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AAA6"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4EEF8223"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55605EC4"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6D206E2D"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102FA08C"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0E2ED96E"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3657F7C6"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67C94437"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2F4AD14A" w14:textId="7A75E678" w:rsidR="004B7272" w:rsidRPr="004B7272" w:rsidRDefault="004B7272" w:rsidP="004B7272">
      <w:pPr>
        <w:spacing w:after="180" w:line="260" w:lineRule="atLeast"/>
        <w:jc w:val="center"/>
        <w:rPr>
          <w:rFonts w:ascii="Times New Roman" w:hAnsi="Times New Roman" w:cs="Times New Roman"/>
          <w:b/>
          <w:sz w:val="32"/>
          <w:szCs w:val="32"/>
        </w:rPr>
      </w:pPr>
      <w:r w:rsidRPr="004B7272">
        <w:rPr>
          <w:rFonts w:ascii="Times New Roman" w:eastAsia="Times New Roman" w:hAnsi="Times New Roman" w:cs="Times New Roman"/>
          <w:b/>
          <w:sz w:val="32"/>
          <w:szCs w:val="32"/>
          <w:lang w:bidi="nb-NO"/>
        </w:rPr>
        <w:t>VEDLEGG V</w:t>
      </w:r>
    </w:p>
    <w:p w14:paraId="644BDF85" w14:textId="77777777" w:rsidR="004B7272" w:rsidRPr="004B7272" w:rsidRDefault="004B7272" w:rsidP="004B7272">
      <w:pPr>
        <w:spacing w:after="180" w:line="260" w:lineRule="atLeast"/>
        <w:jc w:val="center"/>
        <w:rPr>
          <w:rFonts w:ascii="Times New Roman" w:hAnsi="Times New Roman" w:cs="Times New Roman"/>
          <w:sz w:val="28"/>
          <w:szCs w:val="28"/>
        </w:rPr>
      </w:pPr>
    </w:p>
    <w:p w14:paraId="4DCAD0C6" w14:textId="77777777" w:rsidR="004B7272" w:rsidRPr="004B7272" w:rsidRDefault="004B7272" w:rsidP="004B7272">
      <w:pPr>
        <w:spacing w:after="180" w:line="260" w:lineRule="atLeast"/>
        <w:jc w:val="center"/>
        <w:rPr>
          <w:rFonts w:ascii="Times New Roman" w:hAnsi="Times New Roman" w:cs="Times New Roman"/>
          <w:sz w:val="28"/>
          <w:szCs w:val="28"/>
        </w:rPr>
      </w:pPr>
    </w:p>
    <w:p w14:paraId="0886B636" w14:textId="53D75739" w:rsidR="00C830C4" w:rsidRPr="00C830C4" w:rsidRDefault="00B70CBB" w:rsidP="00C830C4">
      <w:pPr>
        <w:spacing w:after="180" w:line="260" w:lineRule="atLeast"/>
        <w:jc w:val="center"/>
        <w:rPr>
          <w:rFonts w:ascii="Times New Roman" w:hAnsi="Times New Roman" w:cs="Times New Roman"/>
          <w:bCs/>
          <w:sz w:val="28"/>
          <w:szCs w:val="28"/>
        </w:rPr>
      </w:pPr>
      <w:r>
        <w:rPr>
          <w:rFonts w:ascii="Times New Roman" w:eastAsia="Times New Roman" w:hAnsi="Times New Roman" w:cs="Times New Roman"/>
          <w:sz w:val="28"/>
          <w:szCs w:val="28"/>
          <w:lang w:bidi="nb-NO"/>
        </w:rPr>
        <w:t>NEVNT</w:t>
      </w:r>
      <w:r w:rsidR="00C830C4" w:rsidRPr="00C830C4">
        <w:rPr>
          <w:rFonts w:ascii="Times New Roman" w:eastAsia="Times New Roman" w:hAnsi="Times New Roman" w:cs="Times New Roman"/>
          <w:sz w:val="28"/>
          <w:szCs w:val="28"/>
          <w:lang w:bidi="nb-NO"/>
        </w:rPr>
        <w:t xml:space="preserve"> I ARTIKKEL 2.20 (VEDLEGG) FEMTE LEDD UNDER AVSNITT 2.1 (GENERELLE BESTEMMELSER OM HANDEL MED VARER) I KAPITTEL 2 (HANDEL MED VARER)</w:t>
      </w:r>
    </w:p>
    <w:p w14:paraId="4B839D14" w14:textId="77777777" w:rsidR="004B7272" w:rsidRPr="004B7272" w:rsidRDefault="004B7272" w:rsidP="004B7272">
      <w:pPr>
        <w:spacing w:after="180" w:line="260" w:lineRule="atLeast"/>
        <w:jc w:val="center"/>
        <w:rPr>
          <w:rFonts w:ascii="Times New Roman" w:hAnsi="Times New Roman" w:cs="Times New Roman"/>
          <w:bCs/>
          <w:sz w:val="28"/>
          <w:szCs w:val="28"/>
        </w:rPr>
      </w:pPr>
    </w:p>
    <w:p w14:paraId="132DF298" w14:textId="77777777" w:rsidR="004B7272" w:rsidRPr="004B7272" w:rsidRDefault="004B7272" w:rsidP="004B7272">
      <w:pPr>
        <w:spacing w:after="180" w:line="260" w:lineRule="atLeast"/>
        <w:jc w:val="center"/>
        <w:rPr>
          <w:rFonts w:ascii="Times New Roman" w:hAnsi="Times New Roman" w:cs="Times New Roman"/>
          <w:bCs/>
          <w:sz w:val="28"/>
          <w:szCs w:val="28"/>
        </w:rPr>
      </w:pPr>
    </w:p>
    <w:p w14:paraId="29098E15" w14:textId="77777777" w:rsidR="004B7272" w:rsidRDefault="004B7272" w:rsidP="002C2BBE">
      <w:pPr>
        <w:jc w:val="center"/>
        <w:rPr>
          <w:rFonts w:ascii="Times New Roman" w:hAnsi="Times New Roman" w:cs="Times New Roman"/>
          <w:caps/>
          <w:sz w:val="24"/>
          <w:szCs w:val="16"/>
          <w:u w:val="single"/>
        </w:rPr>
      </w:pPr>
    </w:p>
    <w:p w14:paraId="3498AF53" w14:textId="77777777" w:rsidR="00C830C4" w:rsidRDefault="00C830C4" w:rsidP="00C830C4">
      <w:pPr>
        <w:spacing w:after="180" w:line="260" w:lineRule="atLeast"/>
        <w:jc w:val="center"/>
        <w:rPr>
          <w:rFonts w:ascii="Times New Roman" w:hAnsi="Times New Roman" w:cs="Times New Roman"/>
          <w:caps/>
          <w:sz w:val="24"/>
          <w:szCs w:val="16"/>
          <w:u w:val="single"/>
        </w:rPr>
        <w:sectPr w:rsidR="00C830C4" w:rsidSect="00C830C4">
          <w:footerReference w:type="default" r:id="rId8"/>
          <w:type w:val="continuous"/>
          <w:pgSz w:w="11906" w:h="16838"/>
          <w:pgMar w:top="1701" w:right="1644" w:bottom="1701" w:left="2211" w:header="709" w:footer="709" w:gutter="0"/>
          <w:cols w:space="708"/>
          <w:titlePg/>
          <w:docGrid w:linePitch="360"/>
        </w:sectPr>
      </w:pPr>
    </w:p>
    <w:p w14:paraId="7E9ABFF4" w14:textId="6E9C7A44" w:rsidR="00574358" w:rsidRPr="00FA51D0" w:rsidRDefault="0D45E0D2" w:rsidP="002C2BBE">
      <w:pPr>
        <w:jc w:val="center"/>
        <w:rPr>
          <w:rFonts w:ascii="Times New Roman" w:hAnsi="Times New Roman" w:cs="Times New Roman"/>
          <w:caps/>
          <w:sz w:val="24"/>
          <w:szCs w:val="16"/>
          <w:u w:val="single"/>
        </w:rPr>
      </w:pPr>
      <w:r w:rsidRPr="00FA51D0">
        <w:rPr>
          <w:rFonts w:ascii="Times New Roman" w:eastAsia="Times New Roman" w:hAnsi="Times New Roman" w:cs="Times New Roman"/>
          <w:sz w:val="24"/>
          <w:szCs w:val="16"/>
          <w:u w:val="single"/>
          <w:lang w:bidi="nb-NO"/>
        </w:rPr>
        <w:lastRenderedPageBreak/>
        <w:t>VEDLEGG V</w:t>
      </w:r>
    </w:p>
    <w:p w14:paraId="4B8788AA" w14:textId="0AF09D98" w:rsidR="00E84C37" w:rsidRPr="00E84C37" w:rsidRDefault="00E84C37" w:rsidP="00E84C37">
      <w:pPr>
        <w:jc w:val="center"/>
        <w:rPr>
          <w:rFonts w:ascii="Times New Roman" w:hAnsi="Times New Roman" w:cs="Times New Roman"/>
          <w:caps/>
          <w:sz w:val="24"/>
          <w:szCs w:val="16"/>
          <w:u w:val="single"/>
        </w:rPr>
      </w:pPr>
      <w:r w:rsidRPr="00E84C37">
        <w:rPr>
          <w:rFonts w:ascii="Times New Roman" w:eastAsia="Times New Roman" w:hAnsi="Times New Roman" w:cs="Times New Roman"/>
          <w:sz w:val="24"/>
          <w:szCs w:val="16"/>
          <w:u w:val="single"/>
          <w:lang w:bidi="nb-NO"/>
        </w:rPr>
        <w:t xml:space="preserve">BINDINGSLISTE OVER </w:t>
      </w:r>
      <w:r w:rsidR="00B70CBB">
        <w:rPr>
          <w:rFonts w:ascii="Times New Roman" w:eastAsia="Times New Roman" w:hAnsi="Times New Roman" w:cs="Times New Roman"/>
          <w:sz w:val="24"/>
          <w:szCs w:val="16"/>
          <w:u w:val="single"/>
          <w:lang w:bidi="nb-NO"/>
        </w:rPr>
        <w:t>TOLLFORPLIKTELSER FOR VARER</w:t>
      </w:r>
    </w:p>
    <w:p w14:paraId="2992C663" w14:textId="67DBA984" w:rsidR="00E84C37" w:rsidRPr="00E84C37" w:rsidRDefault="00B70CBB" w:rsidP="00E84C37">
      <w:pPr>
        <w:jc w:val="center"/>
        <w:rPr>
          <w:rFonts w:ascii="Times New Roman" w:hAnsi="Times New Roman" w:cs="Times New Roman"/>
          <w:caps/>
          <w:sz w:val="24"/>
          <w:szCs w:val="16"/>
          <w:u w:val="single"/>
        </w:rPr>
      </w:pPr>
      <w:r>
        <w:rPr>
          <w:rFonts w:ascii="Times New Roman" w:eastAsia="Times New Roman" w:hAnsi="Times New Roman" w:cs="Times New Roman"/>
          <w:sz w:val="24"/>
          <w:szCs w:val="16"/>
          <w:u w:val="single"/>
          <w:lang w:bidi="nb-NO"/>
        </w:rPr>
        <w:t>STORBRITANNIAS FORPLIKTELSER FOR VARER MED OPPRINNELSE I NORGE</w:t>
      </w:r>
      <w:r w:rsidR="00E84C37" w:rsidRPr="00E84C37">
        <w:rPr>
          <w:rFonts w:ascii="Times New Roman" w:eastAsia="Times New Roman" w:hAnsi="Times New Roman" w:cs="Times New Roman"/>
          <w:sz w:val="24"/>
          <w:szCs w:val="16"/>
          <w:u w:val="single"/>
          <w:lang w:bidi="nb-NO"/>
        </w:rPr>
        <w:t xml:space="preserve"> </w:t>
      </w:r>
    </w:p>
    <w:p w14:paraId="0B7F6109" w14:textId="114FE7BF" w:rsidR="00FA51D0" w:rsidRDefault="00B70CBB" w:rsidP="00E84C37">
      <w:pPr>
        <w:jc w:val="center"/>
        <w:rPr>
          <w:rFonts w:ascii="Times New Roman" w:hAnsi="Times New Roman" w:cs="Times New Roman"/>
          <w:caps/>
          <w:sz w:val="24"/>
          <w:szCs w:val="16"/>
          <w:u w:val="single"/>
        </w:rPr>
      </w:pPr>
      <w:bookmarkStart w:id="0" w:name="_Hlk76398439"/>
      <w:r>
        <w:rPr>
          <w:rFonts w:ascii="Times New Roman" w:eastAsia="Times New Roman" w:hAnsi="Times New Roman" w:cs="Times New Roman"/>
          <w:sz w:val="24"/>
          <w:szCs w:val="16"/>
          <w:u w:val="single"/>
          <w:lang w:bidi="nb-NO"/>
        </w:rPr>
        <w:t>NEVNT</w:t>
      </w:r>
      <w:r w:rsidR="00E84C37" w:rsidRPr="00E84C37">
        <w:rPr>
          <w:rFonts w:ascii="Times New Roman" w:eastAsia="Times New Roman" w:hAnsi="Times New Roman" w:cs="Times New Roman"/>
          <w:sz w:val="24"/>
          <w:szCs w:val="16"/>
          <w:u w:val="single"/>
          <w:lang w:bidi="nb-NO"/>
        </w:rPr>
        <w:t xml:space="preserve"> I ARTIKKEL 2.20 (VEDLEGG) FEMTE LEDD UNDER AVSNITT 2.1 (GENERELLE BESTEMMELSER OM HANDEL MED VARER) I KAPITTEL 2 (HANDEL MED VARER)</w:t>
      </w:r>
    </w:p>
    <w:bookmarkEnd w:id="0"/>
    <w:p w14:paraId="375347C6" w14:textId="77777777" w:rsidR="00E84C37" w:rsidRDefault="00E84C37" w:rsidP="00E84C37">
      <w:pPr>
        <w:jc w:val="center"/>
        <w:rPr>
          <w:rFonts w:ascii="Times New Roman" w:hAnsi="Times New Roman" w:cs="Times New Roman"/>
          <w:caps/>
          <w:sz w:val="24"/>
          <w:szCs w:val="16"/>
          <w:u w:val="single"/>
        </w:rPr>
      </w:pPr>
    </w:p>
    <w:p w14:paraId="0438EC5E" w14:textId="25B77E92" w:rsidR="00FA51D0" w:rsidRPr="00FA51D0" w:rsidRDefault="00FA51D0" w:rsidP="002C2BBE">
      <w:pPr>
        <w:jc w:val="center"/>
        <w:rPr>
          <w:caps/>
        </w:rPr>
        <w:sectPr w:rsidR="00FA51D0" w:rsidRPr="00FA51D0" w:rsidSect="00B8782F">
          <w:footerReference w:type="first" r:id="rId9"/>
          <w:pgSz w:w="11906" w:h="16838" w:code="9"/>
          <w:pgMar w:top="1701" w:right="1644" w:bottom="1701" w:left="2211" w:header="709" w:footer="709" w:gutter="0"/>
          <w:pgNumType w:start="1"/>
          <w:cols w:space="708"/>
          <w:titlePg/>
          <w:docGrid w:linePitch="360"/>
        </w:sectPr>
      </w:pPr>
    </w:p>
    <w:p w14:paraId="78CA6E79" w14:textId="7C430AD6" w:rsidR="002C2BBE" w:rsidRPr="00800A2D" w:rsidRDefault="002C2BBE" w:rsidP="008D428C">
      <w:pPr>
        <w:ind w:firstLine="567"/>
        <w:jc w:val="both"/>
        <w:rPr>
          <w:rFonts w:ascii="Times New Roman" w:eastAsia="Times New Roman" w:hAnsi="Times New Roman" w:cs="Times New Roman"/>
          <w:sz w:val="24"/>
          <w:szCs w:val="24"/>
        </w:rPr>
      </w:pPr>
      <w:r w:rsidRPr="00A1149D">
        <w:rPr>
          <w:rFonts w:ascii="Times New Roman" w:eastAsia="Times New Roman" w:hAnsi="Times New Roman" w:cs="Times New Roman"/>
          <w:sz w:val="24"/>
          <w:szCs w:val="24"/>
          <w:lang w:bidi="nb-NO"/>
        </w:rPr>
        <w:t xml:space="preserve">Dette vedlegget inneholder tre deler. Del A fastsetter Det forente kongerikets tollkonsesjoner i forbindelse med varer med opprinnelse fra Norge. Del B fastsetter trinnsatser for Det forente kongerikets spesifiserte tollkonsesjoner i forbindelse med varer med opprinnelse fra Norge. Del C fastsetter tollpreferanser gitt av Det forente kongeriket på varer med opprinnelse fra Norge. Omfanget av produkter i disse tabellene bestemmes i henhold til kombinert nomenklatur («KN»)-koder slik de er </w:t>
      </w:r>
      <w:proofErr w:type="gramStart"/>
      <w:r w:rsidRPr="00A1149D">
        <w:rPr>
          <w:rFonts w:ascii="Times New Roman" w:eastAsia="Times New Roman" w:hAnsi="Times New Roman" w:cs="Times New Roman"/>
          <w:sz w:val="24"/>
          <w:szCs w:val="24"/>
          <w:lang w:bidi="nb-NO"/>
        </w:rPr>
        <w:t>implementert</w:t>
      </w:r>
      <w:proofErr w:type="gramEnd"/>
      <w:r w:rsidRPr="00A1149D">
        <w:rPr>
          <w:rFonts w:ascii="Times New Roman" w:eastAsia="Times New Roman" w:hAnsi="Times New Roman" w:cs="Times New Roman"/>
          <w:sz w:val="24"/>
          <w:szCs w:val="24"/>
          <w:lang w:bidi="nb-NO"/>
        </w:rPr>
        <w:t xml:space="preserve"> i Det forente kongerikets lovgivning. KN-koder og beskrivelser som fastsatt i </w:t>
      </w:r>
      <w:r w:rsidRPr="00A1149D">
        <w:rPr>
          <w:rFonts w:ascii="Times New Roman" w:eastAsia="Times New Roman" w:hAnsi="Times New Roman" w:cs="Times New Roman"/>
          <w:b/>
          <w:sz w:val="24"/>
          <w:szCs w:val="24"/>
          <w:lang w:bidi="nb-NO"/>
        </w:rPr>
        <w:t xml:space="preserve">Del A, Del B og Del C </w:t>
      </w:r>
      <w:r w:rsidRPr="00A1149D">
        <w:rPr>
          <w:rFonts w:ascii="Times New Roman" w:eastAsia="Times New Roman" w:hAnsi="Times New Roman" w:cs="Times New Roman"/>
          <w:sz w:val="24"/>
          <w:szCs w:val="24"/>
          <w:lang w:bidi="nb-NO"/>
        </w:rPr>
        <w:t>er dem som var i bruk i juli 2020.</w:t>
      </w:r>
    </w:p>
    <w:p w14:paraId="08FD0B33" w14:textId="45B5F3A5" w:rsidR="002C2BBE" w:rsidRPr="00800A2D" w:rsidRDefault="002C2BBE" w:rsidP="009158F5">
      <w:pPr>
        <w:spacing w:after="180" w:line="260" w:lineRule="atLeast"/>
        <w:rPr>
          <w:rFonts w:ascii="Times New Roman" w:eastAsia="Times New Roman" w:hAnsi="Times New Roman" w:cs="Times New Roman"/>
          <w:b/>
          <w:bCs/>
          <w:sz w:val="24"/>
          <w:szCs w:val="24"/>
        </w:rPr>
      </w:pPr>
      <w:r w:rsidRPr="00800A2D">
        <w:rPr>
          <w:rFonts w:ascii="Times New Roman" w:eastAsia="Times New Roman" w:hAnsi="Times New Roman" w:cs="Times New Roman"/>
          <w:b/>
          <w:sz w:val="24"/>
          <w:szCs w:val="24"/>
          <w:lang w:bidi="nb-NO"/>
        </w:rPr>
        <w:t>Forklarende noter</w:t>
      </w:r>
    </w:p>
    <w:p w14:paraId="0D69FABA" w14:textId="1D451365" w:rsidR="002C2BBE" w:rsidRPr="00800A2D" w:rsidRDefault="002C2BBE" w:rsidP="00E6704E">
      <w:pPr>
        <w:spacing w:line="257" w:lineRule="auto"/>
        <w:ind w:firstLine="709"/>
        <w:jc w:val="both"/>
        <w:rPr>
          <w:rFonts w:ascii="Times New Roman" w:hAnsi="Times New Roman" w:cs="Times New Roman"/>
          <w:sz w:val="24"/>
          <w:szCs w:val="24"/>
        </w:rPr>
      </w:pPr>
      <w:r w:rsidRPr="00800A2D">
        <w:rPr>
          <w:rFonts w:ascii="Times New Roman" w:eastAsia="Times New Roman" w:hAnsi="Times New Roman" w:cs="Times New Roman"/>
          <w:sz w:val="24"/>
          <w:szCs w:val="24"/>
          <w:lang w:bidi="nb-NO"/>
        </w:rPr>
        <w:t>Følgende tollkategorier gjelder som vist i del 1 i forbindelse med Det forente kongerikets avskaffelse eller nedsettelse av toll for varer med opprinnelse fra Norge i henhold til artikkel 2.6 (Toll).</w:t>
      </w:r>
    </w:p>
    <w:p w14:paraId="35C45D41" w14:textId="62328BE4" w:rsidR="002C2BBE" w:rsidRPr="002C7D7C" w:rsidRDefault="002C2BBE" w:rsidP="00E6704E">
      <w:pPr>
        <w:pStyle w:val="Listeavsnitt"/>
        <w:numPr>
          <w:ilvl w:val="0"/>
          <w:numId w:val="3"/>
        </w:numPr>
        <w:spacing w:line="257" w:lineRule="auto"/>
        <w:ind w:left="851" w:hanging="491"/>
        <w:jc w:val="both"/>
        <w:rPr>
          <w:rFonts w:ascii="Times New Roman" w:hAnsi="Times New Roman" w:cs="Times New Roman"/>
          <w:sz w:val="24"/>
          <w:szCs w:val="24"/>
        </w:rPr>
      </w:pPr>
      <w:r w:rsidRPr="00A1149D">
        <w:rPr>
          <w:rFonts w:ascii="Times New Roman" w:eastAsia="Times New Roman" w:hAnsi="Times New Roman" w:cs="Times New Roman"/>
          <w:sz w:val="24"/>
          <w:szCs w:val="24"/>
          <w:lang w:bidi="nb-NO"/>
        </w:rPr>
        <w:t>Det vil ikke innrømmes preferansetoll på opprinnelsesvarer der «</w:t>
      </w:r>
      <w:proofErr w:type="spellStart"/>
      <w:r w:rsidRPr="00A1149D">
        <w:rPr>
          <w:rFonts w:ascii="Times New Roman" w:eastAsia="Times New Roman" w:hAnsi="Times New Roman" w:cs="Times New Roman"/>
          <w:sz w:val="24"/>
          <w:szCs w:val="24"/>
          <w:lang w:bidi="nb-NO"/>
        </w:rPr>
        <w:t>X</w:t>
      </w:r>
      <w:proofErr w:type="spellEnd"/>
      <w:r w:rsidRPr="00A1149D">
        <w:rPr>
          <w:rFonts w:ascii="Times New Roman" w:eastAsia="Times New Roman" w:hAnsi="Times New Roman" w:cs="Times New Roman"/>
          <w:sz w:val="24"/>
          <w:szCs w:val="24"/>
          <w:lang w:bidi="nb-NO"/>
        </w:rPr>
        <w:t>» er angitt i kolonnen for preferansetollsats på Det forente kongerikets bindingsliste. Der «</w:t>
      </w:r>
      <w:proofErr w:type="spellStart"/>
      <w:r w:rsidRPr="00A1149D">
        <w:rPr>
          <w:rFonts w:ascii="Times New Roman" w:eastAsia="Times New Roman" w:hAnsi="Times New Roman" w:cs="Times New Roman"/>
          <w:sz w:val="24"/>
          <w:szCs w:val="24"/>
          <w:lang w:bidi="nb-NO"/>
        </w:rPr>
        <w:t>X</w:t>
      </w:r>
      <w:proofErr w:type="spellEnd"/>
      <w:r w:rsidRPr="00A1149D">
        <w:rPr>
          <w:rFonts w:ascii="Times New Roman" w:eastAsia="Times New Roman" w:hAnsi="Times New Roman" w:cs="Times New Roman"/>
          <w:sz w:val="24"/>
          <w:szCs w:val="24"/>
          <w:lang w:bidi="nb-NO"/>
        </w:rPr>
        <w:t>» er angitt, vil bestevilkårssatsen (</w:t>
      </w:r>
      <w:proofErr w:type="spellStart"/>
      <w:r w:rsidRPr="00A1149D">
        <w:rPr>
          <w:rFonts w:ascii="Times New Roman" w:eastAsia="Times New Roman" w:hAnsi="Times New Roman" w:cs="Times New Roman"/>
          <w:sz w:val="24"/>
          <w:szCs w:val="24"/>
          <w:lang w:bidi="nb-NO"/>
        </w:rPr>
        <w:t>MFN</w:t>
      </w:r>
      <w:proofErr w:type="spellEnd"/>
      <w:r w:rsidRPr="00A1149D">
        <w:rPr>
          <w:rFonts w:ascii="Times New Roman" w:eastAsia="Times New Roman" w:hAnsi="Times New Roman" w:cs="Times New Roman"/>
          <w:sz w:val="24"/>
          <w:szCs w:val="24"/>
          <w:lang w:bidi="nb-NO"/>
        </w:rPr>
        <w:t xml:space="preserve">-satsen) gjelde – disse varene kan imidlertid være dekket av en preferansetollkvote. Se lovgivningen i Det forente kongeriket for bestevilkårssatsen (UK Global Tariff) som vil gjelde; myndighetene i Det forente kongeriket publiserer også disse satsene på internett. Se </w:t>
      </w:r>
      <w:r w:rsidRPr="00A1149D">
        <w:rPr>
          <w:rFonts w:ascii="Times New Roman" w:eastAsia="Times New Roman" w:hAnsi="Times New Roman" w:cs="Times New Roman"/>
          <w:b/>
          <w:sz w:val="24"/>
          <w:szCs w:val="24"/>
          <w:lang w:bidi="nb-NO"/>
        </w:rPr>
        <w:t>Del C</w:t>
      </w:r>
      <w:r w:rsidRPr="00A1149D">
        <w:rPr>
          <w:rFonts w:ascii="Times New Roman" w:eastAsia="Times New Roman" w:hAnsi="Times New Roman" w:cs="Times New Roman"/>
          <w:sz w:val="24"/>
          <w:szCs w:val="24"/>
          <w:lang w:bidi="nb-NO"/>
        </w:rPr>
        <w:t xml:space="preserve"> for ytterligere opplysninger om gjeldende preferansetollkvoter.</w:t>
      </w:r>
    </w:p>
    <w:p w14:paraId="482D8E28" w14:textId="77777777" w:rsidR="002C7D7C" w:rsidRPr="00800A2D" w:rsidRDefault="002C7D7C" w:rsidP="00E6704E">
      <w:pPr>
        <w:pStyle w:val="Listeavsnitt"/>
        <w:spacing w:line="257" w:lineRule="auto"/>
        <w:ind w:left="851" w:hanging="491"/>
        <w:jc w:val="both"/>
        <w:rPr>
          <w:rFonts w:ascii="Times New Roman" w:hAnsi="Times New Roman" w:cs="Times New Roman"/>
          <w:sz w:val="24"/>
          <w:szCs w:val="24"/>
        </w:rPr>
      </w:pPr>
    </w:p>
    <w:p w14:paraId="493A5C7B" w14:textId="45AAC4F3" w:rsidR="002C2BBE" w:rsidRPr="002C7D7C" w:rsidRDefault="002C2BBE" w:rsidP="00E6704E">
      <w:pPr>
        <w:pStyle w:val="Listeavsnitt"/>
        <w:numPr>
          <w:ilvl w:val="0"/>
          <w:numId w:val="3"/>
        </w:numPr>
        <w:spacing w:line="257" w:lineRule="auto"/>
        <w:ind w:left="851" w:hanging="491"/>
        <w:jc w:val="both"/>
        <w:rPr>
          <w:rFonts w:ascii="Times New Roman" w:hAnsi="Times New Roman" w:cs="Times New Roman"/>
          <w:sz w:val="24"/>
          <w:szCs w:val="24"/>
        </w:rPr>
      </w:pPr>
      <w:r w:rsidRPr="00A1149D">
        <w:rPr>
          <w:rFonts w:ascii="Times New Roman" w:eastAsia="Times New Roman" w:hAnsi="Times New Roman" w:cs="Times New Roman"/>
          <w:sz w:val="24"/>
          <w:szCs w:val="24"/>
          <w:lang w:bidi="nb-NO"/>
        </w:rPr>
        <w:t xml:space="preserve">Toll på varer med opprinnelse i Norge angitt som «B3» i kolonnen for preferansetollsats på Det forente kongeriket bindingsliste skal settes ned i tre like trinn over tre år. Toll på varer med opprinnelse i Norge angitt som «B5» i kolonnen for preferansetollsats på Det forente kongeriket bindingsliste skal settes ned i fem like trinn over fem år. Se </w:t>
      </w:r>
      <w:r w:rsidRPr="00A1149D">
        <w:rPr>
          <w:rFonts w:ascii="Times New Roman" w:eastAsia="Times New Roman" w:hAnsi="Times New Roman" w:cs="Times New Roman"/>
          <w:b/>
          <w:sz w:val="24"/>
          <w:szCs w:val="24"/>
          <w:lang w:bidi="nb-NO"/>
        </w:rPr>
        <w:t xml:space="preserve">Del B </w:t>
      </w:r>
      <w:r w:rsidRPr="00A1149D">
        <w:rPr>
          <w:rFonts w:ascii="Times New Roman" w:eastAsia="Times New Roman" w:hAnsi="Times New Roman" w:cs="Times New Roman"/>
          <w:sz w:val="24"/>
          <w:szCs w:val="24"/>
          <w:lang w:bidi="nb-NO"/>
        </w:rPr>
        <w:t>for tollsatser som vil gjelde for hvert år.</w:t>
      </w:r>
    </w:p>
    <w:p w14:paraId="43526695" w14:textId="77777777" w:rsidR="002C7D7C" w:rsidRPr="00800A2D" w:rsidRDefault="002C7D7C" w:rsidP="00E6704E">
      <w:pPr>
        <w:pStyle w:val="Listeavsnitt"/>
        <w:spacing w:line="257" w:lineRule="auto"/>
        <w:ind w:left="851" w:hanging="491"/>
        <w:jc w:val="both"/>
        <w:rPr>
          <w:rFonts w:ascii="Times New Roman" w:hAnsi="Times New Roman" w:cs="Times New Roman"/>
          <w:sz w:val="24"/>
          <w:szCs w:val="24"/>
        </w:rPr>
      </w:pPr>
    </w:p>
    <w:p w14:paraId="0FCA468D" w14:textId="30F7F224" w:rsidR="00296726" w:rsidRPr="00296726" w:rsidRDefault="002C2BBE" w:rsidP="00E6704E">
      <w:pPr>
        <w:pStyle w:val="Listeavsnitt"/>
        <w:numPr>
          <w:ilvl w:val="0"/>
          <w:numId w:val="3"/>
        </w:numPr>
        <w:ind w:left="851" w:hanging="491"/>
        <w:rPr>
          <w:rFonts w:ascii="Times New Roman" w:eastAsiaTheme="minorEastAsia" w:hAnsi="Times New Roman" w:cs="Times New Roman"/>
          <w:sz w:val="24"/>
          <w:szCs w:val="24"/>
        </w:rPr>
      </w:pPr>
      <w:r w:rsidRPr="00A1149D">
        <w:rPr>
          <w:rFonts w:ascii="Times New Roman" w:eastAsia="Times New Roman" w:hAnsi="Times New Roman" w:cs="Times New Roman"/>
          <w:sz w:val="24"/>
          <w:szCs w:val="24"/>
          <w:lang w:bidi="nb-NO"/>
        </w:rPr>
        <w:t xml:space="preserve">Der «tollkvote» er angitt gjelder en preferansetollkvote i Det forente kongeriket på varer med opprinnelse i Norge. Se </w:t>
      </w:r>
      <w:r w:rsidRPr="00A1149D">
        <w:rPr>
          <w:rFonts w:ascii="Times New Roman" w:eastAsia="Times New Roman" w:hAnsi="Times New Roman" w:cs="Times New Roman"/>
          <w:b/>
          <w:sz w:val="24"/>
          <w:szCs w:val="24"/>
          <w:lang w:bidi="nb-NO"/>
        </w:rPr>
        <w:t>Del C</w:t>
      </w:r>
      <w:r w:rsidRPr="00A1149D">
        <w:rPr>
          <w:rFonts w:ascii="Times New Roman" w:eastAsia="Times New Roman" w:hAnsi="Times New Roman" w:cs="Times New Roman"/>
          <w:sz w:val="24"/>
          <w:szCs w:val="24"/>
          <w:lang w:bidi="nb-NO"/>
        </w:rPr>
        <w:t xml:space="preserve"> for flere opplysninger.</w:t>
      </w:r>
      <w:r w:rsidRPr="00A1149D">
        <w:rPr>
          <w:rFonts w:ascii="Times New Roman" w:eastAsia="Times New Roman" w:hAnsi="Times New Roman" w:cs="Times New Roman"/>
          <w:sz w:val="24"/>
          <w:szCs w:val="24"/>
          <w:lang w:bidi="nb-NO"/>
        </w:rPr>
        <w:br/>
      </w:r>
    </w:p>
    <w:p w14:paraId="146960F0" w14:textId="155C9060" w:rsidR="00296726" w:rsidRPr="00AE2BE4" w:rsidRDefault="00296726" w:rsidP="00E6704E">
      <w:pPr>
        <w:pStyle w:val="Listeavsnitt"/>
        <w:numPr>
          <w:ilvl w:val="0"/>
          <w:numId w:val="3"/>
        </w:numPr>
        <w:ind w:left="851" w:hanging="491"/>
        <w:rPr>
          <w:rFonts w:ascii="Times New Roman" w:eastAsiaTheme="minorEastAsia" w:hAnsi="Times New Roman" w:cs="Times New Roman"/>
          <w:sz w:val="24"/>
          <w:szCs w:val="24"/>
        </w:rPr>
      </w:pPr>
      <w:r w:rsidRPr="00296726">
        <w:rPr>
          <w:rFonts w:ascii="Times New Roman" w:eastAsia="Times New Roman" w:hAnsi="Times New Roman" w:cs="Times New Roman"/>
          <w:sz w:val="24"/>
          <w:szCs w:val="24"/>
          <w:lang w:bidi="nb-NO"/>
        </w:rPr>
        <w:lastRenderedPageBreak/>
        <w:t>For varer med opprinnelse i Norge i tollkategoriene «0 % + AC», «0 % + AC (nedsatt)» og «6 % + AC» gjelder følgende bestemmelser:</w:t>
      </w:r>
    </w:p>
    <w:p w14:paraId="1B1B6FCB" w14:textId="77777777" w:rsidR="00AE2BE4" w:rsidRPr="00296726" w:rsidRDefault="00AE2BE4" w:rsidP="00AE2BE4">
      <w:pPr>
        <w:pStyle w:val="Listeavsnitt"/>
        <w:rPr>
          <w:rFonts w:ascii="Times New Roman" w:eastAsiaTheme="minorEastAsia" w:hAnsi="Times New Roman" w:cs="Times New Roman"/>
          <w:sz w:val="24"/>
          <w:szCs w:val="24"/>
        </w:rPr>
      </w:pPr>
    </w:p>
    <w:p w14:paraId="29B88EE6" w14:textId="069C8C13" w:rsidR="00296726" w:rsidRDefault="00296726" w:rsidP="00E6704E">
      <w:pPr>
        <w:pStyle w:val="Listeavsnitt"/>
        <w:numPr>
          <w:ilvl w:val="1"/>
          <w:numId w:val="3"/>
        </w:numPr>
        <w:spacing w:after="0" w:line="252" w:lineRule="auto"/>
        <w:ind w:hanging="447"/>
        <w:jc w:val="both"/>
        <w:rPr>
          <w:rFonts w:ascii="Times New Roman" w:eastAsia="Times New Roman" w:hAnsi="Times New Roman" w:cs="Times New Roman"/>
          <w:sz w:val="24"/>
          <w:szCs w:val="24"/>
        </w:rPr>
      </w:pPr>
      <w:r w:rsidRPr="00296726">
        <w:rPr>
          <w:rFonts w:ascii="Times New Roman" w:eastAsia="Times New Roman" w:hAnsi="Times New Roman" w:cs="Times New Roman"/>
          <w:sz w:val="24"/>
          <w:szCs w:val="24"/>
          <w:lang w:bidi="nb-NO"/>
        </w:rPr>
        <w:t xml:space="preserve">Det forente kongeriket beholder retten til å anvende landbrukselementet (referert til som AC eller AC (nedsatt) i dette vedlegget) på opprinnelsesvarer. </w:t>
      </w:r>
      <w:r w:rsidRPr="00296726">
        <w:rPr>
          <w:rFonts w:ascii="Times New Roman" w:eastAsia="Times New Roman" w:hAnsi="Times New Roman" w:cs="Times New Roman"/>
          <w:i/>
          <w:sz w:val="24"/>
          <w:szCs w:val="24"/>
          <w:lang w:bidi="nb-NO"/>
        </w:rPr>
        <w:t>Ad-</w:t>
      </w:r>
      <w:proofErr w:type="spellStart"/>
      <w:r w:rsidRPr="00296726">
        <w:rPr>
          <w:rFonts w:ascii="Times New Roman" w:eastAsia="Times New Roman" w:hAnsi="Times New Roman" w:cs="Times New Roman"/>
          <w:i/>
          <w:sz w:val="24"/>
          <w:szCs w:val="24"/>
          <w:lang w:bidi="nb-NO"/>
        </w:rPr>
        <w:t>valorem</w:t>
      </w:r>
      <w:proofErr w:type="spellEnd"/>
      <w:r w:rsidRPr="00296726">
        <w:rPr>
          <w:rFonts w:ascii="Times New Roman" w:eastAsia="Times New Roman" w:hAnsi="Times New Roman" w:cs="Times New Roman"/>
          <w:sz w:val="24"/>
          <w:szCs w:val="24"/>
          <w:lang w:bidi="nb-NO"/>
        </w:rPr>
        <w:t xml:space="preserve">-komponenten av tollen på varer med opprinnelse i Norge i kategoriene «0 % + AC» og «0 % + AC (nedsatt)» skal fjernes ved denne avtalens ikrafttredelse eller tidligere foreløpig </w:t>
      </w:r>
      <w:proofErr w:type="gramStart"/>
      <w:r w:rsidRPr="00296726">
        <w:rPr>
          <w:rFonts w:ascii="Times New Roman" w:eastAsia="Times New Roman" w:hAnsi="Times New Roman" w:cs="Times New Roman"/>
          <w:sz w:val="24"/>
          <w:szCs w:val="24"/>
          <w:lang w:bidi="nb-NO"/>
        </w:rPr>
        <w:t>anvendelse</w:t>
      </w:r>
      <w:proofErr w:type="gramEnd"/>
      <w:r w:rsidRPr="00296726">
        <w:rPr>
          <w:rFonts w:ascii="Times New Roman" w:eastAsia="Times New Roman" w:hAnsi="Times New Roman" w:cs="Times New Roman"/>
          <w:sz w:val="24"/>
          <w:szCs w:val="24"/>
          <w:lang w:bidi="nb-NO"/>
        </w:rPr>
        <w:t xml:space="preserve"> av den. </w:t>
      </w:r>
      <w:r w:rsidRPr="00296726">
        <w:rPr>
          <w:rFonts w:ascii="Times New Roman" w:eastAsia="Times New Roman" w:hAnsi="Times New Roman" w:cs="Times New Roman"/>
          <w:i/>
          <w:sz w:val="24"/>
          <w:szCs w:val="24"/>
          <w:lang w:bidi="nb-NO"/>
        </w:rPr>
        <w:t xml:space="preserve">Ad </w:t>
      </w:r>
      <w:proofErr w:type="spellStart"/>
      <w:r w:rsidRPr="00296726">
        <w:rPr>
          <w:rFonts w:ascii="Times New Roman" w:eastAsia="Times New Roman" w:hAnsi="Times New Roman" w:cs="Times New Roman"/>
          <w:i/>
          <w:sz w:val="24"/>
          <w:szCs w:val="24"/>
          <w:lang w:bidi="nb-NO"/>
        </w:rPr>
        <w:t>valorem</w:t>
      </w:r>
      <w:proofErr w:type="spellEnd"/>
      <w:r w:rsidRPr="00296726">
        <w:rPr>
          <w:rFonts w:ascii="Times New Roman" w:eastAsia="Times New Roman" w:hAnsi="Times New Roman" w:cs="Times New Roman"/>
          <w:sz w:val="24"/>
          <w:szCs w:val="24"/>
          <w:lang w:bidi="nb-NO"/>
        </w:rPr>
        <w:t>-komponenten av tollen på varer med opprinnelse i Norge i kategori «6 % + AC» skal være 6 %.</w:t>
      </w:r>
    </w:p>
    <w:p w14:paraId="3EB679C3" w14:textId="77777777" w:rsidR="00AE2BE4" w:rsidRPr="00296726" w:rsidRDefault="00AE2BE4" w:rsidP="00E6704E">
      <w:pPr>
        <w:pStyle w:val="Listeavsnitt"/>
        <w:spacing w:after="0" w:line="252" w:lineRule="auto"/>
        <w:ind w:left="1440" w:hanging="447"/>
        <w:rPr>
          <w:rFonts w:ascii="Times New Roman" w:eastAsia="Times New Roman" w:hAnsi="Times New Roman" w:cs="Times New Roman"/>
          <w:sz w:val="24"/>
          <w:szCs w:val="24"/>
        </w:rPr>
      </w:pPr>
    </w:p>
    <w:p w14:paraId="2EFF22D8" w14:textId="0D9E55D6" w:rsidR="002C2BBE" w:rsidRPr="00147D0E" w:rsidRDefault="00296726" w:rsidP="00E6704E">
      <w:pPr>
        <w:pStyle w:val="Listeavsnitt"/>
        <w:numPr>
          <w:ilvl w:val="1"/>
          <w:numId w:val="3"/>
        </w:numPr>
        <w:spacing w:after="0" w:line="240" w:lineRule="auto"/>
        <w:ind w:hanging="447"/>
        <w:contextualSpacing w:val="0"/>
        <w:jc w:val="both"/>
        <w:rPr>
          <w:rFonts w:ascii="Times New Roman" w:eastAsia="Times New Roman" w:hAnsi="Times New Roman" w:cs="Times New Roman"/>
          <w:lang w:eastAsia="en-GB"/>
        </w:rPr>
      </w:pPr>
      <w:r w:rsidRPr="00296726">
        <w:rPr>
          <w:rFonts w:ascii="Times New Roman" w:eastAsia="Times New Roman" w:hAnsi="Times New Roman" w:cs="Times New Roman"/>
          <w:sz w:val="24"/>
          <w:szCs w:val="24"/>
          <w:lang w:bidi="nb-NO"/>
        </w:rPr>
        <w:t xml:space="preserve">For varer med opprinnelse i Norge i tollkategoriene «0 % + AC», «0 % + AC (nedsatt)» og «6 % + AC», skal toll ilagt ved import i henhold til ledd (i) over ikke </w:t>
      </w:r>
      <w:proofErr w:type="gramStart"/>
      <w:r w:rsidRPr="00296726">
        <w:rPr>
          <w:rFonts w:ascii="Times New Roman" w:eastAsia="Times New Roman" w:hAnsi="Times New Roman" w:cs="Times New Roman"/>
          <w:sz w:val="24"/>
          <w:szCs w:val="24"/>
          <w:lang w:bidi="nb-NO"/>
        </w:rPr>
        <w:t>overskride</w:t>
      </w:r>
      <w:proofErr w:type="gramEnd"/>
      <w:r w:rsidRPr="00296726">
        <w:rPr>
          <w:rFonts w:ascii="Times New Roman" w:eastAsia="Times New Roman" w:hAnsi="Times New Roman" w:cs="Times New Roman"/>
          <w:sz w:val="24"/>
          <w:szCs w:val="24"/>
          <w:lang w:bidi="nb-NO"/>
        </w:rPr>
        <w:t xml:space="preserve"> tollen for de gjeldende varene som ble brukt av Det forente kongeriket i henhold til EUs </w:t>
      </w:r>
      <w:proofErr w:type="spellStart"/>
      <w:r w:rsidRPr="00296726">
        <w:rPr>
          <w:rFonts w:ascii="Times New Roman" w:eastAsia="Times New Roman" w:hAnsi="Times New Roman" w:cs="Times New Roman"/>
          <w:sz w:val="24"/>
          <w:szCs w:val="24"/>
          <w:lang w:bidi="nb-NO"/>
        </w:rPr>
        <w:t>preferensielle</w:t>
      </w:r>
      <w:proofErr w:type="spellEnd"/>
      <w:r w:rsidRPr="00296726">
        <w:rPr>
          <w:rFonts w:ascii="Times New Roman" w:eastAsia="Times New Roman" w:hAnsi="Times New Roman" w:cs="Times New Roman"/>
          <w:sz w:val="24"/>
          <w:szCs w:val="24"/>
          <w:lang w:bidi="nb-NO"/>
        </w:rPr>
        <w:t xml:space="preserve"> handelsordninger for Norge umiddelbart før utløpet av overgangsperioden i henhold til avtalen om Storbritannias og Nord-Irlands uttreden av EU og EURATOM.</w:t>
      </w:r>
    </w:p>
    <w:p w14:paraId="0E4F9AC2" w14:textId="77777777" w:rsidR="002C7D7C" w:rsidRPr="00147D0E" w:rsidRDefault="002C7D7C" w:rsidP="002C7D7C">
      <w:pPr>
        <w:spacing w:after="0" w:line="240" w:lineRule="auto"/>
        <w:jc w:val="both"/>
        <w:rPr>
          <w:rFonts w:ascii="Times New Roman" w:eastAsia="Times New Roman" w:hAnsi="Times New Roman" w:cs="Times New Roman"/>
          <w:lang w:eastAsia="en-GB"/>
        </w:rPr>
      </w:pPr>
    </w:p>
    <w:p w14:paraId="0CE8965B" w14:textId="77777777" w:rsidR="002C2BBE" w:rsidRPr="00147D0E" w:rsidRDefault="002C2BBE" w:rsidP="00E6704E">
      <w:pPr>
        <w:pStyle w:val="Listeavsnitt"/>
        <w:numPr>
          <w:ilvl w:val="0"/>
          <w:numId w:val="3"/>
        </w:numPr>
        <w:spacing w:line="257" w:lineRule="auto"/>
        <w:ind w:left="993" w:hanging="633"/>
        <w:jc w:val="both"/>
        <w:rPr>
          <w:rFonts w:ascii="Times New Roman" w:hAnsi="Times New Roman" w:cs="Times New Roman"/>
          <w:sz w:val="24"/>
          <w:szCs w:val="24"/>
        </w:rPr>
      </w:pPr>
      <w:r w:rsidRPr="00147D0E">
        <w:rPr>
          <w:rFonts w:ascii="Times New Roman" w:eastAsia="Times New Roman" w:hAnsi="Times New Roman" w:cs="Times New Roman"/>
          <w:sz w:val="24"/>
          <w:szCs w:val="24"/>
          <w:lang w:bidi="nb-NO"/>
        </w:rPr>
        <w:t xml:space="preserve">For varer med opprinnelse i Norge i tollkategoriene «0 % + inngangspris» skal følgende bestemmelser gjelde: </w:t>
      </w:r>
    </w:p>
    <w:p w14:paraId="51DCEB63" w14:textId="32D76B41" w:rsidR="002C2BBE" w:rsidRPr="00147D0E" w:rsidRDefault="002C2BBE" w:rsidP="00E6704E">
      <w:pPr>
        <w:numPr>
          <w:ilvl w:val="0"/>
          <w:numId w:val="6"/>
        </w:numPr>
        <w:spacing w:after="0" w:line="240" w:lineRule="auto"/>
        <w:ind w:left="1560" w:hanging="567"/>
        <w:jc w:val="both"/>
        <w:rPr>
          <w:rFonts w:ascii="Times New Roman" w:hAnsi="Times New Roman" w:cs="Times New Roman"/>
          <w:sz w:val="24"/>
          <w:szCs w:val="24"/>
        </w:rPr>
      </w:pPr>
      <w:r w:rsidRPr="00147D0E">
        <w:rPr>
          <w:rFonts w:ascii="Times New Roman" w:eastAsia="Times New Roman" w:hAnsi="Times New Roman" w:cs="Times New Roman"/>
          <w:sz w:val="24"/>
          <w:szCs w:val="24"/>
          <w:lang w:bidi="nb-NO"/>
        </w:rPr>
        <w:t>Det forente kongeriket har rett til å anvende spesifikke avgifter på opprinnelsesvarer på grunnlag av tollverdien til varene sammenlignet med deres vekt.</w:t>
      </w:r>
    </w:p>
    <w:p w14:paraId="0D3A58A2" w14:textId="77777777" w:rsidR="002C7D7C" w:rsidRPr="00147D0E" w:rsidRDefault="002C7D7C" w:rsidP="00E6704E">
      <w:pPr>
        <w:spacing w:after="0" w:line="240" w:lineRule="auto"/>
        <w:ind w:left="1560" w:hanging="567"/>
        <w:jc w:val="both"/>
        <w:rPr>
          <w:rFonts w:ascii="Times New Roman" w:hAnsi="Times New Roman" w:cs="Times New Roman"/>
          <w:sz w:val="24"/>
          <w:szCs w:val="24"/>
        </w:rPr>
      </w:pPr>
    </w:p>
    <w:p w14:paraId="233F1600" w14:textId="25D12AFE" w:rsidR="002C2BBE" w:rsidRPr="002C2BBE" w:rsidRDefault="002C2BBE" w:rsidP="00E6704E">
      <w:pPr>
        <w:numPr>
          <w:ilvl w:val="0"/>
          <w:numId w:val="6"/>
        </w:numPr>
        <w:spacing w:after="0" w:line="240" w:lineRule="auto"/>
        <w:ind w:left="1560" w:hanging="567"/>
        <w:jc w:val="both"/>
        <w:rPr>
          <w:rFonts w:ascii="Times New Roman" w:hAnsi="Times New Roman" w:cs="Times New Roman"/>
          <w:sz w:val="24"/>
          <w:szCs w:val="24"/>
        </w:rPr>
      </w:pPr>
      <w:r w:rsidRPr="0000048A">
        <w:rPr>
          <w:rFonts w:ascii="Times New Roman" w:eastAsia="Times New Roman" w:hAnsi="Times New Roman" w:cs="Times New Roman"/>
          <w:sz w:val="24"/>
          <w:szCs w:val="24"/>
          <w:lang w:bidi="nb-NO"/>
        </w:rPr>
        <w:t>De spesifikke tollavgiftene anvendt av Det forente kongerike i henhold til ledd i) skal ikke overskride et beløp tilsvarende de spesifikke tollavgiftene som gjaldt for varer i kategorien «0 % + inngangspris» i henhold til inngangsprissystemet som gjaldt i Det forente kongeriket umiddelbart før utløpet av overgangsperioden i henhold til avtalen om Storbritannias og Nord-Irlands uttreden av EU og EURATOM.</w:t>
      </w:r>
      <w:r w:rsidRPr="0000048A">
        <w:rPr>
          <w:rFonts w:ascii="Times New Roman" w:eastAsia="Times New Roman" w:hAnsi="Times New Roman" w:cs="Times New Roman"/>
          <w:sz w:val="24"/>
          <w:szCs w:val="24"/>
          <w:lang w:bidi="nb-NO"/>
        </w:rPr>
        <w:br/>
      </w:r>
    </w:p>
    <w:p w14:paraId="463BBA18" w14:textId="0AA8128F" w:rsidR="002C2BBE" w:rsidRPr="002C2BBE" w:rsidRDefault="002C2BBE" w:rsidP="00E6704E">
      <w:pPr>
        <w:pStyle w:val="Listeavsnitt"/>
        <w:numPr>
          <w:ilvl w:val="0"/>
          <w:numId w:val="7"/>
        </w:numPr>
        <w:spacing w:after="0" w:line="240" w:lineRule="auto"/>
        <w:ind w:left="993" w:hanging="633"/>
        <w:contextualSpacing w:val="0"/>
        <w:jc w:val="both"/>
        <w:rPr>
          <w:rFonts w:ascii="Times New Roman" w:eastAsia="Times New Roman" w:hAnsi="Times New Roman" w:cs="Times New Roman"/>
          <w:sz w:val="24"/>
          <w:szCs w:val="24"/>
        </w:rPr>
      </w:pPr>
      <w:r w:rsidRPr="002C2BBE">
        <w:rPr>
          <w:rFonts w:ascii="Times New Roman" w:eastAsia="Times New Roman" w:hAnsi="Times New Roman" w:cs="Times New Roman"/>
          <w:sz w:val="24"/>
          <w:szCs w:val="24"/>
          <w:lang w:bidi="nb-NO"/>
        </w:rPr>
        <w:t>For varer med opprinnelse i Norge i tollkategorier som refererer til «SD» eller «FD»</w:t>
      </w:r>
      <w:r w:rsidR="00307554">
        <w:rPr>
          <w:rStyle w:val="Fotnotereferanse"/>
          <w:rFonts w:ascii="Times New Roman" w:eastAsia="Times New Roman" w:hAnsi="Times New Roman" w:cs="Times New Roman"/>
          <w:sz w:val="24"/>
          <w:szCs w:val="24"/>
          <w:lang w:bidi="nb-NO"/>
        </w:rPr>
        <w:footnoteReference w:id="1"/>
      </w:r>
      <w:r w:rsidRPr="002C2BBE">
        <w:rPr>
          <w:rFonts w:ascii="Times New Roman" w:eastAsia="Times New Roman" w:hAnsi="Times New Roman" w:cs="Times New Roman"/>
          <w:sz w:val="24"/>
          <w:szCs w:val="24"/>
          <w:lang w:bidi="nb-NO"/>
        </w:rPr>
        <w:t xml:space="preserve"> (særlig tollkategoriene «0 % + AC (nedsatt) MAKS 20,7 % + FD (nedsatt)», «0 % + AC (nedsatt) MAKS 24,2 % + SD (nedsatt)» og «0 % + AC (nedsatt) MAKS 18,7 % + SD (nedsatt)» gjelder følgende bestemmelser:</w:t>
      </w:r>
    </w:p>
    <w:p w14:paraId="7C5EF81E" w14:textId="77777777" w:rsidR="002C2BBE" w:rsidRPr="002C2BBE" w:rsidRDefault="002C2BBE" w:rsidP="00E6704E">
      <w:pPr>
        <w:ind w:left="993" w:hanging="633"/>
        <w:jc w:val="both"/>
        <w:rPr>
          <w:rFonts w:ascii="Times New Roman" w:hAnsi="Times New Roman" w:cs="Times New Roman"/>
          <w:sz w:val="24"/>
          <w:szCs w:val="24"/>
        </w:rPr>
      </w:pPr>
    </w:p>
    <w:p w14:paraId="4734E658" w14:textId="77777777" w:rsidR="00E84C37" w:rsidRDefault="002C2BBE" w:rsidP="002C7D7C">
      <w:pPr>
        <w:pStyle w:val="Listeavsnitt"/>
        <w:numPr>
          <w:ilvl w:val="1"/>
          <w:numId w:val="8"/>
        </w:numPr>
        <w:spacing w:after="0" w:line="252" w:lineRule="auto"/>
        <w:jc w:val="both"/>
        <w:rPr>
          <w:rFonts w:ascii="Times New Roman" w:eastAsia="Times New Roman" w:hAnsi="Times New Roman" w:cs="Times New Roman"/>
          <w:sz w:val="24"/>
          <w:szCs w:val="24"/>
        </w:rPr>
      </w:pPr>
      <w:r w:rsidRPr="002C2BBE">
        <w:rPr>
          <w:rFonts w:ascii="Times New Roman" w:eastAsia="Times New Roman" w:hAnsi="Times New Roman" w:cs="Times New Roman"/>
          <w:sz w:val="24"/>
          <w:szCs w:val="24"/>
          <w:lang w:bidi="nb-NO"/>
        </w:rPr>
        <w:lastRenderedPageBreak/>
        <w:t xml:space="preserve">Det forente kongeriket beholder retten til å anvende landbrukselementet på opprinnelsesvarer. </w:t>
      </w:r>
    </w:p>
    <w:p w14:paraId="62618916" w14:textId="53759782" w:rsidR="002C2BBE" w:rsidRPr="002C2BBE" w:rsidRDefault="002C2BBE" w:rsidP="00E84C37">
      <w:pPr>
        <w:pStyle w:val="Listeavsnitt"/>
        <w:spacing w:after="0" w:line="252" w:lineRule="auto"/>
        <w:ind w:left="1440"/>
        <w:jc w:val="both"/>
        <w:rPr>
          <w:rFonts w:ascii="Times New Roman" w:eastAsia="Times New Roman" w:hAnsi="Times New Roman" w:cs="Times New Roman"/>
          <w:sz w:val="24"/>
          <w:szCs w:val="24"/>
        </w:rPr>
      </w:pPr>
    </w:p>
    <w:p w14:paraId="52D50A4D" w14:textId="1774A708" w:rsidR="002C2BBE" w:rsidRPr="002C2BBE" w:rsidRDefault="002C2BBE" w:rsidP="002C7D7C">
      <w:pPr>
        <w:pStyle w:val="Listeavsnitt"/>
        <w:numPr>
          <w:ilvl w:val="1"/>
          <w:numId w:val="8"/>
        </w:numPr>
        <w:spacing w:after="0" w:line="252" w:lineRule="auto"/>
        <w:jc w:val="both"/>
        <w:rPr>
          <w:rFonts w:ascii="Times New Roman" w:eastAsia="Times New Roman" w:hAnsi="Times New Roman" w:cs="Times New Roman"/>
          <w:sz w:val="24"/>
          <w:szCs w:val="24"/>
        </w:rPr>
      </w:pPr>
      <w:r w:rsidRPr="002C2BBE">
        <w:rPr>
          <w:rFonts w:ascii="Times New Roman" w:eastAsia="Times New Roman" w:hAnsi="Times New Roman" w:cs="Times New Roman"/>
          <w:sz w:val="24"/>
          <w:szCs w:val="24"/>
          <w:lang w:bidi="nb-NO"/>
        </w:rPr>
        <w:t xml:space="preserve">For varer med opprinnelse i Norge i tollkategorier som refererer til «SD» eller «FD» (særlig tollkategoriene «0 % + AC»(nedsatt) MAKS 20,7 % + FD (nedsatt)» og «0 % + AC(nedsatt) MAKS 24,2 % + SD (nedsatt)» og «0 % + AC (nedsatt) MAKS 18,7 % + SD (nedsatt)», skal toll ilagt ved import i henhold til ledd i) over ikke overskride tollen for de gjeldende varene som ble brukt av Det forente kongeriket i henhold til EUs </w:t>
      </w:r>
      <w:proofErr w:type="spellStart"/>
      <w:r w:rsidRPr="002C2BBE">
        <w:rPr>
          <w:rFonts w:ascii="Times New Roman" w:eastAsia="Times New Roman" w:hAnsi="Times New Roman" w:cs="Times New Roman"/>
          <w:sz w:val="24"/>
          <w:szCs w:val="24"/>
          <w:lang w:bidi="nb-NO"/>
        </w:rPr>
        <w:t>preferensielle</w:t>
      </w:r>
      <w:proofErr w:type="spellEnd"/>
      <w:r w:rsidRPr="002C2BBE">
        <w:rPr>
          <w:rFonts w:ascii="Times New Roman" w:eastAsia="Times New Roman" w:hAnsi="Times New Roman" w:cs="Times New Roman"/>
          <w:sz w:val="24"/>
          <w:szCs w:val="24"/>
          <w:lang w:bidi="nb-NO"/>
        </w:rPr>
        <w:t xml:space="preserve"> handelsordninger for Norge umiddelbart før utløpet av overgangsperioden i henhold til avtalen om Storbritannias og Nord-Irlands uttreden av EU og EURATOM.</w:t>
      </w:r>
      <w:r w:rsidRPr="002C2BBE">
        <w:rPr>
          <w:rFonts w:ascii="Times New Roman" w:eastAsia="Times New Roman" w:hAnsi="Times New Roman" w:cs="Times New Roman"/>
          <w:sz w:val="24"/>
          <w:szCs w:val="24"/>
          <w:lang w:bidi="nb-NO"/>
        </w:rPr>
        <w:br/>
      </w:r>
    </w:p>
    <w:p w14:paraId="51F908BC" w14:textId="77777777" w:rsidR="002C2BBE" w:rsidRPr="002C2BBE" w:rsidRDefault="002C2BBE" w:rsidP="00E84C37">
      <w:pPr>
        <w:pStyle w:val="Listeavsnitt"/>
        <w:numPr>
          <w:ilvl w:val="1"/>
          <w:numId w:val="8"/>
        </w:numPr>
        <w:spacing w:after="0" w:line="252" w:lineRule="auto"/>
        <w:jc w:val="both"/>
        <w:rPr>
          <w:rFonts w:ascii="Times New Roman" w:eastAsia="Times New Roman" w:hAnsi="Times New Roman" w:cs="Times New Roman"/>
          <w:sz w:val="24"/>
          <w:szCs w:val="24"/>
        </w:rPr>
      </w:pPr>
      <w:r w:rsidRPr="002C2BBE">
        <w:rPr>
          <w:rFonts w:ascii="Times New Roman" w:eastAsia="Times New Roman" w:hAnsi="Times New Roman" w:cs="Times New Roman"/>
          <w:i/>
          <w:sz w:val="24"/>
          <w:szCs w:val="24"/>
          <w:lang w:bidi="nb-NO"/>
        </w:rPr>
        <w:t xml:space="preserve">Ad </w:t>
      </w:r>
      <w:proofErr w:type="spellStart"/>
      <w:r w:rsidRPr="002C2BBE">
        <w:rPr>
          <w:rFonts w:ascii="Times New Roman" w:eastAsia="Times New Roman" w:hAnsi="Times New Roman" w:cs="Times New Roman"/>
          <w:i/>
          <w:sz w:val="24"/>
          <w:szCs w:val="24"/>
          <w:lang w:bidi="nb-NO"/>
        </w:rPr>
        <w:t>valorem</w:t>
      </w:r>
      <w:proofErr w:type="spellEnd"/>
      <w:r w:rsidRPr="002C2BBE">
        <w:rPr>
          <w:rFonts w:ascii="Times New Roman" w:eastAsia="Times New Roman" w:hAnsi="Times New Roman" w:cs="Times New Roman"/>
          <w:sz w:val="24"/>
          <w:szCs w:val="24"/>
          <w:lang w:bidi="nb-NO"/>
        </w:rPr>
        <w:t xml:space="preserve">-komponenten av tollen på varer med opprinnelse i Norge i tollkategorier som refererer til «SD» eller «FD» (særlig tollkategoriene «0 % + AC (nedsatt) MAKS 20,7 % + FD (nedsatt)», «0 % + AC (nedsatt) MAKS 24,2 % + SD (nedsatt)» og «0 % + AC (nedsatt) MAKS 18,7 % + SD (nedsatt)» skal fjernes ved ikrafttredelse, eller tidligere midlertidig </w:t>
      </w:r>
      <w:proofErr w:type="gramStart"/>
      <w:r w:rsidRPr="002C2BBE">
        <w:rPr>
          <w:rFonts w:ascii="Times New Roman" w:eastAsia="Times New Roman" w:hAnsi="Times New Roman" w:cs="Times New Roman"/>
          <w:sz w:val="24"/>
          <w:szCs w:val="24"/>
          <w:lang w:bidi="nb-NO"/>
        </w:rPr>
        <w:t>anvendelse</w:t>
      </w:r>
      <w:proofErr w:type="gramEnd"/>
      <w:r w:rsidRPr="002C2BBE">
        <w:rPr>
          <w:rFonts w:ascii="Times New Roman" w:eastAsia="Times New Roman" w:hAnsi="Times New Roman" w:cs="Times New Roman"/>
          <w:sz w:val="24"/>
          <w:szCs w:val="24"/>
          <w:lang w:bidi="nb-NO"/>
        </w:rPr>
        <w:t xml:space="preserve">, av denne avtalen. </w:t>
      </w:r>
    </w:p>
    <w:p w14:paraId="59D0E930" w14:textId="77777777" w:rsidR="002C2BBE" w:rsidRPr="00800A2D" w:rsidRDefault="002C2BBE" w:rsidP="002C2BBE">
      <w:pPr>
        <w:spacing w:line="257" w:lineRule="auto"/>
        <w:rPr>
          <w:rFonts w:ascii="Times New Roman" w:hAnsi="Times New Roman" w:cs="Times New Roman"/>
          <w:sz w:val="24"/>
          <w:szCs w:val="24"/>
        </w:rPr>
      </w:pPr>
    </w:p>
    <w:p w14:paraId="3E8ECEEC" w14:textId="77777777" w:rsidR="002C2BBE" w:rsidRPr="00800A2D" w:rsidRDefault="002C2BBE" w:rsidP="002C2BBE">
      <w:pPr>
        <w:spacing w:after="0" w:line="240" w:lineRule="auto"/>
        <w:rPr>
          <w:rFonts w:ascii="Times New Roman" w:hAnsi="Times New Roman" w:cs="Times New Roman"/>
          <w:sz w:val="24"/>
          <w:szCs w:val="24"/>
        </w:rPr>
      </w:pPr>
    </w:p>
    <w:p w14:paraId="07A51093" w14:textId="77777777" w:rsidR="002C2BBE" w:rsidRDefault="002C2BBE" w:rsidP="002C2BBE">
      <w:pPr>
        <w:rPr>
          <w:rFonts w:ascii="Times New Roman" w:eastAsia="Times New Roman" w:hAnsi="Times New Roman" w:cs="Times New Roman"/>
          <w:sz w:val="24"/>
          <w:szCs w:val="24"/>
        </w:rPr>
      </w:pPr>
    </w:p>
    <w:p w14:paraId="47192875" w14:textId="12BA2C1B" w:rsidR="00DB7C54" w:rsidRDefault="00B8782F" w:rsidP="002C2BBE">
      <w:pPr>
        <w:rPr>
          <w:rFonts w:ascii="Times New Roman" w:eastAsia="Times New Roman" w:hAnsi="Times New Roman" w:cs="Times New Roman"/>
          <w:b/>
          <w:bCs/>
          <w:sz w:val="24"/>
          <w:szCs w:val="24"/>
        </w:rPr>
        <w:sectPr w:rsidR="00DB7C54" w:rsidSect="00B8782F">
          <w:type w:val="continuous"/>
          <w:pgSz w:w="11906" w:h="16838" w:code="9"/>
          <w:pgMar w:top="1701" w:right="1644" w:bottom="1701" w:left="2211" w:header="709" w:footer="709" w:gutter="0"/>
          <w:cols w:space="708"/>
          <w:titlePg/>
          <w:docGrid w:linePitch="360"/>
        </w:sectPr>
      </w:pPr>
      <w:r>
        <w:rPr>
          <w:rFonts w:ascii="Times New Roman" w:eastAsia="Times New Roman" w:hAnsi="Times New Roman" w:cs="Times New Roman"/>
          <w:b/>
          <w:sz w:val="24"/>
          <w:szCs w:val="24"/>
          <w:lang w:bidi="nb-NO"/>
        </w:rPr>
        <w:t>p</w:t>
      </w:r>
    </w:p>
    <w:p w14:paraId="11130D0B" w14:textId="77777777" w:rsidR="00DB7C54" w:rsidRDefault="00DB7C54" w:rsidP="00DB7C54">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color w:val="000000"/>
          <w:sz w:val="24"/>
          <w:szCs w:val="24"/>
          <w:lang w:bidi="nb-NO"/>
        </w:rPr>
        <w:lastRenderedPageBreak/>
        <w:t>Del A</w:t>
      </w:r>
    </w:p>
    <w:p w14:paraId="3AA6AE50" w14:textId="77777777" w:rsidR="00DB7C54" w:rsidRDefault="00DB7C54" w:rsidP="00DB7C54">
      <w:pPr>
        <w:spacing w:after="0" w:line="240" w:lineRule="auto"/>
        <w:jc w:val="center"/>
        <w:rPr>
          <w:rFonts w:ascii="Times New Roman" w:eastAsia="Times New Roman" w:hAnsi="Times New Roman" w:cs="Times New Roman"/>
          <w:b/>
          <w:bCs/>
          <w:color w:val="000000"/>
          <w:sz w:val="24"/>
          <w:szCs w:val="24"/>
          <w:lang w:eastAsia="en-GB"/>
        </w:rPr>
      </w:pPr>
    </w:p>
    <w:p w14:paraId="6372CFFF" w14:textId="4CF4D235" w:rsidR="00DB7C54" w:rsidRDefault="00DB7C54" w:rsidP="00DB7C54">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color w:val="000000"/>
          <w:sz w:val="24"/>
          <w:szCs w:val="24"/>
          <w:lang w:bidi="nb-NO"/>
        </w:rPr>
        <w:t>Det forente kongerikets preferansetollsatser gitt til Norge</w:t>
      </w:r>
    </w:p>
    <w:p w14:paraId="46A25D2D" w14:textId="77777777" w:rsidR="00DB7C54" w:rsidRDefault="00DB7C54" w:rsidP="00DB7C54">
      <w:pPr>
        <w:spacing w:after="0" w:line="240" w:lineRule="auto"/>
        <w:jc w:val="both"/>
        <w:rPr>
          <w:rFonts w:ascii="Times New Roman" w:eastAsia="Times New Roman" w:hAnsi="Times New Roman" w:cs="Times New Roman"/>
          <w:color w:val="000000" w:themeColor="text1"/>
          <w:sz w:val="24"/>
          <w:szCs w:val="24"/>
          <w:lang w:eastAsia="en-GB"/>
        </w:rPr>
      </w:pPr>
    </w:p>
    <w:p w14:paraId="5DDD64A2" w14:textId="77777777" w:rsidR="00DB7C54" w:rsidRPr="00A86B29" w:rsidRDefault="00DB7C54" w:rsidP="00DB7C54">
      <w:pPr>
        <w:spacing w:after="0" w:line="240" w:lineRule="auto"/>
        <w:jc w:val="both"/>
        <w:rPr>
          <w:rFonts w:ascii="Segoe UI" w:eastAsia="Times New Roman" w:hAnsi="Segoe UI" w:cs="Segoe UI"/>
          <w:color w:val="000000" w:themeColor="text1"/>
          <w:sz w:val="21"/>
          <w:szCs w:val="21"/>
          <w:lang w:eastAsia="en-GB"/>
        </w:rPr>
      </w:pPr>
      <w:r>
        <w:rPr>
          <w:rFonts w:ascii="Times New Roman" w:eastAsia="Times New Roman" w:hAnsi="Times New Roman" w:cs="Times New Roman"/>
          <w:color w:val="000000" w:themeColor="text1"/>
          <w:sz w:val="24"/>
          <w:szCs w:val="24"/>
          <w:lang w:bidi="nb-NO"/>
        </w:rPr>
        <w:t xml:space="preserve">Tabellen nedenfor fastsetter tollavgiftene for varer med opprinnelse i Norge importert til Det forente kongerike som faller inn under det harmoniserte systemet (HS) kapittel 1–24 i tilfeller der disse varene drar nytte av preferansetollsatser i henhold til denne avtalen, samt toll, der det gjelder (i tilfeller der toll ikke er fullt ut liberalisert), for varer med opprinnelse i Norge importert til Det forente kongerike som faller inn under HS kapittel 25-97. Toll for varer med opprinnelse i Norge importert til Det forente kongedømmet er liberalisert i henhold til denne avtalen for alle produkter som faller inn under HS kapittel 25–97, unntatt der det er oppført i dette Vedlegget (i del A, del B og/eller del C). </w:t>
      </w:r>
    </w:p>
    <w:p w14:paraId="4FB57A39" w14:textId="77777777" w:rsidR="00DB7C54" w:rsidRPr="002C2BBE" w:rsidRDefault="00DB7C54">
      <w:pPr>
        <w:rPr>
          <w:rFonts w:ascii="Times New Roman" w:eastAsia="Times New Roman" w:hAnsi="Times New Roman" w:cs="Times New Roman"/>
          <w:sz w:val="24"/>
          <w:szCs w:val="24"/>
        </w:rPr>
      </w:pPr>
    </w:p>
    <w:tbl>
      <w:tblPr>
        <w:tblW w:w="10447" w:type="dxa"/>
        <w:jc w:val="center"/>
        <w:tblLayout w:type="fixed"/>
        <w:tblCellMar>
          <w:top w:w="15" w:type="dxa"/>
          <w:bottom w:w="15" w:type="dxa"/>
        </w:tblCellMar>
        <w:tblLook w:val="04A0" w:firstRow="1" w:lastRow="0" w:firstColumn="1" w:lastColumn="0" w:noHBand="0" w:noVBand="1"/>
      </w:tblPr>
      <w:tblGrid>
        <w:gridCol w:w="1555"/>
        <w:gridCol w:w="6242"/>
        <w:gridCol w:w="1559"/>
        <w:gridCol w:w="1091"/>
      </w:tblGrid>
      <w:tr w:rsidR="00F94988" w:rsidRPr="00A23DD2" w14:paraId="7CA93152" w14:textId="77777777" w:rsidTr="00AE2BE4">
        <w:trPr>
          <w:trHeight w:val="141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E4D7C4" w14:textId="77777777" w:rsidR="00F94988" w:rsidRPr="00A23DD2" w:rsidRDefault="00F94988" w:rsidP="00344CAE">
            <w:pPr>
              <w:spacing w:after="0" w:line="240" w:lineRule="auto"/>
              <w:jc w:val="center"/>
              <w:rPr>
                <w:rFonts w:ascii="Times New Roman" w:eastAsia="Times New Roman" w:hAnsi="Times New Roman" w:cs="Times New Roman"/>
                <w:b/>
                <w:bCs/>
                <w:color w:val="000000"/>
                <w:lang w:eastAsia="en-GB"/>
              </w:rPr>
            </w:pPr>
            <w:r w:rsidRPr="00A23DD2">
              <w:rPr>
                <w:rFonts w:ascii="Times New Roman" w:eastAsia="Times New Roman" w:hAnsi="Times New Roman" w:cs="Times New Roman"/>
                <w:b/>
                <w:color w:val="000000"/>
                <w:lang w:bidi="nb-NO"/>
              </w:rPr>
              <w:t>KN-kode 2020</w:t>
            </w:r>
          </w:p>
        </w:tc>
        <w:tc>
          <w:tcPr>
            <w:tcW w:w="62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361EC5" w14:textId="0DCD054A" w:rsidR="00F94988" w:rsidRPr="00A23DD2" w:rsidRDefault="00F94988" w:rsidP="00344CAE">
            <w:pPr>
              <w:spacing w:after="0" w:line="240" w:lineRule="auto"/>
              <w:jc w:val="center"/>
              <w:rPr>
                <w:rFonts w:ascii="Times New Roman" w:eastAsia="Times New Roman" w:hAnsi="Times New Roman" w:cs="Times New Roman"/>
                <w:b/>
                <w:bCs/>
                <w:color w:val="000000"/>
                <w:lang w:eastAsia="en-GB"/>
              </w:rPr>
            </w:pPr>
            <w:r w:rsidRPr="00A23DD2">
              <w:rPr>
                <w:rFonts w:ascii="Times New Roman" w:eastAsia="Times New Roman" w:hAnsi="Times New Roman" w:cs="Times New Roman"/>
                <w:b/>
                <w:color w:val="000000"/>
                <w:lang w:bidi="nb-NO"/>
              </w:rPr>
              <w:t xml:space="preserve">Veiledende KN selvstendige beskrivelser </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47379F" w14:textId="54D2799E" w:rsidR="00F94988" w:rsidRPr="00A23DD2" w:rsidRDefault="00F94988" w:rsidP="00344CAE">
            <w:pPr>
              <w:spacing w:after="0" w:line="240" w:lineRule="auto"/>
              <w:jc w:val="center"/>
              <w:rPr>
                <w:rFonts w:ascii="Times New Roman" w:eastAsia="Times New Roman" w:hAnsi="Times New Roman" w:cs="Times New Roman"/>
                <w:b/>
                <w:bCs/>
                <w:color w:val="000000"/>
                <w:lang w:eastAsia="en-GB"/>
              </w:rPr>
            </w:pPr>
            <w:r w:rsidRPr="00A23DD2">
              <w:rPr>
                <w:rFonts w:ascii="Times New Roman" w:eastAsia="Times New Roman" w:hAnsi="Times New Roman" w:cs="Times New Roman"/>
                <w:b/>
                <w:color w:val="000000"/>
                <w:lang w:bidi="nb-NO"/>
              </w:rPr>
              <w:t>Preferansetollbehandling</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3B7A5" w14:textId="03E5912B" w:rsidR="00F94988" w:rsidRPr="00A23DD2" w:rsidRDefault="00F94988" w:rsidP="00344CAE">
            <w:pPr>
              <w:spacing w:after="0" w:line="240" w:lineRule="auto"/>
              <w:jc w:val="center"/>
              <w:rPr>
                <w:rFonts w:ascii="Times New Roman" w:eastAsia="Times New Roman" w:hAnsi="Times New Roman" w:cs="Times New Roman"/>
                <w:b/>
                <w:bCs/>
                <w:color w:val="000000"/>
                <w:lang w:eastAsia="en-GB"/>
              </w:rPr>
            </w:pPr>
            <w:r w:rsidRPr="00A23DD2">
              <w:rPr>
                <w:rFonts w:ascii="Times New Roman" w:eastAsia="Times New Roman" w:hAnsi="Times New Roman" w:cs="Times New Roman"/>
                <w:b/>
                <w:color w:val="000000"/>
                <w:lang w:bidi="nb-NO"/>
              </w:rPr>
              <w:t>Tollkvote</w:t>
            </w:r>
          </w:p>
        </w:tc>
      </w:tr>
      <w:tr w:rsidR="00F94988" w:rsidRPr="00A23DD2" w14:paraId="202FF3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D61319" w14:textId="7698E1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1.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A766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ster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1D7DDE" w14:textId="36042D06" w:rsidR="00F94988" w:rsidRPr="00A23DD2" w:rsidRDefault="000E23F5"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7254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75C3AE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9935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1.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A9E2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ster, levende (unntatt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550AFF" w14:textId="499BA4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9387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7078E7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FABD4F" w14:textId="1B7C44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3D83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sler,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F60B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34E6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4AE077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57BAAD" w14:textId="549FA17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A170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uldyr og mulesler,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6080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37D4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023ACD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493E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0030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veg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439C55" w14:textId="4A7D85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D15F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013983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EA8B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0606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veg, levende, av underslekten </w:t>
            </w:r>
            <w:proofErr w:type="spellStart"/>
            <w:r w:rsidRPr="00A23DD2">
              <w:rPr>
                <w:rFonts w:ascii="Times New Roman" w:eastAsia="Times New Roman" w:hAnsi="Times New Roman" w:cs="Times New Roman"/>
                <w:color w:val="000000"/>
                <w:lang w:bidi="nb-NO"/>
              </w:rPr>
              <w:t>Bibos</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Poephagus</w:t>
            </w:r>
            <w:proofErr w:type="spellEnd"/>
            <w:r w:rsidRPr="00A23DD2">
              <w:rPr>
                <w:rFonts w:ascii="Times New Roman" w:eastAsia="Times New Roman" w:hAnsi="Times New Roman" w:cs="Times New Roman"/>
                <w:color w:val="000000"/>
                <w:lang w:bidi="nb-NO"/>
              </w:rPr>
              <w:t xml:space="preserve"> (unntatt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22BEC4" w14:textId="3B98F56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FD5F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437CA0C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6A9E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5375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veg, levende, med vekt &lt;= 80 kg (unntatt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DB28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ACC1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1450EDD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319D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71EC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veg, med vekt &gt; 80 kg, men &lt;= 160 kg, til slakt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95DB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022B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5888D0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C16B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3E88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veg, levende, med vekt &gt; 80 kg, men &lt;= 160 kg (unntatt til slakting,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073F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0A20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4E6CC6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A53F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9075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veg, med vekt &gt; 160 kg, men &lt;= 300 kg, til slakt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08E1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B0CB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3A3D1E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FA2C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7D46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veg, levende, med vekt &gt; 160 kg, men &lt;= 300 kg (unntatt til slakting,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002D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DD92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178154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B541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94A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vig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ngku</w:t>
            </w:r>
            <w:proofErr w:type="spellEnd"/>
            <w:r w:rsidRPr="00A23DD2">
              <w:rPr>
                <w:rFonts w:ascii="Times New Roman" w:eastAsia="Times New Roman" w:hAnsi="Times New Roman" w:cs="Times New Roman"/>
                <w:color w:val="000000"/>
                <w:lang w:bidi="nb-NO"/>
              </w:rPr>
              <w:t xml:space="preserve"> som aldri har kalvet» med vekt &gt; 300 kg, til slakt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CE40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9B00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3F8D11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92CE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07BE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vig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ngku</w:t>
            </w:r>
            <w:proofErr w:type="spellEnd"/>
            <w:r w:rsidRPr="00A23DD2">
              <w:rPr>
                <w:rFonts w:ascii="Times New Roman" w:eastAsia="Times New Roman" w:hAnsi="Times New Roman" w:cs="Times New Roman"/>
                <w:color w:val="000000"/>
                <w:lang w:bidi="nb-NO"/>
              </w:rPr>
              <w:t xml:space="preserve"> som aldri har kalvet», levende, med vekt &gt; 300 kg (unntatt til slakting og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36D1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060F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49715D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EC80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1245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yr med vekt &gt; 300 kg, til slakting (unntatt </w:t>
            </w:r>
            <w:proofErr w:type="spellStart"/>
            <w:r w:rsidRPr="00A23DD2">
              <w:rPr>
                <w:rFonts w:ascii="Times New Roman" w:eastAsia="Times New Roman" w:hAnsi="Times New Roman" w:cs="Times New Roman"/>
                <w:color w:val="000000"/>
                <w:lang w:bidi="nb-NO"/>
              </w:rPr>
              <w:t>kvig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F648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401B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617208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29AC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D977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yr, levende, med vekt &gt; 300 kg (unntatt til slakting og til avl og </w:t>
            </w:r>
            <w:proofErr w:type="spellStart"/>
            <w:r w:rsidRPr="00A23DD2">
              <w:rPr>
                <w:rFonts w:ascii="Times New Roman" w:eastAsia="Times New Roman" w:hAnsi="Times New Roman" w:cs="Times New Roman"/>
                <w:color w:val="000000"/>
                <w:lang w:bidi="nb-NO"/>
              </w:rPr>
              <w:t>kvig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BBBC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2CE5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7CFB68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B6A3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AE6A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veg med vekt &gt; 300 kg, til slakting (unntatt </w:t>
            </w:r>
            <w:proofErr w:type="spellStart"/>
            <w:r w:rsidRPr="00A23DD2">
              <w:rPr>
                <w:rFonts w:ascii="Times New Roman" w:eastAsia="Times New Roman" w:hAnsi="Times New Roman" w:cs="Times New Roman"/>
                <w:color w:val="000000"/>
                <w:lang w:bidi="nb-NO"/>
              </w:rPr>
              <w:t>kviger</w:t>
            </w:r>
            <w:proofErr w:type="spellEnd"/>
            <w:r w:rsidRPr="00A23DD2">
              <w:rPr>
                <w:rFonts w:ascii="Times New Roman" w:eastAsia="Times New Roman" w:hAnsi="Times New Roman" w:cs="Times New Roman"/>
                <w:color w:val="000000"/>
                <w:lang w:bidi="nb-NO"/>
              </w:rPr>
              <w:t xml:space="preserve"> og ky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4765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1558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188E87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D605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2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A7F2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veg, levende, med vekt &gt; 300 kg (unntatt til slakting, til avl og </w:t>
            </w:r>
            <w:proofErr w:type="spellStart"/>
            <w:r w:rsidRPr="00A23DD2">
              <w:rPr>
                <w:rFonts w:ascii="Times New Roman" w:eastAsia="Times New Roman" w:hAnsi="Times New Roman" w:cs="Times New Roman"/>
                <w:color w:val="000000"/>
                <w:lang w:bidi="nb-NO"/>
              </w:rPr>
              <w:t>kviger</w:t>
            </w:r>
            <w:proofErr w:type="spellEnd"/>
            <w:r w:rsidRPr="00A23DD2">
              <w:rPr>
                <w:rFonts w:ascii="Times New Roman" w:eastAsia="Times New Roman" w:hAnsi="Times New Roman" w:cs="Times New Roman"/>
                <w:color w:val="000000"/>
                <w:lang w:bidi="nb-NO"/>
              </w:rPr>
              <w:t xml:space="preserve"> og ky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20C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AC28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7740E3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EBD107" w14:textId="0074FB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BED6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øfler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24C3BF" w14:textId="4EDF251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7658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25C6706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68C1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3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D8C4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øfler, levende, tamme (unntatt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FB51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843A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F94988" w:rsidRPr="00A23DD2" w14:paraId="0E5A7D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D25E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3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8FCC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øfler, levende, (unntatt tamme og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945D3A" w14:textId="283D23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C944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2D6A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9512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E4FD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orfe, til avl (unntatt kveg og bøf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E8EFA5" w14:textId="43C7A93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3E6E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01E2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5B2A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6F03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orfe, levende, tamme, (unntatt kveg og bøfler og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DAB4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49F3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A88B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567A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2.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A49E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orfe, levende, (unntatt kveg, bøfler, til avl og tamme ar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601944" w14:textId="40C6F2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B61D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6121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0B4061" w14:textId="40C50EE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B1BC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vin,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A9BB51" w14:textId="4CED42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840F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94D6A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3F7C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3.9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879D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msvin, med vekt &lt; 50 kg (unntatt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9FCA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3773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1C18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EAE5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103.9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7D77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illsvin, levende med vekt &lt; 50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4B434C" w14:textId="341749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617D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44724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F3D9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3.9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EC6C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Tampurker</w:t>
            </w:r>
            <w:proofErr w:type="spellEnd"/>
            <w:r w:rsidRPr="00A23DD2">
              <w:rPr>
                <w:rFonts w:ascii="Times New Roman" w:eastAsia="Times New Roman" w:hAnsi="Times New Roman" w:cs="Times New Roman"/>
                <w:color w:val="000000"/>
                <w:lang w:bidi="nb-NO"/>
              </w:rPr>
              <w:t>, levende, som har født griser minst én gang, med vekt &gt;= 160 kg (unntatt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F82E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0E00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63EB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E022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3.9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9837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msvin, levende, med vekt &gt;= 50 kg (unntatt purker som har født griser minst én gang, med vekt &gt;= 160 kg, og levende tamsvin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A0BE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C20C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4F6F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5C92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3.9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7D11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illsvin, levende, med vekt &gt;= 50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05A9C0" w14:textId="663B35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4DFF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1C20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6E81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4.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78FC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uer,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8599E3" w14:textId="0E67CF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6D53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F2A8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1738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4.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CD05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m «dyr som er opptil ett år gamle», levende (unntatt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4AEA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02DD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22B6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3AEC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4.1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9B01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uer, levende, (unntatt lam og dyr til av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A49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4437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5230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B85F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4.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3CF5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eiter,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92D4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FFB8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E2DA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1FF8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7F2F5A" w14:textId="633D3F53" w:rsidR="00F94988" w:rsidRPr="00A23DD2" w:rsidRDefault="00557F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jørfe, det vil si, høns av arten Gallus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ender, gjess, kalkuner og perlehøns,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488B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15E4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87C3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F372A7" w14:textId="1B794B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8262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rimater,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FAA650" w14:textId="3F4A3E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CB12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A8CBC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6F128C" w14:textId="225A9B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2749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valer, delfiner og niser (pattedyr av ordenen </w:t>
            </w:r>
            <w:proofErr w:type="spellStart"/>
            <w:r w:rsidRPr="00A23DD2">
              <w:rPr>
                <w:rFonts w:ascii="Times New Roman" w:eastAsia="Times New Roman" w:hAnsi="Times New Roman" w:cs="Times New Roman"/>
                <w:color w:val="000000"/>
                <w:lang w:bidi="nb-NO"/>
              </w:rPr>
              <w:t>Cetac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nater</w:t>
            </w:r>
            <w:proofErr w:type="spellEnd"/>
            <w:r w:rsidRPr="00A23DD2">
              <w:rPr>
                <w:rFonts w:ascii="Times New Roman" w:eastAsia="Times New Roman" w:hAnsi="Times New Roman" w:cs="Times New Roman"/>
                <w:color w:val="000000"/>
                <w:lang w:bidi="nb-NO"/>
              </w:rPr>
              <w:t xml:space="preserve"> og sjøkuer (pattedyr av ordenen </w:t>
            </w:r>
            <w:proofErr w:type="spellStart"/>
            <w:r w:rsidRPr="00A23DD2">
              <w:rPr>
                <w:rFonts w:ascii="Times New Roman" w:eastAsia="Times New Roman" w:hAnsi="Times New Roman" w:cs="Times New Roman"/>
                <w:color w:val="000000"/>
                <w:lang w:bidi="nb-NO"/>
              </w:rPr>
              <w:t>Sirenia</w:t>
            </w:r>
            <w:proofErr w:type="spellEnd"/>
            <w:r w:rsidRPr="00A23DD2">
              <w:rPr>
                <w:rFonts w:ascii="Times New Roman" w:eastAsia="Times New Roman" w:hAnsi="Times New Roman" w:cs="Times New Roman"/>
                <w:color w:val="000000"/>
                <w:lang w:bidi="nb-NO"/>
              </w:rPr>
              <w:t xml:space="preserve">); seler, sjøløver og hvalrosser (pattedyr av underordenen </w:t>
            </w:r>
            <w:proofErr w:type="spellStart"/>
            <w:r w:rsidRPr="00A23DD2">
              <w:rPr>
                <w:rFonts w:ascii="Times New Roman" w:eastAsia="Times New Roman" w:hAnsi="Times New Roman" w:cs="Times New Roman"/>
                <w:color w:val="000000"/>
                <w:lang w:bidi="nb-NO"/>
              </w:rPr>
              <w:t>Pinnipedia</w:t>
            </w:r>
            <w:proofErr w:type="spellEnd"/>
            <w:r w:rsidRPr="00A23DD2">
              <w:rPr>
                <w:rFonts w:ascii="Times New Roman" w:eastAsia="Times New Roman" w:hAnsi="Times New Roman" w:cs="Times New Roman"/>
                <w:color w:val="000000"/>
                <w:lang w:bidi="nb-NO"/>
              </w:rPr>
              <w:t>),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3B4F4D" w14:textId="54345F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5E16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1FC1A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158AD8" w14:textId="1E421A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7C4C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meler og andre kameldyr [</w:t>
            </w:r>
            <w:proofErr w:type="spellStart"/>
            <w:r w:rsidRPr="00A23DD2">
              <w:rPr>
                <w:rFonts w:ascii="Times New Roman" w:eastAsia="Times New Roman" w:hAnsi="Times New Roman" w:cs="Times New Roman"/>
                <w:color w:val="000000"/>
                <w:lang w:bidi="nb-NO"/>
              </w:rPr>
              <w:t>Camelidae</w:t>
            </w:r>
            <w:proofErr w:type="spellEnd"/>
            <w:r w:rsidRPr="00A23DD2">
              <w:rPr>
                <w:rFonts w:ascii="Times New Roman" w:eastAsia="Times New Roman" w:hAnsi="Times New Roman" w:cs="Times New Roman"/>
                <w:color w:val="000000"/>
                <w:lang w:bidi="nb-NO"/>
              </w:rPr>
              <w:t>],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8D924C" w14:textId="20707E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3242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C727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542E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1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993A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Tamkaniner</w:t>
            </w:r>
            <w:proofErr w:type="spellEnd"/>
            <w:r w:rsidRPr="00A23DD2">
              <w:rPr>
                <w:rFonts w:ascii="Times New Roman" w:eastAsia="Times New Roman" w:hAnsi="Times New Roman" w:cs="Times New Roman"/>
                <w:color w:val="000000"/>
                <w:lang w:bidi="nb-NO"/>
              </w:rPr>
              <w:t>,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642D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2E00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1832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4391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1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2A00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aniner og harer, levende (unntatt </w:t>
            </w:r>
            <w:proofErr w:type="spellStart"/>
            <w:r w:rsidRPr="00A23DD2">
              <w:rPr>
                <w:rFonts w:ascii="Times New Roman" w:eastAsia="Times New Roman" w:hAnsi="Times New Roman" w:cs="Times New Roman"/>
                <w:color w:val="000000"/>
                <w:lang w:bidi="nb-NO"/>
              </w:rPr>
              <w:t>tamkanin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52CA13" w14:textId="702573A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1F12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412AA5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541D39" w14:textId="198F72D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F1FD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Pattedyr, levende (unntatt primater, delfiner og niser, </w:t>
            </w:r>
            <w:proofErr w:type="spellStart"/>
            <w:r w:rsidRPr="00A23DD2">
              <w:rPr>
                <w:rFonts w:ascii="Times New Roman" w:eastAsia="Times New Roman" w:hAnsi="Times New Roman" w:cs="Times New Roman"/>
                <w:color w:val="000000"/>
                <w:lang w:bidi="nb-NO"/>
              </w:rPr>
              <w:t>manater</w:t>
            </w:r>
            <w:proofErr w:type="spellEnd"/>
            <w:r w:rsidRPr="00A23DD2">
              <w:rPr>
                <w:rFonts w:ascii="Times New Roman" w:eastAsia="Times New Roman" w:hAnsi="Times New Roman" w:cs="Times New Roman"/>
                <w:color w:val="000000"/>
                <w:lang w:bidi="nb-NO"/>
              </w:rPr>
              <w:t xml:space="preserve"> og sjøkuer, seler, sjøløver og hvalrosser, kameler og andre kameldyr, harer og kaniner, hester, esler, muldyr, mulesler, storfe, svin, sauer og gei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944A1E" w14:textId="031047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EC1C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3996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1CEC39" w14:textId="33491B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9F17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ptiler, levende, «f.eks. slanger, skilpadder, alligatorer, kaimaner, iguaner, </w:t>
            </w:r>
            <w:proofErr w:type="spellStart"/>
            <w:r w:rsidRPr="00A23DD2">
              <w:rPr>
                <w:rFonts w:ascii="Times New Roman" w:eastAsia="Times New Roman" w:hAnsi="Times New Roman" w:cs="Times New Roman"/>
                <w:color w:val="000000"/>
                <w:lang w:bidi="nb-NO"/>
              </w:rPr>
              <w:t>gavialer</w:t>
            </w:r>
            <w:proofErr w:type="spellEnd"/>
            <w:r w:rsidRPr="00A23DD2">
              <w:rPr>
                <w:rFonts w:ascii="Times New Roman" w:eastAsia="Times New Roman" w:hAnsi="Times New Roman" w:cs="Times New Roman"/>
                <w:color w:val="000000"/>
                <w:lang w:bidi="nb-NO"/>
              </w:rPr>
              <w:t xml:space="preserve"> og øg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601BAB" w14:textId="7F29240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1211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AA60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53C6D2" w14:textId="444C3C8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FF52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ovfugler,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14E3A9" w14:textId="029F29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6EB8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353C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41E45B" w14:textId="0FAFE6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E237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apegøyefugler «herunder papegøyer, parakitter, araer og kakadu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8084AD" w14:textId="063DA6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6EE4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105B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4D185D" w14:textId="2B2DD3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AC5B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Stutser</w:t>
            </w:r>
            <w:proofErr w:type="spellEnd"/>
            <w:r w:rsidRPr="00A23DD2">
              <w:rPr>
                <w:rFonts w:ascii="Times New Roman" w:eastAsia="Times New Roman" w:hAnsi="Times New Roman" w:cs="Times New Roman"/>
                <w:color w:val="000000"/>
                <w:lang w:bidi="nb-NO"/>
              </w:rPr>
              <w:t xml:space="preserve"> og emuer [</w:t>
            </w:r>
            <w:proofErr w:type="spellStart"/>
            <w:r w:rsidRPr="00A23DD2">
              <w:rPr>
                <w:rFonts w:ascii="Times New Roman" w:eastAsia="Times New Roman" w:hAnsi="Times New Roman" w:cs="Times New Roman"/>
                <w:color w:val="000000"/>
                <w:lang w:bidi="nb-NO"/>
              </w:rPr>
              <w:t>Droma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vaehollandiae</w:t>
            </w:r>
            <w:proofErr w:type="spellEnd"/>
            <w:r w:rsidRPr="00A23DD2">
              <w:rPr>
                <w:rFonts w:ascii="Times New Roman" w:eastAsia="Times New Roman" w:hAnsi="Times New Roman" w:cs="Times New Roman"/>
                <w:color w:val="000000"/>
                <w:lang w:bidi="nb-NO"/>
              </w:rPr>
              <w:t>],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35EB03" w14:textId="049CBB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85AB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EBE91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A2C5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3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7BA6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uer,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9D61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BD56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DC7BC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E0F6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3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500C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ugler, levende (unntatt rovfugler, papegøyefugler, papegøyer, parakitter, araer, kakaduer, strutser, emuer og du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F8F4AF" w14:textId="352484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CF9D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8386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861CD2" w14:textId="59EE47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0C8A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ier, lev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327402" w14:textId="4C121F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994F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D17DF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C034D5" w14:textId="40B3F05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B7B5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sekter, levende (unntatt bi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AF8667" w14:textId="16F1E8F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C3D0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8C47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E724D8" w14:textId="38AAB57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106.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7D54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yr, levende (unntatt pattedyr, reptiler, fugler, insekter, fisk, krepsdyr, bløtdyr og andre virvelløse dyr som lever i vann, og mikroorganismekulturer os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1BB668" w14:textId="1E83490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3176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DE25C4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8E40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3BD8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storfe,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DBBC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E0C4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F60C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FAC2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0821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storfe,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E8D5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60D5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ECE4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3728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2AE1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le og halve skrotter av tamsvin,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0768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461D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40A8A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085D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1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F98E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le og halve skrotter av villsvin,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D94829" w14:textId="38156C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B203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35988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91C3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1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0FEE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inker og stykker derav, ikke utbeinet, av tamsvin,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3102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2B4D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7E46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C991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203.1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EEC1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oger og stykker derav, ikke utbeinet, av tamsvin,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8143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0792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29F07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6715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1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9F79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oger og stykker derav, ikke utbeinet, av villsvin,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0F89E8" w14:textId="1F7B26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2A4F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F67D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FAD2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1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66BD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orparter og stykker derav, av tamsvin,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7014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CEB4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7DA2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2785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19.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3E56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m og stykker derav, av tamsvin,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8EB3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8F2B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5C68F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DDA2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19.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C2D8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deflesk og stykker derav (herunder ribbe), av tamsvin,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FDFA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8A46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83874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498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19.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DA6C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tamsvin, utbeinet, ferskt eller kjølt (unntatt sideflesk og stykker dera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7669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B64B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2565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E929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1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DA85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tamsvin, ikke utbeinet, ferskt eller kjølt (unntatt hele og halve skrotter, skinker, boger og stykker derav og forparter, kam, sideflesk og stykker dera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3D0B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EE04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08D9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B331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1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75FB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villsvin, ferskt eller kjølt (unntatt hele og halve skrotter, skinker, boger og stykker derav, ikke utbei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3023BD" w14:textId="5216F3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D7E2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B5FCC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91D0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F6B9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le og halve skrotter av tamsvin,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2D8E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B49B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7A25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B081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5FC9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le og halve skrotter av villsvin,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CF1D17" w14:textId="6CBC3EF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9BC8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AAD8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0D6F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6944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inker og stykker derav, ikke utbeinet, av tamsvin,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71C3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5CC2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213F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34AA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8AC8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oger og stykker derav, ikke utbeinet, av tamsvin,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2E70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ADAF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5751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8DA0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4CDB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inker, boger og stykker derav, ikke utbeinet, av tamsvin,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9682A2" w14:textId="39BA0E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1E31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67C4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D91B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559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orparter og stykker derav, av tamsvin,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6943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52FA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2E06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EDDD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9.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66A2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m og stykker derav, ikke utbeinet, av tamsvin,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82B7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D02B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64C8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C70B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9.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08C7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deflesk og stykker derav (herunder ribbe), av tamsvin,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CE43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1353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D8DE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6AB1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9.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1EDD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tamsvin, utbeinet, fryst (unntatt sideflesk og stykker dera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20D3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70AE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71F0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E868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0613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tamsvin, ikke utbeinet, fryst (unntatt hele og halve skrotter, skinker, boger og stykker derav og forparter, kam, sideflesk og stykker dera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1B09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3738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074E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1FAC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3.2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2E6B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villsvin, fryst (unntatt hele og halve skrotter og skinker, boger og stykker derav, ikke utbei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EBD84C" w14:textId="2A5792C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D590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10173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68ED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7099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sauer eller geiter,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CBC0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B6FC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A3D0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57336F" w14:textId="7D2F72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5CE1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hester, esler, muldyr eller mulesler,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3ECE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7B7E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F2E0E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741E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BBAF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torfe, ferskt eller kjølt, til fremstilling av farmasøytisk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569217" w14:textId="698045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2F70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1E84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AAF5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1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AA6B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Nyretapper og mellomgulv av storfe, spiselig, ferskt eller kjølt (unntatt til fremstilling av farmasøytisk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DE9F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A82E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9500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CB73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10.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27A6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torfe, ferskt eller kjølt (unntatt til fremstilling av farmasøytiske produkter, nyretapper og mellomgul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2EE47E" w14:textId="04426B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0096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26D2C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30724E" w14:textId="68A512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9DE3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unger av storfe, fryst, spiseli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3D7015" w14:textId="616145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01BA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EE59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503370" w14:textId="789739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D237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r av storfe, fryst, spiseli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B4F903" w14:textId="73A0F71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C1D3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7F3D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FE36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2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7976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torfe, ferskt eller kjølt, til fremstilling av farmasøytiske produkter (unntatt tunger og le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B523EE" w14:textId="2D690E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3042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1FC2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6F52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2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B8E0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Nyretapper og mellomgulv av storfe, spiselig, fryst (unntatt til fremstilling av farmasøytisk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87B4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1DF3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DAA4B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7231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2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E3CE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torfe, fryst (unntatt til fremstilling av farmasøytiske produkter, tunger, lever og nyretapper og mellomgul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6D74C0" w14:textId="6460C0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24C6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65F7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EEE763" w14:textId="7426CE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206.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2F9D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v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AE9E5F" w14:textId="73C3A40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FE6B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3ED8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E2529F" w14:textId="3B964B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884A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r av svin, fryst, spiseli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AD0DD3" w14:textId="22A3EB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F836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AE06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06AA23" w14:textId="14BDEE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B9BF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vin, fryst (unntatt le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F1BA13" w14:textId="678970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7C3F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5614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4E53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8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D4F6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auer, geiter, hester, esler, muldyr og mulesler, ferskt eller kjølt, til fremstilling av farmasøytisk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FB0833" w14:textId="2C63B39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7666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F6A8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6D37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8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06DC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auer, geiter, hester, esler, muldyr og mulesler, ferskt eller kjølt (unntatt til fremstilling av farmasøytisk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5397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D596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8202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AB4F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8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18BE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auer og geiter, ferskt eller kjølt (unntatt til fremstilling av farmasøytisk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4597C7" w14:textId="63678E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DC5A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85D1A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A165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D116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auer, geiter, hester, esler, muldyr og mulesler, fryst, til fremstilling av farmasøytisk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4918AB" w14:textId="1D0E1B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4432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C60A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D2F1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93D7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auer, geiter, hester, esler, muldyr og mulesler, fryst (unntatt til fremstilling av farmasøytisk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C453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C7BD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7D2C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9F9E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6.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999F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auer og geiter, fryst (unntatt til fremstilling av farmasøytisk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989306" w14:textId="0E1C13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4D1D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4EF4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1D00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9F5D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øns av arten Gallus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ikke oppdelt,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E272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416F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061A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1838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458D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øns av arten Gallus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ikke oppdel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4F04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774E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B2B12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2918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9199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stykker og spiselig slakteavfall av høns av arten Gallus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B394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63A7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F2CD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6F2E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4586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stykker og spiselig slakteavfall av høns av arten Gallus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3773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5DD6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C97423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BA8C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2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9E2B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alkuner av arten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ikke oppdelt,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F878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299D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339E2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D457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2DBE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alkuner av arten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ikke oppdel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F943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8F01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0574A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4825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2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CBC5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stykker og spiselig slakteavfall av kalkuner av arten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687B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563C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A76A2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D1F4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2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A1AB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stykker og spiselig slakteavfall av kalkuner av arten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3F71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E6B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EE99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354D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E67A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mender, ikke oppdelt,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EAC8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2BE4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7347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83B9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6AF3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mender, ikke oppdel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1C04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DD72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3FC4A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8EAB73" w14:textId="081797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541F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ttlever av tamender, fersk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516727" w14:textId="0D5637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EF1B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B591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B41D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E8A8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stykker og spiselig slakteavfall av tamender, ferskt eller kjølt (unntatt fettle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8B8A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4C1B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82DA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9E4B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C6A7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stykker av tamender, utbeinet, f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0B93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1902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0851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F992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6C4B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mender, halve eller kvarte,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A53B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F084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0037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28B2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5.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4500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le vinger av tamend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439B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A654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1C70CC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6890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5.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823BD3" w14:textId="16BB88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ygg, hals, rygg med hals, gumper og vingespisser av tamend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3DC9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6312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7759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413F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5.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32AC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yst og stykker derav, ikke utbeinet, av tamend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0126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2195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29B5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9F12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5.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A2D6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år og stykker derav, ikke utbeinet, av tamend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077F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BB4A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91131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2431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5.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7BE7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aletoter av tamender, ikke utbeine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5C5B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2986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94A64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B52C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5.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7F28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stykker av tamender, ikke utbeinet, fryst,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2FB6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7A9A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77EF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BB7A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5.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59A3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ttlever av tamend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E07B5F" w14:textId="1909B5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E9E1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1327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18A5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207.45.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9792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r av tamender, fryst (unntatt fettle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D047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4780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DDAB4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EAC5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4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958A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tamender, fryst (unntatt le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EBDB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4DB3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00389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38E3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79D4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mgjess, ikke oppdelt, ferskt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EBF8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97C8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84A21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C6B0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6597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mgjess, ikke oppdel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7569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4DDD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07968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E2F060" w14:textId="2BC4B6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2C67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ttlever av tamgjess, fersk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9E624C" w14:textId="3F423E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2DF4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F44841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2770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175B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stykker og spiselig slakteavfall av tamgjess, ferskt eller kjølt (unntatt fettle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0EAC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07B2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F0AF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8B40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3209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stykker av tamgjess, utbeine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9DB7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91F8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F103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9998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7A31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mgjess, halve eller kvarte,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CD68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2C70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A92C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2D9A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9419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le vinger av tamgjess,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9A42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05AC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D833F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195C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FDDE8F" w14:textId="337598A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ygg, hals, rygg med hals, gumper og vingespisser av tamgjess,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4FE1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9644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981F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4E90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FB32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yst og stykker derav, ikke utbeinet, av tamgjess,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D018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4044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20C4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FE67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C5D0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år og stykker derav, ikke utbeinet, av tamgjess,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DD5F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971C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FE92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1057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EF9C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aletoter av tamgjess, ikke utbeine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5A40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62F2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667F6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4E30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A83C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stykker av tamgjess, ikke utbeinet, fryst,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1A61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1082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1E919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328D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5DD8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ttlever av tamgjess,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55DCB2" w14:textId="420942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0071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9255C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C362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94BE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r av tamgjess, fryst (unntatt fettle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5FD5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9F05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933D4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F2D1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5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4D73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tamgjess, fryst (unntatt le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63E5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6EA3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65B8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A264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7.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E9B9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og spiselig slakteavfall av tamme perlehøns,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7417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A808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6E15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65AF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FDFC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 og spiselig slakteavfall av </w:t>
            </w:r>
            <w:proofErr w:type="spellStart"/>
            <w:r w:rsidRPr="00A23DD2">
              <w:rPr>
                <w:rFonts w:ascii="Times New Roman" w:eastAsia="Times New Roman" w:hAnsi="Times New Roman" w:cs="Times New Roman"/>
                <w:color w:val="000000"/>
                <w:lang w:bidi="nb-NO"/>
              </w:rPr>
              <w:t>tamkaniner</w:t>
            </w:r>
            <w:proofErr w:type="spellEnd"/>
            <w:r w:rsidRPr="00A23DD2">
              <w:rPr>
                <w:rFonts w:ascii="Times New Roman" w:eastAsia="Times New Roman" w:hAnsi="Times New Roman" w:cs="Times New Roman"/>
                <w:color w:val="000000"/>
                <w:lang w:bidi="nb-NO"/>
              </w:rPr>
              <w:t>,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C9F2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74C9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97692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2901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3093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og spiselig slakteavfall av villkaniner,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88DBFC" w14:textId="5EF6EA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6C36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E8E2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CDBEBD" w14:textId="07977D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1B0D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og spiselig slakteavfall av primater,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D2CA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B74B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2D99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563C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4B4B31" w14:textId="0D4566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 og spiselig slakteavfall av hvaler, delfiner og niser (pattedyr av ordenen </w:t>
            </w:r>
            <w:proofErr w:type="spellStart"/>
            <w:r w:rsidRPr="00A23DD2">
              <w:rPr>
                <w:rFonts w:ascii="Times New Roman" w:eastAsia="Times New Roman" w:hAnsi="Times New Roman" w:cs="Times New Roman"/>
                <w:color w:val="000000"/>
                <w:lang w:bidi="nb-NO"/>
              </w:rPr>
              <w:t>Cetacea</w:t>
            </w:r>
            <w:proofErr w:type="spellEnd"/>
            <w:r w:rsidRPr="00A23DD2">
              <w:rPr>
                <w:rFonts w:ascii="Times New Roman" w:eastAsia="Times New Roman" w:hAnsi="Times New Roman" w:cs="Times New Roman"/>
                <w:color w:val="000000"/>
                <w:lang w:bidi="nb-NO"/>
              </w:rPr>
              <w:t xml:space="preserve">), av </w:t>
            </w:r>
            <w:proofErr w:type="spellStart"/>
            <w:r w:rsidRPr="00A23DD2">
              <w:rPr>
                <w:rFonts w:ascii="Times New Roman" w:eastAsia="Times New Roman" w:hAnsi="Times New Roman" w:cs="Times New Roman"/>
                <w:color w:val="000000"/>
                <w:lang w:bidi="nb-NO"/>
              </w:rPr>
              <w:t>manater</w:t>
            </w:r>
            <w:proofErr w:type="spellEnd"/>
            <w:r w:rsidRPr="00A23DD2">
              <w:rPr>
                <w:rFonts w:ascii="Times New Roman" w:eastAsia="Times New Roman" w:hAnsi="Times New Roman" w:cs="Times New Roman"/>
                <w:color w:val="000000"/>
                <w:lang w:bidi="nb-NO"/>
              </w:rPr>
              <w:t xml:space="preserve"> og sjøkuer (pattedyr av ordenen </w:t>
            </w:r>
            <w:proofErr w:type="spellStart"/>
            <w:r w:rsidRPr="00A23DD2">
              <w:rPr>
                <w:rFonts w:ascii="Times New Roman" w:eastAsia="Times New Roman" w:hAnsi="Times New Roman" w:cs="Times New Roman"/>
                <w:color w:val="000000"/>
                <w:lang w:bidi="nb-NO"/>
              </w:rPr>
              <w:t>Sirenia</w:t>
            </w:r>
            <w:proofErr w:type="spellEnd"/>
            <w:r w:rsidRPr="00A23DD2">
              <w:rPr>
                <w:rFonts w:ascii="Times New Roman" w:eastAsia="Times New Roman" w:hAnsi="Times New Roman" w:cs="Times New Roman"/>
                <w:color w:val="000000"/>
                <w:lang w:bidi="nb-NO"/>
              </w:rPr>
              <w:t xml:space="preserve">) og av seler, sjøløver og hvalrosser (pattedyr av underordenen </w:t>
            </w:r>
            <w:proofErr w:type="spellStart"/>
            <w:r w:rsidRPr="00A23DD2">
              <w:rPr>
                <w:rFonts w:ascii="Times New Roman" w:eastAsia="Times New Roman" w:hAnsi="Times New Roman" w:cs="Times New Roman"/>
                <w:color w:val="000000"/>
                <w:lang w:bidi="nb-NO"/>
              </w:rPr>
              <w:t>Pinnipedi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9069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32C1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686E1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754BD0" w14:textId="6FA4DBB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EA6D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og spiselig slakteavfall av reptiler, «f.eks. slanger, skilpadder krokodiller»,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6AAE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C131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95DB0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9190BA" w14:textId="222E155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69F0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og spiselig slakteavfall av kameler og andre kameldyr [</w:t>
            </w:r>
            <w:proofErr w:type="spellStart"/>
            <w:r w:rsidRPr="00A23DD2">
              <w:rPr>
                <w:rFonts w:ascii="Times New Roman" w:eastAsia="Times New Roman" w:hAnsi="Times New Roman" w:cs="Times New Roman"/>
                <w:color w:val="000000"/>
                <w:lang w:bidi="nb-NO"/>
              </w:rPr>
              <w:t>Camelidae</w:t>
            </w:r>
            <w:proofErr w:type="spellEnd"/>
            <w:r w:rsidRPr="00A23DD2">
              <w:rPr>
                <w:rFonts w:ascii="Times New Roman" w:eastAsia="Times New Roman" w:hAnsi="Times New Roman" w:cs="Times New Roman"/>
                <w:color w:val="000000"/>
                <w:lang w:bidi="nb-NO"/>
              </w:rPr>
              <w:t>],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48FD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27C9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F77E9B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3B4B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C80D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og spiselig slakteavfall av tamduer,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CCF0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3B35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0590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4DF4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9CAB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og spiselig slakteavfall av vilt, ferskt, kjølt eller fryst (unntatt kaniner, harer og sv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60A95B" w14:textId="5BFD9A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4DDC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5E385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7448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9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11885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og spiselig slakteavfall av reinsdyr,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D035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9C6B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085A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95EA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5517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oskelår, ferskt, kjølt ell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835848" w14:textId="3FC36F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DE87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D30A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7F32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08.90.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C998A2" w14:textId="3683A342" w:rsidR="00F94988" w:rsidRPr="00A23DD2" w:rsidRDefault="00557F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 og spiselig slakteavfall, ferskt, kjølt eller fryst (unntatt storfe, svin, sauer, geiter, hester, esler, muldyr, mulesler, fjørfe, kaniner, harer, primater, hvaler, delfiner og niser [pattedyr av ordenen </w:t>
            </w:r>
            <w:proofErr w:type="spellStart"/>
            <w:r w:rsidRPr="00A23DD2">
              <w:rPr>
                <w:rFonts w:ascii="Times New Roman" w:eastAsia="Times New Roman" w:hAnsi="Times New Roman" w:cs="Times New Roman"/>
                <w:color w:val="000000"/>
                <w:lang w:bidi="nb-NO"/>
              </w:rPr>
              <w:t>Cetac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nater</w:t>
            </w:r>
            <w:proofErr w:type="spellEnd"/>
            <w:r w:rsidRPr="00A23DD2">
              <w:rPr>
                <w:rFonts w:ascii="Times New Roman" w:eastAsia="Times New Roman" w:hAnsi="Times New Roman" w:cs="Times New Roman"/>
                <w:color w:val="000000"/>
                <w:lang w:bidi="nb-NO"/>
              </w:rPr>
              <w:t xml:space="preserve"> og sjøkuer [pattedyr av ordenen </w:t>
            </w:r>
            <w:proofErr w:type="spellStart"/>
            <w:r w:rsidRPr="00A23DD2">
              <w:rPr>
                <w:rFonts w:ascii="Times New Roman" w:eastAsia="Times New Roman" w:hAnsi="Times New Roman" w:cs="Times New Roman"/>
                <w:color w:val="000000"/>
                <w:lang w:bidi="nb-NO"/>
              </w:rPr>
              <w:t>Sirenia</w:t>
            </w:r>
            <w:proofErr w:type="spellEnd"/>
            <w:r w:rsidRPr="00A23DD2">
              <w:rPr>
                <w:rFonts w:ascii="Times New Roman" w:eastAsia="Times New Roman" w:hAnsi="Times New Roman" w:cs="Times New Roman"/>
                <w:color w:val="000000"/>
                <w:lang w:bidi="nb-NO"/>
              </w:rPr>
              <w:t xml:space="preserve">], seler, sjøløver og hvalrosser [pattedyr av underordenen </w:t>
            </w:r>
            <w:proofErr w:type="spellStart"/>
            <w:r w:rsidRPr="00A23DD2">
              <w:rPr>
                <w:rFonts w:ascii="Times New Roman" w:eastAsia="Times New Roman" w:hAnsi="Times New Roman" w:cs="Times New Roman"/>
                <w:color w:val="000000"/>
                <w:lang w:bidi="nb-NO"/>
              </w:rPr>
              <w:t>Pinnipedia</w:t>
            </w:r>
            <w:proofErr w:type="spellEnd"/>
            <w:r w:rsidRPr="00A23DD2">
              <w:rPr>
                <w:rFonts w:ascii="Times New Roman" w:eastAsia="Times New Roman" w:hAnsi="Times New Roman" w:cs="Times New Roman"/>
                <w:color w:val="000000"/>
                <w:lang w:bidi="nb-NO"/>
              </w:rPr>
              <w:t>], reptiler, duer, vilt, reinsdyr og froskelå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F145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12D0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3C87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3E9C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20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F9C496" w14:textId="173C0BD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vinefett rent for kjøtt og fjærfefett, ikke utsmeltet eller ekstrahert på annen måte, ferskt, kjølt, fryst, saltet, i saltlake, tørket eller 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F773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111A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4F2C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1C94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7C1F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nker, boger og stykker derav, av svin, saltet, i saltlake, tørket eller røykt, ikke utbei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D6D3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878D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793F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5D8F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4EC9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deflesk og stykker derav, av svin, saltet, i saltlake, tørket eller 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920F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60BE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D0F07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7A1C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B5BA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svin, saltet, i saltlake, tørket eller røykt (unntatt skinker, bog og stykker derav, ikke utbeinet, og sideflesk og stykker dera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CFBF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F569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651E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A4D3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5874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storfe, saltet, i saltlake, tørket eller 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84B8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9C8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8743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4DEB95" w14:textId="5A568E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5389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og spiselig slakteavfall, saltet, i saltlake, tørket eller røykt, og spiselig mel av kjøtt og slakteavfall, av prim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D83D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B58A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2513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3E00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9E59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 og spiselig slakteavfall, saltet, i saltlake, tørket eller røykt, og spiselig mel av kjøtt eller slakteavfall, av hvaler, delfiner og niser (pattedyr av ordenen </w:t>
            </w:r>
            <w:proofErr w:type="spellStart"/>
            <w:r w:rsidRPr="00A23DD2">
              <w:rPr>
                <w:rFonts w:ascii="Times New Roman" w:eastAsia="Times New Roman" w:hAnsi="Times New Roman" w:cs="Times New Roman"/>
                <w:color w:val="000000"/>
                <w:lang w:bidi="nb-NO"/>
              </w:rPr>
              <w:t>Cetac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nater</w:t>
            </w:r>
            <w:proofErr w:type="spellEnd"/>
            <w:r w:rsidRPr="00A23DD2">
              <w:rPr>
                <w:rFonts w:ascii="Times New Roman" w:eastAsia="Times New Roman" w:hAnsi="Times New Roman" w:cs="Times New Roman"/>
                <w:color w:val="000000"/>
                <w:lang w:bidi="nb-NO"/>
              </w:rPr>
              <w:t xml:space="preserve"> og sjøkuer (pattedyr av ordenen </w:t>
            </w:r>
            <w:proofErr w:type="spellStart"/>
            <w:r w:rsidRPr="00A23DD2">
              <w:rPr>
                <w:rFonts w:ascii="Times New Roman" w:eastAsia="Times New Roman" w:hAnsi="Times New Roman" w:cs="Times New Roman"/>
                <w:color w:val="000000"/>
                <w:lang w:bidi="nb-NO"/>
              </w:rPr>
              <w:t>Sirenia</w:t>
            </w:r>
            <w:proofErr w:type="spellEnd"/>
            <w:r w:rsidRPr="00A23DD2">
              <w:rPr>
                <w:rFonts w:ascii="Times New Roman" w:eastAsia="Times New Roman" w:hAnsi="Times New Roman" w:cs="Times New Roman"/>
                <w:color w:val="000000"/>
                <w:lang w:bidi="nb-NO"/>
              </w:rPr>
              <w:t>) og se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E105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A93A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62C3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5CF134" w14:textId="68D3B6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9DFB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og spiselig slakteavfall, saltet, i saltlake, tørket eller røykt, og spiselig mel av kjøtt og slakteavfall, av reptiler «f.eks. slanger, skilpadder, alligator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BA02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0895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33CC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FFAA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3C79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stekjøtt, saltet, i saltlake eller tør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0AC8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CBEC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54F7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31EA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F2E8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sauer og geiter, saltet, i saltlake, tørket eller røyt, ikke utbei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D1D3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BC1A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4F70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A727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AB5E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øtt av sauer og geiter, saltet, i saltlake, tørket eller røykt, utbei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6408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9E4F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A1D8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97BB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0A4B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einkjøtt, saltet, i saltlake, tørket eller 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0BDB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FA6F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F591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E9A2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1CD0F1" w14:textId="651845EE" w:rsidR="00F94988" w:rsidRPr="00A23DD2" w:rsidRDefault="00557F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 saltet, i saltlake, tørket eller røykt (unntatt av svin, storfe, reinsdyr, sauer eller geiter, primater, hvaler, delfiner og niser «pattedyr av ordenen </w:t>
            </w:r>
            <w:proofErr w:type="spellStart"/>
            <w:r w:rsidRPr="00A23DD2">
              <w:rPr>
                <w:rFonts w:ascii="Times New Roman" w:eastAsia="Times New Roman" w:hAnsi="Times New Roman" w:cs="Times New Roman"/>
                <w:color w:val="000000"/>
                <w:lang w:bidi="nb-NO"/>
              </w:rPr>
              <w:t>Cetac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nater</w:t>
            </w:r>
            <w:proofErr w:type="spellEnd"/>
            <w:r w:rsidRPr="00A23DD2">
              <w:rPr>
                <w:rFonts w:ascii="Times New Roman" w:eastAsia="Times New Roman" w:hAnsi="Times New Roman" w:cs="Times New Roman"/>
                <w:color w:val="000000"/>
                <w:lang w:bidi="nb-NO"/>
              </w:rPr>
              <w:t xml:space="preserve"> og sjøkuer «pattedyr av ordenen </w:t>
            </w:r>
            <w:proofErr w:type="spellStart"/>
            <w:r w:rsidRPr="00A23DD2">
              <w:rPr>
                <w:rFonts w:ascii="Times New Roman" w:eastAsia="Times New Roman" w:hAnsi="Times New Roman" w:cs="Times New Roman"/>
                <w:color w:val="000000"/>
                <w:lang w:bidi="nb-NO"/>
              </w:rPr>
              <w:t>Sirenia</w:t>
            </w:r>
            <w:proofErr w:type="spellEnd"/>
            <w:r w:rsidRPr="00A23DD2">
              <w:rPr>
                <w:rFonts w:ascii="Times New Roman" w:eastAsia="Times New Roman" w:hAnsi="Times New Roman" w:cs="Times New Roman"/>
                <w:color w:val="000000"/>
                <w:lang w:bidi="nb-NO"/>
              </w:rPr>
              <w:t>», seler, sjøløver og hvalrosser, reptiler, og kjøtt, saltet, i saltlake eller tørket, av he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887B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014D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6D71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D571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61AD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lever av tamsvin, saltet, i saltlake, tørket eller 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3C3A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8D29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7323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A927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6302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vin, saltet, i saltlake, tørket eller røykt (unntatt le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6FE6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E6B9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F91AE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24BA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19E0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Nyretapper og mellomgulv av storfe, spiselig, saltet, i saltlake, tørket eller 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BAF9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07DE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2D4D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890D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CDE5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slakteavfall av storfe, spiselig, saltet, i saltlake, tørket eller røykt (unntatt nyretapper og mellomgul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F3FB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1657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3B575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F4AB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7575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fettlever av gås eller and, saltet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2E47A2" w14:textId="4D5F92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7EC7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B340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6C14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6B3B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 lever av fjørfe, saltet, i saltlake, tørket eller røykt (unntatt fettlever av gås eller a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DC96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8245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78D2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BEB8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CA60E7" w14:textId="7814C7DA" w:rsidR="00F94988" w:rsidRPr="00A23DD2" w:rsidRDefault="00557F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piselig slakteavfall, saltet, i saltlake, tørket eller røykt (unntatt av tamsvin, storfe, primater, hvaler, delfiner og niser «pattedyr av ordenen </w:t>
            </w:r>
            <w:proofErr w:type="spellStart"/>
            <w:r w:rsidRPr="00A23DD2">
              <w:rPr>
                <w:rFonts w:ascii="Times New Roman" w:eastAsia="Times New Roman" w:hAnsi="Times New Roman" w:cs="Times New Roman"/>
                <w:color w:val="000000"/>
                <w:lang w:bidi="nb-NO"/>
              </w:rPr>
              <w:t>Cetac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nater</w:t>
            </w:r>
            <w:proofErr w:type="spellEnd"/>
            <w:r w:rsidRPr="00A23DD2">
              <w:rPr>
                <w:rFonts w:ascii="Times New Roman" w:eastAsia="Times New Roman" w:hAnsi="Times New Roman" w:cs="Times New Roman"/>
                <w:color w:val="000000"/>
                <w:lang w:bidi="nb-NO"/>
              </w:rPr>
              <w:t xml:space="preserve"> og sjøkuer «pattedyr av ordenen </w:t>
            </w:r>
            <w:proofErr w:type="spellStart"/>
            <w:r w:rsidRPr="00A23DD2">
              <w:rPr>
                <w:rFonts w:ascii="Times New Roman" w:eastAsia="Times New Roman" w:hAnsi="Times New Roman" w:cs="Times New Roman"/>
                <w:color w:val="000000"/>
                <w:lang w:bidi="nb-NO"/>
              </w:rPr>
              <w:t>Sirenia</w:t>
            </w:r>
            <w:proofErr w:type="spellEnd"/>
            <w:r w:rsidRPr="00A23DD2">
              <w:rPr>
                <w:rFonts w:ascii="Times New Roman" w:eastAsia="Times New Roman" w:hAnsi="Times New Roman" w:cs="Times New Roman"/>
                <w:color w:val="000000"/>
                <w:lang w:bidi="nb-NO"/>
              </w:rPr>
              <w:t>», seler, sjøløver og hvalrosser, reptiler, og lever av fjørf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F445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287E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16DCD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29A1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210.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35F0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piselig mel av kjøtt eller slakteavfall (unntatt av primater, hvaler, delfiner og niser «pattedyr av ordenen </w:t>
            </w:r>
            <w:proofErr w:type="spellStart"/>
            <w:r w:rsidRPr="00A23DD2">
              <w:rPr>
                <w:rFonts w:ascii="Times New Roman" w:eastAsia="Times New Roman" w:hAnsi="Times New Roman" w:cs="Times New Roman"/>
                <w:color w:val="000000"/>
                <w:lang w:bidi="nb-NO"/>
              </w:rPr>
              <w:t>Cetac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nater</w:t>
            </w:r>
            <w:proofErr w:type="spellEnd"/>
            <w:r w:rsidRPr="00A23DD2">
              <w:rPr>
                <w:rFonts w:ascii="Times New Roman" w:eastAsia="Times New Roman" w:hAnsi="Times New Roman" w:cs="Times New Roman"/>
                <w:color w:val="000000"/>
                <w:lang w:bidi="nb-NO"/>
              </w:rPr>
              <w:t xml:space="preserve"> og sjøkuer «pattedyr av ordenen </w:t>
            </w:r>
            <w:proofErr w:type="spellStart"/>
            <w:r w:rsidRPr="00A23DD2">
              <w:rPr>
                <w:rFonts w:ascii="Times New Roman" w:eastAsia="Times New Roman" w:hAnsi="Times New Roman" w:cs="Times New Roman"/>
                <w:color w:val="000000"/>
                <w:lang w:bidi="nb-NO"/>
              </w:rPr>
              <w:t>Sirenia</w:t>
            </w:r>
            <w:proofErr w:type="spellEnd"/>
            <w:r w:rsidRPr="00A23DD2">
              <w:rPr>
                <w:rFonts w:ascii="Times New Roman" w:eastAsia="Times New Roman" w:hAnsi="Times New Roman" w:cs="Times New Roman"/>
                <w:color w:val="000000"/>
                <w:lang w:bidi="nb-NO"/>
              </w:rPr>
              <w:t>», seler, sjøløver og hvalrosser og repti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6734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67D5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AD62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791BBF" w14:textId="2CD3CD3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2A78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akvariefisk, ferskvannsfis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685703" w14:textId="6F24E4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DEF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76CC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9BD31B" w14:textId="09A771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FE71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akvariefisk (unntatt ferskvannsfis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4A7D50" w14:textId="5F9154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B630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1996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9D4C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1.9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8A59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ørre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A9A361" w14:textId="2EB392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EDB3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5B53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AD95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1.9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3E63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7B6D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25B9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5E0538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B085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1.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0981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Levend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BB0E82" w14:textId="7A2B2E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284B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4ECB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F23278" w14:textId="1995D50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1.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8715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43B17E" w14:textId="6ABA5B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FD02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4A62C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E47A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1.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35BD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makrellstørje (atlanterhavs- og stillehavs-)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ientali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B8D6E0" w14:textId="474103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1846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169C03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BB577C" w14:textId="43E043B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1.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1813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sydlig blå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coy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C149CF" w14:textId="09C78D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3954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4D92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FF71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1.9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B695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8CD7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432E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0BE58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06F6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1.99.1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24FC83" w14:textId="0B955F67" w:rsidR="00F94988" w:rsidRPr="00A23DD2" w:rsidRDefault="00AA275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ferskvannsfisk (unntatt akvariefisk, ørret, ål,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F7FB12" w14:textId="673939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678D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7947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4D9F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1.9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E4D19F" w14:textId="256B47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saltvannsfisk (unntatt akvariefisk, 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akrellstørje (atlanterhavs- og stillehavs-)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ientalis</w:t>
            </w:r>
            <w:proofErr w:type="spellEnd"/>
            <w:r w:rsidRPr="00A23DD2">
              <w:rPr>
                <w:rFonts w:ascii="Times New Roman" w:eastAsia="Times New Roman" w:hAnsi="Times New Roman" w:cs="Times New Roman"/>
                <w:color w:val="000000"/>
                <w:lang w:bidi="nb-NO"/>
              </w:rPr>
              <w:t>], sydlig blå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coy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4A7E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DB48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99F0D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AA23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327A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A362F1" w14:textId="1ABEEBD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1786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28B5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C69F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1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E956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av arten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med hode og gjeller, sløyd, vekt &gt; 1,2 kg per stykk, eller uten hode og gjeller, sløyd, vekt &gt; 1 kg per stykk,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9E558E" w14:textId="037ECD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44D1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5070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CB3C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11.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E62B87" w14:textId="21B0A3FF" w:rsidR="00F94988" w:rsidRPr="00A23DD2" w:rsidRDefault="00AA275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unntatt av arten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med hode og gjeller, sløyd, vekt &gt; 1,2 kg per stykk, eller uten hode og gjeller, sløyd, vekt &gt; 1 kg per stykk),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20A019" w14:textId="1C0B41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AAD8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C3DF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F259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13.0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55D2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7C16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71BF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BE19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511B3C" w14:textId="25A40C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8ED6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C2A6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68E2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9BEC6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D6140D" w14:textId="301330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CBF822" w14:textId="33B877E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ksefisk («</w:t>
            </w:r>
            <w:proofErr w:type="spellStart"/>
            <w:r w:rsidRPr="00A23DD2">
              <w:rPr>
                <w:rFonts w:ascii="Times New Roman" w:eastAsia="Times New Roman" w:hAnsi="Times New Roman" w:cs="Times New Roman"/>
                <w:color w:val="000000"/>
                <w:lang w:bidi="nb-NO"/>
              </w:rPr>
              <w:t>salmonidae</w:t>
            </w:r>
            <w:proofErr w:type="spellEnd"/>
            <w:r w:rsidRPr="00A23DD2">
              <w:rPr>
                <w:rFonts w:ascii="Times New Roman" w:eastAsia="Times New Roman" w:hAnsi="Times New Roman" w:cs="Times New Roman"/>
                <w:color w:val="000000"/>
                <w:lang w:bidi="nb-NO"/>
              </w:rPr>
              <w:t>») (unntatt 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 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horhynchus</w:t>
            </w:r>
            <w:proofErr w:type="spellEnd"/>
            <w:r w:rsidRPr="00A23DD2">
              <w:rPr>
                <w:rFonts w:ascii="Times New Roman" w:eastAsia="Times New Roman" w:hAnsi="Times New Roman" w:cs="Times New Roman"/>
                <w:color w:val="000000"/>
                <w:lang w:bidi="nb-NO"/>
              </w:rPr>
              <w:t xml:space="preserve"> </w:t>
            </w:r>
            <w:proofErr w:type="spellStart"/>
            <w:proofErr w:type="gram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horhynchus</w:t>
            </w:r>
            <w:proofErr w:type="spellEnd"/>
            <w:proofErr w:type="gram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h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h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h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FB2024" w14:textId="5FF4ED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0D05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844FC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C861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2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5E40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kveite «</w:t>
            </w:r>
            <w:proofErr w:type="spellStart"/>
            <w:r w:rsidRPr="00A23DD2">
              <w:rPr>
                <w:rFonts w:ascii="Times New Roman" w:eastAsia="Times New Roman" w:hAnsi="Times New Roman" w:cs="Times New Roman"/>
                <w:color w:val="000000"/>
                <w:lang w:bidi="nb-NO"/>
              </w:rPr>
              <w:t>Reinhard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oide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E54428" w14:textId="4A6628D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749B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260D0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F648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2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3B1A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80C088" w14:textId="61F9AE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66FD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9606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CECE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2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D552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DB380C" w14:textId="317EB7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01F8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6A9E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8FDEE3" w14:textId="3792AB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6659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dspette «</w:t>
            </w:r>
            <w:proofErr w:type="spellStart"/>
            <w:r w:rsidRPr="00A23DD2">
              <w:rPr>
                <w:rFonts w:ascii="Times New Roman" w:eastAsia="Times New Roman" w:hAnsi="Times New Roman" w:cs="Times New Roman"/>
                <w:color w:val="000000"/>
                <w:lang w:bidi="nb-NO"/>
              </w:rPr>
              <w:t>Pleuronect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latessa</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965F13" w14:textId="798701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CA4F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543D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A4CCAC9" w14:textId="4E2239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2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0C5F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unge «</w:t>
            </w:r>
            <w:proofErr w:type="spellStart"/>
            <w:r w:rsidRPr="00A23DD2">
              <w:rPr>
                <w:rFonts w:ascii="Times New Roman" w:eastAsia="Times New Roman" w:hAnsi="Times New Roman" w:cs="Times New Roman"/>
                <w:color w:val="000000"/>
                <w:lang w:bidi="nb-NO"/>
              </w:rPr>
              <w:t>Sol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B013F7" w14:textId="74597B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FAB7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BF8F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D10CF8" w14:textId="4F91E1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2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EB5E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ggvar «</w:t>
            </w:r>
            <w:proofErr w:type="spellStart"/>
            <w:r w:rsidRPr="00A23DD2">
              <w:rPr>
                <w:rFonts w:ascii="Times New Roman" w:eastAsia="Times New Roman" w:hAnsi="Times New Roman" w:cs="Times New Roman"/>
                <w:color w:val="000000"/>
                <w:lang w:bidi="nb-NO"/>
              </w:rPr>
              <w:t>Pse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xima</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92A816" w14:textId="0EF865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470C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CD8CDC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E5F6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2C0F23" w14:textId="47CCBBB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lyndrefisk «</w:t>
            </w:r>
            <w:proofErr w:type="spellStart"/>
            <w:r w:rsidRPr="00A23DD2">
              <w:rPr>
                <w:rFonts w:ascii="Times New Roman" w:eastAsia="Times New Roman" w:hAnsi="Times New Roman" w:cs="Times New Roman"/>
                <w:color w:val="000000"/>
                <w:lang w:bidi="nb-NO"/>
              </w:rPr>
              <w:t>Pleuronec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Both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ynogloss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ole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pthalm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Citharidae</w:t>
            </w:r>
            <w:proofErr w:type="spellEnd"/>
            <w:r w:rsidRPr="00A23DD2">
              <w:rPr>
                <w:rFonts w:ascii="Times New Roman" w:eastAsia="Times New Roman" w:hAnsi="Times New Roman" w:cs="Times New Roman"/>
                <w:color w:val="000000"/>
                <w:lang w:bidi="nb-NO"/>
              </w:rPr>
              <w:t>, fersk eller kjølt (unntatt kveite «</w:t>
            </w:r>
            <w:proofErr w:type="spellStart"/>
            <w:r w:rsidRPr="00A23DD2">
              <w:rPr>
                <w:rFonts w:ascii="Times New Roman" w:eastAsia="Times New Roman" w:hAnsi="Times New Roman" w:cs="Times New Roman"/>
                <w:color w:val="000000"/>
                <w:lang w:bidi="nb-NO"/>
              </w:rPr>
              <w:t>Reinhard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tenolepis</w:t>
            </w:r>
            <w:proofErr w:type="spellEnd"/>
            <w:r w:rsidRPr="00A23DD2">
              <w:rPr>
                <w:rFonts w:ascii="Times New Roman" w:eastAsia="Times New Roman" w:hAnsi="Times New Roman" w:cs="Times New Roman"/>
                <w:color w:val="000000"/>
                <w:lang w:bidi="nb-NO"/>
              </w:rPr>
              <w:t>», rødspette «</w:t>
            </w:r>
            <w:proofErr w:type="spellStart"/>
            <w:r w:rsidRPr="00A23DD2">
              <w:rPr>
                <w:rFonts w:ascii="Times New Roman" w:eastAsia="Times New Roman" w:hAnsi="Times New Roman" w:cs="Times New Roman"/>
                <w:color w:val="000000"/>
                <w:lang w:bidi="nb-NO"/>
              </w:rPr>
              <w:t>Pleuronect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latess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4D937F" w14:textId="34262E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204A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DB0B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5B1A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228C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bakor eller lang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alunga</w:t>
            </w:r>
            <w:proofErr w:type="spellEnd"/>
            <w:r w:rsidRPr="00A23DD2">
              <w:rPr>
                <w:rFonts w:ascii="Times New Roman" w:eastAsia="Times New Roman" w:hAnsi="Times New Roman" w:cs="Times New Roman"/>
                <w:color w:val="000000"/>
                <w:lang w:bidi="nb-NO"/>
              </w:rPr>
              <w:t>», fersk eller kjøl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E238D" w14:textId="0DB47D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2699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34D89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647F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7473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bakor eller lang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alunga</w:t>
            </w:r>
            <w:proofErr w:type="spellEnd"/>
            <w:r w:rsidRPr="00A23DD2">
              <w:rPr>
                <w:rFonts w:ascii="Times New Roman" w:eastAsia="Times New Roman" w:hAnsi="Times New Roman" w:cs="Times New Roman"/>
                <w:color w:val="000000"/>
                <w:lang w:bidi="nb-NO"/>
              </w:rPr>
              <w:t>», fersk eller kjøl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7F0C99" w14:textId="1B2C40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133E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9AB4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9DE1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D47F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ul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 fersk eller kjøl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2FF1EB" w14:textId="33EE79C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6075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D555F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1483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1845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ul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 fersk eller kjøl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396DA2" w14:textId="18B320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2FBC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FB25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408E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A4C7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fersk eller kjøl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81E812" w14:textId="3ED0204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B0E2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B073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EBBE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08A0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fersk eller kjøl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07171B" w14:textId="762B90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0E3F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0336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4CE6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346C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 fersk eller kjøl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2FC7CB" w14:textId="24103DC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1093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554D8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5299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E8B7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 fersk eller kjøl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CAE007" w14:textId="2181386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0134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217C3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8C5F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5.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34DC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fersk eller kjøl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EB565D" w14:textId="1D0DE00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5CED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2F11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B58B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5.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AEFB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fersk eller kjøl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F5D2A6" w14:textId="120E6C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9F16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6E3D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BC76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5.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0FD9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ientalis</w:t>
            </w:r>
            <w:proofErr w:type="spellEnd"/>
            <w:r w:rsidRPr="00A23DD2">
              <w:rPr>
                <w:rFonts w:ascii="Times New Roman" w:eastAsia="Times New Roman" w:hAnsi="Times New Roman" w:cs="Times New Roman"/>
                <w:color w:val="000000"/>
                <w:lang w:bidi="nb-NO"/>
              </w:rPr>
              <w:t>», fersk eller kjøl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261B33" w14:textId="30B4C5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EE4F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24BA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29B0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6544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ientalis</w:t>
            </w:r>
            <w:proofErr w:type="spellEnd"/>
            <w:r w:rsidRPr="00A23DD2">
              <w:rPr>
                <w:rFonts w:ascii="Times New Roman" w:eastAsia="Times New Roman" w:hAnsi="Times New Roman" w:cs="Times New Roman"/>
                <w:color w:val="000000"/>
                <w:lang w:bidi="nb-NO"/>
              </w:rPr>
              <w:t>», fersk eller kjøl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FAB024" w14:textId="2C27AD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4431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64C720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231E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6.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64C4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dlig blå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coyii</w:t>
            </w:r>
            <w:proofErr w:type="spellEnd"/>
            <w:r w:rsidRPr="00A23DD2">
              <w:rPr>
                <w:rFonts w:ascii="Times New Roman" w:eastAsia="Times New Roman" w:hAnsi="Times New Roman" w:cs="Times New Roman"/>
                <w:color w:val="000000"/>
                <w:lang w:bidi="nb-NO"/>
              </w:rPr>
              <w:t>», fersk eller kjøl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DA155C" w14:textId="63D02A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7255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0F46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BE93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6.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1E97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dlig blå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coyii</w:t>
            </w:r>
            <w:proofErr w:type="spellEnd"/>
            <w:r w:rsidRPr="00A23DD2">
              <w:rPr>
                <w:rFonts w:ascii="Times New Roman" w:eastAsia="Times New Roman" w:hAnsi="Times New Roman" w:cs="Times New Roman"/>
                <w:color w:val="000000"/>
                <w:lang w:bidi="nb-NO"/>
              </w:rPr>
              <w:t>», fersk eller kjøl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B82C02" w14:textId="4ED005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7CFD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2D2BB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152A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FB7B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unfisk av slekten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fersk eller kjølt, til industriell bearbeiding eller konservering (unntatt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alung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lastRenderedPageBreak/>
              <w:t>albacar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ientalis</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coy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C3BFAF" w14:textId="63F198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9D8C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0F69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F2EB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3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3D21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unfisk av slekten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fersk eller kjølt (unntatt tunfisk til industriell bearbeiding eller konservering og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alung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ientalis</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coy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4DA567" w14:textId="02EC34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CF26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B179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46791F" w14:textId="3CDE18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A17A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D8BC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B534A4" w14:textId="3AA5E2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4</w:t>
            </w:r>
          </w:p>
        </w:tc>
      </w:tr>
      <w:tr w:rsidR="004C332D" w:rsidRPr="00A23DD2" w14:paraId="449976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9AA1FD" w14:textId="71E13B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452B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sjos «</w:t>
            </w:r>
            <w:proofErr w:type="spellStart"/>
            <w:r w:rsidRPr="00A23DD2">
              <w:rPr>
                <w:rFonts w:ascii="Times New Roman" w:eastAsia="Times New Roman" w:hAnsi="Times New Roman" w:cs="Times New Roman"/>
                <w:color w:val="000000"/>
                <w:lang w:bidi="nb-NO"/>
              </w:rPr>
              <w:t>Engrau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AA1BC2" w14:textId="164C33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F7E8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023F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5F04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4676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rdiner «</w:t>
            </w:r>
            <w:proofErr w:type="spellStart"/>
            <w:r w:rsidRPr="00A23DD2">
              <w:rPr>
                <w:rFonts w:ascii="Times New Roman" w:eastAsia="Times New Roman" w:hAnsi="Times New Roman" w:cs="Times New Roman"/>
                <w:color w:val="000000"/>
                <w:lang w:bidi="nb-NO"/>
              </w:rPr>
              <w:t>Sardi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lchard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2B6F97" w14:textId="50D7007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64ED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3B8F5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5D80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2A26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rdiner «</w:t>
            </w:r>
            <w:proofErr w:type="spellStart"/>
            <w:r w:rsidRPr="00A23DD2">
              <w:rPr>
                <w:rFonts w:ascii="Times New Roman" w:eastAsia="Times New Roman" w:hAnsi="Times New Roman" w:cs="Times New Roman"/>
                <w:color w:val="000000"/>
                <w:lang w:bidi="nb-NO"/>
              </w:rPr>
              <w:t>Sardinop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sardine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ine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17C0BB" w14:textId="5651EE6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4997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74F0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F705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A653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isling «</w:t>
            </w:r>
            <w:proofErr w:type="spellStart"/>
            <w:r w:rsidRPr="00A23DD2">
              <w:rPr>
                <w:rFonts w:ascii="Times New Roman" w:eastAsia="Times New Roman" w:hAnsi="Times New Roman" w:cs="Times New Roman"/>
                <w:color w:val="000000"/>
                <w:lang w:bidi="nb-NO"/>
              </w:rPr>
              <w:t>Sprat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ratt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D88149" w14:textId="6C9BCC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E47B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FF86C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4D616A" w14:textId="725949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9EFB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krell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stralasic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japonic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0FDA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3122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584CD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E331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EDE8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estmakrell</w:t>
            </w:r>
            <w:proofErr w:type="spellEnd"/>
            <w:r w:rsidRPr="00A23DD2">
              <w:rPr>
                <w:rFonts w:ascii="Times New Roman" w:eastAsia="Times New Roman" w:hAnsi="Times New Roman" w:cs="Times New Roman"/>
                <w:color w:val="000000"/>
                <w:lang w:bidi="nb-NO"/>
              </w:rPr>
              <w:t xml:space="preserve"> (taggmakrell) «</w:t>
            </w:r>
            <w:proofErr w:type="spellStart"/>
            <w:r w:rsidRPr="00A23DD2">
              <w:rPr>
                <w:rFonts w:ascii="Times New Roman" w:eastAsia="Times New Roman" w:hAnsi="Times New Roman" w:cs="Times New Roman"/>
                <w:color w:val="000000"/>
                <w:lang w:bidi="nb-NO"/>
              </w:rPr>
              <w:t>Trach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F73555" w14:textId="310D6DB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C5F5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0A84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87E9A2" w14:textId="06A05AA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1AC1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Cob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achycentr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nadum</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7B1059" w14:textId="30CF19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2EDE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88464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89F72B" w14:textId="65D59C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DC10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verdfisk «</w:t>
            </w:r>
            <w:proofErr w:type="spellStart"/>
            <w:r w:rsidRPr="00A23DD2">
              <w:rPr>
                <w:rFonts w:ascii="Times New Roman" w:eastAsia="Times New Roman" w:hAnsi="Times New Roman" w:cs="Times New Roman"/>
                <w:color w:val="000000"/>
                <w:lang w:bidi="nb-NO"/>
              </w:rPr>
              <w:t>Xip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di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665DBB" w14:textId="0A9BAE1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268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1116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FC6D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EE92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awakaw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ffinis</w:t>
            </w:r>
            <w:proofErr w:type="spellEnd"/>
            <w:r w:rsidRPr="00A23DD2">
              <w:rPr>
                <w:rFonts w:ascii="Times New Roman" w:eastAsia="Times New Roman" w:hAnsi="Times New Roman" w:cs="Times New Roman"/>
                <w:color w:val="000000"/>
                <w:lang w:bidi="nb-NO"/>
              </w:rPr>
              <w:t>», fersk eller kjøl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671DD9" w14:textId="76143D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F0EF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651CA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9362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2A05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awakaw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ffinis</w:t>
            </w:r>
            <w:proofErr w:type="spellEnd"/>
            <w:r w:rsidRPr="00A23DD2">
              <w:rPr>
                <w:rFonts w:ascii="Times New Roman" w:eastAsia="Times New Roman" w:hAnsi="Times New Roman" w:cs="Times New Roman"/>
                <w:color w:val="000000"/>
                <w:lang w:bidi="nb-NO"/>
              </w:rPr>
              <w:t>», fersk eller kjøl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31598A" w14:textId="2F23D0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44FA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4AAB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E152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4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3881CF" w14:textId="0B173EF0" w:rsidR="00F94988" w:rsidRPr="00A23DD2" w:rsidRDefault="00AA275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disk makrell «</w:t>
            </w:r>
            <w:proofErr w:type="spellStart"/>
            <w:r w:rsidRPr="00A23DD2">
              <w:rPr>
                <w:rFonts w:ascii="Times New Roman" w:eastAsia="Times New Roman" w:hAnsi="Times New Roman" w:cs="Times New Roman"/>
                <w:color w:val="000000"/>
                <w:lang w:bidi="nb-NO"/>
              </w:rPr>
              <w:t>Rastrellig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ongemakrell «</w:t>
            </w:r>
            <w:proofErr w:type="spellStart"/>
            <w:r w:rsidRPr="00A23DD2">
              <w:rPr>
                <w:rFonts w:ascii="Times New Roman" w:eastAsia="Times New Roman" w:hAnsi="Times New Roman" w:cs="Times New Roman"/>
                <w:color w:val="000000"/>
                <w:lang w:bidi="nb-NO"/>
              </w:rPr>
              <w:t>Scomberomo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carana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smørfisk «</w:t>
            </w:r>
            <w:proofErr w:type="spellStart"/>
            <w:r w:rsidRPr="00A23DD2">
              <w:rPr>
                <w:rFonts w:ascii="Times New Roman" w:eastAsia="Times New Roman" w:hAnsi="Times New Roman" w:cs="Times New Roman"/>
                <w:color w:val="000000"/>
                <w:lang w:bidi="nb-NO"/>
              </w:rPr>
              <w:t>Pam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stillehavsmakrellgjedde «</w:t>
            </w:r>
            <w:proofErr w:type="spellStart"/>
            <w:r w:rsidRPr="00A23DD2">
              <w:rPr>
                <w:rFonts w:ascii="Times New Roman" w:eastAsia="Times New Roman" w:hAnsi="Times New Roman" w:cs="Times New Roman"/>
                <w:color w:val="000000"/>
                <w:lang w:bidi="nb-NO"/>
              </w:rPr>
              <w:t>Cololab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ra</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Decapte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lodde «</w:t>
            </w:r>
            <w:proofErr w:type="spellStart"/>
            <w:r w:rsidRPr="00A23DD2">
              <w:rPr>
                <w:rFonts w:ascii="Times New Roman" w:eastAsia="Times New Roman" w:hAnsi="Times New Roman" w:cs="Times New Roman"/>
                <w:color w:val="000000"/>
                <w:lang w:bidi="nb-NO"/>
              </w:rPr>
              <w:t>Mallo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illo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rlin</w:t>
            </w:r>
            <w:proofErr w:type="spellEnd"/>
            <w:r w:rsidRPr="00A23DD2">
              <w:rPr>
                <w:rFonts w:ascii="Times New Roman" w:eastAsia="Times New Roman" w:hAnsi="Times New Roman" w:cs="Times New Roman"/>
                <w:color w:val="000000"/>
                <w:lang w:bidi="nb-NO"/>
              </w:rPr>
              <w:t>, seilfisk og spydfisk «</w:t>
            </w:r>
            <w:proofErr w:type="spellStart"/>
            <w:r w:rsidRPr="00A23DD2">
              <w:rPr>
                <w:rFonts w:ascii="Times New Roman" w:eastAsia="Times New Roman" w:hAnsi="Times New Roman" w:cs="Times New Roman"/>
                <w:color w:val="000000"/>
                <w:lang w:bidi="nb-NO"/>
              </w:rPr>
              <w:t>Istiophoridae</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D89EE4" w14:textId="05EC12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546F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ECED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98D8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C696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81B7A7" w14:textId="3F3FBC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6F89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F3B6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52475D" w14:textId="7FF5E5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8860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yse «</w:t>
            </w:r>
            <w:proofErr w:type="spellStart"/>
            <w:r w:rsidRPr="00A23DD2">
              <w:rPr>
                <w:rFonts w:ascii="Times New Roman" w:eastAsia="Times New Roman" w:hAnsi="Times New Roman" w:cs="Times New Roman"/>
                <w:color w:val="000000"/>
                <w:lang w:bidi="nb-NO"/>
              </w:rPr>
              <w:t>Melanogramm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eglefin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EFA98E" w14:textId="20D6F52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484E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028B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9A423E" w14:textId="4D40F4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EC24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ei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virens»,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3B9D1D" w14:textId="5173C7B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0724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911F88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B3D1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6B45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ysing «</w:t>
            </w:r>
            <w:proofErr w:type="spellStart"/>
            <w:r w:rsidRPr="00A23DD2">
              <w:rPr>
                <w:rFonts w:ascii="Times New Roman" w:eastAsia="Times New Roman" w:hAnsi="Times New Roman" w:cs="Times New Roman"/>
                <w:color w:val="000000"/>
                <w:lang w:bidi="nb-NO"/>
              </w:rPr>
              <w:t>Merlucc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rophyc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5A9BD5" w14:textId="6E719C4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1927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B711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77E699" w14:textId="008777B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D665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laska </w:t>
            </w:r>
            <w:proofErr w:type="spellStart"/>
            <w:r w:rsidRPr="00A23DD2">
              <w:rPr>
                <w:rFonts w:ascii="Times New Roman" w:eastAsia="Times New Roman" w:hAnsi="Times New Roman" w:cs="Times New Roman"/>
                <w:color w:val="000000"/>
                <w:lang w:bidi="nb-NO"/>
              </w:rPr>
              <w:t>poll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erag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alcogramma</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F386BF" w14:textId="1D6734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8537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EEAD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1F2B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D4FC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lmule «</w:t>
            </w:r>
            <w:proofErr w:type="spellStart"/>
            <w:r w:rsidRPr="00A23DD2">
              <w:rPr>
                <w:rFonts w:ascii="Times New Roman" w:eastAsia="Times New Roman" w:hAnsi="Times New Roman" w:cs="Times New Roman"/>
                <w:color w:val="000000"/>
                <w:lang w:bidi="nb-NO"/>
              </w:rPr>
              <w:t>Micromesis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outassou</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icromesis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strali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D79403" w14:textId="73B35A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55FD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D481B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82D5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56AB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sk av arten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0ED5F4" w14:textId="16CE35F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32BB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CE06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4BC7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20A1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vitting «</w:t>
            </w:r>
            <w:proofErr w:type="spellStart"/>
            <w:r w:rsidRPr="00A23DD2">
              <w:rPr>
                <w:rFonts w:ascii="Times New Roman" w:eastAsia="Times New Roman" w:hAnsi="Times New Roman" w:cs="Times New Roman"/>
                <w:color w:val="000000"/>
                <w:lang w:bidi="nb-NO"/>
              </w:rPr>
              <w:t>Merlang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ang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D81349" w14:textId="18F035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689F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C72BC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CCC3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73FA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yr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583B7E" w14:textId="3694FD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EF20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F03B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E751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371D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nge «</w:t>
            </w:r>
            <w:proofErr w:type="spellStart"/>
            <w:r w:rsidRPr="00A23DD2">
              <w:rPr>
                <w:rFonts w:ascii="Times New Roman" w:eastAsia="Times New Roman" w:hAnsi="Times New Roman" w:cs="Times New Roman"/>
                <w:color w:val="000000"/>
                <w:lang w:bidi="nb-NO"/>
              </w:rPr>
              <w:t>Molv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790AF2" w14:textId="7E16F4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A5D5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A981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35C5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5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D3C641" w14:textId="2AB5DF3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sk av familiene </w:t>
            </w:r>
            <w:proofErr w:type="spellStart"/>
            <w:r w:rsidRPr="00A23DD2">
              <w:rPr>
                <w:rFonts w:ascii="Times New Roman" w:eastAsia="Times New Roman" w:hAnsi="Times New Roman" w:cs="Times New Roman"/>
                <w:color w:val="000000"/>
                <w:lang w:bidi="nb-NO"/>
              </w:rPr>
              <w:t>Bregmacero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clichth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u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lano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ucc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uraenolepididae</w:t>
            </w:r>
            <w:proofErr w:type="spellEnd"/>
            <w:r w:rsidRPr="00A23DD2">
              <w:rPr>
                <w:rFonts w:ascii="Times New Roman" w:eastAsia="Times New Roman" w:hAnsi="Times New Roman" w:cs="Times New Roman"/>
                <w:color w:val="000000"/>
                <w:lang w:bidi="nb-NO"/>
              </w:rPr>
              <w:t xml:space="preserve">, fersk eller kjølt, (unntatt torsk, hyse, sei, lysing, Alaska </w:t>
            </w:r>
            <w:proofErr w:type="spellStart"/>
            <w:r w:rsidRPr="00A23DD2">
              <w:rPr>
                <w:rFonts w:ascii="Times New Roman" w:eastAsia="Times New Roman" w:hAnsi="Times New Roman" w:cs="Times New Roman"/>
                <w:color w:val="000000"/>
                <w:lang w:bidi="nb-NO"/>
              </w:rPr>
              <w:t>pollack</w:t>
            </w:r>
            <w:proofErr w:type="spellEnd"/>
            <w:r w:rsidRPr="00A23DD2">
              <w:rPr>
                <w:rFonts w:ascii="Times New Roman" w:eastAsia="Times New Roman" w:hAnsi="Times New Roman" w:cs="Times New Roman"/>
                <w:color w:val="000000"/>
                <w:lang w:bidi="nb-NO"/>
              </w:rPr>
              <w:t xml:space="preserve">, kolmule,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r w:rsidRPr="00A23DD2">
              <w:rPr>
                <w:rFonts w:ascii="Times New Roman" w:eastAsia="Times New Roman" w:hAnsi="Times New Roman" w:cs="Times New Roman"/>
                <w:color w:val="000000"/>
                <w:lang w:bidi="nb-NO"/>
              </w:rPr>
              <w:t>, hvitting, lyr, lang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696E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ADCD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2952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CD6766" w14:textId="182E8D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049B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DDE3D4" w14:textId="701BED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7A1F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396F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593C10" w14:textId="1D14CA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2.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620C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7CD64F" w14:textId="08582C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364D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67F2E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76BDFD" w14:textId="690243C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7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6379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46DCCA" w14:textId="5D550A3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9112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DBA9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349105" w14:textId="68C72A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7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AC5F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D40219" w14:textId="324D7A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616E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7F442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0985D3" w14:textId="79471E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5FD5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 og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7C649B" w14:textId="0AF846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2C59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E0AB6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675F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1.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CB1D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gghå «</w:t>
            </w:r>
            <w:proofErr w:type="spellStart"/>
            <w:r w:rsidRPr="00A23DD2">
              <w:rPr>
                <w:rFonts w:ascii="Times New Roman" w:eastAsia="Times New Roman" w:hAnsi="Times New Roman" w:cs="Times New Roman"/>
                <w:color w:val="000000"/>
                <w:lang w:bidi="nb-NO"/>
              </w:rPr>
              <w:t>Squa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canthias</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rødhå</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ylio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3BF03F" w14:textId="7CB99A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7C5D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3DC7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066E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BEE0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åbrann «</w:t>
            </w:r>
            <w:proofErr w:type="spellStart"/>
            <w:r w:rsidRPr="00A23DD2">
              <w:rPr>
                <w:rFonts w:ascii="Times New Roman" w:eastAsia="Times New Roman" w:hAnsi="Times New Roman" w:cs="Times New Roman"/>
                <w:color w:val="000000"/>
                <w:lang w:bidi="nb-NO"/>
              </w:rPr>
              <w:t>Lam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as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C8306E" w14:textId="43DA9C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F6AC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B396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0C91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1.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23C7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hai «</w:t>
            </w:r>
            <w:proofErr w:type="spellStart"/>
            <w:r w:rsidRPr="00A23DD2">
              <w:rPr>
                <w:rFonts w:ascii="Times New Roman" w:eastAsia="Times New Roman" w:hAnsi="Times New Roman" w:cs="Times New Roman"/>
                <w:color w:val="000000"/>
                <w:lang w:bidi="nb-NO"/>
              </w:rPr>
              <w:t>Prionac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uca</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9C78B7" w14:textId="4AAE96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CFD1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3414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B1FB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1.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06A1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sk i </w:t>
            </w:r>
            <w:proofErr w:type="spellStart"/>
            <w:r w:rsidRPr="00A23DD2">
              <w:rPr>
                <w:rFonts w:ascii="Times New Roman" w:eastAsia="Times New Roman" w:hAnsi="Times New Roman" w:cs="Times New Roman"/>
                <w:color w:val="000000"/>
                <w:lang w:bidi="nb-NO"/>
              </w:rPr>
              <w:t>håfamilien</w:t>
            </w:r>
            <w:proofErr w:type="spellEnd"/>
            <w:r w:rsidRPr="00A23DD2">
              <w:rPr>
                <w:rFonts w:ascii="Times New Roman" w:eastAsia="Times New Roman" w:hAnsi="Times New Roman" w:cs="Times New Roman"/>
                <w:color w:val="000000"/>
                <w:lang w:bidi="nb-NO"/>
              </w:rPr>
              <w:t xml:space="preserve"> og andre haifisker, fersk eller kjølt, (unntatt pigghå «</w:t>
            </w:r>
            <w:proofErr w:type="spellStart"/>
            <w:r w:rsidRPr="00A23DD2">
              <w:rPr>
                <w:rFonts w:ascii="Times New Roman" w:eastAsia="Times New Roman" w:hAnsi="Times New Roman" w:cs="Times New Roman"/>
                <w:color w:val="000000"/>
                <w:lang w:bidi="nb-NO"/>
              </w:rPr>
              <w:t>Squa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cant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ødhå</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ylio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håbrann «</w:t>
            </w:r>
            <w:proofErr w:type="spellStart"/>
            <w:r w:rsidRPr="00A23DD2">
              <w:rPr>
                <w:rFonts w:ascii="Times New Roman" w:eastAsia="Times New Roman" w:hAnsi="Times New Roman" w:cs="Times New Roman"/>
                <w:color w:val="000000"/>
                <w:lang w:bidi="nb-NO"/>
              </w:rPr>
              <w:t>Lam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asus</w:t>
            </w:r>
            <w:proofErr w:type="spellEnd"/>
            <w:r w:rsidRPr="00A23DD2">
              <w:rPr>
                <w:rFonts w:ascii="Times New Roman" w:eastAsia="Times New Roman" w:hAnsi="Times New Roman" w:cs="Times New Roman"/>
                <w:color w:val="000000"/>
                <w:lang w:bidi="nb-NO"/>
              </w:rPr>
              <w:t>» og blåhai «</w:t>
            </w:r>
            <w:proofErr w:type="spellStart"/>
            <w:r w:rsidRPr="00A23DD2">
              <w:rPr>
                <w:rFonts w:ascii="Times New Roman" w:eastAsia="Times New Roman" w:hAnsi="Times New Roman" w:cs="Times New Roman"/>
                <w:color w:val="000000"/>
                <w:lang w:bidi="nb-NO"/>
              </w:rPr>
              <w:t>Prionac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uc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730643" w14:textId="7E8AF19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C406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ED876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0F6E44" w14:textId="7653E69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0606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ate «</w:t>
            </w:r>
            <w:proofErr w:type="spellStart"/>
            <w:r w:rsidRPr="00A23DD2">
              <w:rPr>
                <w:rFonts w:ascii="Times New Roman" w:eastAsia="Times New Roman" w:hAnsi="Times New Roman" w:cs="Times New Roman"/>
                <w:color w:val="000000"/>
                <w:lang w:bidi="nb-NO"/>
              </w:rPr>
              <w:t>Rajidae</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32BB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6146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6028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3E6D2B" w14:textId="3D3A00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EEC9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nnfisk «</w:t>
            </w:r>
            <w:proofErr w:type="spellStart"/>
            <w:r w:rsidRPr="00A23DD2">
              <w:rPr>
                <w:rFonts w:ascii="Times New Roman" w:eastAsia="Times New Roman" w:hAnsi="Times New Roman" w:cs="Times New Roman"/>
                <w:color w:val="000000"/>
                <w:lang w:bidi="nb-NO"/>
              </w:rPr>
              <w:t>Dissosti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BE37C" w14:textId="0653F1D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42E5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582A0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F6EA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7F3F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avabbor «</w:t>
            </w:r>
            <w:proofErr w:type="spellStart"/>
            <w:r w:rsidRPr="00A23DD2">
              <w:rPr>
                <w:rFonts w:ascii="Times New Roman" w:eastAsia="Times New Roman" w:hAnsi="Times New Roman" w:cs="Times New Roman"/>
                <w:color w:val="000000"/>
                <w:lang w:bidi="nb-NO"/>
              </w:rPr>
              <w:t>Dicentrar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A8BFB5" w14:textId="6C7B09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CF22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C0A11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510D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7398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avkaruss «</w:t>
            </w:r>
            <w:proofErr w:type="spellStart"/>
            <w:r w:rsidRPr="00A23DD2">
              <w:rPr>
                <w:rFonts w:ascii="Times New Roman" w:eastAsia="Times New Roman" w:hAnsi="Times New Roman" w:cs="Times New Roman"/>
                <w:color w:val="000000"/>
                <w:lang w:bidi="nb-NO"/>
              </w:rPr>
              <w:t>Sparidae</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A37583" w14:textId="1177F2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DFDC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EDCC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4E44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A5C2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vannsfisk ikke nevnt eller innbefattet annet sted,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163719" w14:textId="1A48270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4C87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F6C1F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C205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5F8C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sk av slekten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fersk eller kjølt, til industriell bearbeiding eller konservering (unntatt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Kawakaw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AED903" w14:textId="2936A6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C80B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448A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11CF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53D8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sk av slekten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fersk eller kjølt (unntatt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Kawakawa</w:t>
            </w:r>
            <w:proofErr w:type="spellEnd"/>
            <w:r w:rsidRPr="00A23DD2">
              <w:rPr>
                <w:rFonts w:ascii="Times New Roman" w:eastAsia="Times New Roman" w:hAnsi="Times New Roman" w:cs="Times New Roman"/>
                <w:color w:val="000000"/>
                <w:lang w:bidi="nb-NO"/>
              </w:rPr>
              <w:t>, og fisk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A2614D" w14:textId="325589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7BBE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6FBF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7A82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F673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er «Sebastes </w:t>
            </w:r>
            <w:proofErr w:type="spellStart"/>
            <w:r w:rsidRPr="00A23DD2">
              <w:rPr>
                <w:rFonts w:ascii="Times New Roman" w:eastAsia="Times New Roman" w:hAnsi="Times New Roman" w:cs="Times New Roman"/>
                <w:color w:val="000000"/>
                <w:lang w:bidi="nb-NO"/>
              </w:rPr>
              <w:t>marinu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BB37AC" w14:textId="2E9740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5380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217A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0DDF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405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er «Sebastes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fersk eller kjølt (unntatt Sebastes </w:t>
            </w:r>
            <w:proofErr w:type="spellStart"/>
            <w:r w:rsidRPr="00A23DD2">
              <w:rPr>
                <w:rFonts w:ascii="Times New Roman" w:eastAsia="Times New Roman" w:hAnsi="Times New Roman" w:cs="Times New Roman"/>
                <w:color w:val="000000"/>
                <w:lang w:bidi="nb-NO"/>
              </w:rPr>
              <w:t>mari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C5A59F" w14:textId="1FEEE0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6F9E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7C7D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5743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B4B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vbrasme «Bram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20100F" w14:textId="7F4ABF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1505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87D4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D676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9F16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eiflabb «</w:t>
            </w:r>
            <w:proofErr w:type="spellStart"/>
            <w:r w:rsidRPr="00A23DD2">
              <w:rPr>
                <w:rFonts w:ascii="Times New Roman" w:eastAsia="Times New Roman" w:hAnsi="Times New Roman" w:cs="Times New Roman"/>
                <w:color w:val="000000"/>
                <w:lang w:bidi="nb-NO"/>
              </w:rPr>
              <w:t>Loph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1F058F" w14:textId="6FCD241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2528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993D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E7C4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9.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7761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w:t>
            </w:r>
            <w:proofErr w:type="spellStart"/>
            <w:r w:rsidRPr="00A23DD2">
              <w:rPr>
                <w:rFonts w:ascii="Times New Roman" w:eastAsia="Times New Roman" w:hAnsi="Times New Roman" w:cs="Times New Roman"/>
                <w:color w:val="000000"/>
                <w:lang w:bidi="nb-NO"/>
              </w:rPr>
              <w:t>Genypte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blacodes</w:t>
            </w:r>
            <w:proofErr w:type="spellEnd"/>
            <w:r w:rsidRPr="00A23DD2">
              <w:rPr>
                <w:rFonts w:ascii="Times New Roman" w:eastAsia="Times New Roman" w:hAnsi="Times New Roman" w:cs="Times New Roman"/>
                <w:color w:val="000000"/>
                <w:lang w:bidi="nb-NO"/>
              </w:rPr>
              <w:t>»,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E4F711" w14:textId="0D7E3D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E739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48F7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E3F9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8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D52D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sk ikke nevnt eller innbefattet annet sted,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2F2032" w14:textId="7BB7C0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F306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232E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406D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1.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BC02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BAB5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CC77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5FAB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A885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1.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1EEE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la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A66071" w14:textId="1A0400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CEB7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F5384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3FBA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1.0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E96F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gjed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632293" w14:textId="704F4A4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3233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8718F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7C0F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1.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720F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atlantisk 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BE0FF0" w14:textId="12ECA35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7640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DFD79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D49F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1.0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EC7C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ogn innkapslet i </w:t>
            </w:r>
            <w:proofErr w:type="spellStart"/>
            <w:r w:rsidRPr="00A23DD2">
              <w:rPr>
                <w:rFonts w:ascii="Times New Roman" w:eastAsia="Times New Roman" w:hAnsi="Times New Roman" w:cs="Times New Roman"/>
                <w:color w:val="000000"/>
                <w:lang w:bidi="nb-NO"/>
              </w:rPr>
              <w:t>ovariemembranen</w:t>
            </w:r>
            <w:proofErr w:type="spellEnd"/>
            <w:r w:rsidRPr="00A23DD2">
              <w:rPr>
                <w:rFonts w:ascii="Times New Roman" w:eastAsia="Times New Roman" w:hAnsi="Times New Roman" w:cs="Times New Roman"/>
                <w:color w:val="000000"/>
                <w:lang w:bidi="nb-NO"/>
              </w:rPr>
              <w:t xml:space="preserve">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81BE27" w14:textId="7816C2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68DC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DEB1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5DB0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1.00.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59CA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ADAB70" w14:textId="6F0F49E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96BD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12750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4B59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2.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B2AF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pigghå «</w:t>
            </w:r>
            <w:proofErr w:type="spellStart"/>
            <w:r w:rsidRPr="00A23DD2">
              <w:rPr>
                <w:rFonts w:ascii="Times New Roman" w:eastAsia="Times New Roman" w:hAnsi="Times New Roman" w:cs="Times New Roman"/>
                <w:color w:val="000000"/>
                <w:lang w:bidi="nb-NO"/>
              </w:rPr>
              <w:t>Squa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canthia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F324C5" w14:textId="58E04D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D694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8E11F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2098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2.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99D6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w:t>
            </w:r>
            <w:proofErr w:type="spellStart"/>
            <w:r w:rsidRPr="00A23DD2">
              <w:rPr>
                <w:rFonts w:ascii="Times New Roman" w:eastAsia="Times New Roman" w:hAnsi="Times New Roman" w:cs="Times New Roman"/>
                <w:color w:val="000000"/>
                <w:lang w:bidi="nb-NO"/>
              </w:rPr>
              <w:t>rødhå</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ylio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CCE670" w14:textId="3AEA75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B136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6BD9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54A6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2.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8FA7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09118A" w14:textId="4BB6375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F2B7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FEC5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7A5A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2.99.0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EAAE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47A84D" w14:textId="378B22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1078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5AAA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EA8F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A0FA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B11473" w14:textId="65F6A7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6A84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24AF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5AD7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10E2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krell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stralasic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japonic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CBAD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C7B2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8E7B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7F19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F999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8396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3656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6D41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2198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F3B8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F508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4B57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30E82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7E99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D431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n laksefisk (</w:t>
            </w:r>
            <w:proofErr w:type="spellStart"/>
            <w:r w:rsidRPr="00A23DD2">
              <w:rPr>
                <w:rFonts w:ascii="Times New Roman" w:eastAsia="Times New Roman" w:hAnsi="Times New Roman" w:cs="Times New Roman"/>
                <w:color w:val="000000"/>
                <w:lang w:bidi="nb-NO"/>
              </w:rPr>
              <w:t>salmonid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892407" w14:textId="2625D4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3804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87CAC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9ECB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E2F4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er (Sebastes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C89C40" w14:textId="335E81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1EE6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9B871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7B7C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5B81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96AA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20063A" w14:textId="3F1A87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4</w:t>
            </w:r>
          </w:p>
        </w:tc>
      </w:tr>
      <w:tr w:rsidR="004C332D" w:rsidRPr="00A23DD2" w14:paraId="320B73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9A0A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8AAF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ysing (</w:t>
            </w:r>
            <w:proofErr w:type="spellStart"/>
            <w:r w:rsidRPr="00A23DD2">
              <w:rPr>
                <w:rFonts w:ascii="Times New Roman" w:eastAsia="Times New Roman" w:hAnsi="Times New Roman" w:cs="Times New Roman"/>
                <w:color w:val="000000"/>
                <w:lang w:bidi="nb-NO"/>
              </w:rPr>
              <w:t>Merlucc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rophyc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7C8950" w14:textId="40EB9F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AC8F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9DEF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6B40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90ED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ei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vir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F5214C" w14:textId="06999DA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0B1E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EC33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010E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A75C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tenolepsi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897EF3" w14:textId="5FFA31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D809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EAE3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8E81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0BBC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3E397F" w14:textId="3365C7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30BD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9F96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2B82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3F77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D6D850" w14:textId="582209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3544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D4CB7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6D9D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4F42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yse (</w:t>
            </w:r>
            <w:proofErr w:type="spellStart"/>
            <w:r w:rsidRPr="00A23DD2">
              <w:rPr>
                <w:rFonts w:ascii="Times New Roman" w:eastAsia="Times New Roman" w:hAnsi="Times New Roman" w:cs="Times New Roman"/>
                <w:color w:val="000000"/>
                <w:lang w:bidi="nb-NO"/>
              </w:rPr>
              <w:t>Melanogramm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eglefi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C7EED7" w14:textId="203ABDB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229F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26AF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3AD5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2.99.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1F53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C2B302" w14:textId="5E46D3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5A02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69EF3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20C744" w14:textId="3DD14AD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8933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Rødlak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87A2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5F21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26E42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DF495C" w14:textId="1C371A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0E30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tillehavslaks (unntatt </w:t>
            </w:r>
            <w:proofErr w:type="spellStart"/>
            <w:r w:rsidRPr="00A23DD2">
              <w:rPr>
                <w:rFonts w:ascii="Times New Roman" w:eastAsia="Times New Roman" w:hAnsi="Times New Roman" w:cs="Times New Roman"/>
                <w:color w:val="000000"/>
                <w:lang w:bidi="nb-NO"/>
              </w:rPr>
              <w:t>rødlak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5936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8A0F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64FDF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EE7824" w14:textId="0F706A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83E0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3D37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7414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DFCB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37BA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1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F361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E704C8" w14:textId="03DC0B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AF44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83B0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8C14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14.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010E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med hode og gjeller, sløyd, vekt mer enn 1,2 kg per stykk, eller uten hode og gjeller, sløyd, vekt mer enn 1 kg per stykk,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9546FE" w14:textId="657E2A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D175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36EE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0ECE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1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128A70" w14:textId="1A4468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fryst, (unntat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med hode og gjeller, sløyd, vekt mer enn 1,2 kg per stykk, eller uten hode og gjeller, sløyd, vekt mer enn 1 kg per styk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55A5CE" w14:textId="49AE00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C6B5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0403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70171B" w14:textId="46A471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3324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ksefisk (</w:t>
            </w:r>
            <w:proofErr w:type="spellStart"/>
            <w:r w:rsidRPr="00A23DD2">
              <w:rPr>
                <w:rFonts w:ascii="Times New Roman" w:eastAsia="Times New Roman" w:hAnsi="Times New Roman" w:cs="Times New Roman"/>
                <w:color w:val="000000"/>
                <w:lang w:bidi="nb-NO"/>
              </w:rPr>
              <w:t>salmonidae</w:t>
            </w:r>
            <w:proofErr w:type="spellEnd"/>
            <w:r w:rsidRPr="00A23DD2">
              <w:rPr>
                <w:rFonts w:ascii="Times New Roman" w:eastAsia="Times New Roman" w:hAnsi="Times New Roman" w:cs="Times New Roman"/>
                <w:color w:val="000000"/>
                <w:lang w:bidi="nb-NO"/>
              </w:rPr>
              <w:t>), fryst (unntatt ørret og stillehavs</w:t>
            </w:r>
            <w:proofErr w:type="gramStart"/>
            <w:r w:rsidRPr="00A23DD2">
              <w:rPr>
                <w:rFonts w:ascii="Times New Roman" w:eastAsia="Times New Roman" w:hAnsi="Times New Roman" w:cs="Times New Roman"/>
                <w:color w:val="000000"/>
                <w:lang w:bidi="nb-NO"/>
              </w:rPr>
              <w:t>- ,</w:t>
            </w:r>
            <w:proofErr w:type="gramEnd"/>
            <w:r w:rsidRPr="00A23DD2">
              <w:rPr>
                <w:rFonts w:ascii="Times New Roman" w:eastAsia="Times New Roman" w:hAnsi="Times New Roman" w:cs="Times New Roman"/>
                <w:color w:val="000000"/>
                <w:lang w:bidi="nb-NO"/>
              </w:rPr>
              <w:t xml:space="preserve"> atlanterhavs- og donaulaks),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10E259" w14:textId="01815B0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C82A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D0C4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F43C38" w14:textId="119C7C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2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B6F7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487EB1" w14:textId="168F39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3113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751B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0CBBEE" w14:textId="29E356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2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9258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5ED0B0" w14:textId="647372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78AC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909A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BCEC32" w14:textId="152333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BE34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F4A3ED" w14:textId="1B3BD5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41AC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6B41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8818BB" w14:textId="402E41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2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2991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BC0398" w14:textId="49F2AF9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E2BC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3FFB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B25EFC" w14:textId="732323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F2A8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 og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2DED74" w14:textId="634751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FB50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5907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921B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3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46EF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kveite «</w:t>
            </w:r>
            <w:proofErr w:type="spellStart"/>
            <w:r w:rsidRPr="00A23DD2">
              <w:rPr>
                <w:rFonts w:ascii="Times New Roman" w:eastAsia="Times New Roman" w:hAnsi="Times New Roman" w:cs="Times New Roman"/>
                <w:color w:val="000000"/>
                <w:lang w:bidi="nb-NO"/>
              </w:rPr>
              <w:t>Reinhard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oide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5FD501" w14:textId="67B1F7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7B46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55901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71A9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3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747A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827443" w14:textId="4BC57A6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B323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C032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862D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3.3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8BA1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AF2421" w14:textId="26C126D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09D1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68D06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4B0AE1" w14:textId="26FFD56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ED54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dspette «</w:t>
            </w:r>
            <w:proofErr w:type="spellStart"/>
            <w:r w:rsidRPr="00A23DD2">
              <w:rPr>
                <w:rFonts w:ascii="Times New Roman" w:eastAsia="Times New Roman" w:hAnsi="Times New Roman" w:cs="Times New Roman"/>
                <w:color w:val="000000"/>
                <w:lang w:bidi="nb-NO"/>
              </w:rPr>
              <w:t>Pleuronect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latessa</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D42D68" w14:textId="0A2D2B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DEB9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38F1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4EF841" w14:textId="249226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96A6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unge «</w:t>
            </w:r>
            <w:proofErr w:type="spellStart"/>
            <w:r w:rsidRPr="00A23DD2">
              <w:rPr>
                <w:rFonts w:ascii="Times New Roman" w:eastAsia="Times New Roman" w:hAnsi="Times New Roman" w:cs="Times New Roman"/>
                <w:color w:val="000000"/>
                <w:lang w:bidi="nb-NO"/>
              </w:rPr>
              <w:t>Sol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8855D1" w14:textId="75968E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50F7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466EB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8FA199" w14:textId="45CD021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3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3742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ggvar «</w:t>
            </w:r>
            <w:proofErr w:type="spellStart"/>
            <w:r w:rsidRPr="00A23DD2">
              <w:rPr>
                <w:rFonts w:ascii="Times New Roman" w:eastAsia="Times New Roman" w:hAnsi="Times New Roman" w:cs="Times New Roman"/>
                <w:color w:val="000000"/>
                <w:lang w:bidi="nb-NO"/>
              </w:rPr>
              <w:t>Pse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xima</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F83887" w14:textId="7FF674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9D6C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144A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6FE4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3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96EC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rubbe «</w:t>
            </w:r>
            <w:proofErr w:type="spellStart"/>
            <w:r w:rsidRPr="00A23DD2">
              <w:rPr>
                <w:rFonts w:ascii="Times New Roman" w:eastAsia="Times New Roman" w:hAnsi="Times New Roman" w:cs="Times New Roman"/>
                <w:color w:val="000000"/>
                <w:lang w:bidi="nb-NO"/>
              </w:rPr>
              <w:t>Plat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fles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E92135" w14:textId="4B54F1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ABBA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A636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73D9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3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7CEE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sk av slekten </w:t>
            </w:r>
            <w:proofErr w:type="spellStart"/>
            <w:r w:rsidRPr="00A23DD2">
              <w:rPr>
                <w:rFonts w:ascii="Times New Roman" w:eastAsia="Times New Roman" w:hAnsi="Times New Roman" w:cs="Times New Roman"/>
                <w:color w:val="000000"/>
                <w:lang w:bidi="nb-NO"/>
              </w:rPr>
              <w:t>Rhombosolea</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D8AF07" w14:textId="66379F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BF79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4E4C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7308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3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1DCA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sk «</w:t>
            </w:r>
            <w:proofErr w:type="spellStart"/>
            <w:r w:rsidRPr="00A23DD2">
              <w:rPr>
                <w:rFonts w:ascii="Times New Roman" w:eastAsia="Times New Roman" w:hAnsi="Times New Roman" w:cs="Times New Roman"/>
                <w:color w:val="000000"/>
                <w:lang w:bidi="nb-NO"/>
              </w:rPr>
              <w:t>Pelotre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flavilatus</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Peltorhamp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vaezelandiae</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FE8FE8" w14:textId="1906B9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E39E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D1006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D5A9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3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CD4E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lyndrefisk «</w:t>
            </w:r>
            <w:proofErr w:type="spellStart"/>
            <w:r w:rsidRPr="00A23DD2">
              <w:rPr>
                <w:rFonts w:ascii="Times New Roman" w:eastAsia="Times New Roman" w:hAnsi="Times New Roman" w:cs="Times New Roman"/>
                <w:color w:val="000000"/>
                <w:lang w:bidi="nb-NO"/>
              </w:rPr>
              <w:t>Pleuronec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Both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ynogloss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ole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phthalm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Citharidae</w:t>
            </w:r>
            <w:proofErr w:type="spellEnd"/>
            <w:r w:rsidRPr="00A23DD2">
              <w:rPr>
                <w:rFonts w:ascii="Times New Roman" w:eastAsia="Times New Roman" w:hAnsi="Times New Roman" w:cs="Times New Roman"/>
                <w:color w:val="000000"/>
                <w:lang w:bidi="nb-NO"/>
              </w:rPr>
              <w:t xml:space="preserve">», fryst (unntatt kveite, rødspette, tunge, piggvar, skrubbe, </w:t>
            </w:r>
            <w:proofErr w:type="spellStart"/>
            <w:r w:rsidRPr="00A23DD2">
              <w:rPr>
                <w:rFonts w:ascii="Times New Roman" w:eastAsia="Times New Roman" w:hAnsi="Times New Roman" w:cs="Times New Roman"/>
                <w:color w:val="000000"/>
                <w:lang w:bidi="nb-NO"/>
              </w:rPr>
              <w:t>Rhombosol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otre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flavilatus</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Peltorhamp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vaezelandi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3A5F2A" w14:textId="51A4B8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61A3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2579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0895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6D90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bakor eller lang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alunga</w:t>
            </w:r>
            <w:proofErr w:type="spellEnd"/>
            <w:r w:rsidRPr="00A23DD2">
              <w:rPr>
                <w:rFonts w:ascii="Times New Roman" w:eastAsia="Times New Roman" w:hAnsi="Times New Roman" w:cs="Times New Roman"/>
                <w:color w:val="000000"/>
                <w:lang w:bidi="nb-NO"/>
              </w:rPr>
              <w:t>», fryst, til industriell fremstilling av varer under 16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3EF757" w14:textId="71C047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A384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E4CC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B5D3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929E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bakor eller lang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alunga</w:t>
            </w:r>
            <w:proofErr w:type="spellEnd"/>
            <w:r w:rsidRPr="00A23DD2">
              <w:rPr>
                <w:rFonts w:ascii="Times New Roman" w:eastAsia="Times New Roman" w:hAnsi="Times New Roman" w:cs="Times New Roman"/>
                <w:color w:val="000000"/>
                <w:lang w:bidi="nb-NO"/>
              </w:rPr>
              <w:t>», frys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C720D6" w14:textId="5AFF28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4374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998A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7767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2.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BB1F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ul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 fryst, til industriell fremstilling av produkter under 16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C2762A" w14:textId="067523A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3C26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17DB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7602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5716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ul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 fryst (unntatt til industriell fremstilling av produkter under 16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000E13" w14:textId="4128C5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28B0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65257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58E6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9BF6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thynnus-Katsuwonus-pelamis</w:t>
            </w:r>
            <w:proofErr w:type="spellEnd"/>
            <w:r w:rsidRPr="00A23DD2">
              <w:rPr>
                <w:rFonts w:ascii="Times New Roman" w:eastAsia="Times New Roman" w:hAnsi="Times New Roman" w:cs="Times New Roman"/>
                <w:color w:val="000000"/>
                <w:lang w:bidi="nb-NO"/>
              </w:rPr>
              <w:t>», frys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591CA1" w14:textId="79B08E9B" w:rsidR="00F94988" w:rsidRPr="00A23DD2" w:rsidRDefault="00983847"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ABF8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E5BBF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5B19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FE6E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thynnus-Katsuwonus-pelamis</w:t>
            </w:r>
            <w:proofErr w:type="spellEnd"/>
            <w:r w:rsidRPr="00A23DD2">
              <w:rPr>
                <w:rFonts w:ascii="Times New Roman" w:eastAsia="Times New Roman" w:hAnsi="Times New Roman" w:cs="Times New Roman"/>
                <w:color w:val="000000"/>
                <w:lang w:bidi="nb-NO"/>
              </w:rPr>
              <w:t>», frys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EE19F9" w14:textId="2D94AC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673B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862E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C06F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7C3D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 frys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49F930" w14:textId="4637D8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E984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AA9B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B205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921F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 frys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E007BD" w14:textId="174099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95B7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3B9D7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14B6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5.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A980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frys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C2C6E8" w14:textId="4CF606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5573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17CB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155E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5.1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CDFD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frys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7DCE80" w14:textId="34C2A2F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67C5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267C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F344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5.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8A78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ientalis</w:t>
            </w:r>
            <w:proofErr w:type="spellEnd"/>
            <w:r w:rsidRPr="00A23DD2">
              <w:rPr>
                <w:rFonts w:ascii="Times New Roman" w:eastAsia="Times New Roman" w:hAnsi="Times New Roman" w:cs="Times New Roman"/>
                <w:color w:val="000000"/>
                <w:lang w:bidi="nb-NO"/>
              </w:rPr>
              <w:t>», frys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410C52" w14:textId="251D17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82B3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3D7C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6FE7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B1917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ientalis</w:t>
            </w:r>
            <w:proofErr w:type="spellEnd"/>
            <w:r w:rsidRPr="00A23DD2">
              <w:rPr>
                <w:rFonts w:ascii="Times New Roman" w:eastAsia="Times New Roman" w:hAnsi="Times New Roman" w:cs="Times New Roman"/>
                <w:color w:val="000000"/>
                <w:lang w:bidi="nb-NO"/>
              </w:rPr>
              <w:t>», frys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A914F2" w14:textId="1344C5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9585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8099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DF09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6.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8237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dlig blå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coyii</w:t>
            </w:r>
            <w:proofErr w:type="spellEnd"/>
            <w:r w:rsidRPr="00A23DD2">
              <w:rPr>
                <w:rFonts w:ascii="Times New Roman" w:eastAsia="Times New Roman" w:hAnsi="Times New Roman" w:cs="Times New Roman"/>
                <w:color w:val="000000"/>
                <w:lang w:bidi="nb-NO"/>
              </w:rPr>
              <w:t>», frys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A8DE15" w14:textId="7D3B36E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5CBB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44D2D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7B30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6.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0471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dlig blå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coyii</w:t>
            </w:r>
            <w:proofErr w:type="spellEnd"/>
            <w:r w:rsidRPr="00A23DD2">
              <w:rPr>
                <w:rFonts w:ascii="Times New Roman" w:eastAsia="Times New Roman" w:hAnsi="Times New Roman" w:cs="Times New Roman"/>
                <w:color w:val="000000"/>
                <w:lang w:bidi="nb-NO"/>
              </w:rPr>
              <w:t>», frys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7FD7D0" w14:textId="429A03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86F4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A214C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DD29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929D52" w14:textId="416E04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unfisk av slekten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fryst, til industriell bearbeiding eller konservering (unntatt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alung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ientalis</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coy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A9FD1F" w14:textId="2590B77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6080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FB80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84BA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4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F321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unfisk av slekten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fryst (unntatt tunfisk til industriell bearbeiding eller konservering og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alung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ientalis</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coy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5DFDA0" w14:textId="633457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D798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1D20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830146" w14:textId="441E3AE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3.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D4B1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A191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677C6C" w14:textId="6A0770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2</w:t>
            </w:r>
          </w:p>
        </w:tc>
      </w:tr>
      <w:tr w:rsidR="004C332D" w:rsidRPr="00A23DD2" w14:paraId="311020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8477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DB7A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rdiner «</w:t>
            </w:r>
            <w:proofErr w:type="spellStart"/>
            <w:r w:rsidRPr="00A23DD2">
              <w:rPr>
                <w:rFonts w:ascii="Times New Roman" w:eastAsia="Times New Roman" w:hAnsi="Times New Roman" w:cs="Times New Roman"/>
                <w:color w:val="000000"/>
                <w:lang w:bidi="nb-NO"/>
              </w:rPr>
              <w:t>Sardi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lchard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F7FD16" w14:textId="21AFA4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B4F4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9A94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C36F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A1562F"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bidi="nb-NO"/>
              </w:rPr>
              <w:t>Sardiner «</w:t>
            </w:r>
            <w:proofErr w:type="spellStart"/>
            <w:r w:rsidRPr="00A23DD2">
              <w:rPr>
                <w:rFonts w:ascii="Times New Roman" w:eastAsia="Times New Roman" w:hAnsi="Times New Roman" w:cs="Times New Roman"/>
                <w:color w:val="000000"/>
                <w:lang w:bidi="nb-NO"/>
              </w:rPr>
              <w:t>Sardinop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sardine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ine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742455" w14:textId="141515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A2DA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CD59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438D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A75B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isling «</w:t>
            </w:r>
            <w:proofErr w:type="spellStart"/>
            <w:r w:rsidRPr="00A23DD2">
              <w:rPr>
                <w:rFonts w:ascii="Times New Roman" w:eastAsia="Times New Roman" w:hAnsi="Times New Roman" w:cs="Times New Roman"/>
                <w:color w:val="000000"/>
                <w:lang w:bidi="nb-NO"/>
              </w:rPr>
              <w:t>Sprat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ratt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736710" w14:textId="3E5CA4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45AB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DAE4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DDF7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7C2A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krell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japonic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863B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AE32AD" w14:textId="031F6A2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1</w:t>
            </w:r>
          </w:p>
        </w:tc>
      </w:tr>
      <w:tr w:rsidR="004C332D" w:rsidRPr="00A23DD2" w14:paraId="199889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6D77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87F9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krell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stralasic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78CD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5F28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680E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E1BF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8678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estmakrell</w:t>
            </w:r>
            <w:proofErr w:type="spellEnd"/>
            <w:r w:rsidRPr="00A23DD2">
              <w:rPr>
                <w:rFonts w:ascii="Times New Roman" w:eastAsia="Times New Roman" w:hAnsi="Times New Roman" w:cs="Times New Roman"/>
                <w:color w:val="000000"/>
                <w:lang w:bidi="nb-NO"/>
              </w:rPr>
              <w:t xml:space="preserve"> (taggmakrell) «</w:t>
            </w:r>
            <w:proofErr w:type="spellStart"/>
            <w:r w:rsidRPr="00A23DD2">
              <w:rPr>
                <w:rFonts w:ascii="Times New Roman" w:eastAsia="Times New Roman" w:hAnsi="Times New Roman" w:cs="Times New Roman"/>
                <w:color w:val="000000"/>
                <w:lang w:bidi="nb-NO"/>
              </w:rPr>
              <w:t>Trach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achur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B681E0" w14:textId="5BB265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A13B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B82AB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F3E2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5.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3519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Chilensk </w:t>
            </w:r>
            <w:proofErr w:type="spellStart"/>
            <w:proofErr w:type="gramStart"/>
            <w:r w:rsidRPr="00A23DD2">
              <w:rPr>
                <w:rFonts w:ascii="Times New Roman" w:eastAsia="Times New Roman" w:hAnsi="Times New Roman" w:cs="Times New Roman"/>
                <w:color w:val="000000"/>
                <w:lang w:bidi="nb-NO"/>
              </w:rPr>
              <w:t>hestmakrell«</w:t>
            </w:r>
            <w:proofErr w:type="gramEnd"/>
            <w:r w:rsidRPr="00A23DD2">
              <w:rPr>
                <w:rFonts w:ascii="Times New Roman" w:eastAsia="Times New Roman" w:hAnsi="Times New Roman" w:cs="Times New Roman"/>
                <w:color w:val="000000"/>
                <w:lang w:bidi="nb-NO"/>
              </w:rPr>
              <w:t>Trach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urphyi</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1C0264" w14:textId="6DE8C1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94BA33" w14:textId="154BEC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2 </w:t>
            </w:r>
          </w:p>
        </w:tc>
      </w:tr>
      <w:tr w:rsidR="004C332D" w:rsidRPr="00A23DD2" w14:paraId="0DEBDA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4C8A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5.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6546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estmakrell</w:t>
            </w:r>
            <w:proofErr w:type="spellEnd"/>
            <w:r w:rsidRPr="00A23DD2">
              <w:rPr>
                <w:rFonts w:ascii="Times New Roman" w:eastAsia="Times New Roman" w:hAnsi="Times New Roman" w:cs="Times New Roman"/>
                <w:color w:val="000000"/>
                <w:lang w:bidi="nb-NO"/>
              </w:rPr>
              <w:t xml:space="preserve"> (taggmakrell) (</w:t>
            </w:r>
            <w:proofErr w:type="spellStart"/>
            <w:r w:rsidRPr="00A23DD2">
              <w:rPr>
                <w:rFonts w:ascii="Times New Roman" w:eastAsia="Times New Roman" w:hAnsi="Times New Roman" w:cs="Times New Roman"/>
                <w:color w:val="000000"/>
                <w:lang w:bidi="nb-NO"/>
              </w:rPr>
              <w:t>Caran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achur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3DAEB4" w14:textId="0A5843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63EF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090A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23E4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5.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055C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B6DCAC" w14:textId="71DBB8C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3C72B4" w14:textId="1CB6241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2 </w:t>
            </w:r>
          </w:p>
        </w:tc>
      </w:tr>
      <w:tr w:rsidR="004C332D" w:rsidRPr="00A23DD2" w14:paraId="79B9948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D395EF" w14:textId="7A5A97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2BD1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Cob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achycentr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nadum</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00011F" w14:textId="2099BB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37BF7A" w14:textId="12943E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2 </w:t>
            </w:r>
          </w:p>
        </w:tc>
      </w:tr>
      <w:tr w:rsidR="004C332D" w:rsidRPr="00A23DD2" w14:paraId="33F43C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838D0E" w14:textId="44D4FC9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C72A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verdfisk «</w:t>
            </w:r>
            <w:proofErr w:type="spellStart"/>
            <w:r w:rsidRPr="00A23DD2">
              <w:rPr>
                <w:rFonts w:ascii="Times New Roman" w:eastAsia="Times New Roman" w:hAnsi="Times New Roman" w:cs="Times New Roman"/>
                <w:color w:val="000000"/>
                <w:lang w:bidi="nb-NO"/>
              </w:rPr>
              <w:t>Xip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di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BEF6D6" w14:textId="5F7F19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1064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FB19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B0F0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FCC6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sjos «</w:t>
            </w:r>
            <w:proofErr w:type="spellStart"/>
            <w:r w:rsidRPr="00A23DD2">
              <w:rPr>
                <w:rFonts w:ascii="Times New Roman" w:eastAsia="Times New Roman" w:hAnsi="Times New Roman" w:cs="Times New Roman"/>
                <w:color w:val="000000"/>
                <w:lang w:bidi="nb-NO"/>
              </w:rPr>
              <w:t>Engrau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5E9A03" w14:textId="6C5598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4743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F141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20BA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AD23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awakaw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ffinis</w:t>
            </w:r>
            <w:proofErr w:type="spellEnd"/>
            <w:r w:rsidRPr="00A23DD2">
              <w:rPr>
                <w:rFonts w:ascii="Times New Roman" w:eastAsia="Times New Roman" w:hAnsi="Times New Roman" w:cs="Times New Roman"/>
                <w:color w:val="000000"/>
                <w:lang w:bidi="nb-NO"/>
              </w:rPr>
              <w:t>», frys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257154" w14:textId="68AC46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7956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9625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5BA7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2D8C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awakaw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ffinis</w:t>
            </w:r>
            <w:proofErr w:type="spellEnd"/>
            <w:r w:rsidRPr="00A23DD2">
              <w:rPr>
                <w:rFonts w:ascii="Times New Roman" w:eastAsia="Times New Roman" w:hAnsi="Times New Roman" w:cs="Times New Roman"/>
                <w:color w:val="000000"/>
                <w:lang w:bidi="nb-NO"/>
              </w:rPr>
              <w:t>», fryst (unntatt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7CF3C0" w14:textId="4746BC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9FAB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0DE241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2F9D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5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CAB5FC" w14:textId="1EC8D3F2" w:rsidR="00F94988" w:rsidRPr="00A23DD2" w:rsidRDefault="00391D7B"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disk makrell «</w:t>
            </w:r>
            <w:proofErr w:type="spellStart"/>
            <w:r w:rsidRPr="00A23DD2">
              <w:rPr>
                <w:rFonts w:ascii="Times New Roman" w:eastAsia="Times New Roman" w:hAnsi="Times New Roman" w:cs="Times New Roman"/>
                <w:color w:val="000000"/>
                <w:lang w:bidi="nb-NO"/>
              </w:rPr>
              <w:t>Rastrellig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ongemakrell «</w:t>
            </w:r>
            <w:proofErr w:type="spellStart"/>
            <w:r w:rsidRPr="00A23DD2">
              <w:rPr>
                <w:rFonts w:ascii="Times New Roman" w:eastAsia="Times New Roman" w:hAnsi="Times New Roman" w:cs="Times New Roman"/>
                <w:color w:val="000000"/>
                <w:lang w:bidi="nb-NO"/>
              </w:rPr>
              <w:t>Scomberomo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carana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smørfisk «</w:t>
            </w:r>
            <w:proofErr w:type="spellStart"/>
            <w:r w:rsidRPr="00A23DD2">
              <w:rPr>
                <w:rFonts w:ascii="Times New Roman" w:eastAsia="Times New Roman" w:hAnsi="Times New Roman" w:cs="Times New Roman"/>
                <w:color w:val="000000"/>
                <w:lang w:bidi="nb-NO"/>
              </w:rPr>
              <w:t>Pam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stillehavsmakrellgjedde «</w:t>
            </w:r>
            <w:proofErr w:type="spellStart"/>
            <w:r w:rsidRPr="00A23DD2">
              <w:rPr>
                <w:rFonts w:ascii="Times New Roman" w:eastAsia="Times New Roman" w:hAnsi="Times New Roman" w:cs="Times New Roman"/>
                <w:color w:val="000000"/>
                <w:lang w:bidi="nb-NO"/>
              </w:rPr>
              <w:t>Cololab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ra</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Decapte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lodde «</w:t>
            </w:r>
            <w:proofErr w:type="spellStart"/>
            <w:r w:rsidRPr="00A23DD2">
              <w:rPr>
                <w:rFonts w:ascii="Times New Roman" w:eastAsia="Times New Roman" w:hAnsi="Times New Roman" w:cs="Times New Roman"/>
                <w:color w:val="000000"/>
                <w:lang w:bidi="nb-NO"/>
              </w:rPr>
              <w:t>Mallo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illo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rlin</w:t>
            </w:r>
            <w:proofErr w:type="spellEnd"/>
            <w:r w:rsidRPr="00A23DD2">
              <w:rPr>
                <w:rFonts w:ascii="Times New Roman" w:eastAsia="Times New Roman" w:hAnsi="Times New Roman" w:cs="Times New Roman"/>
                <w:color w:val="000000"/>
                <w:lang w:bidi="nb-NO"/>
              </w:rPr>
              <w:t>, seilfisk og spydfisk «</w:t>
            </w:r>
            <w:proofErr w:type="spellStart"/>
            <w:r w:rsidRPr="00A23DD2">
              <w:rPr>
                <w:rFonts w:ascii="Times New Roman" w:eastAsia="Times New Roman" w:hAnsi="Times New Roman" w:cs="Times New Roman"/>
                <w:color w:val="000000"/>
                <w:lang w:bidi="nb-NO"/>
              </w:rPr>
              <w:t>Istiophoridae</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B46E6B" w14:textId="01C9D83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FCF209" w14:textId="377757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2 </w:t>
            </w:r>
          </w:p>
        </w:tc>
      </w:tr>
      <w:tr w:rsidR="004C332D" w:rsidRPr="00A23DD2" w14:paraId="3A8BC6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1AE0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2F8B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0ED002" w14:textId="529DB99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4E93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A624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406E59" w14:textId="2FC9D4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D606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yse «</w:t>
            </w:r>
            <w:proofErr w:type="spellStart"/>
            <w:r w:rsidRPr="00A23DD2">
              <w:rPr>
                <w:rFonts w:ascii="Times New Roman" w:eastAsia="Times New Roman" w:hAnsi="Times New Roman" w:cs="Times New Roman"/>
                <w:color w:val="000000"/>
                <w:lang w:bidi="nb-NO"/>
              </w:rPr>
              <w:t>Melanogramm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eglefin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C62E3A" w14:textId="699D71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E873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7D5A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E506C7" w14:textId="1E8952E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41BB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ei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virens»,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B41191" w14:textId="6DB9C8B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12AC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F8900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FEC7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3FAB37" w14:textId="77777777" w:rsidR="00F94988" w:rsidRPr="00A23DD2" w:rsidRDefault="00F94988" w:rsidP="00344CAE">
            <w:pPr>
              <w:spacing w:after="0" w:line="240" w:lineRule="auto"/>
              <w:rPr>
                <w:rFonts w:ascii="Times New Roman" w:eastAsia="Times New Roman" w:hAnsi="Times New Roman" w:cs="Times New Roman"/>
                <w:color w:val="000000"/>
                <w:lang w:val="de-CH" w:eastAsia="en-GB"/>
              </w:rPr>
            </w:pPr>
            <w:r w:rsidRPr="00A23DD2">
              <w:rPr>
                <w:rFonts w:ascii="Times New Roman" w:eastAsia="Times New Roman" w:hAnsi="Times New Roman" w:cs="Times New Roman"/>
                <w:color w:val="000000"/>
                <w:lang w:bidi="nb-NO"/>
              </w:rPr>
              <w:t>Lysing «</w:t>
            </w:r>
            <w:proofErr w:type="spellStart"/>
            <w:r w:rsidRPr="00A23DD2">
              <w:rPr>
                <w:rFonts w:ascii="Times New Roman" w:eastAsia="Times New Roman" w:hAnsi="Times New Roman" w:cs="Times New Roman"/>
                <w:color w:val="000000"/>
                <w:lang w:bidi="nb-NO"/>
              </w:rPr>
              <w:t>Merlucc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rophyc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984C9F" w14:textId="262FDC0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C062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8F4E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D26894" w14:textId="2F9A27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02C8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laska </w:t>
            </w:r>
            <w:proofErr w:type="spellStart"/>
            <w:r w:rsidRPr="00A23DD2">
              <w:rPr>
                <w:rFonts w:ascii="Times New Roman" w:eastAsia="Times New Roman" w:hAnsi="Times New Roman" w:cs="Times New Roman"/>
                <w:color w:val="000000"/>
                <w:lang w:bidi="nb-NO"/>
              </w:rPr>
              <w:t>poll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erag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alcogramma</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CF4B65" w14:textId="5AEE4F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8C47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4A77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B665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6CEF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lmule «</w:t>
            </w:r>
            <w:proofErr w:type="spellStart"/>
            <w:r w:rsidRPr="00A23DD2">
              <w:rPr>
                <w:rFonts w:ascii="Times New Roman" w:eastAsia="Times New Roman" w:hAnsi="Times New Roman" w:cs="Times New Roman"/>
                <w:color w:val="000000"/>
                <w:lang w:bidi="nb-NO"/>
              </w:rPr>
              <w:t>Micromesis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outassou</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icromesis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strali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3F6BB3" w14:textId="08642D7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13AF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5620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D825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254B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sk av arten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DB6B19" w14:textId="4592C4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A858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4A1D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3237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785E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vitting «</w:t>
            </w:r>
            <w:proofErr w:type="spellStart"/>
            <w:r w:rsidRPr="00A23DD2">
              <w:rPr>
                <w:rFonts w:ascii="Times New Roman" w:eastAsia="Times New Roman" w:hAnsi="Times New Roman" w:cs="Times New Roman"/>
                <w:color w:val="000000"/>
                <w:lang w:bidi="nb-NO"/>
              </w:rPr>
              <w:t>Merlang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ang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BCD364" w14:textId="714FE8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0685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E923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528D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1C9C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yr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BE62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D9BB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41E7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FC5B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599F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o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uro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vaezelandi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3F8922" w14:textId="338311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7CB5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C1EBA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67CE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5DF2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nge «</w:t>
            </w:r>
            <w:proofErr w:type="spellStart"/>
            <w:r w:rsidRPr="00A23DD2">
              <w:rPr>
                <w:rFonts w:ascii="Times New Roman" w:eastAsia="Times New Roman" w:hAnsi="Times New Roman" w:cs="Times New Roman"/>
                <w:color w:val="000000"/>
                <w:lang w:bidi="nb-NO"/>
              </w:rPr>
              <w:t>Molv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24B543" w14:textId="398895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4A7D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4E7E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7AE4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6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A572BC" w14:textId="5652E2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sk av familiene </w:t>
            </w:r>
            <w:proofErr w:type="spellStart"/>
            <w:r w:rsidRPr="00A23DD2">
              <w:rPr>
                <w:rFonts w:ascii="Times New Roman" w:eastAsia="Times New Roman" w:hAnsi="Times New Roman" w:cs="Times New Roman"/>
                <w:color w:val="000000"/>
                <w:lang w:bidi="nb-NO"/>
              </w:rPr>
              <w:t>Bregmacero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clichth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u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lano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ucc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uraenolepididae</w:t>
            </w:r>
            <w:proofErr w:type="spellEnd"/>
            <w:r w:rsidRPr="00A23DD2">
              <w:rPr>
                <w:rFonts w:ascii="Times New Roman" w:eastAsia="Times New Roman" w:hAnsi="Times New Roman" w:cs="Times New Roman"/>
                <w:color w:val="000000"/>
                <w:lang w:bidi="nb-NO"/>
              </w:rPr>
              <w:t xml:space="preserve">, fryst (unntatt torsk, hyse, sei, lysing, Alaska </w:t>
            </w:r>
            <w:proofErr w:type="spellStart"/>
            <w:r w:rsidRPr="00A23DD2">
              <w:rPr>
                <w:rFonts w:ascii="Times New Roman" w:eastAsia="Times New Roman" w:hAnsi="Times New Roman" w:cs="Times New Roman"/>
                <w:color w:val="000000"/>
                <w:lang w:bidi="nb-NO"/>
              </w:rPr>
              <w:t>pollack</w:t>
            </w:r>
            <w:proofErr w:type="spellEnd"/>
            <w:r w:rsidRPr="00A23DD2">
              <w:rPr>
                <w:rFonts w:ascii="Times New Roman" w:eastAsia="Times New Roman" w:hAnsi="Times New Roman" w:cs="Times New Roman"/>
                <w:color w:val="000000"/>
                <w:lang w:bidi="nb-NO"/>
              </w:rPr>
              <w:t xml:space="preserve">, kolmule,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r w:rsidRPr="00A23DD2">
              <w:rPr>
                <w:rFonts w:ascii="Times New Roman" w:eastAsia="Times New Roman" w:hAnsi="Times New Roman" w:cs="Times New Roman"/>
                <w:color w:val="000000"/>
                <w:lang w:bidi="nb-NO"/>
              </w:rPr>
              <w:t xml:space="preserve">, hvitting, lyr, </w:t>
            </w:r>
            <w:proofErr w:type="spellStart"/>
            <w:r w:rsidRPr="00A23DD2">
              <w:rPr>
                <w:rFonts w:ascii="Times New Roman" w:eastAsia="Times New Roman" w:hAnsi="Times New Roman" w:cs="Times New Roman"/>
                <w:color w:val="000000"/>
                <w:lang w:bidi="nb-NO"/>
              </w:rPr>
              <w:t>hoki</w:t>
            </w:r>
            <w:proofErr w:type="spellEnd"/>
            <w:r w:rsidRPr="00A23DD2">
              <w:rPr>
                <w:rFonts w:ascii="Times New Roman" w:eastAsia="Times New Roman" w:hAnsi="Times New Roman" w:cs="Times New Roman"/>
                <w:color w:val="000000"/>
                <w:lang w:bidi="nb-NO"/>
              </w:rPr>
              <w:t>, lang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2F74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A2D83D" w14:textId="47E4A9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2 </w:t>
            </w:r>
          </w:p>
        </w:tc>
      </w:tr>
      <w:tr w:rsidR="004C332D" w:rsidRPr="00A23DD2" w14:paraId="58CABB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5681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1.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A1F0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gghå «</w:t>
            </w:r>
            <w:proofErr w:type="spellStart"/>
            <w:r w:rsidRPr="00A23DD2">
              <w:rPr>
                <w:rFonts w:ascii="Times New Roman" w:eastAsia="Times New Roman" w:hAnsi="Times New Roman" w:cs="Times New Roman"/>
                <w:color w:val="000000"/>
                <w:lang w:bidi="nb-NO"/>
              </w:rPr>
              <w:t>Squa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canthias</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rødhå</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ylio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94F083" w14:textId="520B47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DBB5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1C464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855F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3.8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B52F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åbrann «</w:t>
            </w:r>
            <w:proofErr w:type="spellStart"/>
            <w:r w:rsidRPr="00A23DD2">
              <w:rPr>
                <w:rFonts w:ascii="Times New Roman" w:eastAsia="Times New Roman" w:hAnsi="Times New Roman" w:cs="Times New Roman"/>
                <w:color w:val="000000"/>
                <w:lang w:bidi="nb-NO"/>
              </w:rPr>
              <w:t>Lam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as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F469A8" w14:textId="64A7303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8614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2B7A4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4D56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1.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F89F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hai «</w:t>
            </w:r>
            <w:proofErr w:type="spellStart"/>
            <w:r w:rsidRPr="00A23DD2">
              <w:rPr>
                <w:rFonts w:ascii="Times New Roman" w:eastAsia="Times New Roman" w:hAnsi="Times New Roman" w:cs="Times New Roman"/>
                <w:color w:val="000000"/>
                <w:lang w:bidi="nb-NO"/>
              </w:rPr>
              <w:t>Prionac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uca</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FBD799" w14:textId="496A07F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8AE2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DEA59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FE21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4998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sk i </w:t>
            </w:r>
            <w:proofErr w:type="spellStart"/>
            <w:r w:rsidRPr="00A23DD2">
              <w:rPr>
                <w:rFonts w:ascii="Times New Roman" w:eastAsia="Times New Roman" w:hAnsi="Times New Roman" w:cs="Times New Roman"/>
                <w:color w:val="000000"/>
                <w:lang w:bidi="nb-NO"/>
              </w:rPr>
              <w:t>håfamilien</w:t>
            </w:r>
            <w:proofErr w:type="spellEnd"/>
            <w:r w:rsidRPr="00A23DD2">
              <w:rPr>
                <w:rFonts w:ascii="Times New Roman" w:eastAsia="Times New Roman" w:hAnsi="Times New Roman" w:cs="Times New Roman"/>
                <w:color w:val="000000"/>
                <w:lang w:bidi="nb-NO"/>
              </w:rPr>
              <w:t xml:space="preserve"> og andre haifisker, fryst (unntatt pigghå «</w:t>
            </w:r>
            <w:proofErr w:type="spellStart"/>
            <w:r w:rsidRPr="00A23DD2">
              <w:rPr>
                <w:rFonts w:ascii="Times New Roman" w:eastAsia="Times New Roman" w:hAnsi="Times New Roman" w:cs="Times New Roman"/>
                <w:color w:val="000000"/>
                <w:lang w:bidi="nb-NO"/>
              </w:rPr>
              <w:t>Squa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cant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ødhå</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ylio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håbrann «</w:t>
            </w:r>
            <w:proofErr w:type="spellStart"/>
            <w:r w:rsidRPr="00A23DD2">
              <w:rPr>
                <w:rFonts w:ascii="Times New Roman" w:eastAsia="Times New Roman" w:hAnsi="Times New Roman" w:cs="Times New Roman"/>
                <w:color w:val="000000"/>
                <w:lang w:bidi="nb-NO"/>
              </w:rPr>
              <w:t>Lam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asus</w:t>
            </w:r>
            <w:proofErr w:type="spellEnd"/>
            <w:r w:rsidRPr="00A23DD2">
              <w:rPr>
                <w:rFonts w:ascii="Times New Roman" w:eastAsia="Times New Roman" w:hAnsi="Times New Roman" w:cs="Times New Roman"/>
                <w:color w:val="000000"/>
                <w:lang w:bidi="nb-NO"/>
              </w:rPr>
              <w:t>» og blåhai «</w:t>
            </w:r>
            <w:proofErr w:type="spellStart"/>
            <w:r w:rsidRPr="00A23DD2">
              <w:rPr>
                <w:rFonts w:ascii="Times New Roman" w:eastAsia="Times New Roman" w:hAnsi="Times New Roman" w:cs="Times New Roman"/>
                <w:color w:val="000000"/>
                <w:lang w:bidi="nb-NO"/>
              </w:rPr>
              <w:t>Prionac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uc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74D1B7" w14:textId="6E8B19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9E31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A0A78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8274E2" w14:textId="5630F57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CAC7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ate «</w:t>
            </w:r>
            <w:proofErr w:type="spellStart"/>
            <w:r w:rsidRPr="00A23DD2">
              <w:rPr>
                <w:rFonts w:ascii="Times New Roman" w:eastAsia="Times New Roman" w:hAnsi="Times New Roman" w:cs="Times New Roman"/>
                <w:color w:val="000000"/>
                <w:lang w:bidi="nb-NO"/>
              </w:rPr>
              <w:t>Rajidae</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4E01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A76A2A" w14:textId="696A2C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2 </w:t>
            </w:r>
          </w:p>
        </w:tc>
      </w:tr>
      <w:tr w:rsidR="004C332D" w:rsidRPr="00A23DD2" w14:paraId="353094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487AFB" w14:textId="73A15B5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A2AF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nnfisk «</w:t>
            </w:r>
            <w:proofErr w:type="spellStart"/>
            <w:r w:rsidRPr="00A23DD2">
              <w:rPr>
                <w:rFonts w:ascii="Times New Roman" w:eastAsia="Times New Roman" w:hAnsi="Times New Roman" w:cs="Times New Roman"/>
                <w:color w:val="000000"/>
                <w:lang w:bidi="nb-NO"/>
              </w:rPr>
              <w:t>Dissosti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40E84E" w14:textId="35C7D7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1CD5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30A5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C12A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8CA6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avabbor «</w:t>
            </w:r>
            <w:proofErr w:type="spellStart"/>
            <w:r w:rsidRPr="00A23DD2">
              <w:rPr>
                <w:rFonts w:ascii="Times New Roman" w:eastAsia="Times New Roman" w:hAnsi="Times New Roman" w:cs="Times New Roman"/>
                <w:color w:val="000000"/>
                <w:lang w:bidi="nb-NO"/>
              </w:rPr>
              <w:t>Dicentrar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EF55EF" w14:textId="2DD733F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C08E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8EFD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3BAC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639E3C" w14:textId="77777777" w:rsidR="00F94988" w:rsidRPr="00A23DD2" w:rsidRDefault="00F94988" w:rsidP="00344CAE">
            <w:pPr>
              <w:spacing w:after="0" w:line="240" w:lineRule="auto"/>
              <w:rPr>
                <w:rFonts w:ascii="Times New Roman" w:eastAsia="Times New Roman" w:hAnsi="Times New Roman" w:cs="Times New Roman"/>
                <w:color w:val="000000"/>
                <w:lang w:val="de-CH" w:eastAsia="en-GB"/>
              </w:rPr>
            </w:pPr>
            <w:r w:rsidRPr="00A23DD2">
              <w:rPr>
                <w:rFonts w:ascii="Times New Roman" w:eastAsia="Times New Roman" w:hAnsi="Times New Roman" w:cs="Times New Roman"/>
                <w:color w:val="000000"/>
                <w:lang w:bidi="nb-NO"/>
              </w:rPr>
              <w:t>Ferskvannsfisk ikke nevnt eller innbefattet andre sted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BA4701" w14:textId="5848980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42B7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63F8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93F1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965E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sk av slekten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fryst, til industriell bearbeiding eller konservering (unntatt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Kawakaw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C36436" w14:textId="3CDD00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E850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A437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3444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3B0C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sk av slekten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fryst, (unntatt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Kawakawa</w:t>
            </w:r>
            <w:proofErr w:type="spellEnd"/>
            <w:r w:rsidRPr="00A23DD2">
              <w:rPr>
                <w:rFonts w:ascii="Times New Roman" w:eastAsia="Times New Roman" w:hAnsi="Times New Roman" w:cs="Times New Roman"/>
                <w:color w:val="000000"/>
                <w:lang w:bidi="nb-NO"/>
              </w:rPr>
              <w:t>, og fisk til industriell bearbeiding eller konserve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62C176" w14:textId="4230B1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A499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71AD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ED46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BE1F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er «Sebastes </w:t>
            </w:r>
            <w:proofErr w:type="spellStart"/>
            <w:r w:rsidRPr="00A23DD2">
              <w:rPr>
                <w:rFonts w:ascii="Times New Roman" w:eastAsia="Times New Roman" w:hAnsi="Times New Roman" w:cs="Times New Roman"/>
                <w:color w:val="000000"/>
                <w:lang w:bidi="nb-NO"/>
              </w:rPr>
              <w:t>marinu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C320B1" w14:textId="076CD6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C9F2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7CC7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2932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8E27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er «Sebastes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fryst (unntatt Sebastes </w:t>
            </w:r>
            <w:proofErr w:type="spellStart"/>
            <w:r w:rsidRPr="00A23DD2">
              <w:rPr>
                <w:rFonts w:ascii="Times New Roman" w:eastAsia="Times New Roman" w:hAnsi="Times New Roman" w:cs="Times New Roman"/>
                <w:color w:val="000000"/>
                <w:lang w:bidi="nb-NO"/>
              </w:rPr>
              <w:t>mari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9CBAEE" w14:textId="73EDFA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BC0E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A48C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FDA6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D74D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sk av arten </w:t>
            </w:r>
            <w:proofErr w:type="spellStart"/>
            <w:r w:rsidRPr="00A23DD2">
              <w:rPr>
                <w:rFonts w:ascii="Times New Roman" w:eastAsia="Times New Roman" w:hAnsi="Times New Roman" w:cs="Times New Roman"/>
                <w:color w:val="000000"/>
                <w:lang w:bidi="nb-NO"/>
              </w:rPr>
              <w:t>Orcynops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nicolor</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C17A15" w14:textId="761ABF6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752F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7D72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A4F6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87B2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vkaruss av arten </w:t>
            </w:r>
            <w:proofErr w:type="spellStart"/>
            <w:r w:rsidRPr="00A23DD2">
              <w:rPr>
                <w:rFonts w:ascii="Times New Roman" w:eastAsia="Times New Roman" w:hAnsi="Times New Roman" w:cs="Times New Roman"/>
                <w:color w:val="000000"/>
                <w:lang w:bidi="nb-NO"/>
              </w:rPr>
              <w:t>Dente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dentex</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Pag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E7A7A8" w14:textId="27BF51E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179A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0936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AA4E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9B4C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vkaruss av arten </w:t>
            </w:r>
            <w:proofErr w:type="spellStart"/>
            <w:r w:rsidRPr="00A23DD2">
              <w:rPr>
                <w:rFonts w:ascii="Times New Roman" w:eastAsia="Times New Roman" w:hAnsi="Times New Roman" w:cs="Times New Roman"/>
                <w:color w:val="000000"/>
                <w:lang w:bidi="nb-NO"/>
              </w:rPr>
              <w:t>Sp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rata</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D49749" w14:textId="59047C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BCB218" w14:textId="292FD46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2 </w:t>
            </w:r>
          </w:p>
        </w:tc>
      </w:tr>
      <w:tr w:rsidR="004C332D" w:rsidRPr="00A23DD2" w14:paraId="3D3068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6D9F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8D98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vbrasme «Bram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2E578A" w14:textId="3841CEE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E109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DE0DB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2060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2D4D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eiflabb «</w:t>
            </w:r>
            <w:proofErr w:type="spellStart"/>
            <w:r w:rsidRPr="00A23DD2">
              <w:rPr>
                <w:rFonts w:ascii="Times New Roman" w:eastAsia="Times New Roman" w:hAnsi="Times New Roman" w:cs="Times New Roman"/>
                <w:color w:val="000000"/>
                <w:lang w:bidi="nb-NO"/>
              </w:rPr>
              <w:t>Loph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F452C9" w14:textId="1C06933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18CF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64FE65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C1DF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99F3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w:t>
            </w:r>
            <w:proofErr w:type="spellStart"/>
            <w:r w:rsidRPr="00A23DD2">
              <w:rPr>
                <w:rFonts w:ascii="Times New Roman" w:eastAsia="Times New Roman" w:hAnsi="Times New Roman" w:cs="Times New Roman"/>
                <w:color w:val="000000"/>
                <w:lang w:bidi="nb-NO"/>
              </w:rPr>
              <w:t>Genypte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blacodes</w:t>
            </w:r>
            <w:proofErr w:type="spellEnd"/>
            <w:r w:rsidRPr="00A23DD2">
              <w:rPr>
                <w:rFonts w:ascii="Times New Roman" w:eastAsia="Times New Roman" w:hAnsi="Times New Roman" w:cs="Times New Roman"/>
                <w:color w:val="000000"/>
                <w:lang w:bidi="nb-NO"/>
              </w:rPr>
              <w:t>»,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1231F5" w14:textId="262D9A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1331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3D0E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44C2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8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EFC7C5" w14:textId="77777777" w:rsidR="00F94988" w:rsidRPr="00A23DD2" w:rsidRDefault="00F94988" w:rsidP="00344CAE">
            <w:pPr>
              <w:spacing w:after="0" w:line="240" w:lineRule="auto"/>
              <w:rPr>
                <w:rFonts w:ascii="Times New Roman" w:eastAsia="Times New Roman" w:hAnsi="Times New Roman" w:cs="Times New Roman"/>
                <w:color w:val="000000"/>
                <w:lang w:val="de-CH" w:eastAsia="en-GB"/>
              </w:rPr>
            </w:pPr>
            <w:r w:rsidRPr="00A23DD2">
              <w:rPr>
                <w:rFonts w:ascii="Times New Roman" w:eastAsia="Times New Roman" w:hAnsi="Times New Roman" w:cs="Times New Roman"/>
                <w:color w:val="000000"/>
                <w:lang w:bidi="nb-NO"/>
              </w:rPr>
              <w:t>Fisk ikke nevnt eller innbefattet annet sted,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CF94C0" w14:textId="78A97E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8A85D5" w14:textId="2AF3A49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2 </w:t>
            </w:r>
          </w:p>
        </w:tc>
      </w:tr>
      <w:tr w:rsidR="004C332D" w:rsidRPr="00A23DD2" w14:paraId="58BF789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5F41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5F52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rogn og melke for fremstilling av deoksyribonukleinsyre eller protaminsulfa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E1D59B" w14:textId="3D4DD6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CC7C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6E15E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81A3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1.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75C7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atlantisk 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7C7674" w14:textId="46765F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D8FC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182DA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4B2E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1.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3D76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0A37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02EB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A236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9B54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1.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14EC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ogn innkapslet i </w:t>
            </w:r>
            <w:proofErr w:type="spellStart"/>
            <w:r w:rsidRPr="00A23DD2">
              <w:rPr>
                <w:rFonts w:ascii="Times New Roman" w:eastAsia="Times New Roman" w:hAnsi="Times New Roman" w:cs="Times New Roman"/>
                <w:color w:val="000000"/>
                <w:lang w:bidi="nb-NO"/>
              </w:rPr>
              <w:t>ovariemembranen</w:t>
            </w:r>
            <w:proofErr w:type="spellEnd"/>
            <w:r w:rsidRPr="00A23DD2">
              <w:rPr>
                <w:rFonts w:ascii="Times New Roman" w:eastAsia="Times New Roman" w:hAnsi="Times New Roman" w:cs="Times New Roman"/>
                <w:color w:val="000000"/>
                <w:lang w:bidi="nb-NO"/>
              </w:rPr>
              <w:t xml:space="preserve">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C0AD9C" w14:textId="695AA5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D0F0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E2357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2197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1.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AB06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146196" w14:textId="404FBF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F0A6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617F4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E46738" w14:textId="1F65AC6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5892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aifinner,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FE08AD" w14:textId="2E046B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9F94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F2EB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0B1D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646E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Rødlak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F6CF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801D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CB96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4527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0DCC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n 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811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545E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12FF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6405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338B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7277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4D6B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69318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CE21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E379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C3A4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8DA1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86F5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9E5A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063C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491F2D" w14:textId="232332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3DEB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05E2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8B15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C4F0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n laksefisk (</w:t>
            </w:r>
            <w:proofErr w:type="spellStart"/>
            <w:r w:rsidRPr="00A23DD2">
              <w:rPr>
                <w:rFonts w:ascii="Times New Roman" w:eastAsia="Times New Roman" w:hAnsi="Times New Roman" w:cs="Times New Roman"/>
                <w:color w:val="000000"/>
                <w:lang w:bidi="nb-NO"/>
              </w:rPr>
              <w:t>salmonid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4085F0" w14:textId="39F5459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5F09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6487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C06A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D39B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rus</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japonic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0C27A3" w14:textId="030911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598C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CA81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B3CB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3.99.0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9ABC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stralasic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43A9E9" w14:textId="213B810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DA0A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8995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D798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0A96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kveite (</w:t>
            </w:r>
            <w:proofErr w:type="spellStart"/>
            <w:r w:rsidRPr="00A23DD2">
              <w:rPr>
                <w:rFonts w:ascii="Times New Roman" w:eastAsia="Times New Roman" w:hAnsi="Times New Roman" w:cs="Times New Roman"/>
                <w:color w:val="000000"/>
                <w:lang w:bidi="nb-NO"/>
              </w:rPr>
              <w:t>Reinhard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oide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43176E" w14:textId="47B9FF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E6B3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AB22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29D8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660F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tenolepsi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6DF075" w14:textId="1DBBFAB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AE60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2FEB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4F49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B8EF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C78751" w14:textId="2794A5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9EF5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5BAAF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64C4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C5A1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C6E320" w14:textId="3621B9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03E6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8E12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EBA3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DB3C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olartorsk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BE59FF" w14:textId="7A75C9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8F61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F588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684E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855B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0971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63565F" w14:textId="13B9B1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2</w:t>
            </w:r>
          </w:p>
        </w:tc>
      </w:tr>
      <w:tr w:rsidR="004C332D" w:rsidRPr="00A23DD2" w14:paraId="1F33AA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76F8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3955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er (Sebastes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9B67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E69D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2CE7B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29B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D09C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vkaruss av arten </w:t>
            </w:r>
            <w:proofErr w:type="spellStart"/>
            <w:r w:rsidRPr="00A23DD2">
              <w:rPr>
                <w:rFonts w:ascii="Times New Roman" w:eastAsia="Times New Roman" w:hAnsi="Times New Roman" w:cs="Times New Roman"/>
                <w:color w:val="000000"/>
                <w:lang w:bidi="nb-NO"/>
              </w:rPr>
              <w:t>Sp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rat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0A89C1" w14:textId="75C2FB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5363EB" w14:textId="55ED842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2 </w:t>
            </w:r>
          </w:p>
        </w:tc>
      </w:tr>
      <w:tr w:rsidR="004C332D" w:rsidRPr="00A23DD2" w14:paraId="4B6AC9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C149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8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2A58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yse (</w:t>
            </w:r>
            <w:proofErr w:type="spellStart"/>
            <w:r w:rsidRPr="00A23DD2">
              <w:rPr>
                <w:rFonts w:ascii="Times New Roman" w:eastAsia="Times New Roman" w:hAnsi="Times New Roman" w:cs="Times New Roman"/>
                <w:color w:val="000000"/>
                <w:lang w:bidi="nb-NO"/>
              </w:rPr>
              <w:t>Melanogramm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eglefi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9A9CA8" w14:textId="3D6E24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789E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EA06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C4F2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975B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ei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vir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92EA20" w14:textId="398E3F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2CC0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9A78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0149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6EED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ate (</w:t>
            </w:r>
            <w:proofErr w:type="spellStart"/>
            <w:r w:rsidRPr="00A23DD2">
              <w:rPr>
                <w:rFonts w:ascii="Times New Roman" w:eastAsia="Times New Roman" w:hAnsi="Times New Roman" w:cs="Times New Roman"/>
                <w:color w:val="000000"/>
                <w:lang w:bidi="nb-NO"/>
              </w:rPr>
              <w:t>Rajid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8EB509" w14:textId="7C6E9E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C40F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9EE86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041A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3.99.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C83EA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C84921" w14:textId="51A700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AA50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F28D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ACF138" w14:textId="430E3D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AEC0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erske eller kjølte fileter av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0C2EE3" w14:textId="210BA5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6F8F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56AB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2B9675" w14:textId="7251A2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37E5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69D8DA" w14:textId="699A44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B0CA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5FAC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EF2206" w14:textId="3945F42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F8F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erske eller kjølte fileter av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99E659" w14:textId="22FBC1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26D2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0FAD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779E02" w14:textId="3D9995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F59901" w14:textId="29C6498D" w:rsidR="00F94988" w:rsidRPr="00A23DD2" w:rsidRDefault="00391D7B"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FB92F4" w14:textId="42FAC6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4181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EC833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925F89" w14:textId="03D990C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67CD14" w14:textId="4D31B48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336E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3455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F590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5B6C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4D82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ørre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med vekt &gt; 400 g per styk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9BBB30" w14:textId="527907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68CF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9221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C587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2.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F4A3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ørre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4039F2" w14:textId="5CFFDC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FBC3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87516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21C9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3378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unntat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med vekt &gt; 400 g per styk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B1A358" w14:textId="3DAD1D2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D409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92B74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F4D8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3.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1F89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w:t>
            </w:r>
            <w:proofErr w:type="spellStart"/>
            <w:r w:rsidRPr="00A23DD2">
              <w:rPr>
                <w:rFonts w:ascii="Times New Roman" w:eastAsia="Times New Roman" w:hAnsi="Times New Roman" w:cs="Times New Roman"/>
                <w:color w:val="000000"/>
                <w:lang w:bidi="nb-NO"/>
              </w:rPr>
              <w:t>blåkveilt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einhard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oides</w:t>
            </w:r>
            <w:proofErr w:type="spellEnd"/>
            <w:r w:rsidRPr="00A23DD2">
              <w:rPr>
                <w:rFonts w:ascii="Times New Roman" w:eastAsia="Times New Roman" w:hAnsi="Times New Roman" w:cs="Times New Roman"/>
                <w:color w:val="000000"/>
                <w:lang w:bidi="nb-NO"/>
              </w:rPr>
              <w:t>) og av 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F218B4" w14:textId="5C18243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AA7D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89F2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8E8C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3.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A132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08670B" w14:textId="1A281C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65F5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B5FEC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3913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A4CE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 xml:space="preserve">» og av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9D6F2E" w14:textId="6544F9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BEE4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B009F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12E6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4.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2B02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sei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vir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0BF5E4" w14:textId="265609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E4FC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22EE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7B03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4.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32C3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yse (</w:t>
            </w:r>
            <w:proofErr w:type="spellStart"/>
            <w:r w:rsidRPr="00A23DD2">
              <w:rPr>
                <w:rFonts w:ascii="Times New Roman" w:eastAsia="Times New Roman" w:hAnsi="Times New Roman" w:cs="Times New Roman"/>
                <w:color w:val="000000"/>
                <w:lang w:bidi="nb-NO"/>
              </w:rPr>
              <w:t>Melanogramm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eglefi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70C16D" w14:textId="182D90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B963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3880E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3469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4.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BEC7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031D6B" w14:textId="11EE11E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8C82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BC1CE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A8B6E1" w14:textId="07EA48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4.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7CA5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sverdfisk «</w:t>
            </w:r>
            <w:proofErr w:type="spellStart"/>
            <w:r w:rsidRPr="00A23DD2">
              <w:rPr>
                <w:rFonts w:ascii="Times New Roman" w:eastAsia="Times New Roman" w:hAnsi="Times New Roman" w:cs="Times New Roman"/>
                <w:color w:val="000000"/>
                <w:lang w:bidi="nb-NO"/>
              </w:rPr>
              <w:t>Xip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di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D344AC" w14:textId="11E59A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FE59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E37F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AD937F" w14:textId="41FC09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0057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tannfisk «</w:t>
            </w:r>
            <w:proofErr w:type="spellStart"/>
            <w:r w:rsidRPr="00A23DD2">
              <w:rPr>
                <w:rFonts w:ascii="Times New Roman" w:eastAsia="Times New Roman" w:hAnsi="Times New Roman" w:cs="Times New Roman"/>
                <w:color w:val="000000"/>
                <w:lang w:bidi="nb-NO"/>
              </w:rPr>
              <w:t>Dissosti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1E97EC" w14:textId="71F753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B702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F48E7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8C50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08C4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erske eller kjølte fileter av fisk i </w:t>
            </w:r>
            <w:proofErr w:type="spellStart"/>
            <w:r w:rsidRPr="00A23DD2">
              <w:rPr>
                <w:rFonts w:ascii="Times New Roman" w:eastAsia="Times New Roman" w:hAnsi="Times New Roman" w:cs="Times New Roman"/>
                <w:color w:val="000000"/>
                <w:lang w:bidi="nb-NO"/>
              </w:rPr>
              <w:t>håfamilien</w:t>
            </w:r>
            <w:proofErr w:type="spellEnd"/>
            <w:r w:rsidRPr="00A23DD2">
              <w:rPr>
                <w:rFonts w:ascii="Times New Roman" w:eastAsia="Times New Roman" w:hAnsi="Times New Roman" w:cs="Times New Roman"/>
                <w:color w:val="000000"/>
                <w:lang w:bidi="nb-NO"/>
              </w:rPr>
              <w:t xml:space="preserve"> og andre haifis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70C5E2" w14:textId="7902EF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6411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DA634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094ABC" w14:textId="0E5E34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84E5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skate «</w:t>
            </w:r>
            <w:proofErr w:type="spellStart"/>
            <w:r w:rsidRPr="00A23DD2">
              <w:rPr>
                <w:rFonts w:ascii="Times New Roman" w:eastAsia="Times New Roman" w:hAnsi="Times New Roman" w:cs="Times New Roman"/>
                <w:color w:val="000000"/>
                <w:lang w:bidi="nb-NO"/>
              </w:rPr>
              <w:t>Rajid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5D1D4D" w14:textId="4EBC70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39EF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CE20DF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3BF0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7CA2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fileter av ferskvannsfisk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849DCC" w14:textId="5B4185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A65A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7DAC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3F85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F4D4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erske eller kjølte fileter av uer «Sebastes </w:t>
            </w:r>
            <w:proofErr w:type="spellStart"/>
            <w:r w:rsidRPr="00A23DD2">
              <w:rPr>
                <w:rFonts w:ascii="Times New Roman" w:eastAsia="Times New Roman" w:hAnsi="Times New Roman" w:cs="Times New Roman"/>
                <w:color w:val="000000"/>
                <w:lang w:bidi="nb-NO"/>
              </w:rPr>
              <w:t>mari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7C0EB9" w14:textId="6F5783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4DA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C07E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6249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9.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B2C9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DE5E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CC25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6590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C2BC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9.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BF16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kr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D07E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A23F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68853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6658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9.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5619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1FFE8F" w14:textId="37DAA3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758B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881FD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EB15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9.9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954B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8525C1" w14:textId="0AEF46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064B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D010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DDEE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9.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1FD5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vkaruss av arten </w:t>
            </w:r>
            <w:proofErr w:type="spellStart"/>
            <w:r w:rsidRPr="00A23DD2">
              <w:rPr>
                <w:rFonts w:ascii="Times New Roman" w:eastAsia="Times New Roman" w:hAnsi="Times New Roman" w:cs="Times New Roman"/>
                <w:color w:val="000000"/>
                <w:lang w:bidi="nb-NO"/>
              </w:rPr>
              <w:t>Sp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rat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4754E5" w14:textId="23FDCD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90D8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3A0B8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02E9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9.9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C2E0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avkaruss (</w:t>
            </w:r>
            <w:proofErr w:type="spellStart"/>
            <w:r w:rsidRPr="00A23DD2">
              <w:rPr>
                <w:rFonts w:ascii="Times New Roman" w:eastAsia="Times New Roman" w:hAnsi="Times New Roman" w:cs="Times New Roman"/>
                <w:color w:val="000000"/>
                <w:lang w:bidi="nb-NO"/>
              </w:rPr>
              <w:t>Dente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dentex</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Pag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3DCEDB" w14:textId="144ACD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3580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DB10A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D2F8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9.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9891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uropeisk havabbor (</w:t>
            </w:r>
            <w:proofErr w:type="spellStart"/>
            <w:r w:rsidRPr="00A23DD2">
              <w:rPr>
                <w:rFonts w:ascii="Times New Roman" w:eastAsia="Times New Roman" w:hAnsi="Times New Roman" w:cs="Times New Roman"/>
                <w:color w:val="000000"/>
                <w:lang w:bidi="nb-NO"/>
              </w:rPr>
              <w:t>Dicentrar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rax</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0DF0C1" w14:textId="04D614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DA16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BE9B0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E437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49.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27D2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CE48B3" w14:textId="5A635A1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C7F9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4BF40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4E2379" w14:textId="6E15338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B3C12F" w14:textId="07AAD3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erskt eller kjølt fiskekjøtt, også opphakket, av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 og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06F4F3" w14:textId="4145BEF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EFF6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CF00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1AE217" w14:textId="24B96F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6079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t eller kjølt fiskekjøtt, også opphakket, av laksefisk (</w:t>
            </w:r>
            <w:proofErr w:type="spellStart"/>
            <w:r w:rsidRPr="00A23DD2">
              <w:rPr>
                <w:rFonts w:ascii="Times New Roman" w:eastAsia="Times New Roman" w:hAnsi="Times New Roman" w:cs="Times New Roman"/>
                <w:color w:val="000000"/>
                <w:lang w:bidi="nb-NO"/>
              </w:rPr>
              <w:t>salmonidae</w:t>
            </w:r>
            <w:proofErr w:type="spellEnd"/>
            <w:r w:rsidRPr="00A23DD2">
              <w:rPr>
                <w:rFonts w:ascii="Times New Roman" w:eastAsia="Times New Roman" w:hAnsi="Times New Roman" w:cs="Times New Roman"/>
                <w:color w:val="000000"/>
                <w:lang w:bidi="nb-NO"/>
              </w:rPr>
              <w:t>),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343BB2" w14:textId="3A0317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E2E7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1714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43F4EF" w14:textId="21AB0F9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1848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erskt og kjølt fiskekjøtt, også opphakket, av fisk av familiene </w:t>
            </w:r>
            <w:proofErr w:type="spellStart"/>
            <w:r w:rsidRPr="00A23DD2">
              <w:rPr>
                <w:rFonts w:ascii="Times New Roman" w:eastAsia="Times New Roman" w:hAnsi="Times New Roman" w:cs="Times New Roman"/>
                <w:color w:val="000000"/>
                <w:lang w:bidi="nb-NO"/>
              </w:rPr>
              <w:t>Bregmacero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clichth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u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lano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ucc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uraenolepididae</w:t>
            </w:r>
            <w:proofErr w:type="spellEnd"/>
            <w:r w:rsidRPr="00A23DD2">
              <w:rPr>
                <w:rFonts w:ascii="Times New Roman" w:eastAsia="Times New Roman" w:hAnsi="Times New Roman" w:cs="Times New Roman"/>
                <w:color w:val="000000"/>
                <w:lang w:bidi="nb-NO"/>
              </w:rPr>
              <w:t xml:space="preserve">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A5CBE8" w14:textId="690E99C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8C51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60A8B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75327C" w14:textId="17AD36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1EC5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t eller kjølt fiskekjøtt, også opphakket, av sverdfisk «</w:t>
            </w:r>
            <w:proofErr w:type="spellStart"/>
            <w:r w:rsidRPr="00A23DD2">
              <w:rPr>
                <w:rFonts w:ascii="Times New Roman" w:eastAsia="Times New Roman" w:hAnsi="Times New Roman" w:cs="Times New Roman"/>
                <w:color w:val="000000"/>
                <w:lang w:bidi="nb-NO"/>
              </w:rPr>
              <w:t>Xip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dius</w:t>
            </w:r>
            <w:proofErr w:type="spellEnd"/>
            <w:r w:rsidRPr="00A23DD2">
              <w:rPr>
                <w:rFonts w:ascii="Times New Roman" w:eastAsia="Times New Roman" w:hAnsi="Times New Roman" w:cs="Times New Roman"/>
                <w:color w:val="000000"/>
                <w:lang w:bidi="nb-NO"/>
              </w:rPr>
              <w:t>»,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7EE1DB" w14:textId="3AFE16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AB6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41299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9C4880" w14:textId="34CD4F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9657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t eller kjølt fiskekjøtt, også opphakket, av tannfisk «</w:t>
            </w:r>
            <w:proofErr w:type="spellStart"/>
            <w:r w:rsidRPr="00A23DD2">
              <w:rPr>
                <w:rFonts w:ascii="Times New Roman" w:eastAsia="Times New Roman" w:hAnsi="Times New Roman" w:cs="Times New Roman"/>
                <w:color w:val="000000"/>
                <w:lang w:bidi="nb-NO"/>
              </w:rPr>
              <w:t>Dissosti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AB8795" w14:textId="210CFB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7D5A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D141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9336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8D1E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erskt eller kjølt fiskekjøtt, også opphakket, av fisk i </w:t>
            </w:r>
            <w:proofErr w:type="spellStart"/>
            <w:r w:rsidRPr="00A23DD2">
              <w:rPr>
                <w:rFonts w:ascii="Times New Roman" w:eastAsia="Times New Roman" w:hAnsi="Times New Roman" w:cs="Times New Roman"/>
                <w:color w:val="000000"/>
                <w:lang w:bidi="nb-NO"/>
              </w:rPr>
              <w:t>håfamilien</w:t>
            </w:r>
            <w:proofErr w:type="spellEnd"/>
            <w:r w:rsidRPr="00A23DD2">
              <w:rPr>
                <w:rFonts w:ascii="Times New Roman" w:eastAsia="Times New Roman" w:hAnsi="Times New Roman" w:cs="Times New Roman"/>
                <w:color w:val="000000"/>
                <w:lang w:bidi="nb-NO"/>
              </w:rPr>
              <w:t xml:space="preserve"> og andre haifisker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C9EBE5" w14:textId="0840C3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6B9F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D38F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CE21E2" w14:textId="336939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F6C7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t eller kjølt fiskekjøtt, også opphakket, av skate «</w:t>
            </w:r>
            <w:proofErr w:type="spellStart"/>
            <w:r w:rsidRPr="00A23DD2">
              <w:rPr>
                <w:rFonts w:ascii="Times New Roman" w:eastAsia="Times New Roman" w:hAnsi="Times New Roman" w:cs="Times New Roman"/>
                <w:color w:val="000000"/>
                <w:lang w:bidi="nb-NO"/>
              </w:rPr>
              <w:t>Rajidae</w:t>
            </w:r>
            <w:proofErr w:type="spellEnd"/>
            <w:r w:rsidRPr="00A23DD2">
              <w:rPr>
                <w:rFonts w:ascii="Times New Roman" w:eastAsia="Times New Roman" w:hAnsi="Times New Roman" w:cs="Times New Roman"/>
                <w:color w:val="000000"/>
                <w:lang w:bidi="nb-NO"/>
              </w:rPr>
              <w:t>»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59D2C4" w14:textId="262C30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F75D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0D0F7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2491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005DD6" w14:textId="618648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erskt eller kjølt fiskekjøtt av ferskvannsfisk, også opphakket (unntatt alle fileter,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malle, karpe, ål,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slangehodefisk, laksefisk, sverdfisk, tannfisk og fisk av familiene </w:t>
            </w:r>
            <w:proofErr w:type="spellStart"/>
            <w:r w:rsidRPr="00A23DD2">
              <w:rPr>
                <w:rFonts w:ascii="Times New Roman" w:eastAsia="Times New Roman" w:hAnsi="Times New Roman" w:cs="Times New Roman"/>
                <w:color w:val="000000"/>
                <w:lang w:bidi="nb-NO"/>
              </w:rPr>
              <w:t>Bregmacero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clichth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u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lano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ucc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uraenoepididae</w:t>
            </w:r>
            <w:proofErr w:type="spellEnd"/>
            <w:r w:rsidRPr="00A23DD2">
              <w:rPr>
                <w:rFonts w:ascii="Times New Roman" w:eastAsia="Times New Roman" w:hAnsi="Times New Roman" w:cs="Times New Roman"/>
                <w:color w:val="000000"/>
                <w:lang w:bidi="nb-NO"/>
              </w:rPr>
              <w:t xml:space="preserve">, sverdfisk, tannfisk, fisk i </w:t>
            </w:r>
            <w:proofErr w:type="spellStart"/>
            <w:r w:rsidRPr="00A23DD2">
              <w:rPr>
                <w:rFonts w:ascii="Times New Roman" w:eastAsia="Times New Roman" w:hAnsi="Times New Roman" w:cs="Times New Roman"/>
                <w:color w:val="000000"/>
                <w:lang w:bidi="nb-NO"/>
              </w:rPr>
              <w:t>håfamilien</w:t>
            </w:r>
            <w:proofErr w:type="spellEnd"/>
            <w:r w:rsidRPr="00A23DD2">
              <w:rPr>
                <w:rFonts w:ascii="Times New Roman" w:eastAsia="Times New Roman" w:hAnsi="Times New Roman" w:cs="Times New Roman"/>
                <w:color w:val="000000"/>
                <w:lang w:bidi="nb-NO"/>
              </w:rPr>
              <w:t xml:space="preserve"> og andre haifisker, ska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1CC1EB" w14:textId="47DFA17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4832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B19E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AFEE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616F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 eller kjølte sildelapp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ED14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3336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DB70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2726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6FD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64F0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7C76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CD14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751A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9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96F6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84F8DE" w14:textId="3FCECC4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4C43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50B61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916A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4.59.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BA17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30068F" w14:textId="0DF3065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789C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9EDE4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A67E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4DDD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kveite (</w:t>
            </w:r>
            <w:proofErr w:type="spellStart"/>
            <w:r w:rsidRPr="00A23DD2">
              <w:rPr>
                <w:rFonts w:ascii="Times New Roman" w:eastAsia="Times New Roman" w:hAnsi="Times New Roman" w:cs="Times New Roman"/>
                <w:color w:val="000000"/>
                <w:lang w:bidi="nb-NO"/>
              </w:rPr>
              <w:t>Reinhard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oide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340B0A" w14:textId="4F9EA2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986F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E082A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61AD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9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536B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4C214A" w14:textId="570BEE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A5E9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1392D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5745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9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1E1DAC"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bidi="nb-NO"/>
              </w:rPr>
              <w:t>Havkaruss (</w:t>
            </w:r>
            <w:proofErr w:type="spellStart"/>
            <w:r w:rsidRPr="00A23DD2">
              <w:rPr>
                <w:rFonts w:ascii="Times New Roman" w:eastAsia="Times New Roman" w:hAnsi="Times New Roman" w:cs="Times New Roman"/>
                <w:color w:val="000000"/>
                <w:lang w:bidi="nb-NO"/>
              </w:rPr>
              <w:t>Dente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dente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g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65128B" w14:textId="0FF777E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854E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04EC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F450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9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CA43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uropeisk havabbor (</w:t>
            </w:r>
            <w:proofErr w:type="spellStart"/>
            <w:r w:rsidRPr="00A23DD2">
              <w:rPr>
                <w:rFonts w:ascii="Times New Roman" w:eastAsia="Times New Roman" w:hAnsi="Times New Roman" w:cs="Times New Roman"/>
                <w:color w:val="000000"/>
                <w:lang w:bidi="nb-NO"/>
              </w:rPr>
              <w:t>Dicentrar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rax</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856066" w14:textId="3E8E4F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D031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CC80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F3C1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5DBF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er (Sebastes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9B3ECD" w14:textId="4C4ED2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C51B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476F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6B8E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9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443E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Okseøyefisk</w:t>
            </w:r>
            <w:proofErr w:type="spellEnd"/>
            <w:r w:rsidRPr="00A23DD2">
              <w:rPr>
                <w:rFonts w:ascii="Times New Roman" w:eastAsia="Times New Roman" w:hAnsi="Times New Roman" w:cs="Times New Roman"/>
                <w:color w:val="000000"/>
                <w:lang w:bidi="nb-NO"/>
              </w:rPr>
              <w:t xml:space="preserve"> (Boops </w:t>
            </w:r>
            <w:proofErr w:type="spellStart"/>
            <w:r w:rsidRPr="00A23DD2">
              <w:rPr>
                <w:rFonts w:ascii="Times New Roman" w:eastAsia="Times New Roman" w:hAnsi="Times New Roman" w:cs="Times New Roman"/>
                <w:color w:val="000000"/>
                <w:lang w:bidi="nb-NO"/>
              </w:rPr>
              <w:t>boop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2DB9B9" w14:textId="08B8F3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3AC2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56B86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8C48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9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BDA5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vkaruss av arten </w:t>
            </w:r>
            <w:proofErr w:type="spellStart"/>
            <w:r w:rsidRPr="00A23DD2">
              <w:rPr>
                <w:rFonts w:ascii="Times New Roman" w:eastAsia="Times New Roman" w:hAnsi="Times New Roman" w:cs="Times New Roman"/>
                <w:color w:val="000000"/>
                <w:lang w:bidi="nb-NO"/>
              </w:rPr>
              <w:t>Sp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rat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710A8F" w14:textId="196654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AEE3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7B70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05FB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59.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7B2C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6FD3D4" w14:textId="667F28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1E5A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71B4C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A800FA" w14:textId="7AD135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3A38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8C1F3A" w14:textId="77E477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96CE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D3A74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31E560" w14:textId="1EAF48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3989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6E8665" w14:textId="3F7E52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26BD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2896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98AC36" w14:textId="585D11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1373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35695A" w14:textId="131743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174E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E16B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1AAE42" w14:textId="32423B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9C1335" w14:textId="159B3EB9"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99D468" w14:textId="2EB8C3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7699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4DFD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E93C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CA65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A05005" w14:textId="18BD83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2AAD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406D0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F3E2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39C6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7650AD" w14:textId="17DEEB7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01B9C3" w14:textId="23BFAE4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5</w:t>
            </w:r>
          </w:p>
        </w:tc>
      </w:tr>
      <w:tr w:rsidR="004C332D" w:rsidRPr="00A23DD2" w14:paraId="513AAD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A39F74" w14:textId="2534CD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28EC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hyse «</w:t>
            </w:r>
            <w:proofErr w:type="spellStart"/>
            <w:r w:rsidRPr="00A23DD2">
              <w:rPr>
                <w:rFonts w:ascii="Times New Roman" w:eastAsia="Times New Roman" w:hAnsi="Times New Roman" w:cs="Times New Roman"/>
                <w:color w:val="000000"/>
                <w:lang w:bidi="nb-NO"/>
              </w:rPr>
              <w:t>Melanogramm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eglefi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15F406" w14:textId="626077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3F5F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DD330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1F2094" w14:textId="0A2384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31AB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sei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vir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7ED0E7" w14:textId="27AC42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2105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B5E5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FB75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D68C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lysing «</w:t>
            </w:r>
            <w:proofErr w:type="spellStart"/>
            <w:r w:rsidRPr="00A23DD2">
              <w:rPr>
                <w:rFonts w:ascii="Times New Roman" w:eastAsia="Times New Roman" w:hAnsi="Times New Roman" w:cs="Times New Roman"/>
                <w:color w:val="000000"/>
                <w:lang w:bidi="nb-NO"/>
              </w:rPr>
              <w:t>Merlucc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rophyc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D17503" w14:textId="2452C7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82C4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4530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346AA0" w14:textId="584167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EB67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Alaska </w:t>
            </w:r>
            <w:proofErr w:type="spellStart"/>
            <w:r w:rsidRPr="00A23DD2">
              <w:rPr>
                <w:rFonts w:ascii="Times New Roman" w:eastAsia="Times New Roman" w:hAnsi="Times New Roman" w:cs="Times New Roman"/>
                <w:color w:val="000000"/>
                <w:lang w:bidi="nb-NO"/>
              </w:rPr>
              <w:t>pollack</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erag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alcogramm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EE5824" w14:textId="66A4EC5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B831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D5D49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70BA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B716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F1C182" w14:textId="0AC0A6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9983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5E60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D7DD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5A5D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hvitting «</w:t>
            </w:r>
            <w:proofErr w:type="spellStart"/>
            <w:r w:rsidRPr="00A23DD2">
              <w:rPr>
                <w:rFonts w:ascii="Times New Roman" w:eastAsia="Times New Roman" w:hAnsi="Times New Roman" w:cs="Times New Roman"/>
                <w:color w:val="000000"/>
                <w:lang w:bidi="nb-NO"/>
              </w:rPr>
              <w:t>Merlang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ang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C4F94B" w14:textId="7A5C538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9C75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34E8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9D84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F9CB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w:t>
            </w:r>
            <w:proofErr w:type="spellStart"/>
            <w:r w:rsidRPr="00A23DD2">
              <w:rPr>
                <w:rFonts w:ascii="Times New Roman" w:eastAsia="Times New Roman" w:hAnsi="Times New Roman" w:cs="Times New Roman"/>
                <w:color w:val="000000"/>
                <w:lang w:bidi="nb-NO"/>
              </w:rPr>
              <w:t>ho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uro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vaezelandi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04D2B3" w14:textId="12767F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13EB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202B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C32A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33EE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lange «</w:t>
            </w:r>
            <w:proofErr w:type="spellStart"/>
            <w:r w:rsidRPr="00A23DD2">
              <w:rPr>
                <w:rFonts w:ascii="Times New Roman" w:eastAsia="Times New Roman" w:hAnsi="Times New Roman" w:cs="Times New Roman"/>
                <w:color w:val="000000"/>
                <w:lang w:bidi="nb-NO"/>
              </w:rPr>
              <w:t>Molv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51C5BF" w14:textId="3C87FC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1C06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F771F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443C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7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D33361" w14:textId="010EA1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fisk av familiene </w:t>
            </w:r>
            <w:proofErr w:type="spellStart"/>
            <w:r w:rsidRPr="00A23DD2">
              <w:rPr>
                <w:rFonts w:ascii="Times New Roman" w:eastAsia="Times New Roman" w:hAnsi="Times New Roman" w:cs="Times New Roman"/>
                <w:color w:val="000000"/>
                <w:lang w:bidi="nb-NO"/>
              </w:rPr>
              <w:t>Bregmacero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clichth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u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lano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ucc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uraenolepididae</w:t>
            </w:r>
            <w:proofErr w:type="spellEnd"/>
            <w:r w:rsidRPr="00A23DD2">
              <w:rPr>
                <w:rFonts w:ascii="Times New Roman" w:eastAsia="Times New Roman" w:hAnsi="Times New Roman" w:cs="Times New Roman"/>
                <w:color w:val="000000"/>
                <w:lang w:bidi="nb-NO"/>
              </w:rPr>
              <w:t xml:space="preserve"> (unntatt torsk, hyse, sei, lysing, Alaska </w:t>
            </w:r>
            <w:proofErr w:type="spellStart"/>
            <w:r w:rsidRPr="00A23DD2">
              <w:rPr>
                <w:rFonts w:ascii="Times New Roman" w:eastAsia="Times New Roman" w:hAnsi="Times New Roman" w:cs="Times New Roman"/>
                <w:color w:val="000000"/>
                <w:lang w:bidi="nb-NO"/>
              </w:rPr>
              <w:t>pollack</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r w:rsidRPr="00A23DD2">
              <w:rPr>
                <w:rFonts w:ascii="Times New Roman" w:eastAsia="Times New Roman" w:hAnsi="Times New Roman" w:cs="Times New Roman"/>
                <w:color w:val="000000"/>
                <w:lang w:bidi="nb-NO"/>
              </w:rPr>
              <w:t xml:space="preserve">, hvitting, </w:t>
            </w:r>
            <w:proofErr w:type="spellStart"/>
            <w:r w:rsidRPr="00A23DD2">
              <w:rPr>
                <w:rFonts w:ascii="Times New Roman" w:eastAsia="Times New Roman" w:hAnsi="Times New Roman" w:cs="Times New Roman"/>
                <w:color w:val="000000"/>
                <w:lang w:bidi="nb-NO"/>
              </w:rPr>
              <w:t>hoki</w:t>
            </w:r>
            <w:proofErr w:type="spellEnd"/>
            <w:r w:rsidRPr="00A23DD2">
              <w:rPr>
                <w:rFonts w:ascii="Times New Roman" w:eastAsia="Times New Roman" w:hAnsi="Times New Roman" w:cs="Times New Roman"/>
                <w:color w:val="000000"/>
                <w:lang w:bidi="nb-NO"/>
              </w:rPr>
              <w:t>, lang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66E162" w14:textId="5C00760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E161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94FB7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FCD636" w14:textId="0DD2C54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B2B200" w14:textId="600618B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63A8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4EC1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795A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4A3A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BD33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ørre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med vekt &gt; 400 g per styk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5FBFEC" w14:textId="317B46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52A4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78E4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83A0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2.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C323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ørre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23DB0C" w14:textId="01C157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973F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D240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EFB5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4.8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0E9A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unntat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med vekt &gt; 400 g per styk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45B8BB" w14:textId="356575D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CCC5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51B7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F432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48B8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rødspette «</w:t>
            </w:r>
            <w:proofErr w:type="spellStart"/>
            <w:r w:rsidRPr="00A23DD2">
              <w:rPr>
                <w:rFonts w:ascii="Times New Roman" w:eastAsia="Times New Roman" w:hAnsi="Times New Roman" w:cs="Times New Roman"/>
                <w:color w:val="000000"/>
                <w:lang w:bidi="nb-NO"/>
              </w:rPr>
              <w:t>Pleuronect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latess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E60215" w14:textId="683797B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EAE4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5DF40D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06E4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8B79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e fileter av </w:t>
            </w:r>
            <w:proofErr w:type="gramStart"/>
            <w:r w:rsidRPr="00A23DD2">
              <w:rPr>
                <w:rFonts w:ascii="Times New Roman" w:eastAsia="Times New Roman" w:hAnsi="Times New Roman" w:cs="Times New Roman"/>
                <w:color w:val="000000"/>
                <w:lang w:bidi="nb-NO"/>
              </w:rPr>
              <w:t>skrubbe</w:t>
            </w:r>
            <w:proofErr w:type="gram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lat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fle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C5E669" w14:textId="2146D6E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252A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0008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C740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3.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F921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w:t>
            </w:r>
            <w:proofErr w:type="spellStart"/>
            <w:r w:rsidRPr="00A23DD2">
              <w:rPr>
                <w:rFonts w:ascii="Times New Roman" w:eastAsia="Times New Roman" w:hAnsi="Times New Roman" w:cs="Times New Roman"/>
                <w:color w:val="000000"/>
                <w:lang w:bidi="nb-NO"/>
              </w:rPr>
              <w:t>glassva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idorhom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77EFAF" w14:textId="3DD0F3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32F5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A4F18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46DC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7784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flyndrefisk «</w:t>
            </w:r>
            <w:proofErr w:type="spellStart"/>
            <w:r w:rsidRPr="00A23DD2">
              <w:rPr>
                <w:rFonts w:ascii="Times New Roman" w:eastAsia="Times New Roman" w:hAnsi="Times New Roman" w:cs="Times New Roman"/>
                <w:color w:val="000000"/>
                <w:lang w:bidi="nb-NO"/>
              </w:rPr>
              <w:t>Pleuronec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Both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ynogloss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ole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pthalm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Citharidae</w:t>
            </w:r>
            <w:proofErr w:type="spellEnd"/>
            <w:r w:rsidRPr="00A23DD2">
              <w:rPr>
                <w:rFonts w:ascii="Times New Roman" w:eastAsia="Times New Roman" w:hAnsi="Times New Roman" w:cs="Times New Roman"/>
                <w:color w:val="000000"/>
                <w:lang w:bidi="nb-NO"/>
              </w:rPr>
              <w:t xml:space="preserve">» (unntatt rødspette, skrubbe og </w:t>
            </w:r>
            <w:proofErr w:type="spellStart"/>
            <w:r w:rsidRPr="00A23DD2">
              <w:rPr>
                <w:rFonts w:ascii="Times New Roman" w:eastAsia="Times New Roman" w:hAnsi="Times New Roman" w:cs="Times New Roman"/>
                <w:color w:val="000000"/>
                <w:lang w:bidi="nb-NO"/>
              </w:rPr>
              <w:t>glassva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202A7C" w14:textId="6F272F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0A85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4424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D2DFDA" w14:textId="338973B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E261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sverdfisk «</w:t>
            </w:r>
            <w:proofErr w:type="spellStart"/>
            <w:r w:rsidRPr="00A23DD2">
              <w:rPr>
                <w:rFonts w:ascii="Times New Roman" w:eastAsia="Times New Roman" w:hAnsi="Times New Roman" w:cs="Times New Roman"/>
                <w:color w:val="000000"/>
                <w:lang w:bidi="nb-NO"/>
              </w:rPr>
              <w:t>Xip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di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CF94E6" w14:textId="10FB27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900C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591D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33EEDC" w14:textId="51CB88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5F37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tannfisk «</w:t>
            </w:r>
            <w:proofErr w:type="spellStart"/>
            <w:r w:rsidRPr="00A23DD2">
              <w:rPr>
                <w:rFonts w:ascii="Times New Roman" w:eastAsia="Times New Roman" w:hAnsi="Times New Roman" w:cs="Times New Roman"/>
                <w:color w:val="000000"/>
                <w:lang w:bidi="nb-NO"/>
              </w:rPr>
              <w:t>Dissosti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CFD25B" w14:textId="009B00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C59E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D6241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C1BE9C" w14:textId="781FDC6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BA50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AB17D9" w14:textId="3EFE81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BE9B8C" w14:textId="418BAB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3</w:t>
            </w:r>
          </w:p>
        </w:tc>
      </w:tr>
      <w:tr w:rsidR="004C332D" w:rsidRPr="00A23DD2" w14:paraId="4F152B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6A08E0" w14:textId="625E9D2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E34A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tunfisk av slekten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tsuwo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ABE5C9" w14:textId="158972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9B18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A1026D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43F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8.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94AE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pigghå «</w:t>
            </w:r>
            <w:proofErr w:type="spellStart"/>
            <w:r w:rsidRPr="00A23DD2">
              <w:rPr>
                <w:rFonts w:ascii="Times New Roman" w:eastAsia="Times New Roman" w:hAnsi="Times New Roman" w:cs="Times New Roman"/>
                <w:color w:val="000000"/>
                <w:lang w:bidi="nb-NO"/>
              </w:rPr>
              <w:t>Squa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canthias</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rødhå</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ylio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007096" w14:textId="2BF413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EC01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E0BF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AE0E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8.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6462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håbrann «</w:t>
            </w:r>
            <w:proofErr w:type="spellStart"/>
            <w:r w:rsidRPr="00A23DD2">
              <w:rPr>
                <w:rFonts w:ascii="Times New Roman" w:eastAsia="Times New Roman" w:hAnsi="Times New Roman" w:cs="Times New Roman"/>
                <w:color w:val="000000"/>
                <w:lang w:bidi="nb-NO"/>
              </w:rPr>
              <w:t>Lam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a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2647EB" w14:textId="10E252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A1C3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7B07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1D78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8.1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B496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blåhai «</w:t>
            </w:r>
            <w:proofErr w:type="spellStart"/>
            <w:r w:rsidRPr="00A23DD2">
              <w:rPr>
                <w:rFonts w:ascii="Times New Roman" w:eastAsia="Times New Roman" w:hAnsi="Times New Roman" w:cs="Times New Roman"/>
                <w:color w:val="000000"/>
                <w:lang w:bidi="nb-NO"/>
              </w:rPr>
              <w:t>Prionac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uc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036E5E" w14:textId="2666EF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ADB1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65ED1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D6A1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8.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F5EB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fisk i </w:t>
            </w:r>
            <w:proofErr w:type="spellStart"/>
            <w:r w:rsidRPr="00A23DD2">
              <w:rPr>
                <w:rFonts w:ascii="Times New Roman" w:eastAsia="Times New Roman" w:hAnsi="Times New Roman" w:cs="Times New Roman"/>
                <w:color w:val="000000"/>
                <w:lang w:bidi="nb-NO"/>
              </w:rPr>
              <w:t>håfamilien</w:t>
            </w:r>
            <w:proofErr w:type="spellEnd"/>
            <w:r w:rsidRPr="00A23DD2">
              <w:rPr>
                <w:rFonts w:ascii="Times New Roman" w:eastAsia="Times New Roman" w:hAnsi="Times New Roman" w:cs="Times New Roman"/>
                <w:color w:val="000000"/>
                <w:lang w:bidi="nb-NO"/>
              </w:rPr>
              <w:t xml:space="preserve"> og andre haifisker (unntatt pigghå «</w:t>
            </w:r>
            <w:proofErr w:type="spellStart"/>
            <w:r w:rsidRPr="00A23DD2">
              <w:rPr>
                <w:rFonts w:ascii="Times New Roman" w:eastAsia="Times New Roman" w:hAnsi="Times New Roman" w:cs="Times New Roman"/>
                <w:color w:val="000000"/>
                <w:lang w:bidi="nb-NO"/>
              </w:rPr>
              <w:t>Squa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cant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ødhå</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ylio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håbrann «</w:t>
            </w:r>
            <w:proofErr w:type="spellStart"/>
            <w:r w:rsidRPr="00A23DD2">
              <w:rPr>
                <w:rFonts w:ascii="Times New Roman" w:eastAsia="Times New Roman" w:hAnsi="Times New Roman" w:cs="Times New Roman"/>
                <w:color w:val="000000"/>
                <w:lang w:bidi="nb-NO"/>
              </w:rPr>
              <w:t>Lam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asus</w:t>
            </w:r>
            <w:proofErr w:type="spellEnd"/>
            <w:r w:rsidRPr="00A23DD2">
              <w:rPr>
                <w:rFonts w:ascii="Times New Roman" w:eastAsia="Times New Roman" w:hAnsi="Times New Roman" w:cs="Times New Roman"/>
                <w:color w:val="000000"/>
                <w:lang w:bidi="nb-NO"/>
              </w:rPr>
              <w:t>» og blåhai «</w:t>
            </w:r>
            <w:proofErr w:type="spellStart"/>
            <w:r w:rsidRPr="00A23DD2">
              <w:rPr>
                <w:rFonts w:ascii="Times New Roman" w:eastAsia="Times New Roman" w:hAnsi="Times New Roman" w:cs="Times New Roman"/>
                <w:color w:val="000000"/>
                <w:lang w:bidi="nb-NO"/>
              </w:rPr>
              <w:t>Prionac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uc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5844BA" w14:textId="192F85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5142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4A6E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9F7A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8.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3001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skate «</w:t>
            </w:r>
            <w:proofErr w:type="spellStart"/>
            <w:r w:rsidRPr="00A23DD2">
              <w:rPr>
                <w:rFonts w:ascii="Times New Roman" w:eastAsia="Times New Roman" w:hAnsi="Times New Roman" w:cs="Times New Roman"/>
                <w:color w:val="000000"/>
                <w:lang w:bidi="nb-NO"/>
              </w:rPr>
              <w:t>Rajid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ACC5C5" w14:textId="4179C8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2C0861" w14:textId="4F1E4A0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5</w:t>
            </w:r>
          </w:p>
        </w:tc>
      </w:tr>
      <w:tr w:rsidR="004C332D" w:rsidRPr="00A23DD2" w14:paraId="5D6A33D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6D73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F66E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ferskvannsfisk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FAA1AF" w14:textId="77C5743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1987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EB6F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5325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CBF5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uer «Sebastes </w:t>
            </w:r>
            <w:proofErr w:type="spellStart"/>
            <w:r w:rsidRPr="00A23DD2">
              <w:rPr>
                <w:rFonts w:ascii="Times New Roman" w:eastAsia="Times New Roman" w:hAnsi="Times New Roman" w:cs="Times New Roman"/>
                <w:color w:val="000000"/>
                <w:lang w:bidi="nb-NO"/>
              </w:rPr>
              <w:t>mari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880F97" w14:textId="7DA9F39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CADF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D841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3100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E969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uer «Sebastes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unntatt Sebastes </w:t>
            </w:r>
            <w:proofErr w:type="spellStart"/>
            <w:r w:rsidRPr="00A23DD2">
              <w:rPr>
                <w:rFonts w:ascii="Times New Roman" w:eastAsia="Times New Roman" w:hAnsi="Times New Roman" w:cs="Times New Roman"/>
                <w:color w:val="000000"/>
                <w:lang w:bidi="nb-NO"/>
              </w:rPr>
              <w:t>mari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8322E8" w14:textId="4E8B67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DF12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EA69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4D43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27E3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ileter av fisken av slekten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unntatt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5A5242" w14:textId="3092A20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5,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12AF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9ADE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EC6A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9.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C557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makrell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stralasic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B8A023" w14:textId="7E0381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E40B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BFA8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6932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9.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B5DC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makrell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japonicus</w:t>
            </w:r>
            <w:proofErr w:type="spellEnd"/>
            <w:r w:rsidRPr="00A23DD2">
              <w:rPr>
                <w:rFonts w:ascii="Times New Roman" w:eastAsia="Times New Roman" w:hAnsi="Times New Roman" w:cs="Times New Roman"/>
                <w:color w:val="000000"/>
                <w:lang w:bidi="nb-NO"/>
              </w:rPr>
              <w:t xml:space="preserve">» og fisk av arten </w:t>
            </w:r>
            <w:proofErr w:type="spellStart"/>
            <w:r w:rsidRPr="00A23DD2">
              <w:rPr>
                <w:rFonts w:ascii="Times New Roman" w:eastAsia="Times New Roman" w:hAnsi="Times New Roman" w:cs="Times New Roman"/>
                <w:color w:val="000000"/>
                <w:lang w:bidi="nb-NO"/>
              </w:rPr>
              <w:t>Orcynops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nicolor</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D469C1" w14:textId="09EDE7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E9D5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3205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B5EF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9.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A849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leter av breiflabb «</w:t>
            </w:r>
            <w:proofErr w:type="spellStart"/>
            <w:r w:rsidRPr="00A23DD2">
              <w:rPr>
                <w:rFonts w:ascii="Times New Roman" w:eastAsia="Times New Roman" w:hAnsi="Times New Roman" w:cs="Times New Roman"/>
                <w:color w:val="000000"/>
                <w:lang w:bidi="nb-NO"/>
              </w:rPr>
              <w:t>Loph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0F4F1B" w14:textId="203BF5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5A88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718E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199C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8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A23B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iskefileter,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C00085" w14:textId="05C70D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E0BA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EDD8D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866F87" w14:textId="2E5A99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7140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sverdfisk «</w:t>
            </w:r>
            <w:proofErr w:type="spellStart"/>
            <w:r w:rsidRPr="00A23DD2">
              <w:rPr>
                <w:rFonts w:ascii="Times New Roman" w:eastAsia="Times New Roman" w:hAnsi="Times New Roman" w:cs="Times New Roman"/>
                <w:color w:val="000000"/>
                <w:lang w:bidi="nb-NO"/>
              </w:rPr>
              <w:t>Xip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dius</w:t>
            </w:r>
            <w:proofErr w:type="spellEnd"/>
            <w:r w:rsidRPr="00A23DD2">
              <w:rPr>
                <w:rFonts w:ascii="Times New Roman" w:eastAsia="Times New Roman" w:hAnsi="Times New Roman" w:cs="Times New Roman"/>
                <w:color w:val="000000"/>
                <w:lang w:bidi="nb-NO"/>
              </w:rPr>
              <w:t>»,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CBBE69" w14:textId="4EBA96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54A294" w14:textId="673AF7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01E111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AA4781C" w14:textId="523D9D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A0B9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tannfisk «</w:t>
            </w:r>
            <w:proofErr w:type="spellStart"/>
            <w:r w:rsidRPr="00A23DD2">
              <w:rPr>
                <w:rFonts w:ascii="Times New Roman" w:eastAsia="Times New Roman" w:hAnsi="Times New Roman" w:cs="Times New Roman"/>
                <w:color w:val="000000"/>
                <w:lang w:bidi="nb-NO"/>
              </w:rPr>
              <w:t>Dissosti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F413E8" w14:textId="36E85F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AC6D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5C43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672E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687C1F" w14:textId="1AE2FD6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 surimi av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 og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6E7F90" w14:textId="493CA1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208A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1936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8803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4.9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09C640" w14:textId="112066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 fiskekjøtt, også opphakket, av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 og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075439" w14:textId="128D9B0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36F9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82217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57A1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E134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 surimi av Alaska </w:t>
            </w:r>
            <w:proofErr w:type="spellStart"/>
            <w:r w:rsidRPr="00A23DD2">
              <w:rPr>
                <w:rFonts w:ascii="Times New Roman" w:eastAsia="Times New Roman" w:hAnsi="Times New Roman" w:cs="Times New Roman"/>
                <w:color w:val="000000"/>
                <w:lang w:bidi="nb-NO"/>
              </w:rPr>
              <w:t>pollack</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erag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alcogramm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B9FBDE" w14:textId="4EC202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002B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8CA28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49D1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EB99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 fiskekjøtt, også opphakket, av Alaska </w:t>
            </w:r>
            <w:proofErr w:type="spellStart"/>
            <w:r w:rsidRPr="00A23DD2">
              <w:rPr>
                <w:rFonts w:ascii="Times New Roman" w:eastAsia="Times New Roman" w:hAnsi="Times New Roman" w:cs="Times New Roman"/>
                <w:color w:val="000000"/>
                <w:lang w:bidi="nb-NO"/>
              </w:rPr>
              <w:t>pollack</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erag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alcogramma</w:t>
            </w:r>
            <w:proofErr w:type="spellEnd"/>
            <w:r w:rsidRPr="00A23DD2">
              <w:rPr>
                <w:rFonts w:ascii="Times New Roman" w:eastAsia="Times New Roman" w:hAnsi="Times New Roman" w:cs="Times New Roman"/>
                <w:color w:val="000000"/>
                <w:lang w:bidi="nb-NO"/>
              </w:rPr>
              <w:t>» (unntatt fileter og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7EB662" w14:textId="4DFB91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2787AB" w14:textId="03F2D40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3</w:t>
            </w:r>
          </w:p>
        </w:tc>
      </w:tr>
      <w:tr w:rsidR="004C332D" w:rsidRPr="00A23DD2" w14:paraId="5814F0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450F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81F2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 surimi av fisk av familiene </w:t>
            </w:r>
            <w:proofErr w:type="spellStart"/>
            <w:r w:rsidRPr="00A23DD2">
              <w:rPr>
                <w:rFonts w:ascii="Times New Roman" w:eastAsia="Times New Roman" w:hAnsi="Times New Roman" w:cs="Times New Roman"/>
                <w:color w:val="000000"/>
                <w:lang w:bidi="nb-NO"/>
              </w:rPr>
              <w:t>Bregmacero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clichth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u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lano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ucc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uraenolepididae</w:t>
            </w:r>
            <w:proofErr w:type="spellEnd"/>
            <w:r w:rsidRPr="00A23DD2">
              <w:rPr>
                <w:rFonts w:ascii="Times New Roman" w:eastAsia="Times New Roman" w:hAnsi="Times New Roman" w:cs="Times New Roman"/>
                <w:color w:val="000000"/>
                <w:lang w:bidi="nb-NO"/>
              </w:rPr>
              <w:t xml:space="preserve"> (unntatt Alaska </w:t>
            </w:r>
            <w:proofErr w:type="spellStart"/>
            <w:r w:rsidRPr="00A23DD2">
              <w:rPr>
                <w:rFonts w:ascii="Times New Roman" w:eastAsia="Times New Roman" w:hAnsi="Times New Roman" w:cs="Times New Roman"/>
                <w:color w:val="000000"/>
                <w:lang w:bidi="nb-NO"/>
              </w:rPr>
              <w:t>pollack</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erag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alcogramm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4DC480" w14:textId="2E1950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7824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36682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6661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B1B0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 (unntatt fileter og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BCEF2C" w14:textId="3A1901D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3020C8" w14:textId="741F3DD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661726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AA68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5.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69BA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unntatt fileter og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8BB7A" w14:textId="3339DB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DCEA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AB35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2F07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5.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4750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 xml:space="preserve">» og fisk av arten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r w:rsidRPr="00A23DD2">
              <w:rPr>
                <w:rFonts w:ascii="Times New Roman" w:eastAsia="Times New Roman" w:hAnsi="Times New Roman" w:cs="Times New Roman"/>
                <w:color w:val="000000"/>
                <w:lang w:bidi="nb-NO"/>
              </w:rPr>
              <w:t xml:space="preserve"> (unntatt fileter og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E30707" w14:textId="445F84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91926D" w14:textId="4E858A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42CFBE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2656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5.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D52B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hyse «</w:t>
            </w:r>
            <w:proofErr w:type="spellStart"/>
            <w:r w:rsidRPr="00A23DD2">
              <w:rPr>
                <w:rFonts w:ascii="Times New Roman" w:eastAsia="Times New Roman" w:hAnsi="Times New Roman" w:cs="Times New Roman"/>
                <w:color w:val="000000"/>
                <w:lang w:bidi="nb-NO"/>
              </w:rPr>
              <w:t>Melanogramm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eglefinus</w:t>
            </w:r>
            <w:proofErr w:type="spellEnd"/>
            <w:r w:rsidRPr="00A23DD2">
              <w:rPr>
                <w:rFonts w:ascii="Times New Roman" w:eastAsia="Times New Roman" w:hAnsi="Times New Roman" w:cs="Times New Roman"/>
                <w:color w:val="000000"/>
                <w:lang w:bidi="nb-NO"/>
              </w:rPr>
              <w:t>» (unntatt fileter og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034F6F" w14:textId="3E6F9C4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0B2679" w14:textId="6BAC5D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42A7B1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DC9B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5.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479F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sei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virens» (unntatt fileter og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CE1F2E" w14:textId="521142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8F25BE" w14:textId="3052986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0240CF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5466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5.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ED91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lyse «</w:t>
            </w:r>
            <w:proofErr w:type="spellStart"/>
            <w:r w:rsidRPr="00A23DD2">
              <w:rPr>
                <w:rFonts w:ascii="Times New Roman" w:eastAsia="Times New Roman" w:hAnsi="Times New Roman" w:cs="Times New Roman"/>
                <w:color w:val="000000"/>
                <w:lang w:bidi="nb-NO"/>
              </w:rPr>
              <w:t>Merlucc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unntatt fileter og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E34571" w14:textId="1378A3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EBDB16" w14:textId="6D389FA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0C4BAD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6293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5.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B3A0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kolmule «</w:t>
            </w:r>
            <w:proofErr w:type="spellStart"/>
            <w:r w:rsidRPr="00A23DD2">
              <w:rPr>
                <w:rFonts w:ascii="Times New Roman" w:eastAsia="Times New Roman" w:hAnsi="Times New Roman" w:cs="Times New Roman"/>
                <w:color w:val="000000"/>
                <w:lang w:bidi="nb-NO"/>
              </w:rPr>
              <w:t>Micromesis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outassou</w:t>
            </w:r>
            <w:proofErr w:type="spellEnd"/>
            <w:r w:rsidRPr="00A23DD2">
              <w:rPr>
                <w:rFonts w:ascii="Times New Roman" w:eastAsia="Times New Roman" w:hAnsi="Times New Roman" w:cs="Times New Roman"/>
                <w:color w:val="000000"/>
                <w:lang w:bidi="nb-NO"/>
              </w:rPr>
              <w:t>» (unntatt fileter og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197ABD" w14:textId="693856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8667DF" w14:textId="15BC208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4EC2B4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4174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5.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1B16DD" w14:textId="33B1C5F6"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 fiskekjøtt, også opphakket, av fisk av familiene </w:t>
            </w:r>
            <w:proofErr w:type="spellStart"/>
            <w:r w:rsidRPr="00A23DD2">
              <w:rPr>
                <w:rFonts w:ascii="Times New Roman" w:eastAsia="Times New Roman" w:hAnsi="Times New Roman" w:cs="Times New Roman"/>
                <w:color w:val="000000"/>
                <w:lang w:bidi="nb-NO"/>
              </w:rPr>
              <w:t>Bregmacero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clichth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u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lano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ucc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uraenolepididae</w:t>
            </w:r>
            <w:proofErr w:type="spellEnd"/>
            <w:r w:rsidRPr="00A23DD2">
              <w:rPr>
                <w:rFonts w:ascii="Times New Roman" w:eastAsia="Times New Roman" w:hAnsi="Times New Roman" w:cs="Times New Roman"/>
                <w:color w:val="000000"/>
                <w:lang w:bidi="nb-NO"/>
              </w:rPr>
              <w:t xml:space="preserve"> (unntatt fileter, surimi, Alaska </w:t>
            </w:r>
            <w:proofErr w:type="spellStart"/>
            <w:r w:rsidRPr="00A23DD2">
              <w:rPr>
                <w:rFonts w:ascii="Times New Roman" w:eastAsia="Times New Roman" w:hAnsi="Times New Roman" w:cs="Times New Roman"/>
                <w:color w:val="000000"/>
                <w:lang w:bidi="nb-NO"/>
              </w:rPr>
              <w:t>pollack</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erag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alcogramma</w:t>
            </w:r>
            <w:proofErr w:type="spellEnd"/>
            <w:r w:rsidRPr="00A23DD2">
              <w:rPr>
                <w:rFonts w:ascii="Times New Roman" w:eastAsia="Times New Roman" w:hAnsi="Times New Roman" w:cs="Times New Roman"/>
                <w:color w:val="000000"/>
                <w:lang w:bidi="nb-NO"/>
              </w:rPr>
              <w:t>», torsk, hyse, sei, lysing, «</w:t>
            </w:r>
            <w:proofErr w:type="spellStart"/>
            <w:r w:rsidRPr="00A23DD2">
              <w:rPr>
                <w:rFonts w:ascii="Times New Roman" w:eastAsia="Times New Roman" w:hAnsi="Times New Roman" w:cs="Times New Roman"/>
                <w:color w:val="000000"/>
                <w:lang w:bidi="nb-NO"/>
              </w:rPr>
              <w:t>Merlucc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 kolmu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4903C2" w14:textId="4189D6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2223C3" w14:textId="5FF8FDF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23052E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840F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453B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 fiskekjøtt, også opphakket, av fisk i </w:t>
            </w:r>
            <w:proofErr w:type="spellStart"/>
            <w:r w:rsidRPr="00A23DD2">
              <w:rPr>
                <w:rFonts w:ascii="Times New Roman" w:eastAsia="Times New Roman" w:hAnsi="Times New Roman" w:cs="Times New Roman"/>
                <w:color w:val="000000"/>
                <w:lang w:bidi="nb-NO"/>
              </w:rPr>
              <w:t>håfamilien</w:t>
            </w:r>
            <w:proofErr w:type="spellEnd"/>
            <w:r w:rsidRPr="00A23DD2">
              <w:rPr>
                <w:rFonts w:ascii="Times New Roman" w:eastAsia="Times New Roman" w:hAnsi="Times New Roman" w:cs="Times New Roman"/>
                <w:color w:val="000000"/>
                <w:lang w:bidi="nb-NO"/>
              </w:rPr>
              <w:t xml:space="preserve"> og andre haifis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1AE19A" w14:textId="00BB35D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4DAD7C" w14:textId="290D938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17840B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C3EDC2" w14:textId="23453A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84E0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skate «</w:t>
            </w:r>
            <w:proofErr w:type="spellStart"/>
            <w:r w:rsidRPr="00A23DD2">
              <w:rPr>
                <w:rFonts w:ascii="Times New Roman" w:eastAsia="Times New Roman" w:hAnsi="Times New Roman" w:cs="Times New Roman"/>
                <w:color w:val="000000"/>
                <w:lang w:bidi="nb-NO"/>
              </w:rPr>
              <w:t>Rajid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B1E515" w14:textId="552DF0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AE15B9" w14:textId="5E6235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5CA50C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B788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EE15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surimi av fisk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BDD1F0" w14:textId="6241FA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2BA6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D716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DFDD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2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40AA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ørre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D8C849" w14:textId="7D824AD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887A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DC44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902C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21.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1A1D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FA11C4" w14:textId="2B8075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8866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9750D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37ED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21.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9BF3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E674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0B1E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2C64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03FC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21.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F2ED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8AD4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022A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DE5C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0BDB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2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F85B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ørret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DD6E9E" w14:textId="7739F9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E96B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A596F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975E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2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FEF6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54C242" w14:textId="46519FD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AD53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349E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1B1D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4.99.2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38EE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pper, med en vekt som overstiger 80 g per stykk, til industriell fremstil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18EBBD" w14:textId="51D5D0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186702" w14:textId="236BB5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3</w:t>
            </w:r>
          </w:p>
        </w:tc>
      </w:tr>
      <w:tr w:rsidR="004C332D" w:rsidRPr="00A23DD2" w14:paraId="41971C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A423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23.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F762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dre lapper til industriell fremstil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84FD80" w14:textId="16DFE8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FDD311" w14:textId="7CAD67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3</w:t>
            </w:r>
          </w:p>
        </w:tc>
      </w:tr>
      <w:tr w:rsidR="004C332D" w:rsidRPr="00A23DD2" w14:paraId="6B2A0B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2E29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2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F558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dre lapp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4C76A7" w14:textId="0BB09C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70B058" w14:textId="78A212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3</w:t>
            </w:r>
          </w:p>
        </w:tc>
      </w:tr>
      <w:tr w:rsidR="004C332D" w:rsidRPr="00A23DD2" w14:paraId="6DD765B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01ED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2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054D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8724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8066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64536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6741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4C9C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 fiskekjøtt, «også opphakket», av uer «Sebastes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1B743E" w14:textId="14A7ED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4767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EA8AF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E116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3566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 fiskekjøtt, «også opphakket», av </w:t>
            </w:r>
            <w:proofErr w:type="spellStart"/>
            <w:r w:rsidRPr="00A23DD2">
              <w:rPr>
                <w:rFonts w:ascii="Times New Roman" w:eastAsia="Times New Roman" w:hAnsi="Times New Roman" w:cs="Times New Roman"/>
                <w:color w:val="000000"/>
                <w:lang w:bidi="nb-NO"/>
              </w:rPr>
              <w:t>glassvar</w:t>
            </w:r>
            <w:proofErr w:type="spellEnd"/>
            <w:r w:rsidRPr="00A23DD2">
              <w:rPr>
                <w:rFonts w:ascii="Times New Roman" w:eastAsia="Times New Roman" w:hAnsi="Times New Roman" w:cs="Times New Roman"/>
                <w:color w:val="000000"/>
                <w:lang w:bidi="nb-NO"/>
              </w:rPr>
              <w:t xml:space="preserve">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9CEDA3" w14:textId="352239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556F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BD38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7236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B49F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 fiskekjøtt, «også opphakket», av havbrasme «Bram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68A915" w14:textId="1FEE58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2B5D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E7FCD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1FDC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676E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 fiskekjøtt, «også opphakket», av breiflabb «</w:t>
            </w:r>
            <w:proofErr w:type="spellStart"/>
            <w:r w:rsidRPr="00A23DD2">
              <w:rPr>
                <w:rFonts w:ascii="Times New Roman" w:eastAsia="Times New Roman" w:hAnsi="Times New Roman" w:cs="Times New Roman"/>
                <w:color w:val="000000"/>
                <w:lang w:bidi="nb-NO"/>
              </w:rPr>
              <w:t>Loph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unntatt fi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027660" w14:textId="654B43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8413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8FC4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DB18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9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3F05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pp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BB4C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837797" w14:textId="6DC82B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5</w:t>
            </w:r>
          </w:p>
        </w:tc>
      </w:tr>
      <w:tr w:rsidR="004C332D" w:rsidRPr="00A23DD2" w14:paraId="58F2EA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84A5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9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BBE1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BB2B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7A32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2514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2C32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9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AADFAE"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bidi="nb-NO"/>
              </w:rPr>
              <w:t>Havkaruss (</w:t>
            </w:r>
            <w:proofErr w:type="spellStart"/>
            <w:r w:rsidRPr="00A23DD2">
              <w:rPr>
                <w:rFonts w:ascii="Times New Roman" w:eastAsia="Times New Roman" w:hAnsi="Times New Roman" w:cs="Times New Roman"/>
                <w:color w:val="000000"/>
                <w:lang w:bidi="nb-NO"/>
              </w:rPr>
              <w:t>Dente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dente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g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53DC92" w14:textId="62D905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419605" w14:textId="2D9CA7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217B41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909F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99.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35C8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havkaruss av arten </w:t>
            </w:r>
            <w:proofErr w:type="spellStart"/>
            <w:r w:rsidRPr="00A23DD2">
              <w:rPr>
                <w:rFonts w:ascii="Times New Roman" w:eastAsia="Times New Roman" w:hAnsi="Times New Roman" w:cs="Times New Roman"/>
                <w:color w:val="000000"/>
                <w:lang w:bidi="nb-NO"/>
              </w:rPr>
              <w:t>Sp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rat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54C95D" w14:textId="6E1F02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BDE15B" w14:textId="1AC5B4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2BA1DC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8B51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9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B597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7EB193" w14:textId="2C86A9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6F15BD" w14:textId="03D198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403BE3A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945F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9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1920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atlantisk 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00E7BB" w14:textId="5AB8CA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C6B5DD" w14:textId="281334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4DDF21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9A88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99.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8358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F136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BC7B9E" w14:textId="019765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4EA4E0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22B7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99.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D3A9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1ABB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9D4D22" w14:textId="379246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5655DF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55BA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9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D4B8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uropeisk havabbor (</w:t>
            </w:r>
            <w:proofErr w:type="spellStart"/>
            <w:r w:rsidRPr="00A23DD2">
              <w:rPr>
                <w:rFonts w:ascii="Times New Roman" w:eastAsia="Times New Roman" w:hAnsi="Times New Roman" w:cs="Times New Roman"/>
                <w:color w:val="000000"/>
                <w:lang w:bidi="nb-NO"/>
              </w:rPr>
              <w:t>Dicentrar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rax</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B02FC8" w14:textId="23FE4B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25C726" w14:textId="13762C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5B2A62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5FFA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4.99.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280C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860BF0" w14:textId="21F099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84D69F" w14:textId="56D3F4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3 </w:t>
            </w:r>
          </w:p>
        </w:tc>
      </w:tr>
      <w:tr w:rsidR="004C332D" w:rsidRPr="00A23DD2" w14:paraId="109616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1E73C1" w14:textId="5C6775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4B55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l og pelleter av fisk, egnet til menneskefø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1EFDE3" w14:textId="6CECE3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FEAF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24ED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EAD8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757F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sil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9759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61DB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27297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B2A4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1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5831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66E15C" w14:textId="1FE5B49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E050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693DB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3213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3169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sverdfisk «</w:t>
            </w:r>
            <w:proofErr w:type="spellStart"/>
            <w:r w:rsidRPr="00A23DD2">
              <w:rPr>
                <w:rFonts w:ascii="Times New Roman" w:eastAsia="Times New Roman" w:hAnsi="Times New Roman" w:cs="Times New Roman"/>
                <w:color w:val="000000"/>
                <w:lang w:bidi="nb-NO"/>
              </w:rPr>
              <w:t>Xip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di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A9D16E" w14:textId="11F026F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D459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066C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7232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02BD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3EEF66" w14:textId="40310F8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72CB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C778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750B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567F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ogn innkapslet i </w:t>
            </w:r>
            <w:proofErr w:type="spellStart"/>
            <w:r w:rsidRPr="00A23DD2">
              <w:rPr>
                <w:rFonts w:ascii="Times New Roman" w:eastAsia="Times New Roman" w:hAnsi="Times New Roman" w:cs="Times New Roman"/>
                <w:color w:val="000000"/>
                <w:lang w:bidi="nb-NO"/>
              </w:rPr>
              <w:t>ovariemembranen</w:t>
            </w:r>
            <w:proofErr w:type="spellEnd"/>
            <w:r w:rsidRPr="00A23DD2">
              <w:rPr>
                <w:rFonts w:ascii="Times New Roman" w:eastAsia="Times New Roman" w:hAnsi="Times New Roman" w:cs="Times New Roman"/>
                <w:color w:val="000000"/>
                <w:lang w:bidi="nb-NO"/>
              </w:rPr>
              <w:t xml:space="preserve">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671E8E" w14:textId="470F22E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0C16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9508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5DFE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FB61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ogn, vasket, uten rognsekk/hinne, kun saltet eller i saltlake, til fremstilling av kaviarerstatning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D2BCBF" w14:textId="6A9569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9FB9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5EB12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6C74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C995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8E562" w14:textId="46564A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0495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F98C14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2BDA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6604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B612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ECF5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5E51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3C01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7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12B8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4E7C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F8D7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49B5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687D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7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9FA8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05310E" w14:textId="671CDA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37AF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42F3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C8F9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5.20.00.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1246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14BEE7" w14:textId="46527B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EC67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E94A1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956D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7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8343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C3A562" w14:textId="3928873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AC71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74BB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0D21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7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C290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262526" w14:textId="41960D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6BFA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4A7B7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44BC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7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06DC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51F898" w14:textId="092BBB5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BAC1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9D5C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28E7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57E8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7C03C0" w14:textId="72FD37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A89D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7698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F757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ECE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A94026" w14:textId="642D3C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0EC3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6693E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BE6A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20.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F5E8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DEC671" w14:textId="28AF18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6FB4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1C5F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99D37F" w14:textId="392A3CF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53975D" w14:textId="3683F272"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leter, tørket, saltet eller i saltlake, av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 og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E297A9" w14:textId="5BC7DA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E116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2375B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881F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2DF4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leter, tørket, saltet eller i saltlake av fisk av familiene </w:t>
            </w:r>
            <w:proofErr w:type="spellStart"/>
            <w:r w:rsidRPr="00A23DD2">
              <w:rPr>
                <w:rFonts w:ascii="Times New Roman" w:eastAsia="Times New Roman" w:hAnsi="Times New Roman" w:cs="Times New Roman"/>
                <w:color w:val="000000"/>
                <w:lang w:bidi="nb-NO"/>
              </w:rPr>
              <w:t>Bregmacero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clichth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u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lano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ucc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uraenolepididae</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04F684" w14:textId="6FC71E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7218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00A60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68C2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3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EE357B" w14:textId="042287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leter av 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8670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8B17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B77F6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EEB6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3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E324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leter av blåkveite «</w:t>
            </w:r>
            <w:proofErr w:type="spellStart"/>
            <w:r w:rsidRPr="00A23DD2">
              <w:rPr>
                <w:rFonts w:ascii="Times New Roman" w:eastAsia="Times New Roman" w:hAnsi="Times New Roman" w:cs="Times New Roman"/>
                <w:color w:val="000000"/>
                <w:lang w:bidi="nb-NO"/>
              </w:rPr>
              <w:t>Reinhard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oides</w:t>
            </w:r>
            <w:proofErr w:type="spellEnd"/>
            <w:r w:rsidRPr="00A23DD2">
              <w:rPr>
                <w:rFonts w:ascii="Times New Roman" w:eastAsia="Times New Roman" w:hAnsi="Times New Roman" w:cs="Times New Roman"/>
                <w:color w:val="000000"/>
                <w:lang w:bidi="nb-NO"/>
              </w:rPr>
              <w:t>», saltet eller i saltlake, men ikke 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F757AF" w14:textId="3BC76BC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EBA2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95417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9EEA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3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85126B" w14:textId="1A922A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leter av fisk, tørket, saltet eller i saltlake, men ikke røykt (unntatt,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malle, karpe, ål,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slangehodefisk, fisk av familiene </w:t>
            </w:r>
            <w:proofErr w:type="spellStart"/>
            <w:r w:rsidRPr="00A23DD2">
              <w:rPr>
                <w:rFonts w:ascii="Times New Roman" w:eastAsia="Times New Roman" w:hAnsi="Times New Roman" w:cs="Times New Roman"/>
                <w:color w:val="000000"/>
                <w:lang w:bidi="nb-NO"/>
              </w:rPr>
              <w:t>Bregmacero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clichth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u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lano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ucc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uraenolepidida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2060B8" w14:textId="2A7C7D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2B68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0DF3C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132A75" w14:textId="78F461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508D91" w14:textId="4FCB0BA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 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53BC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84CF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1F7F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4D023C" w14:textId="2F7D32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5BB0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 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 herunder fileter (unntatt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9AB6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484F85" w14:textId="04DDE2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6</w:t>
            </w:r>
          </w:p>
        </w:tc>
      </w:tr>
      <w:tr w:rsidR="004C332D" w:rsidRPr="00A23DD2" w14:paraId="2BB313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7C76ED" w14:textId="5A49D0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4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EB40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 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 herunder fileter (unntatt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0DF05B" w14:textId="52AB75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CAC9F9" w14:textId="4E0A16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6</w:t>
            </w:r>
          </w:p>
        </w:tc>
      </w:tr>
      <w:tr w:rsidR="004C332D" w:rsidRPr="00A23DD2" w14:paraId="3C0A06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EE99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71DAC4" w14:textId="17C78A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øykt surimi av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E26BA4" w14:textId="2394C7D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4855A2" w14:textId="2BE011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6</w:t>
            </w:r>
          </w:p>
        </w:tc>
      </w:tr>
      <w:tr w:rsidR="004C332D" w:rsidRPr="00A23DD2" w14:paraId="0D88D8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AD6C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4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25DA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 blåkveite «</w:t>
            </w:r>
            <w:proofErr w:type="spellStart"/>
            <w:r w:rsidRPr="00A23DD2">
              <w:rPr>
                <w:rFonts w:ascii="Times New Roman" w:eastAsia="Times New Roman" w:hAnsi="Times New Roman" w:cs="Times New Roman"/>
                <w:color w:val="000000"/>
                <w:lang w:bidi="nb-NO"/>
              </w:rPr>
              <w:t>Reinhard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oides</w:t>
            </w:r>
            <w:proofErr w:type="spellEnd"/>
            <w:r w:rsidRPr="00A23DD2">
              <w:rPr>
                <w:rFonts w:ascii="Times New Roman" w:eastAsia="Times New Roman" w:hAnsi="Times New Roman" w:cs="Times New Roman"/>
                <w:color w:val="000000"/>
                <w:lang w:bidi="nb-NO"/>
              </w:rPr>
              <w:t>», herunder fileter (unntatt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413970" w14:textId="7E835E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456D90" w14:textId="537433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6</w:t>
            </w:r>
          </w:p>
        </w:tc>
      </w:tr>
      <w:tr w:rsidR="004C332D" w:rsidRPr="00A23DD2" w14:paraId="72502E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EE05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5.4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4381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 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herunder fileter (unntatt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C399A5" w14:textId="17EEA00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EA3DC2" w14:textId="146DCD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6</w:t>
            </w:r>
          </w:p>
        </w:tc>
      </w:tr>
      <w:tr w:rsidR="004C332D" w:rsidRPr="00A23DD2" w14:paraId="2EB9FF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060B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4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EC00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 makrell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stralasic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japonicus</w:t>
            </w:r>
            <w:proofErr w:type="spellEnd"/>
            <w:r w:rsidRPr="00A23DD2">
              <w:rPr>
                <w:rFonts w:ascii="Times New Roman" w:eastAsia="Times New Roman" w:hAnsi="Times New Roman" w:cs="Times New Roman"/>
                <w:color w:val="000000"/>
                <w:lang w:bidi="nb-NO"/>
              </w:rPr>
              <w:t>», herunder fileter (unntatt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D681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262DDC" w14:textId="1418BF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6</w:t>
            </w:r>
          </w:p>
        </w:tc>
      </w:tr>
      <w:tr w:rsidR="004C332D" w:rsidRPr="00A23DD2" w14:paraId="1A90E6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8137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4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40C4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øyt fisk, herunder fileter (unntatt biprodukter, stillehavslaks, atlanterhavslaks, donaulaks, sild, blåkveite, atlantisk kveite, makrell, ørret,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malle, karpe, ål,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og slangehodefis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BF639B" w14:textId="7CE38C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5CE383" w14:textId="4F51E70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6</w:t>
            </w:r>
          </w:p>
        </w:tc>
      </w:tr>
      <w:tr w:rsidR="004C332D" w:rsidRPr="00A23DD2" w14:paraId="0ED4ED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F68B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5468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 tørket, usaltet, ikke røykt tørrfisk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29A887" w14:textId="76A420D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32ED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6A478E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9E7D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1.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35FC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1BCEBD" w14:textId="582EF2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D7033F" w14:textId="58ABF9E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1 </w:t>
            </w:r>
          </w:p>
        </w:tc>
      </w:tr>
      <w:tr w:rsidR="004C332D" w:rsidRPr="00A23DD2" w14:paraId="31B69C1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BE26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1.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CF6A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27430A" w14:textId="646B009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43A250" w14:textId="0184A4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1 </w:t>
            </w:r>
          </w:p>
        </w:tc>
      </w:tr>
      <w:tr w:rsidR="004C332D" w:rsidRPr="00A23DD2" w14:paraId="526276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8E43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1.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C1FF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790FBF" w14:textId="7082F3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5DCB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0BF7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6D27A6" w14:textId="60EFCB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96D123" w14:textId="75D1AA58"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ørket </w:t>
            </w: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 og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saltet, men ikke røykt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E210A4" w14:textId="7A66A1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A557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416CA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16A5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3.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D37C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t, u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520F9F" w14:textId="531795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2E09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958A8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F2EC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3.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7391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t, 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9CD0FC" w14:textId="764EA8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0A4DD4" w14:textId="118DA1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llkvote 1 </w:t>
            </w:r>
          </w:p>
        </w:tc>
      </w:tr>
      <w:tr w:rsidR="004C332D" w:rsidRPr="00A23DD2" w14:paraId="792711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4A61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84FE48" w14:textId="74151D91"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ørket fisk av familiene </w:t>
            </w:r>
            <w:proofErr w:type="spellStart"/>
            <w:r w:rsidRPr="00A23DD2">
              <w:rPr>
                <w:rFonts w:ascii="Times New Roman" w:eastAsia="Times New Roman" w:hAnsi="Times New Roman" w:cs="Times New Roman"/>
                <w:color w:val="000000"/>
                <w:lang w:bidi="nb-NO"/>
              </w:rPr>
              <w:t>Bregmacero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clichth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u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lano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rlucc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dia</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uraenolepididae</w:t>
            </w:r>
            <w:proofErr w:type="spellEnd"/>
            <w:r w:rsidRPr="00A23DD2">
              <w:rPr>
                <w:rFonts w:ascii="Times New Roman" w:eastAsia="Times New Roman" w:hAnsi="Times New Roman" w:cs="Times New Roman"/>
                <w:color w:val="000000"/>
                <w:lang w:bidi="nb-NO"/>
              </w:rPr>
              <w:t>, også saltet, men ikke røyt (unntatt fileter, biprodukter, 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 og polartorsk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1BC20F" w14:textId="6F81889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F092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DFC26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D209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4.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C389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t 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 også saltet, men ikke røykt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766C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3C49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2F13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31CB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4.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4A5F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t ansjos «</w:t>
            </w:r>
            <w:proofErr w:type="spellStart"/>
            <w:r w:rsidRPr="00A23DD2">
              <w:rPr>
                <w:rFonts w:ascii="Times New Roman" w:eastAsia="Times New Roman" w:hAnsi="Times New Roman" w:cs="Times New Roman"/>
                <w:color w:val="000000"/>
                <w:lang w:bidi="nb-NO"/>
              </w:rPr>
              <w:t>Engrau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saltet, men ikke røykt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2E0436" w14:textId="0BEBEB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6498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B929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109E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A5B8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sardiner «</w:t>
            </w:r>
            <w:proofErr w:type="spellStart"/>
            <w:r w:rsidRPr="00A23DD2">
              <w:rPr>
                <w:rFonts w:ascii="Times New Roman" w:eastAsia="Times New Roman" w:hAnsi="Times New Roman" w:cs="Times New Roman"/>
                <w:color w:val="000000"/>
                <w:lang w:bidi="nb-NO"/>
              </w:rPr>
              <w:t>Sardi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lchar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inop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ine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ine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brisling «</w:t>
            </w:r>
            <w:proofErr w:type="spellStart"/>
            <w:r w:rsidRPr="00A23DD2">
              <w:rPr>
                <w:rFonts w:ascii="Times New Roman" w:eastAsia="Times New Roman" w:hAnsi="Times New Roman" w:cs="Times New Roman"/>
                <w:color w:val="000000"/>
                <w:lang w:bidi="nb-NO"/>
              </w:rPr>
              <w:t>Sprat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rattus</w:t>
            </w:r>
            <w:proofErr w:type="spellEnd"/>
            <w:r w:rsidRPr="00A23DD2">
              <w:rPr>
                <w:rFonts w:ascii="Times New Roman" w:eastAsia="Times New Roman" w:hAnsi="Times New Roman" w:cs="Times New Roman"/>
                <w:color w:val="000000"/>
                <w:lang w:bidi="nb-NO"/>
              </w:rPr>
              <w:t>», makrell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stralasic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japonicus</w:t>
            </w:r>
            <w:proofErr w:type="spellEnd"/>
            <w:r w:rsidRPr="00A23DD2">
              <w:rPr>
                <w:rFonts w:ascii="Times New Roman" w:eastAsia="Times New Roman" w:hAnsi="Times New Roman" w:cs="Times New Roman"/>
                <w:color w:val="000000"/>
                <w:lang w:bidi="nb-NO"/>
              </w:rPr>
              <w:t>», indisk makrell «</w:t>
            </w:r>
            <w:proofErr w:type="spellStart"/>
            <w:r w:rsidRPr="00A23DD2">
              <w:rPr>
                <w:rFonts w:ascii="Times New Roman" w:eastAsia="Times New Roman" w:hAnsi="Times New Roman" w:cs="Times New Roman"/>
                <w:color w:val="000000"/>
                <w:lang w:bidi="nb-NO"/>
              </w:rPr>
              <w:t>Rastrellig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ongemakrell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96C307" w14:textId="3BC458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C4BD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6BAD6C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6FE8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27BF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tørket, også saltet, men ikke røykt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F8E870" w14:textId="5DE68D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F9F8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EEA7C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CEE1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5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B33D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sk, tørket, også saltet, men ikke røykt, ikke nevnt eller innbefattet annet sted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54BB2E" w14:textId="10CAF65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9D91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5551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A40A41" w14:textId="558FD5B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2A3B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 kun saltet eller i saltlake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49C4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05F359" w14:textId="39638B0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4</w:t>
            </w:r>
          </w:p>
        </w:tc>
      </w:tr>
      <w:tr w:rsidR="004C332D" w:rsidRPr="00A23DD2" w14:paraId="1BD2AB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26A595" w14:textId="36AB45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AB03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rsk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 kun saltet eller i saltlake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A8519D" w14:textId="1D704F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4FEA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6B09F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09F881" w14:textId="7DD4C53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8F77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sjos «</w:t>
            </w:r>
            <w:proofErr w:type="spellStart"/>
            <w:r w:rsidRPr="00A23DD2">
              <w:rPr>
                <w:rFonts w:ascii="Times New Roman" w:eastAsia="Times New Roman" w:hAnsi="Times New Roman" w:cs="Times New Roman"/>
                <w:color w:val="000000"/>
                <w:lang w:bidi="nb-NO"/>
              </w:rPr>
              <w:t>Engrau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saltet eller i saltlake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D92599" w14:textId="5B7263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8409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D764A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6B3C3A" w14:textId="6660F5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5.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F246B9" w14:textId="0A76528A" w:rsidR="00F94988" w:rsidRPr="00A23DD2" w:rsidRDefault="00DD3322"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Tilap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eochrom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alle «</w:t>
            </w:r>
            <w:proofErr w:type="spellStart"/>
            <w:r w:rsidRPr="00A23DD2">
              <w:rPr>
                <w:rFonts w:ascii="Times New Roman" w:eastAsia="Times New Roman" w:hAnsi="Times New Roman" w:cs="Times New Roman"/>
                <w:color w:val="000000"/>
                <w:lang w:bidi="nb-NO"/>
              </w:rPr>
              <w:t>Panga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i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ctal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arpe «</w:t>
            </w:r>
            <w:proofErr w:type="spellStart"/>
            <w:r w:rsidRPr="00A23DD2">
              <w:rPr>
                <w:rFonts w:ascii="Times New Roman" w:eastAsia="Times New Roman" w:hAnsi="Times New Roman" w:cs="Times New Roman"/>
                <w:color w:val="000000"/>
                <w:lang w:bidi="nb-NO"/>
              </w:rPr>
              <w:t>Cypr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ass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ten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ypophthalmichthy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irr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lopharyngod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c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t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e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steoch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sselt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eptobar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even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galobra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ål «Anguil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ilabbor</w:t>
            </w:r>
            <w:proofErr w:type="spellEnd"/>
            <w:r w:rsidRPr="00A23DD2">
              <w:rPr>
                <w:rFonts w:ascii="Times New Roman" w:eastAsia="Times New Roman" w:hAnsi="Times New Roman" w:cs="Times New Roman"/>
                <w:color w:val="000000"/>
                <w:lang w:bidi="nb-NO"/>
              </w:rPr>
              <w:t xml:space="preserve"> «Lates </w:t>
            </w:r>
            <w:proofErr w:type="spellStart"/>
            <w:r w:rsidRPr="00A23DD2">
              <w:rPr>
                <w:rFonts w:ascii="Times New Roman" w:eastAsia="Times New Roman" w:hAnsi="Times New Roman" w:cs="Times New Roman"/>
                <w:color w:val="000000"/>
                <w:lang w:bidi="nb-NO"/>
              </w:rPr>
              <w:t>niloticus</w:t>
            </w:r>
            <w:proofErr w:type="spellEnd"/>
            <w:r w:rsidRPr="00A23DD2">
              <w:rPr>
                <w:rFonts w:ascii="Times New Roman" w:eastAsia="Times New Roman" w:hAnsi="Times New Roman" w:cs="Times New Roman"/>
                <w:color w:val="000000"/>
                <w:lang w:bidi="nb-NO"/>
              </w:rPr>
              <w:t>» og slangehodefisk «</w:t>
            </w:r>
            <w:proofErr w:type="spellStart"/>
            <w:r w:rsidRPr="00A23DD2">
              <w:rPr>
                <w:rFonts w:ascii="Times New Roman" w:eastAsia="Times New Roman" w:hAnsi="Times New Roman" w:cs="Times New Roman"/>
                <w:color w:val="000000"/>
                <w:lang w:bidi="nb-NO"/>
              </w:rPr>
              <w:t>Chan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kun saltet eller i saltlake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901640" w14:textId="02266AF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B2766F" w14:textId="3AD8EC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546720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0F4A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9F12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sk av arten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r w:rsidRPr="00A23DD2">
              <w:rPr>
                <w:rFonts w:ascii="Times New Roman" w:eastAsia="Times New Roman" w:hAnsi="Times New Roman" w:cs="Times New Roman"/>
                <w:color w:val="000000"/>
                <w:lang w:bidi="nb-NO"/>
              </w:rPr>
              <w:t>», kun saltet eller i saltlake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A5B3A2" w14:textId="69AA9F6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E94E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961C7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5B95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8D02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proofErr w:type="gramStart"/>
            <w:r w:rsidRPr="00A23DD2">
              <w:rPr>
                <w:rFonts w:ascii="Times New Roman" w:eastAsia="Times New Roman" w:hAnsi="Times New Roman" w:cs="Times New Roman"/>
                <w:color w:val="000000"/>
                <w:lang w:bidi="nb-NO"/>
              </w:rPr>
              <w:t>»,kun</w:t>
            </w:r>
            <w:proofErr w:type="gramEnd"/>
            <w:r w:rsidRPr="00A23DD2">
              <w:rPr>
                <w:rFonts w:ascii="Times New Roman" w:eastAsia="Times New Roman" w:hAnsi="Times New Roman" w:cs="Times New Roman"/>
                <w:color w:val="000000"/>
                <w:lang w:bidi="nb-NO"/>
              </w:rPr>
              <w:t xml:space="preserve"> saltet eller i saltlake (unntatt fileter og bi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958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95C2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B6D6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3993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DB9107" w14:textId="4974EA9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578D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EEF1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FE65C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5CDD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B050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leter av arten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lisha</w:t>
            </w:r>
            <w:proofErr w:type="spellEnd"/>
            <w:r w:rsidRPr="00A23DD2">
              <w:rPr>
                <w:rFonts w:ascii="Times New Roman" w:eastAsia="Times New Roman" w:hAnsi="Times New Roman" w:cs="Times New Roman"/>
                <w:color w:val="000000"/>
                <w:lang w:bidi="nb-NO"/>
              </w:rPr>
              <w:t>,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1D2DDF" w14:textId="27180C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75B06E" w14:textId="30F59D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1E3909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9403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6753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Thyrsit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tun</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F0670E" w14:textId="5B2396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AE6A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E9DE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1CC2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61DB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erhavsmakrellstørje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ynn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26AE2D" w14:textId="278A6A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F4DDB2" w14:textId="541B28B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4966E8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093F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F50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orøy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be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132391" w14:textId="1C15E8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483005" w14:textId="5E5A95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7AAE1E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E27D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FAE6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verdfisk (</w:t>
            </w:r>
            <w:proofErr w:type="spellStart"/>
            <w:r w:rsidRPr="00A23DD2">
              <w:rPr>
                <w:rFonts w:ascii="Times New Roman" w:eastAsia="Times New Roman" w:hAnsi="Times New Roman" w:cs="Times New Roman"/>
                <w:color w:val="000000"/>
                <w:lang w:bidi="nb-NO"/>
              </w:rPr>
              <w:t>Xip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di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5F1D41" w14:textId="2C4FC4B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F22CD1" w14:textId="44286F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1612ED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D3EB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0E2F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400907" w14:textId="3C482B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A723BD" w14:textId="598AFD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469828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2CC5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B3AF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vkaruss av arten </w:t>
            </w:r>
            <w:proofErr w:type="spellStart"/>
            <w:r w:rsidRPr="00A23DD2">
              <w:rPr>
                <w:rFonts w:ascii="Times New Roman" w:eastAsia="Times New Roman" w:hAnsi="Times New Roman" w:cs="Times New Roman"/>
                <w:color w:val="000000"/>
                <w:lang w:bidi="nb-NO"/>
              </w:rPr>
              <w:t>Sp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rat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6D5838" w14:textId="58E238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DE2E04" w14:textId="29AC7ED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6021B1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63B4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17DC6B"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bidi="nb-NO"/>
              </w:rPr>
              <w:t>Havkaruss (</w:t>
            </w:r>
            <w:proofErr w:type="spellStart"/>
            <w:r w:rsidRPr="00A23DD2">
              <w:rPr>
                <w:rFonts w:ascii="Times New Roman" w:eastAsia="Times New Roman" w:hAnsi="Times New Roman" w:cs="Times New Roman"/>
                <w:color w:val="000000"/>
                <w:lang w:bidi="nb-NO"/>
              </w:rPr>
              <w:t>Dente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dente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gel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6FC0DA" w14:textId="3E0F61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4625B7" w14:textId="7C00118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769535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B67F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6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4BA8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uropeisk havabbor (</w:t>
            </w:r>
            <w:proofErr w:type="spellStart"/>
            <w:r w:rsidRPr="00A23DD2">
              <w:rPr>
                <w:rFonts w:ascii="Times New Roman" w:eastAsia="Times New Roman" w:hAnsi="Times New Roman" w:cs="Times New Roman"/>
                <w:color w:val="000000"/>
                <w:lang w:bidi="nb-NO"/>
              </w:rPr>
              <w:t>Dicentrar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abrax</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79A1CF" w14:textId="799A25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413B86" w14:textId="2EEE03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614DB26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2FAE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39DF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Blåkveilt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einhardt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oides</w:t>
            </w:r>
            <w:proofErr w:type="spellEnd"/>
            <w:r w:rsidRPr="00A23DD2">
              <w:rPr>
                <w:rFonts w:ascii="Times New Roman" w:eastAsia="Times New Roman" w:hAnsi="Times New Roman" w:cs="Times New Roman"/>
                <w:color w:val="000000"/>
                <w:lang w:bidi="nb-NO"/>
              </w:rPr>
              <w:t>) og stillehavs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tenolepsi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4E3A97" w14:textId="5D130A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2A7E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3E9CA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C17E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69.8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30C5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104F89" w14:textId="6791AE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C810EF" w14:textId="7A58EC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78756DC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0DA2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1.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2828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AEAD0E" w14:textId="2F4450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31AAE1" w14:textId="7523D2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6</w:t>
            </w:r>
          </w:p>
        </w:tc>
      </w:tr>
      <w:tr w:rsidR="004C332D" w:rsidRPr="00A23DD2" w14:paraId="69C27E4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0239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1.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5835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152476" w14:textId="359430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2489AC" w14:textId="4767D35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7</w:t>
            </w:r>
          </w:p>
        </w:tc>
      </w:tr>
      <w:tr w:rsidR="004C332D" w:rsidRPr="00A23DD2" w14:paraId="272BBE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7327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C91F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CF61BD" w14:textId="3D8EB6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E592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9F6A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3F50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0B09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7C704C" w14:textId="6CA12CE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ED10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F833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B257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E1BF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81777B" w14:textId="347B63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D164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B87F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E305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43E8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2A421E" w14:textId="4BE912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375B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F709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FE9D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F488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29A56F" w14:textId="46AB33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BC68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8243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44C4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2AC9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79BCA9" w14:textId="29B1A7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4754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C2D36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715A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5.72.00.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ABF6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1931DF" w14:textId="16C0D2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9B31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DAE78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35A7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54CA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DEC606" w14:textId="4477E8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5F9B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0DF0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F24A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30D7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sjos (</w:t>
            </w:r>
            <w:proofErr w:type="spellStart"/>
            <w:r w:rsidRPr="00A23DD2">
              <w:rPr>
                <w:rFonts w:ascii="Times New Roman" w:eastAsia="Times New Roman" w:hAnsi="Times New Roman" w:cs="Times New Roman"/>
                <w:color w:val="000000"/>
                <w:lang w:bidi="nb-NO"/>
              </w:rPr>
              <w:t>Engrau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C4C045" w14:textId="0E8F2E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10EA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74AC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CD79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C9CF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322F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4D10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05261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0221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DA28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4046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D7E8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13F0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93D9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FA18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8E4F65" w14:textId="74DA72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8896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DC79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FE1A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4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4C26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7763B2" w14:textId="247A1EA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389C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F899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3BFC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5D7B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4ECE26" w14:textId="46DF273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4757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FE0CA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369B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E810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D3ADF6" w14:textId="4C4B4D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C581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B0CE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3897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0F1C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sjos (</w:t>
            </w:r>
            <w:proofErr w:type="spellStart"/>
            <w:r w:rsidRPr="00A23DD2">
              <w:rPr>
                <w:rFonts w:ascii="Times New Roman" w:eastAsia="Times New Roman" w:hAnsi="Times New Roman" w:cs="Times New Roman"/>
                <w:color w:val="000000"/>
                <w:lang w:bidi="nb-NO"/>
              </w:rPr>
              <w:t>Engrau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BCF28A" w14:textId="07FDBA1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B15F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5753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F5F1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2D8B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6043F3" w14:textId="12CD59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1B8F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69B5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398C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D383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62EF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818F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4379E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751B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BDB4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B07BB0" w14:textId="53D4AC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85CE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445D43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A765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DAE7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EB2C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0621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8915F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EB25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1B27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C74600" w14:textId="3B609AF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D522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E14E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1C36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6EB4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137441" w14:textId="2118BF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5FA2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C4116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8463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5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F700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DA2C32" w14:textId="45F6BF0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DE7F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D1425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DCE9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F96C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C8B66D" w14:textId="086A11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0B42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EF1314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EE21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7F22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4DA341" w14:textId="1F2889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7CEF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0A15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FD0C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C8CC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sjos (</w:t>
            </w:r>
            <w:proofErr w:type="spellStart"/>
            <w:r w:rsidRPr="00A23DD2">
              <w:rPr>
                <w:rFonts w:ascii="Times New Roman" w:eastAsia="Times New Roman" w:hAnsi="Times New Roman" w:cs="Times New Roman"/>
                <w:color w:val="000000"/>
                <w:lang w:bidi="nb-NO"/>
              </w:rPr>
              <w:t>Engrau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5EEB65" w14:textId="0DF316E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7950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68AE1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E6C7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6F46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FD8F61" w14:textId="4812BD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725D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D480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F455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716F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C6F6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F5C6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6D614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5235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EB51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A3D475" w14:textId="2562A2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1A3E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0094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E4FE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FEAF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8E05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75C4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59646C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436F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1C59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B2DF25" w14:textId="3DF92B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2766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4A17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2712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EA30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4879E1" w14:textId="250084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78B8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3696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6FD6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768D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1C557B" w14:textId="6160B19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0823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0169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3782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95C9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6AC55C" w14:textId="6C6D1B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2254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AE294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27D8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5.72.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96BF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2D7A38" w14:textId="234E57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B69E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DBAC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6818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2.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7114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2D67A4" w14:textId="6006BE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EDEE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8C8A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831F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68F2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370301" w14:textId="7912E0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7B0C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FC04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B1F1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78B1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387D51" w14:textId="270746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2C92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852F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37F7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239C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35D421" w14:textId="7AD4C77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17A7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4107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E2D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D195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4EECA2" w14:textId="359F02C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D8DA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D6E0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D718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C56C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F27521" w14:textId="0A3E8E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8469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83C4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7EA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48F9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A438D6" w14:textId="143549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2564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8638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15D6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C1F7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4C8B6D" w14:textId="22A0DC8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8DBC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D848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23D6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DD5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sal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DFAB99" w14:textId="08FF70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C6FC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A636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20D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A127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sjos (</w:t>
            </w:r>
            <w:proofErr w:type="spellStart"/>
            <w:r w:rsidRPr="00A23DD2">
              <w:rPr>
                <w:rFonts w:ascii="Times New Roman" w:eastAsia="Times New Roman" w:hAnsi="Times New Roman" w:cs="Times New Roman"/>
                <w:color w:val="000000"/>
                <w:lang w:bidi="nb-NO"/>
              </w:rPr>
              <w:t>Engrau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85BD77" w14:textId="1A4BCAC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C236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AEEB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8C06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DF73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68FC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B7DD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D4CA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853A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3401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3226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F88A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AC89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6A3A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4CF6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9086AB" w14:textId="4527A59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8AFA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727AA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12CF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4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BBC7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E1E227" w14:textId="7574D7E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ADCB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6E14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D860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0127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4AFB97" w14:textId="0A752E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A2C5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18AB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072D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71F6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FA88B3" w14:textId="1AB45B0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5B42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5596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7650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EC53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sjos (</w:t>
            </w:r>
            <w:proofErr w:type="spellStart"/>
            <w:r w:rsidRPr="00A23DD2">
              <w:rPr>
                <w:rFonts w:ascii="Times New Roman" w:eastAsia="Times New Roman" w:hAnsi="Times New Roman" w:cs="Times New Roman"/>
                <w:color w:val="000000"/>
                <w:lang w:bidi="nb-NO"/>
              </w:rPr>
              <w:t>Engrau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5050CE" w14:textId="05D305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38AD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77F8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C9D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F404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582726" w14:textId="167CA03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E29B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4D2F6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7D72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AD9B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381A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51DE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6F78C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4B3A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17CD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2A037E" w14:textId="32563F2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D4BA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DF773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E3FA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18DE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1F29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8B08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566DC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EDB2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1E00F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B4C018" w14:textId="3F5194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3A30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9573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BD95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22E9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771283" w14:textId="65DDE8E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0DD4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2849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7BAE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5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D381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1DD118" w14:textId="60610AB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EB5B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A87852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92A4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CA86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A41C42" w14:textId="66FA39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DCD9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0ACB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0D05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8AD7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885CC6" w14:textId="39A34A9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5C25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DE4B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3172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FF31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sjos (</w:t>
            </w:r>
            <w:proofErr w:type="spellStart"/>
            <w:r w:rsidRPr="00A23DD2">
              <w:rPr>
                <w:rFonts w:ascii="Times New Roman" w:eastAsia="Times New Roman" w:hAnsi="Times New Roman" w:cs="Times New Roman"/>
                <w:color w:val="000000"/>
                <w:lang w:bidi="nb-NO"/>
              </w:rPr>
              <w:t>Engrau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1862F0" w14:textId="5D8ABE0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9875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D8EB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F93F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F956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8870C7" w14:textId="618FB5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5B62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FEF4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C752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B499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ld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lasi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6208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DCE9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A4087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F24A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2CE7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Boreo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id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A7CCBD" w14:textId="5DC07A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6636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274B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99DF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5.79.0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2CD5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llehavslaks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rk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orbu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e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schawytsch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isutch</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sou</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hodurus</w:t>
            </w:r>
            <w:proofErr w:type="spellEnd"/>
            <w:r w:rsidRPr="00A23DD2">
              <w:rPr>
                <w:rFonts w:ascii="Times New Roman" w:eastAsia="Times New Roman" w:hAnsi="Times New Roman" w:cs="Times New Roman"/>
                <w:color w:val="000000"/>
                <w:lang w:bidi="nb-NO"/>
              </w:rPr>
              <w:t>), atlanterhavslaks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lar</w:t>
            </w:r>
            <w:proofErr w:type="spellEnd"/>
            <w:r w:rsidRPr="00A23DD2">
              <w:rPr>
                <w:rFonts w:ascii="Times New Roman" w:eastAsia="Times New Roman" w:hAnsi="Times New Roman" w:cs="Times New Roman"/>
                <w:color w:val="000000"/>
                <w:lang w:bidi="nb-NO"/>
              </w:rPr>
              <w:t>) og donaulaks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ucho</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F568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A593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DC18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7AC9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7DB0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E75FD5" w14:textId="55D1EB9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544B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C7EF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A7F8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EB8D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tlantisk kveit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ppoglos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952211" w14:textId="662ABB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48AA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3EB1C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4E61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F2D1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6AE9CD" w14:textId="3A24AA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982C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5EB8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B5A6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C712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1FD322" w14:textId="04EEE8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F3C1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B9AA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D712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DB99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ret (</w:t>
            </w:r>
            <w:proofErr w:type="spellStart"/>
            <w:r w:rsidRPr="00A23DD2">
              <w:rPr>
                <w:rFonts w:ascii="Times New Roman" w:eastAsia="Times New Roman" w:hAnsi="Times New Roman" w:cs="Times New Roman"/>
                <w:color w:val="000000"/>
                <w:lang w:bidi="nb-NO"/>
              </w:rPr>
              <w:t>Salm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ut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kis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guabon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l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pach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Oncorhynch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rysogas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91D64C" w14:textId="770F480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D6CE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6D538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C248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5.79.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72B2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493FE5" w14:textId="1FFFE6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24FF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12D5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2AA4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EC4A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languster «</w:t>
            </w:r>
            <w:proofErr w:type="spellStart"/>
            <w:r w:rsidRPr="00A23DD2">
              <w:rPr>
                <w:rFonts w:ascii="Times New Roman" w:eastAsia="Times New Roman" w:hAnsi="Times New Roman" w:cs="Times New Roman"/>
                <w:color w:val="000000"/>
                <w:lang w:bidi="nb-NO"/>
              </w:rPr>
              <w:t>Palin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Panuli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 «</w:t>
            </w:r>
            <w:proofErr w:type="spellStart"/>
            <w:r w:rsidRPr="00A23DD2">
              <w:rPr>
                <w:rFonts w:ascii="Times New Roman" w:eastAsia="Times New Roman" w:hAnsi="Times New Roman" w:cs="Times New Roman"/>
                <w:color w:val="000000"/>
                <w:lang w:bidi="nb-NO"/>
              </w:rPr>
              <w:t>Ja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røykte, med eller uten skall, herunder languster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F79D04" w14:textId="10C523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4F6C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EC52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92B7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8A07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hummer «</w:t>
            </w:r>
            <w:proofErr w:type="spellStart"/>
            <w:r w:rsidRPr="00A23DD2">
              <w:rPr>
                <w:rFonts w:ascii="Times New Roman" w:eastAsia="Times New Roman" w:hAnsi="Times New Roman" w:cs="Times New Roman"/>
                <w:color w:val="000000"/>
                <w:lang w:bidi="nb-NO"/>
              </w:rPr>
              <w:t>Hom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hele, også røykte eller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4E7E4A" w14:textId="486F0C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4F86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3E70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3527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3D4E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hummer «</w:t>
            </w:r>
            <w:proofErr w:type="spellStart"/>
            <w:r w:rsidRPr="00A23DD2">
              <w:rPr>
                <w:rFonts w:ascii="Times New Roman" w:eastAsia="Times New Roman" w:hAnsi="Times New Roman" w:cs="Times New Roman"/>
                <w:color w:val="000000"/>
                <w:lang w:bidi="nb-NO"/>
              </w:rPr>
              <w:t>Hom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røykte, med eller uten skall, herunder hummer med skall, dampkokt eller kokt i vann (unntatt he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F10C5A" w14:textId="046308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73BD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5ADE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6717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F41E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krabber, også røykte, med eller uten skall, herunder krabber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3AB229" w14:textId="1576DE6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D187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A53F1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161244" w14:textId="154F45B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C77E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sjøkreps «</w:t>
            </w:r>
            <w:proofErr w:type="spellStart"/>
            <w:r w:rsidRPr="00A23DD2">
              <w:rPr>
                <w:rFonts w:ascii="Times New Roman" w:eastAsia="Times New Roman" w:hAnsi="Times New Roman" w:cs="Times New Roman"/>
                <w:color w:val="000000"/>
                <w:lang w:bidi="nb-NO"/>
              </w:rPr>
              <w:t>Nephrop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rvegicus</w:t>
            </w:r>
            <w:proofErr w:type="spellEnd"/>
            <w:r w:rsidRPr="00A23DD2">
              <w:rPr>
                <w:rFonts w:ascii="Times New Roman" w:eastAsia="Times New Roman" w:hAnsi="Times New Roman" w:cs="Times New Roman"/>
                <w:color w:val="000000"/>
                <w:lang w:bidi="nb-NO"/>
              </w:rPr>
              <w:t>», også røykte, med eller uten skall, herunder sjøkreps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530F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9704F0" w14:textId="0C3DCC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8</w:t>
            </w:r>
          </w:p>
        </w:tc>
      </w:tr>
      <w:tr w:rsidR="004C332D" w:rsidRPr="00A23DD2" w14:paraId="49415A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72D9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6.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0C3D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kaldtvannsreker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også røykte, med eller uten skall, herunder reker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8D4C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C504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8832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4829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6.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75A3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kaldtvannsreker «Pandalus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røykte, med eller uten skall, herunder reker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FD2B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88F769" w14:textId="39E23E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8</w:t>
            </w:r>
          </w:p>
        </w:tc>
      </w:tr>
      <w:tr w:rsidR="004C332D" w:rsidRPr="00A23DD2" w14:paraId="7ABC50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F75A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7.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57C3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reker av arten «</w:t>
            </w:r>
            <w:proofErr w:type="spellStart"/>
            <w:r w:rsidRPr="00A23DD2">
              <w:rPr>
                <w:rFonts w:ascii="Times New Roman" w:eastAsia="Times New Roman" w:hAnsi="Times New Roman" w:cs="Times New Roman"/>
                <w:color w:val="000000"/>
                <w:lang w:bidi="nb-NO"/>
              </w:rPr>
              <w:t>Parapena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ongirostris</w:t>
            </w:r>
            <w:proofErr w:type="spellEnd"/>
            <w:r w:rsidRPr="00A23DD2">
              <w:rPr>
                <w:rFonts w:ascii="Times New Roman" w:eastAsia="Times New Roman" w:hAnsi="Times New Roman" w:cs="Times New Roman"/>
                <w:color w:val="000000"/>
                <w:lang w:bidi="nb-NO"/>
              </w:rPr>
              <w:t>», også røykte, med eller uten skall, herunder reker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FE9C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D934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F676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7671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7.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E809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reker av arten «</w:t>
            </w:r>
            <w:proofErr w:type="spellStart"/>
            <w:r w:rsidRPr="00A23DD2">
              <w:rPr>
                <w:rFonts w:ascii="Times New Roman" w:eastAsia="Times New Roman" w:hAnsi="Times New Roman" w:cs="Times New Roman"/>
                <w:color w:val="000000"/>
                <w:lang w:bidi="nb-NO"/>
              </w:rPr>
              <w:t>Penaeus</w:t>
            </w:r>
            <w:proofErr w:type="spellEnd"/>
            <w:r w:rsidRPr="00A23DD2">
              <w:rPr>
                <w:rFonts w:ascii="Times New Roman" w:eastAsia="Times New Roman" w:hAnsi="Times New Roman" w:cs="Times New Roman"/>
                <w:color w:val="000000"/>
                <w:lang w:bidi="nb-NO"/>
              </w:rPr>
              <w:t>», også røykte, med eller uten skall, herunder reker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C431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B976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5225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30FA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7.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FCDF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reker av familien «</w:t>
            </w:r>
            <w:proofErr w:type="spellStart"/>
            <w:r w:rsidRPr="00A23DD2">
              <w:rPr>
                <w:rFonts w:ascii="Times New Roman" w:eastAsia="Times New Roman" w:hAnsi="Times New Roman" w:cs="Times New Roman"/>
                <w:color w:val="000000"/>
                <w:lang w:bidi="nb-NO"/>
              </w:rPr>
              <w:t>Pandalidae</w:t>
            </w:r>
            <w:proofErr w:type="spellEnd"/>
            <w:r w:rsidRPr="00A23DD2">
              <w:rPr>
                <w:rFonts w:ascii="Times New Roman" w:eastAsia="Times New Roman" w:hAnsi="Times New Roman" w:cs="Times New Roman"/>
                <w:color w:val="000000"/>
                <w:lang w:bidi="nb-NO"/>
              </w:rPr>
              <w:t>», også røykte, med eller uten skall, herunder reker med skall, dampkokt eller kokt i vann (unntatt Pand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1766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D37C3D" w14:textId="37780DB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8</w:t>
            </w:r>
          </w:p>
        </w:tc>
      </w:tr>
      <w:tr w:rsidR="004C332D" w:rsidRPr="00A23DD2" w14:paraId="0BDDD5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7844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7.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DB7E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reker av arten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også røykte, med eller uten skall, herunder reker med skall, dampkokt eller kokt i vann (unntatt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9402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1FAA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F476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640F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7.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B1BD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reker, også røykte, med eller uten skall, herunder reker med skall, dampkokt eller kokt i vann (unntatt «</w:t>
            </w:r>
            <w:proofErr w:type="spellStart"/>
            <w:r w:rsidRPr="00A23DD2">
              <w:rPr>
                <w:rFonts w:ascii="Times New Roman" w:eastAsia="Times New Roman" w:hAnsi="Times New Roman" w:cs="Times New Roman"/>
                <w:color w:val="000000"/>
                <w:lang w:bidi="nb-NO"/>
              </w:rPr>
              <w:t>Pandalidae</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Parapenae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ongirostris</w:t>
            </w:r>
            <w:proofErr w:type="spellEnd"/>
            <w:r w:rsidRPr="00A23DD2">
              <w:rPr>
                <w:rFonts w:ascii="Times New Roman" w:eastAsia="Times New Roman" w:hAnsi="Times New Roman" w:cs="Times New Roman"/>
                <w:color w:val="000000"/>
                <w:lang w:bidi="nb-NO"/>
              </w:rPr>
              <w:t>» og «</w:t>
            </w:r>
            <w:proofErr w:type="spellStart"/>
            <w:r w:rsidRPr="00A23DD2">
              <w:rPr>
                <w:rFonts w:ascii="Times New Roman" w:eastAsia="Times New Roman" w:hAnsi="Times New Roman" w:cs="Times New Roman"/>
                <w:color w:val="000000"/>
                <w:lang w:bidi="nb-NO"/>
              </w:rPr>
              <w:t>Penae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C8EB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FABB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4F9F45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76A2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3397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ferskvannskreps, også røykte, med og uten skall, herunder kreps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508D97" w14:textId="42BAB0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54BD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AC8B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1F87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1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8D92BB" w14:textId="7108D850" w:rsidR="00F94988" w:rsidRPr="00A23DD2" w:rsidRDefault="00E1679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krepsdyr, egnet til menneskeføde, også røykte, med eller uten skall, herunder krepsdyr med skall, dampkokt eller kokt i vann </w:t>
            </w:r>
            <w:r w:rsidRPr="00A23DD2">
              <w:rPr>
                <w:rFonts w:ascii="Times New Roman" w:eastAsia="Times New Roman" w:hAnsi="Times New Roman" w:cs="Times New Roman"/>
                <w:color w:val="000000"/>
                <w:lang w:bidi="nb-NO"/>
              </w:rPr>
              <w:lastRenderedPageBreak/>
              <w:t>(unntatt languster, hummer, reker, krabber, ferskvannskreps og sjøkreps «</w:t>
            </w:r>
            <w:proofErr w:type="spellStart"/>
            <w:r w:rsidRPr="00A23DD2">
              <w:rPr>
                <w:rFonts w:ascii="Times New Roman" w:eastAsia="Times New Roman" w:hAnsi="Times New Roman" w:cs="Times New Roman"/>
                <w:color w:val="000000"/>
                <w:lang w:bidi="nb-NO"/>
              </w:rPr>
              <w:t>Nephrop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rvegicus</w:t>
            </w:r>
            <w:proofErr w:type="spellEnd"/>
            <w:r w:rsidRPr="00A23DD2">
              <w:rPr>
                <w:rFonts w:ascii="Times New Roman" w:eastAsia="Times New Roman" w:hAnsi="Times New Roman" w:cs="Times New Roman"/>
                <w:color w:val="000000"/>
                <w:lang w:bidi="nb-NO"/>
              </w:rPr>
              <w:t>»); fryst mel og pelleter av krepsdyr, egnet til menneskefø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42FDED" w14:textId="69512EB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145F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A0F6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3A2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1.0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0F6B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nguster «</w:t>
            </w:r>
            <w:proofErr w:type="spellStart"/>
            <w:r w:rsidRPr="00A23DD2">
              <w:rPr>
                <w:rFonts w:ascii="Times New Roman" w:eastAsia="Times New Roman" w:hAnsi="Times New Roman" w:cs="Times New Roman"/>
                <w:color w:val="000000"/>
                <w:lang w:bidi="nb-NO"/>
              </w:rPr>
              <w:t>Palin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nuli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Ja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ed eller uten skal,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96D162" w14:textId="582FD8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EB8D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B998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2C5E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4252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hummer «</w:t>
            </w:r>
            <w:proofErr w:type="spellStart"/>
            <w:r w:rsidRPr="00A23DD2">
              <w:rPr>
                <w:rFonts w:ascii="Times New Roman" w:eastAsia="Times New Roman" w:hAnsi="Times New Roman" w:cs="Times New Roman"/>
                <w:color w:val="000000"/>
                <w:lang w:bidi="nb-NO"/>
              </w:rPr>
              <w:t>Hom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5A959B" w14:textId="08E8C5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2A16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AED1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29D0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2.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1FF3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le hummer «</w:t>
            </w:r>
            <w:proofErr w:type="spellStart"/>
            <w:r w:rsidRPr="00A23DD2">
              <w:rPr>
                <w:rFonts w:ascii="Times New Roman" w:eastAsia="Times New Roman" w:hAnsi="Times New Roman" w:cs="Times New Roman"/>
                <w:color w:val="000000"/>
                <w:lang w:bidi="nb-NO"/>
              </w:rPr>
              <w:t>Hom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BDAE2B" w14:textId="2DEEBF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CF88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09A8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AD5E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2.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0DC5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eler av hummer «</w:t>
            </w:r>
            <w:proofErr w:type="spellStart"/>
            <w:r w:rsidRPr="00A23DD2">
              <w:rPr>
                <w:rFonts w:ascii="Times New Roman" w:eastAsia="Times New Roman" w:hAnsi="Times New Roman" w:cs="Times New Roman"/>
                <w:color w:val="000000"/>
                <w:lang w:bidi="nb-NO"/>
              </w:rPr>
              <w:t>Hom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erske eller kjølte, med el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60DFFC" w14:textId="5B9BA5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7D82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FF555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9683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3E9D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abber, med eller uten skall,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24DBAD" w14:textId="555FC2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0C53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87B6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F002E7" w14:textId="3F9D49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AC42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økreps «</w:t>
            </w:r>
            <w:proofErr w:type="spellStart"/>
            <w:r w:rsidRPr="00A23DD2">
              <w:rPr>
                <w:rFonts w:ascii="Times New Roman" w:eastAsia="Times New Roman" w:hAnsi="Times New Roman" w:cs="Times New Roman"/>
                <w:color w:val="000000"/>
                <w:lang w:bidi="nb-NO"/>
              </w:rPr>
              <w:t>Nephrop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rvegicus</w:t>
            </w:r>
            <w:proofErr w:type="spellEnd"/>
            <w:r w:rsidRPr="00A23DD2">
              <w:rPr>
                <w:rFonts w:ascii="Times New Roman" w:eastAsia="Times New Roman" w:hAnsi="Times New Roman" w:cs="Times New Roman"/>
                <w:color w:val="000000"/>
                <w:lang w:bidi="nb-NO"/>
              </w:rPr>
              <w:t>», med eller uten skall,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8A33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F77D1F" w14:textId="22CAE1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0C8C27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6595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1B80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eker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med eller uten skall,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0E6D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7DD6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B10A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C6A6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5.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DB86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reker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BCF1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9127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E619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F1F2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5.90.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E81F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Pandalus </w:t>
            </w:r>
            <w:proofErr w:type="spellStart"/>
            <w:r w:rsidRPr="00A23DD2">
              <w:rPr>
                <w:rFonts w:ascii="Times New Roman" w:eastAsia="Times New Roman" w:hAnsi="Times New Roman" w:cs="Times New Roman"/>
                <w:color w:val="000000"/>
                <w:lang w:bidi="nb-NO"/>
              </w:rPr>
              <w:t>borealis</w:t>
            </w:r>
            <w:proofErr w:type="spellEnd"/>
            <w:r w:rsidRPr="00A23DD2">
              <w:rPr>
                <w:rFonts w:ascii="Times New Roman" w:eastAsia="Times New Roman" w:hAnsi="Times New Roman" w:cs="Times New Roman"/>
                <w:color w:val="000000"/>
                <w:lang w:bidi="nb-NO"/>
              </w:rPr>
              <w:t>, med skall,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1ABF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3121AF" w14:textId="5C2F8F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5CABA5A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6974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5.90.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AD54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Pandalus </w:t>
            </w:r>
            <w:proofErr w:type="spellStart"/>
            <w:r w:rsidRPr="00A23DD2">
              <w:rPr>
                <w:rFonts w:ascii="Times New Roman" w:eastAsia="Times New Roman" w:hAnsi="Times New Roman" w:cs="Times New Roman"/>
                <w:color w:val="000000"/>
                <w:lang w:bidi="nb-NO"/>
              </w:rPr>
              <w:t>montagui</w:t>
            </w:r>
            <w:proofErr w:type="spellEnd"/>
            <w:r w:rsidRPr="00A23DD2">
              <w:rPr>
                <w:rFonts w:ascii="Times New Roman" w:eastAsia="Times New Roman" w:hAnsi="Times New Roman" w:cs="Times New Roman"/>
                <w:color w:val="000000"/>
                <w:lang w:bidi="nb-NO"/>
              </w:rPr>
              <w:t>, med skall,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A1F6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6A2F76" w14:textId="27A28B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15BACA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FF8F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5.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2672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0159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C4248C" w14:textId="21D577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77F834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E921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5.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B5A5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88CC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150F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ED1A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11F2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5.90.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98E8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Pandalus </w:t>
            </w:r>
            <w:proofErr w:type="spellStart"/>
            <w:r w:rsidRPr="00A23DD2">
              <w:rPr>
                <w:rFonts w:ascii="Times New Roman" w:eastAsia="Times New Roman" w:hAnsi="Times New Roman" w:cs="Times New Roman"/>
                <w:color w:val="000000"/>
                <w:lang w:bidi="nb-NO"/>
              </w:rPr>
              <w:t>borealis</w:t>
            </w:r>
            <w:proofErr w:type="spellEnd"/>
            <w:r w:rsidRPr="00A23DD2">
              <w:rPr>
                <w:rFonts w:ascii="Times New Roman" w:eastAsia="Times New Roman" w:hAnsi="Times New Roman" w:cs="Times New Roman"/>
                <w:color w:val="000000"/>
                <w:lang w:bidi="nb-NO"/>
              </w:rPr>
              <w:t>, med skall, kjølt,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1DC7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75C400" w14:textId="154E2D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1AD3E8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2FCC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5.9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BD48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Pandalus </w:t>
            </w:r>
            <w:proofErr w:type="spellStart"/>
            <w:r w:rsidRPr="00A23DD2">
              <w:rPr>
                <w:rFonts w:ascii="Times New Roman" w:eastAsia="Times New Roman" w:hAnsi="Times New Roman" w:cs="Times New Roman"/>
                <w:color w:val="000000"/>
                <w:lang w:bidi="nb-NO"/>
              </w:rPr>
              <w:t>montagui</w:t>
            </w:r>
            <w:proofErr w:type="spellEnd"/>
            <w:r w:rsidRPr="00A23DD2">
              <w:rPr>
                <w:rFonts w:ascii="Times New Roman" w:eastAsia="Times New Roman" w:hAnsi="Times New Roman" w:cs="Times New Roman"/>
                <w:color w:val="000000"/>
                <w:lang w:bidi="nb-NO"/>
              </w:rPr>
              <w:t>, med skall, kjølt,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8B20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5FB5F2" w14:textId="4068F1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5599D7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7F93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5.9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4A0D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F9D6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B6D1C2" w14:textId="15117CC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7ED8A9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FC2C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5.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461E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0ECE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0E54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E655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F5CE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6.1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F52A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7279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BD2FF9" w14:textId="5AEB90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7B68805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6514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6.1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DA90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E45F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23FB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F924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102E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6.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D679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FEA4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FA5770" w14:textId="1A12005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54D33E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F461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6.1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408B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38A3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D62E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07DA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0E86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6.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4BEC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ker av arten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med eller uten skall, levende, ferske eller kjølte (unntatt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B5C2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EA27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FE42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4892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6.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22BF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eker, med eller uten skall, levende, ferske eller kjølte (unntatt «</w:t>
            </w:r>
            <w:proofErr w:type="spellStart"/>
            <w:r w:rsidRPr="00A23DD2">
              <w:rPr>
                <w:rFonts w:ascii="Times New Roman" w:eastAsia="Times New Roman" w:hAnsi="Times New Roman" w:cs="Times New Roman"/>
                <w:color w:val="000000"/>
                <w:lang w:bidi="nb-NO"/>
              </w:rPr>
              <w:t>Pandalidae</w:t>
            </w:r>
            <w:proofErr w:type="spellEnd"/>
            <w:r w:rsidRPr="00A23DD2">
              <w:rPr>
                <w:rFonts w:ascii="Times New Roman" w:eastAsia="Times New Roman" w:hAnsi="Times New Roman" w:cs="Times New Roman"/>
                <w:color w:val="000000"/>
                <w:lang w:bidi="nb-NO"/>
              </w:rPr>
              <w:t>» og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142F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73C2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D03B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3BA2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E2C4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vannskreps, med eller uten skall,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893964" w14:textId="126124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6B6A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E9CB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85BC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3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AF11D2" w14:textId="443D1032" w:rsidR="00F94988" w:rsidRPr="00A23DD2" w:rsidRDefault="00E1679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epsdyr, egnet til menneskeføde, med eller uten skall, levende, ferske eller kjølte (unntatt languster, hummer, krabber, sjøkreps, reker og ferskvannskreps); mel og pelleter av krepsdyr, egnet til menneskeføde, fer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4B60B6" w14:textId="329417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C9DB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46F53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244CEB" w14:textId="4C57485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A7CF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nguster «</w:t>
            </w:r>
            <w:proofErr w:type="spellStart"/>
            <w:r w:rsidRPr="00A23DD2">
              <w:rPr>
                <w:rFonts w:ascii="Times New Roman" w:eastAsia="Times New Roman" w:hAnsi="Times New Roman" w:cs="Times New Roman"/>
                <w:color w:val="000000"/>
                <w:lang w:bidi="nb-NO"/>
              </w:rPr>
              <w:t>Palinu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Panuli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 «</w:t>
            </w:r>
            <w:proofErr w:type="spellStart"/>
            <w:r w:rsidRPr="00A23DD2">
              <w:rPr>
                <w:rFonts w:ascii="Times New Roman" w:eastAsia="Times New Roman" w:hAnsi="Times New Roman" w:cs="Times New Roman"/>
                <w:color w:val="000000"/>
                <w:lang w:bidi="nb-NO"/>
              </w:rPr>
              <w:t>Jas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ed eller uten skall, tørkede, saltede eller i saltlake, herunder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DCC69D" w14:textId="5F8E53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BC63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4E52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3A6E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6.9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AF6E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ele hummer «</w:t>
            </w:r>
            <w:proofErr w:type="spellStart"/>
            <w:r w:rsidRPr="00A23DD2">
              <w:rPr>
                <w:rFonts w:ascii="Times New Roman" w:eastAsia="Times New Roman" w:hAnsi="Times New Roman" w:cs="Times New Roman"/>
                <w:color w:val="000000"/>
                <w:lang w:bidi="nb-NO"/>
              </w:rPr>
              <w:t>Hom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tørkede, saltede, røykte eller i saltlake, herunder hummer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1C46D3" w14:textId="7C0661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D5E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1853F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AEC4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C074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eler av hummer «</w:t>
            </w:r>
            <w:proofErr w:type="spellStart"/>
            <w:r w:rsidRPr="00A23DD2">
              <w:rPr>
                <w:rFonts w:ascii="Times New Roman" w:eastAsia="Times New Roman" w:hAnsi="Times New Roman" w:cs="Times New Roman"/>
                <w:color w:val="000000"/>
                <w:lang w:bidi="nb-NO"/>
              </w:rPr>
              <w:t>Hom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ed eller uten skall, tørkede, saltede, røykte eller i saltlake, herunder deler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364A7A" w14:textId="3882E7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D3F9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5566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58D1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78D8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abber, med eller uten skall, tørkede, saltede, røykte eller i saltlake, herunder deler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04EB05" w14:textId="1E25D0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B914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A75A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4DB01C" w14:textId="45BEEF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69E2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økreps «</w:t>
            </w:r>
            <w:proofErr w:type="spellStart"/>
            <w:r w:rsidRPr="00A23DD2">
              <w:rPr>
                <w:rFonts w:ascii="Times New Roman" w:eastAsia="Times New Roman" w:hAnsi="Times New Roman" w:cs="Times New Roman"/>
                <w:color w:val="000000"/>
                <w:lang w:bidi="nb-NO"/>
              </w:rPr>
              <w:t>Nephrop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rvegicus</w:t>
            </w:r>
            <w:proofErr w:type="spellEnd"/>
            <w:r w:rsidRPr="00A23DD2">
              <w:rPr>
                <w:rFonts w:ascii="Times New Roman" w:eastAsia="Times New Roman" w:hAnsi="Times New Roman" w:cs="Times New Roman"/>
                <w:color w:val="000000"/>
                <w:lang w:bidi="nb-NO"/>
              </w:rPr>
              <w:t>», med eller uten skall, tørkede, saltede, røykte eller i saltlake, herunder kreps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1EBC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452B9F" w14:textId="2BAA17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4444CB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4089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F915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eker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med eller uten skall, tørkede, saltede, røykte eller i saltlake,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C55F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F5C2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1C84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3DFF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8198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eker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med eller uten skall, tørkede, saltede, røykte eller i saltlake, (unntatt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D626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8756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F5C76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0594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2544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kt om bo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B56D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34E5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8227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2852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20.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F459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øykt, med eller uten skall, også varmrøykte, ikke videre bearbeidd,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overstiger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22C7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5BBD84" w14:textId="374123E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73B6DC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26BC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20.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27AB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E259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84B8EA" w14:textId="590B4B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7FAE3D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34E4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2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2914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øykt, med eller uten skall, også varmrøykte, ikke videre bearbeidd,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overstiger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1000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0123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35AE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7C0E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2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4191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64E2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5CB9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70468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753E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3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EF26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kt om bo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B75C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5AE0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A7E7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4FCD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30.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8A2F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øykt, med eller uten skall, også varmrøykte, ikke videre bearbeidd,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overstiger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43FF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B902AA" w14:textId="214949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368302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5BDA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30.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DE14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B5C7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C15FC0" w14:textId="13916D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9</w:t>
            </w:r>
          </w:p>
        </w:tc>
      </w:tr>
      <w:tr w:rsidR="004C332D" w:rsidRPr="00A23DD2" w14:paraId="5AD631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12E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3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A438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øykt, med eller uten skall, også varmrøykte, ikke videre bearbeidd,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overstiger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1F5A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EA6F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8CC1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2EE1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3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8A9C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9F60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451D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F8D3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E0C7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6262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eker av arten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med eller uten skall, tørkede, saltede, røykte eller i saltlake, herunder reker med skall, dampkokt eller kokt i vann (unntatt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69CA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8A70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1D06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D4B5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5.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5216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eker, med eller uten skall, tørkede, saltede, røykte eller i saltlake, herunder med skall, dampkokt eller kokt i vann (unntatt «</w:t>
            </w:r>
            <w:proofErr w:type="spellStart"/>
            <w:r w:rsidRPr="00A23DD2">
              <w:rPr>
                <w:rFonts w:ascii="Times New Roman" w:eastAsia="Times New Roman" w:hAnsi="Times New Roman" w:cs="Times New Roman"/>
                <w:color w:val="000000"/>
                <w:lang w:bidi="nb-NO"/>
              </w:rPr>
              <w:t>Pandalidae</w:t>
            </w:r>
            <w:proofErr w:type="spellEnd"/>
            <w:r w:rsidRPr="00A23DD2">
              <w:rPr>
                <w:rFonts w:ascii="Times New Roman" w:eastAsia="Times New Roman" w:hAnsi="Times New Roman" w:cs="Times New Roman"/>
                <w:color w:val="000000"/>
                <w:lang w:bidi="nb-NO"/>
              </w:rPr>
              <w:t>» og «</w:t>
            </w:r>
            <w:proofErr w:type="spellStart"/>
            <w:r w:rsidRPr="00A23DD2">
              <w:rPr>
                <w:rFonts w:ascii="Times New Roman" w:eastAsia="Times New Roman" w:hAnsi="Times New Roman" w:cs="Times New Roman"/>
                <w:color w:val="000000"/>
                <w:lang w:bidi="nb-NO"/>
              </w:rPr>
              <w:t>Crangon</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3E10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1628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B981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898D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187D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vannskreps, med eller uten skall, tørkede, saltede, røykte eller i saltlake, herunder kreps med skall, dampkokt eller kokt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85DFAA" w14:textId="7E62B33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E253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DBC7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B99B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6.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A02D4A" w14:textId="2F67AE4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repsdyr, egnet til menneskeføde, med eller uten skall, tørkede, saltede, røykte eller i saltlake, herunder krepsdyr med skall, dampkokt eller kokt i vann (unntatt languster, hummer, </w:t>
            </w:r>
            <w:proofErr w:type="gramStart"/>
            <w:r w:rsidRPr="00A23DD2">
              <w:rPr>
                <w:rFonts w:ascii="Times New Roman" w:eastAsia="Times New Roman" w:hAnsi="Times New Roman" w:cs="Times New Roman"/>
                <w:color w:val="000000"/>
                <w:lang w:bidi="nb-NO"/>
              </w:rPr>
              <w:t>krabber,</w:t>
            </w:r>
            <w:proofErr w:type="gramEnd"/>
            <w:r w:rsidRPr="00A23DD2">
              <w:rPr>
                <w:rFonts w:ascii="Times New Roman" w:eastAsia="Times New Roman" w:hAnsi="Times New Roman" w:cs="Times New Roman"/>
                <w:color w:val="000000"/>
                <w:lang w:bidi="nb-NO"/>
              </w:rPr>
              <w:t xml:space="preserve"> sjøkre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F64753" w14:textId="184133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1B14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6EB3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862D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9501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evende østers «</w:t>
            </w:r>
            <w:proofErr w:type="spellStart"/>
            <w:r w:rsidRPr="00A23DD2">
              <w:rPr>
                <w:rFonts w:ascii="Times New Roman" w:eastAsia="Times New Roman" w:hAnsi="Times New Roman" w:cs="Times New Roman"/>
                <w:color w:val="000000"/>
                <w:lang w:bidi="nb-NO"/>
              </w:rPr>
              <w:t>Ostrea</w:t>
            </w:r>
            <w:proofErr w:type="spellEnd"/>
            <w:r w:rsidRPr="00A23DD2">
              <w:rPr>
                <w:rFonts w:ascii="Times New Roman" w:eastAsia="Times New Roman" w:hAnsi="Times New Roman" w:cs="Times New Roman"/>
                <w:color w:val="000000"/>
                <w:lang w:bidi="nb-NO"/>
              </w:rPr>
              <w:t>» med vekt «inkl. skall» &lt;= 40 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77B444" w14:textId="320A89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4B86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3C43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D780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1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5F9C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sters, også med skall, levende, ferske eller kjølte (unntatt levende østers «</w:t>
            </w:r>
            <w:proofErr w:type="spellStart"/>
            <w:r w:rsidRPr="00A23DD2">
              <w:rPr>
                <w:rFonts w:ascii="Times New Roman" w:eastAsia="Times New Roman" w:hAnsi="Times New Roman" w:cs="Times New Roman"/>
                <w:color w:val="000000"/>
                <w:lang w:bidi="nb-NO"/>
              </w:rPr>
              <w:t>Ostrea</w:t>
            </w:r>
            <w:proofErr w:type="spellEnd"/>
            <w:r w:rsidRPr="00A23DD2">
              <w:rPr>
                <w:rFonts w:ascii="Times New Roman" w:eastAsia="Times New Roman" w:hAnsi="Times New Roman" w:cs="Times New Roman"/>
                <w:color w:val="000000"/>
                <w:lang w:bidi="nb-NO"/>
              </w:rPr>
              <w:t>» med vekt «inkl. skall» &lt;= 40 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0F0E04" w14:textId="25C085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99B8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7984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E4872F" w14:textId="596C3C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230A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sters, også med skall,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65871F" w14:textId="5181F6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FD96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6D480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D30F72" w14:textId="530715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0468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sters, også med skall, røykte, tørkede, saltede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371DE7" w14:textId="3FD46C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8315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D3E45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5AB5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7.21.0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E7A6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estemt til menneskefø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FC7E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81BD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F681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FB7A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21.0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849D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8CE5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431E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C05D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C473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21.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A039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estemt til menneskefø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DD9885" w14:textId="5EE4918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30F8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697C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C1D7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21.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6A28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916675" w14:textId="004E82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1457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6D38D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E1FC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2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9BD9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Coquilles</w:t>
            </w:r>
            <w:proofErr w:type="spellEnd"/>
            <w:r w:rsidRPr="00A23DD2">
              <w:rPr>
                <w:rFonts w:ascii="Times New Roman" w:eastAsia="Times New Roman" w:hAnsi="Times New Roman" w:cs="Times New Roman"/>
                <w:color w:val="000000"/>
                <w:lang w:bidi="nb-NO"/>
              </w:rPr>
              <w:t xml:space="preserve"> St Jacques «</w:t>
            </w:r>
            <w:proofErr w:type="spellStart"/>
            <w:r w:rsidRPr="00A23DD2">
              <w:rPr>
                <w:rFonts w:ascii="Times New Roman" w:eastAsia="Times New Roman" w:hAnsi="Times New Roman" w:cs="Times New Roman"/>
                <w:color w:val="000000"/>
                <w:lang w:bidi="nb-NO"/>
              </w:rPr>
              <w:t>Pecte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ximus</w:t>
            </w:r>
            <w:proofErr w:type="spellEnd"/>
            <w:r w:rsidRPr="00A23DD2">
              <w:rPr>
                <w:rFonts w:ascii="Times New Roman" w:eastAsia="Times New Roman" w:hAnsi="Times New Roman" w:cs="Times New Roman"/>
                <w:color w:val="000000"/>
                <w:lang w:bidi="nb-NO"/>
              </w:rPr>
              <w:t>», fryste, også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FF48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938E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BA11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E49D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2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70C1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amskjell, herunder harpeskjell, av slektene </w:t>
            </w:r>
            <w:proofErr w:type="spellStart"/>
            <w:r w:rsidRPr="00A23DD2">
              <w:rPr>
                <w:rFonts w:ascii="Times New Roman" w:eastAsia="Times New Roman" w:hAnsi="Times New Roman" w:cs="Times New Roman"/>
                <w:color w:val="000000"/>
                <w:lang w:bidi="nb-NO"/>
              </w:rPr>
              <w:t>Pecte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lamys</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Placopecten</w:t>
            </w:r>
            <w:proofErr w:type="spellEnd"/>
            <w:r w:rsidRPr="00A23DD2">
              <w:rPr>
                <w:rFonts w:ascii="Times New Roman" w:eastAsia="Times New Roman" w:hAnsi="Times New Roman" w:cs="Times New Roman"/>
                <w:color w:val="000000"/>
                <w:lang w:bidi="nb-NO"/>
              </w:rPr>
              <w:t xml:space="preserve">, fryste, også med skall (unntatt </w:t>
            </w:r>
            <w:proofErr w:type="spellStart"/>
            <w:r w:rsidRPr="00A23DD2">
              <w:rPr>
                <w:rFonts w:ascii="Times New Roman" w:eastAsia="Times New Roman" w:hAnsi="Times New Roman" w:cs="Times New Roman"/>
                <w:color w:val="000000"/>
                <w:lang w:bidi="nb-NO"/>
              </w:rPr>
              <w:t>Coquilles</w:t>
            </w:r>
            <w:proofErr w:type="spellEnd"/>
            <w:r w:rsidRPr="00A23DD2">
              <w:rPr>
                <w:rFonts w:ascii="Times New Roman" w:eastAsia="Times New Roman" w:hAnsi="Times New Roman" w:cs="Times New Roman"/>
                <w:color w:val="000000"/>
                <w:lang w:bidi="nb-NO"/>
              </w:rPr>
              <w:t xml:space="preserve"> St Jacques «</w:t>
            </w:r>
            <w:proofErr w:type="spellStart"/>
            <w:r w:rsidRPr="00A23DD2">
              <w:rPr>
                <w:rFonts w:ascii="Times New Roman" w:eastAsia="Times New Roman" w:hAnsi="Times New Roman" w:cs="Times New Roman"/>
                <w:color w:val="000000"/>
                <w:lang w:bidi="nb-NO"/>
              </w:rPr>
              <w:t>Pecte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xim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AC7555" w14:textId="491C1B4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1E1F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76AA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3B1A6D" w14:textId="57F09F3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7198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amskjell, herunder harpeskjell, av slektene </w:t>
            </w:r>
            <w:proofErr w:type="spellStart"/>
            <w:r w:rsidRPr="00A23DD2">
              <w:rPr>
                <w:rFonts w:ascii="Times New Roman" w:eastAsia="Times New Roman" w:hAnsi="Times New Roman" w:cs="Times New Roman"/>
                <w:color w:val="000000"/>
                <w:lang w:bidi="nb-NO"/>
              </w:rPr>
              <w:t>Pecte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lamys</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Placopecten</w:t>
            </w:r>
            <w:proofErr w:type="spellEnd"/>
            <w:r w:rsidRPr="00A23DD2">
              <w:rPr>
                <w:rFonts w:ascii="Times New Roman" w:eastAsia="Times New Roman" w:hAnsi="Times New Roman" w:cs="Times New Roman"/>
                <w:color w:val="000000"/>
                <w:lang w:bidi="nb-NO"/>
              </w:rPr>
              <w:t>, røykte, tørkede, saltede eller i saltlake, også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EC6724" w14:textId="644EB27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3D87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27791C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6688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3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80C7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skjell «</w:t>
            </w:r>
            <w:proofErr w:type="spellStart"/>
            <w:r w:rsidRPr="00A23DD2">
              <w:rPr>
                <w:rFonts w:ascii="Times New Roman" w:eastAsia="Times New Roman" w:hAnsi="Times New Roman" w:cs="Times New Roman"/>
                <w:color w:val="000000"/>
                <w:lang w:bidi="nb-NO"/>
              </w:rPr>
              <w:t>Myt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levende, ferske eller kjølte, med el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6344CE" w14:textId="31432D0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535F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8F19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2125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3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A41E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skjell «</w:t>
            </w:r>
            <w:proofErr w:type="spellStart"/>
            <w:r w:rsidRPr="00A23DD2">
              <w:rPr>
                <w:rFonts w:ascii="Times New Roman" w:eastAsia="Times New Roman" w:hAnsi="Times New Roman" w:cs="Times New Roman"/>
                <w:color w:val="000000"/>
                <w:lang w:bidi="nb-NO"/>
              </w:rPr>
              <w:t>Per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levende, ferske eller kjølte, med el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323485" w14:textId="51F6CC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1592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95CC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CBE4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3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0781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skjell «</w:t>
            </w:r>
            <w:proofErr w:type="spellStart"/>
            <w:r w:rsidRPr="00A23DD2">
              <w:rPr>
                <w:rFonts w:ascii="Times New Roman" w:eastAsia="Times New Roman" w:hAnsi="Times New Roman" w:cs="Times New Roman"/>
                <w:color w:val="000000"/>
                <w:lang w:bidi="nb-NO"/>
              </w:rPr>
              <w:t>Myt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e, også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0457A7" w14:textId="37594C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A35F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71BE5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C536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3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D159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skjell «</w:t>
            </w:r>
            <w:proofErr w:type="spellStart"/>
            <w:r w:rsidRPr="00A23DD2">
              <w:rPr>
                <w:rFonts w:ascii="Times New Roman" w:eastAsia="Times New Roman" w:hAnsi="Times New Roman" w:cs="Times New Roman"/>
                <w:color w:val="000000"/>
                <w:lang w:bidi="nb-NO"/>
              </w:rPr>
              <w:t>Per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e, også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63A532" w14:textId="586FEF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C548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1D77C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9F78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3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E84E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skjell «</w:t>
            </w:r>
            <w:proofErr w:type="spellStart"/>
            <w:r w:rsidRPr="00A23DD2">
              <w:rPr>
                <w:rFonts w:ascii="Times New Roman" w:eastAsia="Times New Roman" w:hAnsi="Times New Roman" w:cs="Times New Roman"/>
                <w:color w:val="000000"/>
                <w:lang w:bidi="nb-NO"/>
              </w:rPr>
              <w:t>Myt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røykte, tørkede, saltede eller i saltlake, også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1BE5D3" w14:textId="2BC57C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4CA9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E3B65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89B8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3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6E8C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skjell «</w:t>
            </w:r>
            <w:proofErr w:type="spellStart"/>
            <w:r w:rsidRPr="00A23DD2">
              <w:rPr>
                <w:rFonts w:ascii="Times New Roman" w:eastAsia="Times New Roman" w:hAnsi="Times New Roman" w:cs="Times New Roman"/>
                <w:color w:val="000000"/>
                <w:lang w:bidi="nb-NO"/>
              </w:rPr>
              <w:t>Per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røykte, tørkede, saltede eller i saltlake, også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009569" w14:textId="09798EC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70B5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C7F35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D657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E229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armet blekksprut «Sepia </w:t>
            </w:r>
            <w:proofErr w:type="spellStart"/>
            <w:r w:rsidRPr="00A23DD2">
              <w:rPr>
                <w:rFonts w:ascii="Times New Roman" w:eastAsia="Times New Roman" w:hAnsi="Times New Roman" w:cs="Times New Roman"/>
                <w:color w:val="000000"/>
                <w:lang w:bidi="nb-NO"/>
              </w:rPr>
              <w:t>officina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oss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so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levende, ferske eller kjølte, med el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67C573" w14:textId="1A4B35B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0E90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05D0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CF95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2.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9F30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Lolig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1DC257" w14:textId="4E377D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B54A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95A21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0F80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2.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C16C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Ommastreph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tod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teuth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6DD341" w14:textId="585C0A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4E5E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68E4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7780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2.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961B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kkar «</w:t>
            </w:r>
            <w:proofErr w:type="spellStart"/>
            <w:r w:rsidRPr="00A23DD2">
              <w:rPr>
                <w:rFonts w:ascii="Times New Roman" w:eastAsia="Times New Roman" w:hAnsi="Times New Roman" w:cs="Times New Roman"/>
                <w:color w:val="000000"/>
                <w:lang w:bidi="nb-NO"/>
              </w:rPr>
              <w:t>Todar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gittatus</w:t>
            </w:r>
            <w:proofErr w:type="spellEnd"/>
            <w:r w:rsidRPr="00A23DD2">
              <w:rPr>
                <w:rFonts w:ascii="Times New Roman" w:eastAsia="Times New Roman" w:hAnsi="Times New Roman" w:cs="Times New Roman"/>
                <w:color w:val="000000"/>
                <w:lang w:bidi="nb-NO"/>
              </w:rPr>
              <w:t>»,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A08F70" w14:textId="49D8C8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AB9B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812E1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053A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ACCE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armet blekksprut, levende, ferske eller kjølte, med eller uten skall (unntatt «Sepia </w:t>
            </w:r>
            <w:proofErr w:type="spellStart"/>
            <w:r w:rsidRPr="00A23DD2">
              <w:rPr>
                <w:rFonts w:ascii="Times New Roman" w:eastAsia="Times New Roman" w:hAnsi="Times New Roman" w:cs="Times New Roman"/>
                <w:color w:val="000000"/>
                <w:lang w:bidi="nb-NO"/>
              </w:rPr>
              <w:t>officina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oss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so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olig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mmastreph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totod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teuth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odar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gittat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73D418" w14:textId="494A90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9C47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4EEC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D0EE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3.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4D66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Sepio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ondeleti</w:t>
            </w:r>
            <w:proofErr w:type="spellEnd"/>
            <w:r w:rsidRPr="00A23DD2">
              <w:rPr>
                <w:rFonts w:ascii="Times New Roman" w:eastAsia="Times New Roman" w:hAnsi="Times New Roman" w:cs="Times New Roman"/>
                <w:color w:val="000000"/>
                <w:lang w:bidi="nb-NO"/>
              </w:rPr>
              <w:t>», fryste, med el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595AEF" w14:textId="12C152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022B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3367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C5E2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3.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7D85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Sepio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e, med eller uten skall (unntatt «</w:t>
            </w:r>
            <w:proofErr w:type="spellStart"/>
            <w:r w:rsidRPr="00A23DD2">
              <w:rPr>
                <w:rFonts w:ascii="Times New Roman" w:eastAsia="Times New Roman" w:hAnsi="Times New Roman" w:cs="Times New Roman"/>
                <w:color w:val="000000"/>
                <w:lang w:bidi="nb-NO"/>
              </w:rPr>
              <w:t>Sepio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ondelet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89BAAF" w14:textId="70A2C3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CBB6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B20A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050F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3.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3825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armet blekksprut «Sepia </w:t>
            </w:r>
            <w:proofErr w:type="spellStart"/>
            <w:r w:rsidRPr="00A23DD2">
              <w:rPr>
                <w:rFonts w:ascii="Times New Roman" w:eastAsia="Times New Roman" w:hAnsi="Times New Roman" w:cs="Times New Roman"/>
                <w:color w:val="000000"/>
                <w:lang w:bidi="nb-NO"/>
              </w:rPr>
              <w:t>officina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oss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soma</w:t>
            </w:r>
            <w:proofErr w:type="spellEnd"/>
            <w:r w:rsidRPr="00A23DD2">
              <w:rPr>
                <w:rFonts w:ascii="Times New Roman" w:eastAsia="Times New Roman" w:hAnsi="Times New Roman" w:cs="Times New Roman"/>
                <w:color w:val="000000"/>
                <w:lang w:bidi="nb-NO"/>
              </w:rPr>
              <w:t>», fryste, med el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0E6F1B" w14:textId="1E06458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C925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13091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5B1B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3.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2B23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Lolig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ulgaris</w:t>
            </w:r>
            <w:proofErr w:type="spellEnd"/>
            <w:r w:rsidRPr="00A23DD2">
              <w:rPr>
                <w:rFonts w:ascii="Times New Roman" w:eastAsia="Times New Roman" w:hAnsi="Times New Roman" w:cs="Times New Roman"/>
                <w:color w:val="000000"/>
                <w:lang w:bidi="nb-NO"/>
              </w:rPr>
              <w: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EFD121" w14:textId="0C2DD61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36A9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3E85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4FCD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3.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908E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Lolig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alei</w:t>
            </w:r>
            <w:proofErr w:type="spellEnd"/>
            <w:r w:rsidRPr="00A23DD2">
              <w:rPr>
                <w:rFonts w:ascii="Times New Roman" w:eastAsia="Times New Roman" w:hAnsi="Times New Roman" w:cs="Times New Roman"/>
                <w:color w:val="000000"/>
                <w:lang w:bidi="nb-NO"/>
              </w:rPr>
              <w: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B5C05F" w14:textId="0D1DB76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A1DA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04CD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99CE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3.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80C5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Lolig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hi</w:t>
            </w:r>
            <w:proofErr w:type="spellEnd"/>
            <w:r w:rsidRPr="00A23DD2">
              <w:rPr>
                <w:rFonts w:ascii="Times New Roman" w:eastAsia="Times New Roman" w:hAnsi="Times New Roman" w:cs="Times New Roman"/>
                <w:color w:val="000000"/>
                <w:lang w:bidi="nb-NO"/>
              </w:rPr>
              <w: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2B1725" w14:textId="12FE2F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23B5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AEF9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582E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3.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00B0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rekksprut «</w:t>
            </w:r>
            <w:proofErr w:type="spellStart"/>
            <w:r w:rsidRPr="00A23DD2">
              <w:rPr>
                <w:rFonts w:ascii="Times New Roman" w:eastAsia="Times New Roman" w:hAnsi="Times New Roman" w:cs="Times New Roman"/>
                <w:color w:val="000000"/>
                <w:lang w:bidi="nb-NO"/>
              </w:rPr>
              <w:t>Lolig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e (unntatt «</w:t>
            </w:r>
            <w:proofErr w:type="spellStart"/>
            <w:r w:rsidRPr="00A23DD2">
              <w:rPr>
                <w:rFonts w:ascii="Times New Roman" w:eastAsia="Times New Roman" w:hAnsi="Times New Roman" w:cs="Times New Roman"/>
                <w:color w:val="000000"/>
                <w:lang w:bidi="nb-NO"/>
              </w:rPr>
              <w:t>Lolig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ulgar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alei</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gahi</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8C512F" w14:textId="7C8DD58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138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553B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B526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3.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A115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Ommastreph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tod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teuth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e (unntatt «</w:t>
            </w:r>
            <w:proofErr w:type="spellStart"/>
            <w:r w:rsidRPr="00A23DD2">
              <w:rPr>
                <w:rFonts w:ascii="Times New Roman" w:eastAsia="Times New Roman" w:hAnsi="Times New Roman" w:cs="Times New Roman"/>
                <w:color w:val="000000"/>
                <w:lang w:bidi="nb-NO"/>
              </w:rPr>
              <w:t>Ommastreph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gittat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CA4207" w14:textId="5D57E6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53E3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E358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D6B0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3.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4D46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Ille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9BC850" w14:textId="796780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606A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51F2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D138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3.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C83F6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kkar «</w:t>
            </w:r>
            <w:proofErr w:type="spellStart"/>
            <w:r w:rsidRPr="00A23DD2">
              <w:rPr>
                <w:rFonts w:ascii="Times New Roman" w:eastAsia="Times New Roman" w:hAnsi="Times New Roman" w:cs="Times New Roman"/>
                <w:color w:val="000000"/>
                <w:lang w:bidi="nb-NO"/>
              </w:rPr>
              <w:t>Todar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gitta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mmastreph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gittatus</w:t>
            </w:r>
            <w:proofErr w:type="spellEnd"/>
            <w:r w:rsidRPr="00A23DD2">
              <w:rPr>
                <w:rFonts w:ascii="Times New Roman" w:eastAsia="Times New Roman" w:hAnsi="Times New Roman" w:cs="Times New Roman"/>
                <w:color w:val="000000"/>
                <w:lang w:bidi="nb-NO"/>
              </w:rPr>
              <w: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605EB" w14:textId="4139A8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3DFE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1D79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DC24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307.43.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6852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armet blekksprut, fryste, med eller uten skall (unntatt «Sepia </w:t>
            </w:r>
            <w:proofErr w:type="spellStart"/>
            <w:r w:rsidRPr="00A23DD2">
              <w:rPr>
                <w:rFonts w:ascii="Times New Roman" w:eastAsia="Times New Roman" w:hAnsi="Times New Roman" w:cs="Times New Roman"/>
                <w:color w:val="000000"/>
                <w:lang w:bidi="nb-NO"/>
              </w:rPr>
              <w:t>officina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oss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so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olig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mmastreph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totod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teuth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llex</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odar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gittat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393228" w14:textId="08DCCA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460A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12F05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C8B4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AE36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armet blekksprut «Sepia </w:t>
            </w:r>
            <w:proofErr w:type="spellStart"/>
            <w:r w:rsidRPr="00A23DD2">
              <w:rPr>
                <w:rFonts w:ascii="Times New Roman" w:eastAsia="Times New Roman" w:hAnsi="Times New Roman" w:cs="Times New Roman"/>
                <w:color w:val="000000"/>
                <w:lang w:bidi="nb-NO"/>
              </w:rPr>
              <w:t>officina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oss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so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røykte, tørkede, saltede eller i saltlake, med el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705F53" w14:textId="4D6F315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05B6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C58FE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E4B1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77BF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Lolig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røykte, tørkede, saltede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EBF343" w14:textId="65E1A8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E013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156E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1EB4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0103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w:t>
            </w:r>
            <w:proofErr w:type="spellStart"/>
            <w:r w:rsidRPr="00A23DD2">
              <w:rPr>
                <w:rFonts w:ascii="Times New Roman" w:eastAsia="Times New Roman" w:hAnsi="Times New Roman" w:cs="Times New Roman"/>
                <w:color w:val="000000"/>
                <w:lang w:bidi="nb-NO"/>
              </w:rPr>
              <w:t>Ommastreph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tod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teuth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røykte, tørkede, saltede eller i saltlake (unntatt «</w:t>
            </w:r>
            <w:proofErr w:type="spellStart"/>
            <w:r w:rsidRPr="00A23DD2">
              <w:rPr>
                <w:rFonts w:ascii="Times New Roman" w:eastAsia="Times New Roman" w:hAnsi="Times New Roman" w:cs="Times New Roman"/>
                <w:color w:val="000000"/>
                <w:lang w:bidi="nb-NO"/>
              </w:rPr>
              <w:t>Ommastreph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gittat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ED38A6" w14:textId="16B903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A320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CC62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4D76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9.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C9F4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kkar «</w:t>
            </w:r>
            <w:proofErr w:type="spellStart"/>
            <w:r w:rsidRPr="00A23DD2">
              <w:rPr>
                <w:rFonts w:ascii="Times New Roman" w:eastAsia="Times New Roman" w:hAnsi="Times New Roman" w:cs="Times New Roman"/>
                <w:color w:val="000000"/>
                <w:lang w:bidi="nb-NO"/>
              </w:rPr>
              <w:t>Todar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gitta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mmastreph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gittatus</w:t>
            </w:r>
            <w:proofErr w:type="spellEnd"/>
            <w:r w:rsidRPr="00A23DD2">
              <w:rPr>
                <w:rFonts w:ascii="Times New Roman" w:eastAsia="Times New Roman" w:hAnsi="Times New Roman" w:cs="Times New Roman"/>
                <w:color w:val="000000"/>
                <w:lang w:bidi="nb-NO"/>
              </w:rPr>
              <w:t>», røykte, tørkede, saltede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A99DAB" w14:textId="0B2C68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1286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119A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E480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4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1C44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armet blekksprut, røykte, tørkede, saltede eller i saltlake, med eller uten skall (unntatt «Sepia </w:t>
            </w:r>
            <w:proofErr w:type="spellStart"/>
            <w:r w:rsidRPr="00A23DD2">
              <w:rPr>
                <w:rFonts w:ascii="Times New Roman" w:eastAsia="Times New Roman" w:hAnsi="Times New Roman" w:cs="Times New Roman"/>
                <w:color w:val="000000"/>
                <w:lang w:bidi="nb-NO"/>
              </w:rPr>
              <w:t>officina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oss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so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olig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mmastreph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totod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pioteuth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odar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gittat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8DF2BA" w14:textId="7CAC60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A571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D5C7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545F7B" w14:textId="01E0F1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DFAE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Åttearmet blekksprut «</w:t>
            </w:r>
            <w:proofErr w:type="spellStart"/>
            <w:r w:rsidRPr="00A23DD2">
              <w:rPr>
                <w:rFonts w:ascii="Times New Roman" w:eastAsia="Times New Roman" w:hAnsi="Times New Roman" w:cs="Times New Roman"/>
                <w:color w:val="000000"/>
                <w:lang w:bidi="nb-NO"/>
              </w:rPr>
              <w:t>Octo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42B6E2" w14:textId="3E35D5F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6EDB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27E17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5094AA" w14:textId="602669B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63FF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Åttearmet blekksprut «</w:t>
            </w:r>
            <w:proofErr w:type="spellStart"/>
            <w:r w:rsidRPr="00A23DD2">
              <w:rPr>
                <w:rFonts w:ascii="Times New Roman" w:eastAsia="Times New Roman" w:hAnsi="Times New Roman" w:cs="Times New Roman"/>
                <w:color w:val="000000"/>
                <w:lang w:bidi="nb-NO"/>
              </w:rPr>
              <w:t>Octo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41046B" w14:textId="006BF7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5330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1CB11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57DF51" w14:textId="545B73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1EF6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Åttearmet «</w:t>
            </w:r>
            <w:proofErr w:type="spellStart"/>
            <w:r w:rsidRPr="00A23DD2">
              <w:rPr>
                <w:rFonts w:ascii="Times New Roman" w:eastAsia="Times New Roman" w:hAnsi="Times New Roman" w:cs="Times New Roman"/>
                <w:color w:val="000000"/>
                <w:lang w:bidi="nb-NO"/>
              </w:rPr>
              <w:t>Octo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røykte, tørkede, saltede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D5F3D6" w14:textId="50857B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F81F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AB08A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6D4F65" w14:textId="221C49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8BDB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negler, levende, ferske, kjølte, fryste, saltede, tørkede eller i saltlake, også røykte, med eller uten skall (unntatt sjøsneg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73FA1C" w14:textId="5C717D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4EDE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5A1E5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B951F9" w14:textId="1AA03B8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8ABA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andskjell, hjerteskjell og </w:t>
            </w:r>
            <w:proofErr w:type="spellStart"/>
            <w:r w:rsidRPr="00A23DD2">
              <w:rPr>
                <w:rFonts w:ascii="Times New Roman" w:eastAsia="Times New Roman" w:hAnsi="Times New Roman" w:cs="Times New Roman"/>
                <w:color w:val="000000"/>
                <w:lang w:bidi="nb-NO"/>
              </w:rPr>
              <w:t>arkskjell</w:t>
            </w:r>
            <w:proofErr w:type="spellEnd"/>
            <w:r w:rsidRPr="00A23DD2">
              <w:rPr>
                <w:rFonts w:ascii="Times New Roman" w:eastAsia="Times New Roman" w:hAnsi="Times New Roman" w:cs="Times New Roman"/>
                <w:color w:val="000000"/>
                <w:lang w:bidi="nb-NO"/>
              </w:rPr>
              <w:t xml:space="preserve"> «familiene </w:t>
            </w:r>
            <w:proofErr w:type="spellStart"/>
            <w:r w:rsidRPr="00A23DD2">
              <w:rPr>
                <w:rFonts w:ascii="Times New Roman" w:eastAsia="Times New Roman" w:hAnsi="Times New Roman" w:cs="Times New Roman"/>
                <w:color w:val="000000"/>
                <w:lang w:bidi="nb-NO"/>
              </w:rPr>
              <w:t>Arc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rctic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d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Donac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atell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t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sodesma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mel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olecur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ole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idacn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Veneridae</w:t>
            </w:r>
            <w:proofErr w:type="spellEnd"/>
            <w:r w:rsidRPr="00A23DD2">
              <w:rPr>
                <w:rFonts w:ascii="Times New Roman" w:eastAsia="Times New Roman" w:hAnsi="Times New Roman" w:cs="Times New Roman"/>
                <w:color w:val="000000"/>
                <w:lang w:bidi="nb-NO"/>
              </w:rPr>
              <w:t>», også med skall,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13B424" w14:textId="017A69A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F2CA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2293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49E4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7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C017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andskjell av arten «Venus </w:t>
            </w:r>
            <w:proofErr w:type="spellStart"/>
            <w:r w:rsidRPr="00A23DD2">
              <w:rPr>
                <w:rFonts w:ascii="Times New Roman" w:eastAsia="Times New Roman" w:hAnsi="Times New Roman" w:cs="Times New Roman"/>
                <w:color w:val="000000"/>
                <w:lang w:bidi="nb-NO"/>
              </w:rPr>
              <w:t>galllina</w:t>
            </w:r>
            <w:proofErr w:type="spellEnd"/>
            <w:r w:rsidRPr="00A23DD2">
              <w:rPr>
                <w:rFonts w:ascii="Times New Roman" w:eastAsia="Times New Roman" w:hAnsi="Times New Roman" w:cs="Times New Roman"/>
                <w:color w:val="000000"/>
                <w:lang w:bidi="nb-NO"/>
              </w:rPr>
              <w:t xml:space="preserve">» eller andre </w:t>
            </w:r>
            <w:proofErr w:type="spellStart"/>
            <w:r w:rsidRPr="00A23DD2">
              <w:rPr>
                <w:rFonts w:ascii="Times New Roman" w:eastAsia="Times New Roman" w:hAnsi="Times New Roman" w:cs="Times New Roman"/>
                <w:color w:val="000000"/>
                <w:lang w:bidi="nb-NO"/>
              </w:rPr>
              <w:t>venusskjell</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eneridae</w:t>
            </w:r>
            <w:proofErr w:type="spellEnd"/>
            <w:r w:rsidRPr="00A23DD2">
              <w:rPr>
                <w:rFonts w:ascii="Times New Roman" w:eastAsia="Times New Roman" w:hAnsi="Times New Roman" w:cs="Times New Roman"/>
                <w:color w:val="000000"/>
                <w:lang w:bidi="nb-NO"/>
              </w:rPr>
              <w:t>», også i skall,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63C9AD" w14:textId="0E27B0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3CCA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DFE29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7ABA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7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4C21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andskjell, hjerteskjell og </w:t>
            </w:r>
            <w:proofErr w:type="spellStart"/>
            <w:r w:rsidRPr="00A23DD2">
              <w:rPr>
                <w:rFonts w:ascii="Times New Roman" w:eastAsia="Times New Roman" w:hAnsi="Times New Roman" w:cs="Times New Roman"/>
                <w:color w:val="000000"/>
                <w:lang w:bidi="nb-NO"/>
              </w:rPr>
              <w:t>arkskjell</w:t>
            </w:r>
            <w:proofErr w:type="spellEnd"/>
            <w:r w:rsidRPr="00A23DD2">
              <w:rPr>
                <w:rFonts w:ascii="Times New Roman" w:eastAsia="Times New Roman" w:hAnsi="Times New Roman" w:cs="Times New Roman"/>
                <w:color w:val="000000"/>
                <w:lang w:bidi="nb-NO"/>
              </w:rPr>
              <w:t xml:space="preserve"> «familiene </w:t>
            </w:r>
            <w:proofErr w:type="spellStart"/>
            <w:r w:rsidRPr="00A23DD2">
              <w:rPr>
                <w:rFonts w:ascii="Times New Roman" w:eastAsia="Times New Roman" w:hAnsi="Times New Roman" w:cs="Times New Roman"/>
                <w:color w:val="000000"/>
                <w:lang w:bidi="nb-NO"/>
              </w:rPr>
              <w:t>Arc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rctic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d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Donac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atell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t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sodesma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mel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olecur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ole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idacnidae</w:t>
            </w:r>
            <w:proofErr w:type="spellEnd"/>
            <w:r w:rsidRPr="00A23DD2">
              <w:rPr>
                <w:rFonts w:ascii="Times New Roman" w:eastAsia="Times New Roman" w:hAnsi="Times New Roman" w:cs="Times New Roman"/>
                <w:color w:val="000000"/>
                <w:lang w:bidi="nb-NO"/>
              </w:rPr>
              <w:t>», også med skall,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B8BEA3" w14:textId="054D49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7649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DA68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7F0375" w14:textId="1C4CEC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B4845C" w14:textId="2CB095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andskjell, hjerteskjell og </w:t>
            </w:r>
            <w:proofErr w:type="spellStart"/>
            <w:r w:rsidRPr="00A23DD2">
              <w:rPr>
                <w:rFonts w:ascii="Times New Roman" w:eastAsia="Times New Roman" w:hAnsi="Times New Roman" w:cs="Times New Roman"/>
                <w:color w:val="000000"/>
                <w:lang w:bidi="nb-NO"/>
              </w:rPr>
              <w:t>arkskjell</w:t>
            </w:r>
            <w:proofErr w:type="spellEnd"/>
            <w:r w:rsidRPr="00A23DD2">
              <w:rPr>
                <w:rFonts w:ascii="Times New Roman" w:eastAsia="Times New Roman" w:hAnsi="Times New Roman" w:cs="Times New Roman"/>
                <w:color w:val="000000"/>
                <w:lang w:bidi="nb-NO"/>
              </w:rPr>
              <w:t xml:space="preserve"> «familiene </w:t>
            </w:r>
            <w:proofErr w:type="spellStart"/>
            <w:r w:rsidRPr="00A23DD2">
              <w:rPr>
                <w:rFonts w:ascii="Times New Roman" w:eastAsia="Times New Roman" w:hAnsi="Times New Roman" w:cs="Times New Roman"/>
                <w:color w:val="000000"/>
                <w:lang w:bidi="nb-NO"/>
              </w:rPr>
              <w:t>Arc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rctic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rdi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Donac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iatell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tr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esodesma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mel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olecurt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olenida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idacnidae</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Veneridae</w:t>
            </w:r>
            <w:proofErr w:type="spellEnd"/>
            <w:r w:rsidRPr="00A23DD2">
              <w:rPr>
                <w:rFonts w:ascii="Times New Roman" w:eastAsia="Times New Roman" w:hAnsi="Times New Roman" w:cs="Times New Roman"/>
                <w:color w:val="000000"/>
                <w:lang w:bidi="nb-NO"/>
              </w:rPr>
              <w:t>», også med skall, røykte, tørkede, saltede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4683A1" w14:textId="229ADB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3498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E23C9F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D972C8" w14:textId="408403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1556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esnegler (</w:t>
            </w:r>
            <w:proofErr w:type="spellStart"/>
            <w:r w:rsidRPr="00A23DD2">
              <w:rPr>
                <w:rFonts w:ascii="Times New Roman" w:eastAsia="Times New Roman" w:hAnsi="Times New Roman" w:cs="Times New Roman"/>
                <w:color w:val="000000"/>
                <w:lang w:bidi="nb-NO"/>
              </w:rPr>
              <w:t>abalone</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Halot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med skall,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ACB89E" w14:textId="1491CE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3375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4EEE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070707" w14:textId="6C467D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8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A587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orpionsnegler «</w:t>
            </w:r>
            <w:proofErr w:type="spellStart"/>
            <w:r w:rsidRPr="00A23DD2">
              <w:rPr>
                <w:rFonts w:ascii="Times New Roman" w:eastAsia="Times New Roman" w:hAnsi="Times New Roman" w:cs="Times New Roman"/>
                <w:color w:val="000000"/>
                <w:lang w:bidi="nb-NO"/>
              </w:rPr>
              <w:t>Strom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med skall,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5147DD" w14:textId="4BE7CEE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3EC6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AF1D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249430" w14:textId="7FBF07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8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55D4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esnegler (</w:t>
            </w:r>
            <w:proofErr w:type="spellStart"/>
            <w:r w:rsidRPr="00A23DD2">
              <w:rPr>
                <w:rFonts w:ascii="Times New Roman" w:eastAsia="Times New Roman" w:hAnsi="Times New Roman" w:cs="Times New Roman"/>
                <w:color w:val="000000"/>
                <w:lang w:bidi="nb-NO"/>
              </w:rPr>
              <w:t>abalone</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Halot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med skall,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B8800F" w14:textId="5A1674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1599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2B60F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FEC7A7" w14:textId="23DBCE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8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3DFA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orpionsnegler «</w:t>
            </w:r>
            <w:proofErr w:type="spellStart"/>
            <w:r w:rsidRPr="00A23DD2">
              <w:rPr>
                <w:rFonts w:ascii="Times New Roman" w:eastAsia="Times New Roman" w:hAnsi="Times New Roman" w:cs="Times New Roman"/>
                <w:color w:val="000000"/>
                <w:lang w:bidi="nb-NO"/>
              </w:rPr>
              <w:t>Strom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med skall,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C5C038" w14:textId="2CF9F7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6BFF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756C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329D3F" w14:textId="5F470B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8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C74D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esnegler (</w:t>
            </w:r>
            <w:proofErr w:type="spellStart"/>
            <w:r w:rsidRPr="00A23DD2">
              <w:rPr>
                <w:rFonts w:ascii="Times New Roman" w:eastAsia="Times New Roman" w:hAnsi="Times New Roman" w:cs="Times New Roman"/>
                <w:color w:val="000000"/>
                <w:lang w:bidi="nb-NO"/>
              </w:rPr>
              <w:t>abalone</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Haliot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med skall, røykte, saltede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EF833C" w14:textId="78074A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8A7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F1CFB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DE6714" w14:textId="6F86A5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8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2529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orpionsnegler «</w:t>
            </w:r>
            <w:proofErr w:type="spellStart"/>
            <w:r w:rsidRPr="00A23DD2">
              <w:rPr>
                <w:rFonts w:ascii="Times New Roman" w:eastAsia="Times New Roman" w:hAnsi="Times New Roman" w:cs="Times New Roman"/>
                <w:color w:val="000000"/>
                <w:lang w:bidi="nb-NO"/>
              </w:rPr>
              <w:t>Strom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så med skall, røykte, saltede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B05FA5" w14:textId="31C0D6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524A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68C2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BB6F16" w14:textId="1A6B20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A16846" w14:textId="4F045A3B" w:rsidR="00F94988" w:rsidRPr="00A23DD2" w:rsidRDefault="00E1679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Bløtdyr, også med skall, levende, ferske eller kjølte (unntatt østers, kamskjell av slektene </w:t>
            </w:r>
            <w:proofErr w:type="spellStart"/>
            <w:r w:rsidRPr="00A23DD2">
              <w:rPr>
                <w:rFonts w:ascii="Times New Roman" w:eastAsia="Times New Roman" w:hAnsi="Times New Roman" w:cs="Times New Roman"/>
                <w:color w:val="000000"/>
                <w:lang w:bidi="nb-NO"/>
              </w:rPr>
              <w:t>Pecte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lamys</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Placopecten</w:t>
            </w:r>
            <w:proofErr w:type="spellEnd"/>
            <w:r w:rsidRPr="00A23DD2">
              <w:rPr>
                <w:rFonts w:ascii="Times New Roman" w:eastAsia="Times New Roman" w:hAnsi="Times New Roman" w:cs="Times New Roman"/>
                <w:color w:val="000000"/>
                <w:lang w:bidi="nb-NO"/>
              </w:rPr>
              <w:t xml:space="preserve">, blåskjell </w:t>
            </w:r>
            <w:r w:rsidRPr="00A23DD2">
              <w:rPr>
                <w:rFonts w:ascii="Times New Roman" w:eastAsia="Times New Roman" w:hAnsi="Times New Roman" w:cs="Times New Roman"/>
                <w:color w:val="000000"/>
                <w:lang w:bidi="nb-NO"/>
              </w:rPr>
              <w:lastRenderedPageBreak/>
              <w:t>«</w:t>
            </w:r>
            <w:proofErr w:type="spellStart"/>
            <w:r w:rsidRPr="00A23DD2">
              <w:rPr>
                <w:rFonts w:ascii="Times New Roman" w:eastAsia="Times New Roman" w:hAnsi="Times New Roman" w:cs="Times New Roman"/>
                <w:color w:val="000000"/>
                <w:lang w:bidi="nb-NO"/>
              </w:rPr>
              <w:t>Myt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r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tiarmet blekksprut, åttearmet blekksprut «</w:t>
            </w:r>
            <w:proofErr w:type="spellStart"/>
            <w:r w:rsidRPr="00A23DD2">
              <w:rPr>
                <w:rFonts w:ascii="Times New Roman" w:eastAsia="Times New Roman" w:hAnsi="Times New Roman" w:cs="Times New Roman"/>
                <w:color w:val="000000"/>
                <w:lang w:bidi="nb-NO"/>
              </w:rPr>
              <w:t>Octo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snegler andre enn sjøsnegler, sandskjell, hjerteskjell og </w:t>
            </w:r>
            <w:proofErr w:type="spellStart"/>
            <w:r w:rsidRPr="00A23DD2">
              <w:rPr>
                <w:rFonts w:ascii="Times New Roman" w:eastAsia="Times New Roman" w:hAnsi="Times New Roman" w:cs="Times New Roman"/>
                <w:color w:val="000000"/>
                <w:lang w:bidi="nb-NO"/>
              </w:rPr>
              <w:t>arkskjell</w:t>
            </w:r>
            <w:proofErr w:type="spellEnd"/>
            <w:r w:rsidRPr="00A23DD2">
              <w:rPr>
                <w:rFonts w:ascii="Times New Roman" w:eastAsia="Times New Roman" w:hAnsi="Times New Roman" w:cs="Times New Roman"/>
                <w:color w:val="000000"/>
                <w:lang w:bidi="nb-NO"/>
              </w:rPr>
              <w:t>, øresnegler (</w:t>
            </w:r>
            <w:proofErr w:type="spellStart"/>
            <w:r w:rsidRPr="00A23DD2">
              <w:rPr>
                <w:rFonts w:ascii="Times New Roman" w:eastAsia="Times New Roman" w:hAnsi="Times New Roman" w:cs="Times New Roman"/>
                <w:color w:val="000000"/>
                <w:lang w:bidi="nb-NO"/>
              </w:rPr>
              <w:t>abalone</w:t>
            </w:r>
            <w:proofErr w:type="spellEnd"/>
            <w:r w:rsidRPr="00A23DD2">
              <w:rPr>
                <w:rFonts w:ascii="Times New Roman" w:eastAsia="Times New Roman" w:hAnsi="Times New Roman" w:cs="Times New Roman"/>
                <w:color w:val="000000"/>
                <w:lang w:bidi="nb-NO"/>
              </w:rPr>
              <w:t>) og skorpionsnegler); mel og pelleter av bløtdyr, ferskt eller kjølt, egnet til menneskefø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2A11A2" w14:textId="6C5891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F343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06F0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0BBB1F" w14:textId="31FC47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165BBE" w14:textId="4636185B" w:rsidR="00F94988" w:rsidRPr="00A23DD2" w:rsidRDefault="00E1679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Bløtdyr, også med skall, fryste (unntatt østers, kamskjell av slektene </w:t>
            </w:r>
            <w:proofErr w:type="spellStart"/>
            <w:r w:rsidRPr="00A23DD2">
              <w:rPr>
                <w:rFonts w:ascii="Times New Roman" w:eastAsia="Times New Roman" w:hAnsi="Times New Roman" w:cs="Times New Roman"/>
                <w:color w:val="000000"/>
                <w:lang w:bidi="nb-NO"/>
              </w:rPr>
              <w:t>Pecte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lamys</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Placopecten</w:t>
            </w:r>
            <w:proofErr w:type="spellEnd"/>
            <w:r w:rsidRPr="00A23DD2">
              <w:rPr>
                <w:rFonts w:ascii="Times New Roman" w:eastAsia="Times New Roman" w:hAnsi="Times New Roman" w:cs="Times New Roman"/>
                <w:color w:val="000000"/>
                <w:lang w:bidi="nb-NO"/>
              </w:rPr>
              <w:t>, blåskjell «</w:t>
            </w:r>
            <w:proofErr w:type="spellStart"/>
            <w:r w:rsidRPr="00A23DD2">
              <w:rPr>
                <w:rFonts w:ascii="Times New Roman" w:eastAsia="Times New Roman" w:hAnsi="Times New Roman" w:cs="Times New Roman"/>
                <w:color w:val="000000"/>
                <w:lang w:bidi="nb-NO"/>
              </w:rPr>
              <w:t>Myt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r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tiarmet blekksprut, åttearmet blekksprut «</w:t>
            </w:r>
            <w:proofErr w:type="spellStart"/>
            <w:r w:rsidRPr="00A23DD2">
              <w:rPr>
                <w:rFonts w:ascii="Times New Roman" w:eastAsia="Times New Roman" w:hAnsi="Times New Roman" w:cs="Times New Roman"/>
                <w:color w:val="000000"/>
                <w:lang w:bidi="nb-NO"/>
              </w:rPr>
              <w:t>Octo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snegler andre enn sjøsnegler, sandskjell, hjerteskjell og </w:t>
            </w:r>
            <w:proofErr w:type="spellStart"/>
            <w:r w:rsidRPr="00A23DD2">
              <w:rPr>
                <w:rFonts w:ascii="Times New Roman" w:eastAsia="Times New Roman" w:hAnsi="Times New Roman" w:cs="Times New Roman"/>
                <w:color w:val="000000"/>
                <w:lang w:bidi="nb-NO"/>
              </w:rPr>
              <w:t>arkskjell</w:t>
            </w:r>
            <w:proofErr w:type="spellEnd"/>
            <w:r w:rsidRPr="00A23DD2">
              <w:rPr>
                <w:rFonts w:ascii="Times New Roman" w:eastAsia="Times New Roman" w:hAnsi="Times New Roman" w:cs="Times New Roman"/>
                <w:color w:val="000000"/>
                <w:lang w:bidi="nb-NO"/>
              </w:rPr>
              <w:t>, øresnegler (</w:t>
            </w:r>
            <w:proofErr w:type="spellStart"/>
            <w:r w:rsidRPr="00A23DD2">
              <w:rPr>
                <w:rFonts w:ascii="Times New Roman" w:eastAsia="Times New Roman" w:hAnsi="Times New Roman" w:cs="Times New Roman"/>
                <w:color w:val="000000"/>
                <w:lang w:bidi="nb-NO"/>
              </w:rPr>
              <w:t>abalone</w:t>
            </w:r>
            <w:proofErr w:type="spellEnd"/>
            <w:r w:rsidRPr="00A23DD2">
              <w:rPr>
                <w:rFonts w:ascii="Times New Roman" w:eastAsia="Times New Roman" w:hAnsi="Times New Roman" w:cs="Times New Roman"/>
                <w:color w:val="000000"/>
                <w:lang w:bidi="nb-NO"/>
              </w:rPr>
              <w:t>) og skorpionsnegler); mel og pelleter av bløtdyr, fryst, egnet til menneskefø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CA6CCE" w14:textId="0CDA6D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BCDA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1063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42A185" w14:textId="54A073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7.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3B6B4C" w14:textId="4CDF1AA8" w:rsidR="00F94988" w:rsidRPr="00A23DD2" w:rsidRDefault="00E1382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Bløtdyr, også med skall, røykte, tørkede, saltede eller i saltlake (unntatt østers, kamskjell av slektene </w:t>
            </w:r>
            <w:proofErr w:type="spellStart"/>
            <w:r w:rsidRPr="00A23DD2">
              <w:rPr>
                <w:rFonts w:ascii="Times New Roman" w:eastAsia="Times New Roman" w:hAnsi="Times New Roman" w:cs="Times New Roman"/>
                <w:color w:val="000000"/>
                <w:lang w:bidi="nb-NO"/>
              </w:rPr>
              <w:t>Pecte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lamys</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Placopecten</w:t>
            </w:r>
            <w:proofErr w:type="spellEnd"/>
            <w:r w:rsidRPr="00A23DD2">
              <w:rPr>
                <w:rFonts w:ascii="Times New Roman" w:eastAsia="Times New Roman" w:hAnsi="Times New Roman" w:cs="Times New Roman"/>
                <w:color w:val="000000"/>
                <w:lang w:bidi="nb-NO"/>
              </w:rPr>
              <w:t>, blåskjell «</w:t>
            </w:r>
            <w:proofErr w:type="spellStart"/>
            <w:r w:rsidRPr="00A23DD2">
              <w:rPr>
                <w:rFonts w:ascii="Times New Roman" w:eastAsia="Times New Roman" w:hAnsi="Times New Roman" w:cs="Times New Roman"/>
                <w:color w:val="000000"/>
                <w:lang w:bidi="nb-NO"/>
              </w:rPr>
              <w:t>Myti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r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tiarmet blekksprut, åttearmet blekksprut «</w:t>
            </w:r>
            <w:proofErr w:type="spellStart"/>
            <w:r w:rsidRPr="00A23DD2">
              <w:rPr>
                <w:rFonts w:ascii="Times New Roman" w:eastAsia="Times New Roman" w:hAnsi="Times New Roman" w:cs="Times New Roman"/>
                <w:color w:val="000000"/>
                <w:lang w:bidi="nb-NO"/>
              </w:rPr>
              <w:t>Octo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snegler andre enn sjøsnegler, sandskjell, hjerteskjell og </w:t>
            </w:r>
            <w:proofErr w:type="spellStart"/>
            <w:r w:rsidRPr="00A23DD2">
              <w:rPr>
                <w:rFonts w:ascii="Times New Roman" w:eastAsia="Times New Roman" w:hAnsi="Times New Roman" w:cs="Times New Roman"/>
                <w:color w:val="000000"/>
                <w:lang w:bidi="nb-NO"/>
              </w:rPr>
              <w:t>arkskjell</w:t>
            </w:r>
            <w:proofErr w:type="spellEnd"/>
            <w:r w:rsidRPr="00A23DD2">
              <w:rPr>
                <w:rFonts w:ascii="Times New Roman" w:eastAsia="Times New Roman" w:hAnsi="Times New Roman" w:cs="Times New Roman"/>
                <w:color w:val="000000"/>
                <w:lang w:bidi="nb-NO"/>
              </w:rPr>
              <w:t>, øresnegler (</w:t>
            </w:r>
            <w:proofErr w:type="spellStart"/>
            <w:r w:rsidRPr="00A23DD2">
              <w:rPr>
                <w:rFonts w:ascii="Times New Roman" w:eastAsia="Times New Roman" w:hAnsi="Times New Roman" w:cs="Times New Roman"/>
                <w:color w:val="000000"/>
                <w:lang w:bidi="nb-NO"/>
              </w:rPr>
              <w:t>abalone</w:t>
            </w:r>
            <w:proofErr w:type="spellEnd"/>
            <w:r w:rsidRPr="00A23DD2">
              <w:rPr>
                <w:rFonts w:ascii="Times New Roman" w:eastAsia="Times New Roman" w:hAnsi="Times New Roman" w:cs="Times New Roman"/>
                <w:color w:val="000000"/>
                <w:lang w:bidi="nb-NO"/>
              </w:rPr>
              <w:t>) og skorpionsnegler); mel og pelleter av bløtdyr, røykt, tørket, saltet eller i saltlake, egnet til menneskefø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8FFF60" w14:textId="211540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44EB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A76F9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C98B78" w14:textId="33CE00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8.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F85E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øpølser «</w:t>
            </w:r>
            <w:proofErr w:type="spellStart"/>
            <w:r w:rsidRPr="00A23DD2">
              <w:rPr>
                <w:rFonts w:ascii="Times New Roman" w:eastAsia="Times New Roman" w:hAnsi="Times New Roman" w:cs="Times New Roman"/>
                <w:color w:val="000000"/>
                <w:lang w:bidi="nb-NO"/>
              </w:rPr>
              <w:t>Sticho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lothurioidea</w:t>
            </w:r>
            <w:proofErr w:type="spellEnd"/>
            <w:r w:rsidRPr="00A23DD2">
              <w:rPr>
                <w:rFonts w:ascii="Times New Roman" w:eastAsia="Times New Roman" w:hAnsi="Times New Roman" w:cs="Times New Roman"/>
                <w:color w:val="000000"/>
                <w:lang w:bidi="nb-NO"/>
              </w:rPr>
              <w:t>»,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5B862C" w14:textId="18D5FD6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3709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5D8CCF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577705" w14:textId="004054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8.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7DB4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øpølser «</w:t>
            </w:r>
            <w:proofErr w:type="spellStart"/>
            <w:r w:rsidRPr="00A23DD2">
              <w:rPr>
                <w:rFonts w:ascii="Times New Roman" w:eastAsia="Times New Roman" w:hAnsi="Times New Roman" w:cs="Times New Roman"/>
                <w:color w:val="000000"/>
                <w:lang w:bidi="nb-NO"/>
              </w:rPr>
              <w:t>Sticho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lothurioidea</w:t>
            </w:r>
            <w:proofErr w:type="spellEnd"/>
            <w:r w:rsidRPr="00A23DD2">
              <w:rPr>
                <w:rFonts w:ascii="Times New Roman" w:eastAsia="Times New Roman" w:hAnsi="Times New Roman" w:cs="Times New Roman"/>
                <w:color w:val="000000"/>
                <w:lang w:bidi="nb-NO"/>
              </w:rPr>
              <w: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913989" w14:textId="0F4F23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592B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2DC21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3CAF58" w14:textId="3BD9CB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8.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1FAD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øpølser «</w:t>
            </w:r>
            <w:proofErr w:type="spellStart"/>
            <w:r w:rsidRPr="00A23DD2">
              <w:rPr>
                <w:rFonts w:ascii="Times New Roman" w:eastAsia="Times New Roman" w:hAnsi="Times New Roman" w:cs="Times New Roman"/>
                <w:color w:val="000000"/>
                <w:lang w:bidi="nb-NO"/>
              </w:rPr>
              <w:t>Stichop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olothurioidea</w:t>
            </w:r>
            <w:proofErr w:type="spellEnd"/>
            <w:r w:rsidRPr="00A23DD2">
              <w:rPr>
                <w:rFonts w:ascii="Times New Roman" w:eastAsia="Times New Roman" w:hAnsi="Times New Roman" w:cs="Times New Roman"/>
                <w:color w:val="000000"/>
                <w:lang w:bidi="nb-NO"/>
              </w:rPr>
              <w:t>», røykte, tørkede, saltede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61C541" w14:textId="558F60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D937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9204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7B4431" w14:textId="7C2899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8.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F3FE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åkeboller (sjøpinnsvin) «</w:t>
            </w:r>
            <w:proofErr w:type="spellStart"/>
            <w:r w:rsidRPr="00A23DD2">
              <w:rPr>
                <w:rFonts w:ascii="Times New Roman" w:eastAsia="Times New Roman" w:hAnsi="Times New Roman" w:cs="Times New Roman"/>
                <w:color w:val="000000"/>
                <w:lang w:bidi="nb-NO"/>
              </w:rPr>
              <w:t>Strongylocentro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racentro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ivi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oxec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ub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chic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sculentus</w:t>
            </w:r>
            <w:proofErr w:type="spellEnd"/>
            <w:r w:rsidRPr="00A23DD2">
              <w:rPr>
                <w:rFonts w:ascii="Times New Roman" w:eastAsia="Times New Roman" w:hAnsi="Times New Roman" w:cs="Times New Roman"/>
                <w:color w:val="000000"/>
                <w:lang w:bidi="nb-NO"/>
              </w:rPr>
              <w:t>», levende, fer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6C6BE8" w14:textId="7A4578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747A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506A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B806D3" w14:textId="6096F6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8.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EA8E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åkeboller (sjøpinnsvin) «</w:t>
            </w:r>
            <w:proofErr w:type="spellStart"/>
            <w:r w:rsidRPr="00A23DD2">
              <w:rPr>
                <w:rFonts w:ascii="Times New Roman" w:eastAsia="Times New Roman" w:hAnsi="Times New Roman" w:cs="Times New Roman"/>
                <w:color w:val="000000"/>
                <w:lang w:bidi="nb-NO"/>
              </w:rPr>
              <w:t>Strongylocentro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racentro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ivi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oxec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ub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chic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sculentus</w:t>
            </w:r>
            <w:proofErr w:type="spellEnd"/>
            <w:r w:rsidRPr="00A23DD2">
              <w:rPr>
                <w:rFonts w:ascii="Times New Roman" w:eastAsia="Times New Roman" w:hAnsi="Times New Roman" w:cs="Times New Roman"/>
                <w:color w:val="000000"/>
                <w:lang w:bidi="nb-NO"/>
              </w:rPr>
              <w: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6A2A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F9EE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F00A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228B45" w14:textId="1F0CA3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8.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459D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åkeboller (sjøpinnsvin) «</w:t>
            </w:r>
            <w:proofErr w:type="spellStart"/>
            <w:r w:rsidRPr="00A23DD2">
              <w:rPr>
                <w:rFonts w:ascii="Times New Roman" w:eastAsia="Times New Roman" w:hAnsi="Times New Roman" w:cs="Times New Roman"/>
                <w:color w:val="000000"/>
                <w:lang w:bidi="nb-NO"/>
              </w:rPr>
              <w:t>Strongylocentro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racentrot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ivi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oxec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ub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chichi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sculentus</w:t>
            </w:r>
            <w:proofErr w:type="spellEnd"/>
            <w:r w:rsidRPr="00A23DD2">
              <w:rPr>
                <w:rFonts w:ascii="Times New Roman" w:eastAsia="Times New Roman" w:hAnsi="Times New Roman" w:cs="Times New Roman"/>
                <w:color w:val="000000"/>
                <w:lang w:bidi="nb-NO"/>
              </w:rPr>
              <w:t>», røykte, tørkede, saltede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CB27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C516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379B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D631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8.3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45B8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neter «</w:t>
            </w:r>
            <w:proofErr w:type="spellStart"/>
            <w:r w:rsidRPr="00A23DD2">
              <w:rPr>
                <w:rFonts w:ascii="Times New Roman" w:eastAsia="Times New Roman" w:hAnsi="Times New Roman" w:cs="Times New Roman"/>
                <w:color w:val="000000"/>
                <w:lang w:bidi="nb-NO"/>
              </w:rPr>
              <w:t>Rhopile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unntatt røykte),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B650FD" w14:textId="4C0152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4DC2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E9F2F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5B13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8.3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0190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neter «</w:t>
            </w:r>
            <w:proofErr w:type="spellStart"/>
            <w:r w:rsidRPr="00A23DD2">
              <w:rPr>
                <w:rFonts w:ascii="Times New Roman" w:eastAsia="Times New Roman" w:hAnsi="Times New Roman" w:cs="Times New Roman"/>
                <w:color w:val="000000"/>
                <w:lang w:bidi="nb-NO"/>
              </w:rPr>
              <w:t>Rhopilem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levende, ferske, kjølte, røykte, tørkede, saltede eller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124D0E" w14:textId="591255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22EC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EDB0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1A8D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308.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B06211" w14:textId="5C387D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irvelløse dyr som lever i vann, levende, ferske, kjølte, fryste, tørkede, saltede eller i saltlake, også røykte (unntatt krepsdyr, bløtdyr, sjøpølser, kråkeboller (sjøpinnsvin) og maneter); mel og pelleter av virvelløse dyr som lever i vann, unntatt krepsdy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AF0D5A" w14:textId="004C4B6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A01F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D2940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9C1C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05A6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lk og fløte, ikke konsentrert og ikke tilsatt sukker eller annet søtningsstof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E324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FA3D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7FF2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AB62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E2B2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lk og fløte, konsentrert eller tilsatt sukker eller annet søtningsstof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F68E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D604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C5DD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95EB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84AC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Yoghurt (unntatt med tilsetning av smaksstoff eller med innhold av frukt, nøtter eller kakao, ikke tilsatt sukker eller annet søtningsstoff), med et fettinnhold på &lt;= 3,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E278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2D95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631C7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C1F8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7111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Yoghurt (unntatt med tilsetning av smaksstoff eller med innhold av frukt, nøtter eller kakao, ikke tilsatt sukker eller annet søtningsstoff), med et fettinnhold på &gt; 3,0 vektprosent, men &lt;= 6,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B392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0BB6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1004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47CE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403.1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B7E9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Yoghurt (unntatt med tilsetning av smaksstoff eller med innhold av frukt, nøtter eller kakao, ikke tilsatt sukker eller annet søtningsstoff), med et fettinnhold på &gt; 6,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8DDF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B20F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6E6BA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7D82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1572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Yoghurt (unntatt med tilsetning av smaksstoff eller med innhold av frukt, nøtter eller kakao, med tilsatt sukker eller annet søtningsstoff), med et fettinnhold på &lt;= 3,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C82B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3369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0749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240C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FDA4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Yoghurt (unntatt med tilsetning av smaksstoff eller med innhold av frukt, nøtter eller kakao, med tilsatt sukker eller annet søtningsstoff), med et fettinnhold på &gt; 3,0 vektprosent, men &lt;= 6,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AF4D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33C4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D40E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AC15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D36A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Yoghurt (unntatt med tilsetning av smaksstoff eller med innhold av frukt, nøtter eller kakao), med tilsatt sukker eller annet søtningsstoff, med et fettinnhold på &gt; 6,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B49A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A584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CD93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4D48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E25A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Yoghurt, også konsentrert, med tilsatt </w:t>
            </w:r>
            <w:proofErr w:type="spellStart"/>
            <w:r w:rsidRPr="00A23DD2">
              <w:rPr>
                <w:rFonts w:ascii="Times New Roman" w:eastAsia="Times New Roman" w:hAnsi="Times New Roman" w:cs="Times New Roman"/>
                <w:color w:val="000000"/>
                <w:lang w:bidi="nb-NO"/>
              </w:rPr>
              <w:t>smakstoff</w:t>
            </w:r>
            <w:proofErr w:type="spellEnd"/>
            <w:r w:rsidRPr="00A23DD2">
              <w:rPr>
                <w:rFonts w:ascii="Times New Roman" w:eastAsia="Times New Roman" w:hAnsi="Times New Roman" w:cs="Times New Roman"/>
                <w:color w:val="000000"/>
                <w:lang w:bidi="nb-NO"/>
              </w:rPr>
              <w:t xml:space="preserve"> eller med innhold av frukt, nøtter eller kakao, søtet, i fast form, med et </w:t>
            </w:r>
            <w:proofErr w:type="spellStart"/>
            <w:r w:rsidRPr="00A23DD2">
              <w:rPr>
                <w:rFonts w:ascii="Times New Roman" w:eastAsia="Times New Roman" w:hAnsi="Times New Roman" w:cs="Times New Roman"/>
                <w:color w:val="000000"/>
                <w:lang w:bidi="nb-NO"/>
              </w:rPr>
              <w:t>melkefettinhold</w:t>
            </w:r>
            <w:proofErr w:type="spellEnd"/>
            <w:r w:rsidRPr="00A23DD2">
              <w:rPr>
                <w:rFonts w:ascii="Times New Roman" w:eastAsia="Times New Roman" w:hAnsi="Times New Roman" w:cs="Times New Roman"/>
                <w:color w:val="000000"/>
                <w:lang w:bidi="nb-NO"/>
              </w:rPr>
              <w:t xml:space="preserve"> på &lt;= 1,5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C4DBB9" w14:textId="1444DFB8" w:rsidR="00F94988" w:rsidRPr="00A23DD2" w:rsidRDefault="004C332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79,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2E49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BC04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A4F4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45E0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Yoghurt, også konsentrert, med tilsatt </w:t>
            </w:r>
            <w:proofErr w:type="spellStart"/>
            <w:r w:rsidRPr="00A23DD2">
              <w:rPr>
                <w:rFonts w:ascii="Times New Roman" w:eastAsia="Times New Roman" w:hAnsi="Times New Roman" w:cs="Times New Roman"/>
                <w:color w:val="000000"/>
                <w:lang w:bidi="nb-NO"/>
              </w:rPr>
              <w:t>smakstoff</w:t>
            </w:r>
            <w:proofErr w:type="spellEnd"/>
            <w:r w:rsidRPr="00A23DD2">
              <w:rPr>
                <w:rFonts w:ascii="Times New Roman" w:eastAsia="Times New Roman" w:hAnsi="Times New Roman" w:cs="Times New Roman"/>
                <w:color w:val="000000"/>
                <w:lang w:bidi="nb-NO"/>
              </w:rPr>
              <w:t xml:space="preserve"> eller med innhold av frukt, nøtter eller kakao, søtet, i fast form, med et </w:t>
            </w:r>
            <w:proofErr w:type="spellStart"/>
            <w:r w:rsidRPr="00A23DD2">
              <w:rPr>
                <w:rFonts w:ascii="Times New Roman" w:eastAsia="Times New Roman" w:hAnsi="Times New Roman" w:cs="Times New Roman"/>
                <w:color w:val="000000"/>
                <w:lang w:bidi="nb-NO"/>
              </w:rPr>
              <w:t>melkefettinhold</w:t>
            </w:r>
            <w:proofErr w:type="spellEnd"/>
            <w:r w:rsidRPr="00A23DD2">
              <w:rPr>
                <w:rFonts w:ascii="Times New Roman" w:eastAsia="Times New Roman" w:hAnsi="Times New Roman" w:cs="Times New Roman"/>
                <w:color w:val="000000"/>
                <w:lang w:bidi="nb-NO"/>
              </w:rPr>
              <w:t xml:space="preserve"> på &gt; 1,5 vektprosent, men &lt;= 27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D46295" w14:textId="7326F072" w:rsidR="00F94988" w:rsidRPr="00A23DD2" w:rsidRDefault="004C332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05,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D6DB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DF62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0543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FFE9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Yoghurt, også konsentrert, med tilsatt </w:t>
            </w:r>
            <w:proofErr w:type="spellStart"/>
            <w:r w:rsidRPr="00A23DD2">
              <w:rPr>
                <w:rFonts w:ascii="Times New Roman" w:eastAsia="Times New Roman" w:hAnsi="Times New Roman" w:cs="Times New Roman"/>
                <w:color w:val="000000"/>
                <w:lang w:bidi="nb-NO"/>
              </w:rPr>
              <w:t>smakstoff</w:t>
            </w:r>
            <w:proofErr w:type="spellEnd"/>
            <w:r w:rsidRPr="00A23DD2">
              <w:rPr>
                <w:rFonts w:ascii="Times New Roman" w:eastAsia="Times New Roman" w:hAnsi="Times New Roman" w:cs="Times New Roman"/>
                <w:color w:val="000000"/>
                <w:lang w:bidi="nb-NO"/>
              </w:rPr>
              <w:t xml:space="preserve"> eller med innhold av frukt, nøtter eller kakao, søtet, i fast form, med et </w:t>
            </w:r>
            <w:proofErr w:type="spellStart"/>
            <w:r w:rsidRPr="00A23DD2">
              <w:rPr>
                <w:rFonts w:ascii="Times New Roman" w:eastAsia="Times New Roman" w:hAnsi="Times New Roman" w:cs="Times New Roman"/>
                <w:color w:val="000000"/>
                <w:lang w:bidi="nb-NO"/>
              </w:rPr>
              <w:t>melkefettinhold</w:t>
            </w:r>
            <w:proofErr w:type="spellEnd"/>
            <w:r w:rsidRPr="00A23DD2">
              <w:rPr>
                <w:rFonts w:ascii="Times New Roman" w:eastAsia="Times New Roman" w:hAnsi="Times New Roman" w:cs="Times New Roman"/>
                <w:color w:val="000000"/>
                <w:lang w:bidi="nb-NO"/>
              </w:rPr>
              <w:t xml:space="preserve"> på &gt; 27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A14906" w14:textId="074849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4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7B57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FF26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CA6D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DA7F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Yoghurt, også konsentrert, med tilsatt </w:t>
            </w:r>
            <w:proofErr w:type="spellStart"/>
            <w:r w:rsidRPr="00A23DD2">
              <w:rPr>
                <w:rFonts w:ascii="Times New Roman" w:eastAsia="Times New Roman" w:hAnsi="Times New Roman" w:cs="Times New Roman"/>
                <w:color w:val="000000"/>
                <w:lang w:bidi="nb-NO"/>
              </w:rPr>
              <w:t>smakstoff</w:t>
            </w:r>
            <w:proofErr w:type="spellEnd"/>
            <w:r w:rsidRPr="00A23DD2">
              <w:rPr>
                <w:rFonts w:ascii="Times New Roman" w:eastAsia="Times New Roman" w:hAnsi="Times New Roman" w:cs="Times New Roman"/>
                <w:color w:val="000000"/>
                <w:lang w:bidi="nb-NO"/>
              </w:rPr>
              <w:t xml:space="preserve"> eller med innhold av frukt, nøtter eller kakao, søtet, med et </w:t>
            </w:r>
            <w:proofErr w:type="spellStart"/>
            <w:r w:rsidRPr="00A23DD2">
              <w:rPr>
                <w:rFonts w:ascii="Times New Roman" w:eastAsia="Times New Roman" w:hAnsi="Times New Roman" w:cs="Times New Roman"/>
                <w:color w:val="000000"/>
                <w:lang w:bidi="nb-NO"/>
              </w:rPr>
              <w:t>melkefettinhold</w:t>
            </w:r>
            <w:proofErr w:type="spellEnd"/>
            <w:r w:rsidRPr="00A23DD2">
              <w:rPr>
                <w:rFonts w:ascii="Times New Roman" w:eastAsia="Times New Roman" w:hAnsi="Times New Roman" w:cs="Times New Roman"/>
                <w:color w:val="000000"/>
                <w:lang w:bidi="nb-NO"/>
              </w:rPr>
              <w:t xml:space="preserve"> på &lt;= 3 vektprosent (unntatt i fast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4E25BC" w14:textId="6654C5C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0A7A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C7B8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64E3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899F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Yoghurt, også konsentrert, med tilsatt </w:t>
            </w:r>
            <w:proofErr w:type="spellStart"/>
            <w:r w:rsidRPr="00A23DD2">
              <w:rPr>
                <w:rFonts w:ascii="Times New Roman" w:eastAsia="Times New Roman" w:hAnsi="Times New Roman" w:cs="Times New Roman"/>
                <w:color w:val="000000"/>
                <w:lang w:bidi="nb-NO"/>
              </w:rPr>
              <w:t>smakstoff</w:t>
            </w:r>
            <w:proofErr w:type="spellEnd"/>
            <w:r w:rsidRPr="00A23DD2">
              <w:rPr>
                <w:rFonts w:ascii="Times New Roman" w:eastAsia="Times New Roman" w:hAnsi="Times New Roman" w:cs="Times New Roman"/>
                <w:color w:val="000000"/>
                <w:lang w:bidi="nb-NO"/>
              </w:rPr>
              <w:t xml:space="preserve"> eller med innhold av frukt, nøtter eller kakao, søtet, med et </w:t>
            </w:r>
            <w:proofErr w:type="spellStart"/>
            <w:r w:rsidRPr="00A23DD2">
              <w:rPr>
                <w:rFonts w:ascii="Times New Roman" w:eastAsia="Times New Roman" w:hAnsi="Times New Roman" w:cs="Times New Roman"/>
                <w:color w:val="000000"/>
                <w:lang w:bidi="nb-NO"/>
              </w:rPr>
              <w:t>melkefettinhold</w:t>
            </w:r>
            <w:proofErr w:type="spellEnd"/>
            <w:r w:rsidRPr="00A23DD2">
              <w:rPr>
                <w:rFonts w:ascii="Times New Roman" w:eastAsia="Times New Roman" w:hAnsi="Times New Roman" w:cs="Times New Roman"/>
                <w:color w:val="000000"/>
                <w:lang w:bidi="nb-NO"/>
              </w:rPr>
              <w:t xml:space="preserve"> på &gt; 3 vektprosent, men &lt;= 6 vektprosent (unntatt i fast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B78F4B" w14:textId="67C429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4,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00FB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AAA27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F8B5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1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45C7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Yoghurt, også konsentrert, med tilsatt </w:t>
            </w:r>
            <w:proofErr w:type="spellStart"/>
            <w:r w:rsidRPr="00A23DD2">
              <w:rPr>
                <w:rFonts w:ascii="Times New Roman" w:eastAsia="Times New Roman" w:hAnsi="Times New Roman" w:cs="Times New Roman"/>
                <w:color w:val="000000"/>
                <w:lang w:bidi="nb-NO"/>
              </w:rPr>
              <w:t>smakstoff</w:t>
            </w:r>
            <w:proofErr w:type="spellEnd"/>
            <w:r w:rsidRPr="00A23DD2">
              <w:rPr>
                <w:rFonts w:ascii="Times New Roman" w:eastAsia="Times New Roman" w:hAnsi="Times New Roman" w:cs="Times New Roman"/>
                <w:color w:val="000000"/>
                <w:lang w:bidi="nb-NO"/>
              </w:rPr>
              <w:t xml:space="preserve"> eller med innhold av frukt, nøtter eller kakao, søtet, med et </w:t>
            </w:r>
            <w:proofErr w:type="spellStart"/>
            <w:r w:rsidRPr="00A23DD2">
              <w:rPr>
                <w:rFonts w:ascii="Times New Roman" w:eastAsia="Times New Roman" w:hAnsi="Times New Roman" w:cs="Times New Roman"/>
                <w:color w:val="000000"/>
                <w:lang w:bidi="nb-NO"/>
              </w:rPr>
              <w:t>melkefettinhold</w:t>
            </w:r>
            <w:proofErr w:type="spellEnd"/>
            <w:r w:rsidRPr="00A23DD2">
              <w:rPr>
                <w:rFonts w:ascii="Times New Roman" w:eastAsia="Times New Roman" w:hAnsi="Times New Roman" w:cs="Times New Roman"/>
                <w:color w:val="000000"/>
                <w:lang w:bidi="nb-NO"/>
              </w:rPr>
              <w:t xml:space="preserve"> på &gt; 6 vektprosent (unntatt i fast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0174EC" w14:textId="72F583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2,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EF5C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02BE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B275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57BE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i fast form, usøtet, med et fettinnhold på &lt;= 1,5 vektprosent (unntatt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3B43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8901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79103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517B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EE49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i fast form, usøtet, med et fettinnhold på &gt; 1,5 vektprosent, men &lt;= 27 vektprosent (unntatt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7A44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A3A8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8245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70A7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E489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i fast form, usøtet, med et fettinnhold på &gt; 27 vektprosent (unntatt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7BC0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95CA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C9AC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BFA3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F517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i fast form, søtet, med et fettinnhold på &lt;= 1,5 vektprosent (unntatt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9B21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5DD5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385A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FAA8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14AD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ernemelk, kulturmelk (surmelk) og rømme, kefir og annen gjæret eller syrnet melk og fløte, i fast form, søtet, med et fettinnhold på &gt; </w:t>
            </w:r>
            <w:r w:rsidRPr="00A23DD2">
              <w:rPr>
                <w:rFonts w:ascii="Times New Roman" w:eastAsia="Times New Roman" w:hAnsi="Times New Roman" w:cs="Times New Roman"/>
                <w:color w:val="000000"/>
                <w:lang w:bidi="nb-NO"/>
              </w:rPr>
              <w:lastRenderedPageBreak/>
              <w:t>1,5 vektprosent, men &lt;= 27 vektprosent (unntatt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5138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lastRenderedPageBreak/>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EDC2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1C36B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E6A5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77DA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i fast form, søtet, med et fettinnhold på &gt; 27 vektprosent (unntatt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0627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32ED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D3F78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F3F5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132495" w14:textId="18FC810F" w:rsidR="00F94988" w:rsidRPr="00A23DD2" w:rsidRDefault="00E9187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også konsentrert, usøtet, med et fettinnhold på &lt;= 3 vektprosent (unntatt i fast form,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6F4D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0304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3FE8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CC25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B72FBB" w14:textId="4850C0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også konsentrert, usøtet, med et fettinnhold på &gt; 3 vektprosent, men &lt;= 6 vektprosent (unntatt i fast form,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AEED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C9F1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8DDB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CCDA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D63C4E" w14:textId="29EFCC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også konsentrert, usøtet, med et fettinnhold på &gt; 6 vektprosent (unntatt i fast form,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D441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DE91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7D06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2A4A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71BB3A" w14:textId="6F873A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også konsentrert, søtet, med et fettinnhold på &lt;= 3 vektprosent (unntatt i fast form,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2863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8117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21C9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6B48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D1E0F5" w14:textId="31CC66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også konsentrert, søtet, med et fettinnhold på &gt; 3 vektprosent, men &lt;= 6 vektprosent (unntatt i fast form,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B00B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B991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B5A3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3988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2B2DC6" w14:textId="0972D8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også konsentrert, søtet, med et fettinnhold på &gt; 6 vektprosent (unntatt i fast form, yoghurt, med tilsatt smaksstoff eller med innhold av frukt, nøtter eller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87DA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D912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F7688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5B5D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0F7A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med tilsatt smaksstoff eller med innhold av frukt, nøtter eller kakao, søtet eller usøtet, i fast form, med et fettinnhold på &lt;= 1,5 vektprosent (unntatt yoghu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E6C178" w14:textId="33EEC87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79,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98FE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892B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6362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7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D01B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med tilsatt smaksstoff eller med innhold av frukt, nøtter eller kakao, søtet eller usøtet, i fast form, med et fettinnhold på &gt; 1,5 vektprosent, men &lt;= 27 vektprosent (unntatt yoghu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B4DBDA" w14:textId="70FD5B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05,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6303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8A6A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5783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4D6A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med tilsatt smaksstoff eller med innhold av frukt, nøtter eller kakao, søtet eller usøtet, i fast form, med et fettinnhold på &gt; 27 vektprosent (unntatt yoghu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0D5C7F" w14:textId="7AC14DE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4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A25B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0460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3751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3094C4" w14:textId="4225DD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også konsentrert, med tilsatt smaksstoff eller med innhold av frukt, nøtter eller kakao, søtet eller usøtet, med et fettinnhold på &lt;= 3 vektprosent (unntatt i fast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C7F002" w14:textId="6C5C199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4F37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E52B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F841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403.9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F6EF9F" w14:textId="4E056E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også konsentrert, med tilsatt smaksstoff eller med innhold av frukt, nøtter eller kakao, søtet eller usøtet, med et fettinnhold på &gt; 3 vektprosent, men &lt;= 6 vektprosent (unntatt i fast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539236" w14:textId="48B9C70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4,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1CE7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067D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CF82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3.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BC968B" w14:textId="6F78D4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rnemelk, kulturmelk (surmelk) og rømme, kefir og annen gjæret eller syrnet melk og fløte, også konsentrert, med tilsatt smaksstoff eller med innhold av frukt, nøtter eller kakao, søtet eller usøtet, med et fettinnhold på &gt; 6 vektprosent (unntatt i fast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E83553" w14:textId="0802F2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2,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52A1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03693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00E1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DC0F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yse og modifisert myse, også konsentrert eller tilsatt sukker eller annet søtningsstof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3F85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ED4F2D" w14:textId="063360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8</w:t>
            </w:r>
          </w:p>
        </w:tc>
      </w:tr>
      <w:tr w:rsidR="004C332D" w:rsidRPr="00A23DD2" w14:paraId="3A6E9D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E8EE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08E3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rodukter som består av naturlige melkebestanddeler, søtede eller usøtede,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14D4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365B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4A1C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AD5D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F706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mør (unntatt </w:t>
            </w:r>
            <w:proofErr w:type="spellStart"/>
            <w:r w:rsidRPr="00A23DD2">
              <w:rPr>
                <w:rFonts w:ascii="Times New Roman" w:eastAsia="Times New Roman" w:hAnsi="Times New Roman" w:cs="Times New Roman"/>
                <w:color w:val="000000"/>
                <w:lang w:bidi="nb-NO"/>
              </w:rPr>
              <w:t>dehydret</w:t>
            </w:r>
            <w:proofErr w:type="spellEnd"/>
            <w:r w:rsidRPr="00A23DD2">
              <w:rPr>
                <w:rFonts w:ascii="Times New Roman" w:eastAsia="Times New Roman" w:hAnsi="Times New Roman" w:cs="Times New Roman"/>
                <w:color w:val="000000"/>
                <w:lang w:bidi="nb-NO"/>
              </w:rPr>
              <w:t xml:space="preserve"> smør og </w:t>
            </w:r>
            <w:proofErr w:type="spellStart"/>
            <w:r w:rsidRPr="00A23DD2">
              <w:rPr>
                <w:rFonts w:ascii="Times New Roman" w:eastAsia="Times New Roman" w:hAnsi="Times New Roman" w:cs="Times New Roman"/>
                <w:color w:val="000000"/>
                <w:lang w:bidi="nb-NO"/>
              </w:rPr>
              <w:t>ghe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C182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B9D5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6E9D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46ED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5.20.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FF7F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 pakninger med </w:t>
            </w:r>
            <w:proofErr w:type="spellStart"/>
            <w:r w:rsidRPr="00A23DD2">
              <w:rPr>
                <w:rFonts w:ascii="Times New Roman" w:eastAsia="Times New Roman" w:hAnsi="Times New Roman" w:cs="Times New Roman"/>
                <w:color w:val="000000"/>
                <w:lang w:bidi="nb-NO"/>
              </w:rPr>
              <w:t>nettokapasitet</w:t>
            </w:r>
            <w:proofErr w:type="spellEnd"/>
            <w:r w:rsidRPr="00A23DD2">
              <w:rPr>
                <w:rFonts w:ascii="Times New Roman" w:eastAsia="Times New Roman" w:hAnsi="Times New Roman" w:cs="Times New Roman"/>
                <w:color w:val="000000"/>
                <w:lang w:bidi="nb-NO"/>
              </w:rPr>
              <w:t xml:space="preserve"> på 1 kg eller mind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BEE18D" w14:textId="496FBEB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DFAF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C7F1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9B35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5.20.1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567E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2D27E9" w14:textId="066B74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 + AC</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60E1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9F4F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7A43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5.20.3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6A14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 pakninger med </w:t>
            </w:r>
            <w:proofErr w:type="spellStart"/>
            <w:r w:rsidRPr="00A23DD2">
              <w:rPr>
                <w:rFonts w:ascii="Times New Roman" w:eastAsia="Times New Roman" w:hAnsi="Times New Roman" w:cs="Times New Roman"/>
                <w:color w:val="000000"/>
                <w:lang w:bidi="nb-NO"/>
              </w:rPr>
              <w:t>nettokapasitet</w:t>
            </w:r>
            <w:proofErr w:type="spellEnd"/>
            <w:r w:rsidRPr="00A23DD2">
              <w:rPr>
                <w:rFonts w:ascii="Times New Roman" w:eastAsia="Times New Roman" w:hAnsi="Times New Roman" w:cs="Times New Roman"/>
                <w:color w:val="000000"/>
                <w:lang w:bidi="nb-NO"/>
              </w:rPr>
              <w:t xml:space="preserve"> på 1 kg eller mind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9A7125" w14:textId="63DEA6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F36C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DC25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B5D3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5.20.3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7F88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91522B" w14:textId="2821E7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 + AC</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0A4A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EE438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A4C9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5.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BFF6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ierismøreprodukter med et fettinnhold på &gt; 75 vektprosent, men &lt; 8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6C86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6F7B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F287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5B43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5.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399F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ett og oljer fremstilt av melk, og dehydrert smør og </w:t>
            </w:r>
            <w:proofErr w:type="spellStart"/>
            <w:r w:rsidRPr="00A23DD2">
              <w:rPr>
                <w:rFonts w:ascii="Times New Roman" w:eastAsia="Times New Roman" w:hAnsi="Times New Roman" w:cs="Times New Roman"/>
                <w:color w:val="000000"/>
                <w:lang w:bidi="nb-NO"/>
              </w:rPr>
              <w:t>ghee</w:t>
            </w:r>
            <w:proofErr w:type="spellEnd"/>
            <w:r w:rsidRPr="00A23DD2">
              <w:rPr>
                <w:rFonts w:ascii="Times New Roman" w:eastAsia="Times New Roman" w:hAnsi="Times New Roman" w:cs="Times New Roman"/>
                <w:color w:val="000000"/>
                <w:lang w:bidi="nb-NO"/>
              </w:rPr>
              <w:t xml:space="preserve"> (unntatt naturlig smør, rekombinert smør og </w:t>
            </w:r>
            <w:proofErr w:type="spellStart"/>
            <w:r w:rsidRPr="00A23DD2">
              <w:rPr>
                <w:rFonts w:ascii="Times New Roman" w:eastAsia="Times New Roman" w:hAnsi="Times New Roman" w:cs="Times New Roman"/>
                <w:color w:val="000000"/>
                <w:lang w:bidi="nb-NO"/>
              </w:rPr>
              <w:t>mysesmø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A7EF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A195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FB351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4CE3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C265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Ost og ostemas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CCF6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16E926" w14:textId="37C3E2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6</w:t>
            </w:r>
          </w:p>
        </w:tc>
      </w:tr>
      <w:tr w:rsidR="004C332D" w:rsidRPr="00A23DD2" w14:paraId="075895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2F93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4CF6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ugleegg med skall, friske, konserverte eller kok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AB92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2B0B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EACA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6221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8.1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AAF0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ggeplommer, tørkede, ikke egnet til menneskeføde, også tilsatt sukker eller annet søtningsstof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D58A57" w14:textId="46E8281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290D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DA40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7198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8.11.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E5AB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ggeplommer, tørkede, egnet til menneskeføde, også tilsatt sukker eller annet søtningsstof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F945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F6A3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722DB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DA14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8.1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50E0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ggeplommer, friske, dampkokte eller kokte i vann, formede, fryste eller konserverte på annen måte, også tilsatt sukker eller annet søtningsstoff, ikke egnet til menneskeføde (unntatt tørk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C4F140" w14:textId="44F586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67E9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2951C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50DE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8.19.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6B71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ggeplommer, flytende, egnet til menneskeføde, også tilsatt sukker eller annet søtningsstof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FD82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7BFC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319D3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74E0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8.19.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DA5C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ggeplommer (andre enn flytende), fryste eller konserverte på annen måte, egnet til menneskeføde, også tilsatt sukker eller annet søtningsstoff (unntatt tørk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0A37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F500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94F4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E332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8.9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1F47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ugleegg uten skall, tørkede, også tilsatt sukker eller annet søtningsstoff, ikke egnet til menneskeføde (unntatt eggeplomm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0B7502" w14:textId="2D553F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9483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D8DA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8446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8.91.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9BB4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ugleegg uten skall, tørkede, også tilsatt sukker eller annet søtningsstoff, egnet til menneskeføde (unntatt eggeplomm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63CB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8874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4AF9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52DB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8.9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B6338A" w14:textId="098137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ugleegg uten skall, friske, dampkokte eller kokte i vann, formede, fryste eller konserverte på annen måte, også tilsatt sukker eller annet søtningsstoff, ikke egnet til menneskeføde (unntatt tørkede og eggeplomm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E3E3D0" w14:textId="3887AE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A782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4B701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4D11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8.9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B71E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ugleegg uten skall, friske, dampkokte eller kokte i vann, formede, fryste eller konserverte på annen måte, også tilsatt sukker eller </w:t>
            </w:r>
            <w:r w:rsidRPr="00A23DD2">
              <w:rPr>
                <w:rFonts w:ascii="Times New Roman" w:eastAsia="Times New Roman" w:hAnsi="Times New Roman" w:cs="Times New Roman"/>
                <w:color w:val="000000"/>
                <w:lang w:bidi="nb-NO"/>
              </w:rPr>
              <w:lastRenderedPageBreak/>
              <w:t>annet søtningsstoff, egnet til menneskeføde (unntatt tørkede og eggeplomm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2B31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lastRenderedPageBreak/>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1B05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7FC92F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BC47E4" w14:textId="2E31DC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0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1EE0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Naturlig honn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92A8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47D6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C305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9DE212" w14:textId="7942FB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F6A1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e produkter av animalsk opprinnelse,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8D92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2A6D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215B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A76F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778A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rodukter av animalsk opprinnelse,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0236A4" w14:textId="4C99349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F71D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DD79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B2B7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2AAC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øker, rotknoller, stengelknoller og rotstokker, i hvilende tilstand, i vekst eller blomst; sikor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2261C4" w14:textId="20926B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0D86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E1C20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9DDF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852D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ndre levende planter (herunder røtter), stiklinger og podekvister: </w:t>
            </w:r>
            <w:proofErr w:type="spellStart"/>
            <w:r w:rsidRPr="00A23DD2">
              <w:rPr>
                <w:rFonts w:ascii="Times New Roman" w:eastAsia="Times New Roman" w:hAnsi="Times New Roman" w:cs="Times New Roman"/>
                <w:color w:val="000000"/>
                <w:lang w:bidi="nb-NO"/>
              </w:rPr>
              <w:t>mycelium</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2423A4" w14:textId="1408D0DF" w:rsidR="00F94988" w:rsidRPr="00A23DD2" w:rsidRDefault="004C332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783F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AC7D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12CEDA" w14:textId="6FA423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3.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9662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skårne roser og knopper av det slag som brukes til buketter eller pryd, fris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3D6D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A98D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A5E1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73499" w14:textId="1E58A81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3.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59D3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skårne nelliker og knopper av det slag som brukes til buketter eller pryd, fris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16DA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CC96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ACAA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C4A3A6" w14:textId="2BC1BB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3.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C70D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skårne orkideer og knopper av det slag som brukes til buketter eller pryd, fris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6AD8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095F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E114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1FE7A2" w14:textId="7B0238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3.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0628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skårne krysantemum og knopper av det slag som brukes til buketter eller pryd, fris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3FA5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CC76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B8FB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EA7B84" w14:textId="3DADC4C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3.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913B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skårne liljer «</w:t>
            </w:r>
            <w:proofErr w:type="spellStart"/>
            <w:r w:rsidRPr="00A23DD2">
              <w:rPr>
                <w:rFonts w:ascii="Times New Roman" w:eastAsia="Times New Roman" w:hAnsi="Times New Roman" w:cs="Times New Roman"/>
                <w:color w:val="000000"/>
                <w:lang w:bidi="nb-NO"/>
              </w:rPr>
              <w:t>Lil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 knopper av det slag som brukes til buketter eller pryd, fris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B368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BCEC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BAC9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9267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3.1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A230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skårne </w:t>
            </w:r>
            <w:proofErr w:type="spellStart"/>
            <w:r w:rsidRPr="00A23DD2">
              <w:rPr>
                <w:rFonts w:ascii="Times New Roman" w:eastAsia="Times New Roman" w:hAnsi="Times New Roman" w:cs="Times New Roman"/>
                <w:color w:val="000000"/>
                <w:lang w:bidi="nb-NO"/>
              </w:rPr>
              <w:t>gladioli</w:t>
            </w:r>
            <w:proofErr w:type="spellEnd"/>
            <w:r w:rsidRPr="00A23DD2">
              <w:rPr>
                <w:rFonts w:ascii="Times New Roman" w:eastAsia="Times New Roman" w:hAnsi="Times New Roman" w:cs="Times New Roman"/>
                <w:color w:val="000000"/>
                <w:lang w:bidi="nb-NO"/>
              </w:rPr>
              <w:t xml:space="preserve"> og knopper av det slag som brukes til buketter eller pryd, fris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24AD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176C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238D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E00B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3.1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1934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skårne </w:t>
            </w:r>
            <w:proofErr w:type="spellStart"/>
            <w:r w:rsidRPr="00A23DD2">
              <w:rPr>
                <w:rFonts w:ascii="Times New Roman" w:eastAsia="Times New Roman" w:hAnsi="Times New Roman" w:cs="Times New Roman"/>
                <w:color w:val="000000"/>
                <w:lang w:bidi="nb-NO"/>
              </w:rPr>
              <w:t>ranunculi</w:t>
            </w:r>
            <w:proofErr w:type="spellEnd"/>
            <w:r w:rsidRPr="00A23DD2">
              <w:rPr>
                <w:rFonts w:ascii="Times New Roman" w:eastAsia="Times New Roman" w:hAnsi="Times New Roman" w:cs="Times New Roman"/>
                <w:color w:val="000000"/>
                <w:lang w:bidi="nb-NO"/>
              </w:rPr>
              <w:t xml:space="preserve"> og knopper av det slag som brukes til buketter eller pryd, fris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F788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4B91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BB6B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02DE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3.1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0C07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skårne blomster og knopper av det slag som brukes til buketter eller pryd, friske (unntatt, roser, nelliker, orkideer, </w:t>
            </w:r>
            <w:proofErr w:type="spellStart"/>
            <w:r w:rsidRPr="00A23DD2">
              <w:rPr>
                <w:rFonts w:ascii="Times New Roman" w:eastAsia="Times New Roman" w:hAnsi="Times New Roman" w:cs="Times New Roman"/>
                <w:color w:val="000000"/>
                <w:lang w:bidi="nb-NO"/>
              </w:rPr>
              <w:t>gladioli</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anunculi</w:t>
            </w:r>
            <w:proofErr w:type="spellEnd"/>
            <w:r w:rsidRPr="00A23DD2">
              <w:rPr>
                <w:rFonts w:ascii="Times New Roman" w:eastAsia="Times New Roman" w:hAnsi="Times New Roman" w:cs="Times New Roman"/>
                <w:color w:val="000000"/>
                <w:lang w:bidi="nb-NO"/>
              </w:rPr>
              <w:t>, krysantemum og lilj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8143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F561F3" w14:textId="6D5514D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7</w:t>
            </w:r>
          </w:p>
        </w:tc>
      </w:tr>
      <w:tr w:rsidR="004C332D" w:rsidRPr="00A23DD2" w14:paraId="4D1DF2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0AF376" w14:textId="1109CA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2AE1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skårne blomster og knopper av det slag som brukes til buketter eller pryd, tørkede, </w:t>
            </w:r>
            <w:proofErr w:type="spellStart"/>
            <w:r w:rsidRPr="00A23DD2">
              <w:rPr>
                <w:rFonts w:ascii="Times New Roman" w:eastAsia="Times New Roman" w:hAnsi="Times New Roman" w:cs="Times New Roman"/>
                <w:color w:val="000000"/>
                <w:lang w:bidi="nb-NO"/>
              </w:rPr>
              <w:t>farede</w:t>
            </w:r>
            <w:proofErr w:type="spellEnd"/>
            <w:r w:rsidRPr="00A23DD2">
              <w:rPr>
                <w:rFonts w:ascii="Times New Roman" w:eastAsia="Times New Roman" w:hAnsi="Times New Roman" w:cs="Times New Roman"/>
                <w:color w:val="000000"/>
                <w:lang w:bidi="nb-NO"/>
              </w:rPr>
              <w:t>, bleikte, impregnerte eller preparerte på annen må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1865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054B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25DB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E116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6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391C66" w14:textId="1746D88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uvverk, blad, greiner og andre plantedeler, uten blomster eller blomsterknopper, samt gras, mose og lav, av det slag som brukes til buketter eller pryd, friske, tørkede, fargede, bleikte, impregnerte eller preparerte på annen må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034586" w14:textId="7867D2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8F29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CD24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5F64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A31B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oteter, fri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5FCF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B7D0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E0DD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0625DE" w14:textId="5871C6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E7A8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mater, fri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2755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110B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8EFE8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9BFF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B828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epaløk og sjalottløk, fri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F311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E3B4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39A38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C7CEA6" w14:textId="397156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3.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4F79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vitløk, fri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06D366" w14:textId="3726A1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9,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E89B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326EF8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6EDAAF" w14:textId="03410E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C836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dre løkslag (unntatt kepaløk, sjalottløk og hvitlø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F0FE24" w14:textId="30DC5C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527A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609D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C042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4.10.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B19F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w:t>
            </w:r>
            <w:proofErr w:type="spellStart"/>
            <w:r w:rsidRPr="00A23DD2">
              <w:rPr>
                <w:rFonts w:ascii="Times New Roman" w:eastAsia="Times New Roman" w:hAnsi="Times New Roman" w:cs="Times New Roman"/>
                <w:color w:val="000000"/>
                <w:lang w:bidi="nb-NO"/>
              </w:rPr>
              <w:t>Headed</w:t>
            </w:r>
            <w:proofErr w:type="spellEnd"/>
            <w:r w:rsidRPr="00A23DD2">
              <w:rPr>
                <w:rFonts w:ascii="Times New Roman" w:eastAsia="Times New Roman" w:hAnsi="Times New Roman" w:cs="Times New Roman"/>
                <w:color w:val="000000"/>
                <w:lang w:bidi="nb-NO"/>
              </w:rPr>
              <w:t>» brokkol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3511CA" w14:textId="547571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F836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989D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7801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4.10.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E547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E68B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8028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C302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F02EEB" w14:textId="5FCA26C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4.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44E9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osenkål, frisk eller kjø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B2C9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F2B9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5036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41A9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20D3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 eller kjølt kål, kålrabi (knutekål), grønkål og andre lignende spiselige </w:t>
            </w:r>
            <w:proofErr w:type="spellStart"/>
            <w:r w:rsidRPr="00A23DD2">
              <w:rPr>
                <w:rFonts w:ascii="Times New Roman" w:eastAsia="Times New Roman" w:hAnsi="Times New Roman" w:cs="Times New Roman"/>
                <w:color w:val="000000"/>
                <w:lang w:bidi="nb-NO"/>
              </w:rPr>
              <w:t>brassica</w:t>
            </w:r>
            <w:proofErr w:type="spellEnd"/>
            <w:r w:rsidRPr="00A23DD2">
              <w:rPr>
                <w:rFonts w:ascii="Times New Roman" w:eastAsia="Times New Roman" w:hAnsi="Times New Roman" w:cs="Times New Roman"/>
                <w:color w:val="000000"/>
                <w:lang w:bidi="nb-NO"/>
              </w:rPr>
              <w:t>-planter (unntatt blomkål, «</w:t>
            </w:r>
            <w:proofErr w:type="spellStart"/>
            <w:r w:rsidRPr="00A23DD2">
              <w:rPr>
                <w:rFonts w:ascii="Times New Roman" w:eastAsia="Times New Roman" w:hAnsi="Times New Roman" w:cs="Times New Roman"/>
                <w:color w:val="000000"/>
                <w:lang w:bidi="nb-NO"/>
              </w:rPr>
              <w:t>headed</w:t>
            </w:r>
            <w:proofErr w:type="spellEnd"/>
            <w:r w:rsidRPr="00A23DD2">
              <w:rPr>
                <w:rFonts w:ascii="Times New Roman" w:eastAsia="Times New Roman" w:hAnsi="Times New Roman" w:cs="Times New Roman"/>
                <w:color w:val="000000"/>
                <w:lang w:bidi="nb-NO"/>
              </w:rPr>
              <w:t>» brokkoli og rosenkå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5026ED" w14:textId="3580557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F223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F1C1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37BC57" w14:textId="5D0086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5.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4120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 eller kjølt hodesala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9B33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0222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AAA8C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A08A8E" w14:textId="678CC6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705.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028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 eller kjølt salat (unntatt hodesala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526C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1BE1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504C8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CF0796" w14:textId="041AF16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62DC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 eller kjølt sikorisala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AE76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0885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5558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8706B3" w14:textId="1034B4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5.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18F1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 eller kjølt sikori (unntatt sikorisala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EFA199" w14:textId="75500B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1742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7872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3702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74DBD3" w14:textId="38BB0D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lrøtter, </w:t>
            </w:r>
            <w:proofErr w:type="spellStart"/>
            <w:r w:rsidRPr="00A23DD2">
              <w:rPr>
                <w:rFonts w:ascii="Times New Roman" w:eastAsia="Times New Roman" w:hAnsi="Times New Roman" w:cs="Times New Roman"/>
                <w:color w:val="000000"/>
                <w:lang w:bidi="nb-NO"/>
              </w:rPr>
              <w:t>neper</w:t>
            </w:r>
            <w:proofErr w:type="spellEnd"/>
            <w:r w:rsidRPr="00A23DD2">
              <w:rPr>
                <w:rFonts w:ascii="Times New Roman" w:eastAsia="Times New Roman" w:hAnsi="Times New Roman" w:cs="Times New Roman"/>
                <w:color w:val="000000"/>
                <w:lang w:bidi="nb-NO"/>
              </w:rPr>
              <w:t>, rødbeter, havrerøtter, knollselleri, reddiker og liknende spiselige røtter, fri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2239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F808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D6FF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BF3B3A" w14:textId="6AF04B7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4FCE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gurker, fri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AD1C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2977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769F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09B56C" w14:textId="575C81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8.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81E5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erter «</w:t>
            </w:r>
            <w:proofErr w:type="spellStart"/>
            <w:r w:rsidRPr="00A23DD2">
              <w:rPr>
                <w:rFonts w:ascii="Times New Roman" w:eastAsia="Times New Roman" w:hAnsi="Times New Roman" w:cs="Times New Roman"/>
                <w:color w:val="000000"/>
                <w:lang w:bidi="nb-NO"/>
              </w:rPr>
              <w:t>Pis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tivum</w:t>
            </w:r>
            <w:proofErr w:type="spellEnd"/>
            <w:r w:rsidRPr="00A23DD2">
              <w:rPr>
                <w:rFonts w:ascii="Times New Roman" w:eastAsia="Times New Roman" w:hAnsi="Times New Roman" w:cs="Times New Roman"/>
                <w:color w:val="000000"/>
                <w:lang w:bidi="nb-NO"/>
              </w:rPr>
              <w:t>», med eller uten be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457D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F163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975B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CFBA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8.20.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212BD5" w14:textId="77777777" w:rsidR="00F94988" w:rsidRPr="00B8782F" w:rsidRDefault="00F94988" w:rsidP="00344CAE">
            <w:pPr>
              <w:spacing w:after="0" w:line="240" w:lineRule="auto"/>
              <w:rPr>
                <w:rFonts w:ascii="Times New Roman" w:eastAsia="Times New Roman" w:hAnsi="Times New Roman" w:cs="Times New Roman"/>
                <w:color w:val="000000"/>
                <w:lang w:eastAsia="en-GB"/>
              </w:rPr>
            </w:pPr>
            <w:r w:rsidRPr="00B8782F">
              <w:rPr>
                <w:rFonts w:ascii="Times New Roman" w:eastAsia="Times New Roman" w:hAnsi="Times New Roman" w:cs="Times New Roman"/>
                <w:color w:val="000000"/>
                <w:lang w:bidi="nb-NO"/>
              </w:rPr>
              <w:t>Langbønner (</w:t>
            </w:r>
            <w:proofErr w:type="spellStart"/>
            <w:r w:rsidRPr="00B8782F">
              <w:rPr>
                <w:rFonts w:ascii="Times New Roman" w:eastAsia="Times New Roman" w:hAnsi="Times New Roman" w:cs="Times New Roman"/>
                <w:color w:val="000000"/>
                <w:lang w:bidi="nb-NO"/>
              </w:rPr>
              <w:t>Vigna</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unguiculata</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spp</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sesquipedalis</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vigna</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unguiculata</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spp</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unguiculata</w:t>
            </w:r>
            <w:proofErr w:type="spellEnd"/>
            <w:r w:rsidRPr="00B8782F">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9B83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1214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49C80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8B4F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8.20.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6FA0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ekkbønner, voksbønner og snittebøn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7AF3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CD55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B287F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8AF0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8.20.0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2B28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BCF89C" w14:textId="7E3036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9A51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15D8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B39AB2" w14:textId="6D51710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8.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428C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belgfrukter, med eller uten belg, (unntatt erter «</w:t>
            </w:r>
            <w:proofErr w:type="spellStart"/>
            <w:r w:rsidRPr="00A23DD2">
              <w:rPr>
                <w:rFonts w:ascii="Times New Roman" w:eastAsia="Times New Roman" w:hAnsi="Times New Roman" w:cs="Times New Roman"/>
                <w:color w:val="000000"/>
                <w:lang w:bidi="nb-NO"/>
              </w:rPr>
              <w:t>Pis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tivum</w:t>
            </w:r>
            <w:proofErr w:type="spellEnd"/>
            <w:r w:rsidRPr="00A23DD2">
              <w:rPr>
                <w:rFonts w:ascii="Times New Roman" w:eastAsia="Times New Roman" w:hAnsi="Times New Roman" w:cs="Times New Roman"/>
                <w:color w:val="000000"/>
                <w:lang w:bidi="nb-NO"/>
              </w:rPr>
              <w:t>» og bønner «</w:t>
            </w:r>
            <w:proofErr w:type="spellStart"/>
            <w:r w:rsidRPr="00A23DD2">
              <w:rPr>
                <w:rFonts w:ascii="Times New Roman" w:eastAsia="Times New Roman" w:hAnsi="Times New Roman" w:cs="Times New Roman"/>
                <w:color w:val="000000"/>
                <w:lang w:bidi="nb-NO"/>
              </w:rPr>
              <w:t>Vig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haseo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153C27" w14:textId="247D57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B197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616B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0DD6F2" w14:textId="42E379C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FBB7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asparg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AF8B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96B9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56AAE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62D231" w14:textId="0AF7A0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2698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aubergi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AF02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0DE0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0DF1D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AB8A9D" w14:textId="0A1874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F1A0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 eller kjølt selleri (unntatt knollseller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9A8AA2" w14:textId="19AE18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C529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3D68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69D942" w14:textId="70F693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C07D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sopper av slekten «</w:t>
            </w:r>
            <w:proofErr w:type="spellStart"/>
            <w:r w:rsidRPr="00A23DD2">
              <w:rPr>
                <w:rFonts w:ascii="Times New Roman" w:eastAsia="Times New Roman" w:hAnsi="Times New Roman" w:cs="Times New Roman"/>
                <w:color w:val="000000"/>
                <w:lang w:bidi="nb-NO"/>
              </w:rPr>
              <w:t>Agaric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9CD2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3DA7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343D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CF55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1123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spiselige sopper og trøfler (unntatt sopper av slekten «</w:t>
            </w:r>
            <w:proofErr w:type="spellStart"/>
            <w:r w:rsidRPr="00A23DD2">
              <w:rPr>
                <w:rFonts w:ascii="Times New Roman" w:eastAsia="Times New Roman" w:hAnsi="Times New Roman" w:cs="Times New Roman"/>
                <w:color w:val="000000"/>
                <w:lang w:bidi="nb-NO"/>
              </w:rPr>
              <w:t>Agaric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7DE2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702B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9FA9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236D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6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2721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øte pepperfrukter, friske eller kjø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4EB5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9224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293BF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3A95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6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9087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kjølte frukter av slekten </w:t>
            </w:r>
            <w:proofErr w:type="spellStart"/>
            <w:r w:rsidRPr="00A23DD2">
              <w:rPr>
                <w:rFonts w:ascii="Times New Roman" w:eastAsia="Times New Roman" w:hAnsi="Times New Roman" w:cs="Times New Roman"/>
                <w:color w:val="000000"/>
                <w:lang w:bidi="nb-NO"/>
              </w:rPr>
              <w:t>Capsicum</w:t>
            </w:r>
            <w:proofErr w:type="spellEnd"/>
            <w:r w:rsidRPr="00A23DD2">
              <w:rPr>
                <w:rFonts w:ascii="Times New Roman" w:eastAsia="Times New Roman" w:hAnsi="Times New Roman" w:cs="Times New Roman"/>
                <w:color w:val="000000"/>
                <w:lang w:bidi="nb-NO"/>
              </w:rPr>
              <w:t xml:space="preserve"> til industriell fremstilling av </w:t>
            </w:r>
            <w:proofErr w:type="spellStart"/>
            <w:r w:rsidRPr="00A23DD2">
              <w:rPr>
                <w:rFonts w:ascii="Times New Roman" w:eastAsia="Times New Roman" w:hAnsi="Times New Roman" w:cs="Times New Roman"/>
                <w:color w:val="000000"/>
                <w:lang w:bidi="nb-NO"/>
              </w:rPr>
              <w:t>capsic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capsic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leoresin</w:t>
            </w:r>
            <w:proofErr w:type="spellEnd"/>
            <w:r w:rsidRPr="00A23DD2">
              <w:rPr>
                <w:rFonts w:ascii="Times New Roman" w:eastAsia="Times New Roman" w:hAnsi="Times New Roman" w:cs="Times New Roman"/>
                <w:color w:val="000000"/>
                <w:lang w:bidi="nb-NO"/>
              </w:rPr>
              <w:t>-fargestoff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9ABBF2" w14:textId="44D5BCC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28F6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6CBE9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2845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6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F8C8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kjølte frukter av slekten </w:t>
            </w:r>
            <w:proofErr w:type="spellStart"/>
            <w:r w:rsidRPr="00A23DD2">
              <w:rPr>
                <w:rFonts w:ascii="Times New Roman" w:eastAsia="Times New Roman" w:hAnsi="Times New Roman" w:cs="Times New Roman"/>
                <w:color w:val="000000"/>
                <w:lang w:bidi="nb-NO"/>
              </w:rPr>
              <w:t>Capsicum</w:t>
            </w:r>
            <w:proofErr w:type="spellEnd"/>
            <w:r w:rsidRPr="00A23DD2">
              <w:rPr>
                <w:rFonts w:ascii="Times New Roman" w:eastAsia="Times New Roman" w:hAnsi="Times New Roman" w:cs="Times New Roman"/>
                <w:color w:val="000000"/>
                <w:lang w:bidi="nb-NO"/>
              </w:rPr>
              <w:t xml:space="preserve"> eller Pimenta til industriell fremstilling av eteriske oljer eller </w:t>
            </w:r>
            <w:proofErr w:type="spellStart"/>
            <w:r w:rsidRPr="00A23DD2">
              <w:rPr>
                <w:rFonts w:ascii="Times New Roman" w:eastAsia="Times New Roman" w:hAnsi="Times New Roman" w:cs="Times New Roman"/>
                <w:color w:val="000000"/>
                <w:lang w:bidi="nb-NO"/>
              </w:rPr>
              <w:t>resinoider</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23B785" w14:textId="216574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442F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082D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DC8A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6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C184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kjølte frukter av slekten </w:t>
            </w:r>
            <w:proofErr w:type="spellStart"/>
            <w:r w:rsidRPr="00A23DD2">
              <w:rPr>
                <w:rFonts w:ascii="Times New Roman" w:eastAsia="Times New Roman" w:hAnsi="Times New Roman" w:cs="Times New Roman"/>
                <w:color w:val="000000"/>
                <w:lang w:bidi="nb-NO"/>
              </w:rPr>
              <w:t>Capsicum</w:t>
            </w:r>
            <w:proofErr w:type="spellEnd"/>
            <w:r w:rsidRPr="00A23DD2">
              <w:rPr>
                <w:rFonts w:ascii="Times New Roman" w:eastAsia="Times New Roman" w:hAnsi="Times New Roman" w:cs="Times New Roman"/>
                <w:color w:val="000000"/>
                <w:lang w:bidi="nb-NO"/>
              </w:rPr>
              <w:t xml:space="preserve"> eller Pimenta (unntatt til industriell fremstilling av </w:t>
            </w:r>
            <w:proofErr w:type="spellStart"/>
            <w:r w:rsidRPr="00A23DD2">
              <w:rPr>
                <w:rFonts w:ascii="Times New Roman" w:eastAsia="Times New Roman" w:hAnsi="Times New Roman" w:cs="Times New Roman"/>
                <w:color w:val="000000"/>
                <w:lang w:bidi="nb-NO"/>
              </w:rPr>
              <w:t>capsic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capsic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leoresin</w:t>
            </w:r>
            <w:proofErr w:type="spellEnd"/>
            <w:r w:rsidRPr="00A23DD2">
              <w:rPr>
                <w:rFonts w:ascii="Times New Roman" w:eastAsia="Times New Roman" w:hAnsi="Times New Roman" w:cs="Times New Roman"/>
                <w:color w:val="000000"/>
                <w:lang w:bidi="nb-NO"/>
              </w:rPr>
              <w:t xml:space="preserve">-fargestoffer, til industriell fremstilling av eteriske oljer eller </w:t>
            </w:r>
            <w:proofErr w:type="spellStart"/>
            <w:r w:rsidRPr="00A23DD2">
              <w:rPr>
                <w:rFonts w:ascii="Times New Roman" w:eastAsia="Times New Roman" w:hAnsi="Times New Roman" w:cs="Times New Roman"/>
                <w:color w:val="000000"/>
                <w:lang w:bidi="nb-NO"/>
              </w:rPr>
              <w:t>resinoider</w:t>
            </w:r>
            <w:proofErr w:type="spellEnd"/>
            <w:r w:rsidRPr="00A23DD2">
              <w:rPr>
                <w:rFonts w:ascii="Times New Roman" w:eastAsia="Times New Roman" w:hAnsi="Times New Roman" w:cs="Times New Roman"/>
                <w:color w:val="000000"/>
                <w:lang w:bidi="nb-NO"/>
              </w:rPr>
              <w:t>, og søte pepper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11EC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9B33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7204DC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CA5360" w14:textId="70333B5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ED48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 eller kjølt spinat, New Zealand-spinat og hagemel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150353" w14:textId="5C3A11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2D47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8B78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5501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91.0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225B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artisjo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297D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D2AE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6216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8EC3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EBD4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oliv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569D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ED4A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6BF214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F440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5A16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gresskar og squash «</w:t>
            </w:r>
            <w:proofErr w:type="spellStart"/>
            <w:r w:rsidRPr="00A23DD2">
              <w:rPr>
                <w:rFonts w:ascii="Times New Roman" w:eastAsia="Times New Roman" w:hAnsi="Times New Roman" w:cs="Times New Roman"/>
                <w:color w:val="000000"/>
                <w:lang w:bidi="nb-NO"/>
              </w:rPr>
              <w:t>Cucurbi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1793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804A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6659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6C6F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02DD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 eller kjølt salat (unntatt </w:t>
            </w:r>
            <w:proofErr w:type="spellStart"/>
            <w:r w:rsidRPr="00A23DD2">
              <w:rPr>
                <w:rFonts w:ascii="Times New Roman" w:eastAsia="Times New Roman" w:hAnsi="Times New Roman" w:cs="Times New Roman"/>
                <w:color w:val="000000"/>
                <w:lang w:bidi="nb-NO"/>
              </w:rPr>
              <w:t>Lactuc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tiva</w:t>
            </w:r>
            <w:proofErr w:type="spellEnd"/>
            <w:r w:rsidRPr="00A23DD2">
              <w:rPr>
                <w:rFonts w:ascii="Times New Roman" w:eastAsia="Times New Roman" w:hAnsi="Times New Roman" w:cs="Times New Roman"/>
                <w:color w:val="000000"/>
                <w:lang w:bidi="nb-NO"/>
              </w:rPr>
              <w:t xml:space="preserve"> og sikor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F9A2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D102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35A8D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8859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9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EF22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kjølte </w:t>
            </w:r>
            <w:proofErr w:type="spellStart"/>
            <w:r w:rsidRPr="00A23DD2">
              <w:rPr>
                <w:rFonts w:ascii="Times New Roman" w:eastAsia="Times New Roman" w:hAnsi="Times New Roman" w:cs="Times New Roman"/>
                <w:color w:val="000000"/>
                <w:lang w:bidi="nb-NO"/>
              </w:rPr>
              <w:t>bladbeter</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kardoner</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1431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CB60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8BEB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9A27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9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DDCD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kap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2568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1E7C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AA33A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D689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9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68EB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fennik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12FE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C2A1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7BE7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8BD6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99.6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C2D1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dyrefô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ECA499" w14:textId="7B18F1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734D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BA19A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6AC8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99.6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9D5F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7148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FF57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CBFE4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7811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09.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3B04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kjølte grønnsaker ikke nevnt eller innbefattet andre sted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1AB9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5A07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EF74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E754EB" w14:textId="6DB833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B194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oteter, også dampkokte eller kokte i vann,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A4CB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0F16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CD19C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55AD83" w14:textId="42F232E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EE78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rter «</w:t>
            </w:r>
            <w:proofErr w:type="spellStart"/>
            <w:r w:rsidRPr="00A23DD2">
              <w:rPr>
                <w:rFonts w:ascii="Times New Roman" w:eastAsia="Times New Roman" w:hAnsi="Times New Roman" w:cs="Times New Roman"/>
                <w:color w:val="000000"/>
                <w:lang w:bidi="nb-NO"/>
              </w:rPr>
              <w:t>Pis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tivum</w:t>
            </w:r>
            <w:proofErr w:type="spellEnd"/>
            <w:r w:rsidRPr="00A23DD2">
              <w:rPr>
                <w:rFonts w:ascii="Times New Roman" w:eastAsia="Times New Roman" w:hAnsi="Times New Roman" w:cs="Times New Roman"/>
                <w:color w:val="000000"/>
                <w:lang w:bidi="nb-NO"/>
              </w:rPr>
              <w:t>», med eller uten belg, også dampkokte eller kokte i vann,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8D93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6578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A7398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7F9F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710.22.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23314D" w14:textId="77777777" w:rsidR="00F94988" w:rsidRPr="00B8782F" w:rsidRDefault="00F94988" w:rsidP="00344CAE">
            <w:pPr>
              <w:spacing w:after="0" w:line="240" w:lineRule="auto"/>
              <w:rPr>
                <w:rFonts w:ascii="Times New Roman" w:eastAsia="Times New Roman" w:hAnsi="Times New Roman" w:cs="Times New Roman"/>
                <w:color w:val="000000"/>
                <w:lang w:eastAsia="en-GB"/>
              </w:rPr>
            </w:pPr>
            <w:r w:rsidRPr="00B8782F">
              <w:rPr>
                <w:rFonts w:ascii="Times New Roman" w:eastAsia="Times New Roman" w:hAnsi="Times New Roman" w:cs="Times New Roman"/>
                <w:color w:val="000000"/>
                <w:lang w:bidi="nb-NO"/>
              </w:rPr>
              <w:t>Langbønner (</w:t>
            </w:r>
            <w:proofErr w:type="spellStart"/>
            <w:r w:rsidRPr="00B8782F">
              <w:rPr>
                <w:rFonts w:ascii="Times New Roman" w:eastAsia="Times New Roman" w:hAnsi="Times New Roman" w:cs="Times New Roman"/>
                <w:color w:val="000000"/>
                <w:lang w:bidi="nb-NO"/>
              </w:rPr>
              <w:t>Vigna</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unguiculata</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spp</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sesquipedalis</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Vigna</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unguiculata</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spp</w:t>
            </w:r>
            <w:proofErr w:type="spellEnd"/>
            <w:r w:rsidRPr="00B8782F">
              <w:rPr>
                <w:rFonts w:ascii="Times New Roman" w:eastAsia="Times New Roman" w:hAnsi="Times New Roman" w:cs="Times New Roman"/>
                <w:color w:val="000000"/>
                <w:lang w:bidi="nb-NO"/>
              </w:rPr>
              <w:t xml:space="preserve">. </w:t>
            </w:r>
            <w:proofErr w:type="spellStart"/>
            <w:r w:rsidRPr="00B8782F">
              <w:rPr>
                <w:rFonts w:ascii="Times New Roman" w:eastAsia="Times New Roman" w:hAnsi="Times New Roman" w:cs="Times New Roman"/>
                <w:color w:val="000000"/>
                <w:lang w:bidi="nb-NO"/>
              </w:rPr>
              <w:t>unguiculata</w:t>
            </w:r>
            <w:proofErr w:type="spellEnd"/>
            <w:r w:rsidRPr="00B8782F">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2734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0407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3FC4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5808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22.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416F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ekkbønner, voksbønner og snittebøn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5672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7CEA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5A24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51C8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22.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98AC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0CC775" w14:textId="1CE4DF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4CCC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ED96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30590B" w14:textId="3555EAF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D4F3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elgfrukter, med eller uten belg, også dampkokte eller kokte i vann, fryste (unntatt erter og bøn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8D92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3AD4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55F127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B6AB37" w14:textId="540648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D35C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nat, New Zealand spinat og hagemelde, også dampkokt eller kokt i vann,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7F87B0" w14:textId="60DBCB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8535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2C6D9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54AC88" w14:textId="1B769BF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6BD1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kkermais, også dampkokt eller kokt i vann,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610F99" w14:textId="577228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6,3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 nettovekt etter avrennin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A011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5A64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9D7B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9B10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Oliven, også dampkokte eller kokte i vann,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D86E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1A2D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01F1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C6A0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1120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øte pepperfrukter, også dampkokte eller kokte i vann,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0808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48D4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6B4BA6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A861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AFAB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er av slekten </w:t>
            </w:r>
            <w:proofErr w:type="spellStart"/>
            <w:r w:rsidRPr="00A23DD2">
              <w:rPr>
                <w:rFonts w:ascii="Times New Roman" w:eastAsia="Times New Roman" w:hAnsi="Times New Roman" w:cs="Times New Roman"/>
                <w:color w:val="000000"/>
                <w:lang w:bidi="nb-NO"/>
              </w:rPr>
              <w:t>Capsicum</w:t>
            </w:r>
            <w:proofErr w:type="spellEnd"/>
            <w:r w:rsidRPr="00A23DD2">
              <w:rPr>
                <w:rFonts w:ascii="Times New Roman" w:eastAsia="Times New Roman" w:hAnsi="Times New Roman" w:cs="Times New Roman"/>
                <w:color w:val="000000"/>
                <w:lang w:bidi="nb-NO"/>
              </w:rPr>
              <w:t xml:space="preserve"> eller Pimenta, også dampkokte eller kokte i vann, fryste (unntatt søte pepper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63AE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3A1E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0BDCB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5F23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E301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sopper av slekten </w:t>
            </w:r>
            <w:proofErr w:type="spellStart"/>
            <w:r w:rsidRPr="00A23DD2">
              <w:rPr>
                <w:rFonts w:ascii="Times New Roman" w:eastAsia="Times New Roman" w:hAnsi="Times New Roman" w:cs="Times New Roman"/>
                <w:color w:val="000000"/>
                <w:lang w:bidi="nb-NO"/>
              </w:rPr>
              <w:t>Agaricus</w:t>
            </w:r>
            <w:proofErr w:type="spellEnd"/>
            <w:r w:rsidRPr="00A23DD2">
              <w:rPr>
                <w:rFonts w:ascii="Times New Roman" w:eastAsia="Times New Roman" w:hAnsi="Times New Roman" w:cs="Times New Roman"/>
                <w:color w:val="000000"/>
                <w:lang w:bidi="nb-NO"/>
              </w:rPr>
              <w:t>, også dampkokte eller kokte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C731EF" w14:textId="401382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D3A2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B956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1FF2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AD19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sopper, også dampkokte eller kokte i vann (unntatt av slekten </w:t>
            </w:r>
            <w:proofErr w:type="spellStart"/>
            <w:r w:rsidRPr="00A23DD2">
              <w:rPr>
                <w:rFonts w:ascii="Times New Roman" w:eastAsia="Times New Roman" w:hAnsi="Times New Roman" w:cs="Times New Roman"/>
                <w:color w:val="000000"/>
                <w:lang w:bidi="nb-NO"/>
              </w:rPr>
              <w:t>Agaric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BD2655" w14:textId="54F743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7453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233A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252A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D384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mater, også dampkokte eller kokte i vann,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A0C0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10BC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B9D4D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9B36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7792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rtisjokker, også dampkokte eller kokte i vann,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2D1004" w14:textId="379B0F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CC4D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41C9EF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275B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E77E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sparges, også dampkokte eller kokte i vann,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F978A2" w14:textId="2EC4DF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95D5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2F5C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0B01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95.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41DB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Okr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9E27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4CFA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60BB2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EBF4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95.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1A79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ambusskudd, fryste, ikke for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A553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78D3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555B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F997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95.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2E29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vitløk og </w:t>
            </w:r>
            <w:proofErr w:type="spellStart"/>
            <w:r w:rsidRPr="00A23DD2">
              <w:rPr>
                <w:rFonts w:ascii="Times New Roman" w:eastAsia="Times New Roman" w:hAnsi="Times New Roman" w:cs="Times New Roman"/>
                <w:color w:val="000000"/>
                <w:lang w:bidi="nb-NO"/>
              </w:rPr>
              <w:t>All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mpeloprasum</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F668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0921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39C5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AAAA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95.7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6E1C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okkol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445E54" w14:textId="1F2038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E39E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9C66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4D37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80.95.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6434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30CD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59B5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ECE90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103C41" w14:textId="7B5736D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E459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rønnsaksblandinger, også dampkokte eller kokte i vann,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3B7C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2A32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AC11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9921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B483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rønnsaker, midlertidig konserverte (f.eks. med svoveldioksidgass, i saltlake, i </w:t>
            </w:r>
            <w:proofErr w:type="spellStart"/>
            <w:r w:rsidRPr="00A23DD2">
              <w:rPr>
                <w:rFonts w:ascii="Times New Roman" w:eastAsia="Times New Roman" w:hAnsi="Times New Roman" w:cs="Times New Roman"/>
                <w:color w:val="000000"/>
                <w:lang w:bidi="nb-NO"/>
              </w:rPr>
              <w:t>svovelsyrlingvann</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26E25A" w14:textId="05F088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C690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ADF7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34EA6E" w14:textId="04BB3D0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2.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122D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kepaløk, hele, oppdelte, knuste eller pulveriserte, men ikke videre tilbered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670E37" w14:textId="2A34B1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9921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6E010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0C8E79" w14:textId="1D426C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2.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C26F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sopper av slekten «</w:t>
            </w:r>
            <w:proofErr w:type="spellStart"/>
            <w:r w:rsidRPr="00A23DD2">
              <w:rPr>
                <w:rFonts w:ascii="Times New Roman" w:eastAsia="Times New Roman" w:hAnsi="Times New Roman" w:cs="Times New Roman"/>
                <w:color w:val="000000"/>
                <w:lang w:bidi="nb-NO"/>
              </w:rPr>
              <w:t>Agaricus</w:t>
            </w:r>
            <w:proofErr w:type="spellEnd"/>
            <w:r w:rsidRPr="00A23DD2">
              <w:rPr>
                <w:rFonts w:ascii="Times New Roman" w:eastAsia="Times New Roman" w:hAnsi="Times New Roman" w:cs="Times New Roman"/>
                <w:color w:val="000000"/>
                <w:lang w:bidi="nb-NO"/>
              </w:rPr>
              <w:t>», hele, oppdelte, knuste eller pulveriserte, men ikke videre tilbered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49EB5F" w14:textId="5EA4598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D758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D862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2A4C86" w14:textId="44DC46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2.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C688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skrukkører «</w:t>
            </w:r>
            <w:proofErr w:type="spellStart"/>
            <w:r w:rsidRPr="00A23DD2">
              <w:rPr>
                <w:rFonts w:ascii="Times New Roman" w:eastAsia="Times New Roman" w:hAnsi="Times New Roman" w:cs="Times New Roman"/>
                <w:color w:val="000000"/>
                <w:lang w:bidi="nb-NO"/>
              </w:rPr>
              <w:t>Auricular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hele, oppdelte, knuste eller pulveriserte, men ikke videre tilbered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6F457B" w14:textId="705F74A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C955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7F47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503150" w14:textId="3B267A6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2.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80CF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gelesopper «</w:t>
            </w:r>
            <w:proofErr w:type="spellStart"/>
            <w:r w:rsidRPr="00A23DD2">
              <w:rPr>
                <w:rFonts w:ascii="Times New Roman" w:eastAsia="Times New Roman" w:hAnsi="Times New Roman" w:cs="Times New Roman"/>
                <w:color w:val="000000"/>
                <w:lang w:bidi="nb-NO"/>
              </w:rPr>
              <w:t>Treme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hele, oppdelte, knuste eller pulveriserte, men ikke videre tilbered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AB5B23" w14:textId="490702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D438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3542D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E96EBA" w14:textId="5528D73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2.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49A2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sopper og trøfler, hele, oppdelte, knuste eller pulveriserte, men ikke videre tilberedte (unntatt sopper av slekten «</w:t>
            </w:r>
            <w:proofErr w:type="spellStart"/>
            <w:r w:rsidRPr="00A23DD2">
              <w:rPr>
                <w:rFonts w:ascii="Times New Roman" w:eastAsia="Times New Roman" w:hAnsi="Times New Roman" w:cs="Times New Roman"/>
                <w:color w:val="000000"/>
                <w:lang w:bidi="nb-NO"/>
              </w:rPr>
              <w:t>Agaricus</w:t>
            </w:r>
            <w:proofErr w:type="spellEnd"/>
            <w:r w:rsidRPr="00A23DD2">
              <w:rPr>
                <w:rFonts w:ascii="Times New Roman" w:eastAsia="Times New Roman" w:hAnsi="Times New Roman" w:cs="Times New Roman"/>
                <w:color w:val="000000"/>
                <w:lang w:bidi="nb-NO"/>
              </w:rPr>
              <w:t>», skrukkører «</w:t>
            </w:r>
            <w:proofErr w:type="spellStart"/>
            <w:r w:rsidRPr="00A23DD2">
              <w:rPr>
                <w:rFonts w:ascii="Times New Roman" w:eastAsia="Times New Roman" w:hAnsi="Times New Roman" w:cs="Times New Roman"/>
                <w:color w:val="000000"/>
                <w:lang w:bidi="nb-NO"/>
              </w:rPr>
              <w:t>Auricular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og gelesopper «</w:t>
            </w:r>
            <w:proofErr w:type="spellStart"/>
            <w:r w:rsidRPr="00A23DD2">
              <w:rPr>
                <w:rFonts w:ascii="Times New Roman" w:eastAsia="Times New Roman" w:hAnsi="Times New Roman" w:cs="Times New Roman"/>
                <w:color w:val="000000"/>
                <w:lang w:bidi="nb-NO"/>
              </w:rPr>
              <w:t>Treme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E6F753" w14:textId="5E8741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AAD2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BF7C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5D60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2.9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40FB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poteter, også oppdelte, men ikke videre tilbered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FCDE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F56F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C9CB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1D58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2.9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CE68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t sukkermais, hybrid,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98A352" w14:textId="6DE597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BE68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184F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9429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712.9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094F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t sukkermais «</w:t>
            </w:r>
            <w:proofErr w:type="spellStart"/>
            <w:r w:rsidRPr="00A23DD2">
              <w:rPr>
                <w:rFonts w:ascii="Times New Roman" w:eastAsia="Times New Roman" w:hAnsi="Times New Roman" w:cs="Times New Roman"/>
                <w:color w:val="000000"/>
                <w:lang w:bidi="nb-NO"/>
              </w:rPr>
              <w:t>Z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ys</w:t>
            </w:r>
            <w:proofErr w:type="spellEnd"/>
            <w:r w:rsidRPr="00A23DD2">
              <w:rPr>
                <w:rFonts w:ascii="Times New Roman" w:eastAsia="Times New Roman" w:hAnsi="Times New Roman" w:cs="Times New Roman"/>
                <w:color w:val="000000"/>
                <w:lang w:bidi="nb-NO"/>
              </w:rPr>
              <w:t xml:space="preserve"> var </w:t>
            </w:r>
            <w:proofErr w:type="spellStart"/>
            <w:r w:rsidRPr="00A23DD2">
              <w:rPr>
                <w:rFonts w:ascii="Times New Roman" w:eastAsia="Times New Roman" w:hAnsi="Times New Roman" w:cs="Times New Roman"/>
                <w:color w:val="000000"/>
                <w:lang w:bidi="nb-NO"/>
              </w:rPr>
              <w:t>saccharata</w:t>
            </w:r>
            <w:proofErr w:type="spellEnd"/>
            <w:r w:rsidRPr="00A23DD2">
              <w:rPr>
                <w:rFonts w:ascii="Times New Roman" w:eastAsia="Times New Roman" w:hAnsi="Times New Roman" w:cs="Times New Roman"/>
                <w:color w:val="000000"/>
                <w:lang w:bidi="nb-NO"/>
              </w:rPr>
              <w:t>», også oppdelt, men ikke videre tilberedt (unntatt hybrider brukt som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32EB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77C0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71A9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A7A3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2.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2529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tomater, hele, oppdelte, knuste eller pulveriserte, men ikke videre tilbered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ACEF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7159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69E8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8FD1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2.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6B63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gulrøtter, hele, oppdelte, knuste eller pulveriserte, men ikke videre tilbered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CCE3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417D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1FF8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057E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2.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6A2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grønnsaker og grønnsaksblandinger, hele, oppdelte, knuste eller pulveriserte, men ikke videre tilberedte (unntatt poteter, kepaløk, sopper, trøfler, sukkermais, tomater og gulrø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3254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F09F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0A18FA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94D3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7EF1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belgfrukter, avskallede, også skrelte eller splitt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F943F7" w14:textId="261DC0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B14B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0DBF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11B21F" w14:textId="76AE88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EB1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kjølte, fryste eller tørkede røtter og knoller av </w:t>
            </w:r>
            <w:proofErr w:type="spellStart"/>
            <w:r w:rsidRPr="00A23DD2">
              <w:rPr>
                <w:rFonts w:ascii="Times New Roman" w:eastAsia="Times New Roman" w:hAnsi="Times New Roman" w:cs="Times New Roman"/>
                <w:color w:val="000000"/>
                <w:lang w:bidi="nb-NO"/>
              </w:rPr>
              <w:t>manioka</w:t>
            </w:r>
            <w:proofErr w:type="spellEnd"/>
            <w:r w:rsidRPr="00A23DD2">
              <w:rPr>
                <w:rFonts w:ascii="Times New Roman" w:eastAsia="Times New Roman" w:hAnsi="Times New Roman" w:cs="Times New Roman"/>
                <w:color w:val="000000"/>
                <w:lang w:bidi="nb-NO"/>
              </w:rPr>
              <w:t xml:space="preserve"> «kassava», også oppdelt eller i form av pel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5E811B" w14:textId="699F90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8BB7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2DED3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69B7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AD5A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øtpoteter, friske, kjølte, fryste eller tørkede, også oppdelte eller i form av pel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827F9D" w14:textId="68B45F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6662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49E4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6866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30.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2D64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et slag som brukes til menneskeføde,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ikke overstiger 28 kg, enten friske og hele eller uten skall og fryste, også oppde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7EB9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9A3E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D82B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CE67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30.00.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73AA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dyrefô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5399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3C21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F4CD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07A5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30.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69FD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1C28BD" w14:textId="176C69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53D3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1E297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8F15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40.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3B07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et slag som brukes til menneskeføde,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ikke overstiger 28 kg, enten friske og hele eller uten skall og fryste, også oppde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8AAA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C791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5921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2982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40.00.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8766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dyrefô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6922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5880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E606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6FE9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40.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4FB4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C3524C" w14:textId="111E114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38EC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CBCC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89DF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50.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5E51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et slag som brukes til menneskeføde,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ikke overstiger 28 kg, enten friske og hele eller uten skall og fryste, også oppde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5BB7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A833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014A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5DFF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50.00.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1D05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dyrefô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717B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A898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5E79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9708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50.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245C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ED93DA" w14:textId="3E5C0F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4E06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FB5E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5DD2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71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523173" w14:textId="08D990C1" w:rsidR="00F94988" w:rsidRPr="00A23DD2" w:rsidRDefault="000D35EB"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rrowrot, </w:t>
            </w:r>
            <w:proofErr w:type="spellStart"/>
            <w:r w:rsidRPr="00A23DD2">
              <w:rPr>
                <w:rFonts w:ascii="Times New Roman" w:eastAsia="Times New Roman" w:hAnsi="Times New Roman" w:cs="Times New Roman"/>
                <w:color w:val="000000"/>
                <w:lang w:bidi="nb-NO"/>
              </w:rPr>
              <w:t>saleprot</w:t>
            </w:r>
            <w:proofErr w:type="spellEnd"/>
            <w:r w:rsidRPr="00A23DD2">
              <w:rPr>
                <w:rFonts w:ascii="Times New Roman" w:eastAsia="Times New Roman" w:hAnsi="Times New Roman" w:cs="Times New Roman"/>
                <w:color w:val="000000"/>
                <w:lang w:bidi="nb-NO"/>
              </w:rPr>
              <w:t xml:space="preserve">, jordskokker og liknende røtter og knoller med høyt stivelses- eller inulininnhold, friske, kjølte, fryste eller tørkede, også oppdelte eller i form av pelleter, og sagomarg (unntatt </w:t>
            </w:r>
            <w:proofErr w:type="spellStart"/>
            <w:r w:rsidRPr="00A23DD2">
              <w:rPr>
                <w:rFonts w:ascii="Times New Roman" w:eastAsia="Times New Roman" w:hAnsi="Times New Roman" w:cs="Times New Roman"/>
                <w:color w:val="000000"/>
                <w:lang w:bidi="nb-NO"/>
              </w:rPr>
              <w:t>manioka</w:t>
            </w:r>
            <w:proofErr w:type="spellEnd"/>
            <w:r w:rsidRPr="00A23DD2">
              <w:rPr>
                <w:rFonts w:ascii="Times New Roman" w:eastAsia="Times New Roman" w:hAnsi="Times New Roman" w:cs="Times New Roman"/>
                <w:color w:val="000000"/>
                <w:lang w:bidi="nb-NO"/>
              </w:rPr>
              <w:t xml:space="preserve"> «kassava», søtpoteter, jamsrøtter, </w:t>
            </w:r>
            <w:proofErr w:type="spellStart"/>
            <w:r w:rsidRPr="00A23DD2">
              <w:rPr>
                <w:rFonts w:ascii="Times New Roman" w:eastAsia="Times New Roman" w:hAnsi="Times New Roman" w:cs="Times New Roman"/>
                <w:color w:val="000000"/>
                <w:lang w:bidi="nb-NO"/>
              </w:rPr>
              <w:t>taroer</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yauti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3FC1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FD71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5A56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6D30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DA3F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okosnøtter, paranøtter og </w:t>
            </w:r>
            <w:proofErr w:type="spellStart"/>
            <w:r w:rsidRPr="00A23DD2">
              <w:rPr>
                <w:rFonts w:ascii="Times New Roman" w:eastAsia="Times New Roman" w:hAnsi="Times New Roman" w:cs="Times New Roman"/>
                <w:color w:val="000000"/>
                <w:lang w:bidi="nb-NO"/>
              </w:rPr>
              <w:t>akajounøtt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shew</w:t>
            </w:r>
            <w:proofErr w:type="spellEnd"/>
            <w:r w:rsidRPr="00A23DD2">
              <w:rPr>
                <w:rFonts w:ascii="Times New Roman" w:eastAsia="Times New Roman" w:hAnsi="Times New Roman" w:cs="Times New Roman"/>
                <w:color w:val="000000"/>
                <w:lang w:bidi="nb-NO"/>
              </w:rPr>
              <w:t>-nøtter), friske eller tørkede, med el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C0932A" w14:textId="449242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DA86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094BA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C754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BF3C0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bitre mandler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1C47F5" w14:textId="5F38775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015E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88E8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C305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1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BDCD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mandler med skall (unntatt bit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8F4F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E064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04C3F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443F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1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4397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bitre mand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0DE54A" w14:textId="388FAE7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2211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5B2B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DDD9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1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FB70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mandler, uten skall (unntatt bit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0CB6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CB32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7CE2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AD8436" w14:textId="3210E0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B5F2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hasselnøtter eller filbertnøtter «</w:t>
            </w:r>
            <w:proofErr w:type="spellStart"/>
            <w:r w:rsidRPr="00A23DD2">
              <w:rPr>
                <w:rFonts w:ascii="Times New Roman" w:eastAsia="Times New Roman" w:hAnsi="Times New Roman" w:cs="Times New Roman"/>
                <w:color w:val="000000"/>
                <w:lang w:bidi="nb-NO"/>
              </w:rPr>
              <w:t>Cory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3034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4DB7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4F93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1C75E6" w14:textId="394366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E3D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hasselnøtter eller filbertnøtter «</w:t>
            </w:r>
            <w:proofErr w:type="spellStart"/>
            <w:r w:rsidRPr="00A23DD2">
              <w:rPr>
                <w:rFonts w:ascii="Times New Roman" w:eastAsia="Times New Roman" w:hAnsi="Times New Roman" w:cs="Times New Roman"/>
                <w:color w:val="000000"/>
                <w:lang w:bidi="nb-NO"/>
              </w:rPr>
              <w:t>Cory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3C1C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1157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1F90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C8036E" w14:textId="38B5AE0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3859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valnøtter,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DE66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1816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DEC0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F79C14" w14:textId="7924F86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2B5E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valnøtt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D011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3630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E604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8C2E3E" w14:textId="41DB09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6D3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kastanjer «</w:t>
            </w:r>
            <w:proofErr w:type="spellStart"/>
            <w:r w:rsidRPr="00A23DD2">
              <w:rPr>
                <w:rFonts w:ascii="Times New Roman" w:eastAsia="Times New Roman" w:hAnsi="Times New Roman" w:cs="Times New Roman"/>
                <w:color w:val="000000"/>
                <w:lang w:bidi="nb-NO"/>
              </w:rPr>
              <w:t>Castan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789F7C" w14:textId="46B12CD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8B31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447F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49C24E" w14:textId="6444E71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802.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B01A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kastanjer «</w:t>
            </w:r>
            <w:proofErr w:type="spellStart"/>
            <w:r w:rsidRPr="00A23DD2">
              <w:rPr>
                <w:rFonts w:ascii="Times New Roman" w:eastAsia="Times New Roman" w:hAnsi="Times New Roman" w:cs="Times New Roman"/>
                <w:color w:val="000000"/>
                <w:lang w:bidi="nb-NO"/>
              </w:rPr>
              <w:t>Castan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011D0B" w14:textId="631564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C3D8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8F20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E03413" w14:textId="267869C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3AA3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tørkede </w:t>
            </w:r>
            <w:proofErr w:type="spellStart"/>
            <w:r w:rsidRPr="00A23DD2">
              <w:rPr>
                <w:rFonts w:ascii="Times New Roman" w:eastAsia="Times New Roman" w:hAnsi="Times New Roman" w:cs="Times New Roman"/>
                <w:color w:val="000000"/>
                <w:lang w:bidi="nb-NO"/>
              </w:rPr>
              <w:t>pistasjenøtter</w:t>
            </w:r>
            <w:proofErr w:type="spellEnd"/>
            <w:r w:rsidRPr="00A23DD2">
              <w:rPr>
                <w:rFonts w:ascii="Times New Roman" w:eastAsia="Times New Roman" w:hAnsi="Times New Roman" w:cs="Times New Roman"/>
                <w:color w:val="000000"/>
                <w:lang w:bidi="nb-NO"/>
              </w:rPr>
              <w:t>,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A9F232" w14:textId="7C02795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BD27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87C1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E2342B" w14:textId="21D384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844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tørkede </w:t>
            </w:r>
            <w:proofErr w:type="spellStart"/>
            <w:r w:rsidRPr="00A23DD2">
              <w:rPr>
                <w:rFonts w:ascii="Times New Roman" w:eastAsia="Times New Roman" w:hAnsi="Times New Roman" w:cs="Times New Roman"/>
                <w:color w:val="000000"/>
                <w:lang w:bidi="nb-NO"/>
              </w:rPr>
              <w:t>pistasjenøtter</w:t>
            </w:r>
            <w:proofErr w:type="spellEnd"/>
            <w:r w:rsidRPr="00A23DD2">
              <w:rPr>
                <w:rFonts w:ascii="Times New Roman" w:eastAsia="Times New Roman" w:hAnsi="Times New Roman" w:cs="Times New Roman"/>
                <w:color w:val="000000"/>
                <w:lang w:bidi="nb-NO"/>
              </w:rPr>
              <w:t>,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638F75" w14:textId="2D5184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8356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B709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163FFB" w14:textId="11C3EB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A178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tørkede </w:t>
            </w:r>
            <w:proofErr w:type="spellStart"/>
            <w:r w:rsidRPr="00A23DD2">
              <w:rPr>
                <w:rFonts w:ascii="Times New Roman" w:eastAsia="Times New Roman" w:hAnsi="Times New Roman" w:cs="Times New Roman"/>
                <w:color w:val="000000"/>
                <w:lang w:bidi="nb-NO"/>
              </w:rPr>
              <w:t>makadamianøtter</w:t>
            </w:r>
            <w:proofErr w:type="spellEnd"/>
            <w:r w:rsidRPr="00A23DD2">
              <w:rPr>
                <w:rFonts w:ascii="Times New Roman" w:eastAsia="Times New Roman" w:hAnsi="Times New Roman" w:cs="Times New Roman"/>
                <w:color w:val="000000"/>
                <w:lang w:bidi="nb-NO"/>
              </w:rPr>
              <w:t>, med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8AF5F0" w14:textId="67E62A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09D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6D21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E5BA37" w14:textId="514FFD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257C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tørkede </w:t>
            </w:r>
            <w:proofErr w:type="spellStart"/>
            <w:r w:rsidRPr="00A23DD2">
              <w:rPr>
                <w:rFonts w:ascii="Times New Roman" w:eastAsia="Times New Roman" w:hAnsi="Times New Roman" w:cs="Times New Roman"/>
                <w:color w:val="000000"/>
                <w:lang w:bidi="nb-NO"/>
              </w:rPr>
              <w:t>makadamianøtter</w:t>
            </w:r>
            <w:proofErr w:type="spellEnd"/>
            <w:r w:rsidRPr="00A23DD2">
              <w:rPr>
                <w:rFonts w:ascii="Times New Roman" w:eastAsia="Times New Roman" w:hAnsi="Times New Roman" w:cs="Times New Roman"/>
                <w:color w:val="000000"/>
                <w:lang w:bidi="nb-NO"/>
              </w:rPr>
              <w:t>,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1CFD97" w14:textId="2D999F7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396F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463FC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A7F0CC" w14:textId="7F92AD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CD7D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tørkede kolanøtter «Cola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med el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4CDFD7" w14:textId="577F43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3438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62C68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D74F3D" w14:textId="58D764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07C4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betelnøtter (</w:t>
            </w:r>
            <w:proofErr w:type="spellStart"/>
            <w:r w:rsidRPr="00A23DD2">
              <w:rPr>
                <w:rFonts w:ascii="Times New Roman" w:eastAsia="Times New Roman" w:hAnsi="Times New Roman" w:cs="Times New Roman"/>
                <w:color w:val="000000"/>
                <w:lang w:bidi="nb-NO"/>
              </w:rPr>
              <w:t>arekanøtter</w:t>
            </w:r>
            <w:proofErr w:type="spellEnd"/>
            <w:r w:rsidRPr="00A23DD2">
              <w:rPr>
                <w:rFonts w:ascii="Times New Roman" w:eastAsia="Times New Roman" w:hAnsi="Times New Roman" w:cs="Times New Roman"/>
                <w:color w:val="000000"/>
                <w:lang w:bidi="nb-NO"/>
              </w:rPr>
              <w:t>), med eller uten sk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FB1DD9" w14:textId="7F8A295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B4BF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69921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A1F7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9525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Nøtter, friske eller tørkede, med eller uten skall (unntatt kokosnøtter, paranøtter, </w:t>
            </w:r>
            <w:proofErr w:type="spellStart"/>
            <w:r w:rsidRPr="00A23DD2">
              <w:rPr>
                <w:rFonts w:ascii="Times New Roman" w:eastAsia="Times New Roman" w:hAnsi="Times New Roman" w:cs="Times New Roman"/>
                <w:color w:val="000000"/>
                <w:lang w:bidi="nb-NO"/>
              </w:rPr>
              <w:t>akajounøtt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shew</w:t>
            </w:r>
            <w:proofErr w:type="spellEnd"/>
            <w:r w:rsidRPr="00A23DD2">
              <w:rPr>
                <w:rFonts w:ascii="Times New Roman" w:eastAsia="Times New Roman" w:hAnsi="Times New Roman" w:cs="Times New Roman"/>
                <w:color w:val="000000"/>
                <w:lang w:bidi="nb-NO"/>
              </w:rPr>
              <w:t xml:space="preserve">-nøtter), mandler, hasselnøtter, filbertnøtter, valnøtter, kastanjer, </w:t>
            </w:r>
            <w:proofErr w:type="spellStart"/>
            <w:r w:rsidRPr="00A23DD2">
              <w:rPr>
                <w:rFonts w:ascii="Times New Roman" w:eastAsia="Times New Roman" w:hAnsi="Times New Roman" w:cs="Times New Roman"/>
                <w:color w:val="000000"/>
                <w:lang w:bidi="nb-NO"/>
              </w:rPr>
              <w:t>pistasjenøtt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kadamianøtter</w:t>
            </w:r>
            <w:proofErr w:type="spellEnd"/>
            <w:r w:rsidRPr="00A23DD2">
              <w:rPr>
                <w:rFonts w:ascii="Times New Roman" w:eastAsia="Times New Roman" w:hAnsi="Times New Roman" w:cs="Times New Roman"/>
                <w:color w:val="000000"/>
                <w:lang w:bidi="nb-NO"/>
              </w:rPr>
              <w:t>, kolanøtter og betelnøtter (</w:t>
            </w:r>
            <w:proofErr w:type="spellStart"/>
            <w:r w:rsidRPr="00A23DD2">
              <w:rPr>
                <w:rFonts w:ascii="Times New Roman" w:eastAsia="Times New Roman" w:hAnsi="Times New Roman" w:cs="Times New Roman"/>
                <w:color w:val="000000"/>
                <w:lang w:bidi="nb-NO"/>
              </w:rPr>
              <w:t>arekanøtt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DB3E72" w14:textId="290E10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F77D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A7744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B783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49F4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ananer, herunder kokebananer, friske eller tørk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2BFB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6091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8ADD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23D7DA" w14:textId="112B9B0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1C91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dad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122383" w14:textId="0CE249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E941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47835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599C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4.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E192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fike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AE0426" w14:textId="5F1DA2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E1FB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0BB5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B6EC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4.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A356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fike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2F1E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B2CA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B624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3CC310" w14:textId="208E98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4.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13FE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anan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297F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01EB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2D43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AE2570" w14:textId="1AC1C41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4.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DEFB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avokado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56BD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BA1E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5366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7D25FF" w14:textId="0FDFDD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4.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2753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guavaer, mangoer og mangosta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B72687" w14:textId="699C09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4DE4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6014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87B5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45AF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appelsi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6A2E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7A06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E797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FEC4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D361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tørkede mandariner, herunder tangeriner og </w:t>
            </w:r>
            <w:proofErr w:type="spellStart"/>
            <w:r w:rsidRPr="00A23DD2">
              <w:rPr>
                <w:rFonts w:ascii="Times New Roman" w:eastAsia="Times New Roman" w:hAnsi="Times New Roman" w:cs="Times New Roman"/>
                <w:color w:val="000000"/>
                <w:lang w:bidi="nb-NO"/>
              </w:rPr>
              <w:t>satsumas</w:t>
            </w:r>
            <w:proofErr w:type="spellEnd"/>
            <w:r w:rsidRPr="00A23DD2">
              <w:rPr>
                <w:rFonts w:ascii="Times New Roman" w:eastAsia="Times New Roman" w:hAnsi="Times New Roman" w:cs="Times New Roman"/>
                <w:color w:val="000000"/>
                <w:lang w:bidi="nb-NO"/>
              </w:rPr>
              <w:t xml:space="preserve"> (unntatt klementi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40DD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8C42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1D870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AEFEB4" w14:textId="23FB339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5.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6E15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ller tørkede klementiner, herunder monreal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3B10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E308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954B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6F8370" w14:textId="31C038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5.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124A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tørkede </w:t>
            </w:r>
            <w:proofErr w:type="spellStart"/>
            <w:r w:rsidRPr="00A23DD2">
              <w:rPr>
                <w:rFonts w:ascii="Times New Roman" w:eastAsia="Times New Roman" w:hAnsi="Times New Roman" w:cs="Times New Roman"/>
                <w:color w:val="000000"/>
                <w:lang w:bidi="nb-NO"/>
              </w:rPr>
              <w:t>wilkings</w:t>
            </w:r>
            <w:proofErr w:type="spellEnd"/>
            <w:r w:rsidRPr="00A23DD2">
              <w:rPr>
                <w:rFonts w:ascii="Times New Roman" w:eastAsia="Times New Roman" w:hAnsi="Times New Roman" w:cs="Times New Roman"/>
                <w:color w:val="000000"/>
                <w:lang w:bidi="nb-NO"/>
              </w:rPr>
              <w:t xml:space="preserve"> og liknende krysninger av sitrus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CAE4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9B65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4189D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8865FC" w14:textId="6847F0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5.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BD4E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 eller tørket grapefru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8BFC99" w14:textId="7D4EEF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667E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53B73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54BD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5.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F0BB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tørkede sitroner «Citrus </w:t>
            </w:r>
            <w:proofErr w:type="spellStart"/>
            <w:r w:rsidRPr="00A23DD2">
              <w:rPr>
                <w:rFonts w:ascii="Times New Roman" w:eastAsia="Times New Roman" w:hAnsi="Times New Roman" w:cs="Times New Roman"/>
                <w:color w:val="000000"/>
                <w:lang w:bidi="nb-NO"/>
              </w:rPr>
              <w:t>limon</w:t>
            </w:r>
            <w:proofErr w:type="spellEnd"/>
            <w:r w:rsidRPr="00A23DD2">
              <w:rPr>
                <w:rFonts w:ascii="Times New Roman" w:eastAsia="Times New Roman" w:hAnsi="Times New Roman" w:cs="Times New Roman"/>
                <w:color w:val="000000"/>
                <w:lang w:bidi="nb-NO"/>
              </w:rPr>
              <w:t xml:space="preserve">, Citrus </w:t>
            </w:r>
            <w:proofErr w:type="spellStart"/>
            <w:r w:rsidRPr="00A23DD2">
              <w:rPr>
                <w:rFonts w:ascii="Times New Roman" w:eastAsia="Times New Roman" w:hAnsi="Times New Roman" w:cs="Times New Roman"/>
                <w:color w:val="000000"/>
                <w:lang w:bidi="nb-NO"/>
              </w:rPr>
              <w:t>limonum</w:t>
            </w:r>
            <w:proofErr w:type="spellEnd"/>
            <w:r w:rsidRPr="00A23DD2">
              <w:rPr>
                <w:rFonts w:ascii="Times New Roman" w:eastAsia="Times New Roman" w:hAnsi="Times New Roman" w:cs="Times New Roman"/>
                <w:color w:val="000000"/>
                <w:lang w:bidi="nb-NO"/>
              </w:rPr>
              <w:t xml:space="preserve">» og limes «Citrus </w:t>
            </w:r>
            <w:proofErr w:type="spellStart"/>
            <w:r w:rsidRPr="00A23DD2">
              <w:rPr>
                <w:rFonts w:ascii="Times New Roman" w:eastAsia="Times New Roman" w:hAnsi="Times New Roman" w:cs="Times New Roman"/>
                <w:color w:val="000000"/>
                <w:lang w:bidi="nb-NO"/>
              </w:rPr>
              <w:t>aurantifolia</w:t>
            </w:r>
            <w:proofErr w:type="spellEnd"/>
            <w:r w:rsidRPr="00A23DD2">
              <w:rPr>
                <w:rFonts w:ascii="Times New Roman" w:eastAsia="Times New Roman" w:hAnsi="Times New Roman" w:cs="Times New Roman"/>
                <w:color w:val="000000"/>
                <w:lang w:bidi="nb-NO"/>
              </w:rPr>
              <w:t xml:space="preserve">, Citrus </w:t>
            </w:r>
            <w:proofErr w:type="spellStart"/>
            <w:r w:rsidRPr="00A23DD2">
              <w:rPr>
                <w:rFonts w:ascii="Times New Roman" w:eastAsia="Times New Roman" w:hAnsi="Times New Roman" w:cs="Times New Roman"/>
                <w:color w:val="000000"/>
                <w:lang w:bidi="nb-NO"/>
              </w:rPr>
              <w:t>latifoli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6171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4947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DDC454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D8D72E" w14:textId="262C13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5.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C3B6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eller tørkede sitrusfrukter (unntatt sitroner «Citrus </w:t>
            </w:r>
            <w:proofErr w:type="spellStart"/>
            <w:r w:rsidRPr="00A23DD2">
              <w:rPr>
                <w:rFonts w:ascii="Times New Roman" w:eastAsia="Times New Roman" w:hAnsi="Times New Roman" w:cs="Times New Roman"/>
                <w:color w:val="000000"/>
                <w:lang w:bidi="nb-NO"/>
              </w:rPr>
              <w:t>limon</w:t>
            </w:r>
            <w:proofErr w:type="spellEnd"/>
            <w:r w:rsidRPr="00A23DD2">
              <w:rPr>
                <w:rFonts w:ascii="Times New Roman" w:eastAsia="Times New Roman" w:hAnsi="Times New Roman" w:cs="Times New Roman"/>
                <w:color w:val="000000"/>
                <w:lang w:bidi="nb-NO"/>
              </w:rPr>
              <w:t xml:space="preserve">, Citrus </w:t>
            </w:r>
            <w:proofErr w:type="spellStart"/>
            <w:r w:rsidRPr="00A23DD2">
              <w:rPr>
                <w:rFonts w:ascii="Times New Roman" w:eastAsia="Times New Roman" w:hAnsi="Times New Roman" w:cs="Times New Roman"/>
                <w:color w:val="000000"/>
                <w:lang w:bidi="nb-NO"/>
              </w:rPr>
              <w:t>limonum</w:t>
            </w:r>
            <w:proofErr w:type="spellEnd"/>
            <w:r w:rsidRPr="00A23DD2">
              <w:rPr>
                <w:rFonts w:ascii="Times New Roman" w:eastAsia="Times New Roman" w:hAnsi="Times New Roman" w:cs="Times New Roman"/>
                <w:color w:val="000000"/>
                <w:lang w:bidi="nb-NO"/>
              </w:rPr>
              <w:t xml:space="preserve">», lime «Citrus </w:t>
            </w:r>
            <w:proofErr w:type="spellStart"/>
            <w:r w:rsidRPr="00A23DD2">
              <w:rPr>
                <w:rFonts w:ascii="Times New Roman" w:eastAsia="Times New Roman" w:hAnsi="Times New Roman" w:cs="Times New Roman"/>
                <w:color w:val="000000"/>
                <w:lang w:bidi="nb-NO"/>
              </w:rPr>
              <w:t>aurantifolia</w:t>
            </w:r>
            <w:proofErr w:type="spellEnd"/>
            <w:r w:rsidRPr="00A23DD2">
              <w:rPr>
                <w:rFonts w:ascii="Times New Roman" w:eastAsia="Times New Roman" w:hAnsi="Times New Roman" w:cs="Times New Roman"/>
                <w:color w:val="000000"/>
                <w:lang w:bidi="nb-NO"/>
              </w:rPr>
              <w:t xml:space="preserve">, Citrus </w:t>
            </w:r>
            <w:proofErr w:type="spellStart"/>
            <w:r w:rsidRPr="00A23DD2">
              <w:rPr>
                <w:rFonts w:ascii="Times New Roman" w:eastAsia="Times New Roman" w:hAnsi="Times New Roman" w:cs="Times New Roman"/>
                <w:color w:val="000000"/>
                <w:lang w:bidi="nb-NO"/>
              </w:rPr>
              <w:t>latifolia</w:t>
            </w:r>
            <w:proofErr w:type="spellEnd"/>
            <w:r w:rsidRPr="00A23DD2">
              <w:rPr>
                <w:rFonts w:ascii="Times New Roman" w:eastAsia="Times New Roman" w:hAnsi="Times New Roman" w:cs="Times New Roman"/>
                <w:color w:val="000000"/>
                <w:lang w:bidi="nb-NO"/>
              </w:rPr>
              <w:t xml:space="preserve">», grapefrukt, mandariner, herunder tangeriner og </w:t>
            </w:r>
            <w:proofErr w:type="spellStart"/>
            <w:r w:rsidRPr="00A23DD2">
              <w:rPr>
                <w:rFonts w:ascii="Times New Roman" w:eastAsia="Times New Roman" w:hAnsi="Times New Roman" w:cs="Times New Roman"/>
                <w:color w:val="000000"/>
                <w:lang w:bidi="nb-NO"/>
              </w:rPr>
              <w:t>satsumas</w:t>
            </w:r>
            <w:proofErr w:type="spellEnd"/>
            <w:r w:rsidRPr="00A23DD2">
              <w:rPr>
                <w:rFonts w:ascii="Times New Roman" w:eastAsia="Times New Roman" w:hAnsi="Times New Roman" w:cs="Times New Roman"/>
                <w:color w:val="000000"/>
                <w:lang w:bidi="nb-NO"/>
              </w:rPr>
              <w:t xml:space="preserve">, klementiner, </w:t>
            </w:r>
            <w:proofErr w:type="spellStart"/>
            <w:r w:rsidRPr="00A23DD2">
              <w:rPr>
                <w:rFonts w:ascii="Times New Roman" w:eastAsia="Times New Roman" w:hAnsi="Times New Roman" w:cs="Times New Roman"/>
                <w:color w:val="000000"/>
                <w:lang w:bidi="nb-NO"/>
              </w:rPr>
              <w:t>wilkings</w:t>
            </w:r>
            <w:proofErr w:type="spellEnd"/>
            <w:r w:rsidRPr="00A23DD2">
              <w:rPr>
                <w:rFonts w:ascii="Times New Roman" w:eastAsia="Times New Roman" w:hAnsi="Times New Roman" w:cs="Times New Roman"/>
                <w:color w:val="000000"/>
                <w:lang w:bidi="nb-NO"/>
              </w:rPr>
              <w:t xml:space="preserve"> og liknende krysninger av sitrus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4803E7" w14:textId="6D8C36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CA88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EF6EB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5A4A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6.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ECA3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borddru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5A8F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Inngangspris</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3FDC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A3CD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A986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6.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9AA6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druer (unntatt borddru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FA5A67" w14:textId="3402FB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6AE3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57B54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1A04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6.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2A13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dru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3776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C5AC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B180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5FFAAE" w14:textId="00A4FC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7.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20B3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vannmelo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A4BA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94E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E1BDA0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9ED47C" w14:textId="792924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7.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4A52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meloner (unntatt vannmelo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46B8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17D3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8649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8850E2" w14:textId="7C34F0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7.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9397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papaya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34CD40" w14:textId="1153FB8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B2E8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7F90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B066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8.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5B41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ep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E07B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F34A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4D4E0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E244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8.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5CD9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pær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1A1E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10CB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8786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B88192" w14:textId="5656B2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8.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4F9C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kved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235D2C" w14:textId="27C8F1D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BA13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CA65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39F10D" w14:textId="05D7AAC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E16F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aprikos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6EB5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43E5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785F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A8D03D" w14:textId="202ADB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498169"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bidi="nb-NO"/>
              </w:rPr>
              <w:t>Friske surkirsebær «</w:t>
            </w:r>
            <w:proofErr w:type="spellStart"/>
            <w:r w:rsidRPr="00A23DD2">
              <w:rPr>
                <w:rFonts w:ascii="Times New Roman" w:eastAsia="Times New Roman" w:hAnsi="Times New Roman" w:cs="Times New Roman"/>
                <w:color w:val="000000"/>
                <w:lang w:bidi="nb-NO"/>
              </w:rPr>
              <w:t>Pru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era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F67D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358D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9247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F8C694" w14:textId="2FAA1C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80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E6EC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kirsebær (unntatt surkirse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101C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222F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06CB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BC0E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8E6D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ferskener, herunder nektari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FD90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A09F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6E2A3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B8CA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9.4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303B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plomm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5E9E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FB5B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28B4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AD01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09.4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2A0D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slåpe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5107A8" w14:textId="3906895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9F66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1116D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A8CF61" w14:textId="68B8FA6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2897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jord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460C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5E98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AE2F8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A805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0.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EE49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bringe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9372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AED1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0887F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619C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0.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CC6EA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bjørnebær, morbær og logan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2F985B" w14:textId="29CD1A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F4CA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89BF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5583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B4AE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solbær, hvit og rød rips samt stikkels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96D2BE" w14:textId="3663AD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1F9A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2725F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7888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0B1E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tranebær, blåbær og annen frukt av slekten </w:t>
            </w:r>
            <w:proofErr w:type="spellStart"/>
            <w:r w:rsidRPr="00A23DD2">
              <w:rPr>
                <w:rFonts w:ascii="Times New Roman" w:eastAsia="Times New Roman" w:hAnsi="Times New Roman" w:cs="Times New Roman"/>
                <w:color w:val="000000"/>
                <w:lang w:bidi="nb-NO"/>
              </w:rPr>
              <w:t>Vaccinium</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AB41E7" w14:textId="57B723D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0BF0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E9E5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E85B75" w14:textId="39EEFA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0972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kiw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792C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B4B7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A6C3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10DE13" w14:textId="1126D3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246F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w:t>
            </w:r>
            <w:proofErr w:type="spellStart"/>
            <w:r w:rsidRPr="00A23DD2">
              <w:rPr>
                <w:rFonts w:ascii="Times New Roman" w:eastAsia="Times New Roman" w:hAnsi="Times New Roman" w:cs="Times New Roman"/>
                <w:color w:val="000000"/>
                <w:lang w:bidi="nb-NO"/>
              </w:rPr>
              <w:t>durianer</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C5DC28" w14:textId="503F43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9BC3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FB43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AFE7C7" w14:textId="23DC9E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5B87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iske kakiplomm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57C0D4" w14:textId="5B11ADA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8D62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0B42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5AE9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A9F6CC" w14:textId="7E696892"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iske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xml:space="preserve"> og annen spiselig frukt (unntatt nøtter, bananer, dadler, fikener, ananas, avokado, guavaer, mangoer, mangostan, papayaer, sitrusfrukter, druer, meloner, epler, pærer, kveder, aprikoser, kirsebær, ferskener, plommer, slåpefrukter, jordbær, bringebær, morbær, bjørnebær, loganbær, tranebær, frukt av slekten </w:t>
            </w:r>
            <w:proofErr w:type="spellStart"/>
            <w:r w:rsidRPr="00A23DD2">
              <w:rPr>
                <w:rFonts w:ascii="Times New Roman" w:eastAsia="Times New Roman" w:hAnsi="Times New Roman" w:cs="Times New Roman"/>
                <w:color w:val="000000"/>
                <w:lang w:bidi="nb-NO"/>
              </w:rPr>
              <w:t>Vaccinium</w:t>
            </w:r>
            <w:proofErr w:type="spellEnd"/>
            <w:r w:rsidRPr="00A23DD2">
              <w:rPr>
                <w:rFonts w:ascii="Times New Roman" w:eastAsia="Times New Roman" w:hAnsi="Times New Roman" w:cs="Times New Roman"/>
                <w:color w:val="000000"/>
                <w:lang w:bidi="nb-NO"/>
              </w:rPr>
              <w:t xml:space="preserve">, kiwi, </w:t>
            </w:r>
            <w:proofErr w:type="spellStart"/>
            <w:r w:rsidRPr="00A23DD2">
              <w:rPr>
                <w:rFonts w:ascii="Times New Roman" w:eastAsia="Times New Roman" w:hAnsi="Times New Roman" w:cs="Times New Roman"/>
                <w:color w:val="000000"/>
                <w:lang w:bidi="nb-NO"/>
              </w:rPr>
              <w:t>durianer</w:t>
            </w:r>
            <w:proofErr w:type="spellEnd"/>
            <w:r w:rsidRPr="00A23DD2">
              <w:rPr>
                <w:rFonts w:ascii="Times New Roman" w:eastAsia="Times New Roman" w:hAnsi="Times New Roman" w:cs="Times New Roman"/>
                <w:color w:val="000000"/>
                <w:lang w:bidi="nb-NO"/>
              </w:rPr>
              <w:t xml:space="preserve">, kakiplommer, solbær, hvit og rød rips samt </w:t>
            </w:r>
            <w:proofErr w:type="spellStart"/>
            <w:r w:rsidRPr="00A23DD2">
              <w:rPr>
                <w:rFonts w:ascii="Times New Roman" w:eastAsia="Times New Roman" w:hAnsi="Times New Roman" w:cs="Times New Roman"/>
                <w:color w:val="000000"/>
                <w:lang w:bidi="nb-NO"/>
              </w:rPr>
              <w:t>sikkelsbæ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6DE0BB" w14:textId="21B109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5319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F56C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004E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CFE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jordbær, også dampkokte eller kokte i vann, søtede eller usøt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2050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C7E6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3643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41D6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DE16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inge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09DB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3542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2F405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BDE9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1.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A46C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jørne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F2A753" w14:textId="511C785D" w:rsidR="00F94988" w:rsidRPr="00A23DD2" w:rsidRDefault="00541D7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09C0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563F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C463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32EF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or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0F5172" w14:textId="342B83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B434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5D89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D192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1.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F365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ogan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9593F0" w14:textId="221163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591A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DCF40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5F26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4EAC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l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2B3D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DF41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51AE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8B2B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1.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1E2C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vite ri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A0F033" w14:textId="4D8AE63E" w:rsidR="00F94988" w:rsidRPr="00A23DD2" w:rsidRDefault="00541D7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2BA4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E65B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AF41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1.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61B8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de ri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F66EBB" w14:textId="4920E3C0" w:rsidR="00F94988" w:rsidRPr="00A23DD2" w:rsidRDefault="00541D7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02EA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BFB8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4513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1.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F714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kkels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C77A3B" w14:textId="11E520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A8D3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7AD7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2412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F27A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inge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46B8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2820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2030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A57D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9.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C018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jørne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7857E4" w14:textId="5BED7B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D08F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572EC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F53A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796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or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AF95F7" w14:textId="2E9659E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1929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650C0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ABB0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9.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ABE2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ogan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1C28E7" w14:textId="5B9016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5A03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952A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E8EC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BDB5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l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E298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EE50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6321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D80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9.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7AC6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vite ri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E8826" w14:textId="3E4E39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59FD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12B7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05AD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EC90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de ri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7B7F7B" w14:textId="062BD2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D673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92BB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28CB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19.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1704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tikkels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08CFAD" w14:textId="1E4EF40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13ED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2031A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2859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007B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ingebær, også dampkokte eller kokte i vann, fryste, usøt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925C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ED8B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AB2A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1E2E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FA66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lbær, også dampkokte eller kokte i vann, fryste, usøt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3D1B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463D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DE5E9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7D49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7F4E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de rips, også dampkokte eller kokte i vann, fryste, usøt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F66579" w14:textId="47C19D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9FA7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DF97C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2C0C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811.2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F86C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jørnebær og morbær, også dampkokte eller kokte i vann, fryste, usøt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79E2AD" w14:textId="03038F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F9EC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63112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3A15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5A3F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oganbær, hvit rips og stikkelsbær, også dampkokte eller kokte i vann, fryste, usøt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42296D" w14:textId="1CA3F2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3C08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B61D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91FF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9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0812A4" w14:textId="450C2E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xml:space="preserve">, kokosnøtter, </w:t>
            </w:r>
            <w:proofErr w:type="spellStart"/>
            <w:r w:rsidRPr="00A23DD2">
              <w:rPr>
                <w:rFonts w:ascii="Times New Roman" w:eastAsia="Times New Roman" w:hAnsi="Times New Roman" w:cs="Times New Roman"/>
                <w:color w:val="000000"/>
                <w:lang w:bidi="nb-NO"/>
              </w:rPr>
              <w:t>akajounøtt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shew</w:t>
            </w:r>
            <w:proofErr w:type="spellEnd"/>
            <w:r w:rsidRPr="00A23DD2">
              <w:rPr>
                <w:rFonts w:ascii="Times New Roman" w:eastAsia="Times New Roman" w:hAnsi="Times New Roman" w:cs="Times New Roman"/>
                <w:color w:val="000000"/>
                <w:lang w:bidi="nb-NO"/>
              </w:rPr>
              <w:t>-nøtter), paranøtter, betelnøtter (</w:t>
            </w:r>
            <w:proofErr w:type="spellStart"/>
            <w:r w:rsidRPr="00A23DD2">
              <w:rPr>
                <w:rFonts w:ascii="Times New Roman" w:eastAsia="Times New Roman" w:hAnsi="Times New Roman" w:cs="Times New Roman"/>
                <w:color w:val="000000"/>
                <w:lang w:bidi="nb-NO"/>
              </w:rPr>
              <w:t>arekanøtter</w:t>
            </w:r>
            <w:proofErr w:type="spellEnd"/>
            <w:r w:rsidRPr="00A23DD2">
              <w:rPr>
                <w:rFonts w:ascii="Times New Roman" w:eastAsia="Times New Roman" w:hAnsi="Times New Roman" w:cs="Times New Roman"/>
                <w:color w:val="000000"/>
                <w:lang w:bidi="nb-NO"/>
              </w:rPr>
              <w:t xml:space="preserve">), kolanøtter og </w:t>
            </w:r>
            <w:proofErr w:type="spellStart"/>
            <w:r w:rsidRPr="00A23DD2">
              <w:rPr>
                <w:rFonts w:ascii="Times New Roman" w:eastAsia="Times New Roman" w:hAnsi="Times New Roman" w:cs="Times New Roman"/>
                <w:color w:val="000000"/>
                <w:lang w:bidi="nb-NO"/>
              </w:rPr>
              <w:t>makadamiannøtter</w:t>
            </w:r>
            <w:proofErr w:type="spellEnd"/>
            <w:r w:rsidRPr="00A23DD2">
              <w:rPr>
                <w:rFonts w:ascii="Times New Roman" w:eastAsia="Times New Roman" w:hAnsi="Times New Roman" w:cs="Times New Roman"/>
                <w:color w:val="000000"/>
                <w:lang w:bidi="nb-NO"/>
              </w:rPr>
              <w:t xml:space="preserve">, ukokte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BFC0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4B74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5946C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A6CC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9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028463" w14:textId="60C3C2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rukter og nøtter, spiselige, også dampkokt eller kokt i vann, tilsatt sukker eller annet søtningsstoff, med et sukkerinnhold på &gt; 13 vektprosent (unntatt jordbær, bringebær, bjørnebær, </w:t>
            </w:r>
            <w:proofErr w:type="gramStart"/>
            <w:r w:rsidRPr="00A23DD2">
              <w:rPr>
                <w:rFonts w:ascii="Times New Roman" w:eastAsia="Times New Roman" w:hAnsi="Times New Roman" w:cs="Times New Roman"/>
                <w:color w:val="000000"/>
                <w:lang w:bidi="nb-NO"/>
              </w:rPr>
              <w:t>morbær,</w:t>
            </w:r>
            <w:proofErr w:type="gramEnd"/>
            <w:r w:rsidRPr="00A23DD2">
              <w:rPr>
                <w:rFonts w:ascii="Times New Roman" w:eastAsia="Times New Roman" w:hAnsi="Times New Roman" w:cs="Times New Roman"/>
                <w:color w:val="000000"/>
                <w:lang w:bidi="nb-NO"/>
              </w:rPr>
              <w:t xml:space="preserve"> logan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9D75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BCF6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6D270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FC02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9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EA5F50" w14:textId="79D301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xml:space="preserve">, kokosnøtter, </w:t>
            </w:r>
            <w:proofErr w:type="spellStart"/>
            <w:r w:rsidRPr="00A23DD2">
              <w:rPr>
                <w:rFonts w:ascii="Times New Roman" w:eastAsia="Times New Roman" w:hAnsi="Times New Roman" w:cs="Times New Roman"/>
                <w:color w:val="000000"/>
                <w:lang w:bidi="nb-NO"/>
              </w:rPr>
              <w:t>akajounøtt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shew</w:t>
            </w:r>
            <w:proofErr w:type="spellEnd"/>
            <w:r w:rsidRPr="00A23DD2">
              <w:rPr>
                <w:rFonts w:ascii="Times New Roman" w:eastAsia="Times New Roman" w:hAnsi="Times New Roman" w:cs="Times New Roman"/>
                <w:color w:val="000000"/>
                <w:lang w:bidi="nb-NO"/>
              </w:rPr>
              <w:t>-nøtter), paranøtter, betelnøtter (</w:t>
            </w:r>
            <w:proofErr w:type="spellStart"/>
            <w:r w:rsidRPr="00A23DD2">
              <w:rPr>
                <w:rFonts w:ascii="Times New Roman" w:eastAsia="Times New Roman" w:hAnsi="Times New Roman" w:cs="Times New Roman"/>
                <w:color w:val="000000"/>
                <w:lang w:bidi="nb-NO"/>
              </w:rPr>
              <w:t>arekanøtter</w:t>
            </w:r>
            <w:proofErr w:type="spellEnd"/>
            <w:r w:rsidRPr="00A23DD2">
              <w:rPr>
                <w:rFonts w:ascii="Times New Roman" w:eastAsia="Times New Roman" w:hAnsi="Times New Roman" w:cs="Times New Roman"/>
                <w:color w:val="000000"/>
                <w:lang w:bidi="nb-NO"/>
              </w:rPr>
              <w:t xml:space="preserve">), kolanøtter og </w:t>
            </w:r>
            <w:proofErr w:type="spellStart"/>
            <w:r w:rsidRPr="00A23DD2">
              <w:rPr>
                <w:rFonts w:ascii="Times New Roman" w:eastAsia="Times New Roman" w:hAnsi="Times New Roman" w:cs="Times New Roman"/>
                <w:color w:val="000000"/>
                <w:lang w:bidi="nb-NO"/>
              </w:rPr>
              <w:t>makadamiannøtter</w:t>
            </w:r>
            <w:proofErr w:type="spellEnd"/>
            <w:r w:rsidRPr="00A23DD2">
              <w:rPr>
                <w:rFonts w:ascii="Times New Roman" w:eastAsia="Times New Roman" w:hAnsi="Times New Roman" w:cs="Times New Roman"/>
                <w:color w:val="000000"/>
                <w:lang w:bidi="nb-NO"/>
              </w:rPr>
              <w:t xml:space="preserve">, ukokte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576A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9088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A26AA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3371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9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87345C" w14:textId="0246B6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rukter og nøtter, spiselige, også dampkokt eller kokt i vann, tilsatt sukker eller annet søtningsstoff, med et sukkerinnhold på &lt;= 13 vektprosent (unntatt jordbær, bringebær, bjørnebær, </w:t>
            </w:r>
            <w:proofErr w:type="gramStart"/>
            <w:r w:rsidRPr="00A23DD2">
              <w:rPr>
                <w:rFonts w:ascii="Times New Roman" w:eastAsia="Times New Roman" w:hAnsi="Times New Roman" w:cs="Times New Roman"/>
                <w:color w:val="000000"/>
                <w:lang w:bidi="nb-NO"/>
              </w:rPr>
              <w:t>morbær,</w:t>
            </w:r>
            <w:proofErr w:type="gramEnd"/>
            <w:r w:rsidRPr="00A23DD2">
              <w:rPr>
                <w:rFonts w:ascii="Times New Roman" w:eastAsia="Times New Roman" w:hAnsi="Times New Roman" w:cs="Times New Roman"/>
                <w:color w:val="000000"/>
                <w:lang w:bidi="nb-NO"/>
              </w:rPr>
              <w:t xml:space="preserve"> logan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F08A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0061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9AAB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E300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A3B5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er av arten </w:t>
            </w:r>
            <w:proofErr w:type="spellStart"/>
            <w:r w:rsidRPr="00A23DD2">
              <w:rPr>
                <w:rFonts w:ascii="Times New Roman" w:eastAsia="Times New Roman" w:hAnsi="Times New Roman" w:cs="Times New Roman"/>
                <w:color w:val="000000"/>
                <w:lang w:bidi="nb-NO"/>
              </w:rPr>
              <w:t>vaccin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rtillus</w:t>
            </w:r>
            <w:proofErr w:type="spellEnd"/>
            <w:r w:rsidRPr="00A23DD2">
              <w:rPr>
                <w:rFonts w:ascii="Times New Roman" w:eastAsia="Times New Roman" w:hAnsi="Times New Roman" w:cs="Times New Roman"/>
                <w:color w:val="000000"/>
                <w:lang w:bidi="nb-NO"/>
              </w:rPr>
              <w:t>, også dampkokte eller kokte i vann, fryste, usøt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BE1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96B4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6E56B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B2DC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C84D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er av arten </w:t>
            </w:r>
            <w:proofErr w:type="spellStart"/>
            <w:r w:rsidRPr="00A23DD2">
              <w:rPr>
                <w:rFonts w:ascii="Times New Roman" w:eastAsia="Times New Roman" w:hAnsi="Times New Roman" w:cs="Times New Roman"/>
                <w:color w:val="000000"/>
                <w:lang w:bidi="nb-NO"/>
              </w:rPr>
              <w:t>vaccin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yrtillus</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yrtilloi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ngustifolium</w:t>
            </w:r>
            <w:proofErr w:type="spellEnd"/>
            <w:r w:rsidRPr="00A23DD2">
              <w:rPr>
                <w:rFonts w:ascii="Times New Roman" w:eastAsia="Times New Roman" w:hAnsi="Times New Roman" w:cs="Times New Roman"/>
                <w:color w:val="000000"/>
                <w:lang w:bidi="nb-NO"/>
              </w:rPr>
              <w:t>, også dampkokte eller kokte i vann, fryste, usøt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4AAA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7F22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3D20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00BE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90.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8B05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rkirsebær «</w:t>
            </w:r>
            <w:proofErr w:type="spellStart"/>
            <w:r w:rsidRPr="00A23DD2">
              <w:rPr>
                <w:rFonts w:ascii="Times New Roman" w:eastAsia="Times New Roman" w:hAnsi="Times New Roman" w:cs="Times New Roman"/>
                <w:color w:val="000000"/>
                <w:lang w:bidi="nb-NO"/>
              </w:rPr>
              <w:t>Pru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erasus</w:t>
            </w:r>
            <w:proofErr w:type="spellEnd"/>
            <w:r w:rsidRPr="00A23DD2">
              <w:rPr>
                <w:rFonts w:ascii="Times New Roman" w:eastAsia="Times New Roman" w:hAnsi="Times New Roman" w:cs="Times New Roman"/>
                <w:color w:val="000000"/>
                <w:lang w:bidi="nb-NO"/>
              </w:rPr>
              <w:t xml:space="preserve">», også </w:t>
            </w:r>
            <w:proofErr w:type="spellStart"/>
            <w:r w:rsidRPr="00A23DD2">
              <w:rPr>
                <w:rFonts w:ascii="Times New Roman" w:eastAsia="Times New Roman" w:hAnsi="Times New Roman" w:cs="Times New Roman"/>
                <w:color w:val="000000"/>
                <w:lang w:bidi="nb-NO"/>
              </w:rPr>
              <w:t>dampkote</w:t>
            </w:r>
            <w:proofErr w:type="spellEnd"/>
            <w:r w:rsidRPr="00A23DD2">
              <w:rPr>
                <w:rFonts w:ascii="Times New Roman" w:eastAsia="Times New Roman" w:hAnsi="Times New Roman" w:cs="Times New Roman"/>
                <w:color w:val="000000"/>
                <w:lang w:bidi="nb-NO"/>
              </w:rPr>
              <w:t xml:space="preserve"> eller kokt i vann, fryste, ikke tilsatt sukker eller annet søtningsstof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5FEA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B238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7AFB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1A65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9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B03B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irsebær, også dampkokt eller kokt i vann, fryste, ikke tilsatt sukker eller annet søtningsstoff (unntatt surkirsebær «</w:t>
            </w:r>
            <w:proofErr w:type="spellStart"/>
            <w:r w:rsidRPr="00A23DD2">
              <w:rPr>
                <w:rFonts w:ascii="Times New Roman" w:eastAsia="Times New Roman" w:hAnsi="Times New Roman" w:cs="Times New Roman"/>
                <w:color w:val="000000"/>
                <w:lang w:bidi="nb-NO"/>
              </w:rPr>
              <w:t>Pru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eras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EFB0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53E4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A320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05C9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90.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057D07" w14:textId="62B16A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xml:space="preserve">, kokosnøtter, </w:t>
            </w:r>
            <w:proofErr w:type="spellStart"/>
            <w:r w:rsidRPr="00A23DD2">
              <w:rPr>
                <w:rFonts w:ascii="Times New Roman" w:eastAsia="Times New Roman" w:hAnsi="Times New Roman" w:cs="Times New Roman"/>
                <w:color w:val="000000"/>
                <w:lang w:bidi="nb-NO"/>
              </w:rPr>
              <w:t>akajounøtt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shew</w:t>
            </w:r>
            <w:proofErr w:type="spellEnd"/>
            <w:r w:rsidRPr="00A23DD2">
              <w:rPr>
                <w:rFonts w:ascii="Times New Roman" w:eastAsia="Times New Roman" w:hAnsi="Times New Roman" w:cs="Times New Roman"/>
                <w:color w:val="000000"/>
                <w:lang w:bidi="nb-NO"/>
              </w:rPr>
              <w:t>-nøtter), paranøtter, betelnøtter (</w:t>
            </w:r>
            <w:proofErr w:type="spellStart"/>
            <w:r w:rsidRPr="00A23DD2">
              <w:rPr>
                <w:rFonts w:ascii="Times New Roman" w:eastAsia="Times New Roman" w:hAnsi="Times New Roman" w:cs="Times New Roman"/>
                <w:color w:val="000000"/>
                <w:lang w:bidi="nb-NO"/>
              </w:rPr>
              <w:t>arekanøtter</w:t>
            </w:r>
            <w:proofErr w:type="spellEnd"/>
            <w:r w:rsidRPr="00A23DD2">
              <w:rPr>
                <w:rFonts w:ascii="Times New Roman" w:eastAsia="Times New Roman" w:hAnsi="Times New Roman" w:cs="Times New Roman"/>
                <w:color w:val="000000"/>
                <w:lang w:bidi="nb-NO"/>
              </w:rPr>
              <w:t xml:space="preserve">), kolanøtter og </w:t>
            </w:r>
            <w:proofErr w:type="spellStart"/>
            <w:r w:rsidRPr="00A23DD2">
              <w:rPr>
                <w:rFonts w:ascii="Times New Roman" w:eastAsia="Times New Roman" w:hAnsi="Times New Roman" w:cs="Times New Roman"/>
                <w:color w:val="000000"/>
                <w:lang w:bidi="nb-NO"/>
              </w:rPr>
              <w:t>makadamiannøtter</w:t>
            </w:r>
            <w:proofErr w:type="spellEnd"/>
            <w:r w:rsidRPr="00A23DD2">
              <w:rPr>
                <w:rFonts w:ascii="Times New Roman" w:eastAsia="Times New Roman" w:hAnsi="Times New Roman" w:cs="Times New Roman"/>
                <w:color w:val="000000"/>
                <w:lang w:bidi="nb-NO"/>
              </w:rPr>
              <w:t xml:space="preserve">, ukokte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9A4F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F853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85A8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1189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1.9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E56F49" w14:textId="38FE2B0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yste frukter og nøtter, spiselige, også dampkokt eller kokt i vann, ikke tilsatt sukker eller annet søtningsstoff (unntatt jordbær, bringebær, bjørnebær, morbær, loganbær, </w:t>
            </w:r>
            <w:proofErr w:type="gramStart"/>
            <w:r w:rsidRPr="00A23DD2">
              <w:rPr>
                <w:rFonts w:ascii="Times New Roman" w:eastAsia="Times New Roman" w:hAnsi="Times New Roman" w:cs="Times New Roman"/>
                <w:color w:val="000000"/>
                <w:lang w:bidi="nb-NO"/>
              </w:rPr>
              <w:t>solbær,</w:t>
            </w:r>
            <w:proofErr w:type="gramEnd"/>
            <w:r w:rsidRPr="00A23DD2">
              <w:rPr>
                <w:rFonts w:ascii="Times New Roman" w:eastAsia="Times New Roman" w:hAnsi="Times New Roman" w:cs="Times New Roman"/>
                <w:color w:val="000000"/>
                <w:lang w:bidi="nb-NO"/>
              </w:rPr>
              <w:t xml:space="preserve"> hvit og rød ri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EB3F13" w14:textId="3F639B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DFA9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D6F15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ADA9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51DEDB" w14:textId="5820D3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er og nøtter, midlertidig konserverte (for eksempel med svoveldioksidgass, i saltlake, i </w:t>
            </w:r>
            <w:proofErr w:type="spellStart"/>
            <w:r w:rsidRPr="00A23DD2">
              <w:rPr>
                <w:rFonts w:ascii="Times New Roman" w:eastAsia="Times New Roman" w:hAnsi="Times New Roman" w:cs="Times New Roman"/>
                <w:color w:val="000000"/>
                <w:lang w:bidi="nb-NO"/>
              </w:rPr>
              <w:t>svovelsyrlingvann</w:t>
            </w:r>
            <w:proofErr w:type="spellEnd"/>
            <w:r w:rsidRPr="00A23DD2">
              <w:rPr>
                <w:rFonts w:ascii="Times New Roman" w:eastAsia="Times New Roman" w:hAnsi="Times New Roman" w:cs="Times New Roman"/>
                <w:color w:val="000000"/>
                <w:lang w:bidi="nb-NO"/>
              </w:rPr>
              <w:t xml:space="preserve"> eller i andre konserverende løsninger), men </w:t>
            </w:r>
            <w:proofErr w:type="spellStart"/>
            <w:r w:rsidRPr="00A23DD2">
              <w:rPr>
                <w:rFonts w:ascii="Times New Roman" w:eastAsia="Times New Roman" w:hAnsi="Times New Roman" w:cs="Times New Roman"/>
                <w:color w:val="000000"/>
                <w:lang w:bidi="nb-NO"/>
              </w:rPr>
              <w:t>utjenelige</w:t>
            </w:r>
            <w:proofErr w:type="spellEnd"/>
            <w:r w:rsidRPr="00A23DD2">
              <w:rPr>
                <w:rFonts w:ascii="Times New Roman" w:eastAsia="Times New Roman" w:hAnsi="Times New Roman" w:cs="Times New Roman"/>
                <w:color w:val="000000"/>
                <w:lang w:bidi="nb-NO"/>
              </w:rPr>
              <w:t xml:space="preserve"> til direkte forbruk i </w:t>
            </w:r>
            <w:proofErr w:type="gramStart"/>
            <w:r w:rsidRPr="00A23DD2">
              <w:rPr>
                <w:rFonts w:ascii="Times New Roman" w:eastAsia="Times New Roman" w:hAnsi="Times New Roman" w:cs="Times New Roman"/>
                <w:color w:val="000000"/>
                <w:lang w:bidi="nb-NO"/>
              </w:rPr>
              <w:t>den foreliggende</w:t>
            </w:r>
            <w:proofErr w:type="gramEnd"/>
            <w:r w:rsidRPr="00A23DD2">
              <w:rPr>
                <w:rFonts w:ascii="Times New Roman" w:eastAsia="Times New Roman" w:hAnsi="Times New Roman" w:cs="Times New Roman"/>
                <w:color w:val="000000"/>
                <w:lang w:bidi="nb-NO"/>
              </w:rPr>
              <w:t xml:space="preserve"> tilsta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DF4F13" w14:textId="26ED2C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E96B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7A64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F5CC4E" w14:textId="323F04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ABB8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aprikos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D31E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3F96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8C12B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6131D7" w14:textId="62053E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3.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C1E0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svis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D7B8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CD30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EBB5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A2E120" w14:textId="4B9329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A358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ep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9271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1C5B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1304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A90C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3.4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4AAA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ferskener, herunder nektari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6CEB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A027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6398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A3B4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3.4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46D9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pær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07BD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0D96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DF766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D2CC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3.4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095F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de papaya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F39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AC38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66CF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1639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3.4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BA65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ørkede </w:t>
            </w:r>
            <w:proofErr w:type="spellStart"/>
            <w:r w:rsidRPr="00A23DD2">
              <w:rPr>
                <w:rFonts w:ascii="Times New Roman" w:eastAsia="Times New Roman" w:hAnsi="Times New Roman" w:cs="Times New Roman"/>
                <w:color w:val="000000"/>
                <w:lang w:bidi="nb-NO"/>
              </w:rPr>
              <w:t>tamardin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og </w:t>
            </w:r>
            <w:proofErr w:type="spellStart"/>
            <w:r w:rsidRPr="00A23DD2">
              <w:rPr>
                <w:rFonts w:ascii="Times New Roman" w:eastAsia="Times New Roman" w:hAnsi="Times New Roman" w:cs="Times New Roman"/>
                <w:color w:val="000000"/>
                <w:lang w:bidi="nb-NO"/>
              </w:rPr>
              <w:t>pitahay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DECA0D" w14:textId="10BEE14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FA10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00F05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279F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813.4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1A53DC" w14:textId="09C6BF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ørkede frukter (unntatt nøtter, bananer, dadler, fikener, ananas, 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sitrusfrukter, dru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0FEF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73F1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4A0D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6177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3.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3195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andinger av nøtter eller tørkede 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3B9E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3F31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31B2F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F3D2EB" w14:textId="6EF464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8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EF53CB" w14:textId="58AC488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kall av sitrusfrukter eller meloner (herunder vannmeloner), fiske, fryste, tørkede eller midlertidig konserverte i saltlake, i </w:t>
            </w:r>
            <w:proofErr w:type="spellStart"/>
            <w:r w:rsidRPr="00A23DD2">
              <w:rPr>
                <w:rFonts w:ascii="Times New Roman" w:eastAsia="Times New Roman" w:hAnsi="Times New Roman" w:cs="Times New Roman"/>
                <w:color w:val="000000"/>
                <w:lang w:bidi="nb-NO"/>
              </w:rPr>
              <w:t>svovelsyrlingvann</w:t>
            </w:r>
            <w:proofErr w:type="spellEnd"/>
            <w:r w:rsidRPr="00A23DD2">
              <w:rPr>
                <w:rFonts w:ascii="Times New Roman" w:eastAsia="Times New Roman" w:hAnsi="Times New Roman" w:cs="Times New Roman"/>
                <w:color w:val="000000"/>
                <w:lang w:bidi="nb-NO"/>
              </w:rPr>
              <w:t xml:space="preserve"> eller i andre konserverende løsning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6E65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2915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2E593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02F5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A402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affe, te, </w:t>
            </w:r>
            <w:proofErr w:type="spellStart"/>
            <w:r w:rsidRPr="00A23DD2">
              <w:rPr>
                <w:rFonts w:ascii="Times New Roman" w:eastAsia="Times New Roman" w:hAnsi="Times New Roman" w:cs="Times New Roman"/>
                <w:color w:val="000000"/>
                <w:lang w:bidi="nb-NO"/>
              </w:rPr>
              <w:t>maté</w:t>
            </w:r>
            <w:proofErr w:type="spellEnd"/>
            <w:r w:rsidRPr="00A23DD2">
              <w:rPr>
                <w:rFonts w:ascii="Times New Roman" w:eastAsia="Times New Roman" w:hAnsi="Times New Roman" w:cs="Times New Roman"/>
                <w:color w:val="000000"/>
                <w:lang w:bidi="nb-NO"/>
              </w:rPr>
              <w:t xml:space="preserve"> og krydderi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EF21A3" w14:textId="068FF1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EA22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704A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215B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BDA3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vete og blandinger av hvete og ru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4811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CB7C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8132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DFE9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0ED3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u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DAB8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DCA3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D7763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8565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85EB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yg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99E4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D8F2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9F78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DEE2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B4EB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av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BD73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FD9D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E623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E212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E2C9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4A294B" w14:textId="55E47E5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1EC7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3B32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F86A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17DA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2900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FFA3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D0AA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FE18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06F5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orn av </w:t>
            </w:r>
            <w:proofErr w:type="spellStart"/>
            <w:r w:rsidRPr="00A23DD2">
              <w:rPr>
                <w:rFonts w:ascii="Times New Roman" w:eastAsia="Times New Roman" w:hAnsi="Times New Roman" w:cs="Times New Roman"/>
                <w:color w:val="000000"/>
                <w:lang w:bidi="nb-NO"/>
              </w:rPr>
              <w:t>sorghum</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FE70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4122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FC2E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37F95D" w14:textId="3823FA6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8.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6642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okhve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046B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A549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A852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87652B" w14:textId="37BA18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8.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40F3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irsefrø, såvare (unntatt korn av </w:t>
            </w:r>
            <w:proofErr w:type="spellStart"/>
            <w:r w:rsidRPr="00A23DD2">
              <w:rPr>
                <w:rFonts w:ascii="Times New Roman" w:eastAsia="Times New Roman" w:hAnsi="Times New Roman" w:cs="Times New Roman"/>
                <w:color w:val="000000"/>
                <w:lang w:bidi="nb-NO"/>
              </w:rPr>
              <w:t>sorghum</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D77B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A652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37DF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752599" w14:textId="562E557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8.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3048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irse (unntatt korn av </w:t>
            </w:r>
            <w:proofErr w:type="spellStart"/>
            <w:r w:rsidRPr="00A23DD2">
              <w:rPr>
                <w:rFonts w:ascii="Times New Roman" w:eastAsia="Times New Roman" w:hAnsi="Times New Roman" w:cs="Times New Roman"/>
                <w:color w:val="000000"/>
                <w:lang w:bidi="nb-NO"/>
              </w:rPr>
              <w:t>sorghum</w:t>
            </w:r>
            <w:proofErr w:type="spellEnd"/>
            <w:r w:rsidRPr="00A23DD2">
              <w:rPr>
                <w:rFonts w:ascii="Times New Roman" w:eastAsia="Times New Roman" w:hAnsi="Times New Roman" w:cs="Times New Roman"/>
                <w:color w:val="000000"/>
                <w:lang w:bidi="nb-NO"/>
              </w:rPr>
              <w:t>, og frø brukt som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473E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229E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02F6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94CF9F" w14:textId="62A9E67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8.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EDDD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narifrø</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586AEB" w14:textId="59EA0BC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0AA2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91AB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AD6E0E" w14:textId="457F60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8.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63FE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Fonio</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Digitari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2778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4A68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01A8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6DE5F6" w14:textId="5F9ED8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8.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1BBD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Quinoa «</w:t>
            </w:r>
            <w:proofErr w:type="spellStart"/>
            <w:r w:rsidRPr="00A23DD2">
              <w:rPr>
                <w:rFonts w:ascii="Times New Roman" w:eastAsia="Times New Roman" w:hAnsi="Times New Roman" w:cs="Times New Roman"/>
                <w:color w:val="000000"/>
                <w:lang w:bidi="nb-NO"/>
              </w:rPr>
              <w:t>Chenopodium</w:t>
            </w:r>
            <w:proofErr w:type="spellEnd"/>
            <w:r w:rsidRPr="00A23DD2">
              <w:rPr>
                <w:rFonts w:ascii="Times New Roman" w:eastAsia="Times New Roman" w:hAnsi="Times New Roman" w:cs="Times New Roman"/>
                <w:color w:val="000000"/>
                <w:lang w:bidi="nb-NO"/>
              </w:rPr>
              <w:t xml:space="preserve"> quin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38F508" w14:textId="1FC200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1CFC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9BCC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A82689" w14:textId="3DF439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8.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DB18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Rughvet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itical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546C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D95B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46C34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EE30E3" w14:textId="1B920B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008.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D624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orn (unntatt hvete og blandinger av hvete og rug, rug, bygg, havre, mais, ris, korn av </w:t>
            </w:r>
            <w:proofErr w:type="spellStart"/>
            <w:r w:rsidRPr="00A23DD2">
              <w:rPr>
                <w:rFonts w:ascii="Times New Roman" w:eastAsia="Times New Roman" w:hAnsi="Times New Roman" w:cs="Times New Roman"/>
                <w:color w:val="000000"/>
                <w:lang w:bidi="nb-NO"/>
              </w:rPr>
              <w:t>sorghum</w:t>
            </w:r>
            <w:proofErr w:type="spellEnd"/>
            <w:r w:rsidRPr="00A23DD2">
              <w:rPr>
                <w:rFonts w:ascii="Times New Roman" w:eastAsia="Times New Roman" w:hAnsi="Times New Roman" w:cs="Times New Roman"/>
                <w:color w:val="000000"/>
                <w:lang w:bidi="nb-NO"/>
              </w:rPr>
              <w:t xml:space="preserve">, bokhvete, kanarifrø, </w:t>
            </w:r>
            <w:proofErr w:type="spellStart"/>
            <w:r w:rsidRPr="00A23DD2">
              <w:rPr>
                <w:rFonts w:ascii="Times New Roman" w:eastAsia="Times New Roman" w:hAnsi="Times New Roman" w:cs="Times New Roman"/>
                <w:color w:val="000000"/>
                <w:lang w:bidi="nb-NO"/>
              </w:rPr>
              <w:t>fonio</w:t>
            </w:r>
            <w:proofErr w:type="spellEnd"/>
            <w:r w:rsidRPr="00A23DD2">
              <w:rPr>
                <w:rFonts w:ascii="Times New Roman" w:eastAsia="Times New Roman" w:hAnsi="Times New Roman" w:cs="Times New Roman"/>
                <w:color w:val="000000"/>
                <w:lang w:bidi="nb-NO"/>
              </w:rPr>
              <w:t xml:space="preserve">, quinoa og </w:t>
            </w:r>
            <w:proofErr w:type="spellStart"/>
            <w:r w:rsidRPr="00A23DD2">
              <w:rPr>
                <w:rFonts w:ascii="Times New Roman" w:eastAsia="Times New Roman" w:hAnsi="Times New Roman" w:cs="Times New Roman"/>
                <w:color w:val="000000"/>
                <w:lang w:bidi="nb-NO"/>
              </w:rPr>
              <w:t>rughvet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itical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541F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454A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D1895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BE1A90" w14:textId="4BCB0F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0DE0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nmalt hvetemel og finmalt </w:t>
            </w:r>
            <w:proofErr w:type="spellStart"/>
            <w:r w:rsidRPr="00A23DD2">
              <w:rPr>
                <w:rFonts w:ascii="Times New Roman" w:eastAsia="Times New Roman" w:hAnsi="Times New Roman" w:cs="Times New Roman"/>
                <w:color w:val="000000"/>
                <w:lang w:bidi="nb-NO"/>
              </w:rPr>
              <w:t>blandingsmel</w:t>
            </w:r>
            <w:proofErr w:type="spellEnd"/>
            <w:r w:rsidRPr="00A23DD2">
              <w:rPr>
                <w:rFonts w:ascii="Times New Roman" w:eastAsia="Times New Roman" w:hAnsi="Times New Roman" w:cs="Times New Roman"/>
                <w:color w:val="000000"/>
                <w:lang w:bidi="nb-NO"/>
              </w:rPr>
              <w:t xml:space="preserve"> av hvete og ru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7408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82A5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5BD3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3EBA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8534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inmalt mel av korn, unntatt hvetemel og </w:t>
            </w:r>
            <w:proofErr w:type="spellStart"/>
            <w:r w:rsidRPr="00A23DD2">
              <w:rPr>
                <w:rFonts w:ascii="Times New Roman" w:eastAsia="Times New Roman" w:hAnsi="Times New Roman" w:cs="Times New Roman"/>
                <w:color w:val="000000"/>
                <w:lang w:bidi="nb-NO"/>
              </w:rPr>
              <w:t>blandingsmel</w:t>
            </w:r>
            <w:proofErr w:type="spellEnd"/>
            <w:r w:rsidRPr="00A23DD2">
              <w:rPr>
                <w:rFonts w:ascii="Times New Roman" w:eastAsia="Times New Roman" w:hAnsi="Times New Roman" w:cs="Times New Roman"/>
                <w:color w:val="000000"/>
                <w:lang w:bidi="nb-NO"/>
              </w:rPr>
              <w:t xml:space="preserve"> av hvete og ru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369D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3D00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1886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C753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DC07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ryn, grovt mel og pelleter av kor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274F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22D3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6A044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F574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4.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7E42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vetekorn, valset eller bearbeidd til fla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C7D2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DF7B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4DD9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83D7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4.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FAEC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rn, valset eller bearbeidd til flak (unntatt hve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549A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B636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5FC6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9DDF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4.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A000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vetekorn, avskallet, perlegryn, snittet, grovknust eller bearbeidd på annen måte (unntatt valset, bearbeidd til flak, pelleter og finmalt me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2D37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B9DC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F16B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5E62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4.2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F41A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iskorn, avskallet, perlegryn, snittet, grovknust eller bearbeidd på annen måte (unntatt valset, bearbeidd til flak, pelleter og finmalt me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B679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4CFF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B00F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C321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4.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F191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orn, avskallet, perlegryn, snittet, grovknust eller bearbeidd på annen måte (unntatt valset, bearbeidd til flak, pelleter og havre og mais, og avskallet og halv- eller </w:t>
            </w:r>
            <w:proofErr w:type="spellStart"/>
            <w:r w:rsidRPr="00A23DD2">
              <w:rPr>
                <w:rFonts w:ascii="Times New Roman" w:eastAsia="Times New Roman" w:hAnsi="Times New Roman" w:cs="Times New Roman"/>
                <w:color w:val="000000"/>
                <w:lang w:bidi="nb-NO"/>
              </w:rPr>
              <w:t>helslipt</w:t>
            </w:r>
            <w:proofErr w:type="spellEnd"/>
            <w:r w:rsidRPr="00A23DD2">
              <w:rPr>
                <w:rFonts w:ascii="Times New Roman" w:eastAsia="Times New Roman" w:hAnsi="Times New Roman" w:cs="Times New Roman"/>
                <w:color w:val="000000"/>
                <w:lang w:bidi="nb-NO"/>
              </w:rPr>
              <w:t xml:space="preserve"> ris og </w:t>
            </w:r>
            <w:proofErr w:type="spellStart"/>
            <w:r w:rsidRPr="00A23DD2">
              <w:rPr>
                <w:rFonts w:ascii="Times New Roman" w:eastAsia="Times New Roman" w:hAnsi="Times New Roman" w:cs="Times New Roman"/>
                <w:color w:val="000000"/>
                <w:lang w:bidi="nb-NO"/>
              </w:rPr>
              <w:t>bruddri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63ABB5" w14:textId="1256AC9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BEF4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34A4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4EE1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4.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1FD4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ornkimer</w:t>
            </w:r>
            <w:proofErr w:type="spellEnd"/>
            <w:r w:rsidRPr="00A23DD2">
              <w:rPr>
                <w:rFonts w:ascii="Times New Roman" w:eastAsia="Times New Roman" w:hAnsi="Times New Roman" w:cs="Times New Roman"/>
                <w:color w:val="000000"/>
                <w:lang w:bidi="nb-NO"/>
              </w:rPr>
              <w:t>, hele, valsede, bearbeidde til flak eller ma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255C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4EDB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F8F1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96EA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BBD9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l, pulver, flak, granuler og pelleter av pot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99A1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CA10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5D63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5B500F" w14:textId="1EE79C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106.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1B38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l og pulver av erter, bønner, linser og andre tørkede belgfrukter søm hører under posisjon 07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5BF2E9" w14:textId="549B71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82CF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D7593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CDF8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6.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AFC7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Mel og pulver av sago eller av røtter eller knoller av </w:t>
            </w:r>
            <w:proofErr w:type="spellStart"/>
            <w:r w:rsidRPr="00A23DD2">
              <w:rPr>
                <w:rFonts w:ascii="Times New Roman" w:eastAsia="Times New Roman" w:hAnsi="Times New Roman" w:cs="Times New Roman"/>
                <w:color w:val="000000"/>
                <w:lang w:bidi="nb-NO"/>
              </w:rPr>
              <w:t>manioka</w:t>
            </w:r>
            <w:proofErr w:type="spellEnd"/>
            <w:r w:rsidRPr="00A23DD2">
              <w:rPr>
                <w:rFonts w:ascii="Times New Roman" w:eastAsia="Times New Roman" w:hAnsi="Times New Roman" w:cs="Times New Roman"/>
                <w:color w:val="000000"/>
                <w:lang w:bidi="nb-NO"/>
              </w:rPr>
              <w:t xml:space="preserve">, arrowrot, </w:t>
            </w:r>
            <w:proofErr w:type="spellStart"/>
            <w:r w:rsidRPr="00A23DD2">
              <w:rPr>
                <w:rFonts w:ascii="Times New Roman" w:eastAsia="Times New Roman" w:hAnsi="Times New Roman" w:cs="Times New Roman"/>
                <w:color w:val="000000"/>
                <w:lang w:bidi="nb-NO"/>
              </w:rPr>
              <w:t>saleprot</w:t>
            </w:r>
            <w:proofErr w:type="spellEnd"/>
            <w:r w:rsidRPr="00A23DD2">
              <w:rPr>
                <w:rFonts w:ascii="Times New Roman" w:eastAsia="Times New Roman" w:hAnsi="Times New Roman" w:cs="Times New Roman"/>
                <w:color w:val="000000"/>
                <w:lang w:bidi="nb-NO"/>
              </w:rPr>
              <w:t>, søtpoteter og liknende røtter og knoller med et høyt innhold av stivelse eller inulin som hører under posisjon 07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7720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2664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E2C2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86B7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6.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49D2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l og pulver av produkter som hører under kapittel 8 «Spiselige frukter og nøtter; skall av sitrusfrukter eller melon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276560" w14:textId="4690702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68C1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253E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5852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6291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lt, også røs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76DB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C867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70AD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E14E9B" w14:textId="6DCE146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8.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9164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vetestivel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BC0FD3" w14:textId="263EB5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B7DB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6646C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CAC7FB" w14:textId="0F1E619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8.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66DA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isstivel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C8E857" w14:textId="14FE93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8618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6477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B72D0C" w14:textId="480D19E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8.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47E1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otetstivel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A3CC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E5DD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8F42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4D02A5" w14:textId="7551B8E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8.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6B5A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Maniokastivelse</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7C6D59" w14:textId="37CE8E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7B98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78C0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0962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8.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1F9D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tivelse (unntatt fra hvete, mais, potet og </w:t>
            </w:r>
            <w:proofErr w:type="spellStart"/>
            <w:r w:rsidRPr="00A23DD2">
              <w:rPr>
                <w:rFonts w:ascii="Times New Roman" w:eastAsia="Times New Roman" w:hAnsi="Times New Roman" w:cs="Times New Roman"/>
                <w:color w:val="000000"/>
                <w:lang w:bidi="nb-NO"/>
              </w:rPr>
              <w:t>maniok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EA014F" w14:textId="41D231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40E4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F7A5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7BE8CD" w14:textId="151605E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8.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9EBE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ul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10CFF1" w14:textId="246425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060B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C8566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87A853" w14:textId="53854D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10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516C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luten av hvete, også tør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B161C2" w14:textId="2DA717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0018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BD7F5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A834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EFB5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yabønner, også knu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1D6304" w14:textId="05A280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6C74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C36E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CAA1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B182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Jordnøtter, ikke ristede eller tilberedte på annen måte, også avskallede eller knu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EDAD1C" w14:textId="73FC66E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16FB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B4044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75E81B" w14:textId="280AB5B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55FA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pr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6863F3" w14:textId="6041BAB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CF5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5AC8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8A8F59" w14:textId="18E84D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AA50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infrø, også knu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CDF357" w14:textId="37C944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FD2A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86CD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D248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2310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aps- og rybsfrø, også knu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3A59E1" w14:textId="0DB7C8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96C1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397801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89B150" w14:textId="10290DD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63F7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lsikkefrø, også knu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2AD282" w14:textId="72E1A94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DA7A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D3D2CB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19B9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F84B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dre oljeholdige frø og oljeholdige frukter, også knu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7B0908" w14:textId="7786CB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1636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643C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EA6C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49F3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l av oljeholdige frø eller oljeholdige frukter, unntatt sennepsme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01306D" w14:textId="267851E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AB8D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E76F1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63F9D5" w14:textId="562151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7448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kkerbetefrø,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0F6652" w14:textId="7E3B39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D514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6D674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293C26" w14:textId="2A5BC7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F52C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falfafrø,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AFD1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04AF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8B5E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3D24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B7F1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løverfrø «</w:t>
            </w:r>
            <w:proofErr w:type="spellStart"/>
            <w:r w:rsidRPr="00A23DD2">
              <w:rPr>
                <w:rFonts w:ascii="Times New Roman" w:eastAsia="Times New Roman" w:hAnsi="Times New Roman" w:cs="Times New Roman"/>
                <w:color w:val="000000"/>
                <w:lang w:bidi="nb-NO"/>
              </w:rPr>
              <w:t>Trifol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C90DED" w14:textId="3058C9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282E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EA391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AE80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3.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91F7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ngsvingelfrø,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DE12B3" w14:textId="5A066D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8059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628AA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9CF9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3.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0D3A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dsvingelfrø «</w:t>
            </w:r>
            <w:proofErr w:type="spellStart"/>
            <w:r w:rsidRPr="00A23DD2">
              <w:rPr>
                <w:rFonts w:ascii="Times New Roman" w:eastAsia="Times New Roman" w:hAnsi="Times New Roman" w:cs="Times New Roman"/>
                <w:color w:val="000000"/>
                <w:lang w:bidi="nb-NO"/>
              </w:rPr>
              <w:t>Festuc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ubra</w:t>
            </w:r>
            <w:proofErr w:type="spellEnd"/>
            <w:r w:rsidRPr="00A23DD2">
              <w:rPr>
                <w:rFonts w:ascii="Times New Roman" w:eastAsia="Times New Roman" w:hAnsi="Times New Roman" w:cs="Times New Roman"/>
                <w:color w:val="000000"/>
                <w:lang w:bidi="nb-NO"/>
              </w:rPr>
              <w:t xml:space="preserve"> L.»,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95BAF0" w14:textId="28BB28D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317B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90A2E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6E8E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3.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5C95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vingelfrø, såvare (unntatt engsvingelfrø «</w:t>
            </w:r>
            <w:proofErr w:type="spellStart"/>
            <w:r w:rsidRPr="00A23DD2">
              <w:rPr>
                <w:rFonts w:ascii="Times New Roman" w:eastAsia="Times New Roman" w:hAnsi="Times New Roman" w:cs="Times New Roman"/>
                <w:color w:val="000000"/>
                <w:lang w:bidi="nb-NO"/>
              </w:rPr>
              <w:t>Festuc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ratensis</w:t>
            </w:r>
            <w:proofErr w:type="spellEnd"/>
            <w:r w:rsidRPr="00A23DD2">
              <w:rPr>
                <w:rFonts w:ascii="Times New Roman" w:eastAsia="Times New Roman" w:hAnsi="Times New Roman" w:cs="Times New Roman"/>
                <w:color w:val="000000"/>
                <w:lang w:bidi="nb-NO"/>
              </w:rPr>
              <w:t xml:space="preserve"> Huds» og rødsvingelfrø «</w:t>
            </w:r>
            <w:proofErr w:type="spellStart"/>
            <w:r w:rsidRPr="00A23DD2">
              <w:rPr>
                <w:rFonts w:ascii="Times New Roman" w:eastAsia="Times New Roman" w:hAnsi="Times New Roman" w:cs="Times New Roman"/>
                <w:color w:val="000000"/>
                <w:lang w:bidi="nb-NO"/>
              </w:rPr>
              <w:t>Festuc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rubra</w:t>
            </w:r>
            <w:proofErr w:type="spellEnd"/>
            <w:r w:rsidRPr="00A23DD2">
              <w:rPr>
                <w:rFonts w:ascii="Times New Roman" w:eastAsia="Times New Roman" w:hAnsi="Times New Roman" w:cs="Times New Roman"/>
                <w:color w:val="000000"/>
                <w:lang w:bidi="nb-NO"/>
              </w:rPr>
              <w:t xml:space="preserve"> 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D92A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4812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D966A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97F497" w14:textId="4CA5EA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8F07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ngrappfrø «</w:t>
            </w:r>
            <w:proofErr w:type="spellStart"/>
            <w:r w:rsidRPr="00A23DD2">
              <w:rPr>
                <w:rFonts w:ascii="Times New Roman" w:eastAsia="Times New Roman" w:hAnsi="Times New Roman" w:cs="Times New Roman"/>
                <w:color w:val="000000"/>
                <w:lang w:bidi="nb-NO"/>
              </w:rPr>
              <w:t>Po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ratensis</w:t>
            </w:r>
            <w:proofErr w:type="spellEnd"/>
            <w:r w:rsidRPr="00A23DD2">
              <w:rPr>
                <w:rFonts w:ascii="Times New Roman" w:eastAsia="Times New Roman" w:hAnsi="Times New Roman" w:cs="Times New Roman"/>
                <w:color w:val="000000"/>
                <w:lang w:bidi="nb-NO"/>
              </w:rPr>
              <w:t xml:space="preserve"> L.»,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240C2B" w14:textId="1E086D9C" w:rsidR="00F94988" w:rsidRPr="00A23DD2" w:rsidRDefault="009B75A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F3AA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13A8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42DE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5998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aigrasfrø «</w:t>
            </w:r>
            <w:proofErr w:type="spellStart"/>
            <w:r w:rsidRPr="00A23DD2">
              <w:rPr>
                <w:rFonts w:ascii="Times New Roman" w:eastAsia="Times New Roman" w:hAnsi="Times New Roman" w:cs="Times New Roman"/>
                <w:color w:val="000000"/>
                <w:lang w:bidi="nb-NO"/>
              </w:rPr>
              <w:t>Lol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ultiflorum</w:t>
            </w:r>
            <w:proofErr w:type="spellEnd"/>
            <w:r w:rsidRPr="00A23DD2">
              <w:rPr>
                <w:rFonts w:ascii="Times New Roman" w:eastAsia="Times New Roman" w:hAnsi="Times New Roman" w:cs="Times New Roman"/>
                <w:color w:val="000000"/>
                <w:lang w:bidi="nb-NO"/>
              </w:rPr>
              <w:t xml:space="preserve"> Lam, </w:t>
            </w:r>
            <w:proofErr w:type="spellStart"/>
            <w:r w:rsidRPr="00A23DD2">
              <w:rPr>
                <w:rFonts w:ascii="Times New Roman" w:eastAsia="Times New Roman" w:hAnsi="Times New Roman" w:cs="Times New Roman"/>
                <w:color w:val="000000"/>
                <w:lang w:bidi="nb-NO"/>
              </w:rPr>
              <w:t>Lolium</w:t>
            </w:r>
            <w:proofErr w:type="spellEnd"/>
            <w:r w:rsidRPr="00A23DD2">
              <w:rPr>
                <w:rFonts w:ascii="Times New Roman" w:eastAsia="Times New Roman" w:hAnsi="Times New Roman" w:cs="Times New Roman"/>
                <w:color w:val="000000"/>
                <w:lang w:bidi="nb-NO"/>
              </w:rPr>
              <w:t xml:space="preserve"> perenne L.»,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40780E" w14:textId="69CFF44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4A93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ACBB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3469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9.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AF12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moteifrø, vikkefrø, frø av slekten </w:t>
            </w:r>
            <w:proofErr w:type="spellStart"/>
            <w:r w:rsidRPr="00A23DD2">
              <w:rPr>
                <w:rFonts w:ascii="Times New Roman" w:eastAsia="Times New Roman" w:hAnsi="Times New Roman" w:cs="Times New Roman"/>
                <w:color w:val="000000"/>
                <w:lang w:bidi="nb-NO"/>
              </w:rPr>
              <w:t>Po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lustris</w:t>
            </w:r>
            <w:proofErr w:type="spellEnd"/>
            <w:r w:rsidRPr="00A23DD2">
              <w:rPr>
                <w:rFonts w:ascii="Times New Roman" w:eastAsia="Times New Roman" w:hAnsi="Times New Roman" w:cs="Times New Roman"/>
                <w:color w:val="000000"/>
                <w:lang w:bidi="nb-NO"/>
              </w:rPr>
              <w:t xml:space="preserve"> L. og </w:t>
            </w:r>
            <w:proofErr w:type="spellStart"/>
            <w:r w:rsidRPr="00A23DD2">
              <w:rPr>
                <w:rFonts w:ascii="Times New Roman" w:eastAsia="Times New Roman" w:hAnsi="Times New Roman" w:cs="Times New Roman"/>
                <w:color w:val="000000"/>
                <w:lang w:bidi="nb-NO"/>
              </w:rPr>
              <w:t>Po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rivialis</w:t>
            </w:r>
            <w:proofErr w:type="spellEnd"/>
            <w:r w:rsidRPr="00A23DD2">
              <w:rPr>
                <w:rFonts w:ascii="Times New Roman" w:eastAsia="Times New Roman" w:hAnsi="Times New Roman" w:cs="Times New Roman"/>
                <w:color w:val="000000"/>
                <w:lang w:bidi="nb-NO"/>
              </w:rPr>
              <w:t xml:space="preserve"> L., hundegressfrø «</w:t>
            </w:r>
            <w:proofErr w:type="spellStart"/>
            <w:r w:rsidRPr="00A23DD2">
              <w:rPr>
                <w:rFonts w:ascii="Times New Roman" w:eastAsia="Times New Roman" w:hAnsi="Times New Roman" w:cs="Times New Roman"/>
                <w:color w:val="000000"/>
                <w:lang w:bidi="nb-NO"/>
              </w:rPr>
              <w:t>Dactyl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omerata</w:t>
            </w:r>
            <w:proofErr w:type="spellEnd"/>
            <w:r w:rsidRPr="00A23DD2">
              <w:rPr>
                <w:rFonts w:ascii="Times New Roman" w:eastAsia="Times New Roman" w:hAnsi="Times New Roman" w:cs="Times New Roman"/>
                <w:color w:val="000000"/>
                <w:lang w:bidi="nb-NO"/>
              </w:rPr>
              <w:t xml:space="preserve"> L.», og kveinfrø «Agrostis»,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585ABA" w14:textId="4217EA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9D75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CCAA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A66A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5B07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upinfrø,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4022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7843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9EF3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A43A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9.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704C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Fôrbetefrø</w:t>
            </w:r>
            <w:proofErr w:type="spellEnd"/>
            <w:r w:rsidRPr="00A23DD2">
              <w:rPr>
                <w:rFonts w:ascii="Times New Roman" w:eastAsia="Times New Roman" w:hAnsi="Times New Roman" w:cs="Times New Roman"/>
                <w:color w:val="000000"/>
                <w:lang w:bidi="nb-NO"/>
              </w:rPr>
              <w:t xml:space="preserve"> «Beta </w:t>
            </w:r>
            <w:proofErr w:type="spellStart"/>
            <w:r w:rsidRPr="00A23DD2">
              <w:rPr>
                <w:rFonts w:ascii="Times New Roman" w:eastAsia="Times New Roman" w:hAnsi="Times New Roman" w:cs="Times New Roman"/>
                <w:color w:val="000000"/>
                <w:lang w:bidi="nb-NO"/>
              </w:rPr>
              <w:t>vulgaris</w:t>
            </w:r>
            <w:proofErr w:type="spellEnd"/>
            <w:r w:rsidRPr="00A23DD2">
              <w:rPr>
                <w:rFonts w:ascii="Times New Roman" w:eastAsia="Times New Roman" w:hAnsi="Times New Roman" w:cs="Times New Roman"/>
                <w:color w:val="000000"/>
                <w:lang w:bidi="nb-NO"/>
              </w:rPr>
              <w:t xml:space="preserve"> var. alba»,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365A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2E41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7B35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F3E8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2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3717D5" w14:textId="4345A0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ø av fôrplanter, såvare (unntatt korn og </w:t>
            </w:r>
            <w:proofErr w:type="spellStart"/>
            <w:r w:rsidRPr="00A23DD2">
              <w:rPr>
                <w:rFonts w:ascii="Times New Roman" w:eastAsia="Times New Roman" w:hAnsi="Times New Roman" w:cs="Times New Roman"/>
                <w:color w:val="000000"/>
                <w:lang w:bidi="nb-NO"/>
              </w:rPr>
              <w:t>fôrbetefrø</w:t>
            </w:r>
            <w:proofErr w:type="spellEnd"/>
            <w:r w:rsidRPr="00A23DD2">
              <w:rPr>
                <w:rFonts w:ascii="Times New Roman" w:eastAsia="Times New Roman" w:hAnsi="Times New Roman" w:cs="Times New Roman"/>
                <w:color w:val="000000"/>
                <w:lang w:bidi="nb-NO"/>
              </w:rPr>
              <w:t xml:space="preserve"> «Beta </w:t>
            </w:r>
            <w:proofErr w:type="spellStart"/>
            <w:r w:rsidRPr="00A23DD2">
              <w:rPr>
                <w:rFonts w:ascii="Times New Roman" w:eastAsia="Times New Roman" w:hAnsi="Times New Roman" w:cs="Times New Roman"/>
                <w:color w:val="000000"/>
                <w:lang w:bidi="nb-NO"/>
              </w:rPr>
              <w:t>vulgaris</w:t>
            </w:r>
            <w:proofErr w:type="spellEnd"/>
            <w:r w:rsidRPr="00A23DD2">
              <w:rPr>
                <w:rFonts w:ascii="Times New Roman" w:eastAsia="Times New Roman" w:hAnsi="Times New Roman" w:cs="Times New Roman"/>
                <w:color w:val="000000"/>
                <w:lang w:bidi="nb-NO"/>
              </w:rPr>
              <w:t xml:space="preserve"> var. alba», sukkerbetefrø, lusernefrø, kløverfrø «</w:t>
            </w:r>
            <w:proofErr w:type="spellStart"/>
            <w:r w:rsidRPr="00A23DD2">
              <w:rPr>
                <w:rFonts w:ascii="Times New Roman" w:eastAsia="Times New Roman" w:hAnsi="Times New Roman" w:cs="Times New Roman"/>
                <w:color w:val="000000"/>
                <w:lang w:bidi="nb-NO"/>
              </w:rPr>
              <w:t>Trifol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svingelfrø, engrappfrø «</w:t>
            </w:r>
            <w:proofErr w:type="spellStart"/>
            <w:r w:rsidRPr="00A23DD2">
              <w:rPr>
                <w:rFonts w:ascii="Times New Roman" w:eastAsia="Times New Roman" w:hAnsi="Times New Roman" w:cs="Times New Roman"/>
                <w:color w:val="000000"/>
                <w:lang w:bidi="nb-NO"/>
              </w:rPr>
              <w:t>Po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ratensis</w:t>
            </w:r>
            <w:proofErr w:type="spellEnd"/>
            <w:r w:rsidRPr="00A23DD2">
              <w:rPr>
                <w:rFonts w:ascii="Times New Roman" w:eastAsia="Times New Roman" w:hAnsi="Times New Roman" w:cs="Times New Roman"/>
                <w:color w:val="000000"/>
                <w:lang w:bidi="nb-NO"/>
              </w:rPr>
              <w:t xml:space="preserve"> L.», raigrasfrø «</w:t>
            </w:r>
            <w:proofErr w:type="spellStart"/>
            <w:r w:rsidRPr="00A23DD2">
              <w:rPr>
                <w:rFonts w:ascii="Times New Roman" w:eastAsia="Times New Roman" w:hAnsi="Times New Roman" w:cs="Times New Roman"/>
                <w:color w:val="000000"/>
                <w:lang w:bidi="nb-NO"/>
              </w:rPr>
              <w:t>Lol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ultiflorum</w:t>
            </w:r>
            <w:proofErr w:type="spellEnd"/>
            <w:r w:rsidRPr="00A23DD2">
              <w:rPr>
                <w:rFonts w:ascii="Times New Roman" w:eastAsia="Times New Roman" w:hAnsi="Times New Roman" w:cs="Times New Roman"/>
                <w:color w:val="000000"/>
                <w:lang w:bidi="nb-NO"/>
              </w:rPr>
              <w:t xml:space="preserve"> Lam», italiensk raigrasfrø, flerårig raigras, timoteifrø, </w:t>
            </w:r>
            <w:r w:rsidRPr="00A23DD2">
              <w:rPr>
                <w:rFonts w:ascii="Times New Roman" w:eastAsia="Times New Roman" w:hAnsi="Times New Roman" w:cs="Times New Roman"/>
                <w:color w:val="000000"/>
                <w:lang w:bidi="nb-NO"/>
              </w:rPr>
              <w:lastRenderedPageBreak/>
              <w:t xml:space="preserve">vikkefrø, frø av slekten </w:t>
            </w:r>
            <w:proofErr w:type="spellStart"/>
            <w:r w:rsidRPr="00A23DD2">
              <w:rPr>
                <w:rFonts w:ascii="Times New Roman" w:eastAsia="Times New Roman" w:hAnsi="Times New Roman" w:cs="Times New Roman"/>
                <w:color w:val="000000"/>
                <w:lang w:bidi="nb-NO"/>
              </w:rPr>
              <w:t>Poa</w:t>
            </w:r>
            <w:proofErr w:type="spellEnd"/>
            <w:r w:rsidRPr="00A23DD2">
              <w:rPr>
                <w:rFonts w:ascii="Times New Roman" w:eastAsia="Times New Roman" w:hAnsi="Times New Roman" w:cs="Times New Roman"/>
                <w:color w:val="000000"/>
                <w:lang w:bidi="nb-NO"/>
              </w:rPr>
              <w:t xml:space="preserve">, hundegressfrø, kveinfrø, lupinfrø, </w:t>
            </w:r>
            <w:proofErr w:type="spellStart"/>
            <w:r w:rsidRPr="00A23DD2">
              <w:rPr>
                <w:rFonts w:ascii="Times New Roman" w:eastAsia="Times New Roman" w:hAnsi="Times New Roman" w:cs="Times New Roman"/>
                <w:color w:val="000000"/>
                <w:lang w:bidi="nb-NO"/>
              </w:rPr>
              <w:t>fôrbetefrø</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99F6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lastRenderedPageBreak/>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949D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7A88D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C56BF5" w14:textId="5056BE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CB63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ø fra urteaktige planter som hovedsakelig dyrkes på grunn av sine blomster,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AB98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1457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E1D0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E00F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CFA1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rønnsaksfrø,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76AA99" w14:textId="7CD67E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7B5E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205B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FAC1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DB76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ogstrefrø,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570E11" w14:textId="491200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C379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D3E1F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550D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9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F011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ø fra ikke-urteaktige planter som hovedsakelig dyrkes på grunn av sine blomster, såva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D815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BE9A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8976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5B84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09.9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09B919" w14:textId="5132E398"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ø, frukter og sporer, såvare (unntatt belgfrukter og sukkermais, sukker, te, </w:t>
            </w:r>
            <w:proofErr w:type="spellStart"/>
            <w:r w:rsidRPr="00A23DD2">
              <w:rPr>
                <w:rFonts w:ascii="Times New Roman" w:eastAsia="Times New Roman" w:hAnsi="Times New Roman" w:cs="Times New Roman"/>
                <w:color w:val="000000"/>
                <w:lang w:bidi="nb-NO"/>
              </w:rPr>
              <w:t>maté</w:t>
            </w:r>
            <w:proofErr w:type="spellEnd"/>
            <w:r w:rsidRPr="00A23DD2">
              <w:rPr>
                <w:rFonts w:ascii="Times New Roman" w:eastAsia="Times New Roman" w:hAnsi="Times New Roman" w:cs="Times New Roman"/>
                <w:color w:val="000000"/>
                <w:lang w:bidi="nb-NO"/>
              </w:rPr>
              <w:t xml:space="preserve"> og krydderier, korn, oljeholdige frø og oljeholdige frukter, beter, fôrplanter, grønnsaksfrø, skogstrefrø og frø fra planter som hovedsakelig dyrkes på grunn av sine blomster eller som hovedsakelig brukes til fremstilling av parfymepreparater, legemidler eller til insekt- og soppbekjempende midler eller likn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0ED0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5204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797C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80B7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FCC6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umle, frisk eller tørket, også malt, pulverisert eller i form av pelleter; lupul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477CC6" w14:textId="47B0BA5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8AA8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F06C3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AB6DFB" w14:textId="3CC7DE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A72A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insengrøtter, friske, kjølte, fryste eller tørkede, også skårne, knuste eller pulveriser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1DD9D0" w14:textId="1A07DE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39D0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6AA6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964CF6" w14:textId="3450FC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1354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kablader, friske, kjølte, fryste eller tørkede, også skårne, knuste eller pulveriser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94281E" w14:textId="14834CB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D3CC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2CF0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815748" w14:textId="2A8D3A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1.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FE5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lmuehalm («</w:t>
            </w:r>
            <w:proofErr w:type="spellStart"/>
            <w:r w:rsidRPr="00A23DD2">
              <w:rPr>
                <w:rFonts w:ascii="Times New Roman" w:eastAsia="Times New Roman" w:hAnsi="Times New Roman" w:cs="Times New Roman"/>
                <w:color w:val="000000"/>
                <w:lang w:bidi="nb-NO"/>
              </w:rPr>
              <w:t>poppy</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traw</w:t>
            </w:r>
            <w:proofErr w:type="spellEnd"/>
            <w:r w:rsidRPr="00A23DD2">
              <w:rPr>
                <w:rFonts w:ascii="Times New Roman" w:eastAsia="Times New Roman" w:hAnsi="Times New Roman" w:cs="Times New Roman"/>
                <w:color w:val="000000"/>
                <w:lang w:bidi="nb-NO"/>
              </w:rPr>
              <w:t>»), friske, kjølte, fryste eller tørkede, også skårne, knuste eller pulveriser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898E5D" w14:textId="12F73989" w:rsidR="00F94988" w:rsidRPr="00A23DD2" w:rsidRDefault="009B75A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2771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D13CF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176BC9" w14:textId="27255F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1.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8ED3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Efedraplanter</w:t>
            </w:r>
            <w:proofErr w:type="spellEnd"/>
            <w:r w:rsidRPr="00A23DD2">
              <w:rPr>
                <w:rFonts w:ascii="Times New Roman" w:eastAsia="Times New Roman" w:hAnsi="Times New Roman" w:cs="Times New Roman"/>
                <w:color w:val="000000"/>
                <w:lang w:bidi="nb-NO"/>
              </w:rPr>
              <w:t xml:space="preserve"> og deler derav, herunder frø og frukter, friske, kjølte, fryste eller tørkede, også skårne, knuste eller pulveriser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43F85F" w14:textId="1E6FEC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9C37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5B0A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1188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1.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C043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Tonkabønner</w:t>
            </w:r>
            <w:proofErr w:type="spellEnd"/>
            <w:r w:rsidRPr="00A23DD2">
              <w:rPr>
                <w:rFonts w:ascii="Times New Roman" w:eastAsia="Times New Roman" w:hAnsi="Times New Roman" w:cs="Times New Roman"/>
                <w:color w:val="000000"/>
                <w:lang w:bidi="nb-NO"/>
              </w:rPr>
              <w:t>, friske, kjølte, fryste eller tørkede, også skårne, knuste eller pulveriser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DDC7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4B99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DEA8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BC3D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1.90.8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880F88" w14:textId="1D1401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Planter og plantedeler, herunder frø og frukter, som hovedsakelig brukes til fremstilling av parfymepreparater, til farmasøytiske preparater eller til insekts- og soppbekjempende midler eller liknende, friske, kjølte, fryste eller tørkede, også skårne, knuste eller pulveriserte (unntatt ginsengrøtter, kokablader, valmuehalm, </w:t>
            </w:r>
            <w:proofErr w:type="spellStart"/>
            <w:r w:rsidRPr="00A23DD2">
              <w:rPr>
                <w:rFonts w:ascii="Times New Roman" w:eastAsia="Times New Roman" w:hAnsi="Times New Roman" w:cs="Times New Roman"/>
                <w:color w:val="000000"/>
                <w:lang w:bidi="nb-NO"/>
              </w:rPr>
              <w:t>efed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onkabønne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C8B178" w14:textId="1C8CEB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4D12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4DF54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F8538D" w14:textId="41A33D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2.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AA16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ger (herunder tang og tare), friske, kjølte, fryste eller tørkede, også malte, egnet til menneskefø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1AC64F" w14:textId="465030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3683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0EB2B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C71B5A" w14:textId="26DAA9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2.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7129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ger (herunder tang og tare), friske, kjølte, fryste eller tørkede, også malte, ikke egnet til menneskefø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6082F1" w14:textId="075DFC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8C28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D8C07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DEDD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2.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F579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kkerbeter, friske, kjølte, fryste eller tørkede, også ma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3F8B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DAB6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74E7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165438" w14:textId="1C3DDA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2.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A9C5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Johannesbrød, frisk, kjølt, fryst eller tørket, også ma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0411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1916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D1C85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D02C92" w14:textId="688CBA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2.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4AB0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kkerrør, friske, kjølte, fryste eller tørkede, også ma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70B1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6029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D320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A44D5DF" w14:textId="447270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2.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CD96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korirøtter, friske, kjølte, fryste eller tørkede, også mal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2187BB" w14:textId="5648A0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60FC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895AD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8B29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2.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D252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steiner og kjerner og andre planteprodukter, herunder umalte sikorirøtter av sorten </w:t>
            </w:r>
            <w:proofErr w:type="spellStart"/>
            <w:r w:rsidRPr="00A23DD2">
              <w:rPr>
                <w:rFonts w:ascii="Times New Roman" w:eastAsia="Times New Roman" w:hAnsi="Times New Roman" w:cs="Times New Roman"/>
                <w:color w:val="000000"/>
                <w:lang w:bidi="nb-NO"/>
              </w:rPr>
              <w:t>cichor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ntyb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tivum</w:t>
            </w:r>
            <w:proofErr w:type="spellEnd"/>
            <w:r w:rsidRPr="00A23DD2">
              <w:rPr>
                <w:rFonts w:ascii="Times New Roman" w:eastAsia="Times New Roman" w:hAnsi="Times New Roman" w:cs="Times New Roman"/>
                <w:color w:val="000000"/>
                <w:lang w:bidi="nb-NO"/>
              </w:rPr>
              <w:t>, av det slag som hovedsakelig brukes til menneskeføde,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B53BA5" w14:textId="6A2EA0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BDF5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7132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6E6AEE" w14:textId="6648CAE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0906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alm og agner av korn, ubearbeidd, også hakket, malt, presset eller i form av pell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40A9C6" w14:textId="79D1D8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BDEE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70CD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BA9732" w14:textId="4DD026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4713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l og pelleter av alfalf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BF759D" w14:textId="3A6EBF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0FC7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10E1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7753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214.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D69E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ålrot, fôrbeter, </w:t>
            </w:r>
            <w:proofErr w:type="spellStart"/>
            <w:r w:rsidRPr="00A23DD2">
              <w:rPr>
                <w:rFonts w:ascii="Times New Roman" w:eastAsia="Times New Roman" w:hAnsi="Times New Roman" w:cs="Times New Roman"/>
                <w:color w:val="000000"/>
                <w:lang w:bidi="nb-NO"/>
              </w:rPr>
              <w:t>fôrrøtter</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812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2D9D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40F8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A2C3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14.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3470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øy, luserne, kløver, esparsett, fôrkål, lupiner, vikker og liknende fôrprodukter (unntatt kålrot, fôrbeter og andre </w:t>
            </w:r>
            <w:proofErr w:type="spellStart"/>
            <w:r w:rsidRPr="00A23DD2">
              <w:rPr>
                <w:rFonts w:ascii="Times New Roman" w:eastAsia="Times New Roman" w:hAnsi="Times New Roman" w:cs="Times New Roman"/>
                <w:color w:val="000000"/>
                <w:lang w:bidi="nb-NO"/>
              </w:rPr>
              <w:t>fôrrøtter</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lusernemel</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D2A9AF" w14:textId="2A8F461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C471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E01F3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7EE2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BE22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jellakk og liknende, naturlige gummier, harpikser og andre vegetabilske safter og ekstra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456FCF" w14:textId="20EE8C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DF49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A1E4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EB35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6334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egetabilske flettematerialer; vegetabilske produkter,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D07538" w14:textId="31F09F9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2DBC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0C1E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C90D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1.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2418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mult, utsmeltet eller ekstrahert på annen måte, til industriell bruk (unntatt til fremstilling av næringsmidler, solarstearin og </w:t>
            </w:r>
            <w:proofErr w:type="spellStart"/>
            <w:r w:rsidRPr="00A23DD2">
              <w:rPr>
                <w:rFonts w:ascii="Times New Roman" w:eastAsia="Times New Roman" w:hAnsi="Times New Roman" w:cs="Times New Roman"/>
                <w:color w:val="000000"/>
                <w:lang w:bidi="nb-NO"/>
              </w:rPr>
              <w:t>isterolj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BA2C6B" w14:textId="0A114C1A" w:rsidR="00F94988" w:rsidRPr="00A23DD2" w:rsidRDefault="009B75A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46CB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FD016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EC5F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1.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0972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mult, utsmeltet eller ekstrahert på annen måte (unntatt for teknisk/industriell bruk, og solarstearin og </w:t>
            </w:r>
            <w:proofErr w:type="spellStart"/>
            <w:r w:rsidRPr="00A23DD2">
              <w:rPr>
                <w:rFonts w:ascii="Times New Roman" w:eastAsia="Times New Roman" w:hAnsi="Times New Roman" w:cs="Times New Roman"/>
                <w:color w:val="000000"/>
                <w:lang w:bidi="nb-NO"/>
              </w:rPr>
              <w:t>isterolje</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7909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5C74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813C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2BBD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1.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13FB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vinefett, utsmeltet eller ekstrahert på annen måte, til industriell bruk (unntatt til fremstilling av næringsmidler og smu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A174B1" w14:textId="0AF8E90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0679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CD81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F4A0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1.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AB54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vinefett, utsmeltet eller ekstrahert på annen måte (unntatt for teknisk/industriell bruk, og smu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E121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D998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85BA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FF647A" w14:textId="314DFF8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BE79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jørfefett, utsmeltet eller ekstrahert på annen må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408F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BFF7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073F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609A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1A6F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alg og annet fett av storfe, sauer eller geiter, </w:t>
            </w:r>
            <w:proofErr w:type="gramStart"/>
            <w:r w:rsidRPr="00A23DD2">
              <w:rPr>
                <w:rFonts w:ascii="Times New Roman" w:eastAsia="Times New Roman" w:hAnsi="Times New Roman" w:cs="Times New Roman"/>
                <w:color w:val="000000"/>
                <w:lang w:bidi="nb-NO"/>
              </w:rPr>
              <w:t>unntatt</w:t>
            </w:r>
            <w:proofErr w:type="gramEnd"/>
            <w:r w:rsidRPr="00A23DD2">
              <w:rPr>
                <w:rFonts w:ascii="Times New Roman" w:eastAsia="Times New Roman" w:hAnsi="Times New Roman" w:cs="Times New Roman"/>
                <w:color w:val="000000"/>
                <w:lang w:bidi="nb-NO"/>
              </w:rPr>
              <w:t xml:space="preserve"> det som hører under posisjon 15.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2268BC" w14:textId="59CCB7D4" w:rsidR="00F94988" w:rsidRPr="00A23DD2" w:rsidRDefault="009B75A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18E4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8818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1F548E" w14:textId="3812F8E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FB9730" w14:textId="759057B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olarstearin, </w:t>
            </w:r>
            <w:proofErr w:type="spellStart"/>
            <w:r w:rsidRPr="00A23DD2">
              <w:rPr>
                <w:rFonts w:ascii="Times New Roman" w:eastAsia="Times New Roman" w:hAnsi="Times New Roman" w:cs="Times New Roman"/>
                <w:color w:val="000000"/>
                <w:lang w:bidi="nb-NO"/>
              </w:rPr>
              <w:t>isterolj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leostearin</w:t>
            </w:r>
            <w:proofErr w:type="spellEnd"/>
            <w:r w:rsidRPr="00A23DD2">
              <w:rPr>
                <w:rFonts w:ascii="Times New Roman" w:eastAsia="Times New Roman" w:hAnsi="Times New Roman" w:cs="Times New Roman"/>
                <w:color w:val="000000"/>
                <w:lang w:bidi="nb-NO"/>
              </w:rPr>
              <w:t xml:space="preserve"> (presstalg), </w:t>
            </w:r>
            <w:proofErr w:type="spellStart"/>
            <w:r w:rsidRPr="00A23DD2">
              <w:rPr>
                <w:rFonts w:ascii="Times New Roman" w:eastAsia="Times New Roman" w:hAnsi="Times New Roman" w:cs="Times New Roman"/>
                <w:color w:val="000000"/>
                <w:lang w:bidi="nb-NO"/>
              </w:rPr>
              <w:t>oleomargarin</w:t>
            </w:r>
            <w:proofErr w:type="spellEnd"/>
            <w:r w:rsidRPr="00A23DD2">
              <w:rPr>
                <w:rFonts w:ascii="Times New Roman" w:eastAsia="Times New Roman" w:hAnsi="Times New Roman" w:cs="Times New Roman"/>
                <w:color w:val="000000"/>
                <w:lang w:bidi="nb-NO"/>
              </w:rPr>
              <w:t xml:space="preserve"> og talgolje, ikke emulgert, oppblandet eller bearbeidd på annen må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E3F0D7" w14:textId="07F4EA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9B51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15E7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155F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063E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ran (fiskeleverolje) og dens fraksjoner, også raffinerte (unntatt kjemisk omd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95F652" w14:textId="1819A6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17AB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43C97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5096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4.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A60C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aste fraksjoner av fett og oljer av fisk, også raffinerte (unntatt kjemisk omdannede og tra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4182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3EC5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AE4F1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79BC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4.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51DF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skefett og -oljer og flytende fraksjoner, også raffinerte (unntatt kjemisk omdannede og tra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03F0E0" w14:textId="50D2F5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3C91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228D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1C7D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4.3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1871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aste fraksjoner av fett og oljer av sjøpattedyr, også raffinerte (unntatt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D74F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1AD9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61D0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8818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4.3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27C9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tt og oljer av sjøpattedyr samt deres flytende fraksjoner, også raffinerte (unntatt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715627" w14:textId="6D518D0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0301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3494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7B6C90" w14:textId="499EA9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00CF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llfett og fettstoffer utvunnet derav (herunder lanol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12AC49" w14:textId="7EC4163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6852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7756A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1F2349" w14:textId="5F37FD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998C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dre animalske fettstoffer og oljer samt deres fraksjoner, også raffinerte, men ikke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ADE506" w14:textId="50DC5B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3821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8E35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8181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4CA0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yaolje og dens fraksjoner, også raffinerte, men ikke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B5647B" w14:textId="5F487A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DC75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EC4A0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BA0B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4F20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Jordnøttolje og dens fraksjoner, også raffinerte, men ikke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92041D" w14:textId="019E7A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B494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0373F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5017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0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A6CC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Olivenolje og dens fraksjoner, også raffinerte, men ikke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007557" w14:textId="29C73B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A243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6F8B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859FFD" w14:textId="24EBC43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57A4C2" w14:textId="1591AF8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dre oljer og deres fraksjoner, utvunnet utelukkende fra oliven, også raffinerte, men ikke kjemisk omdannede, herunder blandinger av disse oljer eller fraksjoner med oljer eller fraksjoner som hører under posisjon 15.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5881AB" w14:textId="348725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7332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65DB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47A8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C24CC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almeolje og dens fraksjoner, også raffinerte, men ikke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C4F050" w14:textId="61EA20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43E2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2E1AA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A8F7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3474C9" w14:textId="77390E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lsikkeolje, saflorolje og bomullsfrøolje samt deres fraksjoner, også raffinerte, men ikke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71112B" w14:textId="1CD7A8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AC89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7F37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C1CC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5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C904B1" w14:textId="42AC54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okosolje (kopraolje), palmekjerneolje og </w:t>
            </w:r>
            <w:proofErr w:type="spellStart"/>
            <w:r w:rsidRPr="00A23DD2">
              <w:rPr>
                <w:rFonts w:ascii="Times New Roman" w:eastAsia="Times New Roman" w:hAnsi="Times New Roman" w:cs="Times New Roman"/>
                <w:color w:val="000000"/>
                <w:lang w:bidi="nb-NO"/>
              </w:rPr>
              <w:t>babassuolje</w:t>
            </w:r>
            <w:proofErr w:type="spellEnd"/>
            <w:r w:rsidRPr="00A23DD2">
              <w:rPr>
                <w:rFonts w:ascii="Times New Roman" w:eastAsia="Times New Roman" w:hAnsi="Times New Roman" w:cs="Times New Roman"/>
                <w:color w:val="000000"/>
                <w:lang w:bidi="nb-NO"/>
              </w:rPr>
              <w:t xml:space="preserve"> samt deres fraksjoner, også raffinerte, men ikke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C5C109" w14:textId="494A3A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8B3B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0471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6E9C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7A74FE" w14:textId="6FA5C1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aps-, rybs- og sennepsolje samt deres fraksjoner, også raffinerte, men ikke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E72530" w14:textId="4CCBEE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8A98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67DA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7468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470CF" w14:textId="658B79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ndre vegetabilske fettstoffer og oljer (herunder </w:t>
            </w:r>
            <w:proofErr w:type="spellStart"/>
            <w:r w:rsidRPr="00A23DD2">
              <w:rPr>
                <w:rFonts w:ascii="Times New Roman" w:eastAsia="Times New Roman" w:hAnsi="Times New Roman" w:cs="Times New Roman"/>
                <w:color w:val="000000"/>
                <w:lang w:bidi="nb-NO"/>
              </w:rPr>
              <w:t>jojobaolje</w:t>
            </w:r>
            <w:proofErr w:type="spellEnd"/>
            <w:r w:rsidRPr="00A23DD2">
              <w:rPr>
                <w:rFonts w:ascii="Times New Roman" w:eastAsia="Times New Roman" w:hAnsi="Times New Roman" w:cs="Times New Roman"/>
                <w:color w:val="000000"/>
                <w:lang w:bidi="nb-NO"/>
              </w:rPr>
              <w:t>), samt deres fraksjoner, også raffinerte, men ikke kjemisk omdann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F87172" w14:textId="3BC133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24D7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4B0E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4616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E1CD1B" w14:textId="2CE038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nimalske eller vegetabilske fettstoffer og oljer, samt deres fraksjoner, helt eller delvis hydrogenerte, interforestrede, </w:t>
            </w:r>
            <w:proofErr w:type="spellStart"/>
            <w:r w:rsidRPr="00A23DD2">
              <w:rPr>
                <w:rFonts w:ascii="Times New Roman" w:eastAsia="Times New Roman" w:hAnsi="Times New Roman" w:cs="Times New Roman"/>
                <w:color w:val="000000"/>
                <w:lang w:bidi="nb-NO"/>
              </w:rPr>
              <w:t>reforestrede</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elaidiniserte</w:t>
            </w:r>
            <w:proofErr w:type="spellEnd"/>
            <w:r w:rsidRPr="00A23DD2">
              <w:rPr>
                <w:rFonts w:ascii="Times New Roman" w:eastAsia="Times New Roman" w:hAnsi="Times New Roman" w:cs="Times New Roman"/>
                <w:color w:val="000000"/>
                <w:lang w:bidi="nb-NO"/>
              </w:rPr>
              <w:t>, også raffinerte, men ikke videre bearbeid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867D37" w14:textId="18F7669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7EA3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87DF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7701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7.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7FED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rgarin, med innehold av melkefett på &gt; 10 %, men &lt;= 15 % (unntatt flyt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B5D5C0" w14:textId="25C8591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D612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E5E8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94E8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7.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B56F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rgarin, med innehold av melkefett på &lt;= 10 % (unntatt flyt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8A05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F1CA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5AD6F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0714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7.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A1BCEA" w14:textId="636A9BFD"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piselige blandinger eller produkter av animalske eller vegetabilske fettstoffer og oljer, eller av fraksjoner av forskjellige fettstoffer og oljer, med et melkefettinnhold på &gt; 10 vektprosent og &lt;= 15 vektprosent (unntatt fettstoffer og oljer, samt deres fraksjoner, helt eller delvis hydrogenerte, interforestrede, </w:t>
            </w:r>
            <w:proofErr w:type="spellStart"/>
            <w:r w:rsidRPr="00A23DD2">
              <w:rPr>
                <w:rFonts w:ascii="Times New Roman" w:eastAsia="Times New Roman" w:hAnsi="Times New Roman" w:cs="Times New Roman"/>
                <w:color w:val="000000"/>
                <w:lang w:bidi="nb-NO"/>
              </w:rPr>
              <w:t>reforestrede</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elaidiniserte</w:t>
            </w:r>
            <w:proofErr w:type="spellEnd"/>
            <w:r w:rsidRPr="00A23DD2">
              <w:rPr>
                <w:rFonts w:ascii="Times New Roman" w:eastAsia="Times New Roman" w:hAnsi="Times New Roman" w:cs="Times New Roman"/>
                <w:color w:val="000000"/>
                <w:lang w:bidi="nb-NO"/>
              </w:rPr>
              <w:t>, også raffinerte, men ikke videre bearbeidde, blandinger av olivenoljer, olivenoljefraksjoner og fast margar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D91DAD" w14:textId="578BB4E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541F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9BAE0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F691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7.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40B8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piselige vegetabilske oljer, flytende, blandede, som inneholder &lt;= 10 % melkefett (unntatt oljer, helt eller delvis hydrogenererte, interforestrede, </w:t>
            </w:r>
            <w:proofErr w:type="spellStart"/>
            <w:r w:rsidRPr="00A23DD2">
              <w:rPr>
                <w:rFonts w:ascii="Times New Roman" w:eastAsia="Times New Roman" w:hAnsi="Times New Roman" w:cs="Times New Roman"/>
                <w:color w:val="000000"/>
                <w:lang w:bidi="nb-NO"/>
              </w:rPr>
              <w:t>reforestrede</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elaidiniserte</w:t>
            </w:r>
            <w:proofErr w:type="spellEnd"/>
            <w:r w:rsidRPr="00A23DD2">
              <w:rPr>
                <w:rFonts w:ascii="Times New Roman" w:eastAsia="Times New Roman" w:hAnsi="Times New Roman" w:cs="Times New Roman"/>
                <w:color w:val="000000"/>
                <w:lang w:bidi="nb-NO"/>
              </w:rPr>
              <w:t>, også raffinerte, men ikke videre bearbeidde og blandinger av olivenolj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014756" w14:textId="483519C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1A7F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33A4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70BE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7.9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5594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e blandinger eller produkter som benyttes som formslippmiddel, som inneholder &lt;= 10 % melkefet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3DF2ED" w14:textId="74C36677" w:rsidR="00F94988" w:rsidRPr="00A23DD2" w:rsidRDefault="009B75A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9D50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F761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3971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7.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BC6B6A" w14:textId="177C6C8E"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lige blandinger eller produkter av animalske og vegetabilske fettstoffer og oljer og spiselige fraksjoner av forskjellige fettstoffer eller oljer, som inneholder &lt;= 10 % melkefett (unntatt vegetabilske oljer, flytende, blandede, spiselige blandinger eller produkter som benyttes som formslippmiddel og fast margar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71B68B" w14:textId="00C0E3B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74E8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52D8B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5665D0" w14:textId="7A08523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8CBE33" w14:textId="1BD0D60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imalske og vegetabilske fettstoffer og oljer, samt deres fraksjoner, kokte, oksiderte, dehydrerte, sulfurerte, blåste, polymeriserte med varme i vakuum eller i inert gass eller på annen måte kjemisk omdannede, unntatt de som hører under posisjon 15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6951A4" w14:textId="004782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6DD3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490E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50282B" w14:textId="60B00E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21A4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lyserol, rå; glyserolvann og </w:t>
            </w:r>
            <w:proofErr w:type="spellStart"/>
            <w:r w:rsidRPr="00A23DD2">
              <w:rPr>
                <w:rFonts w:ascii="Times New Roman" w:eastAsia="Times New Roman" w:hAnsi="Times New Roman" w:cs="Times New Roman"/>
                <w:color w:val="000000"/>
                <w:lang w:bidi="nb-NO"/>
              </w:rPr>
              <w:t>glyserollut</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B8783D" w14:textId="31C7DBF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E996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522FC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B975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E84B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Vegetabilsk voks (unntatt </w:t>
            </w:r>
            <w:proofErr w:type="spellStart"/>
            <w:r w:rsidRPr="00A23DD2">
              <w:rPr>
                <w:rFonts w:ascii="Times New Roman" w:eastAsia="Times New Roman" w:hAnsi="Times New Roman" w:cs="Times New Roman"/>
                <w:color w:val="000000"/>
                <w:lang w:bidi="nb-NO"/>
              </w:rPr>
              <w:t>triglyserider</w:t>
            </w:r>
            <w:proofErr w:type="spellEnd"/>
            <w:r w:rsidRPr="00A23DD2">
              <w:rPr>
                <w:rFonts w:ascii="Times New Roman" w:eastAsia="Times New Roman" w:hAnsi="Times New Roman" w:cs="Times New Roman"/>
                <w:color w:val="000000"/>
                <w:lang w:bidi="nb-NO"/>
              </w:rPr>
              <w:t>), bivoks, annen insektvoks og spermasett (hvalrav), også</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AA2E63" w14:textId="4A224D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C270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A72E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003CA2" w14:textId="4A2338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2314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egras; reststoffer etter behandling av fettstoffer eller animalsk og vegetabilsk vo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D28F6E" w14:textId="7314BC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D54A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96987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B0A3C6" w14:textId="164CD09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879547" w14:textId="3D1D563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ølser og liknende produkter av kjøtt, flesk, slakteavfall eller blod; tilberedte næringsmidler på basis av diss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76C7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CC38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0365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63BCF5" w14:textId="3772DF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54F7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omogenisert tilberedt kjøtt, slakteavfall eller blod, emballert for detaljsalg og tilberedt som barnemat eller til dietetisk bruk, i beholdere på &lt;= 250 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B6CD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F4BC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7BAC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4737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2.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2242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rodukter av lever av gjess eller ender (unntatt pølser og liknende produkter og fint homogeniserte produkter emballert for detaljsalg og tilberedt som barnemat eller til dietetisk bruk, i beholdere med en nettovekt på &lt;= 250 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4D7AFE" w14:textId="24AA9AC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741C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00A363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966E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602.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1C7B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rodukter av lever (unntatt pølser og liknende produkter emballert for detaljsalg og tilberedt som barnemat eller til dietetisk bruk i beholdere med en nettovekt på &lt;= 250 g og lever av gjess eller end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A7B6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0D23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A371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CE5B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2.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890794" w14:textId="06F9092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 eller slakteavfall av høns av arten Gallus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tilberedt eller konservert (unntatt pølser og liknende produkter og fint homogeniserte produkter emballert for detaljsalg og tilberedt som barnemat eller til dietetisk bruk, i beholdere med en nettovekt på)</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F46F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5973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13D8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3E00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2.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AE6EC8" w14:textId="0D270DAE" w:rsidR="00F94988" w:rsidRPr="00A23DD2" w:rsidRDefault="00414BCF"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jøtt eller slakteavfall av høns av arten Gallus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tilberedt eller konservert (unntatt pølser og liknende produkter, fint homogeniserte produkter emballert for detaljsalg og tilberedt som barnemat eller til dietetisk bruk, i beholdere med en nettovekt på &lt;= 250 g, produkter av lever- og kjøttekstrakter og -saf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DCC3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49AA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BD391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6D00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2.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C86879" w14:textId="7C37796E"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 eller konservert kjøtt eller slakteavfall av ender, gjess og perlehøns av arten </w:t>
            </w:r>
            <w:proofErr w:type="spellStart"/>
            <w:r w:rsidRPr="00A23DD2">
              <w:rPr>
                <w:rFonts w:ascii="Times New Roman" w:eastAsia="Times New Roman" w:hAnsi="Times New Roman" w:cs="Times New Roman"/>
                <w:color w:val="000000"/>
                <w:lang w:bidi="nb-NO"/>
              </w:rPr>
              <w:t>domesticus</w:t>
            </w:r>
            <w:proofErr w:type="spellEnd"/>
            <w:r w:rsidRPr="00A23DD2">
              <w:rPr>
                <w:rFonts w:ascii="Times New Roman" w:eastAsia="Times New Roman" w:hAnsi="Times New Roman" w:cs="Times New Roman"/>
                <w:color w:val="000000"/>
                <w:lang w:bidi="nb-NO"/>
              </w:rPr>
              <w:t xml:space="preserve"> (unntatt pølser og liknende produkter, fint homogeniserte produkter emballert for detaljsalg og tilberedt som barnemat eller til dietetisk bruk, i beholdere med en nettovekt på &lt;= 250 g, produkter av lever- og kjøttekstrakter og -saf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5CB9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466C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9EA0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4462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2.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8D44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inke av svin og stykker derav, tilberedt eller konserve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87F4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C639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A82D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8C7A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2.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3F5F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og av svin og stykker derav, tilberedt eller konserve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3D05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12B4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27433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D703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2.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A0DEAA" w14:textId="61B94C89"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kjøtt eller slakteavfall av svin, herunder blandinger (unntatt skinker, bog og stykker derav, pølser og liknende produkter, fint homogeniserte produkter emballert for detaljsalg og tilberedt som barnemat eller til dietetiske formål, i beholdere med en nettovekt på &lt;= 250 g, produkter av lever- og kjøttekstrakter og -saf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8ADE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7463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1544A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4B58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2.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A10BD2" w14:textId="75C920DB"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kjøtt eller slakteavfall av storfe (unntatt pølser og liknende produkter, fint homogeniserte produkter emballert for detaljsalg og tilberedt som barnemat eller til dietetisk bruk, i beholdere med en nettovekt på &lt;= 250 g, produkter av lever- og kjøttekstrakter og -saf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4F36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DA7F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466DC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B45F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D08754" w14:textId="1BDB512D" w:rsidR="00F94988" w:rsidRPr="00A23DD2" w:rsidRDefault="00414BCF"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kjøtt, slakteavfall eller blod (unntatt kjøtt eller slakteavfall av fjørfe, svin og storfe, pølser og liknende produkter, fint homogeniserte produkter emballert for detaljsalg og tilberedt som barnemat eller til dietetisk bruk, i beholdere med en nettovekt på &lt;= 250 g, produkter av lever- og kjøttekstrakter og -saf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E443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FFA4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3D14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EE5552" w14:textId="01616C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4BEA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kstrakter og safter av kjøtt, fisk eller krepsdyr, bløtdyr eller andre virvelløse dyr som lever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72132A" w14:textId="2C98EB8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561A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418F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3C18BB" w14:textId="4A9CEAB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8D86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laks, hel eller i stykker (unntatt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7224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F313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EAD3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1960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A28C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leter av sild, rå, bare panerte, også forfriterte i olje,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F80553" w14:textId="67A4A6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F108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90A5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BBC0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2.9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E311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yddersaltet og/eller eddikbehandlet,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1B1B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F6F7E3" w14:textId="40010D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4</w:t>
            </w:r>
          </w:p>
        </w:tc>
      </w:tr>
      <w:tr w:rsidR="004C332D" w:rsidRPr="00A23DD2" w14:paraId="5EF6DE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2D81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2.9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C37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38F5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2622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28DEA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B8BD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2.91.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3E3A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yddersaltet og/eller eddikbehandlet,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4C4C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11B3BB" w14:textId="32937A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4</w:t>
            </w:r>
          </w:p>
        </w:tc>
      </w:tr>
      <w:tr w:rsidR="004C332D" w:rsidRPr="00A23DD2" w14:paraId="776932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F399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2.91.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5740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4497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7A64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06A4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BBB1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604.12.99.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8619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yddersaltet og/eller eddikbehandlet, i saltla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8C07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05E3F2" w14:textId="3F50E45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4</w:t>
            </w:r>
          </w:p>
        </w:tc>
      </w:tr>
      <w:tr w:rsidR="004C332D" w:rsidRPr="00A23DD2" w14:paraId="0C4162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E9C6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2.9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66F0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1986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4702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3775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7E17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2.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5313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2A1C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A35D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7C3E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944B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3.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198F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rdiner, tilberedte eller konserverte, hele eller i stykker, i olivenolje (unntatt opphakk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96B932" w14:textId="64B2B9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4B72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CD627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73D0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3.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00CD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rdiner, tilberedte eller konserverte, hele eller i stykker (unntatt opphakkede sardiner og sardiner i olivenolj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D688FE" w14:textId="25E24F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527E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5B3C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AAD5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3.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C7A0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leter, rå, bare panerte, også forfriterte i olje, dyp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74BB80" w14:textId="6FD469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49E1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8AB2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1B33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3.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848D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 lufttette boks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2595FA" w14:textId="279EA56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F783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D5D7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F412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3.90.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899D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5F8757" w14:textId="550ADA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D7CC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F8E5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B0CB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3.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7EF8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1623AA" w14:textId="3B20F2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631A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5B2D0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9B1A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4.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6513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 eller konservert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hel eller i stykker, i vegetabilsk olje (unntatt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A50777" w14:textId="54B6DFD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1C45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9E1A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E8B0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4.2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D758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leter kjent som «</w:t>
            </w:r>
            <w:proofErr w:type="spellStart"/>
            <w:r w:rsidRPr="00A23DD2">
              <w:rPr>
                <w:rFonts w:ascii="Times New Roman" w:eastAsia="Times New Roman" w:hAnsi="Times New Roman" w:cs="Times New Roman"/>
                <w:color w:val="000000"/>
                <w:lang w:bidi="nb-NO"/>
              </w:rPr>
              <w:t>loins</w:t>
            </w:r>
            <w:proofErr w:type="spellEnd"/>
            <w:r w:rsidRPr="00A23DD2">
              <w:rPr>
                <w:rFonts w:ascii="Times New Roman" w:eastAsia="Times New Roman" w:hAnsi="Times New Roman" w:cs="Times New Roman"/>
                <w:color w:val="000000"/>
                <w:lang w:bidi="nb-NO"/>
              </w:rPr>
              <w:t xml:space="preserve">» av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tilberedt eller konservert, hel eller i stykker (unntatt slike produkter i vegetabilsk olje eller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7E08A1" w14:textId="28CED6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1DC1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4A49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6956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4.2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23FF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 eller konservert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hel eller i stykker (unntatt opphakket, fileter kjent som «</w:t>
            </w:r>
            <w:proofErr w:type="spellStart"/>
            <w:r w:rsidRPr="00A23DD2">
              <w:rPr>
                <w:rFonts w:ascii="Times New Roman" w:eastAsia="Times New Roman" w:hAnsi="Times New Roman" w:cs="Times New Roman"/>
                <w:color w:val="000000"/>
                <w:lang w:bidi="nb-NO"/>
              </w:rPr>
              <w:t>loins</w:t>
            </w:r>
            <w:proofErr w:type="spellEnd"/>
            <w:r w:rsidRPr="00A23DD2">
              <w:rPr>
                <w:rFonts w:ascii="Times New Roman" w:eastAsia="Times New Roman" w:hAnsi="Times New Roman" w:cs="Times New Roman"/>
                <w:color w:val="000000"/>
                <w:lang w:bidi="nb-NO"/>
              </w:rPr>
              <w:t>» og slike produkter i vegetabilsk olj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FBEBD7" w14:textId="24F28AA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935C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6D456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E524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4.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C758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gul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 hel eller i stykker, i vegetabilsk olje (unntatt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9D87CB" w14:textId="3A4ED18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6F5D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5DE2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0C5D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4.3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6822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leter kjent som «</w:t>
            </w:r>
            <w:proofErr w:type="spellStart"/>
            <w:r w:rsidRPr="00A23DD2">
              <w:rPr>
                <w:rFonts w:ascii="Times New Roman" w:eastAsia="Times New Roman" w:hAnsi="Times New Roman" w:cs="Times New Roman"/>
                <w:color w:val="000000"/>
                <w:lang w:bidi="nb-NO"/>
              </w:rPr>
              <w:t>loins</w:t>
            </w:r>
            <w:proofErr w:type="spellEnd"/>
            <w:r w:rsidRPr="00A23DD2">
              <w:rPr>
                <w:rFonts w:ascii="Times New Roman" w:eastAsia="Times New Roman" w:hAnsi="Times New Roman" w:cs="Times New Roman"/>
                <w:color w:val="000000"/>
                <w:lang w:bidi="nb-NO"/>
              </w:rPr>
              <w:t>» av gul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 tilberedt eller konservert, hele eller i stykker (unntatt slike produkter i vegetabilsk olje eller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F58419" w14:textId="690C3D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D9B7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EFA8A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BCB5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4.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9BD2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gul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 hel eller i stykker (unntatt opphakket, fileter kjent som «</w:t>
            </w:r>
            <w:proofErr w:type="spellStart"/>
            <w:r w:rsidRPr="00A23DD2">
              <w:rPr>
                <w:rFonts w:ascii="Times New Roman" w:eastAsia="Times New Roman" w:hAnsi="Times New Roman" w:cs="Times New Roman"/>
                <w:color w:val="000000"/>
                <w:lang w:bidi="nb-NO"/>
              </w:rPr>
              <w:t>loins</w:t>
            </w:r>
            <w:proofErr w:type="spellEnd"/>
            <w:r w:rsidRPr="00A23DD2">
              <w:rPr>
                <w:rFonts w:ascii="Times New Roman" w:eastAsia="Times New Roman" w:hAnsi="Times New Roman" w:cs="Times New Roman"/>
                <w:color w:val="000000"/>
                <w:lang w:bidi="nb-NO"/>
              </w:rPr>
              <w:t>» og slike produkter i vegetabilsk olj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F8F200" w14:textId="43F8E7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689A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5C81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2710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4.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B595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 eller konservert tunfisk, hel eller i stykker, i vegetabilsk olje (unntatt opphakket,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og gul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43A4B7" w14:textId="0CC440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12E1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9798B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D962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4.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B702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leter kjent som «</w:t>
            </w:r>
            <w:proofErr w:type="spellStart"/>
            <w:r w:rsidRPr="00A23DD2">
              <w:rPr>
                <w:rFonts w:ascii="Times New Roman" w:eastAsia="Times New Roman" w:hAnsi="Times New Roman" w:cs="Times New Roman"/>
                <w:color w:val="000000"/>
                <w:lang w:bidi="nb-NO"/>
              </w:rPr>
              <w:t>loins</w:t>
            </w:r>
            <w:proofErr w:type="spellEnd"/>
            <w:r w:rsidRPr="00A23DD2">
              <w:rPr>
                <w:rFonts w:ascii="Times New Roman" w:eastAsia="Times New Roman" w:hAnsi="Times New Roman" w:cs="Times New Roman"/>
                <w:color w:val="000000"/>
                <w:lang w:bidi="nb-NO"/>
              </w:rPr>
              <w:t xml:space="preserve">» av tunfisk, tilberedt eller konservert, hel eller i stykker (unntatt slike produkter i vegetabilsk olje eller opphakket,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og gul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E17E34" w14:textId="44374F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B346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7ABF9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CA8E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4.4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B886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tunfisk, hel eller i stykker (unntatt opphakket, fileter kjent som «</w:t>
            </w:r>
            <w:proofErr w:type="spellStart"/>
            <w:r w:rsidRPr="00A23DD2">
              <w:rPr>
                <w:rFonts w:ascii="Times New Roman" w:eastAsia="Times New Roman" w:hAnsi="Times New Roman" w:cs="Times New Roman"/>
                <w:color w:val="000000"/>
                <w:lang w:bidi="nb-NO"/>
              </w:rPr>
              <w:t>loins</w:t>
            </w:r>
            <w:proofErr w:type="spellEnd"/>
            <w:r w:rsidRPr="00A23DD2">
              <w:rPr>
                <w:rFonts w:ascii="Times New Roman" w:eastAsia="Times New Roman" w:hAnsi="Times New Roman" w:cs="Times New Roman"/>
                <w:color w:val="000000"/>
                <w:lang w:bidi="nb-NO"/>
              </w:rPr>
              <w:t xml:space="preserve">» og slike produkter i vegetabilsk olje,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og gulfinnet tunfisk «</w:t>
            </w:r>
            <w:proofErr w:type="spellStart"/>
            <w:r w:rsidRPr="00A23DD2">
              <w:rPr>
                <w:rFonts w:ascii="Times New Roman" w:eastAsia="Times New Roman" w:hAnsi="Times New Roman" w:cs="Times New Roman"/>
                <w:color w:val="000000"/>
                <w:lang w:bidi="nb-NO"/>
              </w:rPr>
              <w:t>Thu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lbacare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05224D" w14:textId="18A285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018D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672E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7C6B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27EE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 eller konservert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hel eller i stykker (unntatt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04895B" w14:textId="2915C56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162A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F2B1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77A0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15C25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makrell, hel eller i stykker (unntatt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1C53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AAF1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CA0AFA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84BC4F" w14:textId="41A9592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38E0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ansjos, hel eller i stykker (unntatt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1B3B66" w14:textId="4D0807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C27F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65B1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806992" w14:textId="075642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5EEB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ål, hel eller i stykker (unntatt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7198E3" w14:textId="79CDD1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02E7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B8D1B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5BA52F" w14:textId="64E37B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DCCB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e eller konserverte haifinner, hele eller i stykker (unntatt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69564D" w14:textId="2F2A031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20B3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104D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76F3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604.1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6C34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laksefisk (</w:t>
            </w:r>
            <w:proofErr w:type="spellStart"/>
            <w:r w:rsidRPr="00A23DD2">
              <w:rPr>
                <w:rFonts w:ascii="Times New Roman" w:eastAsia="Times New Roman" w:hAnsi="Times New Roman" w:cs="Times New Roman"/>
                <w:color w:val="000000"/>
                <w:lang w:bidi="nb-NO"/>
              </w:rPr>
              <w:t>salmonidae</w:t>
            </w:r>
            <w:proofErr w:type="spellEnd"/>
            <w:r w:rsidRPr="00A23DD2">
              <w:rPr>
                <w:rFonts w:ascii="Times New Roman" w:eastAsia="Times New Roman" w:hAnsi="Times New Roman" w:cs="Times New Roman"/>
                <w:color w:val="000000"/>
                <w:lang w:bidi="nb-NO"/>
              </w:rPr>
              <w:t>), hele eller i stykker (unntatt laks og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17F600" w14:textId="4EC1BF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456A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2A5A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7F13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2097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leter kjent som «</w:t>
            </w:r>
            <w:proofErr w:type="spellStart"/>
            <w:r w:rsidRPr="00A23DD2">
              <w:rPr>
                <w:rFonts w:ascii="Times New Roman" w:eastAsia="Times New Roman" w:hAnsi="Times New Roman" w:cs="Times New Roman"/>
                <w:color w:val="000000"/>
                <w:lang w:bidi="nb-NO"/>
              </w:rPr>
              <w:t>loins</w:t>
            </w:r>
            <w:proofErr w:type="spellEnd"/>
            <w:r w:rsidRPr="00A23DD2">
              <w:rPr>
                <w:rFonts w:ascii="Times New Roman" w:eastAsia="Times New Roman" w:hAnsi="Times New Roman" w:cs="Times New Roman"/>
                <w:color w:val="000000"/>
                <w:lang w:bidi="nb-NO"/>
              </w:rPr>
              <w:t>» av fisk av slekten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tilberedte eller konserverte (unntatt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tsuwo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5EE4B4" w14:textId="0817A6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78A3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A3E45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D78E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808E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fisk av slekten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hel eller i stykker (unntatt opphakket, fileter kjent som «</w:t>
            </w:r>
            <w:proofErr w:type="spellStart"/>
            <w:r w:rsidRPr="00A23DD2">
              <w:rPr>
                <w:rFonts w:ascii="Times New Roman" w:eastAsia="Times New Roman" w:hAnsi="Times New Roman" w:cs="Times New Roman"/>
                <w:color w:val="000000"/>
                <w:lang w:bidi="nb-NO"/>
              </w:rPr>
              <w:t>loins</w:t>
            </w:r>
            <w:proofErr w:type="spellEnd"/>
            <w:r w:rsidRPr="00A23DD2">
              <w:rPr>
                <w:rFonts w:ascii="Times New Roman" w:eastAsia="Times New Roman" w:hAnsi="Times New Roman" w:cs="Times New Roman"/>
                <w:color w:val="000000"/>
                <w:lang w:bidi="nb-NO"/>
              </w:rPr>
              <w:t xml:space="preserve">» og av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tsuwo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D53127" w14:textId="773590F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CB8F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6130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00AD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1DA2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 eller konservert fisk av arten </w:t>
            </w:r>
            <w:proofErr w:type="spellStart"/>
            <w:r w:rsidRPr="00A23DD2">
              <w:rPr>
                <w:rFonts w:ascii="Times New Roman" w:eastAsia="Times New Roman" w:hAnsi="Times New Roman" w:cs="Times New Roman"/>
                <w:color w:val="000000"/>
                <w:lang w:bidi="nb-NO"/>
              </w:rPr>
              <w:t>Orcynops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nicolor</w:t>
            </w:r>
            <w:proofErr w:type="spellEnd"/>
            <w:r w:rsidRPr="00A23DD2">
              <w:rPr>
                <w:rFonts w:ascii="Times New Roman" w:eastAsia="Times New Roman" w:hAnsi="Times New Roman" w:cs="Times New Roman"/>
                <w:color w:val="000000"/>
                <w:lang w:bidi="nb-NO"/>
              </w:rPr>
              <w:t>, hel eller i stykker (unntatt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E5ADAB" w14:textId="1846D1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7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4432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D03C0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8A44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7EF39F" w14:textId="0ACA62C4" w:rsidR="00F94988" w:rsidRPr="00A23DD2" w:rsidRDefault="00414BCF"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 rå fiskefileter, panerte, også forfriterte i olje (unntatt laksefisk (</w:t>
            </w:r>
            <w:proofErr w:type="spellStart"/>
            <w:r w:rsidRPr="00A23DD2">
              <w:rPr>
                <w:rFonts w:ascii="Times New Roman" w:eastAsia="Times New Roman" w:hAnsi="Times New Roman" w:cs="Times New Roman"/>
                <w:color w:val="000000"/>
                <w:lang w:bidi="nb-NO"/>
              </w:rPr>
              <w:t>salmonidae</w:t>
            </w:r>
            <w:proofErr w:type="spellEnd"/>
            <w:r w:rsidRPr="00A23DD2">
              <w:rPr>
                <w:rFonts w:ascii="Times New Roman" w:eastAsia="Times New Roman" w:hAnsi="Times New Roman" w:cs="Times New Roman"/>
                <w:color w:val="000000"/>
                <w:lang w:bidi="nb-NO"/>
              </w:rPr>
              <w:t xml:space="preserve">), sild, sardiner, </w:t>
            </w:r>
            <w:proofErr w:type="spellStart"/>
            <w:r w:rsidRPr="00A23DD2">
              <w:rPr>
                <w:rFonts w:ascii="Times New Roman" w:eastAsia="Times New Roman" w:hAnsi="Times New Roman" w:cs="Times New Roman"/>
                <w:color w:val="000000"/>
                <w:lang w:bidi="nb-NO"/>
              </w:rPr>
              <w:t>sardinella</w:t>
            </w:r>
            <w:proofErr w:type="spellEnd"/>
            <w:r w:rsidRPr="00A23DD2">
              <w:rPr>
                <w:rFonts w:ascii="Times New Roman" w:eastAsia="Times New Roman" w:hAnsi="Times New Roman" w:cs="Times New Roman"/>
                <w:color w:val="000000"/>
                <w:lang w:bidi="nb-NO"/>
              </w:rPr>
              <w:t xml:space="preserve">, brisling, tunfisk,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og ryggstripet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makrell, ansjos, fisk av arten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og fisk av arten </w:t>
            </w:r>
            <w:proofErr w:type="spellStart"/>
            <w:r w:rsidRPr="00A23DD2">
              <w:rPr>
                <w:rFonts w:ascii="Times New Roman" w:eastAsia="Times New Roman" w:hAnsi="Times New Roman" w:cs="Times New Roman"/>
                <w:color w:val="000000"/>
                <w:lang w:bidi="nb-NO"/>
              </w:rPr>
              <w:t>Orcynops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nicolor</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54F19B" w14:textId="5528CCA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C58E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F0BF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EFCA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9.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384F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orsk av arten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orhu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gac</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ad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ephalus</w:t>
            </w:r>
            <w:proofErr w:type="spellEnd"/>
            <w:r w:rsidRPr="00A23DD2">
              <w:rPr>
                <w:rFonts w:ascii="Times New Roman" w:eastAsia="Times New Roman" w:hAnsi="Times New Roman" w:cs="Times New Roman"/>
                <w:color w:val="000000"/>
                <w:lang w:bidi="nb-NO"/>
              </w:rPr>
              <w:t>, tilberedt eller konservert, hel eller i stykker (unntatt fint opphakket og fileter, rå, bare panerte, også forfriterte i olje,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550B51" w14:textId="3D7284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A005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B830C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E0A1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9.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9B4C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ei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virens», tilberedt eller konservert, hel eller i stykker (unntatt fint opphakket og fileter, rå, bare panert, også forfriterte i olje,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D16FB5" w14:textId="50F7DB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B763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E3E01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87D5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9.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28A3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ysing «</w:t>
            </w:r>
            <w:proofErr w:type="spellStart"/>
            <w:r w:rsidRPr="00A23DD2">
              <w:rPr>
                <w:rFonts w:ascii="Times New Roman" w:eastAsia="Times New Roman" w:hAnsi="Times New Roman" w:cs="Times New Roman"/>
                <w:color w:val="000000"/>
                <w:lang w:bidi="nb-NO"/>
              </w:rPr>
              <w:t>Merlucc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rophyc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tilberedt eller konservert, hel eller i stykker (unntatt fint opphakket og fileter, rå, bare panerte, også forfriterte i olje,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1DCA32" w14:textId="71D50C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E2BF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DACE3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182E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9.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B2C5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laska </w:t>
            </w:r>
            <w:proofErr w:type="spellStart"/>
            <w:r w:rsidRPr="00A23DD2">
              <w:rPr>
                <w:rFonts w:ascii="Times New Roman" w:eastAsia="Times New Roman" w:hAnsi="Times New Roman" w:cs="Times New Roman"/>
                <w:color w:val="000000"/>
                <w:lang w:bidi="nb-NO"/>
              </w:rPr>
              <w:t>pollock</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Therag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halcogramma</w:t>
            </w:r>
            <w:proofErr w:type="spellEnd"/>
            <w:r w:rsidRPr="00A23DD2">
              <w:rPr>
                <w:rFonts w:ascii="Times New Roman" w:eastAsia="Times New Roman" w:hAnsi="Times New Roman" w:cs="Times New Roman"/>
                <w:color w:val="000000"/>
                <w:lang w:bidi="nb-NO"/>
              </w:rPr>
              <w:t>» og lyr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ollachius</w:t>
            </w:r>
            <w:proofErr w:type="spellEnd"/>
            <w:r w:rsidRPr="00A23DD2">
              <w:rPr>
                <w:rFonts w:ascii="Times New Roman" w:eastAsia="Times New Roman" w:hAnsi="Times New Roman" w:cs="Times New Roman"/>
                <w:color w:val="000000"/>
                <w:lang w:bidi="nb-NO"/>
              </w:rPr>
              <w:t>», tilberedt eller konservert, hel eller i stykker (unntatt fint opphakket og fileter, rå, bare panerte, også forfriterte i olje,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4557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4B03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10BE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26C1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19.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DCB58F" w14:textId="7064B3F2" w:rsidR="00F94988" w:rsidRPr="00A23DD2" w:rsidRDefault="00414BCF"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sk, tilberedt eller konservert, hel eller i stykker (unntatt opphakket, bare røykt, og laksefisk (</w:t>
            </w:r>
            <w:proofErr w:type="spellStart"/>
            <w:r w:rsidRPr="00A23DD2">
              <w:rPr>
                <w:rFonts w:ascii="Times New Roman" w:eastAsia="Times New Roman" w:hAnsi="Times New Roman" w:cs="Times New Roman"/>
                <w:color w:val="000000"/>
                <w:lang w:bidi="nb-NO"/>
              </w:rPr>
              <w:t>salmonidae</w:t>
            </w:r>
            <w:proofErr w:type="spellEnd"/>
            <w:r w:rsidRPr="00A23DD2">
              <w:rPr>
                <w:rFonts w:ascii="Times New Roman" w:eastAsia="Times New Roman" w:hAnsi="Times New Roman" w:cs="Times New Roman"/>
                <w:color w:val="000000"/>
                <w:lang w:bidi="nb-NO"/>
              </w:rPr>
              <w:t xml:space="preserve">), sild, sardiner, </w:t>
            </w:r>
            <w:proofErr w:type="spellStart"/>
            <w:r w:rsidRPr="00A23DD2">
              <w:rPr>
                <w:rFonts w:ascii="Times New Roman" w:eastAsia="Times New Roman" w:hAnsi="Times New Roman" w:cs="Times New Roman"/>
                <w:color w:val="000000"/>
                <w:lang w:bidi="nb-NO"/>
              </w:rPr>
              <w:t>sardinella</w:t>
            </w:r>
            <w:proofErr w:type="spellEnd"/>
            <w:r w:rsidRPr="00A23DD2">
              <w:rPr>
                <w:rFonts w:ascii="Times New Roman" w:eastAsia="Times New Roman" w:hAnsi="Times New Roman" w:cs="Times New Roman"/>
                <w:color w:val="000000"/>
                <w:lang w:bidi="nb-NO"/>
              </w:rPr>
              <w:t xml:space="preserve">, ansjos, brisling, tunfisk,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makrell, ål, haifinner,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rcynops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nicolor</w:t>
            </w:r>
            <w:proofErr w:type="spellEnd"/>
            <w:r w:rsidRPr="00A23DD2">
              <w:rPr>
                <w:rFonts w:ascii="Times New Roman" w:eastAsia="Times New Roman" w:hAnsi="Times New Roman" w:cs="Times New Roman"/>
                <w:color w:val="000000"/>
                <w:lang w:bidi="nb-NO"/>
              </w:rPr>
              <w:t xml:space="preserve">, torsk, sei, lysing, Alaska </w:t>
            </w:r>
            <w:proofErr w:type="spellStart"/>
            <w:r w:rsidRPr="00A23DD2">
              <w:rPr>
                <w:rFonts w:ascii="Times New Roman" w:eastAsia="Times New Roman" w:hAnsi="Times New Roman" w:cs="Times New Roman"/>
                <w:color w:val="000000"/>
                <w:lang w:bidi="nb-NO"/>
              </w:rPr>
              <w:t>pollock</w:t>
            </w:r>
            <w:proofErr w:type="spellEnd"/>
            <w:r w:rsidRPr="00A23DD2">
              <w:rPr>
                <w:rFonts w:ascii="Times New Roman" w:eastAsia="Times New Roman" w:hAnsi="Times New Roman" w:cs="Times New Roman"/>
                <w:color w:val="000000"/>
                <w:lang w:bidi="nb-NO"/>
              </w:rPr>
              <w:t xml:space="preserve"> og lyr; fileter, rå, bare panerte, også forfriterte i olje,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2E1FA4" w14:textId="4ABF33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80B7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5BF0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5AC5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5918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rodukter av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1CFA43" w14:textId="289DC78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B993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59AB3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1D09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06AC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laks (unntatt hel eller opphakk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1908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6463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0330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0A91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878B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laksefisk (</w:t>
            </w:r>
            <w:proofErr w:type="spellStart"/>
            <w:r w:rsidRPr="00A23DD2">
              <w:rPr>
                <w:rFonts w:ascii="Times New Roman" w:eastAsia="Times New Roman" w:hAnsi="Times New Roman" w:cs="Times New Roman"/>
                <w:color w:val="000000"/>
                <w:lang w:bidi="nb-NO"/>
              </w:rPr>
              <w:t>salmonidae</w:t>
            </w:r>
            <w:proofErr w:type="spellEnd"/>
            <w:r w:rsidRPr="00A23DD2">
              <w:rPr>
                <w:rFonts w:ascii="Times New Roman" w:eastAsia="Times New Roman" w:hAnsi="Times New Roman" w:cs="Times New Roman"/>
                <w:color w:val="000000"/>
                <w:lang w:bidi="nb-NO"/>
              </w:rPr>
              <w:t>) (unntatt hele eller i sty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EDA8E4" w14:textId="4C69A7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751D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73F2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610D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4481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 eller konservert ansjos, hel eller i stykker (unntatt hel eller i sty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1F2360" w14:textId="7E202C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9D23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B46A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1F70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5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2182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arrifiskeboller laget av fiskekjøtt, karri, hvetestivelse, salt, sukker og sammensatte smaksingredienser; firefargede ruller av fiskekjøtt, krabbepinner, alger, </w:t>
            </w:r>
            <w:proofErr w:type="spellStart"/>
            <w:r w:rsidRPr="00A23DD2">
              <w:rPr>
                <w:rFonts w:ascii="Times New Roman" w:eastAsia="Times New Roman" w:hAnsi="Times New Roman" w:cs="Times New Roman"/>
                <w:color w:val="000000"/>
                <w:lang w:bidi="nb-NO"/>
              </w:rPr>
              <w:t>tofuskinn</w:t>
            </w:r>
            <w:proofErr w:type="spellEnd"/>
            <w:r w:rsidRPr="00A23DD2">
              <w:rPr>
                <w:rFonts w:ascii="Times New Roman" w:eastAsia="Times New Roman" w:hAnsi="Times New Roman" w:cs="Times New Roman"/>
                <w:color w:val="000000"/>
                <w:lang w:bidi="nb-NO"/>
              </w:rPr>
              <w:t>, vegetabilsk olje, sukker, salt, potetstivelse, mononatriumglutamat og krydd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8E5333" w14:textId="65709DD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1A9A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B88278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76E1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5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A7C9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Sardi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ilchard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F52E91" w14:textId="34BBD5E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081E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C2CF4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61B4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5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5DE9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C66ADE" w14:textId="19FAD3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FE77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8A9D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AB84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5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07D5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rd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A40FD8" w14:textId="274B03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00B0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09BE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D992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5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E62A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makrell av arten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ombr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0A5D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A3A5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1835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D6CB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604.20.5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3C1A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makrell av arten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japonic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C781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B2C4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2E5C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D62A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5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1766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BB5E73" w14:textId="2E57BF7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2345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27D4F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B29B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0430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 eller konservert tunfisk, </w:t>
            </w:r>
            <w:proofErr w:type="spellStart"/>
            <w:r w:rsidRPr="00A23DD2">
              <w:rPr>
                <w:rFonts w:ascii="Times New Roman" w:eastAsia="Times New Roman" w:hAnsi="Times New Roman" w:cs="Times New Roman"/>
                <w:color w:val="000000"/>
                <w:lang w:bidi="nb-NO"/>
              </w:rPr>
              <w:t>bukstripe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elamide</w:t>
            </w:r>
            <w:proofErr w:type="spellEnd"/>
            <w:r w:rsidRPr="00A23DD2">
              <w:rPr>
                <w:rFonts w:ascii="Times New Roman" w:eastAsia="Times New Roman" w:hAnsi="Times New Roman" w:cs="Times New Roman"/>
                <w:color w:val="000000"/>
                <w:lang w:bidi="nb-NO"/>
              </w:rPr>
              <w:t xml:space="preserve"> eller annen fisk av slekten </w:t>
            </w:r>
            <w:proofErr w:type="spellStart"/>
            <w:r w:rsidRPr="00A23DD2">
              <w:rPr>
                <w:rFonts w:ascii="Times New Roman" w:eastAsia="Times New Roman" w:hAnsi="Times New Roman" w:cs="Times New Roman"/>
                <w:color w:val="000000"/>
                <w:lang w:bidi="nb-NO"/>
              </w:rPr>
              <w:t>Euthynnus</w:t>
            </w:r>
            <w:proofErr w:type="spellEnd"/>
            <w:r w:rsidRPr="00A23DD2">
              <w:rPr>
                <w:rFonts w:ascii="Times New Roman" w:eastAsia="Times New Roman" w:hAnsi="Times New Roman" w:cs="Times New Roman"/>
                <w:color w:val="000000"/>
                <w:lang w:bidi="nb-NO"/>
              </w:rPr>
              <w:t xml:space="preserve"> (unntatt hel eller i sty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C39966" w14:textId="45ABAA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E0AD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03F0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4EFD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9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57EF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arrifiskeboller laget av fiskekjøtt, karri, hvetestivelse, salt, sukker og sammensatte smaksingredienser; firefargede ruller av fiskekjøtt, krabbepinner, alger, </w:t>
            </w:r>
            <w:proofErr w:type="spellStart"/>
            <w:r w:rsidRPr="00A23DD2">
              <w:rPr>
                <w:rFonts w:ascii="Times New Roman" w:eastAsia="Times New Roman" w:hAnsi="Times New Roman" w:cs="Times New Roman"/>
                <w:color w:val="000000"/>
                <w:lang w:bidi="nb-NO"/>
              </w:rPr>
              <w:t>tofuskinn</w:t>
            </w:r>
            <w:proofErr w:type="spellEnd"/>
            <w:r w:rsidRPr="00A23DD2">
              <w:rPr>
                <w:rFonts w:ascii="Times New Roman" w:eastAsia="Times New Roman" w:hAnsi="Times New Roman" w:cs="Times New Roman"/>
                <w:color w:val="000000"/>
                <w:lang w:bidi="nb-NO"/>
              </w:rPr>
              <w:t>, vegetabilsk olje, sukker, salt, potetstivelse, mononatriumglutamat og krydd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9E19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43ED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2B23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26C4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9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4250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v arten </w:t>
            </w:r>
            <w:proofErr w:type="spellStart"/>
            <w:r w:rsidRPr="00A23DD2">
              <w:rPr>
                <w:rFonts w:ascii="Times New Roman" w:eastAsia="Times New Roman" w:hAnsi="Times New Roman" w:cs="Times New Roman"/>
                <w:color w:val="000000"/>
                <w:lang w:bidi="nb-NO"/>
              </w:rPr>
              <w:t>Clup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hareng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E60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6B01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9466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0C62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9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1D5B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45D9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C3FB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AF19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2345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272A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nservert, røykt se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9F674F" w14:textId="665B8D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4B02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63CE5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8050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A241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 lufttette boks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C22A7C" w14:textId="5CEECC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E4C3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6665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3516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9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A69B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A9BCC0" w14:textId="785BDE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BACD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55C85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564F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9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348B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makrell (</w:t>
            </w:r>
            <w:proofErr w:type="spellStart"/>
            <w:r w:rsidRPr="00A23DD2">
              <w:rPr>
                <w:rFonts w:ascii="Times New Roman" w:eastAsia="Times New Roman" w:hAnsi="Times New Roman" w:cs="Times New Roman"/>
                <w:color w:val="000000"/>
                <w:lang w:bidi="nb-NO"/>
              </w:rPr>
              <w:t>Scomb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ustralasic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E567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C96C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D23B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67D0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C24D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Niøy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1D1E81" w14:textId="284BC4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27FA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33F8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4367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9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F27D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verdfisk (</w:t>
            </w:r>
            <w:proofErr w:type="spellStart"/>
            <w:r w:rsidRPr="00A23DD2">
              <w:rPr>
                <w:rFonts w:ascii="Times New Roman" w:eastAsia="Times New Roman" w:hAnsi="Times New Roman" w:cs="Times New Roman"/>
                <w:color w:val="000000"/>
                <w:lang w:bidi="nb-NO"/>
              </w:rPr>
              <w:t>Xiphia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ladi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C03AB7" w14:textId="19BE453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9967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0568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D378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20.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C32F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FD6465" w14:textId="3ED6C3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4,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014D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B79F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823A23" w14:textId="2C0117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FD35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vi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0B479A" w14:textId="117F3D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C6AB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3D9C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630EB6" w14:textId="040096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4.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385C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viaretterlikninger tilberedt fra rog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37A7BE" w14:textId="6C693F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2AE9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A683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B474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10.0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ED10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abbeballer laget av hvetestivelse, salt, sukker, sammensatte smaksingredienser, krabbekjøtt og fy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A871EA" w14:textId="6F7D83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26E1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9790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1153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10.0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CE4C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Cancer </w:t>
            </w:r>
            <w:proofErr w:type="spellStart"/>
            <w:r w:rsidRPr="00A23DD2">
              <w:rPr>
                <w:rFonts w:ascii="Times New Roman" w:eastAsia="Times New Roman" w:hAnsi="Times New Roman" w:cs="Times New Roman"/>
                <w:color w:val="000000"/>
                <w:lang w:bidi="nb-NO"/>
              </w:rPr>
              <w:t>pagur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612414" w14:textId="62F48E0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B1DD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5700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9D44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10.00.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550B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arten «kongekrabbe» (</w:t>
            </w:r>
            <w:proofErr w:type="spellStart"/>
            <w:r w:rsidRPr="00A23DD2">
              <w:rPr>
                <w:rFonts w:ascii="Times New Roman" w:eastAsia="Times New Roman" w:hAnsi="Times New Roman" w:cs="Times New Roman"/>
                <w:color w:val="000000"/>
                <w:lang w:bidi="nb-NO"/>
              </w:rPr>
              <w:t>Paralith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mchatic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ralithodes</w:t>
            </w:r>
            <w:proofErr w:type="spellEnd"/>
            <w:r w:rsidRPr="00A23DD2">
              <w:rPr>
                <w:rFonts w:ascii="Times New Roman" w:eastAsia="Times New Roman" w:hAnsi="Times New Roman" w:cs="Times New Roman"/>
                <w:color w:val="000000"/>
                <w:lang w:bidi="nb-NO"/>
              </w:rPr>
              <w:t xml:space="preserve"> brevipes, </w:t>
            </w:r>
            <w:proofErr w:type="spellStart"/>
            <w:r w:rsidRPr="00A23DD2">
              <w:rPr>
                <w:rFonts w:ascii="Times New Roman" w:eastAsia="Times New Roman" w:hAnsi="Times New Roman" w:cs="Times New Roman"/>
                <w:color w:val="000000"/>
                <w:lang w:bidi="nb-NO"/>
              </w:rPr>
              <w:t>Erimac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senbecki</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Snøkrabbe</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Chionoecet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ery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quinqueden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olith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sperrim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ith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nto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y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rra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ortu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bare kokt i vann og uten skall, også fryste,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2 kilogram eller mer,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B11F77" w14:textId="2D87CB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10FA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92F9C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B629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10.00.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5B8B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0931E0" w14:textId="228A3A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CB3E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3013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94DD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10.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083E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Cancer </w:t>
            </w:r>
            <w:proofErr w:type="spellStart"/>
            <w:r w:rsidRPr="00A23DD2">
              <w:rPr>
                <w:rFonts w:ascii="Times New Roman" w:eastAsia="Times New Roman" w:hAnsi="Times New Roman" w:cs="Times New Roman"/>
                <w:color w:val="000000"/>
                <w:lang w:bidi="nb-NO"/>
              </w:rPr>
              <w:t>pagurus</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468E35" w14:textId="55352E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CA47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DD89F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59B1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10.0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01FC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arten «kongekrabbe» (</w:t>
            </w:r>
            <w:proofErr w:type="spellStart"/>
            <w:r w:rsidRPr="00A23DD2">
              <w:rPr>
                <w:rFonts w:ascii="Times New Roman" w:eastAsia="Times New Roman" w:hAnsi="Times New Roman" w:cs="Times New Roman"/>
                <w:color w:val="000000"/>
                <w:lang w:bidi="nb-NO"/>
              </w:rPr>
              <w:t>Paralith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mchatic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aralithodes</w:t>
            </w:r>
            <w:proofErr w:type="spellEnd"/>
            <w:r w:rsidRPr="00A23DD2">
              <w:rPr>
                <w:rFonts w:ascii="Times New Roman" w:eastAsia="Times New Roman" w:hAnsi="Times New Roman" w:cs="Times New Roman"/>
                <w:color w:val="000000"/>
                <w:lang w:bidi="nb-NO"/>
              </w:rPr>
              <w:t xml:space="preserve"> brevipes, </w:t>
            </w:r>
            <w:proofErr w:type="spellStart"/>
            <w:r w:rsidRPr="00A23DD2">
              <w:rPr>
                <w:rFonts w:ascii="Times New Roman" w:eastAsia="Times New Roman" w:hAnsi="Times New Roman" w:cs="Times New Roman"/>
                <w:color w:val="000000"/>
                <w:lang w:bidi="nb-NO"/>
              </w:rPr>
              <w:t>Erimac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senbecki</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Snøkrabbe</w:t>
            </w:r>
            <w:proofErr w:type="spellEnd"/>
            <w:r w:rsidRPr="00A23DD2">
              <w:rPr>
                <w:rFonts w:ascii="Times New Roman" w:eastAsia="Times New Roman" w:hAnsi="Times New Roman" w:cs="Times New Roman"/>
                <w:color w:val="000000"/>
                <w:lang w:bidi="nb-NO"/>
              </w:rPr>
              <w:t>» (</w:t>
            </w:r>
            <w:proofErr w:type="spellStart"/>
            <w:r w:rsidRPr="00A23DD2">
              <w:rPr>
                <w:rFonts w:ascii="Times New Roman" w:eastAsia="Times New Roman" w:hAnsi="Times New Roman" w:cs="Times New Roman"/>
                <w:color w:val="000000"/>
                <w:lang w:bidi="nb-NO"/>
              </w:rPr>
              <w:t>Chionoecet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ery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quinqueden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eolith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asperrim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Lithode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nto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cyll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errat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ortun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bare kokt i vann og uten skall, også fryste,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2 kilogram eller mer,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44C072" w14:textId="5F853C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978B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640C4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6F13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10.00.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54EF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7EC4DC" w14:textId="0C7605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530E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D0F54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36D9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1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32A8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r </w:t>
            </w:r>
            <w:proofErr w:type="spellStart"/>
            <w:r w:rsidRPr="00A23DD2">
              <w:rPr>
                <w:rFonts w:ascii="Times New Roman" w:eastAsia="Times New Roman" w:hAnsi="Times New Roman" w:cs="Times New Roman"/>
                <w:color w:val="000000"/>
                <w:lang w:bidi="nb-NO"/>
              </w:rPr>
              <w:t>gow</w:t>
            </w:r>
            <w:proofErr w:type="spellEnd"/>
            <w:r w:rsidRPr="00A23DD2">
              <w:rPr>
                <w:rFonts w:ascii="Times New Roman" w:eastAsia="Times New Roman" w:hAnsi="Times New Roman" w:cs="Times New Roman"/>
                <w:color w:val="000000"/>
                <w:lang w:bidi="nb-NO"/>
              </w:rPr>
              <w:t xml:space="preserve"> laget av reker, hvetestivelse, tapioka, vann, vårløk, ingefær, sukker og salt; </w:t>
            </w:r>
            <w:proofErr w:type="spellStart"/>
            <w:r w:rsidRPr="00A23DD2">
              <w:rPr>
                <w:rFonts w:ascii="Times New Roman" w:eastAsia="Times New Roman" w:hAnsi="Times New Roman" w:cs="Times New Roman"/>
                <w:color w:val="000000"/>
                <w:lang w:bidi="nb-NO"/>
              </w:rPr>
              <w:t>Shaomai</w:t>
            </w:r>
            <w:proofErr w:type="spellEnd"/>
            <w:r w:rsidRPr="00A23DD2">
              <w:rPr>
                <w:rFonts w:ascii="Times New Roman" w:eastAsia="Times New Roman" w:hAnsi="Times New Roman" w:cs="Times New Roman"/>
                <w:color w:val="000000"/>
                <w:lang w:bidi="nb-NO"/>
              </w:rPr>
              <w:t xml:space="preserve"> bestående hovedsakelig av reker, kylling, maisstivelse, vegetabilsk olje, svart pepper, sesamolje og vann; Stekte </w:t>
            </w:r>
            <w:proofErr w:type="spellStart"/>
            <w:r w:rsidRPr="00A23DD2">
              <w:rPr>
                <w:rFonts w:ascii="Times New Roman" w:eastAsia="Times New Roman" w:hAnsi="Times New Roman" w:cs="Times New Roman"/>
                <w:color w:val="000000"/>
                <w:lang w:bidi="nb-NO"/>
              </w:rPr>
              <w:t>wonton</w:t>
            </w:r>
            <w:proofErr w:type="spellEnd"/>
            <w:r w:rsidRPr="00A23DD2">
              <w:rPr>
                <w:rFonts w:ascii="Times New Roman" w:eastAsia="Times New Roman" w:hAnsi="Times New Roman" w:cs="Times New Roman"/>
                <w:color w:val="000000"/>
                <w:lang w:bidi="nb-NO"/>
              </w:rPr>
              <w:t xml:space="preserve"> med reker laget av reker, salt, olje, sukker, ingefær, pepper, egg, eddik og soyasa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739D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699F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D766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2DAF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1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C1F2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llede og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8030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C04302" w14:textId="26C2BC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60432C6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94DC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D845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F85A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ABF7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670A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0ABC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605.21.1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001D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ker av arten Pandalus </w:t>
            </w:r>
            <w:proofErr w:type="spellStart"/>
            <w:r w:rsidRPr="00A23DD2">
              <w:rPr>
                <w:rFonts w:ascii="Times New Roman" w:eastAsia="Times New Roman" w:hAnsi="Times New Roman" w:cs="Times New Roman"/>
                <w:color w:val="000000"/>
                <w:lang w:bidi="nb-NO"/>
              </w:rPr>
              <w:t>borealis</w:t>
            </w:r>
            <w:proofErr w:type="spellEnd"/>
            <w:r w:rsidRPr="00A23DD2">
              <w:rPr>
                <w:rFonts w:ascii="Times New Roman" w:eastAsia="Times New Roman" w:hAnsi="Times New Roman" w:cs="Times New Roman"/>
                <w:color w:val="000000"/>
                <w:lang w:bidi="nb-NO"/>
              </w:rPr>
              <w:t>, pillede, kokte og fryste, men ikke videre bearbeid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730CCB" w14:textId="7F0A6F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BE8E55" w14:textId="17C600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22D3C8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06DB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1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290F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ker av arten Pandalus </w:t>
            </w:r>
            <w:proofErr w:type="spellStart"/>
            <w:r w:rsidRPr="00A23DD2">
              <w:rPr>
                <w:rFonts w:ascii="Times New Roman" w:eastAsia="Times New Roman" w:hAnsi="Times New Roman" w:cs="Times New Roman"/>
                <w:color w:val="000000"/>
                <w:lang w:bidi="nb-NO"/>
              </w:rPr>
              <w:t>montagui</w:t>
            </w:r>
            <w:proofErr w:type="spellEnd"/>
            <w:r w:rsidRPr="00A23DD2">
              <w:rPr>
                <w:rFonts w:ascii="Times New Roman" w:eastAsia="Times New Roman" w:hAnsi="Times New Roman" w:cs="Times New Roman"/>
                <w:color w:val="000000"/>
                <w:lang w:bidi="nb-NO"/>
              </w:rPr>
              <w:t>, pillede, kokte og fryste, men ikke videre bearbeid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415E54" w14:textId="062886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CC89EA" w14:textId="22194F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18CA0D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B41F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2841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6E04BD" w14:textId="72A117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B898C8" w14:textId="400ACC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616970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7476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1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F819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EC30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01A0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040A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0611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1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C889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3D5D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2E87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07D3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2161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9431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r </w:t>
            </w:r>
            <w:proofErr w:type="spellStart"/>
            <w:r w:rsidRPr="00A23DD2">
              <w:rPr>
                <w:rFonts w:ascii="Times New Roman" w:eastAsia="Times New Roman" w:hAnsi="Times New Roman" w:cs="Times New Roman"/>
                <w:color w:val="000000"/>
                <w:lang w:bidi="nb-NO"/>
              </w:rPr>
              <w:t>gow</w:t>
            </w:r>
            <w:proofErr w:type="spellEnd"/>
            <w:r w:rsidRPr="00A23DD2">
              <w:rPr>
                <w:rFonts w:ascii="Times New Roman" w:eastAsia="Times New Roman" w:hAnsi="Times New Roman" w:cs="Times New Roman"/>
                <w:color w:val="000000"/>
                <w:lang w:bidi="nb-NO"/>
              </w:rPr>
              <w:t xml:space="preserve"> laget av reker, hvetestivelse, tapioka, vann, vårløk, ingefær, sukker og salt; </w:t>
            </w:r>
            <w:proofErr w:type="spellStart"/>
            <w:r w:rsidRPr="00A23DD2">
              <w:rPr>
                <w:rFonts w:ascii="Times New Roman" w:eastAsia="Times New Roman" w:hAnsi="Times New Roman" w:cs="Times New Roman"/>
                <w:color w:val="000000"/>
                <w:lang w:bidi="nb-NO"/>
              </w:rPr>
              <w:t>Shaomai</w:t>
            </w:r>
            <w:proofErr w:type="spellEnd"/>
            <w:r w:rsidRPr="00A23DD2">
              <w:rPr>
                <w:rFonts w:ascii="Times New Roman" w:eastAsia="Times New Roman" w:hAnsi="Times New Roman" w:cs="Times New Roman"/>
                <w:color w:val="000000"/>
                <w:lang w:bidi="nb-NO"/>
              </w:rPr>
              <w:t xml:space="preserve"> bestående hovedsakelig av reker, kylling, maisstivelse, vegetabilsk olje, svart pepper, sesamolje og vann; Stekte </w:t>
            </w:r>
            <w:proofErr w:type="spellStart"/>
            <w:r w:rsidRPr="00A23DD2">
              <w:rPr>
                <w:rFonts w:ascii="Times New Roman" w:eastAsia="Times New Roman" w:hAnsi="Times New Roman" w:cs="Times New Roman"/>
                <w:color w:val="000000"/>
                <w:lang w:bidi="nb-NO"/>
              </w:rPr>
              <w:t>wonton</w:t>
            </w:r>
            <w:proofErr w:type="spellEnd"/>
            <w:r w:rsidRPr="00A23DD2">
              <w:rPr>
                <w:rFonts w:ascii="Times New Roman" w:eastAsia="Times New Roman" w:hAnsi="Times New Roman" w:cs="Times New Roman"/>
                <w:color w:val="000000"/>
                <w:lang w:bidi="nb-NO"/>
              </w:rPr>
              <w:t xml:space="preserve"> med reker laget av reker, salt, olje, sukker, ingefær, pepper, egg, eddik og soyasa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48FF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7783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3FB4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4A67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7D6F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llede og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39D1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39F382" w14:textId="2907286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3F0FD4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F0A0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3ED4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5871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FC74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CB5E5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529B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215B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llede, kokte og fryste, men ikke videre bearbeid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BDFC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9657DF" w14:textId="12A6E6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2C88FF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22B6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CC35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kte og pillede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28D9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1E89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420C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B1DF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D9F0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E395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E2BB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4EC1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EA5D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1FD3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kte og pillede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EFBB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F4AA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E583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6454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1A06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7720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2C988F" w14:textId="27F0C3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752426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EE33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5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47DF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4B94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844A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EE73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E6AA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236B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llede, kokte og fryste, men ikke videre bearbeid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DA88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B86B05" w14:textId="5A8DAEB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59C3F4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C5C0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691E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kte og pillede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CDF8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B2FD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15DE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8285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439B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BCDE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BDB0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57686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00AB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BA17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2CFC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DA1B55" w14:textId="7151D25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65B012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4D90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BB26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BD3F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3C8B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91DC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D0CC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1.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5476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4390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15C0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DE875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C304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9.0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8397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r </w:t>
            </w:r>
            <w:proofErr w:type="spellStart"/>
            <w:r w:rsidRPr="00A23DD2">
              <w:rPr>
                <w:rFonts w:ascii="Times New Roman" w:eastAsia="Times New Roman" w:hAnsi="Times New Roman" w:cs="Times New Roman"/>
                <w:color w:val="000000"/>
                <w:lang w:bidi="nb-NO"/>
              </w:rPr>
              <w:t>gow</w:t>
            </w:r>
            <w:proofErr w:type="spellEnd"/>
            <w:r w:rsidRPr="00A23DD2">
              <w:rPr>
                <w:rFonts w:ascii="Times New Roman" w:eastAsia="Times New Roman" w:hAnsi="Times New Roman" w:cs="Times New Roman"/>
                <w:color w:val="000000"/>
                <w:lang w:bidi="nb-NO"/>
              </w:rPr>
              <w:t xml:space="preserve"> laget av reker, hvetestivelse, tapioka, vann, vårløk, ingefær, sukker og salt; </w:t>
            </w:r>
            <w:proofErr w:type="spellStart"/>
            <w:r w:rsidRPr="00A23DD2">
              <w:rPr>
                <w:rFonts w:ascii="Times New Roman" w:eastAsia="Times New Roman" w:hAnsi="Times New Roman" w:cs="Times New Roman"/>
                <w:color w:val="000000"/>
                <w:lang w:bidi="nb-NO"/>
              </w:rPr>
              <w:t>Shaomai</w:t>
            </w:r>
            <w:proofErr w:type="spellEnd"/>
            <w:r w:rsidRPr="00A23DD2">
              <w:rPr>
                <w:rFonts w:ascii="Times New Roman" w:eastAsia="Times New Roman" w:hAnsi="Times New Roman" w:cs="Times New Roman"/>
                <w:color w:val="000000"/>
                <w:lang w:bidi="nb-NO"/>
              </w:rPr>
              <w:t xml:space="preserve"> bestående hovedsakelig av reker, kylling, maisstivelse, vegetabilsk olje, svart pepper, sesamolje og vann; Stekte </w:t>
            </w:r>
            <w:proofErr w:type="spellStart"/>
            <w:r w:rsidRPr="00A23DD2">
              <w:rPr>
                <w:rFonts w:ascii="Times New Roman" w:eastAsia="Times New Roman" w:hAnsi="Times New Roman" w:cs="Times New Roman"/>
                <w:color w:val="000000"/>
                <w:lang w:bidi="nb-NO"/>
              </w:rPr>
              <w:t>wonton</w:t>
            </w:r>
            <w:proofErr w:type="spellEnd"/>
            <w:r w:rsidRPr="00A23DD2">
              <w:rPr>
                <w:rFonts w:ascii="Times New Roman" w:eastAsia="Times New Roman" w:hAnsi="Times New Roman" w:cs="Times New Roman"/>
                <w:color w:val="000000"/>
                <w:lang w:bidi="nb-NO"/>
              </w:rPr>
              <w:t xml:space="preserve"> med reker laget av reker, salt, olje, sukker, ingefær, pepper, egg, eddik og soyasa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6168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E5A4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D4811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FA86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9.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1010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llede og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4575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C15B33" w14:textId="6AFF34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5D5500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68B6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9.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1C1B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5C0D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7291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EC92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FC1D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9.0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F500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ker av arten Pandalus </w:t>
            </w:r>
            <w:proofErr w:type="spellStart"/>
            <w:r w:rsidRPr="00A23DD2">
              <w:rPr>
                <w:rFonts w:ascii="Times New Roman" w:eastAsia="Times New Roman" w:hAnsi="Times New Roman" w:cs="Times New Roman"/>
                <w:color w:val="000000"/>
                <w:lang w:bidi="nb-NO"/>
              </w:rPr>
              <w:t>borealis</w:t>
            </w:r>
            <w:proofErr w:type="spellEnd"/>
            <w:r w:rsidRPr="00A23DD2">
              <w:rPr>
                <w:rFonts w:ascii="Times New Roman" w:eastAsia="Times New Roman" w:hAnsi="Times New Roman" w:cs="Times New Roman"/>
                <w:color w:val="000000"/>
                <w:lang w:bidi="nb-NO"/>
              </w:rPr>
              <w:t>, pillede, kokte og fryste, men ikke videre bearbeid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29C5B3" w14:textId="2B81A5B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922D9C" w14:textId="5B9053F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5C37C0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B860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9.0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4F00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ker av arten Pandalus </w:t>
            </w:r>
            <w:proofErr w:type="spellStart"/>
            <w:r w:rsidRPr="00A23DD2">
              <w:rPr>
                <w:rFonts w:ascii="Times New Roman" w:eastAsia="Times New Roman" w:hAnsi="Times New Roman" w:cs="Times New Roman"/>
                <w:color w:val="000000"/>
                <w:lang w:bidi="nb-NO"/>
              </w:rPr>
              <w:t>montagui</w:t>
            </w:r>
            <w:proofErr w:type="spellEnd"/>
            <w:r w:rsidRPr="00A23DD2">
              <w:rPr>
                <w:rFonts w:ascii="Times New Roman" w:eastAsia="Times New Roman" w:hAnsi="Times New Roman" w:cs="Times New Roman"/>
                <w:color w:val="000000"/>
                <w:lang w:bidi="nb-NO"/>
              </w:rPr>
              <w:t>, pillede, kokte og fryste, men ikke videre bearbeid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C6D062" w14:textId="14F5929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351A1E" w14:textId="2C05C4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0E3C12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CE78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9.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FE1D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ker av arten Pandalus </w:t>
            </w:r>
            <w:proofErr w:type="spellStart"/>
            <w:r w:rsidRPr="00A23DD2">
              <w:rPr>
                <w:rFonts w:ascii="Times New Roman" w:eastAsia="Times New Roman" w:hAnsi="Times New Roman" w:cs="Times New Roman"/>
                <w:color w:val="000000"/>
                <w:lang w:bidi="nb-NO"/>
              </w:rPr>
              <w:t>borealis</w:t>
            </w:r>
            <w:proofErr w:type="spellEnd"/>
            <w:r w:rsidRPr="00A23DD2">
              <w:rPr>
                <w:rFonts w:ascii="Times New Roman" w:eastAsia="Times New Roman" w:hAnsi="Times New Roman" w:cs="Times New Roman"/>
                <w:color w:val="000000"/>
                <w:lang w:bidi="nb-NO"/>
              </w:rPr>
              <w:t>, kokt og pillede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CE0C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BA90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8021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990E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9.0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D289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ker av arten Pandalus </w:t>
            </w:r>
            <w:proofErr w:type="spellStart"/>
            <w:r w:rsidRPr="00A23DD2">
              <w:rPr>
                <w:rFonts w:ascii="Times New Roman" w:eastAsia="Times New Roman" w:hAnsi="Times New Roman" w:cs="Times New Roman"/>
                <w:color w:val="000000"/>
                <w:lang w:bidi="nb-NO"/>
              </w:rPr>
              <w:t>montagui</w:t>
            </w:r>
            <w:proofErr w:type="spellEnd"/>
            <w:r w:rsidRPr="00A23DD2">
              <w:rPr>
                <w:rFonts w:ascii="Times New Roman" w:eastAsia="Times New Roman" w:hAnsi="Times New Roman" w:cs="Times New Roman"/>
                <w:color w:val="000000"/>
                <w:lang w:bidi="nb-NO"/>
              </w:rPr>
              <w:t>, kokt og pillede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0160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D452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DC087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912B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605.29.0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36E4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ker av arten Pandalus </w:t>
            </w:r>
            <w:proofErr w:type="spellStart"/>
            <w:r w:rsidRPr="00A23DD2">
              <w:rPr>
                <w:rFonts w:ascii="Times New Roman" w:eastAsia="Times New Roman" w:hAnsi="Times New Roman" w:cs="Times New Roman"/>
                <w:color w:val="000000"/>
                <w:lang w:bidi="nb-NO"/>
              </w:rPr>
              <w:t>jordani</w:t>
            </w:r>
            <w:proofErr w:type="spellEnd"/>
            <w:r w:rsidRPr="00A23DD2">
              <w:rPr>
                <w:rFonts w:ascii="Times New Roman" w:eastAsia="Times New Roman" w:hAnsi="Times New Roman" w:cs="Times New Roman"/>
                <w:color w:val="000000"/>
                <w:lang w:bidi="nb-NO"/>
              </w:rPr>
              <w:t>, kokt og pillede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ED4B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70A0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1548B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2C40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9.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BEFC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E0D050" w14:textId="25738F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A46075" w14:textId="744604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llkvote 10</w:t>
            </w:r>
          </w:p>
        </w:tc>
      </w:tr>
      <w:tr w:rsidR="004C332D" w:rsidRPr="00A23DD2" w14:paraId="028A17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9350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9.0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89C4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4AE8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C862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C524B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B319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29.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EEEB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C149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2014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B008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1D90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3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4039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ummerkjøtt, kokt, til fremstilling av hummersmør, hummerpasta, -patéer, -supper eller -saus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F2BA94" w14:textId="2FE4A4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ECBA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2652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4B85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3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3D7B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umer</w:t>
            </w:r>
            <w:proofErr w:type="spellEnd"/>
            <w:r w:rsidRPr="00A23DD2">
              <w:rPr>
                <w:rFonts w:ascii="Times New Roman" w:eastAsia="Times New Roman" w:hAnsi="Times New Roman" w:cs="Times New Roman"/>
                <w:color w:val="000000"/>
                <w:lang w:bidi="nb-NO"/>
              </w:rPr>
              <w:t xml:space="preserve">, tilberedt eller preservert (unntatt bare røykt, </w:t>
            </w:r>
            <w:proofErr w:type="spellStart"/>
            <w:r w:rsidRPr="00A23DD2">
              <w:rPr>
                <w:rFonts w:ascii="Times New Roman" w:eastAsia="Times New Roman" w:hAnsi="Times New Roman" w:cs="Times New Roman"/>
                <w:color w:val="000000"/>
                <w:lang w:bidi="nb-NO"/>
              </w:rPr>
              <w:t>lobsterkjøtt</w:t>
            </w:r>
            <w:proofErr w:type="spellEnd"/>
            <w:r w:rsidRPr="00A23DD2">
              <w:rPr>
                <w:rFonts w:ascii="Times New Roman" w:eastAsia="Times New Roman" w:hAnsi="Times New Roman" w:cs="Times New Roman"/>
                <w:color w:val="000000"/>
                <w:lang w:bidi="nb-NO"/>
              </w:rPr>
              <w:t>, kokt, til fremstilling av hummersmør eller hummerpasta, -patéer, -supper eller -saus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BF72A6" w14:textId="5633AA1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9DFE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9991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48B4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40.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4461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økreps (</w:t>
            </w:r>
            <w:proofErr w:type="spellStart"/>
            <w:r w:rsidRPr="00A23DD2">
              <w:rPr>
                <w:rFonts w:ascii="Times New Roman" w:eastAsia="Times New Roman" w:hAnsi="Times New Roman" w:cs="Times New Roman"/>
                <w:color w:val="000000"/>
                <w:lang w:bidi="nb-NO"/>
              </w:rPr>
              <w:t>Nephrop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norvegic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4E7D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218F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F28D3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5BD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40.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26D0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vannskreps kokt med dill,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1D64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AF44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D9C0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2014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40.0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CDC1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aler av ferskvannskreps av arten </w:t>
            </w:r>
            <w:proofErr w:type="spellStart"/>
            <w:r w:rsidRPr="00A23DD2">
              <w:rPr>
                <w:rFonts w:ascii="Times New Roman" w:eastAsia="Times New Roman" w:hAnsi="Times New Roman" w:cs="Times New Roman"/>
                <w:color w:val="000000"/>
                <w:lang w:bidi="nb-NO"/>
              </w:rPr>
              <w:t>Procambar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larkii</w:t>
            </w:r>
            <w:proofErr w:type="spellEnd"/>
            <w:r w:rsidRPr="00A23DD2">
              <w:rPr>
                <w:rFonts w:ascii="Times New Roman" w:eastAsia="Times New Roman" w:hAnsi="Times New Roman" w:cs="Times New Roman"/>
                <w:color w:val="000000"/>
                <w:lang w:bidi="nb-NO"/>
              </w:rPr>
              <w:t>, kokt, ti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822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8E3D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897E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CBEA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40.0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E711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8B3A27" w14:textId="565F53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42AA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C1AE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D5A20F" w14:textId="5EE5E6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B6D9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sters, tilberedt eller konservert (unntatt 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D1BB66" w14:textId="7D6CEA2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0EFB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04750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48FA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2.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B7EBBD"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proofErr w:type="spellStart"/>
            <w:r w:rsidRPr="00A23DD2">
              <w:rPr>
                <w:rFonts w:ascii="Times New Roman" w:eastAsia="Times New Roman" w:hAnsi="Times New Roman" w:cs="Times New Roman"/>
                <w:color w:val="000000"/>
                <w:lang w:bidi="nb-NO"/>
              </w:rPr>
              <w:t>Coquilles</w:t>
            </w:r>
            <w:proofErr w:type="spellEnd"/>
            <w:r w:rsidRPr="00A23DD2">
              <w:rPr>
                <w:rFonts w:ascii="Times New Roman" w:eastAsia="Times New Roman" w:hAnsi="Times New Roman" w:cs="Times New Roman"/>
                <w:color w:val="000000"/>
                <w:lang w:bidi="nb-NO"/>
              </w:rPr>
              <w:t xml:space="preserve"> St Jacques (</w:t>
            </w:r>
            <w:proofErr w:type="spellStart"/>
            <w:r w:rsidRPr="00A23DD2">
              <w:rPr>
                <w:rFonts w:ascii="Times New Roman" w:eastAsia="Times New Roman" w:hAnsi="Times New Roman" w:cs="Times New Roman"/>
                <w:color w:val="000000"/>
                <w:lang w:bidi="nb-NO"/>
              </w:rPr>
              <w:t>Pecte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ximus</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DB84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6CAB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F90A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0B71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2.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0698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0D8914" w14:textId="66B071C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50AC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ED446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1573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0EE1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åskjell, tilberedte eller konserverte (unntatt røyk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E49DF5" w14:textId="3DA89E33" w:rsidR="00F94988" w:rsidRPr="00A23DD2" w:rsidRDefault="00A33FBE"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8C98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5A8B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A8D8EE" w14:textId="78D64C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96FA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armet blekksprut, herunder akkar, tilberedt eller konservert (unntatt 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096B44" w14:textId="0480AC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64E9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7C46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A3B63A" w14:textId="218457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92C2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Åttearmet blekksprut, tilberedt eller konservert (unntatt røyk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4C3770" w14:textId="11B466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F7B8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58EA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A9E109" w14:textId="5A26CF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2B01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andskjell, hjerteskjell og </w:t>
            </w:r>
            <w:proofErr w:type="spellStart"/>
            <w:r w:rsidRPr="00A23DD2">
              <w:rPr>
                <w:rFonts w:ascii="Times New Roman" w:eastAsia="Times New Roman" w:hAnsi="Times New Roman" w:cs="Times New Roman"/>
                <w:color w:val="000000"/>
                <w:lang w:bidi="nb-NO"/>
              </w:rPr>
              <w:t>arkskjell</w:t>
            </w:r>
            <w:proofErr w:type="spellEnd"/>
            <w:r w:rsidRPr="00A23DD2">
              <w:rPr>
                <w:rFonts w:ascii="Times New Roman" w:eastAsia="Times New Roman" w:hAnsi="Times New Roman" w:cs="Times New Roman"/>
                <w:color w:val="000000"/>
                <w:lang w:bidi="nb-NO"/>
              </w:rPr>
              <w:t>, tilberedte eller konserverte (unntatt røyk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D6B67C" w14:textId="5E03D6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23A4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BF2A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1C9252" w14:textId="341AAA0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2622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resnegler («</w:t>
            </w:r>
            <w:proofErr w:type="spellStart"/>
            <w:r w:rsidRPr="00A23DD2">
              <w:rPr>
                <w:rFonts w:ascii="Times New Roman" w:eastAsia="Times New Roman" w:hAnsi="Times New Roman" w:cs="Times New Roman"/>
                <w:color w:val="000000"/>
                <w:lang w:bidi="nb-NO"/>
              </w:rPr>
              <w:t>abalone</w:t>
            </w:r>
            <w:proofErr w:type="spellEnd"/>
            <w:r w:rsidRPr="00A23DD2">
              <w:rPr>
                <w:rFonts w:ascii="Times New Roman" w:eastAsia="Times New Roman" w:hAnsi="Times New Roman" w:cs="Times New Roman"/>
                <w:color w:val="000000"/>
                <w:lang w:bidi="nb-NO"/>
              </w:rPr>
              <w:t>»), tilberedte eller konserverte (unntatt røyk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0D9E0B" w14:textId="1594158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74D9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8B40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C08243" w14:textId="68D11BC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5246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negler, tilberedte eller konserverte (unntatt røykte og sjøsneg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6FB6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B5FB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9762F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2A96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9.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EB11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ngsnegl (</w:t>
            </w:r>
            <w:proofErr w:type="spellStart"/>
            <w:r w:rsidRPr="00A23DD2">
              <w:rPr>
                <w:rFonts w:ascii="Times New Roman" w:eastAsia="Times New Roman" w:hAnsi="Times New Roman" w:cs="Times New Roman"/>
                <w:color w:val="000000"/>
                <w:lang w:bidi="nb-NO"/>
              </w:rPr>
              <w:t>Buccin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Undatum</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1D6E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1D48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152A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1B7E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59.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CA6E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EBD2A4" w14:textId="12C986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FCBE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255AF7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FA5F28" w14:textId="464458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214A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øpølser, tilberedte eller konserverte (unntatt røyk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3CF9E4" w14:textId="38C835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4B99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639E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385C7D" w14:textId="44428FD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410A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råkeboller (sjøpinnsvin), tilberedte eller konserverte (unntatt røyk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3B562A" w14:textId="421894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6568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4DE52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C72EBF" w14:textId="0CFC73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5908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neter, tilberedte eller konserverte (unntatt røyk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A71CA2" w14:textId="251E9E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0228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EE213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0386EF" w14:textId="44AB0CD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05.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5C76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irvelløse dyr som lever i vann, tilberedte eller konserverte (unntatt røykte, krepsdyr, bløtdyr, sjøpølser, kråkeboller (sjøpinnsvin) og mane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41DB9C" w14:textId="00DF83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7,8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92C6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1BD5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230F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2838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r- og betesukker samt kjemisk ren sakkarose, i fast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046C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C7AB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67239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C93CC5" w14:textId="0CBACA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2D44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ktose i fast form og laktosesirup, uten tilsetning av smaks- eller fargestoffer, inneholder &gt;= 99 vektprosent laktose, uttrykt som vannfri laktose, beregnet på grunnlag av tørrstoffinnhold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B29A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E738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91C5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0AD131" w14:textId="62C46E1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0844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ktose i fast form og laktosesirup, uten tilsetning av smaks- eller fargestoffer, inneholder &lt; 99 vektprosent laktose, uttrykt som vannfri laktose, beregnet på grunnlag av tørrstoffinnhold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3AC9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5FDC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63984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45B9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20.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E629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dyrefô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C22EB1" w14:textId="4600658C" w:rsidR="00F94988" w:rsidRPr="00A23DD2" w:rsidRDefault="00A33FBE"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8632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C3AB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A262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20.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BA855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EDD3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D21D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EA22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9221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702.20.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1BD1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 dyrefô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464583" w14:textId="59EB5E4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E590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22F0E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362F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20.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BA75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2B53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226F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3D150C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57E3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B151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lukose i fast form og glukosesirup, uten tilsetning av smaks- eller fargestoffer, uten innhold av fruktose eller som i tørr tilstand inneholder &lt; 20 vektprosent frukt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8577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53F4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AF47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1390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9B1B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lukose i fast form og glukosesirup, uten tilsetning av smaks- eller fargestoffer, og som i tørr tilstand inneholder &gt;= 20 vektprosent og &lt; 50 vektprosent fruktose (unntatt invert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6F3C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7C9D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ACF8E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66D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50.0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7FC7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misk ren fruktose i fast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202AE9" w14:textId="317107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1AEB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423658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9B57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7821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uktose i fast form og fruktosesirup, uten tilsetning av smaks- eller fargestoffer, og som i tørr tilstand inneholder &gt; 50 vektprosent fruktose (unntatt kjemisk ren fruktose og invert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B232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3570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3B526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FA3D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1103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misk ren maltose, i fast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BC98D4" w14:textId="27AB23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3FD4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536D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8535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C749E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soglukose, som i tørr tilstand inneholder 50 vektprosent frukt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E4DC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EAC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9BDF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A6B7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D28F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ltdekstrin i fast for og maltdekstrinsirup (unntatt smakstilsatt eller farg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E4EB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2D15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7E46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EB2F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9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8D84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ukker og melasse, </w:t>
            </w:r>
            <w:proofErr w:type="spellStart"/>
            <w:r w:rsidRPr="00A23DD2">
              <w:rPr>
                <w:rFonts w:ascii="Times New Roman" w:eastAsia="Times New Roman" w:hAnsi="Times New Roman" w:cs="Times New Roman"/>
                <w:color w:val="000000"/>
                <w:lang w:bidi="nb-NO"/>
              </w:rPr>
              <w:t>karamelisert</w:t>
            </w:r>
            <w:proofErr w:type="spellEnd"/>
            <w:r w:rsidRPr="00A23DD2">
              <w:rPr>
                <w:rFonts w:ascii="Times New Roman" w:eastAsia="Times New Roman" w:hAnsi="Times New Roman" w:cs="Times New Roman"/>
                <w:color w:val="000000"/>
                <w:lang w:bidi="nb-NO"/>
              </w:rPr>
              <w:t>, som i tørr tilstand inneholder &gt;= 50 vektprosent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14A7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74AF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D037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6282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90.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447D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ukker og melasse, </w:t>
            </w:r>
            <w:proofErr w:type="spellStart"/>
            <w:r w:rsidRPr="00A23DD2">
              <w:rPr>
                <w:rFonts w:ascii="Times New Roman" w:eastAsia="Times New Roman" w:hAnsi="Times New Roman" w:cs="Times New Roman"/>
                <w:color w:val="000000"/>
                <w:lang w:bidi="nb-NO"/>
              </w:rPr>
              <w:t>karamelisert</w:t>
            </w:r>
            <w:proofErr w:type="spellEnd"/>
            <w:r w:rsidRPr="00A23DD2">
              <w:rPr>
                <w:rFonts w:ascii="Times New Roman" w:eastAsia="Times New Roman" w:hAnsi="Times New Roman" w:cs="Times New Roman"/>
                <w:color w:val="000000"/>
                <w:lang w:bidi="nb-NO"/>
              </w:rPr>
              <w:t>, som i tørr tilstand inneholder &lt; 50 vektprosent sakkarose, i pulverform, også agglomere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938B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4E74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1B7C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E4F3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9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5516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ukker og melasse, </w:t>
            </w:r>
            <w:proofErr w:type="spellStart"/>
            <w:r w:rsidRPr="00A23DD2">
              <w:rPr>
                <w:rFonts w:ascii="Times New Roman" w:eastAsia="Times New Roman" w:hAnsi="Times New Roman" w:cs="Times New Roman"/>
                <w:color w:val="000000"/>
                <w:lang w:bidi="nb-NO"/>
              </w:rPr>
              <w:t>karamelisert</w:t>
            </w:r>
            <w:proofErr w:type="spellEnd"/>
            <w:r w:rsidRPr="00A23DD2">
              <w:rPr>
                <w:rFonts w:ascii="Times New Roman" w:eastAsia="Times New Roman" w:hAnsi="Times New Roman" w:cs="Times New Roman"/>
                <w:color w:val="000000"/>
                <w:lang w:bidi="nb-NO"/>
              </w:rPr>
              <w:t>, som i tørr tilstand inneholder &lt; 50 vektprosent sakkarose (unntatt sukker og melasse i pulverform, også agglomere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5598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CF7D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DF6AD8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7665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9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215D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ulinsirup, utvunnet med hydrolyse av inulin eller oligofruktoser, som i tørr tilstand inneholder &gt;= 10 vektprosent, men &lt;= 50 vektprosent fruktose i fri form eller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FEB5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8882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81FE5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6CAC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2.9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1CC0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kker i fast form, herunder invertsukker og sukker- og sukkersirupsblandinger som i tørr tilstand inneholder 50 vektprosent fruktose, uten tilsetning av smaks- eller fargestoffer (unntatt rør- og betesukker, kjemisk ren sakkarose og malt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FFA3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2BD4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E0FC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0743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A7BF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lasse fremstilt ved utvinning eller raffinering av 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7321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EA70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2DE55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3900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DB00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yggegummi, også overtrukket med sukker, som inneholder &lt; 60 vektprosent sakkarose, herunder invertsukker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B7B54B" w14:textId="0B8CF9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7,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B2A9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5BA3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C3A7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FDA7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yggegummi, også overtrukket med sukker, som inneholder &gt;= 60 vektprosent sakkarose, herunder invertsukker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01575B" w14:textId="6EBBA27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4,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812B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02A5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9298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F446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krisekstrakt som inneholder &gt; 10 vektprosent sakkarose, uten andre tilsatte stoff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4CE291" w14:textId="2AE2BE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9CA2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0AB9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845C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E3C2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vit sjokola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AA3D36" w14:textId="57C4D98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36,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8,9 % + 13,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FB12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E835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7B19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9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7DC2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sse, herunder marsipan, i pakninger på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A9BE19" w14:textId="72B11B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EEC4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16BC3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4B23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704.9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AA6A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alspastiller og hostedro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D71FD6" w14:textId="2D7481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ED29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69C4F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4911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9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3ACF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rer overtrukket med sukker, uten innhold av kaka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40492B" w14:textId="4D8B32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43E9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7137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B5BC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9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1412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ingummi og gelévarer, herunder fruktpasta i form av sukkervar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0C7C62" w14:textId="2FE112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0CAD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1E4F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7A34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9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2B5A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arde søtsaker, med eller uten fy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37AAC9" w14:textId="681557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9FAF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1526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CE3A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90.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987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Toffees</w:t>
            </w:r>
            <w:proofErr w:type="spellEnd"/>
            <w:r w:rsidRPr="00A23DD2">
              <w:rPr>
                <w:rFonts w:ascii="Times New Roman" w:eastAsia="Times New Roman" w:hAnsi="Times New Roman" w:cs="Times New Roman"/>
                <w:color w:val="000000"/>
                <w:lang w:bidi="nb-NO"/>
              </w:rPr>
              <w:t>, karameller og liknende sukkervar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8B6317" w14:textId="431AD8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6530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DE0D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69B5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90.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6C7A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omprimerte tabletter av sukkervarer, også fremstilt med bindemidler, uten innhold av kakao (unntatt tyggegummi, hvit sjokolade, halspastiller og hostedrops, vingummi og </w:t>
            </w:r>
            <w:proofErr w:type="spellStart"/>
            <w:r w:rsidRPr="00A23DD2">
              <w:rPr>
                <w:rFonts w:ascii="Times New Roman" w:eastAsia="Times New Roman" w:hAnsi="Times New Roman" w:cs="Times New Roman"/>
                <w:color w:val="000000"/>
                <w:lang w:bidi="nb-NO"/>
              </w:rPr>
              <w:t>gélevarer</w:t>
            </w:r>
            <w:proofErr w:type="spellEnd"/>
            <w:r w:rsidRPr="00A23DD2">
              <w:rPr>
                <w:rFonts w:ascii="Times New Roman" w:eastAsia="Times New Roman" w:hAnsi="Times New Roman" w:cs="Times New Roman"/>
                <w:color w:val="000000"/>
                <w:lang w:bidi="nb-NO"/>
              </w:rPr>
              <w:t>, herunder fruktpasta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9CF0D9" w14:textId="38FB028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D0A1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3BBE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A771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704.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CA98DD" w14:textId="019E4922"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sser, marsipan, nougat og andre tilberedte sukkervarer, uten innhold av kakao (unntatt tyggegummi, hvit sjokolade, halspastiller og hostedrops, vingummi og gelévarer, herunder fruktpastaer i form av søtsaker, kokte sukkervarer, karameller og liknede søtsaker, komprimerte tabletter, og masser, herunder marsipan i pakninger på &gt; =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575B95" w14:textId="0492927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6142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48987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064BB9" w14:textId="0CFF452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93BB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kaobønner, hele eller knuste, også bren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7B6FBD" w14:textId="73DD8B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7A57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006A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235837" w14:textId="76681E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FBFD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kaoskall og annet kakaoavfa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45DC00" w14:textId="392811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15BD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D478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F0CE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3218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kaomasse, også avfett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F10EAF" w14:textId="6A8AC7B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CD2A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2DFF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0D0C1D" w14:textId="7A1DBB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96AC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kaosmør, -fett og olj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6A165F" w14:textId="6EE44E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E931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B227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AD1C17" w14:textId="0165AE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1B85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kaopulver, uten tilsetning av sukker eller annet søtningsstof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D31155" w14:textId="0FFB86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4CCF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4BB6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B2CF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1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D5B6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kaopulver tilsatt sukker eller annet søtningsstoff, men uten innhold av sakkarose eller med innhold av &lt; 5 % vektprosent sakkarose, herunder invertsukker uttrykt som sakkarose eller isoglukose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D1BA19" w14:textId="750CEC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DD27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8072C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B21C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1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0649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kaopulver tilsatt sukker eller annet søtningsstoff, med innhold av &gt;= 5 % vektprosent, men &lt; 65 vektprosent sakkarose, herunder invertsukker uttrykt som sakkarose eller isoglukose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45F7DF" w14:textId="2BA3409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4307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4994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C127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282F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øtet kakaopulver, med innhold av &gt;= 65 vektprosent, men &lt; 80 vektprosent sakkarose, herunder invertsukker uttrykt som sakkarose eller isoglukose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B29DAF" w14:textId="34341C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5,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5823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E45C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D458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4ACB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øtet kakaopulver, med innhold av &gt;= 80 vektprosent sakkarose, herunder invertsukker uttrykt som sakkarose eller isoglukose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7DDE73" w14:textId="243233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34,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CBA0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38653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B86D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806.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3D2D2C" w14:textId="68955306"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okolade og andre næringsmidler som inneholder kakao, i blokker, plater eller stenger som veier &gt; 2 kg, eller flytende, som pasta, pulver, granulat eller liknende bulkformer, i beholdere eller pakninger med innhold &gt; 2 kg, med innhold av &gt;= 31 vektprosent kakaosmør, eller med et samlet innhold av kakaosmør og melkefett på &gt;= 31 vektprosent (unntatt kakaopul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FABE75" w14:textId="6359EE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6987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7F796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4158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2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E3FA14" w14:textId="5E9CB0B2"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okolade og andre næringsmidler som inneholder kakao, i blokker, plater eller stenger av vekt &gt; 2 kg, eller flytende, som pasta, pulver, granulat eller liknende bulkformer, i beholdere eller pakninger med innhold &gt; 2 kg, med et samlet innhold av kakaosmør og melkefett på &gt;= 25 vektprosent, men &lt; 31 vektprosent (unntatt kakaopul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FD8EC7" w14:textId="720716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5B6D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E736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613E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2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A6DB43" w14:textId="72726BA8"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okolade og andre næringsmidler som inneholder kakao, i blokker, plater eller stenger av vekt &gt; 2 kg, eller flytende, som pasta, pulver, granulat eller liknende bulkformer, i beholdere eller pakninger med innhold &gt; 2 kg, med innhold av &gt;= 18 vektprosent, men &lt; 31 vektprosent kakaosmør (unntatt kakaopul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36665F" w14:textId="646D85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01F3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49BE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29EF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2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E555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w:t>
            </w:r>
            <w:proofErr w:type="spellStart"/>
            <w:r w:rsidRPr="00A23DD2">
              <w:rPr>
                <w:rFonts w:ascii="Times New Roman" w:eastAsia="Times New Roman" w:hAnsi="Times New Roman" w:cs="Times New Roman"/>
                <w:color w:val="000000"/>
                <w:lang w:bidi="nb-NO"/>
              </w:rPr>
              <w:t>Chocolat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ilk</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rumb</w:t>
            </w:r>
            <w:proofErr w:type="spellEnd"/>
            <w:r w:rsidRPr="00A23DD2">
              <w:rPr>
                <w:rFonts w:ascii="Times New Roman" w:eastAsia="Times New Roman" w:hAnsi="Times New Roman" w:cs="Times New Roman"/>
                <w:color w:val="000000"/>
                <w:lang w:bidi="nb-NO"/>
              </w:rPr>
              <w:t>»-produkter i beholdere eller pakninger med et innhold på &gt;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09F3C9" w14:textId="4FF49D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DA35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4BEF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11DB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2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1DBF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lasur med sjokoladesmak i beholdere eller pakninger med et innhold på &gt;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418B1F" w14:textId="49B992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8318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A946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3870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2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535927" w14:textId="0D35D754"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okolade og andre næringsmidler som inneholder kakao, i blokker, plater eller stenger av vekt &gt; 2 kg, eller flytende, som pasta, pulver, granulat eller liknende bulkformer, i beholdere eller pakninger med innhold &gt; 2 kg, med innhold av &lt; 18 vektprosent kakaosmør (unntatt kakaopulver, glasur med sjokoladesmak og «</w:t>
            </w:r>
            <w:proofErr w:type="spellStart"/>
            <w:r w:rsidRPr="00A23DD2">
              <w:rPr>
                <w:rFonts w:ascii="Times New Roman" w:eastAsia="Times New Roman" w:hAnsi="Times New Roman" w:cs="Times New Roman"/>
                <w:color w:val="000000"/>
                <w:lang w:bidi="nb-NO"/>
              </w:rPr>
              <w:t>chocolat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ilk</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rumb</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8FEC55" w14:textId="74F97B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6A57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644F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FD66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31.0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5055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jokolade og andre næringsmidler som inneholder kakao, i blokker, plater eller </w:t>
            </w:r>
            <w:proofErr w:type="gramStart"/>
            <w:r w:rsidRPr="00A23DD2">
              <w:rPr>
                <w:rFonts w:ascii="Times New Roman" w:eastAsia="Times New Roman" w:hAnsi="Times New Roman" w:cs="Times New Roman"/>
                <w:color w:val="000000"/>
                <w:lang w:bidi="nb-NO"/>
              </w:rPr>
              <w:t>stenger ,</w:t>
            </w:r>
            <w:proofErr w:type="gramEnd"/>
            <w:r w:rsidRPr="00A23DD2">
              <w:rPr>
                <w:rFonts w:ascii="Times New Roman" w:eastAsia="Times New Roman" w:hAnsi="Times New Roman" w:cs="Times New Roman"/>
                <w:color w:val="000000"/>
                <w:lang w:bidi="nb-NO"/>
              </w:rPr>
              <w:t xml:space="preserve"> som veier &lt;= 2 kg, med fy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FEDF3E" w14:textId="2AAEE7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C700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575F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579C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296E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jokolade og andre næringsmidler som inneholder kakao, i blokker, plater eller </w:t>
            </w:r>
            <w:proofErr w:type="gramStart"/>
            <w:r w:rsidRPr="00A23DD2">
              <w:rPr>
                <w:rFonts w:ascii="Times New Roman" w:eastAsia="Times New Roman" w:hAnsi="Times New Roman" w:cs="Times New Roman"/>
                <w:color w:val="000000"/>
                <w:lang w:bidi="nb-NO"/>
              </w:rPr>
              <w:t>stenger ,</w:t>
            </w:r>
            <w:proofErr w:type="gramEnd"/>
            <w:r w:rsidRPr="00A23DD2">
              <w:rPr>
                <w:rFonts w:ascii="Times New Roman" w:eastAsia="Times New Roman" w:hAnsi="Times New Roman" w:cs="Times New Roman"/>
                <w:color w:val="000000"/>
                <w:lang w:bidi="nb-NO"/>
              </w:rPr>
              <w:t xml:space="preserve"> som veier &lt;= 2 kg (unntatt med fy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8B8D60" w14:textId="20107A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BB87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23894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080D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06.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0CBB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jokolade og andre næringsmidler som inneholder kakao, i beholdere eller pakninger som veier &lt; = 2 kg (unntatt i blokker, plater eller stenger og kakaopul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73F1AD" w14:textId="73F61CF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18,7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0B4A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D8937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56D63F" w14:textId="417E8B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65D3C1" w14:textId="63FE21AC"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Næringsmidler bestemt for spedbarn, i pakninger for detaljsalg, av mel, gryn, stivelse eller maltekstrakt, uten innhold av kakao eller som inneholder &lt; 40 vektprosent kakao beregnet av en helt fettfri basis, ikke nevnt eller innbefattet annet sted, og av melk, rømme, myse, yoghurt, kefir eller lignende varer som hører under posisjon 0401 til 0404, uten innhold av kakao eller som inneholder &lt; 5 vektprosent kakao beregnet av en helt fettfri basis,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7954AC" w14:textId="730C5E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B248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AE8E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317AAB" w14:textId="199F436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3BDA59" w14:textId="552BC2FE"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Blandinger og deiger av pulver, gryn, mel, stivelse eller maltekstrakt, uten innhold av kakao eller som inneholder &lt; 40 vektprosent kakao beregnet av en helt fettfri basis, ikke nevnt eller </w:t>
            </w:r>
            <w:r w:rsidRPr="00A23DD2">
              <w:rPr>
                <w:rFonts w:ascii="Times New Roman" w:eastAsia="Times New Roman" w:hAnsi="Times New Roman" w:cs="Times New Roman"/>
                <w:color w:val="000000"/>
                <w:lang w:bidi="nb-NO"/>
              </w:rPr>
              <w:lastRenderedPageBreak/>
              <w:t>innbefattet annet sted, og av blandinger og deiger av melk, rømme, myse, yoghurt, kefir eller lignende varer som hører under posisjon 0401 til 0404, uten innhold av kakao eller som inneholder &lt; 5 vektprosent kakao beregnet av en helt fettfri basis, til fremstilling av bakverk som hører under 19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345535" w14:textId="5DD920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B5BA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7CC7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9753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1.9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669D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ltekstrakt med et tørrekstraktinnhold på &gt;= 90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BFF114" w14:textId="61B1B7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2,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9043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8BF52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EEF7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1.9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98E4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ltekstrakt med et tørrekstraktinnhold på &lt; 90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88B2A3" w14:textId="41EBFE4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39D4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5B128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498B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1.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6F3837" w14:textId="4A583BDD"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Næringsmidler av mel, gryn, </w:t>
            </w:r>
            <w:proofErr w:type="spellStart"/>
            <w:r w:rsidRPr="00A23DD2">
              <w:rPr>
                <w:rFonts w:ascii="Times New Roman" w:eastAsia="Times New Roman" w:hAnsi="Times New Roman" w:cs="Times New Roman"/>
                <w:color w:val="000000"/>
                <w:lang w:bidi="nb-NO"/>
              </w:rPr>
              <w:t>stivele</w:t>
            </w:r>
            <w:proofErr w:type="spellEnd"/>
            <w:r w:rsidRPr="00A23DD2">
              <w:rPr>
                <w:rFonts w:ascii="Times New Roman" w:eastAsia="Times New Roman" w:hAnsi="Times New Roman" w:cs="Times New Roman"/>
                <w:color w:val="000000"/>
                <w:lang w:bidi="nb-NO"/>
              </w:rPr>
              <w:t xml:space="preserve"> eller maltekstrakt, uten innhold av melkefett, sakkarose, isoglukose, glukose eller stivelse eller som inneholder &lt; 1,5 % melkefett, 5 % sakkarose, isoglukose, glukose eller stivelse, uten innhold av kakao eller som inneholder &lt; 40 vektprosent kakao, beregnet av en helt fettfri basis (unntatt maltekstrakt og bestemt for spedbarn, i pakninger for detaljsalg, blandinger og deiger til fremstilling av bakverk og i pulverform av melk, krem, kjernemelk, kulturmelk (surmelk), rømme, myse, yoghurt, kefir eller lignende varer som hører under posisjon 0401 til 04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CC7164" w14:textId="309576E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26FA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C2D03D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E2EE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1.9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F12B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Næringsmidler i pulverform, bestående av en blanding av skummetmelk og/eller myse og vegetabilsk fett/olje, med et innhold av fett/oljer på &lt;= 3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297FBB" w14:textId="6C2DA2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160E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7F053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F831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1.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93E8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Næringsmidler av mel, gryn, stivelse eller maltekstrakt, som ikke inneholder kakao eller inneholder &lt; 40 vektprosent kakao, beregnet av en helt fettfri basis, og næringsmidler av melk, krem, </w:t>
            </w:r>
            <w:proofErr w:type="gramStart"/>
            <w:r w:rsidRPr="00A23DD2">
              <w:rPr>
                <w:rFonts w:ascii="Times New Roman" w:eastAsia="Times New Roman" w:hAnsi="Times New Roman" w:cs="Times New Roman"/>
                <w:color w:val="000000"/>
                <w:lang w:bidi="nb-NO"/>
              </w:rPr>
              <w:t>kjernemelk,</w:t>
            </w:r>
            <w:proofErr w:type="gramEnd"/>
            <w:r w:rsidRPr="00A23DD2">
              <w:rPr>
                <w:rFonts w:ascii="Times New Roman" w:eastAsia="Times New Roman" w:hAnsi="Times New Roman" w:cs="Times New Roman"/>
                <w:color w:val="000000"/>
                <w:lang w:bidi="nb-NO"/>
              </w:rPr>
              <w:t xml:space="preserve"> kulturmelk (surmel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4AF3CE" w14:textId="11F3D7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77EA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0DF4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F7DB08" w14:textId="4A5032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9AA9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kokt pasta, ikke fylt eller tilberedt på annen måte, med innhold av eg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6F47E0" w14:textId="2E266CB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2532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D0A5B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5B0A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AF98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kokt pasta, ikke fylt eller tilberedt på annen måte, uten innhold av eg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7BA227" w14:textId="77A8101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0878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4D6FC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6F3C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2.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76B3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asta, fylt med kjøtt eller andre produkter, også kokt eller tilberedt på annen måte, som inneholder &gt; 20 vektprosent fisk, krepsdyr, bløtdyr eller andre virvelløse dyr som lever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CD3D00" w14:textId="4595CB7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8,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AA06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6241A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ACD8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2.2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052C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asta, fylt med kjøtt eller andre produkter, også kokt eller tilberedt på annen måte, som inneholder &gt; 20 vektprosent pølser og lignende, av kjøtt og slakteavfall av alle slag, herunder fett av alle slag eller opprinnel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956F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D3E0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BCFB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7E63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2.2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BA8900" w14:textId="348F8E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kt pasta, fylt med kjøtt eller andre produkter (unntatt som inneholder &gt; 20 vektprosent pølser og lignende, av kjøtt og slakteavfall av alle slag, herunder fett av alle slag eller opprinnelse eller &gt; 20 vektprosent fisk, krepsdyr, bløtdyr eller andre virvelløse dyr som lever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268464" w14:textId="6EC7EE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6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B1BD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021C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00B6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2.2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5B83F8" w14:textId="38652A8F"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asta, tilberedt på annen måte, fylt med kjøtt eller andre produkter (unntatt kokt, eller som inneholder &gt; 20 vektprosent pølser og lignende, av kjøtt og slakteavfall av alle slag, herunder fett av alle slag eller opprinnelse eller &gt; 20 vektprosent fisk, krepsdyr, bløtdyr eller andre virvelløse dyr som lever i van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E2A413" w14:textId="581BC2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7,3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BD44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4F0C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0033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2.3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B197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ørket, tilberedt pasta (unntatt fy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1ACADA" w14:textId="7FA9085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E4EC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B443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A460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902.3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0655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asta, kokt eller tilberedt på annen måte (unntatt fylt eller tørket pas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08FE7C" w14:textId="05E09F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4,1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17AF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37F7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8C61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2.4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978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Couscous, ikke tilbered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19BE75" w14:textId="34C034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AC4D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ECD2A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11D8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2.4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A9BE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Couscous, kokt eller tilberedt på annen må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EBA487" w14:textId="268AC4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4,1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1399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8406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5AF711" w14:textId="4E8E806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C4EDD7" w14:textId="02F131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apioka og tapiokaerstatninger fremstilt av stivelse, i form av flak, gryn, perler eller liknen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E52075" w14:textId="6D8185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1AE9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6AD0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EE45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4.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FDF4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Næringsmidler tilberedt ved </w:t>
            </w:r>
            <w:proofErr w:type="spellStart"/>
            <w:r w:rsidRPr="00A23DD2">
              <w:rPr>
                <w:rFonts w:ascii="Times New Roman" w:eastAsia="Times New Roman" w:hAnsi="Times New Roman" w:cs="Times New Roman"/>
                <w:color w:val="000000"/>
                <w:lang w:bidi="nb-NO"/>
              </w:rPr>
              <w:t>oppusting</w:t>
            </w:r>
            <w:proofErr w:type="spellEnd"/>
            <w:r w:rsidRPr="00A23DD2">
              <w:rPr>
                <w:rFonts w:ascii="Times New Roman" w:eastAsia="Times New Roman" w:hAnsi="Times New Roman" w:cs="Times New Roman"/>
                <w:color w:val="000000"/>
                <w:lang w:bidi="nb-NO"/>
              </w:rPr>
              <w:t xml:space="preserve"> eller steking av korn eller kornprodukter basert på ma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9DD824" w14:textId="7E13709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3,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79C4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E08B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BE2A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4.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7F74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Næringsmidler tilberedt ved </w:t>
            </w:r>
            <w:proofErr w:type="spellStart"/>
            <w:r w:rsidRPr="00A23DD2">
              <w:rPr>
                <w:rFonts w:ascii="Times New Roman" w:eastAsia="Times New Roman" w:hAnsi="Times New Roman" w:cs="Times New Roman"/>
                <w:color w:val="000000"/>
                <w:lang w:bidi="nb-NO"/>
              </w:rPr>
              <w:t>oppusting</w:t>
            </w:r>
            <w:proofErr w:type="spellEnd"/>
            <w:r w:rsidRPr="00A23DD2">
              <w:rPr>
                <w:rFonts w:ascii="Times New Roman" w:eastAsia="Times New Roman" w:hAnsi="Times New Roman" w:cs="Times New Roman"/>
                <w:color w:val="000000"/>
                <w:lang w:bidi="nb-NO"/>
              </w:rPr>
              <w:t xml:space="preserve"> eller steking av korn eller kornprodukter basert på r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93AB53" w14:textId="47B3226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37,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208D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9D03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45B2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4.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E91F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Næringsmidler tilberedt ved </w:t>
            </w:r>
            <w:proofErr w:type="spellStart"/>
            <w:r w:rsidRPr="00A23DD2">
              <w:rPr>
                <w:rFonts w:ascii="Times New Roman" w:eastAsia="Times New Roman" w:hAnsi="Times New Roman" w:cs="Times New Roman"/>
                <w:color w:val="000000"/>
                <w:lang w:bidi="nb-NO"/>
              </w:rPr>
              <w:t>oppusting</w:t>
            </w:r>
            <w:proofErr w:type="spellEnd"/>
            <w:r w:rsidRPr="00A23DD2">
              <w:rPr>
                <w:rFonts w:ascii="Times New Roman" w:eastAsia="Times New Roman" w:hAnsi="Times New Roman" w:cs="Times New Roman"/>
                <w:color w:val="000000"/>
                <w:lang w:bidi="nb-NO"/>
              </w:rPr>
              <w:t xml:space="preserve"> eller steking av korn eller kornprodukter (unntatt basert på mais eller r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5A98A2" w14:textId="47FD062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9E72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E445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9691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4.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4A60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üsli»-preparater på basis av ustekte flak av kor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63F8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0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4980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FEB5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533E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4.2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9AE0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Næringsmidler fremstilt av ustekte flak av korn eller av blandinger av ustekte flak av korn og stekte flak av korn eller oppustet korn, fremstilt av mais (unntatt «Müsli»-preparater på basis av ustekte flak av kor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B4D9FE" w14:textId="595235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3,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1BA7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6E5AA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87F5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4.2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F19F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Næringsmidler fremstilt av ustekte flak av korn eller av blandinger av ustekte flak av korn og stekte flak av korn eller oppustet korn, fremstilt av ris (unntatt «Müsli»-preparater på basis av ustekte flak av kor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8938F8" w14:textId="182975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37,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5B8E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7ADD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9904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4.2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5EB1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Næringsmidler fremstilt av ustekte flak av korn eller av blandinger av ustekte og stekte flak av korn eller oppustet korn (unntatt fremstilt av mais eller ris og «Müsli»-preparater på basis av ustekte flak av kor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C92DFD" w14:textId="03E568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F60D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C497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88257E" w14:textId="1C79D4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4.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11322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Bulgur</w:t>
            </w:r>
            <w:proofErr w:type="spellEnd"/>
            <w:r w:rsidRPr="00A23DD2">
              <w:rPr>
                <w:rFonts w:ascii="Times New Roman" w:eastAsia="Times New Roman" w:hAnsi="Times New Roman" w:cs="Times New Roman"/>
                <w:color w:val="000000"/>
                <w:lang w:bidi="nb-NO"/>
              </w:rPr>
              <w:t>-hvete i form av bearbeidd korn, fremstilt ved koking av harde hvetekor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2AC5A7" w14:textId="427148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ED4D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52AC4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071A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4.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8DA1E3" w14:textId="0A85CD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is, forkokt eller tilberedt på annen måte, ikke nevnt eller innbefattet annet sted (unntatt mel og gryn, næringsmidler tilberedt ved </w:t>
            </w:r>
            <w:proofErr w:type="spellStart"/>
            <w:r w:rsidRPr="00A23DD2">
              <w:rPr>
                <w:rFonts w:ascii="Times New Roman" w:eastAsia="Times New Roman" w:hAnsi="Times New Roman" w:cs="Times New Roman"/>
                <w:color w:val="000000"/>
                <w:lang w:bidi="nb-NO"/>
              </w:rPr>
              <w:t>oppusting</w:t>
            </w:r>
            <w:proofErr w:type="spellEnd"/>
            <w:r w:rsidRPr="00A23DD2">
              <w:rPr>
                <w:rFonts w:ascii="Times New Roman" w:eastAsia="Times New Roman" w:hAnsi="Times New Roman" w:cs="Times New Roman"/>
                <w:color w:val="000000"/>
                <w:lang w:bidi="nb-NO"/>
              </w:rPr>
              <w:t xml:space="preserve"> eller steking eller av ustekte flak av korn eller blandinger av ustekte flak av korn og stekte flak av korn eller oppustet kor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885696" w14:textId="70AD7A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37,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6E79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740E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AE37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4.9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8E3B21" w14:textId="09CAC59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orn i form av kjerner eller flak eller annet bearbeidd korn, forkokt eller tilberedt på annen måte, ikke nevnt eller innbefattet annet sted (unntatt, mais, mel, gryn, næringsmidler tilberedt ved </w:t>
            </w:r>
            <w:proofErr w:type="spellStart"/>
            <w:r w:rsidRPr="00A23DD2">
              <w:rPr>
                <w:rFonts w:ascii="Times New Roman" w:eastAsia="Times New Roman" w:hAnsi="Times New Roman" w:cs="Times New Roman"/>
                <w:color w:val="000000"/>
                <w:lang w:bidi="nb-NO"/>
              </w:rPr>
              <w:t>oppusting</w:t>
            </w:r>
            <w:proofErr w:type="spellEnd"/>
            <w:r w:rsidRPr="00A23DD2">
              <w:rPr>
                <w:rFonts w:ascii="Times New Roman" w:eastAsia="Times New Roman" w:hAnsi="Times New Roman" w:cs="Times New Roman"/>
                <w:color w:val="000000"/>
                <w:lang w:bidi="nb-NO"/>
              </w:rPr>
              <w:t xml:space="preserve"> eller steking eller av ustekte flak av korn eller av blandinger av ustekte flak av kor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7F4D1C" w14:textId="670201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BE09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8FDE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5DDD1B" w14:textId="30EC75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F838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nekkebrø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89B7D0" w14:textId="3812C3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8,8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5D6F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A31F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46C1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7008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onningkak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ngerbread</w:t>
            </w:r>
            <w:proofErr w:type="spellEnd"/>
            <w:r w:rsidRPr="00A23DD2">
              <w:rPr>
                <w:rFonts w:ascii="Times New Roman" w:eastAsia="Times New Roman" w:hAnsi="Times New Roman" w:cs="Times New Roman"/>
                <w:color w:val="000000"/>
                <w:lang w:bidi="nb-NO"/>
              </w:rPr>
              <w:t>») og liknende, med eller uten innhold av kakao, som inneholder &lt; 30 vektprosent sakkarose, herunder invertsukker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F72122" w14:textId="13B3D8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3,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BEED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3E70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A0430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2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B55A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onningkak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ngerbread</w:t>
            </w:r>
            <w:proofErr w:type="spellEnd"/>
            <w:r w:rsidRPr="00A23DD2">
              <w:rPr>
                <w:rFonts w:ascii="Times New Roman" w:eastAsia="Times New Roman" w:hAnsi="Times New Roman" w:cs="Times New Roman"/>
                <w:color w:val="000000"/>
                <w:lang w:bidi="nb-NO"/>
              </w:rPr>
              <w:t>») og liknende, med eller uten innhold av kakao, som inneholder &gt;= 30 vektprosent, men &lt; 50 vektprosent sakkarose, herunder invertsukker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5D447A" w14:textId="57065A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9,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18D8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AD3F5D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6208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905.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E730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onningkak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ngerbread</w:t>
            </w:r>
            <w:proofErr w:type="spellEnd"/>
            <w:r w:rsidRPr="00A23DD2">
              <w:rPr>
                <w:rFonts w:ascii="Times New Roman" w:eastAsia="Times New Roman" w:hAnsi="Times New Roman" w:cs="Times New Roman"/>
                <w:color w:val="000000"/>
                <w:lang w:bidi="nb-NO"/>
              </w:rPr>
              <w:t>») og liknende, med eller uten innhold av kakao, som inneholder &gt;= 50 vektprosent sakkarose, herunder invertsukker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34B803" w14:textId="32D973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4,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8434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5165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8A8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DC37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øte kje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4A267B" w14:textId="7360C4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24,2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B315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0F91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BF33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32.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23B0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fler og vaffelkjeks, med et vanninnhold på &gt; 1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41FC0A" w14:textId="75E974BA" w:rsidR="00F94988" w:rsidRPr="00A23DD2" w:rsidRDefault="00A33FBE"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20,7 % + F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6EF0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F5EE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4D45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3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779C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fler og vaffelkjeks, med eller uten innhold av kakao, overtrukket med sjokolade- eller kakaoprodukter, i pakninger på &lt;= 85 g (unntatt med et vanninnhold på &gt; 1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CDD818" w14:textId="035DA2F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24,2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E7F0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9B7B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DBC8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3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9E04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fler og vaffelkjeks, med eller uten innhold av kakao, overtrukket med sjokolade- eller kakaoprodukter (unntatt i pakninger på &lt;= 85 g og vafler og vaffelkjeks med et vanninnhold på &gt; 1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0D9D85" w14:textId="754C4F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24,2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60BF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CA108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EB45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32.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CA51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fler og vaffelkjeks, saltet, også fylte (unntatt med et vanninnhold på &gt; 1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9EC5E7" w14:textId="5F671D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20,7 % + F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1B06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29D1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E996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32.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4F50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fler og vaffelkjeks, med eller uten innhold av kakao, også fylte (unntatt overtrukket med sjokolade- eller kakaoprodukter, saltede og dem med et vanninnhold på &gt; 10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CFE8AF" w14:textId="0F8351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24,2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1E65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136A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5F6C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CC20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vringer, ristet brød og liknende ristede 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F6290E" w14:textId="005D76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91B6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0B9D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E793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1AE0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syret brød (</w:t>
            </w:r>
            <w:proofErr w:type="spellStart"/>
            <w:r w:rsidRPr="00A23DD2">
              <w:rPr>
                <w:rFonts w:ascii="Times New Roman" w:eastAsia="Times New Roman" w:hAnsi="Times New Roman" w:cs="Times New Roman"/>
                <w:color w:val="000000"/>
                <w:lang w:bidi="nb-NO"/>
              </w:rPr>
              <w:t>massot</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2EBBC3" w14:textId="516414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E616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11BE4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98CD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0E2D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terbrød, tomme kapsler til farmasøytisk bruk, foreseglingsoblater, rispapir og likende var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F79C8B" w14:textId="36D6C7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4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3D84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0BA3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BC98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3665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ød, som ikke inneholder honning, egg, ost eller frukt, som inneholder eller ikke inneholder &lt;= 5 vektprosent sukker eller fett, beregnet av tørrstoff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D5EE0F" w14:textId="2EF5EA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1A9D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4803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9135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9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C7CD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jeks (unntatt søte kje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25B360" w14:textId="17AA70B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20,7 % + F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5F4E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5944A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A9BB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9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8162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kstruderte eller ekspanderte produkter, med smakstilsetning eller salt (unntatt knekkebrød, kavringer, ristet brød, liknende ristede produkter og vafler og vaffelkje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AEFFC2" w14:textId="440BAC0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20,7 % + F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96A0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8BDA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FF2F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05.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CFBE69" w14:textId="4523FA4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terter, korintbrød, </w:t>
            </w:r>
            <w:proofErr w:type="spellStart"/>
            <w:r w:rsidRPr="00A23DD2">
              <w:rPr>
                <w:rFonts w:ascii="Times New Roman" w:eastAsia="Times New Roman" w:hAnsi="Times New Roman" w:cs="Times New Roman"/>
                <w:color w:val="000000"/>
                <w:lang w:bidi="nb-NO"/>
              </w:rPr>
              <w:t>panettone</w:t>
            </w:r>
            <w:proofErr w:type="spellEnd"/>
            <w:r w:rsidRPr="00A23DD2">
              <w:rPr>
                <w:rFonts w:ascii="Times New Roman" w:eastAsia="Times New Roman" w:hAnsi="Times New Roman" w:cs="Times New Roman"/>
                <w:color w:val="000000"/>
                <w:lang w:bidi="nb-NO"/>
              </w:rPr>
              <w:t xml:space="preserve">, marengs, tysk julekake (stollen), croissanter og andre bakevarer som inneholder &gt;= 5 vektprosent sakkarose, invertsukker eller isoglukose (unntatt knekkebrød, </w:t>
            </w:r>
            <w:proofErr w:type="spellStart"/>
            <w:r w:rsidRPr="00A23DD2">
              <w:rPr>
                <w:rFonts w:ascii="Times New Roman" w:eastAsia="Times New Roman" w:hAnsi="Times New Roman" w:cs="Times New Roman"/>
                <w:color w:val="000000"/>
                <w:lang w:bidi="nb-NO"/>
              </w:rPr>
              <w:t>honningkak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ngerbread</w:t>
            </w:r>
            <w:proofErr w:type="spellEnd"/>
            <w:r w:rsidRPr="00A23DD2">
              <w:rPr>
                <w:rFonts w:ascii="Times New Roman" w:eastAsia="Times New Roman" w:hAnsi="Times New Roman" w:cs="Times New Roman"/>
                <w:color w:val="000000"/>
                <w:lang w:bidi="nb-NO"/>
              </w:rPr>
              <w:t>») og liknende, søte kjeks, vafler og vaffelkje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C8B6F5" w14:textId="342D3B4C" w:rsidR="00F94988" w:rsidRPr="00A23DD2" w:rsidRDefault="003E1F21"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24,2 % + S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1FB5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F3A63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405A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1905.9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D9388D" w14:textId="104650C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Pizzaer, </w:t>
            </w:r>
            <w:proofErr w:type="spellStart"/>
            <w:r w:rsidRPr="00A23DD2">
              <w:rPr>
                <w:rFonts w:ascii="Times New Roman" w:eastAsia="Times New Roman" w:hAnsi="Times New Roman" w:cs="Times New Roman"/>
                <w:color w:val="000000"/>
                <w:lang w:bidi="nb-NO"/>
              </w:rPr>
              <w:t>quicher</w:t>
            </w:r>
            <w:proofErr w:type="spellEnd"/>
            <w:r w:rsidRPr="00A23DD2">
              <w:rPr>
                <w:rFonts w:ascii="Times New Roman" w:eastAsia="Times New Roman" w:hAnsi="Times New Roman" w:cs="Times New Roman"/>
                <w:color w:val="000000"/>
                <w:lang w:bidi="nb-NO"/>
              </w:rPr>
              <w:t xml:space="preserve"> og andre bakevarer som inneholder &lt; 5 vektprosent sakkarose, invertsukker eller isoglukose (unntatt knekkebrød, </w:t>
            </w:r>
            <w:proofErr w:type="spellStart"/>
            <w:r w:rsidRPr="00A23DD2">
              <w:rPr>
                <w:rFonts w:ascii="Times New Roman" w:eastAsia="Times New Roman" w:hAnsi="Times New Roman" w:cs="Times New Roman"/>
                <w:color w:val="000000"/>
                <w:lang w:bidi="nb-NO"/>
              </w:rPr>
              <w:t>honningbrød</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gingerbread</w:t>
            </w:r>
            <w:proofErr w:type="spellEnd"/>
            <w:r w:rsidRPr="00A23DD2">
              <w:rPr>
                <w:rFonts w:ascii="Times New Roman" w:eastAsia="Times New Roman" w:hAnsi="Times New Roman" w:cs="Times New Roman"/>
                <w:color w:val="000000"/>
                <w:lang w:bidi="nb-NO"/>
              </w:rPr>
              <w:t xml:space="preserve">») og liknende, søte kjeks, vafler og vaffelkjeks, kavringer og liknende ristede produkter, </w:t>
            </w:r>
            <w:proofErr w:type="gramStart"/>
            <w:r w:rsidRPr="00A23DD2">
              <w:rPr>
                <w:rFonts w:ascii="Times New Roman" w:eastAsia="Times New Roman" w:hAnsi="Times New Roman" w:cs="Times New Roman"/>
                <w:color w:val="000000"/>
                <w:lang w:bidi="nb-NO"/>
              </w:rPr>
              <w:t>brød,</w:t>
            </w:r>
            <w:proofErr w:type="gramEnd"/>
            <w:r w:rsidRPr="00A23DD2">
              <w:rPr>
                <w:rFonts w:ascii="Times New Roman" w:eastAsia="Times New Roman" w:hAnsi="Times New Roman" w:cs="Times New Roman"/>
                <w:color w:val="000000"/>
                <w:lang w:bidi="nb-NO"/>
              </w:rPr>
              <w:t xml:space="preserve"> alterbrø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5B3AEF" w14:textId="70E871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 MAKS 20,7 % + FD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F0C8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FC23B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0D79B2" w14:textId="713228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0289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gurker, tilberedte eller konserverte med eddik eller eddiksy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6DDC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BDC3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0C7C1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F323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A142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ngo chutney», tilberedt eller konservert med eddik eller eddiksy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8B1CB8" w14:textId="768AC6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D965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901F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0176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2A9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 av slekten </w:t>
            </w:r>
            <w:proofErr w:type="spellStart"/>
            <w:r w:rsidRPr="00A23DD2">
              <w:rPr>
                <w:rFonts w:ascii="Times New Roman" w:eastAsia="Times New Roman" w:hAnsi="Times New Roman" w:cs="Times New Roman"/>
                <w:color w:val="000000"/>
                <w:lang w:bidi="nb-NO"/>
              </w:rPr>
              <w:t>capsicum</w:t>
            </w:r>
            <w:proofErr w:type="spellEnd"/>
            <w:r w:rsidRPr="00A23DD2">
              <w:rPr>
                <w:rFonts w:ascii="Times New Roman" w:eastAsia="Times New Roman" w:hAnsi="Times New Roman" w:cs="Times New Roman"/>
                <w:color w:val="000000"/>
                <w:lang w:bidi="nb-NO"/>
              </w:rPr>
              <w:t>, tilberedt eller konservert med eddik eller eddiksyre (unntatt søte pepperfrukter og pimiento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6FB1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08E0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B794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1C89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CE9A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kkermais «</w:t>
            </w:r>
            <w:proofErr w:type="spellStart"/>
            <w:r w:rsidRPr="00A23DD2">
              <w:rPr>
                <w:rFonts w:ascii="Times New Roman" w:eastAsia="Times New Roman" w:hAnsi="Times New Roman" w:cs="Times New Roman"/>
                <w:color w:val="000000"/>
                <w:lang w:bidi="nb-NO"/>
              </w:rPr>
              <w:t>Zea</w:t>
            </w:r>
            <w:proofErr w:type="spellEnd"/>
            <w:r w:rsidRPr="00A23DD2">
              <w:rPr>
                <w:rFonts w:ascii="Times New Roman" w:eastAsia="Times New Roman" w:hAnsi="Times New Roman" w:cs="Times New Roman"/>
                <w:color w:val="000000"/>
                <w:lang w:bidi="nb-NO"/>
              </w:rPr>
              <w:t xml:space="preserve"> Mays var. </w:t>
            </w:r>
            <w:proofErr w:type="spellStart"/>
            <w:r w:rsidRPr="00A23DD2">
              <w:rPr>
                <w:rFonts w:ascii="Times New Roman" w:eastAsia="Times New Roman" w:hAnsi="Times New Roman" w:cs="Times New Roman"/>
                <w:color w:val="000000"/>
                <w:lang w:bidi="nb-NO"/>
              </w:rPr>
              <w:t>Saccharata</w:t>
            </w:r>
            <w:proofErr w:type="spellEnd"/>
            <w:r w:rsidRPr="00A23DD2">
              <w:rPr>
                <w:rFonts w:ascii="Times New Roman" w:eastAsia="Times New Roman" w:hAnsi="Times New Roman" w:cs="Times New Roman"/>
                <w:color w:val="000000"/>
                <w:lang w:bidi="nb-NO"/>
              </w:rPr>
              <w:t>», tilberedt eller konservert med eddik eller eddiksy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FFEDC1" w14:textId="2A6F93F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6,3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 nettovekt etter avrennin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50C5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2899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BB85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FE01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Jamsrøtter, søtpoteter og liknende plantedeler, som inneholder &gt;= 5 % stivelse, tilberedt eller konservert med eddik eller eddiksy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914DCF" w14:textId="7E80E53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 nettovekt etter avrennin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62F3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D087A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9DC6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D48E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pper, tilberedt eller konservert med eddik eller eddiksy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684C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517B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C10F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3F8F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8168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Oliven, tilberedt eller konservert med eddik eller eddiksy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8BB0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FF57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DE10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7E6D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45AE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øte pepperfrukter, tilberedt eller konservert med eddik eller eddiksy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3120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A660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60404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20EE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9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6449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almehjer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6C973F" w14:textId="29371A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F314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90CB3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8D87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92.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8B99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ten tilsetning av 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80C3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E9D7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98C3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51F5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92.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442D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8AE2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14A8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523EB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95C0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1.90.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13F1A4" w14:textId="638A4FC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rønnsaker, frukter, nøtter og andre spiselige plantedeler, tilberedte eller konserverte med eddik eller eddiksyre (unntatt agurker, «mango chutney», frukter av slekten </w:t>
            </w:r>
            <w:proofErr w:type="spellStart"/>
            <w:r w:rsidRPr="00A23DD2">
              <w:rPr>
                <w:rFonts w:ascii="Times New Roman" w:eastAsia="Times New Roman" w:hAnsi="Times New Roman" w:cs="Times New Roman"/>
                <w:color w:val="000000"/>
                <w:lang w:bidi="nb-NO"/>
              </w:rPr>
              <w:t>Capsicum</w:t>
            </w:r>
            <w:proofErr w:type="spellEnd"/>
            <w:r w:rsidRPr="00A23DD2">
              <w:rPr>
                <w:rFonts w:ascii="Times New Roman" w:eastAsia="Times New Roman" w:hAnsi="Times New Roman" w:cs="Times New Roman"/>
                <w:color w:val="000000"/>
                <w:lang w:bidi="nb-NO"/>
              </w:rPr>
              <w:t xml:space="preserve"> andre enn søte pepperfrukter eller pimientos, sukkermais, jamsrøtter, søtpoteter og liknende, sopper, oliven, søte </w:t>
            </w:r>
            <w:proofErr w:type="spellStart"/>
            <w:r w:rsidRPr="00A23DD2">
              <w:rPr>
                <w:rFonts w:ascii="Times New Roman" w:eastAsia="Times New Roman" w:hAnsi="Times New Roman" w:cs="Times New Roman"/>
                <w:color w:val="000000"/>
                <w:lang w:bidi="nb-NO"/>
              </w:rPr>
              <w:t>peperfrukter</w:t>
            </w:r>
            <w:proofErr w:type="spellEnd"/>
            <w:r w:rsidRPr="00A23DD2">
              <w:rPr>
                <w:rFonts w:ascii="Times New Roman" w:eastAsia="Times New Roman" w:hAnsi="Times New Roman" w:cs="Times New Roman"/>
                <w:color w:val="000000"/>
                <w:lang w:bidi="nb-NO"/>
              </w:rPr>
              <w:t>, tropiske frukter og tropiske nøtter, palmehjer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29EB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4B05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47B21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FEF0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5797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mater, hele eller i stykker, tilberedte eller konserverte på annen måte enn med eddik eller eddiksy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5AAA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40CE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53DE2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8864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952E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mater, tilberedte eller konserverte på annen måte enn med eddik eller eddiksyre (unntatt hele eller i sty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2D1E88" w14:textId="451C2F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F926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71BE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21AD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FF60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pper og trøfler, tilberedte eller konserverte på annen måte enn med eddik eller eddiksy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2D18E0" w14:textId="4EB65B1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203A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CFC700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A372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4.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5E32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kte poteter,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C83D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E28B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CEE5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625F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4.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063D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oteter, tilberedte eller konserverte i form av mel eller flak,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6A434F" w14:textId="76A685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A4F8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48C31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4524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4.1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9FA7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oteter, tilberedte eller konserverte på annen måte enn med eddik eller eddiksyre, fryste (unntatt bare kokte og i form av mel eller fla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EAB9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E8AD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5A61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70E2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4.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B7F6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kkermais «</w:t>
            </w:r>
            <w:proofErr w:type="spellStart"/>
            <w:r w:rsidRPr="00A23DD2">
              <w:rPr>
                <w:rFonts w:ascii="Times New Roman" w:eastAsia="Times New Roman" w:hAnsi="Times New Roman" w:cs="Times New Roman"/>
                <w:color w:val="000000"/>
                <w:lang w:bidi="nb-NO"/>
              </w:rPr>
              <w:t>Zea</w:t>
            </w:r>
            <w:proofErr w:type="spellEnd"/>
            <w:r w:rsidRPr="00A23DD2">
              <w:rPr>
                <w:rFonts w:ascii="Times New Roman" w:eastAsia="Times New Roman" w:hAnsi="Times New Roman" w:cs="Times New Roman"/>
                <w:color w:val="000000"/>
                <w:lang w:bidi="nb-NO"/>
              </w:rPr>
              <w:t xml:space="preserve"> Mays var. </w:t>
            </w:r>
            <w:proofErr w:type="spellStart"/>
            <w:r w:rsidRPr="00A23DD2">
              <w:rPr>
                <w:rFonts w:ascii="Times New Roman" w:eastAsia="Times New Roman" w:hAnsi="Times New Roman" w:cs="Times New Roman"/>
                <w:color w:val="000000"/>
                <w:lang w:bidi="nb-NO"/>
              </w:rPr>
              <w:t>Zaccharata</w:t>
            </w:r>
            <w:proofErr w:type="spellEnd"/>
            <w:r w:rsidRPr="00A23DD2">
              <w:rPr>
                <w:rFonts w:ascii="Times New Roman" w:eastAsia="Times New Roman" w:hAnsi="Times New Roman" w:cs="Times New Roman"/>
                <w:color w:val="000000"/>
                <w:lang w:bidi="nb-NO"/>
              </w:rPr>
              <w:t>», tilberedt eller konservert på annen måte enn med eddik eller eddiksyre,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6A3F1B" w14:textId="556B22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6,3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 nettovekt etter avrennin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03D6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5F1DD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52A6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004.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C3AD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rkål, kapers og oliven, tilberedt eller konservert på annen måte enn med eddik eller eddiksyre,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E697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5689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A904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DCE1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4.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BD78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rter «</w:t>
            </w:r>
            <w:proofErr w:type="spellStart"/>
            <w:r w:rsidRPr="00A23DD2">
              <w:rPr>
                <w:rFonts w:ascii="Times New Roman" w:eastAsia="Times New Roman" w:hAnsi="Times New Roman" w:cs="Times New Roman"/>
                <w:color w:val="000000"/>
                <w:lang w:bidi="nb-NO"/>
              </w:rPr>
              <w:t>Pis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tivum</w:t>
            </w:r>
            <w:proofErr w:type="spellEnd"/>
            <w:r w:rsidRPr="00A23DD2">
              <w:rPr>
                <w:rFonts w:ascii="Times New Roman" w:eastAsia="Times New Roman" w:hAnsi="Times New Roman" w:cs="Times New Roman"/>
                <w:color w:val="000000"/>
                <w:lang w:bidi="nb-NO"/>
              </w:rPr>
              <w:t>» og umodne bønner «</w:t>
            </w:r>
            <w:proofErr w:type="spellStart"/>
            <w:r w:rsidRPr="00A23DD2">
              <w:rPr>
                <w:rFonts w:ascii="Times New Roman" w:eastAsia="Times New Roman" w:hAnsi="Times New Roman" w:cs="Times New Roman"/>
                <w:color w:val="000000"/>
                <w:lang w:bidi="nb-NO"/>
              </w:rPr>
              <w:t>Phaseo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tilberedte eller konserverte på annen måte enn med eddik eller eddiksyre,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B96C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8B50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33E3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2705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4.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FB6C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okte løk,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7A30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9599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EE31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B5E9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4.90.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C944AF" w14:textId="06313A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rønnsaker og blandinger av grønnsaker, tilberedte eller konserverte på annen måte enn med eddik eller eddiksyre, fryste (unntatt konservert med sukker, og tomater, sopper, trøfler, </w:t>
            </w:r>
            <w:proofErr w:type="gramStart"/>
            <w:r w:rsidRPr="00A23DD2">
              <w:rPr>
                <w:rFonts w:ascii="Times New Roman" w:eastAsia="Times New Roman" w:hAnsi="Times New Roman" w:cs="Times New Roman"/>
                <w:color w:val="000000"/>
                <w:lang w:bidi="nb-NO"/>
              </w:rPr>
              <w:t>poteter,</w:t>
            </w:r>
            <w:proofErr w:type="gramEnd"/>
            <w:r w:rsidRPr="00A23DD2">
              <w:rPr>
                <w:rFonts w:ascii="Times New Roman" w:eastAsia="Times New Roman" w:hAnsi="Times New Roman" w:cs="Times New Roman"/>
                <w:color w:val="000000"/>
                <w:lang w:bidi="nb-NO"/>
              </w:rPr>
              <w:t xml:space="preserve"> sukkermais «</w:t>
            </w:r>
            <w:proofErr w:type="spellStart"/>
            <w:r w:rsidRPr="00A23DD2">
              <w:rPr>
                <w:rFonts w:ascii="Times New Roman" w:eastAsia="Times New Roman" w:hAnsi="Times New Roman" w:cs="Times New Roman"/>
                <w:color w:val="000000"/>
                <w:lang w:bidi="nb-NO"/>
              </w:rPr>
              <w:t>Zea</w:t>
            </w:r>
            <w:proofErr w:type="spellEnd"/>
            <w:r w:rsidRPr="00A23DD2">
              <w:rPr>
                <w:rFonts w:ascii="Times New Roman" w:eastAsia="Times New Roman" w:hAnsi="Times New Roman" w:cs="Times New Roman"/>
                <w:color w:val="000000"/>
                <w:lang w:bidi="nb-NO"/>
              </w:rPr>
              <w:t xml:space="preserve"> Mays var. </w:t>
            </w:r>
            <w:proofErr w:type="spellStart"/>
            <w:r w:rsidRPr="00A23DD2">
              <w:rPr>
                <w:rFonts w:ascii="Times New Roman" w:eastAsia="Times New Roman" w:hAnsi="Times New Roman" w:cs="Times New Roman"/>
                <w:color w:val="000000"/>
                <w:lang w:bidi="nb-NO"/>
              </w:rPr>
              <w:t>Saccharata</w:t>
            </w:r>
            <w:proofErr w:type="spellEnd"/>
            <w:r w:rsidRPr="00A23DD2">
              <w:rPr>
                <w:rFonts w:ascii="Times New Roman" w:eastAsia="Times New Roman" w:hAnsi="Times New Roman" w:cs="Times New Roman"/>
                <w:color w:val="000000"/>
                <w:lang w:bidi="nb-NO"/>
              </w:rPr>
              <w:t>», surkål, kapers, oliven, er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5C9C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F1A9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64D9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F1ECC2" w14:textId="1EF37D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14CC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Homogeniserte grønnsaker, emballert for detaljsalg og tilberedt som barnemat eller til dietetisk bruk, i beholdere på &lt;= 250 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F93E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E294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4A80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EDDA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DA26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oteter i form av mel eller flak (unntat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F1F2DF" w14:textId="7D4BD55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FF39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F08DB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359A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2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79A2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oteter i tynne skiver, kokt i fett eller olje, saltet eller usaltet eller smakstilsatt, i lufttett emballasje, egnet til umiddelbar fortæring, ikke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59FA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F3BE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F367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7AB7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2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E8E32C" w14:textId="444485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oteter, tilberedte eller konserverte på andre måter enn med eddik eller eddiksyre, ikke fryste (unntatt poteter i form av mel eller flak, og tynne skiver, kokt i fett eller olje, saltet eller usaltet eller smakstilsatt, i lufttett emballasje, egnet til umiddelbar fortæ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5FEA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AD35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A750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D0E3C6" w14:textId="174063B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BF1B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rter «</w:t>
            </w:r>
            <w:proofErr w:type="spellStart"/>
            <w:r w:rsidRPr="00A23DD2">
              <w:rPr>
                <w:rFonts w:ascii="Times New Roman" w:eastAsia="Times New Roman" w:hAnsi="Times New Roman" w:cs="Times New Roman"/>
                <w:color w:val="000000"/>
                <w:lang w:bidi="nb-NO"/>
              </w:rPr>
              <w:t>Pis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tivum</w:t>
            </w:r>
            <w:proofErr w:type="spellEnd"/>
            <w:r w:rsidRPr="00A23DD2">
              <w:rPr>
                <w:rFonts w:ascii="Times New Roman" w:eastAsia="Times New Roman" w:hAnsi="Times New Roman" w:cs="Times New Roman"/>
                <w:color w:val="000000"/>
                <w:lang w:bidi="nb-NO"/>
              </w:rPr>
              <w:t>», tilberedte eller konserverte på annen måte enn med eddik eller eddiksyre (unntat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88AE8D" w14:textId="572907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9D17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08DEC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B77D49" w14:textId="01E439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4E1C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ønner, avskallede «</w:t>
            </w:r>
            <w:proofErr w:type="spellStart"/>
            <w:r w:rsidRPr="00A23DD2">
              <w:rPr>
                <w:rFonts w:ascii="Times New Roman" w:eastAsia="Times New Roman" w:hAnsi="Times New Roman" w:cs="Times New Roman"/>
                <w:color w:val="000000"/>
                <w:lang w:bidi="nb-NO"/>
              </w:rPr>
              <w:t>Vig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haseo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tilberedte eller konserverte på annen måte enn med eddik eller eddiksyre (unntat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AB49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2C0D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39CEB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5680A1" w14:textId="5467CF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919D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ønner, med belg, «</w:t>
            </w:r>
            <w:proofErr w:type="spellStart"/>
            <w:r w:rsidRPr="00A23DD2">
              <w:rPr>
                <w:rFonts w:ascii="Times New Roman" w:eastAsia="Times New Roman" w:hAnsi="Times New Roman" w:cs="Times New Roman"/>
                <w:color w:val="000000"/>
                <w:lang w:bidi="nb-NO"/>
              </w:rPr>
              <w:t>Vign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haseolu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tilberedte eller konserverte på annen måte enn med eddik eller eddiksyre (unntat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589D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966F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BD68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BD3812" w14:textId="332D134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1CFD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sparges, tilberedte eller konserverte på annen måte enn med eddik eller eddiksyre (unntat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4383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05FC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831A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58228D" w14:textId="60D65B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3252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Oliven, tilberedte eller konserverte på annen måte enn med eddik eller eddiksyre (unntat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8EB4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A1BA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0A3C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8B15B9" w14:textId="7A0C24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CD52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kkermais «</w:t>
            </w:r>
            <w:proofErr w:type="spellStart"/>
            <w:r w:rsidRPr="00A23DD2">
              <w:rPr>
                <w:rFonts w:ascii="Times New Roman" w:eastAsia="Times New Roman" w:hAnsi="Times New Roman" w:cs="Times New Roman"/>
                <w:color w:val="000000"/>
                <w:lang w:bidi="nb-NO"/>
              </w:rPr>
              <w:t>Zea</w:t>
            </w:r>
            <w:proofErr w:type="spellEnd"/>
            <w:r w:rsidRPr="00A23DD2">
              <w:rPr>
                <w:rFonts w:ascii="Times New Roman" w:eastAsia="Times New Roman" w:hAnsi="Times New Roman" w:cs="Times New Roman"/>
                <w:color w:val="000000"/>
                <w:lang w:bidi="nb-NO"/>
              </w:rPr>
              <w:t xml:space="preserve"> Mays var. </w:t>
            </w:r>
            <w:proofErr w:type="spellStart"/>
            <w:r w:rsidRPr="00A23DD2">
              <w:rPr>
                <w:rFonts w:ascii="Times New Roman" w:eastAsia="Times New Roman" w:hAnsi="Times New Roman" w:cs="Times New Roman"/>
                <w:color w:val="000000"/>
                <w:lang w:bidi="nb-NO"/>
              </w:rPr>
              <w:t>Saccharata</w:t>
            </w:r>
            <w:proofErr w:type="spellEnd"/>
            <w:r w:rsidRPr="00A23DD2">
              <w:rPr>
                <w:rFonts w:ascii="Times New Roman" w:eastAsia="Times New Roman" w:hAnsi="Times New Roman" w:cs="Times New Roman"/>
                <w:color w:val="000000"/>
                <w:lang w:bidi="nb-NO"/>
              </w:rPr>
              <w:t>», tilberedte eller konserverte på annen måte enn med eddik eller eddiksyre (unntat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E18D99" w14:textId="63A9230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6,3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 nettovekt etter avrennin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0215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1DC08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AE8082" w14:textId="16F2CF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84E7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ambusskudd, tilberedte eller konserverte på annen måte enn med eddik eller eddiksyre (unntatt fry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B1DF1C" w14:textId="49F14C9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C905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6527A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41C7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8D244C" w14:textId="2B6CB69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rønnsaker og blandinger av grønnsaker, tilberedte eller konserverte på annen måte enn med eddik eller eddiksyre, ikke fryste (unntatt konservert med sukker, homogeniserte grønnsaker som hører under 2005.10, og tomater, sopper, trøfler, </w:t>
            </w:r>
            <w:proofErr w:type="gramStart"/>
            <w:r w:rsidRPr="00A23DD2">
              <w:rPr>
                <w:rFonts w:ascii="Times New Roman" w:eastAsia="Times New Roman" w:hAnsi="Times New Roman" w:cs="Times New Roman"/>
                <w:color w:val="000000"/>
                <w:lang w:bidi="nb-NO"/>
              </w:rPr>
              <w:t>poteter,</w:t>
            </w:r>
            <w:proofErr w:type="gramEnd"/>
            <w:r w:rsidRPr="00A23DD2">
              <w:rPr>
                <w:rFonts w:ascii="Times New Roman" w:eastAsia="Times New Roman" w:hAnsi="Times New Roman" w:cs="Times New Roman"/>
                <w:color w:val="000000"/>
                <w:lang w:bidi="nb-NO"/>
              </w:rPr>
              <w:t xml:space="preserve"> erter «</w:t>
            </w:r>
            <w:proofErr w:type="spellStart"/>
            <w:r w:rsidRPr="00A23DD2">
              <w:rPr>
                <w:rFonts w:ascii="Times New Roman" w:eastAsia="Times New Roman" w:hAnsi="Times New Roman" w:cs="Times New Roman"/>
                <w:color w:val="000000"/>
                <w:lang w:bidi="nb-NO"/>
              </w:rPr>
              <w:t>Pis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tivum</w:t>
            </w:r>
            <w:proofErr w:type="spellEnd"/>
            <w:r w:rsidRPr="00A23DD2">
              <w:rPr>
                <w:rFonts w:ascii="Times New Roman" w:eastAsia="Times New Roman" w:hAnsi="Times New Roman" w:cs="Times New Roman"/>
                <w:color w:val="000000"/>
                <w:lang w:bidi="nb-NO"/>
              </w:rPr>
              <w:t xml:space="preserve">», bønner, oliven, sukkermais)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B667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A120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C3CE7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AFCE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6.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A1FA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gefær, konservert med sukker, avrente, glasert eller kandiser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1852F2" w14:textId="58566F8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32D5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DA54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9B50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6.0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7609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irsebær, med et sukkerinnhold på &gt; 13 %, konservert med sukker, avrente, glaserte eller kandiser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576A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9742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E602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ECC8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006.0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D6A802" w14:textId="43D24C26"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xml:space="preserve">, kokosnøtter, </w:t>
            </w:r>
            <w:proofErr w:type="spellStart"/>
            <w:r w:rsidRPr="00A23DD2">
              <w:rPr>
                <w:rFonts w:ascii="Times New Roman" w:eastAsia="Times New Roman" w:hAnsi="Times New Roman" w:cs="Times New Roman"/>
                <w:color w:val="000000"/>
                <w:lang w:bidi="nb-NO"/>
              </w:rPr>
              <w:t>akajounøtt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shew</w:t>
            </w:r>
            <w:proofErr w:type="spellEnd"/>
            <w:r w:rsidRPr="00A23DD2">
              <w:rPr>
                <w:rFonts w:ascii="Times New Roman" w:eastAsia="Times New Roman" w:hAnsi="Times New Roman" w:cs="Times New Roman"/>
                <w:color w:val="000000"/>
                <w:lang w:bidi="nb-NO"/>
              </w:rPr>
              <w:t>-nøtter), paranøtter, betelnøtter (</w:t>
            </w:r>
            <w:proofErr w:type="spellStart"/>
            <w:r w:rsidRPr="00A23DD2">
              <w:rPr>
                <w:rFonts w:ascii="Times New Roman" w:eastAsia="Times New Roman" w:hAnsi="Times New Roman" w:cs="Times New Roman"/>
                <w:color w:val="000000"/>
                <w:lang w:bidi="nb-NO"/>
              </w:rPr>
              <w:t>arekanøtter</w:t>
            </w:r>
            <w:proofErr w:type="spellEnd"/>
            <w:r w:rsidRPr="00A23DD2">
              <w:rPr>
                <w:rFonts w:ascii="Times New Roman" w:eastAsia="Times New Roman" w:hAnsi="Times New Roman" w:cs="Times New Roman"/>
                <w:color w:val="000000"/>
                <w:lang w:bidi="nb-NO"/>
              </w:rPr>
              <w:t xml:space="preserve">), kolanøtter og </w:t>
            </w:r>
            <w:proofErr w:type="spellStart"/>
            <w:r w:rsidRPr="00A23DD2">
              <w:rPr>
                <w:rFonts w:ascii="Times New Roman" w:eastAsia="Times New Roman" w:hAnsi="Times New Roman" w:cs="Times New Roman"/>
                <w:color w:val="000000"/>
                <w:lang w:bidi="nb-NO"/>
              </w:rPr>
              <w:t>makadamiannøtter</w:t>
            </w:r>
            <w:proofErr w:type="spellEnd"/>
            <w:r w:rsidRPr="00A23DD2">
              <w:rPr>
                <w:rFonts w:ascii="Times New Roman" w:eastAsia="Times New Roman" w:hAnsi="Times New Roman" w:cs="Times New Roman"/>
                <w:color w:val="000000"/>
                <w:lang w:bidi="nb-NO"/>
              </w:rPr>
              <w:t>, konservert med sukker, avrente, glaserte eller kandiserte, med et sukkerinnhold på &gt; 13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F826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D791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0C85D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EEB5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6.00.38.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AEC2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m inneholder mindre enn 70 vektprosent 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5B81A6" w14:textId="5B08678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7,6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89A6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DD535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B99F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6.00.38.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200A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52351F" w14:textId="2F1BFC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7,6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CCD3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3DD27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80E1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6.00.38.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4BD0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om inneholder mindre enn 70 vektprosent 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7FCF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5210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1776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C08E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6.00.38.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37F6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FAAB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8BBE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CF79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2577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6.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683010" w14:textId="4C128640"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xml:space="preserve">, kokosnøtter, </w:t>
            </w:r>
            <w:proofErr w:type="spellStart"/>
            <w:r w:rsidRPr="00A23DD2">
              <w:rPr>
                <w:rFonts w:ascii="Times New Roman" w:eastAsia="Times New Roman" w:hAnsi="Times New Roman" w:cs="Times New Roman"/>
                <w:color w:val="000000"/>
                <w:lang w:bidi="nb-NO"/>
              </w:rPr>
              <w:t>akajounøtt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shew</w:t>
            </w:r>
            <w:proofErr w:type="spellEnd"/>
            <w:r w:rsidRPr="00A23DD2">
              <w:rPr>
                <w:rFonts w:ascii="Times New Roman" w:eastAsia="Times New Roman" w:hAnsi="Times New Roman" w:cs="Times New Roman"/>
                <w:color w:val="000000"/>
                <w:lang w:bidi="nb-NO"/>
              </w:rPr>
              <w:t>-nøtter), paranøtter, betelnøtter (</w:t>
            </w:r>
            <w:proofErr w:type="spellStart"/>
            <w:r w:rsidRPr="00A23DD2">
              <w:rPr>
                <w:rFonts w:ascii="Times New Roman" w:eastAsia="Times New Roman" w:hAnsi="Times New Roman" w:cs="Times New Roman"/>
                <w:color w:val="000000"/>
                <w:lang w:bidi="nb-NO"/>
              </w:rPr>
              <w:t>arekanøtter</w:t>
            </w:r>
            <w:proofErr w:type="spellEnd"/>
            <w:r w:rsidRPr="00A23DD2">
              <w:rPr>
                <w:rFonts w:ascii="Times New Roman" w:eastAsia="Times New Roman" w:hAnsi="Times New Roman" w:cs="Times New Roman"/>
                <w:color w:val="000000"/>
                <w:lang w:bidi="nb-NO"/>
              </w:rPr>
              <w:t xml:space="preserve">), kolanøtter og </w:t>
            </w:r>
            <w:proofErr w:type="spellStart"/>
            <w:r w:rsidRPr="00A23DD2">
              <w:rPr>
                <w:rFonts w:ascii="Times New Roman" w:eastAsia="Times New Roman" w:hAnsi="Times New Roman" w:cs="Times New Roman"/>
                <w:color w:val="000000"/>
                <w:lang w:bidi="nb-NO"/>
              </w:rPr>
              <w:t>makadamiannøtter</w:t>
            </w:r>
            <w:proofErr w:type="spellEnd"/>
            <w:r w:rsidRPr="00A23DD2">
              <w:rPr>
                <w:rFonts w:ascii="Times New Roman" w:eastAsia="Times New Roman" w:hAnsi="Times New Roman" w:cs="Times New Roman"/>
                <w:color w:val="000000"/>
                <w:lang w:bidi="nb-NO"/>
              </w:rPr>
              <w:t>, med et sukkerinnhold på &lt;= 13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08DF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7FB8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71F3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7268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6.00.9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1339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ukkermais (</w:t>
            </w:r>
            <w:proofErr w:type="spellStart"/>
            <w:r w:rsidRPr="00A23DD2">
              <w:rPr>
                <w:rFonts w:ascii="Times New Roman" w:eastAsia="Times New Roman" w:hAnsi="Times New Roman" w:cs="Times New Roman"/>
                <w:color w:val="000000"/>
                <w:lang w:bidi="nb-NO"/>
              </w:rPr>
              <w:t>Z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ys</w:t>
            </w:r>
            <w:proofErr w:type="spellEnd"/>
            <w:r w:rsidRPr="00A23DD2">
              <w:rPr>
                <w:rFonts w:ascii="Times New Roman" w:eastAsia="Times New Roman" w:hAnsi="Times New Roman" w:cs="Times New Roman"/>
                <w:color w:val="000000"/>
                <w:lang w:bidi="nb-NO"/>
              </w:rPr>
              <w:t xml:space="preserve"> var. </w:t>
            </w:r>
            <w:proofErr w:type="spellStart"/>
            <w:r w:rsidRPr="00A23DD2">
              <w:rPr>
                <w:rFonts w:ascii="Times New Roman" w:eastAsia="Times New Roman" w:hAnsi="Times New Roman" w:cs="Times New Roman"/>
                <w:color w:val="000000"/>
                <w:lang w:bidi="nb-NO"/>
              </w:rPr>
              <w:t>saccharat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92A5D7" w14:textId="61AF7F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7,6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F112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CD672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A70B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6.00.9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7065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FB1D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9D55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E950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FF10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3037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omogeniserte næringsmidler av syltetøy, fruktgelé, </w:t>
            </w:r>
            <w:proofErr w:type="spellStart"/>
            <w:r w:rsidRPr="00A23DD2">
              <w:rPr>
                <w:rFonts w:ascii="Times New Roman" w:eastAsia="Times New Roman" w:hAnsi="Times New Roman" w:cs="Times New Roman"/>
                <w:color w:val="000000"/>
                <w:lang w:bidi="nb-NO"/>
              </w:rPr>
              <w:t>marmalade</w:t>
            </w:r>
            <w:proofErr w:type="spellEnd"/>
            <w:r w:rsidRPr="00A23DD2">
              <w:rPr>
                <w:rFonts w:ascii="Times New Roman" w:eastAsia="Times New Roman" w:hAnsi="Times New Roman" w:cs="Times New Roman"/>
                <w:color w:val="000000"/>
                <w:lang w:bidi="nb-NO"/>
              </w:rPr>
              <w:t xml:space="preserve"> samt puré og pasta av frukter eller nøtter, fremstilt ved koking eller annen varmebehandling, emballert for detaljsalg og tilberedt som barnemat eller til dietetisk bruk, i beholdere på &lt;= 250 g, med et sukkerinnhold på &gt; 13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D039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3,98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4BE0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26849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BD61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56D613" w14:textId="24179ED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yltetøy, fruktgele, marmelade, puré og pasta av 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fremstilt ved koking eller annen varmebehandling, med eller uten tilsatt sukker eller annet søtningsstof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5F4B0E" w14:textId="24AE93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3,1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CF1B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C24A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C749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1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54A135" w14:textId="2E47A57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ltetøy, fruktgelé, marmelade, fruktpuré og -pasta, fremstilt ved koking eller annen varmebehandling, også tilsatt sukker eller annet søtningsstoff</w:t>
            </w:r>
            <w:proofErr w:type="gramStart"/>
            <w:r w:rsidRPr="00A23DD2">
              <w:rPr>
                <w:rFonts w:ascii="Times New Roman" w:eastAsia="Times New Roman" w:hAnsi="Times New Roman" w:cs="Times New Roman"/>
                <w:color w:val="000000"/>
                <w:lang w:bidi="nb-NO"/>
              </w:rPr>
              <w:t>, ,</w:t>
            </w:r>
            <w:proofErr w:type="gramEnd"/>
            <w:r w:rsidRPr="00A23DD2">
              <w:rPr>
                <w:rFonts w:ascii="Times New Roman" w:eastAsia="Times New Roman" w:hAnsi="Times New Roman" w:cs="Times New Roman"/>
                <w:color w:val="000000"/>
                <w:lang w:bidi="nb-NO"/>
              </w:rPr>
              <w:t xml:space="preserve"> emballert for detaljsalg og tilberedt som barnemat eller til dietetisk bruk, i beholdere på &lt;= 250 g, med et sukkerinnhold på &gt; 13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B966F7" w14:textId="5862366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5,1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AFDD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9CCB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B777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746E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ltetøy, marmelade samt puré og pasta av sitrusfrukter, fremstilt ved koking eller annen varmebehandling, med et sukkerinnhold på &gt; 30 vektprosent (unntatt homogeniserte produkter som hører under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B900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1,64 % + 18,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5BD2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8A4A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4210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7046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ltetøy, marmelade samt puré og pasta av sitrusfrukter, fremstilt ved koking eller annen varmebehandling, med et sukkerinnhold på &gt; 13 vektprosent, men &lt;= 30 vektprosent (unntatt homogeniserte produkter som hører under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4033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1,64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013C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3BAE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4A90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8922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ltetøy, marmelade samt puré og pasta av sitrusfrukter, fremstilt ved koking eller annen varmebehandling, også tilsatt sukker eller annet søtningsstoff (unntatt med et sukkerinnhold på &gt; 13 vektprosent og homogeniserte produkter som hører under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0F9F7F" w14:textId="4AFEF8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8,9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669A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43AEB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AFEA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CB47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uré og pasta av plommer, fremstilt ved koking eller annen varmebehandling, med et sukkerinnhold på &gt; 30 vektprosent, i pakninger på &gt; 100 kg, til industriell bearbei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8A1E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9,53 % (sluttbruk)</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BD2B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C2CFE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92F0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007.9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2DFE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uré og pasta av kastanjer, fremstilt ved koking eller annen varmebehandling, med et sukkerinnhold på &gt; 30 vektprosent (unntatt homogeniserte produkter som hører under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83E7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3,98 % + 15,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4AE4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96C0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29AC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C8FC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ltetøy, marmelade samt puré og pasta av kirsebær, fremstilt ved koking eller annen varmebehandling, med et sukkerinnhold på &gt; 30 vektprosent (unntatt homogeniserte produkter som hører under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890D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3,98 % + 18,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D9FB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C701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5582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8645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ltetøy, marmelade samt puré og pasta av jordbær, fremstilt ved koking eller annen varmebehandling, med et sukkerinnhold på &gt; 30 % (unntatt homogeniserte produkter som hører under posisjon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248D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3,98 % + 18,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5061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B7D41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9437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194E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ltetøy, marmelade samt puré og pasta av bringebær, fremstilt ved koking eller annen varmebehandling, med et sukkerinnhold på &gt; 30 vektprosent (unntatt homogeniserte produkter som hører under posisjon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DAB9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3,98 % + 18,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13BF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52C83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4FAD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D217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yltetøy, marmelade samt puré og pasta, fremstilt ved koking eller annen varmebehandling, med et sukkerinnhold på &gt; 30 vektprosent (unntatt bringebær, jordbær, kirsebær og sitrusfrukter, kastanjepuré og pasta, homogeniserte produkter som hører under posisjon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E8E8D8" w14:textId="5E1DFE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7 % + 18,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3995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C3CBB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C316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506E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Kastanjepuré og pas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B4C4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3,98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F5FB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D47E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6A54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495C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Fruktpuréer</w:t>
            </w:r>
            <w:proofErr w:type="spellEnd"/>
            <w:r w:rsidRPr="00A23DD2">
              <w:rPr>
                <w:rFonts w:ascii="Times New Roman" w:eastAsia="Times New Roman" w:hAnsi="Times New Roman" w:cs="Times New Roman"/>
                <w:color w:val="000000"/>
                <w:lang w:bidi="nb-NO"/>
              </w:rPr>
              <w:t xml:space="preserve"> fremstilt ved siling og deretter brakt til kokepunktet under vakuum, tekstur og kjemisk sammensetning som ikke har blitt endret ved varmebehandling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7D91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48F4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52E7C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F7EE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8323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02D1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3,98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1FEF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32EE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78AE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D044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kenpas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EE74D5" w14:textId="004E801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7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04B8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866A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F6CC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0F26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stasjpas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4CC50C" w14:textId="3550AC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7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3028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EBF7D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C13A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F4CF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asselnøttpast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BF79E9" w14:textId="189C61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7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B480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5550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3E05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74E1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nneholder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overstiger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049D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2D27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0E02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FC68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45BC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d et sukkerinnhold som overstiger 15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5E66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7DE6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E33BC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902D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4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3CCB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59F6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64C0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842E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D7F2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8406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nneholder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overstiger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0580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271C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7EEA8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EF54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4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94E0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d et sukkerinnhold som overstiger 15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678A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2F12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E0D2B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CB35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E23B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126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0A01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F094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00BE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925C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nneholder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overstiger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E260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8E87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D2DC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7A5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5F24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ed et sukkerinnhold som overstiger 15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FF46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4846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3D7A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5E59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8BF8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D5CF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8396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F47D7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8268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007.99.5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E179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tropiske frukter (herunder blandinger som inneholder 50 vektprosent eller mer tropiske nøtter og tropiske 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F76B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E2B5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481B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115A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B765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B551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0372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9489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4C42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B042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tropiske frukter (herunder blandinger som inneholder 50 vektprosent eller mer tropiske nøtter og tropiske 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F168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5511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D3B78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61F6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396F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83D2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3945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D0F00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7F08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7EB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tropiske frukter (herunder blandinger som inneholder 50 vektprosent eller mer tropiske nøtter og tropiske 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61A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A460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2744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8E48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6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8515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9A18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9E33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3FA1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861C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8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01FE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Mangopurékonsentrat, fremstilt ved koking eller annen varmebehandling: – av slekten </w:t>
            </w:r>
            <w:proofErr w:type="spellStart"/>
            <w:r w:rsidRPr="00A23DD2">
              <w:rPr>
                <w:rFonts w:ascii="Times New Roman" w:eastAsia="Times New Roman" w:hAnsi="Times New Roman" w:cs="Times New Roman"/>
                <w:color w:val="000000"/>
                <w:lang w:bidi="nb-NO"/>
              </w:rPr>
              <w:t>Mangife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 med et sukkerinnhold på maksimalt 30 vektprosent, for bruk til fremstilling av produkter i mat- og drikkeindustri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9408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0B15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58C0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282E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8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9B00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Papayapurékonsentrat, fremstilt ved koking eller annen varmebehandling: – av slekten </w:t>
            </w:r>
            <w:proofErr w:type="spellStart"/>
            <w:r w:rsidRPr="00A23DD2">
              <w:rPr>
                <w:rFonts w:ascii="Times New Roman" w:eastAsia="Times New Roman" w:hAnsi="Times New Roman" w:cs="Times New Roman"/>
                <w:color w:val="000000"/>
                <w:lang w:bidi="nb-NO"/>
              </w:rPr>
              <w:t>Caric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 med et sukkerinnhold på mer enn 13 vektprosent, men ikke mer enn 30 vektprosent, for bruk til fremstilling av produkter i mat- og drikkeindustri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6545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2A3C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D257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D237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9B7A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purékonsentrat, fremstilt ved koking eller annen varmebehandling: – av slekten </w:t>
            </w:r>
            <w:proofErr w:type="spellStart"/>
            <w:r w:rsidRPr="00A23DD2">
              <w:rPr>
                <w:rFonts w:ascii="Times New Roman" w:eastAsia="Times New Roman" w:hAnsi="Times New Roman" w:cs="Times New Roman"/>
                <w:color w:val="000000"/>
                <w:lang w:bidi="nb-NO"/>
              </w:rPr>
              <w:t>Psid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 med et sukkerinnhold på mer enn 13 vektprosent, men ikke mer enn 30 vektprosent, for bruk til fremstilling av produkter i mat- og drikkeindustri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B015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243A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6BEA1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854E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1453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E6C3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DDBD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0DB4A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3CB6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31D9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Mangopurékonsentrat, fremstilt ved koking eller annen varmebehandling: – av slekten </w:t>
            </w:r>
            <w:proofErr w:type="spellStart"/>
            <w:r w:rsidRPr="00A23DD2">
              <w:rPr>
                <w:rFonts w:ascii="Times New Roman" w:eastAsia="Times New Roman" w:hAnsi="Times New Roman" w:cs="Times New Roman"/>
                <w:color w:val="000000"/>
                <w:lang w:bidi="nb-NO"/>
              </w:rPr>
              <w:t>Mangifer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 med et sukkerinnhold på maksimalt 30 vektprosent, for bruk til fremstilling av produkter i mat- og drikkeindustri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848D10" w14:textId="4437876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7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2463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6695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D957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0705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Papayapurékonsentrat, fremstilt ved koking eller annen varmebehandling: – av slekten </w:t>
            </w:r>
            <w:proofErr w:type="spellStart"/>
            <w:r w:rsidRPr="00A23DD2">
              <w:rPr>
                <w:rFonts w:ascii="Times New Roman" w:eastAsia="Times New Roman" w:hAnsi="Times New Roman" w:cs="Times New Roman"/>
                <w:color w:val="000000"/>
                <w:lang w:bidi="nb-NO"/>
              </w:rPr>
              <w:t>Caric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 med et sukkerinnhold på mer enn 13 vektprosent, men ikke mer enn 30 vektprosent, for bruk til fremstilling av produkter i mat- og drikkeindustri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799959" w14:textId="7FFE85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7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FCDA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1696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74CC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DE50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purékonsentrat, fremstilt ved koking eller annen varmebehandling: – av slekten </w:t>
            </w:r>
            <w:proofErr w:type="spellStart"/>
            <w:r w:rsidRPr="00A23DD2">
              <w:rPr>
                <w:rFonts w:ascii="Times New Roman" w:eastAsia="Times New Roman" w:hAnsi="Times New Roman" w:cs="Times New Roman"/>
                <w:color w:val="000000"/>
                <w:lang w:bidi="nb-NO"/>
              </w:rPr>
              <w:t>Psid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pp</w:t>
            </w:r>
            <w:proofErr w:type="spellEnd"/>
            <w:r w:rsidRPr="00A23DD2">
              <w:rPr>
                <w:rFonts w:ascii="Times New Roman" w:eastAsia="Times New Roman" w:hAnsi="Times New Roman" w:cs="Times New Roman"/>
                <w:color w:val="000000"/>
                <w:lang w:bidi="nb-NO"/>
              </w:rPr>
              <w:t>., – med et sukkerinnhold på mer enn 13 vektprosent, men ikke mer enn 30 vektprosent, for bruk til fremstilling av produkter i mat- og drikkeindustri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B9F4A1" w14:textId="10D79C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7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EA99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45044D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8D3B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5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3486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221446" w14:textId="2DEB41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7 % + 3,4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706E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F83E5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6CE0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E2731A" w14:textId="7B157FC2"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yltetøy, fruktgelé, </w:t>
            </w:r>
            <w:proofErr w:type="spellStart"/>
            <w:r w:rsidRPr="00A23DD2">
              <w:rPr>
                <w:rFonts w:ascii="Times New Roman" w:eastAsia="Times New Roman" w:hAnsi="Times New Roman" w:cs="Times New Roman"/>
                <w:color w:val="000000"/>
                <w:lang w:bidi="nb-NO"/>
              </w:rPr>
              <w:t>marmalade</w:t>
            </w:r>
            <w:proofErr w:type="spellEnd"/>
            <w:r w:rsidRPr="00A23DD2">
              <w:rPr>
                <w:rFonts w:ascii="Times New Roman" w:eastAsia="Times New Roman" w:hAnsi="Times New Roman" w:cs="Times New Roman"/>
                <w:color w:val="000000"/>
                <w:lang w:bidi="nb-NO"/>
              </w:rPr>
              <w:t xml:space="preserve"> samt fruktpuré og -pasta av guavaer, mangoer, mangostaner, papayaer,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pasjonsfrukt,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xml:space="preserve">, kokosnøtter, </w:t>
            </w:r>
            <w:proofErr w:type="spellStart"/>
            <w:r w:rsidRPr="00A23DD2">
              <w:rPr>
                <w:rFonts w:ascii="Times New Roman" w:eastAsia="Times New Roman" w:hAnsi="Times New Roman" w:cs="Times New Roman"/>
                <w:color w:val="000000"/>
                <w:lang w:bidi="nb-NO"/>
              </w:rPr>
              <w:t>akajounøtt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cashew</w:t>
            </w:r>
            <w:proofErr w:type="spellEnd"/>
            <w:r w:rsidRPr="00A23DD2">
              <w:rPr>
                <w:rFonts w:ascii="Times New Roman" w:eastAsia="Times New Roman" w:hAnsi="Times New Roman" w:cs="Times New Roman"/>
                <w:color w:val="000000"/>
                <w:lang w:bidi="nb-NO"/>
              </w:rPr>
              <w:t>-nøtter), paranøtter, betelnøtter (</w:t>
            </w:r>
            <w:proofErr w:type="spellStart"/>
            <w:r w:rsidRPr="00A23DD2">
              <w:rPr>
                <w:rFonts w:ascii="Times New Roman" w:eastAsia="Times New Roman" w:hAnsi="Times New Roman" w:cs="Times New Roman"/>
                <w:color w:val="000000"/>
                <w:lang w:bidi="nb-NO"/>
              </w:rPr>
              <w:t>arekanøtter</w:t>
            </w:r>
            <w:proofErr w:type="spellEnd"/>
            <w:r w:rsidRPr="00A23DD2">
              <w:rPr>
                <w:rFonts w:ascii="Times New Roman" w:eastAsia="Times New Roman" w:hAnsi="Times New Roman" w:cs="Times New Roman"/>
                <w:color w:val="000000"/>
                <w:lang w:bidi="nb-NO"/>
              </w:rPr>
              <w:t xml:space="preserve">) og </w:t>
            </w:r>
            <w:proofErr w:type="spellStart"/>
            <w:r w:rsidRPr="00A23DD2">
              <w:rPr>
                <w:rFonts w:ascii="Times New Roman" w:eastAsia="Times New Roman" w:hAnsi="Times New Roman" w:cs="Times New Roman"/>
                <w:color w:val="000000"/>
                <w:lang w:bidi="nb-NO"/>
              </w:rPr>
              <w:t>makadamiannøtter</w:t>
            </w:r>
            <w:proofErr w:type="spellEnd"/>
            <w:r w:rsidRPr="00A23DD2">
              <w:rPr>
                <w:rFonts w:ascii="Times New Roman" w:eastAsia="Times New Roman" w:hAnsi="Times New Roman" w:cs="Times New Roman"/>
                <w:color w:val="000000"/>
                <w:lang w:bidi="nb-NO"/>
              </w:rPr>
              <w:t>, fremstilt ved koking eller annen varmebehandling, også tilsatt sukker eller annet søtningsstoff (unntatt med et sukkerinnhold på &gt; 13 vektprosent og homogeniserte produkter som hører under posisjon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666D1C" w14:textId="352FE5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3,1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749B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1B6C2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189E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94A3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plepuré, herunder kompo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4A1207" w14:textId="0985AD9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3,1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A241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AEDE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464B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C536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kenpas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D23E0A" w14:textId="68610D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31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A2DA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EE02A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A548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007.99.97.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E564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istasjpas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472F0E" w14:textId="6E5ABDF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31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E4F0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9AD5C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E7C2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2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1A33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asselnøttpast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44EA45" w14:textId="2A37C1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31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DC47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FAFF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C323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B2551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ersken eller pære og blandinger derav, i gelé av disse frukte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BBB9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C2D1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7BC9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15A7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D22B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nneholder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overstiger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E250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2527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F7DEE4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F42D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8001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nneholder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ikke overstiger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D2B0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D773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B917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2AA3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DEE9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ten tilsetning av 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255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B8F5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CCAFAC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B905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3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257D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nneholder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overstiger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4AF7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FF14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C485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03DB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028F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nneholder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som ikke overstiger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A3F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A4FE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C2BA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41D2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25B9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5 kg eller m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5250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E874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33228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83B0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0F04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4,5 kg eller m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396C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05F2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3BDB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59B4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71D5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mindre enn 4,5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0C14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8548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5A02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59E4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92A6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neholder tilsatt 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1114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3996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2EFB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0D51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F170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5 kg eller m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6501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024C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42235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727C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2678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4,5 kg eller m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E6DD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D0BF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5A1AA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51C6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4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4086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mindre enn 4,5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770B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FBF2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42F6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247C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D5D9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tropiske frukter (herunder blandinger som inneholder 50 vektprosent eller mer tropiske nøtter og tropiske 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F5F5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D598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DE343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09FB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F537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4CC7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7B6B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2B09BD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99EB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DE9B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tropiske frukter (herunder blandinger som inneholder 50 vektprosent eller mer tropiske nøtter og tropiske 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0C95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D68B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B6AA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5636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7B98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93A6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59F9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7339A3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AFFA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29F8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v tropiske frukter (herunder blandinger som inneholder 50 vektprosent eller mer tropiske nøtter og tropiske fr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41B8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4B63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40A0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B0A6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F5E0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AA09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4B35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0442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5847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BFA1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9191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94A8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C6B67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764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1E88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6783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38E9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FDE0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7623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7.99.97.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477C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89F4CC" w14:textId="380CA0E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6,31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80F3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CE1B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9EA3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F915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eanøttsmø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BCEB43" w14:textId="3D9EBF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9A3A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4AE6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0FEE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11.9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3364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ist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AE6FED" w14:textId="63C865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08A9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E2E9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773A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11.9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174B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A4FC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8971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DE48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1F24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11.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C321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Jordnøtter, ristede,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l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FA9EDA" w14:textId="70F3EF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ACEB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7BDD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95DE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11.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92FC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Jordnøtter, tilberedte eller konserverte, i pakninger med et innhold på &lt;= 1 kg (unntatt ristede, konserverte med sukker og peanøttsmø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FC19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6F2F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DF661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F1A8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DB0A74" w14:textId="7F6F56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Nøtter og andre kjerner og frø, herunder blandinger, tilberedte eller konserverte (unntatt tilberedte eller konserverte med eddik, konserverte med </w:t>
            </w:r>
            <w:proofErr w:type="gramStart"/>
            <w:r w:rsidRPr="00A23DD2">
              <w:rPr>
                <w:rFonts w:ascii="Times New Roman" w:eastAsia="Times New Roman" w:hAnsi="Times New Roman" w:cs="Times New Roman"/>
                <w:color w:val="000000"/>
                <w:lang w:bidi="nb-NO"/>
              </w:rPr>
              <w:t>sukker</w:t>
            </w:r>
            <w:proofErr w:type="gramEnd"/>
            <w:r w:rsidRPr="00A23DD2">
              <w:rPr>
                <w:rFonts w:ascii="Times New Roman" w:eastAsia="Times New Roman" w:hAnsi="Times New Roman" w:cs="Times New Roman"/>
                <w:color w:val="000000"/>
                <w:lang w:bidi="nb-NO"/>
              </w:rPr>
              <w:t xml:space="preserve"> men ikke lagt i sirup, syltetøy, </w:t>
            </w:r>
            <w:proofErr w:type="spellStart"/>
            <w:r w:rsidRPr="00A23DD2">
              <w:rPr>
                <w:rFonts w:ascii="Times New Roman" w:eastAsia="Times New Roman" w:hAnsi="Times New Roman" w:cs="Times New Roman"/>
                <w:color w:val="000000"/>
                <w:lang w:bidi="nb-NO"/>
              </w:rPr>
              <w:t>fruktgéle</w:t>
            </w:r>
            <w:proofErr w:type="spellEnd"/>
            <w:r w:rsidRPr="00A23DD2">
              <w:rPr>
                <w:rFonts w:ascii="Times New Roman" w:eastAsia="Times New Roman" w:hAnsi="Times New Roman" w:cs="Times New Roman"/>
                <w:color w:val="000000"/>
                <w:lang w:bidi="nb-NO"/>
              </w:rPr>
              <w:t>, marmelade, fruktpuré og -pasta, fremstilt ved koking eller annen varmebehandling, og jordnø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2CBB97" w14:textId="7608B79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2553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A6C72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F954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008.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345BAF" w14:textId="093EF51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nanas, tilberedte eller konserverte, også tilsatt sukker eller annet søtningsstoff eller alkohol (unntatt konserverte med </w:t>
            </w:r>
            <w:proofErr w:type="gramStart"/>
            <w:r w:rsidRPr="00A23DD2">
              <w:rPr>
                <w:rFonts w:ascii="Times New Roman" w:eastAsia="Times New Roman" w:hAnsi="Times New Roman" w:cs="Times New Roman"/>
                <w:color w:val="000000"/>
                <w:lang w:bidi="nb-NO"/>
              </w:rPr>
              <w:t>sukker</w:t>
            </w:r>
            <w:proofErr w:type="gramEnd"/>
            <w:r w:rsidRPr="00A23DD2">
              <w:rPr>
                <w:rFonts w:ascii="Times New Roman" w:eastAsia="Times New Roman" w:hAnsi="Times New Roman" w:cs="Times New Roman"/>
                <w:color w:val="000000"/>
                <w:lang w:bidi="nb-NO"/>
              </w:rPr>
              <w:t xml:space="preserve"> men ikke lagt i sirup, syltetøy, fruktgelé, marmelade, fruktpuré og -pasta, fremstilt ved koking eller annen varmebehandling, og jordnø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AE02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A845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E14E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6FE1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3258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trusfrukter, tilberedte eller konserverte, også tilsatt sukker eller annet søtningsstoff eller alkohol,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84D8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7E43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FD04F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953E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9768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ærer, tilberedte eller konserverte, også tilsatt sukker eller annet søtningsstoff eller alkohol,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A17B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0EC6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4DA6D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8091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496E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prikos, tilberedte eller konserverte, også tilsatt sukker eller annet søtningsstoff eller alkohol (unntatt konserverte med </w:t>
            </w:r>
            <w:proofErr w:type="gramStart"/>
            <w:r w:rsidRPr="00A23DD2">
              <w:rPr>
                <w:rFonts w:ascii="Times New Roman" w:eastAsia="Times New Roman" w:hAnsi="Times New Roman" w:cs="Times New Roman"/>
                <w:color w:val="000000"/>
                <w:lang w:bidi="nb-NO"/>
              </w:rPr>
              <w:t>sukker</w:t>
            </w:r>
            <w:proofErr w:type="gramEnd"/>
            <w:r w:rsidRPr="00A23DD2">
              <w:rPr>
                <w:rFonts w:ascii="Times New Roman" w:eastAsia="Times New Roman" w:hAnsi="Times New Roman" w:cs="Times New Roman"/>
                <w:color w:val="000000"/>
                <w:lang w:bidi="nb-NO"/>
              </w:rPr>
              <w:t xml:space="preserve"> men ikke lagt i sirup, syltetøy, fruktgelé, marmelade, fruktpuré og -pasta, fremstilt ved koking eller annen varme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1D0E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B8AD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FCFF8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9C2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024E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Kirsebær, tilberedte eller konserverte, også tilsatt sukker eller annet søtningsstoff eller alkohol (unntatt konserverte med </w:t>
            </w:r>
            <w:proofErr w:type="gramStart"/>
            <w:r w:rsidRPr="00A23DD2">
              <w:rPr>
                <w:rFonts w:ascii="Times New Roman" w:eastAsia="Times New Roman" w:hAnsi="Times New Roman" w:cs="Times New Roman"/>
                <w:color w:val="000000"/>
                <w:lang w:bidi="nb-NO"/>
              </w:rPr>
              <w:t>sukker</w:t>
            </w:r>
            <w:proofErr w:type="gramEnd"/>
            <w:r w:rsidRPr="00A23DD2">
              <w:rPr>
                <w:rFonts w:ascii="Times New Roman" w:eastAsia="Times New Roman" w:hAnsi="Times New Roman" w:cs="Times New Roman"/>
                <w:color w:val="000000"/>
                <w:lang w:bidi="nb-NO"/>
              </w:rPr>
              <w:t xml:space="preserve"> men ikke lagt i sirup, syltetøy, fruktgelé, marmelade, fruktpuré og -pasta, fremstilt ved koking eller annen varme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8110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5AF0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5438D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6E2D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C708FD" w14:textId="346D95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ersken, herunder nektariner, tilberedte eller konserverte, også tilsatt sukker eller annet søtningsstoff eller alkohol (unntatt konserverte med </w:t>
            </w:r>
            <w:proofErr w:type="gramStart"/>
            <w:r w:rsidRPr="00A23DD2">
              <w:rPr>
                <w:rFonts w:ascii="Times New Roman" w:eastAsia="Times New Roman" w:hAnsi="Times New Roman" w:cs="Times New Roman"/>
                <w:color w:val="000000"/>
                <w:lang w:bidi="nb-NO"/>
              </w:rPr>
              <w:t>sukker</w:t>
            </w:r>
            <w:proofErr w:type="gramEnd"/>
            <w:r w:rsidRPr="00A23DD2">
              <w:rPr>
                <w:rFonts w:ascii="Times New Roman" w:eastAsia="Times New Roman" w:hAnsi="Times New Roman" w:cs="Times New Roman"/>
                <w:color w:val="000000"/>
                <w:lang w:bidi="nb-NO"/>
              </w:rPr>
              <w:t xml:space="preserve"> men ikke lagt i sirup, syltetøy, fruktgelé, marmelade, fruktpuré og -pasta, fremstilt ved koking eller annen varme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B080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4D80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CD70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8B62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499A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Jordbær, tilberedte eller konserverte, også tilsatt sukker eller annet søtningsstoff eller alkohol,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C7B3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3C63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7A42D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569F10" w14:textId="6F42F9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20DB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almehjerter, tilberedte eller konserverte, også tilsatt sukker eller annet søtningsstoff eller alkohol (unntatt tilberedt eller konservert med eddi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8A8D3E" w14:textId="2C589798" w:rsidR="00F94988" w:rsidRPr="00A23DD2" w:rsidRDefault="00A629BF"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593C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6273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632B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8B1E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ranebær «</w:t>
            </w:r>
            <w:proofErr w:type="spellStart"/>
            <w:r w:rsidRPr="00A23DD2">
              <w:rPr>
                <w:rFonts w:ascii="Times New Roman" w:eastAsia="Times New Roman" w:hAnsi="Times New Roman" w:cs="Times New Roman"/>
                <w:color w:val="000000"/>
                <w:lang w:bidi="nb-NO"/>
              </w:rPr>
              <w:t>Vaccin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arp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accin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xycocco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accin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it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aea</w:t>
            </w:r>
            <w:proofErr w:type="spellEnd"/>
            <w:r w:rsidRPr="00A23DD2">
              <w:rPr>
                <w:rFonts w:ascii="Times New Roman" w:eastAsia="Times New Roman" w:hAnsi="Times New Roman" w:cs="Times New Roman"/>
                <w:color w:val="000000"/>
                <w:lang w:bidi="nb-NO"/>
              </w:rPr>
              <w:t>», tilberedte eller konserverte, også tilsatt sukker eller annet søtningsstoff eller alkohol, ikke nevnt eller innbefatte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0B25BD" w14:textId="371376C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B3BC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3947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E7C6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B247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landinger av frukter, nøtter og andre spiselige plantedeler, tilberedte eller konserverte, også tilsatt sukker eller annet søtningsstoff eller alkohol (unntatt blandinger av nøtter, jordnøtter og andre frø og kjerner, og «Müsli»-prepar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75EE1B" w14:textId="63B745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3C45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7C90DA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7E62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A5095E" w14:textId="36B49C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gefær, tilberedt eller konservert, med tilsatt alkohol, med faktisk alkoholstyrke på &lt;= 11,85 % m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651F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7B64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A4161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1EA2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569817" w14:textId="4315CF0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gefær, tilberedt eller konservert, med tilsatt alkohol, med faktisk alkoholstyrke på &gt; 11,85% m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1552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19D8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7B66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EFBB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EBC8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ruer, tilberedte eller konserverte, med tilsatt alkohol, med sukkerinnhold på &gt; 13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8016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FC8B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04E9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04C1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2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73B7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ruer, tilberedte eller konserverte, med tilsatt alkohol, med sukkerinnhold på &lt;= 13 % (unntatt med sukkerinnhold &gt; 13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53EB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824E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B221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90F9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2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CB3EF5" w14:textId="21C36A4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tilberedte eller konserverte, med tilsatt alkohol, med sukkerinnhold på &gt; 9 vektprosent og en faktisk alkoholstyrke som ikke overstiger 11,85 % m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3AF3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9E4B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016E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CDDE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2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D69E3E" w14:textId="748A28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er og andre spiselige plantedeler, tilberedte eller konserverte, med tilsatt alkohol, med et sukkerinnhold på &gt; 9 vektprosent og en </w:t>
            </w:r>
            <w:r w:rsidRPr="00A23DD2">
              <w:rPr>
                <w:rFonts w:ascii="Times New Roman" w:eastAsia="Times New Roman" w:hAnsi="Times New Roman" w:cs="Times New Roman"/>
                <w:color w:val="000000"/>
                <w:lang w:bidi="nb-NO"/>
              </w:rPr>
              <w:lastRenderedPageBreak/>
              <w:t>faktisk alkoholstyrke på &lt;= 11,85 % mas (unntatt konserverte med sukker, men ikke lagt i sirup, syltetøy, fruktgelé, marmelade, fruktpuré og -pasta, fremstilt ved koking eller annen varme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81A2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lastRenderedPageBreak/>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323A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E316E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EE01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B7D86E" w14:textId="767AFFF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tilberedte eller konserverte, med tilsatt alkohol, med sukkerinnhold på &gt; 9 vektprosent og en faktisk alkoholstyrke på &gt; 11,85 % m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F6C6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398F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FC8A7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5755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3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821BC5" w14:textId="6505935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ukter og andre spiselige plantedeler, tilberedte eller konserverte, med tilsatt alkohol, med et sukkerinnhold på &gt; 9 vektprosent og en faktisk alkoholstyrke på &gt; 11,85 % mas (unntatt konserverte med sukker, men ikke lagt i sirup, syltetøy, fruktgelé, marmelade, fruktpuré og -pasta, fremstilt ved koking eller annen varme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7006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BDA2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0212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5958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3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982809" w14:textId="22CF12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tilberedte eller konserverte, med tilsatt alkohol, med en faktisk alkoholstyrke på &lt;= 11,85 % mas (unntatt med sukkerinnhold på &gt; 9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44C6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8E3E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ED1AF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96D2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3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23D387" w14:textId="0765F410"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er og andre spiselige plantedeler, tilberedte eller konserverte, med tilsatt alkohol, og en faktisk alkoholstyrke på &lt;= 11,85 % mas (unntatt med sukkerinnhold på &gt; 9 vektprosent, nøtter, jordnøtter og andre frø og kjerner, ananas, sitrusfrukter, pærer, aprikoser, kirsebær, fersken, jordbær, tranebær, ingefær, druer, 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og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76D6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0391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72BD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2F6E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A2EACC" w14:textId="13BB16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tilberedte eller konserverte, med tilsatt alkohol, med en faktisk alkoholstyrke på &gt; 11,85 % mas (unntatt med sukkerinnhold på &gt; 9 vektpros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1679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36E1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4742E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CF87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9FDFCD" w14:textId="16A5DF67"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er og andre spiselige plantedeler, tilberedte eller konserverte, med tilsatt alkohol, og en faktisk alkoholstyrke på &gt; 11,85 % mas (unntatt med sukkerinnhold på &gt; 9 vektprosent, nøtter, jordnøtter og andre frø og kjerner, ananas, sitrusfrukter, pærer, aprikoser, kirsebær, fersken, jordbær, tranebær, ingefær, druer, 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og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59A9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D58C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02431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317D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B0E8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ngefær, tilberedte eller konservert, ikke tilsatt alkohol, men med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C58C6E" w14:textId="562B70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A947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A8A1B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9B20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4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3497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Druer, tilberedte eller konservert, ikke tilsatt alkohol, men med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91BC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F2E0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51E8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A5210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3F94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Plommer, tilberedte eller konservert, ikke tilsatt alkohol, men med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2266B2" w14:textId="2937CCCC" w:rsidR="00F94988" w:rsidRPr="00A23DD2" w:rsidRDefault="003E1F21"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CA70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FCAB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4BAB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4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FC2933" w14:textId="58D156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xml:space="preserve">, tilberedte eller konserverte, ikke tilsatt alkohol, men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C550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B356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D5F5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4464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E32AB5" w14:textId="5FD3BB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er og andre spiselige plantedeler, tilberedte eller konserverte, ikke tilsatt alkohol, men med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gt; 1 kg (unntatt konserverte med sukker, men ikke </w:t>
            </w:r>
            <w:r w:rsidRPr="00A23DD2">
              <w:rPr>
                <w:rFonts w:ascii="Times New Roman" w:eastAsia="Times New Roman" w:hAnsi="Times New Roman" w:cs="Times New Roman"/>
                <w:color w:val="000000"/>
                <w:lang w:bidi="nb-NO"/>
              </w:rPr>
              <w:lastRenderedPageBreak/>
              <w:t>lagt i sirup, syltetøy, fruktgelé, marmelade, fruktpuré og -pasta, fremstilt ved koking eller annen varme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EA31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lastRenderedPageBreak/>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8198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2D9B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3DCA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9A11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Ingefær, tilberedt eller konservert, ikke tilsatt alkohol, men med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l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8E4113" w14:textId="59017D7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6351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D6DEA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A94A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AE2E2B" w14:textId="40C329C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uavaer, mangoer, mangostaner, papayaer, </w:t>
            </w:r>
            <w:proofErr w:type="spellStart"/>
            <w:r w:rsidRPr="00A23DD2">
              <w:rPr>
                <w:rFonts w:ascii="Times New Roman" w:eastAsia="Times New Roman" w:hAnsi="Times New Roman" w:cs="Times New Roman"/>
                <w:color w:val="000000"/>
                <w:lang w:bidi="nb-NO"/>
              </w:rPr>
              <w:t>tamarind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kasjuepler</w:t>
            </w:r>
            <w:proofErr w:type="spellEnd"/>
            <w:r w:rsidRPr="00A23DD2">
              <w:rPr>
                <w:rFonts w:ascii="Times New Roman" w:eastAsia="Times New Roman" w:hAnsi="Times New Roman" w:cs="Times New Roman"/>
                <w:color w:val="000000"/>
                <w:lang w:bidi="nb-NO"/>
              </w:rPr>
              <w:t xml:space="preserve">, litchi, </w:t>
            </w:r>
            <w:proofErr w:type="spellStart"/>
            <w:r w:rsidRPr="00A23DD2">
              <w:rPr>
                <w:rFonts w:ascii="Times New Roman" w:eastAsia="Times New Roman" w:hAnsi="Times New Roman" w:cs="Times New Roman"/>
                <w:color w:val="000000"/>
                <w:lang w:bidi="nb-NO"/>
              </w:rPr>
              <w:t>jackfrukt</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sapodilleepler</w:t>
            </w:r>
            <w:proofErr w:type="spellEnd"/>
            <w:r w:rsidRPr="00A23DD2">
              <w:rPr>
                <w:rFonts w:ascii="Times New Roman" w:eastAsia="Times New Roman" w:hAnsi="Times New Roman" w:cs="Times New Roman"/>
                <w:color w:val="000000"/>
                <w:lang w:bidi="nb-NO"/>
              </w:rPr>
              <w:t xml:space="preserve">, pasjonsfrukt, stjernefrukt, </w:t>
            </w:r>
            <w:proofErr w:type="spellStart"/>
            <w:r w:rsidRPr="00A23DD2">
              <w:rPr>
                <w:rFonts w:ascii="Times New Roman" w:eastAsia="Times New Roman" w:hAnsi="Times New Roman" w:cs="Times New Roman"/>
                <w:color w:val="000000"/>
                <w:lang w:bidi="nb-NO"/>
              </w:rPr>
              <w:t>pitahaya</w:t>
            </w:r>
            <w:proofErr w:type="spellEnd"/>
            <w:r w:rsidRPr="00A23DD2">
              <w:rPr>
                <w:rFonts w:ascii="Times New Roman" w:eastAsia="Times New Roman" w:hAnsi="Times New Roman" w:cs="Times New Roman"/>
                <w:color w:val="000000"/>
                <w:lang w:bidi="nb-NO"/>
              </w:rPr>
              <w:t xml:space="preserve">, tilberedte eller konserverte, ikke tilsatt alkohol, men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l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2DD6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9A26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02E1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277F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6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B5F0051" w14:textId="37B97B0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er og andre spiselige plantedeler, tilberedte eller konserverte, ikke tilsatt alkohol, men med tilsatt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lt;= 1 kg (unntatt konserverte med sukker, men ikke lagt i sirup, syltetøy, fruktgelé, marmelade, fruktpuré og -pasta, fremstilt ved koking eller annen varme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9BEE47" w14:textId="1FAB616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1105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715D2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8965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F901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Plommer, tilberedte eller konserverte, ikke tilsatt alkohol eller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gt;= 5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AFB814" w14:textId="70D388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3593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3807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1064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7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FCF9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Plommer, tilberedte eller konserverte, ikke tilsatt alkohol eller sukker, i pakninger med et </w:t>
            </w:r>
            <w:proofErr w:type="spellStart"/>
            <w:r w:rsidRPr="00A23DD2">
              <w:rPr>
                <w:rFonts w:ascii="Times New Roman" w:eastAsia="Times New Roman" w:hAnsi="Times New Roman" w:cs="Times New Roman"/>
                <w:color w:val="000000"/>
                <w:lang w:bidi="nb-NO"/>
              </w:rPr>
              <w:t>nettoinnhold</w:t>
            </w:r>
            <w:proofErr w:type="spellEnd"/>
            <w:r w:rsidRPr="00A23DD2">
              <w:rPr>
                <w:rFonts w:ascii="Times New Roman" w:eastAsia="Times New Roman" w:hAnsi="Times New Roman" w:cs="Times New Roman"/>
                <w:color w:val="000000"/>
                <w:lang w:bidi="nb-NO"/>
              </w:rPr>
              <w:t xml:space="preserve"> på &lt; 5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01FA19" w14:textId="23CC3C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E44B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3D038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7E3F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610D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is, tilberedt eller konservert, ikke tilsatt alkohol eller sukker (unntatt sukkermais «</w:t>
            </w:r>
            <w:proofErr w:type="spellStart"/>
            <w:r w:rsidRPr="00A23DD2">
              <w:rPr>
                <w:rFonts w:ascii="Times New Roman" w:eastAsia="Times New Roman" w:hAnsi="Times New Roman" w:cs="Times New Roman"/>
                <w:color w:val="000000"/>
                <w:lang w:bidi="nb-NO"/>
              </w:rPr>
              <w:t>Zea</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ys</w:t>
            </w:r>
            <w:proofErr w:type="spellEnd"/>
            <w:r w:rsidRPr="00A23DD2">
              <w:rPr>
                <w:rFonts w:ascii="Times New Roman" w:eastAsia="Times New Roman" w:hAnsi="Times New Roman" w:cs="Times New Roman"/>
                <w:color w:val="000000"/>
                <w:lang w:bidi="nb-NO"/>
              </w:rPr>
              <w:t xml:space="preserve"> var. </w:t>
            </w:r>
            <w:proofErr w:type="spellStart"/>
            <w:r w:rsidRPr="00A23DD2">
              <w:rPr>
                <w:rFonts w:ascii="Times New Roman" w:eastAsia="Times New Roman" w:hAnsi="Times New Roman" w:cs="Times New Roman"/>
                <w:color w:val="000000"/>
                <w:lang w:bidi="nb-NO"/>
              </w:rPr>
              <w:t>Saccharata</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55BC80" w14:textId="407003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6,3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 nettovekt etter avrennin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2D45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ED56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2319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A2D1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Jamsnøtter, søtpoteter og liknende spiselige plantedeler, som inneholder &gt;= 5 % stivelse, tilberedte eller konserverte, ikke tilsatt alkohol eller sukker (unntatt fryste eller tørke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3E97AB" w14:textId="5BB4B11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 nettovekt etter avrennin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4D2E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67025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0F41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8.9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464236" w14:textId="23EEED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rukter og andre spiselige plantedeler, tilberedte eller konserverte, ikke tilsatt alkohol, eller sukker (unntatt tilberedte eller konserverte med eddik, konserverte med sukker, men ikke lagt i sirup, syltetøy, fruktgelé, marmelade, fruktpuré og -pasta, fremstilt ved koking eller annen varme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66D9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C317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93689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D0ED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1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31BF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ppelsinsaft, fryst, ugjæret, Brix-verdi på &gt; 67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9AB4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0072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1552F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3284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1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109D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ppelsinsaft, fryst, ugjæret, Brix-verdi på &gt; 67 ved 20 °C, verdi på &g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6F65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8EC6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88BE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FD87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11.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3FB3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ppelsinsaft, fryst, ugjæret, Brix-verdi på &lt;= 67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med &gt; 30 % tilsatt sukker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DA4EEC" w14:textId="4DF161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1299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D133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F3EF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11.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3616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ppelsinsaft, fryst, ugjæret, Brix-verdi på &lt;= 67 ved 20 °C, også tilsatt sukker eller annet søtningsstoff (unntatt med tilsatt alkohol, med en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og med &gt; 30 % tilsatt 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147767" w14:textId="279100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35A3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3B27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B504FD" w14:textId="2CB3CB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8D55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ppelsinsaft, ugjæret, Brix-verdi på &lt;= 20 ved 20 °C, også tilsatt sukker eller annet søtningsstoff (unntatt med tilsatt alkohol og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1B7E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E2DC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8E57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555F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1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2D88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ppelsinsaft, ugjæret, Brix-verdi på &gt; 67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også tilsatt sukker eller annet søtningsstoff (unntatt med tilsatt alkohol og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CD7D70" w14:textId="291A9F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5204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579A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BA0A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009.1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39BB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ppelsinsaft, ugjæret, Brix-verdi på &gt; 67 ved 20 °C, verdi på &g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også tilsatt sukker eller annet søtningsstoff (unntatt med tilsatt alkohol og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CA3194" w14:textId="6CA240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DCA9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CEED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D7D4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1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0A65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ppelsinsaft, ugjæret, Brix-verdi på &gt; 20 men &lt;= 67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med &gt; 30 % tilsatt sukker (unntatt med tilsatt alkohol og fry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E1FA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658C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DB98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7E41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19.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ABE8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Appelsinsaft, ugjæret, Brix-verdi på &gt; 20, men &lt;= 67 ved 20 °C, også tilsatt sukker eller annet søtningsstoff (unntatt med tilsatt alkohol og fryst, med en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og med &gt; 30 % tilsatt 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1598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913C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3C7CA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776EFA" w14:textId="6DB251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E930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rapefruktsaft, ugjæret, Brix-verdi på &lt;= 20 ved 20 °C,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06F8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7AD8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BE37B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A104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3CB0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rapefruktsaft, ugjæret, Brix-verdi på &gt; 20 ved 20 °C,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4F91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9F3C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4355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054B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1DB1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lt;= 20 ved 20 °C, verdi på &g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med tilsatt sukker (unntatt med tilsatt alkohol, blandinger, appelsinsaft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22072E" w14:textId="5BCD47B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7A13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C1857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34EC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6B00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lt;= 20 ved 20 °C, verdi på &g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unntatt med tilsatt sukker, med tilsatt alkohol, blandinger, appelsinsafter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00FE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3660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6F220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D5AC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1.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4D18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itronsaft, ugjæret, Brix-verdi på &lt;= 20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med tilsatt sukker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B0AE54" w14:textId="5A895E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1C94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7291C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793F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1.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90C2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itronsaft, ugjæret, Brix-verdi på &lt;= 20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unntatt med tilsatt alkohol eller tilsatt 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7B24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3B8B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8AAFA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4E70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1.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3DF0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lt;= 20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med tilsatt sukker (unntatt med tilsatt alkohol, blandinger, sitron-, appelsin-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434C23" w14:textId="62D605A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CCA3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7C478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5D41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1.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9A94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lt;= 20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unntatt med tilsatt sukker, med tilsatt alkohol, blandinger, sitron-, appelsin-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3F9F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DAE4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16F7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D108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3164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gt; 67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også med tilsatt sukker eller annet søtningsstoff (unntatt med tilsatt alkohol, blandinger, appelsinsaft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E2C6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F564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6B7554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25D0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B3D4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gt; 67 ved 20 °C, verdi på &g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også med tilsatt sukker eller annet søtningsstoff (unntatt med tilsatt alkohol, blandinger, appelsinsaft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ED74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8AAA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98E5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4E8E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C865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gt; 20, men &lt;= 67 ved 20 °C, verdi på &g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med tilsatt sukker (unntatt med tilsatt alkohol, blandinger, appelsinsaft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E207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4192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F470E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A1D4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5973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gt; 20, men &lt;= 67 ved 20°C, verdi på &g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unntatt med tilsatt sukker, med tilsatt alkohol, blandinger, appelsinsaft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B84D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84F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A89050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F2D7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009.39.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3B53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itronsaft, ugjæret, Brix-verdi på &gt; 20, men &lt;= 67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med &gt; 30 % tilsatt sukker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FAB4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E52A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86F2B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9400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9.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D464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itronsaft, ugjæret, Brix-verdi på &gt; 20, men &lt;= 67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med &lt;= 30 % tilsatt sukker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3081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D7CA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FDF90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E441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A976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itronsaft, ugjæret, Brix-verdi på &gt; 20, men &lt;= 67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unntatt med tilsatt alkohol eller tilsatt 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30CC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12C4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4CBA1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4737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370D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gt; 20, men &lt;= 67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med &gt; 30 % tilsatt sukker (unntatt eller med tilsatt alkohol, blandinger, sitron-, appelsin-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1096A5" w14:textId="65ED90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7014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1A308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F38C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9.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5836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gt; 20, men &lt;= 67 ved 20 °C,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med &lt;= 30 % tilsatt sukker (unntatt med tilsatt alkohol, blandinger, sitron-, appelsin-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33E3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B80E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43A3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C419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3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0ADD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Ublandet saft av andre sitrusfrukter, ugjæret, Brix-verdi på &gt; 20, men &lt;= 67 ved 20, verdi på &lt;= 25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per 100 kg (unntatt med tilsatt sukker, med tilsatt alkohol, blandinger, sitron-, appelsin- og grapefruktsaf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DFC1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0880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0406C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DDA4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FFC4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anassaft, ugjæret, Brix-verdi på &lt;= 20 ved 20 °C,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22D45E" w14:textId="2E201C90" w:rsidR="00F94988" w:rsidRPr="00A23DD2" w:rsidRDefault="003E1F21"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3A00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81C9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8BEC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FFF4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anassaft, ugjæret, Brix-verdi på &gt; 20 ved 20 °C,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4C4E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7C6D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9B4E9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1933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C9C0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matsaft, ugjæret,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F1F6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951E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FFCE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6976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EAF4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ruesaft, herunder druemost, ugjæret, Brix-verdi på &lt;= 30 ved 20 °C,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B6B9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F159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1EF62C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B387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6845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ruesaft, herunder druemost, ugjæret, Brix-verdi på &gt; 30 ved 20 °C,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41D0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E980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2A97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AC6B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A771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plesaft, ugjæret, Brix-verdi på &lt;= 20 ved 20 °C,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B6E4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5F1E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B628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F8FE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5825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plesaft, ugjæret, Brix-verdi på &gt; 20 ved 20 °C,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993A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67FF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2B19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3918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7412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ranebær- eller tyttebærsaft «</w:t>
            </w:r>
            <w:proofErr w:type="spellStart"/>
            <w:r w:rsidRPr="00A23DD2">
              <w:rPr>
                <w:rFonts w:ascii="Times New Roman" w:eastAsia="Times New Roman" w:hAnsi="Times New Roman" w:cs="Times New Roman"/>
                <w:color w:val="000000"/>
                <w:lang w:bidi="nb-NO"/>
              </w:rPr>
              <w:t>Vaccin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crocarpo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accin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oxycocco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accinium</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vitis</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idaea</w:t>
            </w:r>
            <w:proofErr w:type="spellEnd"/>
            <w:r w:rsidRPr="00A23DD2">
              <w:rPr>
                <w:rFonts w:ascii="Times New Roman" w:eastAsia="Times New Roman" w:hAnsi="Times New Roman" w:cs="Times New Roman"/>
                <w:color w:val="000000"/>
                <w:lang w:bidi="nb-NO"/>
              </w:rPr>
              <w:t>»,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0601A6" w14:textId="6FE5BF3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79F1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D74C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7B27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9960EE" w14:textId="1A6243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ft av frukter eller grønnsaker, ugjæret, også tilsatt sukker eller annet søtningsstoff (unntatt med tilsatt alkohol, blandinger og saft av sitrusfrukter, ananas, tomater, druer, herunder druemost, epler og tranebær eller tyttebæ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283D8F" w14:textId="7194C39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CE92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67234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AF40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0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3CA4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Blandinger av fruktsafter, herunder druemost, og </w:t>
            </w:r>
            <w:proofErr w:type="spellStart"/>
            <w:r w:rsidRPr="00A23DD2">
              <w:rPr>
                <w:rFonts w:ascii="Times New Roman" w:eastAsia="Times New Roman" w:hAnsi="Times New Roman" w:cs="Times New Roman"/>
                <w:color w:val="000000"/>
                <w:lang w:bidi="nb-NO"/>
              </w:rPr>
              <w:t>grønnsakssafter</w:t>
            </w:r>
            <w:proofErr w:type="spellEnd"/>
            <w:r w:rsidRPr="00A23DD2">
              <w:rPr>
                <w:rFonts w:ascii="Times New Roman" w:eastAsia="Times New Roman" w:hAnsi="Times New Roman" w:cs="Times New Roman"/>
                <w:color w:val="000000"/>
                <w:lang w:bidi="nb-NO"/>
              </w:rPr>
              <w:t>, ugjæret, også tilsatt sukker eller annet søtningsstoff (unntatt med tilsatt alkoh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68D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FD2B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C728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507B87" w14:textId="5B0F64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9FC1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kstrakter, essenser og konsentrater av kaff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CBAB0B" w14:textId="05FA31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6D8D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78C6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5DCE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101.12.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D7F5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rer fremstilt på basis av ekstrakter, essenser og konsentrater av kaff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F2DB96" w14:textId="3AC6EB2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DEF5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9FE30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5F7B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12.98.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0895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neholder ikke melkefett, melkeproteiner, sakkarose, isoglukose, glukose eller stivelse eller inneholder mindre enn 1,5 % melkefett, 2,5 % melkeproteiner, 5 % sakkarose eller isoglukose, 5 % glukose eller stivel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4DDA05" w14:textId="3E3994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B1D3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A0B7B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A1D8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12.98.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08CA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neholder minst 70 vektprosent sakkarose (herunder invertsukker uttrykt som sakkarose) eller isoglukose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404BC2" w14:textId="1ED8D4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A702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ECFE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7E46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12.98.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635C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neholder minst 65 vektprosent tilsatt rør- eller betesukker som hører under posisjon 1701 91 til 1701 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EE6540" w14:textId="0974E69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AF0F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4F65E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E6E3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12.98.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A98B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541239" w14:textId="58BE51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4C11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DCF1C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0433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2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3933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Ekstrakter, essenser og konsentrater av te eller </w:t>
            </w:r>
            <w:proofErr w:type="spellStart"/>
            <w:r w:rsidRPr="00A23DD2">
              <w:rPr>
                <w:rFonts w:ascii="Times New Roman" w:eastAsia="Times New Roman" w:hAnsi="Times New Roman" w:cs="Times New Roman"/>
                <w:color w:val="000000"/>
                <w:lang w:bidi="nb-NO"/>
              </w:rPr>
              <w:t>maté</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76F30E" w14:textId="2AB23E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572F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832B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7FBF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20.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EEE9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Varer fremstilt på basis av ekstrakter, essenser og konsentrater av te eller </w:t>
            </w:r>
            <w:proofErr w:type="spellStart"/>
            <w:r w:rsidRPr="00A23DD2">
              <w:rPr>
                <w:rFonts w:ascii="Times New Roman" w:eastAsia="Times New Roman" w:hAnsi="Times New Roman" w:cs="Times New Roman"/>
                <w:color w:val="000000"/>
                <w:lang w:bidi="nb-NO"/>
              </w:rPr>
              <w:t>maté</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868A01" w14:textId="32867C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6916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2D8C6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243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20.98.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D115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neholder ikke melkefett, melkeproteiner, sakkarose, isoglukose, glukose eller stivelse eller inneholder mindre enn 1,5 % melkefett, 2,5 % melkeproteiner, 5 % sakkarose eller isoglukose, 5 % glukose eller stivel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44B4BF" w14:textId="1E8FDFA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D6BB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6E2FC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4247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20.98.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ACA1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neholder minst 70 vektprosent sakkarose (herunder invertsukker uttrykt som sakkarose) eller isoglukose uttrykt som sakka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C34F86" w14:textId="0FDCA4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CEB4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63CE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088E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20.98.8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3F4D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neholder minst 65 vektprosent tilsatt rør- eller betesukker som hører under posisjon 1701 91 til 1701 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99E9FA" w14:textId="60437B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B1F0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7028B1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08A9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20.98.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4C71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BAD036" w14:textId="02714C0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D275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DE24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9EDF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3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F3EB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ente sikorirø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A48364" w14:textId="4430BE9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517A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B7C7D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39E0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3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73AA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rente kaffeerstatninger (unntatt sikorirø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530198" w14:textId="03C625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8,7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70E7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14D9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E3AA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3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E2D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kstrakter, essenser og konsentrater av brente sikorirø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32BCB9" w14:textId="73D173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7ED0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AB69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FBB4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1.3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475F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kstrakter, essenser og konsentrater av brente kaffeerstatninger (unntatt sikorirø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2A472C" w14:textId="2E2C47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5,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F922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4AC32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087C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8AFC59" w14:textId="6C3341FA"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Gjær (aktiv eller inaktiv); andre døde, encellede mikroorganismer (unntatt vaksiner som hører under posisjon 3002); tilberedt bakepul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FFBA13" w14:textId="1A21EE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9239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F8BB10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1982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BB1449" w14:textId="0980F56E"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user og preparater for tillaging av sauser, tilberedte smaksstoffer, sennepsmel og tilberedt senne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06286F" w14:textId="44F57E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4A04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2CD0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1469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31D0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upper og buljonger og preparater for tillaging av supper og buljonger, </w:t>
            </w:r>
            <w:proofErr w:type="gramStart"/>
            <w:r w:rsidRPr="00A23DD2">
              <w:rPr>
                <w:rFonts w:ascii="Times New Roman" w:eastAsia="Times New Roman" w:hAnsi="Times New Roman" w:cs="Times New Roman"/>
                <w:color w:val="000000"/>
                <w:lang w:bidi="nb-NO"/>
              </w:rPr>
              <w:t>homogeniserte,</w:t>
            </w:r>
            <w:proofErr w:type="gramEnd"/>
            <w:r w:rsidRPr="00A23DD2">
              <w:rPr>
                <w:rFonts w:ascii="Times New Roman" w:eastAsia="Times New Roman" w:hAnsi="Times New Roman" w:cs="Times New Roman"/>
                <w:color w:val="000000"/>
                <w:lang w:bidi="nb-NO"/>
              </w:rPr>
              <w:t xml:space="preserve"> sammensatte næringsmid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0DC39F" w14:textId="2418665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1664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1D2D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3BCD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5.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57ED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is, også med innhold av kakao, som ikke inneholder melkefett, eller som inneholder &lt; 3 % melkefet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2D80DB" w14:textId="34B8CFC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6,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9,4 % + 7,8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B544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63F99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7626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5.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BEF9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is, som inneholder &gt;= 3 %, men &lt; 7 % melkefet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6FF910" w14:textId="082B67E5" w:rsidR="00F94988" w:rsidRPr="00A23DD2" w:rsidRDefault="003E1F21"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3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8,1 % + 5,8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B2A3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47FB9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F333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105.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136D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pise-is, som inneholder &gt;= 7 % melkefet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4ADAA5" w14:textId="06607A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43,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7,8 % + 5,7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B2C6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F09A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01DF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6.1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E76B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roteinkonsentrater og teksturerte proteinsubstanser, som ikke inneholder melkefett, sakkarose, isoglukosestivelse eller glukose, eller som inneholder &lt; 1,5 vektprosent melkefett, &lt; 5 vektprosent sakkarose eller isoglukose, &lt; 5 vektprosent glukose eller &lt; 5 vektprosent stivel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062EC6" w14:textId="62A5274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 4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3D54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9A3D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6EE6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6.1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9992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Proteinkonsentrater og teksturerte proteinsubstanser, som inneholder &gt;= 1,5 vektprosent melkefett, &gt;= 5 vektprosent sakkarose eller isoglukose, &gt;= 5 vektprosent glukose eller &gt;= 5 vektprosent stivel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992082" w14:textId="0DF3E05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80E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9FF61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3B12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6.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37BC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ammensatte alkoholholdige produkter av det slag som brukes til fremstilling av drikkevarer, og med en faktisk alkoholstyrke på &gt; 0,5 volumprosent (unntatt produkter på basis av luktstoff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4DFEE7" w14:textId="2C4FCA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6, 8 % MIN 0,8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 vol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38DD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BBE37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B023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6.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451A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soglukosesirup tilsatt smaks- eller fargestoff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2023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ED61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25654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758A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6.9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5A71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aktosesirup tilsatt smaks- eller fargestoff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AEE6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DE9D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1A4B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068A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6.9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09C8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Glukose- og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xml:space="preserve"> tilsatt smaks- eller fargestoff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619C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AD86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9BC14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D541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6.9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36F5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ukkersirup tilsatt smaks- eller fargestoffer (unntatt isoglukose-, laktose-, glukose- og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77D0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8BB4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A3321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5177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6.90.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5541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e næringsmidler, ikke nevnt eller innbefattet annet sted, som ikke inneholder melkefett, sakkarose, isoglukosestivelse eller glukose, eller som inneholder &lt; 1,5 vektprosent melkefett, &lt; 5 vektprosent sakkarose eller isoglukose, &lt; 5 vektprosent glukose eller &lt; 5 vektprosent stivel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C28565" w14:textId="3860769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841C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71CB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9B6B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106.90.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64C9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ilberedte næringsmidler, ikke nevnt eller innbefattet annet sted, som inneholder &gt;= 1,5 vektprosent melkefett, &gt;= 5 vektprosent sakkarose eller isoglukose, &gt;= 5 vektprosent glukose eller &gt;= 5 vektprosent stivel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83A5B6" w14:textId="4D4318B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 + AC (nedsat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792A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3B5B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AA06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B682AE" w14:textId="65EDBE71"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nn, herunder naturlig eller kunstig mineralvann og karbonisert vann, ikke tilsatt sukker eller andre søtningsstoffer eller smaksstoffer; is og snø</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C006E8" w14:textId="37BD5BE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D5C6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8FB9C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44BFDF" w14:textId="3836AA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8182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nn, herunder mineralvann og karbonisert vann, med tilsatt sukker, søtningsmiddel eller smaksstoff, til umiddelbar fortæring som drik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6589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3,9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4C66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BDF4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AE34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1.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1A76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Inneholder sukker (sakkarose eller invertsukk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307E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3,9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731A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2B58AA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5E5E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1.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4A7D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AFFA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2F25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4433D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95FB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CCB9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saft eller </w:t>
            </w:r>
            <w:proofErr w:type="spellStart"/>
            <w:r w:rsidRPr="00A23DD2">
              <w:rPr>
                <w:rFonts w:ascii="Times New Roman" w:eastAsia="Times New Roman" w:hAnsi="Times New Roman" w:cs="Times New Roman"/>
                <w:color w:val="000000"/>
                <w:lang w:bidi="nb-NO"/>
              </w:rPr>
              <w:t>grønnsakssaft</w:t>
            </w:r>
            <w:proofErr w:type="spellEnd"/>
            <w:r w:rsidRPr="00A23DD2">
              <w:rPr>
                <w:rFonts w:ascii="Times New Roman" w:eastAsia="Times New Roman" w:hAnsi="Times New Roman" w:cs="Times New Roman"/>
                <w:color w:val="000000"/>
                <w:lang w:bidi="nb-NO"/>
              </w:rPr>
              <w:t xml:space="preserve"> fortynnet med vann eller karbonise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0586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3,9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FD08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BCA66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8687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1811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5762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3,9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5F5E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AA6AE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B7B9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1.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5B44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saft eller </w:t>
            </w:r>
            <w:proofErr w:type="spellStart"/>
            <w:r w:rsidRPr="00A23DD2">
              <w:rPr>
                <w:rFonts w:ascii="Times New Roman" w:eastAsia="Times New Roman" w:hAnsi="Times New Roman" w:cs="Times New Roman"/>
                <w:color w:val="000000"/>
                <w:lang w:bidi="nb-NO"/>
              </w:rPr>
              <w:t>grønnsakssaft</w:t>
            </w:r>
            <w:proofErr w:type="spellEnd"/>
            <w:r w:rsidRPr="00A23DD2">
              <w:rPr>
                <w:rFonts w:ascii="Times New Roman" w:eastAsia="Times New Roman" w:hAnsi="Times New Roman" w:cs="Times New Roman"/>
                <w:color w:val="000000"/>
                <w:lang w:bidi="nb-NO"/>
              </w:rPr>
              <w:t xml:space="preserve"> fortynnet med vann eller karbonise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5D83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7E7D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4A85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891D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1.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2DAB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25F8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B087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538CB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F8F6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5.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1D31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saft eller </w:t>
            </w:r>
            <w:proofErr w:type="spellStart"/>
            <w:r w:rsidRPr="00A23DD2">
              <w:rPr>
                <w:rFonts w:ascii="Times New Roman" w:eastAsia="Times New Roman" w:hAnsi="Times New Roman" w:cs="Times New Roman"/>
                <w:color w:val="000000"/>
                <w:lang w:bidi="nb-NO"/>
              </w:rPr>
              <w:t>grønnsakssaft</w:t>
            </w:r>
            <w:proofErr w:type="spellEnd"/>
            <w:r w:rsidRPr="00A23DD2">
              <w:rPr>
                <w:rFonts w:ascii="Times New Roman" w:eastAsia="Times New Roman" w:hAnsi="Times New Roman" w:cs="Times New Roman"/>
                <w:color w:val="000000"/>
                <w:lang w:bidi="nb-NO"/>
              </w:rPr>
              <w:t xml:space="preserve"> fortynnet med vann eller karbonise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0D75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3,9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5112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ACC0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DEF7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5.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D5F3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FCA8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3,9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CA3D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F4044F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6F75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5.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FEE8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saft eller </w:t>
            </w:r>
            <w:proofErr w:type="spellStart"/>
            <w:r w:rsidRPr="00A23DD2">
              <w:rPr>
                <w:rFonts w:ascii="Times New Roman" w:eastAsia="Times New Roman" w:hAnsi="Times New Roman" w:cs="Times New Roman"/>
                <w:color w:val="000000"/>
                <w:lang w:bidi="nb-NO"/>
              </w:rPr>
              <w:t>grønnsakssaft</w:t>
            </w:r>
            <w:proofErr w:type="spellEnd"/>
            <w:r w:rsidRPr="00A23DD2">
              <w:rPr>
                <w:rFonts w:ascii="Times New Roman" w:eastAsia="Times New Roman" w:hAnsi="Times New Roman" w:cs="Times New Roman"/>
                <w:color w:val="000000"/>
                <w:lang w:bidi="nb-NO"/>
              </w:rPr>
              <w:t xml:space="preserve"> fortynnet med vann eller karbonise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1C6F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E45F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7F296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A18D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AFA1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C9D6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3922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6D5FB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7B7A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202.99.1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15A6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saft eller </w:t>
            </w:r>
            <w:proofErr w:type="spellStart"/>
            <w:r w:rsidRPr="00A23DD2">
              <w:rPr>
                <w:rFonts w:ascii="Times New Roman" w:eastAsia="Times New Roman" w:hAnsi="Times New Roman" w:cs="Times New Roman"/>
                <w:color w:val="000000"/>
                <w:lang w:bidi="nb-NO"/>
              </w:rPr>
              <w:t>grønnsakssaft</w:t>
            </w:r>
            <w:proofErr w:type="spellEnd"/>
            <w:r w:rsidRPr="00A23DD2">
              <w:rPr>
                <w:rFonts w:ascii="Times New Roman" w:eastAsia="Times New Roman" w:hAnsi="Times New Roman" w:cs="Times New Roman"/>
                <w:color w:val="000000"/>
                <w:lang w:bidi="nb-NO"/>
              </w:rPr>
              <w:t xml:space="preserve"> fortynnet med vann eller karbonise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A09D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3,9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CF57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E3D3ED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FEAF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9CB3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976E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3,9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7658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9E89E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A02B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B56B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Fruktsaft eller </w:t>
            </w:r>
            <w:proofErr w:type="spellStart"/>
            <w:r w:rsidRPr="00A23DD2">
              <w:rPr>
                <w:rFonts w:ascii="Times New Roman" w:eastAsia="Times New Roman" w:hAnsi="Times New Roman" w:cs="Times New Roman"/>
                <w:color w:val="000000"/>
                <w:lang w:bidi="nb-NO"/>
              </w:rPr>
              <w:t>grønnsakssaft</w:t>
            </w:r>
            <w:proofErr w:type="spellEnd"/>
            <w:r w:rsidRPr="00A23DD2">
              <w:rPr>
                <w:rFonts w:ascii="Times New Roman" w:eastAsia="Times New Roman" w:hAnsi="Times New Roman" w:cs="Times New Roman"/>
                <w:color w:val="000000"/>
                <w:lang w:bidi="nb-NO"/>
              </w:rPr>
              <w:t xml:space="preserve"> fortynnet med vann eller karbonise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F045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B4A8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C2B2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1D44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1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E722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1727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4ED1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51D32E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5250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E2F8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koholfrie drikkevarer som inneholder &lt; 0,2 % fett fremstilt av melk eller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53D263" w14:textId="33BC5F3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BADF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AE5C10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3695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2515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koholfrie drikkevarer som inneholder &gt;= 0,2 %, men &lt; 2 % fett fremstilt av melk eller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B4D76F" w14:textId="53E18F20" w:rsidR="00F94988" w:rsidRPr="00A23DD2" w:rsidRDefault="003E1F21"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9,7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B9A4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736309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2B75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2.9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477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lkoholfrie drikkevarer som inneholder &gt;= 2 % fett fremstilt av melk eller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F8660" w14:textId="7496AFC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0 % + 17,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72E1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8850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F26971" w14:textId="1427DD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C3FF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Øl fremstilt av ma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2AB73C" w14:textId="7D70FA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C473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028B0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87FE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2A3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Vin av friske druer, herunder vin tilsatt alkohol; druemost </w:t>
            </w:r>
            <w:proofErr w:type="gramStart"/>
            <w:r w:rsidRPr="00A23DD2">
              <w:rPr>
                <w:rFonts w:ascii="Times New Roman" w:eastAsia="Times New Roman" w:hAnsi="Times New Roman" w:cs="Times New Roman"/>
                <w:color w:val="000000"/>
                <w:lang w:bidi="nb-NO"/>
              </w:rPr>
              <w:t>unntatt</w:t>
            </w:r>
            <w:proofErr w:type="gramEnd"/>
            <w:r w:rsidRPr="00A23DD2">
              <w:rPr>
                <w:rFonts w:ascii="Times New Roman" w:eastAsia="Times New Roman" w:hAnsi="Times New Roman" w:cs="Times New Roman"/>
                <w:color w:val="000000"/>
                <w:lang w:bidi="nb-NO"/>
              </w:rPr>
              <w:t xml:space="preserve"> den under posisjon 20.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FC37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EDC8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7150D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1433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AD7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ermut og annen vin av friske druer, tilsatt aromatiske planter eller smaksstoff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2B1BA7" w14:textId="1D6B39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D0A5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8B977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372444" w14:textId="6A736D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772E93" w14:textId="23A2210D"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dre gjærede drikkevarer (f.eks. eplevin (sider), pærevin, mjød); blandinger av gjærede drikkevarer og alkoholfrie drikkevarer, ikke nevnt eller spesifisert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42B07E" w14:textId="5D2D53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79AB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1B83A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323425" w14:textId="59C8441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7.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073D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denaturert etylalkohol med alkoholstyrke på &gt;= 80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D594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BD21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5952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A9FE1F" w14:textId="2D6329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7.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86C4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tylalkohol, denaturert, uansett styr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1EE9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8,2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FC1F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6CFE6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BDBF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5A204B" w14:textId="2D0DB0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Udenaturert etylalkohol med alkoholstyrke under 80 volumprosent; likør og annet brennev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95A5C7" w14:textId="1AA517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0596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192F2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68A0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9.0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D64B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ineddik, i beholdere som rommer &lt;= 2 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183C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2,5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E865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2E265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01D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9.0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0A48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ineddik, i beholdere som rommer &gt; 2 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8FF4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9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A44B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6BEB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5296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9.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674E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ddik og eddikerstatninger fremstilt av eddiksyre, i beholdere som rommer &lt;= 2 l (unntatt vineddi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481B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2,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5484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37F64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32C4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209.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A96C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Eddik og eddikerstatninger fremstilt av eddiksyre, i beholdere som rommer &gt; 2 l (unntatt vineddi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C353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1,2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6631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3C7CC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46B9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5410ED" w14:textId="2EF9BB8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Mel og pelleter av kjøtt, flesk, slakteavfall, fisk, krepsdyr, bløtdyr eller av andre virvelløse dyr som lever i vann, utjenlig til menneskeføde; </w:t>
            </w:r>
            <w:proofErr w:type="spellStart"/>
            <w:r w:rsidRPr="00A23DD2">
              <w:rPr>
                <w:rFonts w:ascii="Times New Roman" w:eastAsia="Times New Roman" w:hAnsi="Times New Roman" w:cs="Times New Roman"/>
                <w:color w:val="000000"/>
                <w:lang w:bidi="nb-NO"/>
              </w:rPr>
              <w:t>grakse</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A00D4" w14:textId="488183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9EAF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2665E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EF07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F4EB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li</w:t>
            </w:r>
            <w:proofErr w:type="spellEnd"/>
            <w:r w:rsidRPr="00A23DD2">
              <w:rPr>
                <w:rFonts w:ascii="Times New Roman" w:eastAsia="Times New Roman" w:hAnsi="Times New Roman" w:cs="Times New Roman"/>
                <w:color w:val="000000"/>
                <w:lang w:bidi="nb-NO"/>
              </w:rPr>
              <w:t>, spissmel og andre reststoffer av mais, også i form av pelleter, fra sikting, maling eller annen 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FB66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98A7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49F24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3FC6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2.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9E6C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li</w:t>
            </w:r>
            <w:proofErr w:type="spellEnd"/>
            <w:r w:rsidRPr="00A23DD2">
              <w:rPr>
                <w:rFonts w:ascii="Times New Roman" w:eastAsia="Times New Roman" w:hAnsi="Times New Roman" w:cs="Times New Roman"/>
                <w:color w:val="000000"/>
                <w:lang w:bidi="nb-NO"/>
              </w:rPr>
              <w:t>, spissmel og andre reststoffer av hvete, også i form av pelleter, fra sikting, maling eller annen 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BBA4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A58E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E2C79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DFB4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2.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12F9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li</w:t>
            </w:r>
            <w:proofErr w:type="spellEnd"/>
            <w:r w:rsidRPr="00A23DD2">
              <w:rPr>
                <w:rFonts w:ascii="Times New Roman" w:eastAsia="Times New Roman" w:hAnsi="Times New Roman" w:cs="Times New Roman"/>
                <w:color w:val="000000"/>
                <w:lang w:bidi="nb-NO"/>
              </w:rPr>
              <w:t>, spissmel og andre reststoffer av korn, også i form av pelleter, fra sikting, maling eller annen behandling (unntatt mais og hve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EC55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8DB3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0410F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4156E4" w14:textId="1419E7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2.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AF5C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Kli</w:t>
            </w:r>
            <w:proofErr w:type="spellEnd"/>
            <w:r w:rsidRPr="00A23DD2">
              <w:rPr>
                <w:rFonts w:ascii="Times New Roman" w:eastAsia="Times New Roman" w:hAnsi="Times New Roman" w:cs="Times New Roman"/>
                <w:color w:val="000000"/>
                <w:lang w:bidi="nb-NO"/>
              </w:rPr>
              <w:t>, spissmel og andre reststoffer av belgfrukter, også i form av pelleter, fra sikting, maling eller annen behand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6EBFE6" w14:textId="3AE64B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C4A6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13858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06E2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3.1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3E0B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ststoffer fra fremstilling av stivelse av mais, med et proteininnhold på &gt; 40 vektprosent, beregnet på grunnlag av tørrstoffinnholdet (unntatt konsentrert </w:t>
            </w:r>
            <w:proofErr w:type="spellStart"/>
            <w:r w:rsidRPr="00A23DD2">
              <w:rPr>
                <w:rFonts w:ascii="Times New Roman" w:eastAsia="Times New Roman" w:hAnsi="Times New Roman" w:cs="Times New Roman"/>
                <w:color w:val="000000"/>
                <w:lang w:bidi="nb-NO"/>
              </w:rPr>
              <w:t>maisstøpevann</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5D4A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013A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EE9A4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ABFF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3.1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6C75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ststoffer fra fremstilling av stivelse av mais, med et proteininnhold på &lt;= 40 vektprosent, beregnet på grunnlag av tørrstoffinnholdet (unntatt konsentrert </w:t>
            </w:r>
            <w:proofErr w:type="spellStart"/>
            <w:r w:rsidRPr="00A23DD2">
              <w:rPr>
                <w:rFonts w:ascii="Times New Roman" w:eastAsia="Times New Roman" w:hAnsi="Times New Roman" w:cs="Times New Roman"/>
                <w:color w:val="000000"/>
                <w:lang w:bidi="nb-NO"/>
              </w:rPr>
              <w:t>maisstøpevann</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ECFFAB" w14:textId="162FEFA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1905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4EACB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46C8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3.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8DAC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eststoffer av stivelsesfremstilling og liknende reststoffer, herunder konsentrert bløtleggingsvann (unntatt stivelse fra ma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113D90" w14:textId="0ACECC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7393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B21F3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8656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303.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C2FD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Betepulp, </w:t>
            </w:r>
            <w:proofErr w:type="spellStart"/>
            <w:r w:rsidRPr="00A23DD2">
              <w:rPr>
                <w:rFonts w:ascii="Times New Roman" w:eastAsia="Times New Roman" w:hAnsi="Times New Roman" w:cs="Times New Roman"/>
                <w:color w:val="000000"/>
                <w:lang w:bidi="nb-NO"/>
              </w:rPr>
              <w:t>bagasse</w:t>
            </w:r>
            <w:proofErr w:type="spellEnd"/>
            <w:r w:rsidRPr="00A23DD2">
              <w:rPr>
                <w:rFonts w:ascii="Times New Roman" w:eastAsia="Times New Roman" w:hAnsi="Times New Roman" w:cs="Times New Roman"/>
                <w:color w:val="000000"/>
                <w:lang w:bidi="nb-NO"/>
              </w:rPr>
              <w:t xml:space="preserve"> og annet avfall fra sukkerfremstil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795616" w14:textId="41DB08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E876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9655F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80D673" w14:textId="4C7A3D6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AFDA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rank og annet avfall fra bryggerier eller brenneri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531AB0" w14:textId="1814AF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33C0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C752B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118D08" w14:textId="6D1B1E0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5C4FEF" w14:textId="735C9B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Oljekaker og andre faste reststoffer, også malte eller i form av pelleter, etter utvinning av soyaolj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737078" w14:textId="206B14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AE94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722AE8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185699" w14:textId="5FAC39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BEF695" w14:textId="372932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Oljekaker og andre faste reststoffer, også malte eller i form av pelleter, etter utvinning av jordnøttolj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06AB83" w14:textId="470D8E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EEA4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F7571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8F9C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7F8A83" w14:textId="1CF7E0B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Oljekaker og andre faste reststoffer, også malte eller i form av pelleter, etter utvinning av vegetabilske fettstoffer eller oljer, unntatt de som hører under posisjon 2304 eller 23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F1B136" w14:textId="0EDC63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2834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0961D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865E2B" w14:textId="4A5E42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D781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inberme; rå vinste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815282" w14:textId="4C6475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473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C9288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F3FDF9" w14:textId="51EF27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62FA58" w14:textId="114BB7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egetabilske materialer og vegetabilsk avfall, vegetabilske reststoffer og biprodukter, også i form av pelleter, av det slag som brukes til dyrefôr, ikke nevnt eller annet 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2AE759" w14:textId="7DC63F4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FA12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84EBC9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88E7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2FEA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men som ikke inneholder stivelse eller melkeprodukter, eller som inneholder &lt;= 10 vektprosent stivelse og &lt; 10 vektprosent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4C8E9B" w14:textId="001ECB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078A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07C4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A4FD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95C7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men som ikke inneholder stivelse, eller som inneholder &lt;= 10 vektprosent stivelse og &gt;= 10 vektprosent, men &lt; 50 vektprosent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251E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110C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35C53C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FD1B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0C70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men som ikke inneholder stivelse, eller som inneholder &lt;= 10 vektprosent stivelse og &gt;= 50 vektprosent, men &lt; 75 vektprosent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42C4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7332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3A7F9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0734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6BE9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men som ikke inneholder stivelse, eller som inneholder &lt;= 10 vektprosent stivelse og &gt;= 75 vektprosent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E95E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E45B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CC003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29F1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265D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10 %, men &lt;= 30 % stivelse eller &lt; 10 vektprosent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CEF5FC" w14:textId="3AEA12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BF6C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0B5A1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4495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3975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10 %, men &lt;= 30 % stivelse og &gt;= 10 vektprosent, men &lt; 50 vektprosent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58C5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9DD9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AA736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F57D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D350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10 %, men &lt;= 30 % stivelse og &gt;= 50 vektprosent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C329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234F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72C1D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D5AB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1850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30 % stivelse og ingen melkeprodukter eller &lt; 10 vektprosent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E3A7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94F2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A66DA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7ED2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309.1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6DB4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30 % stivelse og &gt;= 10 vektprosent, men &lt; 50 vektprosent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B517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65FB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0D1D7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DCCB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7485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30 % stivelse og &gt;= 50 vektprosent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2B25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561E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ECC50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3DB5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6644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kke inneholder stivelse, glukose,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men som inneholder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7043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ECD5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DAFA8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4329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98F3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Hunde- eller kattemat, i pakninger for detaljsalg, som ikke inneholder stivelse, glukose,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heller ikke melke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BB57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1975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01A5C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D335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A69C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Limvann (solubles) av fisk eller marine pattedyr, for å supplere fôr produsert i landbrukssektor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BD42EB" w14:textId="31FBAD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BCDA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2D7DC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50C5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AB50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Rester fra fremstilling av stivelse fra mais nevnt i </w:t>
            </w:r>
            <w:proofErr w:type="spellStart"/>
            <w:r w:rsidRPr="00A23DD2">
              <w:rPr>
                <w:rFonts w:ascii="Times New Roman" w:eastAsia="Times New Roman" w:hAnsi="Times New Roman" w:cs="Times New Roman"/>
                <w:color w:val="000000"/>
                <w:lang w:bidi="nb-NO"/>
              </w:rPr>
              <w:t>tilleggnote</w:t>
            </w:r>
            <w:proofErr w:type="spellEnd"/>
            <w:r w:rsidRPr="00A23DD2">
              <w:rPr>
                <w:rFonts w:ascii="Times New Roman" w:eastAsia="Times New Roman" w:hAnsi="Times New Roman" w:cs="Times New Roman"/>
                <w:color w:val="000000"/>
                <w:lang w:bidi="nb-NO"/>
              </w:rPr>
              <w:t xml:space="preserve"> 5 til kapittel 23, av et slag som brukes til dyrefôr (unntatt hunde- eller kattemat, i pakninger for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2B314E" w14:textId="119FA13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0F5F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BC5AD4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2A5F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A7CE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unde</w:t>
            </w:r>
            <w:proofErr w:type="spellEnd"/>
            <w:r w:rsidRPr="00A23DD2">
              <w:rPr>
                <w:rFonts w:ascii="Times New Roman" w:eastAsia="Times New Roman" w:hAnsi="Times New Roman" w:cs="Times New Roman"/>
                <w:color w:val="000000"/>
                <w:lang w:bidi="nb-NO"/>
              </w:rPr>
              <w:t xml:space="preserve"> eller kattemat, ikke for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AD7D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B481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ACAA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9438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1.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41E4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EEABD8" w14:textId="2E9B97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4365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9847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065F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1.1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8759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unde</w:t>
            </w:r>
            <w:proofErr w:type="spellEnd"/>
            <w:r w:rsidRPr="00A23DD2">
              <w:rPr>
                <w:rFonts w:ascii="Times New Roman" w:eastAsia="Times New Roman" w:hAnsi="Times New Roman" w:cs="Times New Roman"/>
                <w:color w:val="000000"/>
                <w:lang w:bidi="nb-NO"/>
              </w:rPr>
              <w:t xml:space="preserve"> eller kattemat, ikke for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89DD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0298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EC680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03F7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30F5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45BE76" w14:textId="3BEA82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A85B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D05480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29E2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F1D2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Fiskefô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1B5BC9" w14:textId="2BF3090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9CD7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6D5D3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A859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1.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7030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Hunde</w:t>
            </w:r>
            <w:proofErr w:type="spellEnd"/>
            <w:r w:rsidRPr="00A23DD2">
              <w:rPr>
                <w:rFonts w:ascii="Times New Roman" w:eastAsia="Times New Roman" w:hAnsi="Times New Roman" w:cs="Times New Roman"/>
                <w:color w:val="000000"/>
                <w:lang w:bidi="nb-NO"/>
              </w:rPr>
              <w:t xml:space="preserve"> eller kattemat, ikke for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F29C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6618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1612D52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0C57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1.8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7C31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Soyabønneproteinkonsentrat som inneholder፦ 60 vektprosent (± 10 vektprosent) </w:t>
            </w:r>
            <w:proofErr w:type="spellStart"/>
            <w:r w:rsidRPr="00A23DD2">
              <w:rPr>
                <w:rFonts w:ascii="Times New Roman" w:eastAsia="Times New Roman" w:hAnsi="Times New Roman" w:cs="Times New Roman"/>
                <w:color w:val="000000"/>
                <w:lang w:bidi="nb-NO"/>
              </w:rPr>
              <w:t>råprotein</w:t>
            </w:r>
            <w:proofErr w:type="spellEnd"/>
            <w:r w:rsidRPr="00A23DD2">
              <w:rPr>
                <w:rFonts w:ascii="Times New Roman" w:eastAsia="Times New Roman" w:hAnsi="Times New Roman" w:cs="Times New Roman"/>
                <w:color w:val="000000"/>
                <w:lang w:bidi="nb-NO"/>
              </w:rPr>
              <w:t xml:space="preserve">, - 5 vektprosent (± 3 vektprosent) trevl, - 5 vektprosent (± 3 </w:t>
            </w:r>
            <w:proofErr w:type="gramStart"/>
            <w:r w:rsidRPr="00A23DD2">
              <w:rPr>
                <w:rFonts w:ascii="Times New Roman" w:eastAsia="Times New Roman" w:hAnsi="Times New Roman" w:cs="Times New Roman"/>
                <w:color w:val="000000"/>
                <w:lang w:bidi="nb-NO"/>
              </w:rPr>
              <w:t xml:space="preserve">vektprosent)  </w:t>
            </w:r>
            <w:proofErr w:type="spellStart"/>
            <w:r w:rsidRPr="00A23DD2">
              <w:rPr>
                <w:rFonts w:ascii="Times New Roman" w:eastAsia="Times New Roman" w:hAnsi="Times New Roman" w:cs="Times New Roman"/>
                <w:color w:val="000000"/>
                <w:lang w:bidi="nb-NO"/>
              </w:rPr>
              <w:t>råaske</w:t>
            </w:r>
            <w:proofErr w:type="spellEnd"/>
            <w:proofErr w:type="gramEnd"/>
            <w:r w:rsidRPr="00A23DD2">
              <w:rPr>
                <w:rFonts w:ascii="Times New Roman" w:eastAsia="Times New Roman" w:hAnsi="Times New Roman" w:cs="Times New Roman"/>
                <w:color w:val="000000"/>
                <w:lang w:bidi="nb-NO"/>
              </w:rPr>
              <w:t>, og - 3 vektprosent eller mer, men ikke mer enn 6,9 vektprosent stivelse til bruk ved fremstilling av dyrefôrproduk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5DF5D" w14:textId="3E47961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D6D7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6DDF9F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88E6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1.8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0957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Ann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7EE275" w14:textId="1993F9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C287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2E2C4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CC05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F60823" w14:textId="429AB5A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herunder premikser, til dyrefôr,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men som ikke inneholder stivelse, eller som inneholder &lt;= 10 vektprosent stivelse og &gt;= 10 vektprosent, men &lt; 50 vektprosent melkeprodukter (unntatt hunde- eller kattemat i pakninger til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A31A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416C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F6AF3A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9235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0888E8" w14:textId="616A5B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herunder premikser, til dyrefôr,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men som ikke inneholder stivelse, eller som inneholder &lt;= 10 vektprosent stivelse og &gt;= 50 vektprosent, men &lt; 75 vektprosent melkeprodukter (unntatt hunde- eller kattemat i pakninger til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791D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78FC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89AB2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1292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829F9C" w14:textId="22D1A3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herunder premikser, til dyrefôr,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xml:space="preserve">, men som ikke inneholder stivelse, eller som inneholder &lt;= 10 vektprosent stivelse og &gt;= 75 vektprosent </w:t>
            </w:r>
            <w:r w:rsidRPr="00A23DD2">
              <w:rPr>
                <w:rFonts w:ascii="Times New Roman" w:eastAsia="Times New Roman" w:hAnsi="Times New Roman" w:cs="Times New Roman"/>
                <w:color w:val="000000"/>
                <w:lang w:bidi="nb-NO"/>
              </w:rPr>
              <w:lastRenderedPageBreak/>
              <w:t>melkeprodukter (unntatt hunde- eller kattemat i pakninger til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31FA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lastRenderedPageBreak/>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5602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500400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C46E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BE200B" w14:textId="05656D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herunder premikser, til dyrefôr,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10 %, men &lt;= 30 % stivelse og ingen melkeprodukter eller &lt; 10 vektprosent melkeprodukter (unntatt hunde- eller kattemat i pakninger til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E018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1873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A25A1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9856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4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4AF440" w14:textId="3FFC05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herunder premikser, til dyrefôr,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10 %, men &lt;= 30 % stivelse og &gt;= 10 vektprosent, men &lt; 50 vektprosent melkeprodukter (unntatt hunde- eller kattemat i pakninger til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88F9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D075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67966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B161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02A995" w14:textId="1D21042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herunder premikser, til dyrefôr,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10 %, men &lt;= 30 % stivelse og &gt;= 50 vektprosent melkeprodukter (unntatt hunde- eller kattemat i pakninger til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3069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394E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1FC7ED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A68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46F488" w14:textId="28A6BF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herunder premikser, til dyrefôr,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30 % stivelse eller &lt; 10 vektprosent melkeprodukter (unntatt hunde- eller kattemat i pakninger til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1FC8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6E8B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2334C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99C3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F20D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herunder premikser, til dyrefôr,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30 % stivelse og &gt;= 10 vektprosent, men &lt; 50 vektprosent melkeprodukter (unntatt hunde- eller kattemat i pakninger til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FE5E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6D8F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CD256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17E7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12CB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herunder premikser, til dyrefôr, som inneholder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og som inneholder &gt; 30 % stivelse og &gt;= 50 vektprosent melkeprodukter (unntatt hunde- eller kattemat i pakninger til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6B9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C8C8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2BAEAA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50B4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34DD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herunder premikser, til dyrefôr, som ikke inneholder stivelse, glukose,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men som inneholder melkeprodukter (unntatt hunde- eller kattemat i pakninger til detaljsal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1178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475C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C2873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CF1D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9C68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etepulp med tilsatt melasse av det slag som brukes til dyrefô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5952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D0D2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3EBE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E7EB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309.9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5015C9" w14:textId="688562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Tilberedte produkter av det slag som brukes til dyrefôr, som ikke inneholder stivelse, glukose, glukosesirup, </w:t>
            </w:r>
            <w:proofErr w:type="spellStart"/>
            <w:r w:rsidRPr="00A23DD2">
              <w:rPr>
                <w:rFonts w:ascii="Times New Roman" w:eastAsia="Times New Roman" w:hAnsi="Times New Roman" w:cs="Times New Roman"/>
                <w:color w:val="000000"/>
                <w:lang w:bidi="nb-NO"/>
              </w:rPr>
              <w:t>maltodekstrin</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maltodekstrinsirup</w:t>
            </w:r>
            <w:proofErr w:type="spellEnd"/>
            <w:r w:rsidRPr="00A23DD2">
              <w:rPr>
                <w:rFonts w:ascii="Times New Roman" w:eastAsia="Times New Roman" w:hAnsi="Times New Roman" w:cs="Times New Roman"/>
                <w:color w:val="000000"/>
                <w:lang w:bidi="nb-NO"/>
              </w:rPr>
              <w:t xml:space="preserve"> eller melkeprodukter (unntatt </w:t>
            </w:r>
            <w:proofErr w:type="spellStart"/>
            <w:r w:rsidRPr="00A23DD2">
              <w:rPr>
                <w:rFonts w:ascii="Times New Roman" w:eastAsia="Times New Roman" w:hAnsi="Times New Roman" w:cs="Times New Roman"/>
                <w:color w:val="000000"/>
                <w:lang w:bidi="nb-NO"/>
              </w:rPr>
              <w:t>hunde</w:t>
            </w:r>
            <w:proofErr w:type="spellEnd"/>
            <w:r w:rsidRPr="00A23DD2">
              <w:rPr>
                <w:rFonts w:ascii="Times New Roman" w:eastAsia="Times New Roman" w:hAnsi="Times New Roman" w:cs="Times New Roman"/>
                <w:color w:val="000000"/>
                <w:lang w:bidi="nb-NO"/>
              </w:rPr>
              <w:t xml:space="preserve"> eller kattemat, i pakninger til </w:t>
            </w:r>
            <w:proofErr w:type="spellStart"/>
            <w:r w:rsidRPr="00A23DD2">
              <w:rPr>
                <w:rFonts w:ascii="Times New Roman" w:eastAsia="Times New Roman" w:hAnsi="Times New Roman" w:cs="Times New Roman"/>
                <w:color w:val="000000"/>
                <w:lang w:bidi="nb-NO"/>
              </w:rPr>
              <w:t>detalsalj</w:t>
            </w:r>
            <w:proofErr w:type="spellEnd"/>
            <w:r w:rsidRPr="00A23DD2">
              <w:rPr>
                <w:rFonts w:ascii="Times New Roman" w:eastAsia="Times New Roman" w:hAnsi="Times New Roman" w:cs="Times New Roman"/>
                <w:color w:val="000000"/>
                <w:lang w:bidi="nb-NO"/>
              </w:rPr>
              <w:t>, limvann (solubles) av fisk eller marine pattedyr, reststoff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60A9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42E4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C5CF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1BB6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2437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bakk, ubearbeidd; avfall av tobak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6703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052E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D514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C360BE" w14:textId="3ED2F0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0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6339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garer, cerutter, sigarilloer med innhold av tobak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A5CE51" w14:textId="491930D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12,6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E8DF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FD8E3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7377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02.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B5DD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garetter med innhold av tobakk og kryddernelli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F31DBB" w14:textId="71952DC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C857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17BBA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8CAF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02.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2C89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garetter med innhold av tobakk (unntatt med innhold av kryddernelli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9C922A" w14:textId="030B59E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9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A00F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86F87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AD04C1" w14:textId="189C54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lastRenderedPageBreak/>
              <w:t>240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9C29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igarer, cerutter, sigarilloer og sigaretter som kun består av tobakkerstatning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E9F406" w14:textId="6584EE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7,9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435D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355E75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A87F47" w14:textId="6DB025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03.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27C3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Vannpipetobakk (unntatt tobakksfri. Se varenummernote 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747D1C" w14:textId="37CEC5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3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F06B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4ECE12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DEEE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03.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7FB3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Røyketobakk, også med innhold av tobakkserstatninger, uansett mengde (unntatt vannpipetobakk med innhold av tobak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0EE206" w14:textId="126F405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36,3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01D1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7480D1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9E4443" w14:textId="55890B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03.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ADAE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Tobakk, «homogenisert» eller «</w:t>
            </w:r>
            <w:proofErr w:type="spellStart"/>
            <w:r w:rsidRPr="00A23DD2">
              <w:rPr>
                <w:rFonts w:ascii="Times New Roman" w:eastAsia="Times New Roman" w:hAnsi="Times New Roman" w:cs="Times New Roman"/>
                <w:color w:val="000000"/>
                <w:lang w:bidi="nb-NO"/>
              </w:rPr>
              <w:t>rekonsituert</w:t>
            </w:r>
            <w:proofErr w:type="spellEnd"/>
            <w:r w:rsidRPr="00A23DD2">
              <w:rPr>
                <w:rFonts w:ascii="Times New Roman" w:eastAsia="Times New Roman" w:hAnsi="Times New Roman" w:cs="Times New Roman"/>
                <w:color w:val="000000"/>
                <w:lang w:bidi="nb-NO"/>
              </w:rPr>
              <w:t>» fra fint hakkede tobakksblader, tobakksavfall eller tobakksstø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0F67B7" w14:textId="510420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8,05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0AAC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64B54F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E399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03.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87C4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Skråtobakk og s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9472A9" w14:textId="383358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0,2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FFA6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C332D" w:rsidRPr="00A23DD2" w14:paraId="034730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B353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403.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A6443E" w14:textId="67E47C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Bearbeidd tobakk og tobakkerstatninger, og tobakkspulver, tobakksekstrakter og tobakksessenser (unntatt skråtobakk, snus, sigarer, cerutter, sigarilloer og sigaretter, røyketobakk, også med innhold av tobakkserstatninger, uansett mengd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94E660" w14:textId="0CB0179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0 %</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56C1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32634" w:rsidRPr="00A23DD2" w14:paraId="26315A0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A218967" w14:textId="32A59338"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905.43</w:t>
            </w:r>
          </w:p>
        </w:tc>
        <w:tc>
          <w:tcPr>
            <w:tcW w:w="6242" w:type="dxa"/>
            <w:tcBorders>
              <w:top w:val="single" w:sz="4" w:space="0" w:color="auto"/>
              <w:left w:val="single" w:sz="4" w:space="0" w:color="auto"/>
              <w:bottom w:val="single" w:sz="4" w:space="0" w:color="auto"/>
              <w:right w:val="single" w:sz="4" w:space="0" w:color="auto"/>
            </w:tcBorders>
            <w:noWrap/>
            <w:vAlign w:val="bottom"/>
          </w:tcPr>
          <w:p w14:paraId="43A0E19A" w14:textId="150D8F15"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Mannitol</w:t>
            </w:r>
          </w:p>
        </w:tc>
        <w:tc>
          <w:tcPr>
            <w:tcW w:w="1559" w:type="dxa"/>
            <w:tcBorders>
              <w:top w:val="single" w:sz="4" w:space="0" w:color="auto"/>
              <w:left w:val="single" w:sz="4" w:space="0" w:color="auto"/>
              <w:bottom w:val="single" w:sz="4" w:space="0" w:color="auto"/>
              <w:right w:val="single" w:sz="4" w:space="0" w:color="auto"/>
            </w:tcBorders>
            <w:noWrap/>
            <w:vAlign w:val="bottom"/>
          </w:tcPr>
          <w:p w14:paraId="0DFB98BB" w14:textId="5A858B24"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7,8 % + 102,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081EF1DD" w14:textId="066BEC09"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32634" w:rsidRPr="00A23DD2" w14:paraId="61070FF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15076C6E" w14:textId="754AC1B3"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905.44.11</w:t>
            </w:r>
          </w:p>
        </w:tc>
        <w:tc>
          <w:tcPr>
            <w:tcW w:w="6242" w:type="dxa"/>
            <w:tcBorders>
              <w:top w:val="single" w:sz="4" w:space="0" w:color="auto"/>
              <w:left w:val="single" w:sz="4" w:space="0" w:color="auto"/>
              <w:bottom w:val="single" w:sz="4" w:space="0" w:color="auto"/>
              <w:right w:val="single" w:sz="4" w:space="0" w:color="auto"/>
            </w:tcBorders>
            <w:noWrap/>
            <w:vAlign w:val="bottom"/>
          </w:tcPr>
          <w:p w14:paraId="58D76F8E" w14:textId="4FF5E537"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 xml:space="preserve"> «sorbitol», i vandig oppløsning, som inneholder &lt;= 2 vektprosent d-mannitol, beregnet på grunnlag av innholdet av d-</w:t>
            </w:r>
            <w:proofErr w:type="spellStart"/>
            <w:r w:rsidRPr="00A23DD2">
              <w:rPr>
                <w:rFonts w:ascii="Times New Roman" w:eastAsia="Times New Roman" w:hAnsi="Times New Roman" w:cs="Times New Roman"/>
                <w:color w:val="000000"/>
                <w:lang w:bidi="nb-NO"/>
              </w:rPr>
              <w:t>glucito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14:paraId="5BDF923F" w14:textId="5037CE64"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5,8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2AFA57CD" w14:textId="40DFEC45"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32634" w:rsidRPr="00A23DD2" w14:paraId="2765DA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361134BE" w14:textId="6977F6F2"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905.44.19</w:t>
            </w:r>
          </w:p>
        </w:tc>
        <w:tc>
          <w:tcPr>
            <w:tcW w:w="6242" w:type="dxa"/>
            <w:tcBorders>
              <w:top w:val="single" w:sz="4" w:space="0" w:color="auto"/>
              <w:left w:val="single" w:sz="4" w:space="0" w:color="auto"/>
              <w:bottom w:val="single" w:sz="4" w:space="0" w:color="auto"/>
              <w:right w:val="single" w:sz="4" w:space="0" w:color="auto"/>
            </w:tcBorders>
            <w:noWrap/>
            <w:vAlign w:val="bottom"/>
          </w:tcPr>
          <w:p w14:paraId="4D213883" w14:textId="3A4980A0"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 xml:space="preserve"> «sorbitol», i vandig oppløsning (unntatt som inneholder &lt;= 2 vektprosent d-mannitol, beregnet på grunnlag av innholdet av 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tcPr>
          <w:p w14:paraId="0E81CB1D" w14:textId="07F5B995"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5,8 % + 3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2459E2FD" w14:textId="73C4174D"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32634" w:rsidRPr="00A23DD2" w14:paraId="3022AA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64097CF7" w14:textId="44BECB8D"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905.44.91</w:t>
            </w:r>
          </w:p>
        </w:tc>
        <w:tc>
          <w:tcPr>
            <w:tcW w:w="6242" w:type="dxa"/>
            <w:tcBorders>
              <w:top w:val="single" w:sz="4" w:space="0" w:color="auto"/>
              <w:left w:val="single" w:sz="4" w:space="0" w:color="auto"/>
              <w:bottom w:val="single" w:sz="4" w:space="0" w:color="auto"/>
              <w:right w:val="single" w:sz="4" w:space="0" w:color="auto"/>
            </w:tcBorders>
            <w:noWrap/>
            <w:vAlign w:val="bottom"/>
          </w:tcPr>
          <w:p w14:paraId="5B0BE90B" w14:textId="6693AD52"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 xml:space="preserve"> «sorbitol», som inneholder &lt;= 2 vektprosent d-mannitol, beregnet på grunnlag av innholdet av 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 xml:space="preserve"> (unntatt i vandig oppløsning)</w:t>
            </w:r>
          </w:p>
        </w:tc>
        <w:tc>
          <w:tcPr>
            <w:tcW w:w="1559" w:type="dxa"/>
            <w:tcBorders>
              <w:top w:val="single" w:sz="4" w:space="0" w:color="auto"/>
              <w:left w:val="single" w:sz="4" w:space="0" w:color="auto"/>
              <w:bottom w:val="single" w:sz="4" w:space="0" w:color="auto"/>
              <w:right w:val="single" w:sz="4" w:space="0" w:color="auto"/>
            </w:tcBorders>
            <w:noWrap/>
            <w:vAlign w:val="bottom"/>
          </w:tcPr>
          <w:p w14:paraId="72F8389D" w14:textId="78DD4824"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5,8 % + 15,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37A0D546" w14:textId="575D2206"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32634" w:rsidRPr="00A23DD2" w14:paraId="72C81C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5A0167A" w14:textId="2AEF1B72"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2905.44.99</w:t>
            </w:r>
          </w:p>
        </w:tc>
        <w:tc>
          <w:tcPr>
            <w:tcW w:w="6242" w:type="dxa"/>
            <w:tcBorders>
              <w:top w:val="single" w:sz="4" w:space="0" w:color="auto"/>
              <w:left w:val="single" w:sz="4" w:space="0" w:color="auto"/>
              <w:bottom w:val="single" w:sz="4" w:space="0" w:color="auto"/>
              <w:right w:val="single" w:sz="4" w:space="0" w:color="auto"/>
            </w:tcBorders>
            <w:noWrap/>
            <w:vAlign w:val="bottom"/>
          </w:tcPr>
          <w:p w14:paraId="698AF9F2" w14:textId="31FCA108"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 xml:space="preserve"> «sorbitol» (unntatt i vandig oppløsning og som inneholder &lt;= 2 vektprosent d-mannitol, beregnet på grunnlag av innholdet av 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tcPr>
          <w:p w14:paraId="13A39887" w14:textId="5C258410"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5,8 % + 43,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061F1DD5" w14:textId="65F5998C"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bidi="nb-NO"/>
              </w:rPr>
              <w:t xml:space="preserve"> - </w:t>
            </w:r>
          </w:p>
        </w:tc>
      </w:tr>
      <w:tr w:rsidR="00432634" w:rsidRPr="00A23DD2" w14:paraId="64E3B40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220067BB" w14:textId="7E5DF9CE"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2.11.90</w:t>
            </w:r>
          </w:p>
        </w:tc>
        <w:tc>
          <w:tcPr>
            <w:tcW w:w="6242" w:type="dxa"/>
            <w:tcBorders>
              <w:top w:val="single" w:sz="4" w:space="0" w:color="auto"/>
              <w:left w:val="single" w:sz="4" w:space="0" w:color="auto"/>
              <w:bottom w:val="single" w:sz="4" w:space="0" w:color="auto"/>
              <w:right w:val="single" w:sz="4" w:space="0" w:color="auto"/>
            </w:tcBorders>
            <w:noWrap/>
            <w:vAlign w:val="bottom"/>
          </w:tcPr>
          <w:p w14:paraId="04982E27" w14:textId="76454340"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Eggalbumin, tørket «f.eks. i plater, skall, </w:t>
            </w:r>
            <w:proofErr w:type="gramStart"/>
            <w:r w:rsidRPr="00A23DD2">
              <w:rPr>
                <w:rFonts w:ascii="Times New Roman" w:eastAsia="Times New Roman" w:hAnsi="Times New Roman" w:cs="Times New Roman"/>
                <w:color w:val="000000"/>
                <w:lang w:bidi="nb-NO"/>
              </w:rPr>
              <w:t>flak,</w:t>
            </w:r>
            <w:proofErr w:type="gramEnd"/>
            <w:r w:rsidRPr="00A23DD2">
              <w:rPr>
                <w:rFonts w:ascii="Times New Roman" w:eastAsia="Times New Roman" w:hAnsi="Times New Roman" w:cs="Times New Roman"/>
                <w:color w:val="000000"/>
                <w:lang w:bidi="nb-NO"/>
              </w:rPr>
              <w:t xml:space="preserve"> pulver», egnet til menneskeføde</w:t>
            </w:r>
          </w:p>
        </w:tc>
        <w:tc>
          <w:tcPr>
            <w:tcW w:w="1559" w:type="dxa"/>
            <w:tcBorders>
              <w:top w:val="single" w:sz="4" w:space="0" w:color="auto"/>
              <w:left w:val="single" w:sz="4" w:space="0" w:color="auto"/>
              <w:bottom w:val="single" w:sz="4" w:space="0" w:color="auto"/>
              <w:right w:val="single" w:sz="4" w:space="0" w:color="auto"/>
            </w:tcBorders>
            <w:noWrap/>
            <w:vAlign w:val="bottom"/>
          </w:tcPr>
          <w:p w14:paraId="5D2F5101" w14:textId="5A31F259" w:rsidR="00432634" w:rsidRPr="00A23DD2" w:rsidRDefault="00432634" w:rsidP="00344CAE">
            <w:pPr>
              <w:spacing w:after="0" w:line="240" w:lineRule="auto"/>
              <w:rPr>
                <w:rFonts w:ascii="Times New Roman" w:hAnsi="Times New Roman" w:cs="Times New Roman"/>
                <w:color w:val="000000"/>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tcPr>
          <w:p w14:paraId="7B436E19" w14:textId="492B232A"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5BA015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2752DC84" w14:textId="2279FD57"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2.19.90</w:t>
            </w:r>
          </w:p>
        </w:tc>
        <w:tc>
          <w:tcPr>
            <w:tcW w:w="6242" w:type="dxa"/>
            <w:tcBorders>
              <w:top w:val="single" w:sz="4" w:space="0" w:color="auto"/>
              <w:left w:val="single" w:sz="4" w:space="0" w:color="auto"/>
              <w:bottom w:val="single" w:sz="4" w:space="0" w:color="auto"/>
              <w:right w:val="single" w:sz="4" w:space="0" w:color="auto"/>
            </w:tcBorders>
            <w:noWrap/>
            <w:vAlign w:val="bottom"/>
          </w:tcPr>
          <w:p w14:paraId="30E26914" w14:textId="3CF8AFAC"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Eggalbumin, eget til menneskeføde (unntatt tørket [f.eks. i plater, flak, </w:t>
            </w:r>
            <w:proofErr w:type="gramStart"/>
            <w:r w:rsidRPr="00A23DD2">
              <w:rPr>
                <w:rFonts w:ascii="Times New Roman" w:eastAsia="Times New Roman" w:hAnsi="Times New Roman" w:cs="Times New Roman"/>
                <w:color w:val="000000"/>
                <w:lang w:bidi="nb-NO"/>
              </w:rPr>
              <w:t>krystaller,</w:t>
            </w:r>
            <w:proofErr w:type="gramEnd"/>
            <w:r w:rsidRPr="00A23DD2">
              <w:rPr>
                <w:rFonts w:ascii="Times New Roman" w:eastAsia="Times New Roman" w:hAnsi="Times New Roman" w:cs="Times New Roman"/>
                <w:color w:val="000000"/>
                <w:lang w:bidi="nb-NO"/>
              </w:rPr>
              <w:t xml:space="preserve"> pulver])</w:t>
            </w:r>
          </w:p>
        </w:tc>
        <w:tc>
          <w:tcPr>
            <w:tcW w:w="1559" w:type="dxa"/>
            <w:tcBorders>
              <w:top w:val="single" w:sz="4" w:space="0" w:color="auto"/>
              <w:left w:val="single" w:sz="4" w:space="0" w:color="auto"/>
              <w:bottom w:val="single" w:sz="4" w:space="0" w:color="auto"/>
              <w:right w:val="single" w:sz="4" w:space="0" w:color="auto"/>
            </w:tcBorders>
            <w:noWrap/>
            <w:vAlign w:val="bottom"/>
          </w:tcPr>
          <w:p w14:paraId="78E5F5C9" w14:textId="2B7834C0" w:rsidR="00432634" w:rsidRPr="00A23DD2" w:rsidRDefault="00432634" w:rsidP="00344CAE">
            <w:pPr>
              <w:spacing w:after="0" w:line="240" w:lineRule="auto"/>
              <w:rPr>
                <w:rFonts w:ascii="Times New Roman" w:hAnsi="Times New Roman" w:cs="Times New Roman"/>
                <w:color w:val="000000"/>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tcPr>
          <w:p w14:paraId="291311D6" w14:textId="3D8C665E"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00BFBC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4ECBE4A" w14:textId="2450C564"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2.20.91</w:t>
            </w:r>
          </w:p>
        </w:tc>
        <w:tc>
          <w:tcPr>
            <w:tcW w:w="6242" w:type="dxa"/>
            <w:tcBorders>
              <w:top w:val="single" w:sz="4" w:space="0" w:color="auto"/>
              <w:left w:val="single" w:sz="4" w:space="0" w:color="auto"/>
              <w:bottom w:val="single" w:sz="4" w:space="0" w:color="auto"/>
              <w:right w:val="single" w:sz="4" w:space="0" w:color="auto"/>
            </w:tcBorders>
            <w:noWrap/>
            <w:vAlign w:val="bottom"/>
          </w:tcPr>
          <w:p w14:paraId="094CD5C2" w14:textId="49B15E2D"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Melkealbumin «laktalbumin», herunder konsentrater av to eller flere myseproteiner som inneholder &gt; 80 vektprosent myseproteiner, beregnet av tørrstoffet, egnet til menneskeføde, tørket «f.eks. i plater, skall, </w:t>
            </w:r>
            <w:proofErr w:type="gramStart"/>
            <w:r w:rsidRPr="00A23DD2">
              <w:rPr>
                <w:rFonts w:ascii="Times New Roman" w:eastAsia="Times New Roman" w:hAnsi="Times New Roman" w:cs="Times New Roman"/>
                <w:color w:val="000000"/>
                <w:lang w:bidi="nb-NO"/>
              </w:rPr>
              <w:t>flak,</w:t>
            </w:r>
            <w:proofErr w:type="gramEnd"/>
            <w:r w:rsidRPr="00A23DD2">
              <w:rPr>
                <w:rFonts w:ascii="Times New Roman" w:eastAsia="Times New Roman" w:hAnsi="Times New Roman" w:cs="Times New Roman"/>
                <w:color w:val="000000"/>
                <w:lang w:bidi="nb-NO"/>
              </w:rPr>
              <w:t xml:space="preserve"> pulver»</w:t>
            </w:r>
          </w:p>
        </w:tc>
        <w:tc>
          <w:tcPr>
            <w:tcW w:w="1559" w:type="dxa"/>
            <w:tcBorders>
              <w:top w:val="single" w:sz="4" w:space="0" w:color="auto"/>
              <w:left w:val="single" w:sz="4" w:space="0" w:color="auto"/>
              <w:bottom w:val="single" w:sz="4" w:space="0" w:color="auto"/>
              <w:right w:val="single" w:sz="4" w:space="0" w:color="auto"/>
            </w:tcBorders>
            <w:noWrap/>
            <w:vAlign w:val="bottom"/>
          </w:tcPr>
          <w:p w14:paraId="63B121C8" w14:textId="3476BDD0" w:rsidR="00432634" w:rsidRPr="00A23DD2" w:rsidRDefault="00432634" w:rsidP="00344CAE">
            <w:pPr>
              <w:spacing w:after="0" w:line="240" w:lineRule="auto"/>
              <w:rPr>
                <w:rFonts w:ascii="Times New Roman" w:hAnsi="Times New Roman" w:cs="Times New Roman"/>
                <w:color w:val="000000"/>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tcPr>
          <w:p w14:paraId="1D69D93D" w14:textId="264844BD"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Tollkvote 19</w:t>
            </w:r>
          </w:p>
        </w:tc>
      </w:tr>
      <w:tr w:rsidR="00432634" w:rsidRPr="00A23DD2" w14:paraId="3F2767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6D5958FF" w14:textId="5FE93F1B"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2.20.99</w:t>
            </w:r>
          </w:p>
        </w:tc>
        <w:tc>
          <w:tcPr>
            <w:tcW w:w="6242" w:type="dxa"/>
            <w:tcBorders>
              <w:top w:val="single" w:sz="4" w:space="0" w:color="auto"/>
              <w:left w:val="single" w:sz="4" w:space="0" w:color="auto"/>
              <w:bottom w:val="single" w:sz="4" w:space="0" w:color="auto"/>
              <w:right w:val="single" w:sz="4" w:space="0" w:color="auto"/>
            </w:tcBorders>
            <w:noWrap/>
            <w:vAlign w:val="bottom"/>
          </w:tcPr>
          <w:p w14:paraId="17B822DA" w14:textId="1226E187"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Melkealbumin «laktalbumin», herunder konsentrater av to eller flere myseproteiner som inneholder &gt; 80 vektprosent myseproteiner, beregnet av tørrstoffet, egnet til menneskeføde (unntatt tørket [f.eks. i plater, flak, </w:t>
            </w:r>
            <w:proofErr w:type="gramStart"/>
            <w:r w:rsidRPr="00A23DD2">
              <w:rPr>
                <w:rFonts w:ascii="Times New Roman" w:eastAsia="Times New Roman" w:hAnsi="Times New Roman" w:cs="Times New Roman"/>
                <w:color w:val="000000"/>
                <w:lang w:bidi="nb-NO"/>
              </w:rPr>
              <w:t>krystaller,</w:t>
            </w:r>
            <w:proofErr w:type="gramEnd"/>
            <w:r w:rsidRPr="00A23DD2">
              <w:rPr>
                <w:rFonts w:ascii="Times New Roman" w:eastAsia="Times New Roman" w:hAnsi="Times New Roman" w:cs="Times New Roman"/>
                <w:color w:val="000000"/>
                <w:lang w:bidi="nb-NO"/>
              </w:rPr>
              <w:t xml:space="preserve"> pulver])</w:t>
            </w:r>
          </w:p>
        </w:tc>
        <w:tc>
          <w:tcPr>
            <w:tcW w:w="1559" w:type="dxa"/>
            <w:tcBorders>
              <w:top w:val="single" w:sz="4" w:space="0" w:color="auto"/>
              <w:left w:val="single" w:sz="4" w:space="0" w:color="auto"/>
              <w:bottom w:val="single" w:sz="4" w:space="0" w:color="auto"/>
              <w:right w:val="single" w:sz="4" w:space="0" w:color="auto"/>
            </w:tcBorders>
            <w:noWrap/>
            <w:vAlign w:val="bottom"/>
          </w:tcPr>
          <w:p w14:paraId="0E1DD48C" w14:textId="78A6AF0A" w:rsidR="00432634" w:rsidRPr="00A23DD2" w:rsidRDefault="00432634" w:rsidP="00344CAE">
            <w:pPr>
              <w:spacing w:after="0" w:line="240" w:lineRule="auto"/>
              <w:rPr>
                <w:rFonts w:ascii="Times New Roman" w:hAnsi="Times New Roman" w:cs="Times New Roman"/>
                <w:color w:val="000000"/>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tcPr>
          <w:p w14:paraId="296FC00C" w14:textId="3D81C1DB"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Tollkvote 19</w:t>
            </w:r>
          </w:p>
        </w:tc>
      </w:tr>
      <w:tr w:rsidR="00432634" w:rsidRPr="00A23DD2" w14:paraId="3BCD47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16FEF6DE" w14:textId="4D4F5A0E"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2.90.70</w:t>
            </w:r>
          </w:p>
        </w:tc>
        <w:tc>
          <w:tcPr>
            <w:tcW w:w="6242" w:type="dxa"/>
            <w:tcBorders>
              <w:top w:val="single" w:sz="4" w:space="0" w:color="auto"/>
              <w:left w:val="single" w:sz="4" w:space="0" w:color="auto"/>
              <w:bottom w:val="single" w:sz="4" w:space="0" w:color="auto"/>
              <w:right w:val="single" w:sz="4" w:space="0" w:color="auto"/>
            </w:tcBorders>
            <w:noWrap/>
            <w:vAlign w:val="bottom"/>
          </w:tcPr>
          <w:p w14:paraId="4E515AFE" w14:textId="783EA05A"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Albuminer, egnet for menneskeføde (unntatt eggalbumin og melkealbumin [herunder konsentrater av to eller flere myseproteiner som inneholder &gt; 80 vektprosent myseproteiner, beregnet av tørrstoffet])</w:t>
            </w:r>
          </w:p>
        </w:tc>
        <w:tc>
          <w:tcPr>
            <w:tcW w:w="1559" w:type="dxa"/>
            <w:tcBorders>
              <w:top w:val="single" w:sz="4" w:space="0" w:color="auto"/>
              <w:left w:val="single" w:sz="4" w:space="0" w:color="auto"/>
              <w:bottom w:val="single" w:sz="4" w:space="0" w:color="auto"/>
              <w:right w:val="single" w:sz="4" w:space="0" w:color="auto"/>
            </w:tcBorders>
            <w:noWrap/>
            <w:vAlign w:val="bottom"/>
          </w:tcPr>
          <w:p w14:paraId="221CB2E5" w14:textId="159A91A9" w:rsidR="00432634" w:rsidRPr="00A23DD2" w:rsidRDefault="00432634" w:rsidP="00344CAE">
            <w:pPr>
              <w:spacing w:after="0" w:line="240" w:lineRule="auto"/>
              <w:rPr>
                <w:rFonts w:ascii="Times New Roman" w:hAnsi="Times New Roman" w:cs="Times New Roman"/>
                <w:color w:val="000000"/>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tcPr>
          <w:p w14:paraId="4207AEE4" w14:textId="65D2C8B3"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3A519C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5D22E671" w14:textId="01D5E3F1"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5.10.10</w:t>
            </w:r>
          </w:p>
        </w:tc>
        <w:tc>
          <w:tcPr>
            <w:tcW w:w="6242" w:type="dxa"/>
            <w:tcBorders>
              <w:top w:val="single" w:sz="4" w:space="0" w:color="auto"/>
              <w:left w:val="single" w:sz="4" w:space="0" w:color="auto"/>
              <w:bottom w:val="single" w:sz="4" w:space="0" w:color="auto"/>
              <w:right w:val="single" w:sz="4" w:space="0" w:color="auto"/>
            </w:tcBorders>
            <w:noWrap/>
            <w:vAlign w:val="bottom"/>
          </w:tcPr>
          <w:p w14:paraId="1EEF73F7" w14:textId="05964290"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Dekstrin</w:t>
            </w:r>
          </w:p>
        </w:tc>
        <w:tc>
          <w:tcPr>
            <w:tcW w:w="1559" w:type="dxa"/>
            <w:tcBorders>
              <w:top w:val="single" w:sz="4" w:space="0" w:color="auto"/>
              <w:left w:val="single" w:sz="4" w:space="0" w:color="auto"/>
              <w:bottom w:val="single" w:sz="4" w:space="0" w:color="auto"/>
              <w:right w:val="single" w:sz="4" w:space="0" w:color="auto"/>
            </w:tcBorders>
            <w:noWrap/>
            <w:vAlign w:val="bottom"/>
          </w:tcPr>
          <w:p w14:paraId="63408852" w14:textId="45AE7B2B"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0 % + 1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3DBA9778" w14:textId="1A252A59"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395F94C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11F3F33F" w14:textId="1ED6594C"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5.10.50</w:t>
            </w:r>
          </w:p>
        </w:tc>
        <w:tc>
          <w:tcPr>
            <w:tcW w:w="6242" w:type="dxa"/>
            <w:tcBorders>
              <w:top w:val="single" w:sz="4" w:space="0" w:color="auto"/>
              <w:left w:val="single" w:sz="4" w:space="0" w:color="auto"/>
              <w:bottom w:val="single" w:sz="4" w:space="0" w:color="auto"/>
              <w:right w:val="single" w:sz="4" w:space="0" w:color="auto"/>
            </w:tcBorders>
            <w:noWrap/>
            <w:vAlign w:val="bottom"/>
          </w:tcPr>
          <w:p w14:paraId="56C7745A" w14:textId="202C7E98"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Stivelse, </w:t>
            </w:r>
            <w:proofErr w:type="spellStart"/>
            <w:r w:rsidRPr="00A23DD2">
              <w:rPr>
                <w:rFonts w:ascii="Times New Roman" w:eastAsia="Times New Roman" w:hAnsi="Times New Roman" w:cs="Times New Roman"/>
                <w:color w:val="000000"/>
                <w:lang w:bidi="nb-NO"/>
              </w:rPr>
              <w:t>forestrert</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foretret</w:t>
            </w:r>
            <w:proofErr w:type="spellEnd"/>
            <w:r w:rsidRPr="00A23DD2">
              <w:rPr>
                <w:rFonts w:ascii="Times New Roman" w:eastAsia="Times New Roman" w:hAnsi="Times New Roman" w:cs="Times New Roman"/>
                <w:color w:val="000000"/>
                <w:lang w:bidi="nb-NO"/>
              </w:rPr>
              <w:t xml:space="preserve"> (unntatt dekstrin)</w:t>
            </w:r>
          </w:p>
        </w:tc>
        <w:tc>
          <w:tcPr>
            <w:tcW w:w="1559" w:type="dxa"/>
            <w:tcBorders>
              <w:top w:val="single" w:sz="4" w:space="0" w:color="auto"/>
              <w:left w:val="single" w:sz="4" w:space="0" w:color="auto"/>
              <w:bottom w:val="single" w:sz="4" w:space="0" w:color="auto"/>
              <w:right w:val="single" w:sz="4" w:space="0" w:color="auto"/>
            </w:tcBorders>
            <w:noWrap/>
            <w:vAlign w:val="bottom"/>
          </w:tcPr>
          <w:p w14:paraId="3CC790F0" w14:textId="23E49B17"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7,5 %</w:t>
            </w:r>
          </w:p>
        </w:tc>
        <w:tc>
          <w:tcPr>
            <w:tcW w:w="1091" w:type="dxa"/>
            <w:tcBorders>
              <w:top w:val="single" w:sz="4" w:space="0" w:color="auto"/>
              <w:left w:val="single" w:sz="4" w:space="0" w:color="auto"/>
              <w:bottom w:val="single" w:sz="4" w:space="0" w:color="auto"/>
              <w:right w:val="single" w:sz="4" w:space="0" w:color="auto"/>
            </w:tcBorders>
            <w:noWrap/>
            <w:vAlign w:val="bottom"/>
          </w:tcPr>
          <w:p w14:paraId="4F1024C6" w14:textId="5CDBD324"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5EC9DE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45EC79A7" w14:textId="783FEA1C"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5.10.90</w:t>
            </w:r>
          </w:p>
        </w:tc>
        <w:tc>
          <w:tcPr>
            <w:tcW w:w="6242" w:type="dxa"/>
            <w:tcBorders>
              <w:top w:val="single" w:sz="4" w:space="0" w:color="auto"/>
              <w:left w:val="single" w:sz="4" w:space="0" w:color="auto"/>
              <w:bottom w:val="single" w:sz="4" w:space="0" w:color="auto"/>
              <w:right w:val="single" w:sz="4" w:space="0" w:color="auto"/>
            </w:tcBorders>
            <w:noWrap/>
            <w:vAlign w:val="bottom"/>
          </w:tcPr>
          <w:p w14:paraId="1C03D223" w14:textId="470532CD"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Modifisert stivelse (unntatt </w:t>
            </w:r>
            <w:proofErr w:type="spellStart"/>
            <w:r w:rsidRPr="00A23DD2">
              <w:rPr>
                <w:rFonts w:ascii="Times New Roman" w:eastAsia="Times New Roman" w:hAnsi="Times New Roman" w:cs="Times New Roman"/>
                <w:color w:val="000000"/>
                <w:lang w:bidi="nb-NO"/>
              </w:rPr>
              <w:t>forestrert</w:t>
            </w:r>
            <w:proofErr w:type="spellEnd"/>
            <w:r w:rsidRPr="00A23DD2">
              <w:rPr>
                <w:rFonts w:ascii="Times New Roman" w:eastAsia="Times New Roman" w:hAnsi="Times New Roman" w:cs="Times New Roman"/>
                <w:color w:val="000000"/>
                <w:lang w:bidi="nb-NO"/>
              </w:rPr>
              <w:t xml:space="preserve"> stivelse, </w:t>
            </w:r>
            <w:proofErr w:type="spellStart"/>
            <w:r w:rsidRPr="00A23DD2">
              <w:rPr>
                <w:rFonts w:ascii="Times New Roman" w:eastAsia="Times New Roman" w:hAnsi="Times New Roman" w:cs="Times New Roman"/>
                <w:color w:val="000000"/>
                <w:lang w:bidi="nb-NO"/>
              </w:rPr>
              <w:t>foretret</w:t>
            </w:r>
            <w:proofErr w:type="spellEnd"/>
            <w:r w:rsidRPr="00A23DD2">
              <w:rPr>
                <w:rFonts w:ascii="Times New Roman" w:eastAsia="Times New Roman" w:hAnsi="Times New Roman" w:cs="Times New Roman"/>
                <w:color w:val="000000"/>
                <w:lang w:bidi="nb-NO"/>
              </w:rPr>
              <w:t xml:space="preserve"> stivelse og dekstrin)</w:t>
            </w:r>
          </w:p>
        </w:tc>
        <w:tc>
          <w:tcPr>
            <w:tcW w:w="1559" w:type="dxa"/>
            <w:tcBorders>
              <w:top w:val="single" w:sz="4" w:space="0" w:color="auto"/>
              <w:left w:val="single" w:sz="4" w:space="0" w:color="auto"/>
              <w:bottom w:val="single" w:sz="4" w:space="0" w:color="auto"/>
              <w:right w:val="single" w:sz="4" w:space="0" w:color="auto"/>
            </w:tcBorders>
            <w:noWrap/>
            <w:vAlign w:val="bottom"/>
          </w:tcPr>
          <w:p w14:paraId="59A153B8" w14:textId="0327AACC"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0 % + 1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1D158CDE" w14:textId="58749C49"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1476BE3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7A306475" w14:textId="0C9C8100"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lastRenderedPageBreak/>
              <w:t>3505.20.10</w:t>
            </w:r>
          </w:p>
        </w:tc>
        <w:tc>
          <w:tcPr>
            <w:tcW w:w="6242" w:type="dxa"/>
            <w:tcBorders>
              <w:top w:val="single" w:sz="4" w:space="0" w:color="auto"/>
              <w:left w:val="single" w:sz="4" w:space="0" w:color="auto"/>
              <w:bottom w:val="single" w:sz="4" w:space="0" w:color="auto"/>
              <w:right w:val="single" w:sz="4" w:space="0" w:color="auto"/>
            </w:tcBorders>
            <w:noWrap/>
            <w:vAlign w:val="bottom"/>
          </w:tcPr>
          <w:p w14:paraId="2D8AD152" w14:textId="6B0DA6BA"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Lim som inneholder &lt; 25 vektprosent stivelse, dekstrin eller annen modifisert stivelse (unntatt i pakninger til detaljsalg, og som veier netto &lt;= 1 kg)</w:t>
            </w:r>
          </w:p>
        </w:tc>
        <w:tc>
          <w:tcPr>
            <w:tcW w:w="1559" w:type="dxa"/>
            <w:tcBorders>
              <w:top w:val="single" w:sz="4" w:space="0" w:color="auto"/>
              <w:left w:val="single" w:sz="4" w:space="0" w:color="auto"/>
              <w:bottom w:val="single" w:sz="4" w:space="0" w:color="auto"/>
              <w:right w:val="single" w:sz="4" w:space="0" w:color="auto"/>
            </w:tcBorders>
            <w:noWrap/>
            <w:vAlign w:val="bottom"/>
          </w:tcPr>
          <w:p w14:paraId="418CF129" w14:textId="14C45551"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0 % + 3,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1,5 %</w:t>
            </w:r>
          </w:p>
        </w:tc>
        <w:tc>
          <w:tcPr>
            <w:tcW w:w="1091" w:type="dxa"/>
            <w:tcBorders>
              <w:top w:val="single" w:sz="4" w:space="0" w:color="auto"/>
              <w:left w:val="single" w:sz="4" w:space="0" w:color="auto"/>
              <w:bottom w:val="single" w:sz="4" w:space="0" w:color="auto"/>
              <w:right w:val="single" w:sz="4" w:space="0" w:color="auto"/>
            </w:tcBorders>
            <w:noWrap/>
            <w:vAlign w:val="bottom"/>
          </w:tcPr>
          <w:p w14:paraId="570C787A" w14:textId="03DBE845"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141A9E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366C9CE7" w14:textId="266A4A14"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5.20.30</w:t>
            </w:r>
          </w:p>
        </w:tc>
        <w:tc>
          <w:tcPr>
            <w:tcW w:w="6242" w:type="dxa"/>
            <w:tcBorders>
              <w:top w:val="single" w:sz="4" w:space="0" w:color="auto"/>
              <w:left w:val="single" w:sz="4" w:space="0" w:color="auto"/>
              <w:bottom w:val="single" w:sz="4" w:space="0" w:color="auto"/>
              <w:right w:val="single" w:sz="4" w:space="0" w:color="auto"/>
            </w:tcBorders>
            <w:noWrap/>
            <w:vAlign w:val="bottom"/>
          </w:tcPr>
          <w:p w14:paraId="7FCC2AE9" w14:textId="56A89EC8"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Lim som inneholder &gt;= 25 vektprosent, men &lt; 55 vektprosent stivelse, dekstrin eller annen modifisert stivelse (unntatt i pakninger til detaljsalg, og som veier netto &lt;= 1 kg)</w:t>
            </w:r>
          </w:p>
        </w:tc>
        <w:tc>
          <w:tcPr>
            <w:tcW w:w="1559" w:type="dxa"/>
            <w:tcBorders>
              <w:top w:val="single" w:sz="4" w:space="0" w:color="auto"/>
              <w:left w:val="single" w:sz="4" w:space="0" w:color="auto"/>
              <w:bottom w:val="single" w:sz="4" w:space="0" w:color="auto"/>
              <w:right w:val="single" w:sz="4" w:space="0" w:color="auto"/>
            </w:tcBorders>
            <w:noWrap/>
            <w:vAlign w:val="bottom"/>
          </w:tcPr>
          <w:p w14:paraId="56971ED6" w14:textId="1C7A2403"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0 % + 6,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1,5 %</w:t>
            </w:r>
          </w:p>
        </w:tc>
        <w:tc>
          <w:tcPr>
            <w:tcW w:w="1091" w:type="dxa"/>
            <w:tcBorders>
              <w:top w:val="single" w:sz="4" w:space="0" w:color="auto"/>
              <w:left w:val="single" w:sz="4" w:space="0" w:color="auto"/>
              <w:bottom w:val="single" w:sz="4" w:space="0" w:color="auto"/>
              <w:right w:val="single" w:sz="4" w:space="0" w:color="auto"/>
            </w:tcBorders>
            <w:noWrap/>
            <w:vAlign w:val="bottom"/>
          </w:tcPr>
          <w:p w14:paraId="7E86CAAF" w14:textId="3E9F0967"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4A56BB1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17C3054" w14:textId="76388E7B"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5.20.50</w:t>
            </w:r>
          </w:p>
        </w:tc>
        <w:tc>
          <w:tcPr>
            <w:tcW w:w="6242" w:type="dxa"/>
            <w:tcBorders>
              <w:top w:val="single" w:sz="4" w:space="0" w:color="auto"/>
              <w:left w:val="single" w:sz="4" w:space="0" w:color="auto"/>
              <w:bottom w:val="single" w:sz="4" w:space="0" w:color="auto"/>
              <w:right w:val="single" w:sz="4" w:space="0" w:color="auto"/>
            </w:tcBorders>
            <w:noWrap/>
            <w:vAlign w:val="bottom"/>
          </w:tcPr>
          <w:p w14:paraId="1456BA85" w14:textId="72BEEB42"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Lim som inneholder &gt;= 55 vektprosent, men &lt; 80 vektprosent stivelse, dekstrin eller annen modifisert stivelse (unntatt i pakninger til detaljsalg, og som veier netto &lt;= 1 kg)</w:t>
            </w:r>
          </w:p>
        </w:tc>
        <w:tc>
          <w:tcPr>
            <w:tcW w:w="1559" w:type="dxa"/>
            <w:tcBorders>
              <w:top w:val="single" w:sz="4" w:space="0" w:color="auto"/>
              <w:left w:val="single" w:sz="4" w:space="0" w:color="auto"/>
              <w:bottom w:val="single" w:sz="4" w:space="0" w:color="auto"/>
              <w:right w:val="single" w:sz="4" w:space="0" w:color="auto"/>
            </w:tcBorders>
            <w:noWrap/>
            <w:vAlign w:val="bottom"/>
          </w:tcPr>
          <w:p w14:paraId="5E3E360A" w14:textId="59C2AD2B"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0 % + 9,5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1,5 %</w:t>
            </w:r>
          </w:p>
        </w:tc>
        <w:tc>
          <w:tcPr>
            <w:tcW w:w="1091" w:type="dxa"/>
            <w:tcBorders>
              <w:top w:val="single" w:sz="4" w:space="0" w:color="auto"/>
              <w:left w:val="single" w:sz="4" w:space="0" w:color="auto"/>
              <w:bottom w:val="single" w:sz="4" w:space="0" w:color="auto"/>
              <w:right w:val="single" w:sz="4" w:space="0" w:color="auto"/>
            </w:tcBorders>
            <w:noWrap/>
            <w:vAlign w:val="bottom"/>
          </w:tcPr>
          <w:p w14:paraId="13AC0C0B" w14:textId="36B96372"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4F8CB0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241A6C02" w14:textId="0128D074"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505.20.90</w:t>
            </w:r>
          </w:p>
        </w:tc>
        <w:tc>
          <w:tcPr>
            <w:tcW w:w="6242" w:type="dxa"/>
            <w:tcBorders>
              <w:top w:val="single" w:sz="4" w:space="0" w:color="auto"/>
              <w:left w:val="single" w:sz="4" w:space="0" w:color="auto"/>
              <w:bottom w:val="single" w:sz="4" w:space="0" w:color="auto"/>
              <w:right w:val="single" w:sz="4" w:space="0" w:color="auto"/>
            </w:tcBorders>
            <w:noWrap/>
            <w:vAlign w:val="bottom"/>
          </w:tcPr>
          <w:p w14:paraId="24AE5CA6" w14:textId="15D1A2EC"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Lim som inneholder &gt;= 80 vektprosent stivelse, dekstrin eller annen modifisert stivelse (unntatt i pakninger til detaljsalg, og som veier netto &lt;= 1 kg)</w:t>
            </w:r>
          </w:p>
        </w:tc>
        <w:tc>
          <w:tcPr>
            <w:tcW w:w="1559" w:type="dxa"/>
            <w:tcBorders>
              <w:top w:val="single" w:sz="4" w:space="0" w:color="auto"/>
              <w:left w:val="single" w:sz="4" w:space="0" w:color="auto"/>
              <w:bottom w:val="single" w:sz="4" w:space="0" w:color="auto"/>
              <w:right w:val="single" w:sz="4" w:space="0" w:color="auto"/>
            </w:tcBorders>
            <w:noWrap/>
            <w:vAlign w:val="bottom"/>
          </w:tcPr>
          <w:p w14:paraId="50251090" w14:textId="6EC63431"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0 % + 1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38F9505C" w14:textId="63B0635D"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3D08CB3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719F2F96" w14:textId="57B48669"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809.10.10</w:t>
            </w:r>
          </w:p>
        </w:tc>
        <w:tc>
          <w:tcPr>
            <w:tcW w:w="6242" w:type="dxa"/>
            <w:tcBorders>
              <w:top w:val="single" w:sz="4" w:space="0" w:color="auto"/>
              <w:left w:val="single" w:sz="4" w:space="0" w:color="auto"/>
              <w:bottom w:val="single" w:sz="4" w:space="0" w:color="auto"/>
              <w:right w:val="single" w:sz="4" w:space="0" w:color="auto"/>
            </w:tcBorders>
            <w:noWrap/>
            <w:vAlign w:val="bottom"/>
          </w:tcPr>
          <w:p w14:paraId="02F173EC" w14:textId="43955524"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Midler for etterbehandling og preparater for å fremskynde farging eller fiksering av fargestoffer samt andre produkter eller preparater, f.eks. appretur og beisemidler, av det slag som brukes innenfor tekstil-, papir- og lærindustrien eller liknende industrier, ikke nevnt eller innbefattet annet sted, på basis av stivelse eller stivelsesprodukter</w:t>
            </w:r>
          </w:p>
        </w:tc>
        <w:tc>
          <w:tcPr>
            <w:tcW w:w="1559" w:type="dxa"/>
            <w:tcBorders>
              <w:top w:val="single" w:sz="4" w:space="0" w:color="auto"/>
              <w:left w:val="single" w:sz="4" w:space="0" w:color="auto"/>
              <w:bottom w:val="single" w:sz="4" w:space="0" w:color="auto"/>
              <w:right w:val="single" w:sz="4" w:space="0" w:color="auto"/>
            </w:tcBorders>
            <w:noWrap/>
            <w:vAlign w:val="bottom"/>
          </w:tcPr>
          <w:p w14:paraId="03F8E3E7" w14:textId="4B09D02E"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0 % + 6,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1,5 %</w:t>
            </w:r>
          </w:p>
        </w:tc>
        <w:tc>
          <w:tcPr>
            <w:tcW w:w="1091" w:type="dxa"/>
            <w:tcBorders>
              <w:top w:val="single" w:sz="4" w:space="0" w:color="auto"/>
              <w:left w:val="single" w:sz="4" w:space="0" w:color="auto"/>
              <w:bottom w:val="single" w:sz="4" w:space="0" w:color="auto"/>
              <w:right w:val="single" w:sz="4" w:space="0" w:color="auto"/>
            </w:tcBorders>
            <w:noWrap/>
            <w:vAlign w:val="bottom"/>
          </w:tcPr>
          <w:p w14:paraId="7E4BCD1D" w14:textId="6338B2B1"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413CF4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AFAC5BB" w14:textId="112C2DF5"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809.10.30</w:t>
            </w:r>
          </w:p>
        </w:tc>
        <w:tc>
          <w:tcPr>
            <w:tcW w:w="6242" w:type="dxa"/>
            <w:tcBorders>
              <w:top w:val="single" w:sz="4" w:space="0" w:color="auto"/>
              <w:left w:val="single" w:sz="4" w:space="0" w:color="auto"/>
              <w:bottom w:val="single" w:sz="4" w:space="0" w:color="auto"/>
              <w:right w:val="single" w:sz="4" w:space="0" w:color="auto"/>
            </w:tcBorders>
            <w:noWrap/>
            <w:vAlign w:val="bottom"/>
          </w:tcPr>
          <w:p w14:paraId="51805AF8" w14:textId="66EBDAEE"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Midler for etterbehandling og preparater for å fremskynde farging eller fiksering av fargestoffer samt andre produkter eller preparater, f.eks. appretur og beisemidler, av det slag som brukes innenfor tekstil-, papir- og lærindustrien eller liknende industrier, ikke nevnt eller innbefattet annet sted, på basis av stivelse eller stivelsesprodukter</w:t>
            </w:r>
          </w:p>
        </w:tc>
        <w:tc>
          <w:tcPr>
            <w:tcW w:w="1559" w:type="dxa"/>
            <w:tcBorders>
              <w:top w:val="single" w:sz="4" w:space="0" w:color="auto"/>
              <w:left w:val="single" w:sz="4" w:space="0" w:color="auto"/>
              <w:bottom w:val="single" w:sz="4" w:space="0" w:color="auto"/>
              <w:right w:val="single" w:sz="4" w:space="0" w:color="auto"/>
            </w:tcBorders>
            <w:noWrap/>
            <w:vAlign w:val="bottom"/>
          </w:tcPr>
          <w:p w14:paraId="442EB33C" w14:textId="4831F6D8"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0 % + 8,3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2,8 %</w:t>
            </w:r>
          </w:p>
        </w:tc>
        <w:tc>
          <w:tcPr>
            <w:tcW w:w="1091" w:type="dxa"/>
            <w:tcBorders>
              <w:top w:val="single" w:sz="4" w:space="0" w:color="auto"/>
              <w:left w:val="single" w:sz="4" w:space="0" w:color="auto"/>
              <w:bottom w:val="single" w:sz="4" w:space="0" w:color="auto"/>
              <w:right w:val="single" w:sz="4" w:space="0" w:color="auto"/>
            </w:tcBorders>
            <w:noWrap/>
            <w:vAlign w:val="bottom"/>
          </w:tcPr>
          <w:p w14:paraId="4E9EE827" w14:textId="481F4F3A"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484D6E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E6CF664" w14:textId="742F3477"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809.10.50</w:t>
            </w:r>
          </w:p>
        </w:tc>
        <w:tc>
          <w:tcPr>
            <w:tcW w:w="6242" w:type="dxa"/>
            <w:tcBorders>
              <w:top w:val="single" w:sz="4" w:space="0" w:color="auto"/>
              <w:left w:val="single" w:sz="4" w:space="0" w:color="auto"/>
              <w:bottom w:val="single" w:sz="4" w:space="0" w:color="auto"/>
              <w:right w:val="single" w:sz="4" w:space="0" w:color="auto"/>
            </w:tcBorders>
            <w:noWrap/>
            <w:vAlign w:val="bottom"/>
          </w:tcPr>
          <w:p w14:paraId="0535015F" w14:textId="51FCC113"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Midler for etterbehandling og preparater for å fremskynde farging eller fiksering av fargestoffer samt andre produkter eller preparater, f.eks. appretur og beisemidler, av det slag som brukes innenfor tekstil-, papir- og lærindustrien eller liknende industrier, ikke nevnt eller innbefattet annet sted, på basis av stivelse eller stivelsesprodukter</w:t>
            </w:r>
          </w:p>
        </w:tc>
        <w:tc>
          <w:tcPr>
            <w:tcW w:w="1559" w:type="dxa"/>
            <w:tcBorders>
              <w:top w:val="single" w:sz="4" w:space="0" w:color="auto"/>
              <w:left w:val="single" w:sz="4" w:space="0" w:color="auto"/>
              <w:bottom w:val="single" w:sz="4" w:space="0" w:color="auto"/>
              <w:right w:val="single" w:sz="4" w:space="0" w:color="auto"/>
            </w:tcBorders>
            <w:noWrap/>
            <w:vAlign w:val="bottom"/>
          </w:tcPr>
          <w:p w14:paraId="5D823EF9" w14:textId="13807B67"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0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 MAKS 12,8 %</w:t>
            </w:r>
          </w:p>
        </w:tc>
        <w:tc>
          <w:tcPr>
            <w:tcW w:w="1091" w:type="dxa"/>
            <w:tcBorders>
              <w:top w:val="single" w:sz="4" w:space="0" w:color="auto"/>
              <w:left w:val="single" w:sz="4" w:space="0" w:color="auto"/>
              <w:bottom w:val="single" w:sz="4" w:space="0" w:color="auto"/>
              <w:right w:val="single" w:sz="4" w:space="0" w:color="auto"/>
            </w:tcBorders>
            <w:noWrap/>
            <w:vAlign w:val="bottom"/>
          </w:tcPr>
          <w:p w14:paraId="68B6CFC4" w14:textId="3F0B28BF"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0A47C4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6A6F408A" w14:textId="2A26F158"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809.10.90</w:t>
            </w:r>
          </w:p>
        </w:tc>
        <w:tc>
          <w:tcPr>
            <w:tcW w:w="6242" w:type="dxa"/>
            <w:tcBorders>
              <w:top w:val="single" w:sz="4" w:space="0" w:color="auto"/>
              <w:left w:val="single" w:sz="4" w:space="0" w:color="auto"/>
              <w:bottom w:val="single" w:sz="4" w:space="0" w:color="auto"/>
              <w:right w:val="single" w:sz="4" w:space="0" w:color="auto"/>
            </w:tcBorders>
            <w:noWrap/>
            <w:vAlign w:val="bottom"/>
          </w:tcPr>
          <w:p w14:paraId="490BCB58" w14:textId="33057B29"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Midler for etterbehandling og preparater for å fremskynde farging eller fiksering av fargestoffer samt andre produkter eller preparater, f.eks. appretur og beisemidler, av det slag som brukes innenfor tekstil-, papir- og lærindustrien eller liknende industrier, ikke nevnt eller innbefattet annet sted, på basis av stivelse eller stivelsesprodukter</w:t>
            </w:r>
          </w:p>
        </w:tc>
        <w:tc>
          <w:tcPr>
            <w:tcW w:w="1559" w:type="dxa"/>
            <w:tcBorders>
              <w:top w:val="single" w:sz="4" w:space="0" w:color="auto"/>
              <w:left w:val="single" w:sz="4" w:space="0" w:color="auto"/>
              <w:bottom w:val="single" w:sz="4" w:space="0" w:color="auto"/>
              <w:right w:val="single" w:sz="4" w:space="0" w:color="auto"/>
            </w:tcBorders>
            <w:noWrap/>
            <w:vAlign w:val="bottom"/>
          </w:tcPr>
          <w:p w14:paraId="6484C74F" w14:textId="6128C7AF"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0 % + 11,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54DF0175" w14:textId="218126C0"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60C716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7C64008A" w14:textId="27398A9F"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824.60.11</w:t>
            </w:r>
          </w:p>
        </w:tc>
        <w:tc>
          <w:tcPr>
            <w:tcW w:w="6242" w:type="dxa"/>
            <w:tcBorders>
              <w:top w:val="single" w:sz="4" w:space="0" w:color="auto"/>
              <w:left w:val="single" w:sz="4" w:space="0" w:color="auto"/>
              <w:bottom w:val="single" w:sz="4" w:space="0" w:color="auto"/>
              <w:right w:val="single" w:sz="4" w:space="0" w:color="auto"/>
            </w:tcBorders>
            <w:noWrap/>
            <w:vAlign w:val="bottom"/>
          </w:tcPr>
          <w:p w14:paraId="2375A99E" w14:textId="6587ADF5"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Sorbitol i vandig oppløsning, som inneholder &lt;= 2 vektprosent D-mannitol, beregnet på grunnlag av innholdet av 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 xml:space="preserve"> (unntatt </w:t>
            </w:r>
            <w:proofErr w:type="spellStart"/>
            <w:r w:rsidRPr="00A23DD2">
              <w:rPr>
                <w:rFonts w:ascii="Times New Roman" w:eastAsia="Times New Roman" w:hAnsi="Times New Roman" w:cs="Times New Roman"/>
                <w:color w:val="000000"/>
                <w:lang w:bidi="nb-NO"/>
              </w:rPr>
              <w:t>Dglucitol</w:t>
            </w:r>
            <w:proofErr w:type="spellEnd"/>
            <w:r w:rsidRPr="00A23DD2">
              <w:rPr>
                <w:rFonts w:ascii="Times New Roman" w:eastAsia="Times New Roman" w:hAnsi="Times New Roman" w:cs="Times New Roman"/>
                <w:color w:val="000000"/>
                <w:lang w:bidi="nb-NO"/>
              </w:rPr>
              <w:t xml:space="preserve"> [sorbitol])</w:t>
            </w:r>
          </w:p>
        </w:tc>
        <w:tc>
          <w:tcPr>
            <w:tcW w:w="1559" w:type="dxa"/>
            <w:tcBorders>
              <w:top w:val="single" w:sz="4" w:space="0" w:color="auto"/>
              <w:left w:val="single" w:sz="4" w:space="0" w:color="auto"/>
              <w:bottom w:val="single" w:sz="4" w:space="0" w:color="auto"/>
              <w:right w:val="single" w:sz="4" w:space="0" w:color="auto"/>
            </w:tcBorders>
            <w:noWrap/>
            <w:vAlign w:val="bottom"/>
          </w:tcPr>
          <w:p w14:paraId="73F8D30F" w14:textId="74817DF5"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5,8 % + 1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2BC5DD49" w14:textId="4E2185E1"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228C8D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1DFBF110" w14:textId="7719EE90"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824.60.19</w:t>
            </w:r>
          </w:p>
        </w:tc>
        <w:tc>
          <w:tcPr>
            <w:tcW w:w="6242" w:type="dxa"/>
            <w:tcBorders>
              <w:top w:val="single" w:sz="4" w:space="0" w:color="auto"/>
              <w:left w:val="single" w:sz="4" w:space="0" w:color="auto"/>
              <w:bottom w:val="single" w:sz="4" w:space="0" w:color="auto"/>
              <w:right w:val="single" w:sz="4" w:space="0" w:color="auto"/>
            </w:tcBorders>
            <w:noWrap/>
            <w:vAlign w:val="bottom"/>
          </w:tcPr>
          <w:p w14:paraId="655BB306" w14:textId="38E204BF"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Sorbitol i vandig oppløsning, som inneholder &gt; 2 vektprosent D-mannitol, beregnet på grunnlag av innholdet av 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 xml:space="preserve"> (unntatt </w:t>
            </w:r>
            <w:proofErr w:type="spellStart"/>
            <w:r w:rsidRPr="00A23DD2">
              <w:rPr>
                <w:rFonts w:ascii="Times New Roman" w:eastAsia="Times New Roman" w:hAnsi="Times New Roman" w:cs="Times New Roman"/>
                <w:color w:val="000000"/>
                <w:lang w:bidi="nb-NO"/>
              </w:rPr>
              <w:t>Dglucitol</w:t>
            </w:r>
            <w:proofErr w:type="spellEnd"/>
            <w:r w:rsidRPr="00A23DD2">
              <w:rPr>
                <w:rFonts w:ascii="Times New Roman" w:eastAsia="Times New Roman" w:hAnsi="Times New Roman" w:cs="Times New Roman"/>
                <w:color w:val="000000"/>
                <w:lang w:bidi="nb-NO"/>
              </w:rPr>
              <w:t xml:space="preserve"> [sorbitol])</w:t>
            </w:r>
          </w:p>
        </w:tc>
        <w:tc>
          <w:tcPr>
            <w:tcW w:w="1559" w:type="dxa"/>
            <w:tcBorders>
              <w:top w:val="single" w:sz="4" w:space="0" w:color="auto"/>
              <w:left w:val="single" w:sz="4" w:space="0" w:color="auto"/>
              <w:bottom w:val="single" w:sz="4" w:space="0" w:color="auto"/>
              <w:right w:val="single" w:sz="4" w:space="0" w:color="auto"/>
            </w:tcBorders>
            <w:noWrap/>
            <w:vAlign w:val="bottom"/>
          </w:tcPr>
          <w:p w14:paraId="09EFE093" w14:textId="26CA03BC"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5,8 % + 30,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52871063" w14:textId="226628AD"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5114374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74676297" w14:textId="44334459"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824.60.91</w:t>
            </w:r>
          </w:p>
        </w:tc>
        <w:tc>
          <w:tcPr>
            <w:tcW w:w="6242" w:type="dxa"/>
            <w:tcBorders>
              <w:top w:val="single" w:sz="4" w:space="0" w:color="auto"/>
              <w:left w:val="single" w:sz="4" w:space="0" w:color="auto"/>
              <w:bottom w:val="single" w:sz="4" w:space="0" w:color="auto"/>
              <w:right w:val="single" w:sz="4" w:space="0" w:color="auto"/>
            </w:tcBorders>
            <w:noWrap/>
            <w:vAlign w:val="bottom"/>
          </w:tcPr>
          <w:p w14:paraId="3D3E3FA1" w14:textId="7DD1D974"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Sorbitol som inneholder &lt;= 2 vektprosent D-mannitol, beregnet på grunnlag av innholdet av 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 xml:space="preserve"> (unntatt sorbitol i vandig oppløsning og </w:t>
            </w:r>
            <w:proofErr w:type="spellStart"/>
            <w:r w:rsidRPr="00A23DD2">
              <w:rPr>
                <w:rFonts w:ascii="Times New Roman" w:eastAsia="Times New Roman" w:hAnsi="Times New Roman" w:cs="Times New Roman"/>
                <w:color w:val="000000"/>
                <w:lang w:bidi="nb-NO"/>
              </w:rPr>
              <w:t>Dglucitol</w:t>
            </w:r>
            <w:proofErr w:type="spellEnd"/>
            <w:r w:rsidRPr="00A23DD2">
              <w:rPr>
                <w:rFonts w:ascii="Times New Roman" w:eastAsia="Times New Roman" w:hAnsi="Times New Roman" w:cs="Times New Roman"/>
                <w:color w:val="000000"/>
                <w:lang w:bidi="nb-NO"/>
              </w:rPr>
              <w:t xml:space="preserve"> [sorbitol])</w:t>
            </w:r>
          </w:p>
        </w:tc>
        <w:tc>
          <w:tcPr>
            <w:tcW w:w="1559" w:type="dxa"/>
            <w:tcBorders>
              <w:top w:val="single" w:sz="4" w:space="0" w:color="auto"/>
              <w:left w:val="single" w:sz="4" w:space="0" w:color="auto"/>
              <w:bottom w:val="single" w:sz="4" w:space="0" w:color="auto"/>
              <w:right w:val="single" w:sz="4" w:space="0" w:color="auto"/>
            </w:tcBorders>
            <w:noWrap/>
            <w:vAlign w:val="bottom"/>
          </w:tcPr>
          <w:p w14:paraId="181BD83C" w14:textId="2EFE1425"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5,8 % + 15,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7F4339FA" w14:textId="14940922"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616A5B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220009C4" w14:textId="0E2F236A"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824.60.99</w:t>
            </w:r>
          </w:p>
        </w:tc>
        <w:tc>
          <w:tcPr>
            <w:tcW w:w="6242" w:type="dxa"/>
            <w:tcBorders>
              <w:top w:val="single" w:sz="4" w:space="0" w:color="auto"/>
              <w:left w:val="single" w:sz="4" w:space="0" w:color="auto"/>
              <w:bottom w:val="single" w:sz="4" w:space="0" w:color="auto"/>
              <w:right w:val="single" w:sz="4" w:space="0" w:color="auto"/>
            </w:tcBorders>
            <w:noWrap/>
            <w:vAlign w:val="bottom"/>
          </w:tcPr>
          <w:p w14:paraId="768378CB" w14:textId="416E469D"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Sorbitol som inneholder &gt; 2 vektprosent D-mannitol, beregnet på grunnlag av innholdet av D-</w:t>
            </w:r>
            <w:proofErr w:type="spellStart"/>
            <w:r w:rsidRPr="00A23DD2">
              <w:rPr>
                <w:rFonts w:ascii="Times New Roman" w:eastAsia="Times New Roman" w:hAnsi="Times New Roman" w:cs="Times New Roman"/>
                <w:color w:val="000000"/>
                <w:lang w:bidi="nb-NO"/>
              </w:rPr>
              <w:t>glucitol</w:t>
            </w:r>
            <w:proofErr w:type="spellEnd"/>
            <w:r w:rsidRPr="00A23DD2">
              <w:rPr>
                <w:rFonts w:ascii="Times New Roman" w:eastAsia="Times New Roman" w:hAnsi="Times New Roman" w:cs="Times New Roman"/>
                <w:color w:val="000000"/>
                <w:lang w:bidi="nb-NO"/>
              </w:rPr>
              <w:t xml:space="preserve"> (unntatt sorbitol i vandig oppløsning og </w:t>
            </w:r>
            <w:proofErr w:type="spellStart"/>
            <w:r w:rsidRPr="00A23DD2">
              <w:rPr>
                <w:rFonts w:ascii="Times New Roman" w:eastAsia="Times New Roman" w:hAnsi="Times New Roman" w:cs="Times New Roman"/>
                <w:color w:val="000000"/>
                <w:lang w:bidi="nb-NO"/>
              </w:rPr>
              <w:t>Dglucitol</w:t>
            </w:r>
            <w:proofErr w:type="spellEnd"/>
            <w:r w:rsidRPr="00A23DD2">
              <w:rPr>
                <w:rFonts w:ascii="Times New Roman" w:eastAsia="Times New Roman" w:hAnsi="Times New Roman" w:cs="Times New Roman"/>
                <w:color w:val="000000"/>
                <w:lang w:bidi="nb-NO"/>
              </w:rPr>
              <w:t xml:space="preserve"> [sorbitol])</w:t>
            </w:r>
          </w:p>
        </w:tc>
        <w:tc>
          <w:tcPr>
            <w:tcW w:w="1559" w:type="dxa"/>
            <w:tcBorders>
              <w:top w:val="single" w:sz="4" w:space="0" w:color="auto"/>
              <w:left w:val="single" w:sz="4" w:space="0" w:color="auto"/>
              <w:bottom w:val="single" w:sz="4" w:space="0" w:color="auto"/>
              <w:right w:val="single" w:sz="4" w:space="0" w:color="auto"/>
            </w:tcBorders>
            <w:noWrap/>
            <w:vAlign w:val="bottom"/>
          </w:tcPr>
          <w:p w14:paraId="2CBE06B9" w14:textId="6457A8E7"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5,8 % + 43,00 </w:t>
            </w:r>
            <w:proofErr w:type="spellStart"/>
            <w:r w:rsidRPr="00A23DD2">
              <w:rPr>
                <w:rFonts w:ascii="Times New Roman" w:eastAsia="Times New Roman" w:hAnsi="Times New Roman" w:cs="Times New Roman"/>
                <w:color w:val="000000"/>
                <w:lang w:bidi="nb-NO"/>
              </w:rPr>
              <w:t>GBP</w:t>
            </w:r>
            <w:proofErr w:type="spellEnd"/>
            <w:r w:rsidRPr="00A23DD2">
              <w:rPr>
                <w:rFonts w:ascii="Times New Roman" w:eastAsia="Times New Roman" w:hAnsi="Times New Roman" w:cs="Times New Roman"/>
                <w:color w:val="000000"/>
                <w:lang w:bidi="nb-NO"/>
              </w:rPr>
              <w:t xml:space="preserve">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1114AE2B" w14:textId="62E7E206"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2DF93F3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66827B7E" w14:textId="00F335A9"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824.81</w:t>
            </w:r>
          </w:p>
        </w:tc>
        <w:tc>
          <w:tcPr>
            <w:tcW w:w="6242" w:type="dxa"/>
            <w:tcBorders>
              <w:top w:val="single" w:sz="4" w:space="0" w:color="auto"/>
              <w:left w:val="single" w:sz="4" w:space="0" w:color="auto"/>
              <w:bottom w:val="single" w:sz="4" w:space="0" w:color="auto"/>
              <w:right w:val="single" w:sz="4" w:space="0" w:color="auto"/>
            </w:tcBorders>
            <w:noWrap/>
            <w:vAlign w:val="bottom"/>
          </w:tcPr>
          <w:p w14:paraId="36C87EC5" w14:textId="0D5E51FD"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Blandinger og preparater som inneholder </w:t>
            </w:r>
            <w:proofErr w:type="spellStart"/>
            <w:r w:rsidRPr="00A23DD2">
              <w:rPr>
                <w:rFonts w:ascii="Times New Roman" w:eastAsia="Times New Roman" w:hAnsi="Times New Roman" w:cs="Times New Roman"/>
                <w:color w:val="000000"/>
                <w:lang w:bidi="nb-NO"/>
              </w:rPr>
              <w:t>oksiran</w:t>
            </w:r>
            <w:proofErr w:type="spellEnd"/>
            <w:r w:rsidRPr="00A23DD2">
              <w:rPr>
                <w:rFonts w:ascii="Times New Roman" w:eastAsia="Times New Roman" w:hAnsi="Times New Roman" w:cs="Times New Roman"/>
                <w:color w:val="000000"/>
                <w:lang w:bidi="nb-NO"/>
              </w:rPr>
              <w:t xml:space="preserve"> «etylenoksid»</w:t>
            </w:r>
          </w:p>
        </w:tc>
        <w:tc>
          <w:tcPr>
            <w:tcW w:w="1559" w:type="dxa"/>
            <w:tcBorders>
              <w:top w:val="single" w:sz="4" w:space="0" w:color="auto"/>
              <w:left w:val="single" w:sz="4" w:space="0" w:color="auto"/>
              <w:bottom w:val="single" w:sz="4" w:space="0" w:color="auto"/>
              <w:right w:val="single" w:sz="4" w:space="0" w:color="auto"/>
            </w:tcBorders>
            <w:noWrap/>
            <w:vAlign w:val="bottom"/>
          </w:tcPr>
          <w:p w14:paraId="44B417EB" w14:textId="767C1639" w:rsidR="00432634" w:rsidRPr="00A23DD2" w:rsidRDefault="00432634" w:rsidP="00344CAE">
            <w:pPr>
              <w:spacing w:after="0" w:line="240" w:lineRule="auto"/>
              <w:rPr>
                <w:rFonts w:ascii="Times New Roman" w:hAnsi="Times New Roman" w:cs="Times New Roman"/>
                <w:color w:val="000000"/>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tcPr>
          <w:p w14:paraId="4C066FBB" w14:textId="116D80B5"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17896B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C198B45" w14:textId="30EF6284"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lastRenderedPageBreak/>
              <w:t>3824.82</w:t>
            </w:r>
          </w:p>
        </w:tc>
        <w:tc>
          <w:tcPr>
            <w:tcW w:w="6242" w:type="dxa"/>
            <w:tcBorders>
              <w:top w:val="single" w:sz="4" w:space="0" w:color="auto"/>
              <w:left w:val="single" w:sz="4" w:space="0" w:color="auto"/>
              <w:bottom w:val="single" w:sz="4" w:space="0" w:color="auto"/>
              <w:right w:val="single" w:sz="4" w:space="0" w:color="auto"/>
            </w:tcBorders>
            <w:noWrap/>
            <w:vAlign w:val="bottom"/>
          </w:tcPr>
          <w:p w14:paraId="4B008C64" w14:textId="6AA335B8"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Blandinger og preparater som inneholder polyklorerte </w:t>
            </w:r>
            <w:proofErr w:type="spellStart"/>
            <w:r w:rsidRPr="00A23DD2">
              <w:rPr>
                <w:rFonts w:ascii="Times New Roman" w:eastAsia="Times New Roman" w:hAnsi="Times New Roman" w:cs="Times New Roman"/>
                <w:color w:val="000000"/>
                <w:lang w:bidi="nb-NO"/>
              </w:rPr>
              <w:t>bifenyl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BK</w:t>
            </w:r>
            <w:proofErr w:type="spellEnd"/>
            <w:r w:rsidRPr="00A23DD2">
              <w:rPr>
                <w:rFonts w:ascii="Times New Roman" w:eastAsia="Times New Roman" w:hAnsi="Times New Roman" w:cs="Times New Roman"/>
                <w:color w:val="000000"/>
                <w:lang w:bidi="nb-NO"/>
              </w:rPr>
              <w:t xml:space="preserve">», polyklorerte </w:t>
            </w:r>
            <w:proofErr w:type="spellStart"/>
            <w:r w:rsidRPr="00A23DD2">
              <w:rPr>
                <w:rFonts w:ascii="Times New Roman" w:eastAsia="Times New Roman" w:hAnsi="Times New Roman" w:cs="Times New Roman"/>
                <w:color w:val="000000"/>
                <w:lang w:bidi="nb-NO"/>
              </w:rPr>
              <w:t>terfenyl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KT</w:t>
            </w:r>
            <w:proofErr w:type="spellEnd"/>
            <w:r w:rsidRPr="00A23DD2">
              <w:rPr>
                <w:rFonts w:ascii="Times New Roman" w:eastAsia="Times New Roman" w:hAnsi="Times New Roman" w:cs="Times New Roman"/>
                <w:color w:val="000000"/>
                <w:lang w:bidi="nb-NO"/>
              </w:rPr>
              <w:t xml:space="preserve">» eller </w:t>
            </w:r>
            <w:proofErr w:type="spellStart"/>
            <w:r w:rsidRPr="00A23DD2">
              <w:rPr>
                <w:rFonts w:ascii="Times New Roman" w:eastAsia="Times New Roman" w:hAnsi="Times New Roman" w:cs="Times New Roman"/>
                <w:color w:val="000000"/>
                <w:lang w:bidi="nb-NO"/>
              </w:rPr>
              <w:t>polybromerte</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bifenyler</w:t>
            </w:r>
            <w:proofErr w:type="spellEnd"/>
            <w:r w:rsidRPr="00A23DD2">
              <w:rPr>
                <w:rFonts w:ascii="Times New Roman" w:eastAsia="Times New Roman" w:hAnsi="Times New Roman" w:cs="Times New Roman"/>
                <w:color w:val="000000"/>
                <w:lang w:bidi="nb-NO"/>
              </w:rPr>
              <w:t xml:space="preserve"> «</w:t>
            </w:r>
            <w:proofErr w:type="spellStart"/>
            <w:r w:rsidRPr="00A23DD2">
              <w:rPr>
                <w:rFonts w:ascii="Times New Roman" w:eastAsia="Times New Roman" w:hAnsi="Times New Roman" w:cs="Times New Roman"/>
                <w:color w:val="000000"/>
                <w:lang w:bidi="nb-NO"/>
              </w:rPr>
              <w:t>PBF</w:t>
            </w:r>
            <w:proofErr w:type="spellEnd"/>
            <w:r w:rsidRPr="00A23DD2">
              <w:rPr>
                <w:rFonts w:ascii="Times New Roman" w:eastAsia="Times New Roman" w:hAnsi="Times New Roman" w:cs="Times New Roman"/>
                <w:color w:val="000000"/>
                <w:lang w:bidi="nb-NO"/>
              </w:rPr>
              <w:t>»</w:t>
            </w:r>
          </w:p>
        </w:tc>
        <w:tc>
          <w:tcPr>
            <w:tcW w:w="1559" w:type="dxa"/>
            <w:tcBorders>
              <w:top w:val="single" w:sz="4" w:space="0" w:color="auto"/>
              <w:left w:val="single" w:sz="4" w:space="0" w:color="auto"/>
              <w:bottom w:val="single" w:sz="4" w:space="0" w:color="auto"/>
              <w:right w:val="single" w:sz="4" w:space="0" w:color="auto"/>
            </w:tcBorders>
            <w:noWrap/>
            <w:vAlign w:val="bottom"/>
          </w:tcPr>
          <w:p w14:paraId="6F16A640" w14:textId="1250D6E5" w:rsidR="00432634" w:rsidRPr="00A23DD2" w:rsidRDefault="00432634" w:rsidP="00344CAE">
            <w:pPr>
              <w:spacing w:after="0" w:line="240" w:lineRule="auto"/>
              <w:rPr>
                <w:rFonts w:ascii="Times New Roman" w:hAnsi="Times New Roman" w:cs="Times New Roman"/>
                <w:color w:val="000000"/>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tcPr>
          <w:p w14:paraId="52F4E1DB" w14:textId="4250DD1E"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r w:rsidR="00432634" w:rsidRPr="00A23DD2" w14:paraId="52A156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19F1EC25" w14:textId="333F9E24"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3824.83</w:t>
            </w:r>
          </w:p>
        </w:tc>
        <w:tc>
          <w:tcPr>
            <w:tcW w:w="6242" w:type="dxa"/>
            <w:tcBorders>
              <w:top w:val="single" w:sz="4" w:space="0" w:color="auto"/>
              <w:left w:val="single" w:sz="4" w:space="0" w:color="auto"/>
              <w:bottom w:val="single" w:sz="4" w:space="0" w:color="auto"/>
              <w:right w:val="single" w:sz="4" w:space="0" w:color="auto"/>
            </w:tcBorders>
            <w:noWrap/>
            <w:vAlign w:val="bottom"/>
          </w:tcPr>
          <w:p w14:paraId="70FCFFA3" w14:textId="2AA2A78B"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Blandinger og preparater som inneholder tris «2,3-</w:t>
            </w:r>
            <w:proofErr w:type="gramStart"/>
            <w:r w:rsidRPr="00A23DD2">
              <w:rPr>
                <w:rFonts w:ascii="Times New Roman" w:eastAsia="Times New Roman" w:hAnsi="Times New Roman" w:cs="Times New Roman"/>
                <w:color w:val="000000"/>
                <w:lang w:bidi="nb-NO"/>
              </w:rPr>
              <w:t>dibromopropyl»fosfat</w:t>
            </w:r>
            <w:proofErr w:type="gramEnd"/>
          </w:p>
        </w:tc>
        <w:tc>
          <w:tcPr>
            <w:tcW w:w="1559" w:type="dxa"/>
            <w:tcBorders>
              <w:top w:val="single" w:sz="4" w:space="0" w:color="auto"/>
              <w:left w:val="single" w:sz="4" w:space="0" w:color="auto"/>
              <w:bottom w:val="single" w:sz="4" w:space="0" w:color="auto"/>
              <w:right w:val="single" w:sz="4" w:space="0" w:color="auto"/>
            </w:tcBorders>
            <w:noWrap/>
            <w:vAlign w:val="bottom"/>
          </w:tcPr>
          <w:p w14:paraId="34E7F2E5" w14:textId="3D023884" w:rsidR="00432634" w:rsidRPr="00A23DD2" w:rsidRDefault="00432634" w:rsidP="00344CAE">
            <w:pPr>
              <w:spacing w:after="0" w:line="240" w:lineRule="auto"/>
              <w:rPr>
                <w:rFonts w:ascii="Times New Roman" w:hAnsi="Times New Roman" w:cs="Times New Roman"/>
                <w:color w:val="000000"/>
              </w:rPr>
            </w:pPr>
            <w:proofErr w:type="spellStart"/>
            <w:r w:rsidRPr="00A23DD2">
              <w:rPr>
                <w:rFonts w:ascii="Times New Roman" w:eastAsia="Times New Roman" w:hAnsi="Times New Roman" w:cs="Times New Roman"/>
                <w:color w:val="000000"/>
                <w:lang w:bidi="nb-NO"/>
              </w:rPr>
              <w:t>X</w:t>
            </w:r>
            <w:proofErr w:type="spellEnd"/>
          </w:p>
        </w:tc>
        <w:tc>
          <w:tcPr>
            <w:tcW w:w="1091" w:type="dxa"/>
            <w:tcBorders>
              <w:top w:val="single" w:sz="4" w:space="0" w:color="auto"/>
              <w:left w:val="single" w:sz="4" w:space="0" w:color="auto"/>
              <w:bottom w:val="single" w:sz="4" w:space="0" w:color="auto"/>
              <w:right w:val="single" w:sz="4" w:space="0" w:color="auto"/>
            </w:tcBorders>
            <w:noWrap/>
            <w:vAlign w:val="bottom"/>
          </w:tcPr>
          <w:p w14:paraId="415E1D93" w14:textId="193F0290" w:rsidR="00432634" w:rsidRPr="00A23DD2" w:rsidRDefault="00432634" w:rsidP="00344CAE">
            <w:pPr>
              <w:spacing w:after="0" w:line="240" w:lineRule="auto"/>
              <w:rPr>
                <w:rFonts w:ascii="Times New Roman" w:hAnsi="Times New Roman" w:cs="Times New Roman"/>
                <w:color w:val="000000"/>
              </w:rPr>
            </w:pPr>
            <w:r w:rsidRPr="00A23DD2">
              <w:rPr>
                <w:rFonts w:ascii="Times New Roman" w:eastAsia="Times New Roman" w:hAnsi="Times New Roman" w:cs="Times New Roman"/>
                <w:color w:val="000000"/>
                <w:lang w:bidi="nb-NO"/>
              </w:rPr>
              <w:t xml:space="preserve"> - </w:t>
            </w:r>
          </w:p>
        </w:tc>
      </w:tr>
    </w:tbl>
    <w:p w14:paraId="1933F81A" w14:textId="77777777" w:rsidR="008A7EA4" w:rsidRPr="00F94988" w:rsidRDefault="008A7EA4" w:rsidP="68D25789">
      <w:pPr>
        <w:rPr>
          <w:rFonts w:ascii="Times New Roman" w:eastAsia="Times New Roman" w:hAnsi="Times New Roman" w:cs="Times New Roman"/>
        </w:rPr>
      </w:pPr>
    </w:p>
    <w:p w14:paraId="26C97519" w14:textId="365FC81C" w:rsidR="68D25789" w:rsidRPr="00F94988" w:rsidRDefault="68D25789">
      <w:pPr>
        <w:rPr>
          <w:rFonts w:ascii="Times New Roman" w:hAnsi="Times New Roman" w:cs="Times New Roman"/>
        </w:rPr>
      </w:pPr>
      <w:r w:rsidRPr="00F94988">
        <w:rPr>
          <w:rFonts w:ascii="Times New Roman" w:eastAsia="Times New Roman" w:hAnsi="Times New Roman" w:cs="Times New Roman"/>
          <w:lang w:bidi="nb-NO"/>
        </w:rPr>
        <w:br w:type="page"/>
      </w:r>
    </w:p>
    <w:p w14:paraId="089DE6A7" w14:textId="77777777" w:rsidR="00DB7C54" w:rsidRDefault="00B47E57" w:rsidP="68D25789">
      <w:pPr>
        <w:spacing w:line="257"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bidi="nb-NO"/>
        </w:rPr>
        <w:lastRenderedPageBreak/>
        <w:t>Del B</w:t>
      </w:r>
    </w:p>
    <w:p w14:paraId="55C91082" w14:textId="0DDB95B0" w:rsidR="380EB208" w:rsidRDefault="00DB7C54" w:rsidP="68D25789">
      <w:pPr>
        <w:spacing w:line="257"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bidi="nb-NO"/>
        </w:rPr>
        <w:t>Det forente kongedømmets tolltrinnsatser til Norge</w:t>
      </w:r>
    </w:p>
    <w:tbl>
      <w:tblPr>
        <w:tblStyle w:val="Tabellrutenett"/>
        <w:tblW w:w="10636" w:type="dxa"/>
        <w:tblLayout w:type="fixed"/>
        <w:tblLook w:val="06A0" w:firstRow="1" w:lastRow="0" w:firstColumn="1" w:lastColumn="0" w:noHBand="1" w:noVBand="1"/>
      </w:tblPr>
      <w:tblGrid>
        <w:gridCol w:w="1838"/>
        <w:gridCol w:w="4546"/>
        <w:gridCol w:w="850"/>
        <w:gridCol w:w="851"/>
        <w:gridCol w:w="850"/>
        <w:gridCol w:w="851"/>
        <w:gridCol w:w="850"/>
      </w:tblGrid>
      <w:tr w:rsidR="004F583A" w:rsidRPr="00A23DD2" w14:paraId="388A6F36" w14:textId="77777777" w:rsidTr="00E6704E">
        <w:tc>
          <w:tcPr>
            <w:tcW w:w="1838" w:type="dxa"/>
            <w:shd w:val="clear" w:color="auto" w:fill="D9D9D9" w:themeFill="background1" w:themeFillShade="D9"/>
          </w:tcPr>
          <w:p w14:paraId="6EABAF22" w14:textId="22F06003"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lang w:bidi="nb-NO"/>
              </w:rPr>
              <w:t>KN-kode 2020</w:t>
            </w:r>
          </w:p>
        </w:tc>
        <w:tc>
          <w:tcPr>
            <w:tcW w:w="4546" w:type="dxa"/>
            <w:shd w:val="clear" w:color="auto" w:fill="D9D9D9" w:themeFill="background1" w:themeFillShade="D9"/>
          </w:tcPr>
          <w:p w14:paraId="083D9CF1" w14:textId="6BD0A949" w:rsidR="004F583A" w:rsidRPr="00A23DD2" w:rsidRDefault="004F583A" w:rsidP="00710855">
            <w:pPr>
              <w:jc w:val="center"/>
              <w:rPr>
                <w:rFonts w:ascii="Times New Roman" w:eastAsia="Times New Roman" w:hAnsi="Times New Roman" w:cs="Times New Roman"/>
                <w:b/>
                <w:bCs/>
              </w:rPr>
            </w:pPr>
            <w:r w:rsidRPr="00A23DD2">
              <w:rPr>
                <w:rFonts w:ascii="Times New Roman" w:eastAsia="Times New Roman" w:hAnsi="Times New Roman" w:cs="Times New Roman"/>
                <w:b/>
                <w:color w:val="000000"/>
                <w:lang w:bidi="nb-NO"/>
              </w:rPr>
              <w:t>Veiledende selvstendige KN-beskrivelser (Note 1)</w:t>
            </w:r>
          </w:p>
        </w:tc>
        <w:tc>
          <w:tcPr>
            <w:tcW w:w="850" w:type="dxa"/>
            <w:shd w:val="clear" w:color="auto" w:fill="D9D9D9" w:themeFill="background1" w:themeFillShade="D9"/>
          </w:tcPr>
          <w:p w14:paraId="6955134C" w14:textId="6D434A90"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lang w:bidi="nb-NO"/>
              </w:rPr>
              <w:t xml:space="preserve">Y1 </w:t>
            </w:r>
          </w:p>
        </w:tc>
        <w:tc>
          <w:tcPr>
            <w:tcW w:w="851" w:type="dxa"/>
            <w:shd w:val="clear" w:color="auto" w:fill="D9D9D9" w:themeFill="background1" w:themeFillShade="D9"/>
          </w:tcPr>
          <w:p w14:paraId="0B181047" w14:textId="3048FCD2"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lang w:bidi="nb-NO"/>
              </w:rPr>
              <w:t xml:space="preserve">Y2 </w:t>
            </w:r>
          </w:p>
        </w:tc>
        <w:tc>
          <w:tcPr>
            <w:tcW w:w="850" w:type="dxa"/>
            <w:shd w:val="clear" w:color="auto" w:fill="D9D9D9" w:themeFill="background1" w:themeFillShade="D9"/>
          </w:tcPr>
          <w:p w14:paraId="641B0A7C" w14:textId="6DD1142F"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lang w:bidi="nb-NO"/>
              </w:rPr>
              <w:t xml:space="preserve">Y3 </w:t>
            </w:r>
          </w:p>
        </w:tc>
        <w:tc>
          <w:tcPr>
            <w:tcW w:w="851" w:type="dxa"/>
            <w:shd w:val="clear" w:color="auto" w:fill="D9D9D9" w:themeFill="background1" w:themeFillShade="D9"/>
          </w:tcPr>
          <w:p w14:paraId="15558C67" w14:textId="24AE4C6C"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lang w:bidi="nb-NO"/>
              </w:rPr>
              <w:t xml:space="preserve">Y4 </w:t>
            </w:r>
          </w:p>
        </w:tc>
        <w:tc>
          <w:tcPr>
            <w:tcW w:w="850" w:type="dxa"/>
            <w:shd w:val="clear" w:color="auto" w:fill="D9D9D9" w:themeFill="background1" w:themeFillShade="D9"/>
          </w:tcPr>
          <w:p w14:paraId="30E25D81" w14:textId="51775283"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lang w:bidi="nb-NO"/>
              </w:rPr>
              <w:t xml:space="preserve">Y5 </w:t>
            </w:r>
          </w:p>
        </w:tc>
      </w:tr>
      <w:tr w:rsidR="004F583A" w:rsidRPr="00A23DD2" w14:paraId="0D36B2BB" w14:textId="77777777" w:rsidTr="00E6704E">
        <w:tc>
          <w:tcPr>
            <w:tcW w:w="1838" w:type="dxa"/>
          </w:tcPr>
          <w:p w14:paraId="2A8A5F18" w14:textId="2B073B42" w:rsidR="004F583A" w:rsidRPr="00A23DD2" w:rsidRDefault="004F583A" w:rsidP="68D25789">
            <w:pPr>
              <w:rPr>
                <w:rFonts w:ascii="Times New Roman" w:eastAsia="Times New Roman" w:hAnsi="Times New Roman" w:cs="Times New Roman"/>
              </w:rPr>
            </w:pPr>
            <w:r w:rsidRPr="00A23DD2">
              <w:rPr>
                <w:rFonts w:ascii="Times New Roman" w:eastAsia="Times New Roman" w:hAnsi="Times New Roman" w:cs="Times New Roman"/>
                <w:lang w:bidi="nb-NO"/>
              </w:rPr>
              <w:t>0301.91.90</w:t>
            </w:r>
          </w:p>
        </w:tc>
        <w:tc>
          <w:tcPr>
            <w:tcW w:w="4546" w:type="dxa"/>
          </w:tcPr>
          <w:p w14:paraId="4677A54B" w14:textId="248025A6" w:rsidR="004F583A" w:rsidRPr="00A23DD2" w:rsidRDefault="004F583A" w:rsidP="00E6704E">
            <w:pPr>
              <w:jc w:val="both"/>
              <w:rPr>
                <w:rFonts w:ascii="Times New Roman" w:eastAsia="Times New Roman" w:hAnsi="Times New Roman" w:cs="Times New Roman"/>
                <w:lang w:val="en-US"/>
              </w:rPr>
            </w:pPr>
            <w:r w:rsidRPr="00A23DD2">
              <w:rPr>
                <w:rFonts w:ascii="Times New Roman" w:eastAsia="Times New Roman" w:hAnsi="Times New Roman" w:cs="Times New Roman"/>
                <w:lang w:bidi="nb-NO"/>
              </w:rPr>
              <w:t>Levende ørret «</w:t>
            </w:r>
            <w:proofErr w:type="spellStart"/>
            <w:r w:rsidRPr="00A23DD2">
              <w:rPr>
                <w:rFonts w:ascii="Times New Roman" w:eastAsia="Times New Roman" w:hAnsi="Times New Roman" w:cs="Times New Roman"/>
                <w:lang w:bidi="nb-NO"/>
              </w:rPr>
              <w:t>Salmo</w:t>
            </w:r>
            <w:proofErr w:type="spellEnd"/>
            <w:r w:rsidRPr="00A23DD2">
              <w:rPr>
                <w:rFonts w:ascii="Times New Roman" w:eastAsia="Times New Roman" w:hAnsi="Times New Roman" w:cs="Times New Roman"/>
                <w:lang w:bidi="nb-NO"/>
              </w:rPr>
              <w:t xml:space="preserve"> </w:t>
            </w:r>
            <w:proofErr w:type="spellStart"/>
            <w:r w:rsidRPr="00A23DD2">
              <w:rPr>
                <w:rFonts w:ascii="Times New Roman" w:eastAsia="Times New Roman" w:hAnsi="Times New Roman" w:cs="Times New Roman"/>
                <w:lang w:bidi="nb-NO"/>
              </w:rPr>
              <w:t>trutta</w:t>
            </w:r>
            <w:proofErr w:type="spellEnd"/>
            <w:r w:rsidRPr="00A23DD2">
              <w:rPr>
                <w:rFonts w:ascii="Times New Roman" w:eastAsia="Times New Roman" w:hAnsi="Times New Roman" w:cs="Times New Roman"/>
                <w:lang w:bidi="nb-NO"/>
              </w:rPr>
              <w:t xml:space="preserve">, </w:t>
            </w:r>
            <w:proofErr w:type="spellStart"/>
            <w:r w:rsidRPr="00A23DD2">
              <w:rPr>
                <w:rFonts w:ascii="Times New Roman" w:eastAsia="Times New Roman" w:hAnsi="Times New Roman" w:cs="Times New Roman"/>
                <w:lang w:bidi="nb-NO"/>
              </w:rPr>
              <w:t>Oncorhynchus</w:t>
            </w:r>
            <w:proofErr w:type="spellEnd"/>
            <w:r w:rsidRPr="00A23DD2">
              <w:rPr>
                <w:rFonts w:ascii="Times New Roman" w:eastAsia="Times New Roman" w:hAnsi="Times New Roman" w:cs="Times New Roman"/>
                <w:lang w:bidi="nb-NO"/>
              </w:rPr>
              <w:t xml:space="preserve"> </w:t>
            </w:r>
            <w:proofErr w:type="spellStart"/>
            <w:r w:rsidRPr="00A23DD2">
              <w:rPr>
                <w:rFonts w:ascii="Times New Roman" w:eastAsia="Times New Roman" w:hAnsi="Times New Roman" w:cs="Times New Roman"/>
                <w:lang w:bidi="nb-NO"/>
              </w:rPr>
              <w:t>mykiss</w:t>
            </w:r>
            <w:proofErr w:type="spellEnd"/>
            <w:r w:rsidRPr="00A23DD2">
              <w:rPr>
                <w:rFonts w:ascii="Times New Roman" w:eastAsia="Times New Roman" w:hAnsi="Times New Roman" w:cs="Times New Roman"/>
                <w:lang w:bidi="nb-NO"/>
              </w:rPr>
              <w:t xml:space="preserve">, </w:t>
            </w:r>
            <w:proofErr w:type="spellStart"/>
            <w:r w:rsidRPr="00A23DD2">
              <w:rPr>
                <w:rFonts w:ascii="Times New Roman" w:eastAsia="Times New Roman" w:hAnsi="Times New Roman" w:cs="Times New Roman"/>
                <w:lang w:bidi="nb-NO"/>
              </w:rPr>
              <w:t>Oncorhynchus</w:t>
            </w:r>
            <w:proofErr w:type="spellEnd"/>
            <w:r w:rsidRPr="00A23DD2">
              <w:rPr>
                <w:rFonts w:ascii="Times New Roman" w:eastAsia="Times New Roman" w:hAnsi="Times New Roman" w:cs="Times New Roman"/>
                <w:lang w:bidi="nb-NO"/>
              </w:rPr>
              <w:t xml:space="preserve"> </w:t>
            </w:r>
            <w:proofErr w:type="spellStart"/>
            <w:r w:rsidRPr="00A23DD2">
              <w:rPr>
                <w:rFonts w:ascii="Times New Roman" w:eastAsia="Times New Roman" w:hAnsi="Times New Roman" w:cs="Times New Roman"/>
                <w:lang w:bidi="nb-NO"/>
              </w:rPr>
              <w:t>clarki</w:t>
            </w:r>
            <w:proofErr w:type="spellEnd"/>
            <w:r w:rsidRPr="00A23DD2">
              <w:rPr>
                <w:rFonts w:ascii="Times New Roman" w:eastAsia="Times New Roman" w:hAnsi="Times New Roman" w:cs="Times New Roman"/>
                <w:lang w:bidi="nb-NO"/>
              </w:rPr>
              <w:t xml:space="preserve">, </w:t>
            </w:r>
            <w:proofErr w:type="spellStart"/>
            <w:r w:rsidRPr="00A23DD2">
              <w:rPr>
                <w:rFonts w:ascii="Times New Roman" w:eastAsia="Times New Roman" w:hAnsi="Times New Roman" w:cs="Times New Roman"/>
                <w:lang w:bidi="nb-NO"/>
              </w:rPr>
              <w:t>Oncorhynchus</w:t>
            </w:r>
            <w:proofErr w:type="spellEnd"/>
            <w:r w:rsidRPr="00A23DD2">
              <w:rPr>
                <w:rFonts w:ascii="Times New Roman" w:eastAsia="Times New Roman" w:hAnsi="Times New Roman" w:cs="Times New Roman"/>
                <w:lang w:bidi="nb-NO"/>
              </w:rPr>
              <w:t xml:space="preserve"> </w:t>
            </w:r>
            <w:proofErr w:type="spellStart"/>
            <w:r w:rsidRPr="00A23DD2">
              <w:rPr>
                <w:rFonts w:ascii="Times New Roman" w:eastAsia="Times New Roman" w:hAnsi="Times New Roman" w:cs="Times New Roman"/>
                <w:lang w:bidi="nb-NO"/>
              </w:rPr>
              <w:t>aguabonita</w:t>
            </w:r>
            <w:proofErr w:type="spellEnd"/>
            <w:r w:rsidRPr="00A23DD2">
              <w:rPr>
                <w:rFonts w:ascii="Times New Roman" w:eastAsia="Times New Roman" w:hAnsi="Times New Roman" w:cs="Times New Roman"/>
                <w:lang w:bidi="nb-NO"/>
              </w:rPr>
              <w:t xml:space="preserve">, </w:t>
            </w:r>
            <w:proofErr w:type="spellStart"/>
            <w:r w:rsidRPr="00A23DD2">
              <w:rPr>
                <w:rFonts w:ascii="Times New Roman" w:eastAsia="Times New Roman" w:hAnsi="Times New Roman" w:cs="Times New Roman"/>
                <w:lang w:bidi="nb-NO"/>
              </w:rPr>
              <w:t>Oncorhynchus</w:t>
            </w:r>
            <w:proofErr w:type="spellEnd"/>
            <w:r w:rsidRPr="00A23DD2">
              <w:rPr>
                <w:rFonts w:ascii="Times New Roman" w:eastAsia="Times New Roman" w:hAnsi="Times New Roman" w:cs="Times New Roman"/>
                <w:lang w:bidi="nb-NO"/>
              </w:rPr>
              <w:t xml:space="preserve"> </w:t>
            </w:r>
            <w:proofErr w:type="spellStart"/>
            <w:r w:rsidRPr="00A23DD2">
              <w:rPr>
                <w:rFonts w:ascii="Times New Roman" w:eastAsia="Times New Roman" w:hAnsi="Times New Roman" w:cs="Times New Roman"/>
                <w:lang w:bidi="nb-NO"/>
              </w:rPr>
              <w:t>gilae</w:t>
            </w:r>
            <w:proofErr w:type="spellEnd"/>
            <w:r w:rsidRPr="00A23DD2">
              <w:rPr>
                <w:rFonts w:ascii="Times New Roman" w:eastAsia="Times New Roman" w:hAnsi="Times New Roman" w:cs="Times New Roman"/>
                <w:lang w:bidi="nb-NO"/>
              </w:rPr>
              <w:t xml:space="preserve">» </w:t>
            </w:r>
          </w:p>
        </w:tc>
        <w:tc>
          <w:tcPr>
            <w:tcW w:w="850" w:type="dxa"/>
          </w:tcPr>
          <w:p w14:paraId="0D6CB264" w14:textId="51A98D06" w:rsidR="004F583A" w:rsidRPr="00A23DD2" w:rsidRDefault="004F583A" w:rsidP="68D25789">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2,4 %</w:t>
            </w:r>
          </w:p>
        </w:tc>
        <w:tc>
          <w:tcPr>
            <w:tcW w:w="851" w:type="dxa"/>
          </w:tcPr>
          <w:p w14:paraId="7E8DF166" w14:textId="19F7B4B0" w:rsidR="004F583A" w:rsidRPr="00A23DD2" w:rsidRDefault="004F583A" w:rsidP="68D25789">
            <w:pPr>
              <w:rPr>
                <w:rFonts w:ascii="Times New Roman" w:eastAsia="Times New Roman" w:hAnsi="Times New Roman" w:cs="Times New Roman"/>
              </w:rPr>
            </w:pPr>
            <w:r w:rsidRPr="00A23DD2">
              <w:rPr>
                <w:rFonts w:ascii="Times New Roman" w:eastAsia="Times New Roman" w:hAnsi="Times New Roman" w:cs="Times New Roman"/>
                <w:lang w:bidi="nb-NO"/>
              </w:rPr>
              <w:t>1,2 %</w:t>
            </w:r>
          </w:p>
        </w:tc>
        <w:tc>
          <w:tcPr>
            <w:tcW w:w="850" w:type="dxa"/>
          </w:tcPr>
          <w:p w14:paraId="31BB99C2" w14:textId="713A0AE1" w:rsidR="004F583A" w:rsidRPr="00A23DD2" w:rsidRDefault="004F583A" w:rsidP="68D25789">
            <w:pPr>
              <w:rPr>
                <w:rFonts w:ascii="Times New Roman" w:eastAsia="Times New Roman" w:hAnsi="Times New Roman" w:cs="Times New Roman"/>
              </w:rPr>
            </w:pPr>
            <w:r w:rsidRPr="00A23DD2">
              <w:rPr>
                <w:rFonts w:ascii="Times New Roman" w:eastAsia="Times New Roman" w:hAnsi="Times New Roman" w:cs="Times New Roman"/>
                <w:lang w:bidi="nb-NO"/>
              </w:rPr>
              <w:t>0 %</w:t>
            </w:r>
          </w:p>
        </w:tc>
        <w:tc>
          <w:tcPr>
            <w:tcW w:w="851" w:type="dxa"/>
          </w:tcPr>
          <w:p w14:paraId="4F9E394B" w14:textId="207B01F9" w:rsidR="004F583A" w:rsidRPr="00A23DD2" w:rsidRDefault="004F583A" w:rsidP="68D25789">
            <w:pPr>
              <w:rPr>
                <w:rFonts w:ascii="Times New Roman" w:eastAsia="Times New Roman" w:hAnsi="Times New Roman" w:cs="Times New Roman"/>
              </w:rPr>
            </w:pPr>
            <w:r w:rsidRPr="00A23DD2">
              <w:rPr>
                <w:rFonts w:ascii="Times New Roman" w:eastAsia="Times New Roman" w:hAnsi="Times New Roman" w:cs="Times New Roman"/>
                <w:lang w:bidi="nb-NO"/>
              </w:rPr>
              <w:t>0 %</w:t>
            </w:r>
          </w:p>
        </w:tc>
        <w:tc>
          <w:tcPr>
            <w:tcW w:w="850" w:type="dxa"/>
          </w:tcPr>
          <w:p w14:paraId="24161720" w14:textId="6C7F56D2" w:rsidR="004F583A" w:rsidRPr="00A23DD2" w:rsidRDefault="004F583A" w:rsidP="68D25789">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2C826012" w14:textId="77777777" w:rsidTr="00E6704E">
        <w:tc>
          <w:tcPr>
            <w:tcW w:w="1838" w:type="dxa"/>
          </w:tcPr>
          <w:p w14:paraId="6828B910" w14:textId="0A92F40C"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1.99.85</w:t>
            </w:r>
          </w:p>
        </w:tc>
        <w:tc>
          <w:tcPr>
            <w:tcW w:w="4546" w:type="dxa"/>
          </w:tcPr>
          <w:p w14:paraId="279B95CF" w14:textId="286482DD" w:rsidR="004F583A" w:rsidRPr="00A23DD2" w:rsidRDefault="004F583A" w:rsidP="00E6704E">
            <w:pPr>
              <w:spacing w:line="259" w:lineRule="auto"/>
              <w:jc w:val="both"/>
              <w:rPr>
                <w:rFonts w:ascii="Times New Roman" w:eastAsia="Times New Roman" w:hAnsi="Times New Roman" w:cs="Times New Roman"/>
                <w:lang w:val="en-US"/>
              </w:rPr>
            </w:pPr>
            <w:r w:rsidRPr="00A23DD2">
              <w:rPr>
                <w:rFonts w:ascii="Times New Roman" w:eastAsia="Calibri" w:hAnsi="Times New Roman" w:cs="Times New Roman"/>
                <w:color w:val="000000" w:themeColor="text1"/>
                <w:lang w:bidi="nb-NO"/>
              </w:rPr>
              <w:t>Ledende saltvannsfisk (unntatt akvariefisk, ørret)</w:t>
            </w:r>
          </w:p>
        </w:tc>
        <w:tc>
          <w:tcPr>
            <w:tcW w:w="850" w:type="dxa"/>
          </w:tcPr>
          <w:p w14:paraId="23028B76" w14:textId="5A2A371E"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3,8 %</w:t>
            </w:r>
          </w:p>
        </w:tc>
        <w:tc>
          <w:tcPr>
            <w:tcW w:w="851" w:type="dxa"/>
          </w:tcPr>
          <w:p w14:paraId="2515D3F1" w14:textId="4F84511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9 %</w:t>
            </w:r>
          </w:p>
        </w:tc>
        <w:tc>
          <w:tcPr>
            <w:tcW w:w="850" w:type="dxa"/>
          </w:tcPr>
          <w:p w14:paraId="3E372A19" w14:textId="2926529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9 %</w:t>
            </w:r>
          </w:p>
        </w:tc>
        <w:tc>
          <w:tcPr>
            <w:tcW w:w="851" w:type="dxa"/>
          </w:tcPr>
          <w:p w14:paraId="01BE0234" w14:textId="3AB800D6"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 %</w:t>
            </w:r>
          </w:p>
        </w:tc>
        <w:tc>
          <w:tcPr>
            <w:tcW w:w="850" w:type="dxa"/>
          </w:tcPr>
          <w:p w14:paraId="6124B478" w14:textId="4391B44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7B6891AD" w14:textId="77777777" w:rsidTr="00E6704E">
        <w:tc>
          <w:tcPr>
            <w:tcW w:w="1838" w:type="dxa"/>
          </w:tcPr>
          <w:p w14:paraId="7A3068A9" w14:textId="3BD1B69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2.59.90</w:t>
            </w:r>
          </w:p>
        </w:tc>
        <w:tc>
          <w:tcPr>
            <w:tcW w:w="4546" w:type="dxa"/>
          </w:tcPr>
          <w:p w14:paraId="737B71D2" w14:textId="5AA65979"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lang w:bidi="nb-NO"/>
              </w:rPr>
              <w:t xml:space="preserve">Ferskt og kjølt fisk av familiene </w:t>
            </w:r>
            <w:proofErr w:type="spellStart"/>
            <w:r w:rsidRPr="00A23DD2">
              <w:rPr>
                <w:rFonts w:ascii="Times New Roman" w:eastAsia="Calibri" w:hAnsi="Times New Roman" w:cs="Times New Roman"/>
                <w:color w:val="000000" w:themeColor="text1"/>
                <w:lang w:bidi="nb-NO"/>
              </w:rPr>
              <w:t>Bregmacerot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Euclichthy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Gad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Macrour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Melanon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Merlucci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Moridae</w:t>
            </w:r>
            <w:proofErr w:type="spellEnd"/>
            <w:r w:rsidRPr="00A23DD2">
              <w:rPr>
                <w:rFonts w:ascii="Times New Roman" w:eastAsia="Calibri" w:hAnsi="Times New Roman" w:cs="Times New Roman"/>
                <w:color w:val="000000" w:themeColor="text1"/>
                <w:lang w:bidi="nb-NO"/>
              </w:rPr>
              <w:t xml:space="preserve"> og</w:t>
            </w:r>
          </w:p>
        </w:tc>
        <w:tc>
          <w:tcPr>
            <w:tcW w:w="850" w:type="dxa"/>
          </w:tcPr>
          <w:p w14:paraId="70F4D9FA" w14:textId="5AD412E3"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3,6 %</w:t>
            </w:r>
          </w:p>
        </w:tc>
        <w:tc>
          <w:tcPr>
            <w:tcW w:w="851" w:type="dxa"/>
          </w:tcPr>
          <w:p w14:paraId="357D5040" w14:textId="7FAC1EC1"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7 %</w:t>
            </w:r>
          </w:p>
        </w:tc>
        <w:tc>
          <w:tcPr>
            <w:tcW w:w="850" w:type="dxa"/>
          </w:tcPr>
          <w:p w14:paraId="330D4460" w14:textId="47CB57C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8 %</w:t>
            </w:r>
          </w:p>
        </w:tc>
        <w:tc>
          <w:tcPr>
            <w:tcW w:w="851" w:type="dxa"/>
          </w:tcPr>
          <w:p w14:paraId="08FB5442" w14:textId="3C67BD8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9 %</w:t>
            </w:r>
          </w:p>
        </w:tc>
        <w:tc>
          <w:tcPr>
            <w:tcW w:w="850" w:type="dxa"/>
          </w:tcPr>
          <w:p w14:paraId="70EA5068" w14:textId="4D881A5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14192507" w14:textId="77777777" w:rsidTr="00E6704E">
        <w:tc>
          <w:tcPr>
            <w:tcW w:w="1838" w:type="dxa"/>
          </w:tcPr>
          <w:p w14:paraId="3F69ECFE" w14:textId="5B67D7A7"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2.82.00</w:t>
            </w:r>
          </w:p>
        </w:tc>
        <w:tc>
          <w:tcPr>
            <w:tcW w:w="4546" w:type="dxa"/>
          </w:tcPr>
          <w:p w14:paraId="59D10A6A" w14:textId="0E0DC7AD"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lang w:bidi="nb-NO"/>
              </w:rPr>
              <w:t>Skate (</w:t>
            </w:r>
            <w:proofErr w:type="spellStart"/>
            <w:r w:rsidRPr="00A23DD2">
              <w:rPr>
                <w:rFonts w:ascii="Times New Roman" w:eastAsia="Calibri" w:hAnsi="Times New Roman" w:cs="Times New Roman"/>
                <w:color w:val="000000" w:themeColor="text1"/>
                <w:lang w:bidi="nb-NO"/>
              </w:rPr>
              <w:t>Rajidae</w:t>
            </w:r>
            <w:proofErr w:type="spellEnd"/>
            <w:r w:rsidRPr="00A23DD2">
              <w:rPr>
                <w:rFonts w:ascii="Times New Roman" w:eastAsia="Calibri" w:hAnsi="Times New Roman" w:cs="Times New Roman"/>
                <w:color w:val="000000" w:themeColor="text1"/>
                <w:lang w:bidi="nb-NO"/>
              </w:rPr>
              <w:t>), fersk eller kjølt</w:t>
            </w:r>
          </w:p>
        </w:tc>
        <w:tc>
          <w:tcPr>
            <w:tcW w:w="850" w:type="dxa"/>
          </w:tcPr>
          <w:p w14:paraId="676AEE1E" w14:textId="0B2D2CC6"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3,6 %</w:t>
            </w:r>
          </w:p>
        </w:tc>
        <w:tc>
          <w:tcPr>
            <w:tcW w:w="851" w:type="dxa"/>
          </w:tcPr>
          <w:p w14:paraId="3477611D" w14:textId="49881E8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7 %</w:t>
            </w:r>
          </w:p>
        </w:tc>
        <w:tc>
          <w:tcPr>
            <w:tcW w:w="850" w:type="dxa"/>
          </w:tcPr>
          <w:p w14:paraId="156CEC66" w14:textId="49F441C4"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8 %</w:t>
            </w:r>
          </w:p>
        </w:tc>
        <w:tc>
          <w:tcPr>
            <w:tcW w:w="851" w:type="dxa"/>
          </w:tcPr>
          <w:p w14:paraId="31E58619" w14:textId="0FAB53A5"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9 %</w:t>
            </w:r>
          </w:p>
        </w:tc>
        <w:tc>
          <w:tcPr>
            <w:tcW w:w="850" w:type="dxa"/>
          </w:tcPr>
          <w:p w14:paraId="267755DD" w14:textId="60F927D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4CC872EB" w14:textId="77777777" w:rsidTr="00E6704E">
        <w:tc>
          <w:tcPr>
            <w:tcW w:w="1838" w:type="dxa"/>
          </w:tcPr>
          <w:p w14:paraId="276C76A9" w14:textId="0849CB8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3.69.50</w:t>
            </w:r>
          </w:p>
        </w:tc>
        <w:tc>
          <w:tcPr>
            <w:tcW w:w="4546" w:type="dxa"/>
          </w:tcPr>
          <w:p w14:paraId="3F8A792D" w14:textId="75C90215" w:rsidR="004F583A" w:rsidRPr="00A23DD2" w:rsidRDefault="004F583A" w:rsidP="00E6704E">
            <w:pPr>
              <w:spacing w:line="259" w:lineRule="auto"/>
              <w:jc w:val="both"/>
              <w:rPr>
                <w:rFonts w:ascii="Times New Roman" w:eastAsia="Calibri" w:hAnsi="Times New Roman" w:cs="Times New Roman"/>
                <w:color w:val="000000" w:themeColor="text1"/>
              </w:rPr>
            </w:pPr>
            <w:r w:rsidRPr="00A23DD2">
              <w:rPr>
                <w:rFonts w:ascii="Times New Roman" w:eastAsia="Calibri" w:hAnsi="Times New Roman" w:cs="Times New Roman"/>
                <w:color w:val="000000" w:themeColor="text1"/>
                <w:lang w:bidi="nb-NO"/>
              </w:rPr>
              <w:t>Lyr, fryst</w:t>
            </w:r>
          </w:p>
        </w:tc>
        <w:tc>
          <w:tcPr>
            <w:tcW w:w="850" w:type="dxa"/>
          </w:tcPr>
          <w:p w14:paraId="6A041B1F" w14:textId="31B7C6EF"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3,6 %</w:t>
            </w:r>
          </w:p>
        </w:tc>
        <w:tc>
          <w:tcPr>
            <w:tcW w:w="851" w:type="dxa"/>
          </w:tcPr>
          <w:p w14:paraId="68465A18" w14:textId="271D742A"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7 %</w:t>
            </w:r>
          </w:p>
        </w:tc>
        <w:tc>
          <w:tcPr>
            <w:tcW w:w="850" w:type="dxa"/>
          </w:tcPr>
          <w:p w14:paraId="6E9E69A9" w14:textId="4BB7682F"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8 %</w:t>
            </w:r>
          </w:p>
        </w:tc>
        <w:tc>
          <w:tcPr>
            <w:tcW w:w="851" w:type="dxa"/>
          </w:tcPr>
          <w:p w14:paraId="02E21A18" w14:textId="766401C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9 %</w:t>
            </w:r>
          </w:p>
        </w:tc>
        <w:tc>
          <w:tcPr>
            <w:tcW w:w="850" w:type="dxa"/>
          </w:tcPr>
          <w:p w14:paraId="4ACB1882" w14:textId="69E12027"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18F5AEEA" w14:textId="77777777" w:rsidTr="00E6704E">
        <w:tc>
          <w:tcPr>
            <w:tcW w:w="1838" w:type="dxa"/>
          </w:tcPr>
          <w:p w14:paraId="3F9399F7" w14:textId="6E1F877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3.69.90</w:t>
            </w:r>
          </w:p>
        </w:tc>
        <w:tc>
          <w:tcPr>
            <w:tcW w:w="4546" w:type="dxa"/>
          </w:tcPr>
          <w:p w14:paraId="5504D5F7" w14:textId="512DDC75"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lang w:bidi="nb-NO"/>
              </w:rPr>
              <w:t xml:space="preserve">Fisk av familiene </w:t>
            </w:r>
            <w:proofErr w:type="spellStart"/>
            <w:r w:rsidRPr="00A23DD2">
              <w:rPr>
                <w:rFonts w:ascii="Times New Roman" w:eastAsia="Calibri" w:hAnsi="Times New Roman" w:cs="Times New Roman"/>
                <w:color w:val="000000" w:themeColor="text1"/>
                <w:lang w:bidi="nb-NO"/>
              </w:rPr>
              <w:t>Bregmacerot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Euclichthy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Gad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Macrour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Melanon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Merlucciidae</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Moridae</w:t>
            </w:r>
            <w:proofErr w:type="spellEnd"/>
            <w:r w:rsidRPr="00A23DD2">
              <w:rPr>
                <w:rFonts w:ascii="Times New Roman" w:eastAsia="Calibri" w:hAnsi="Times New Roman" w:cs="Times New Roman"/>
                <w:color w:val="000000" w:themeColor="text1"/>
                <w:lang w:bidi="nb-NO"/>
              </w:rPr>
              <w:t xml:space="preserve"> og </w:t>
            </w:r>
            <w:proofErr w:type="spellStart"/>
            <w:r w:rsidRPr="00A23DD2">
              <w:rPr>
                <w:rFonts w:ascii="Times New Roman" w:eastAsia="Calibri" w:hAnsi="Times New Roman" w:cs="Times New Roman"/>
                <w:color w:val="000000" w:themeColor="text1"/>
                <w:lang w:bidi="nb-NO"/>
              </w:rPr>
              <w:t>Muraenolepididae</w:t>
            </w:r>
            <w:proofErr w:type="spellEnd"/>
            <w:r w:rsidRPr="00A23DD2">
              <w:rPr>
                <w:rFonts w:ascii="Times New Roman" w:eastAsia="Calibri" w:hAnsi="Times New Roman" w:cs="Times New Roman"/>
                <w:color w:val="000000" w:themeColor="text1"/>
                <w:lang w:bidi="nb-NO"/>
              </w:rPr>
              <w:t>, fryst</w:t>
            </w:r>
          </w:p>
        </w:tc>
        <w:tc>
          <w:tcPr>
            <w:tcW w:w="850" w:type="dxa"/>
          </w:tcPr>
          <w:p w14:paraId="47B7E849" w14:textId="284619A5"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3,6 %</w:t>
            </w:r>
          </w:p>
        </w:tc>
        <w:tc>
          <w:tcPr>
            <w:tcW w:w="851" w:type="dxa"/>
          </w:tcPr>
          <w:p w14:paraId="4527DA2B" w14:textId="0708CC11"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7 %</w:t>
            </w:r>
          </w:p>
        </w:tc>
        <w:tc>
          <w:tcPr>
            <w:tcW w:w="850" w:type="dxa"/>
          </w:tcPr>
          <w:p w14:paraId="0FCD0621" w14:textId="00277C9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8 %</w:t>
            </w:r>
          </w:p>
        </w:tc>
        <w:tc>
          <w:tcPr>
            <w:tcW w:w="851" w:type="dxa"/>
          </w:tcPr>
          <w:p w14:paraId="53B55BBB" w14:textId="7686BAA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9 %</w:t>
            </w:r>
          </w:p>
        </w:tc>
        <w:tc>
          <w:tcPr>
            <w:tcW w:w="850" w:type="dxa"/>
          </w:tcPr>
          <w:p w14:paraId="11893759" w14:textId="04D74C37"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08DE5745" w14:textId="77777777" w:rsidTr="00E6704E">
        <w:tc>
          <w:tcPr>
            <w:tcW w:w="1838" w:type="dxa"/>
          </w:tcPr>
          <w:p w14:paraId="0B396C36" w14:textId="2A453E1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3.82.00</w:t>
            </w:r>
          </w:p>
        </w:tc>
        <w:tc>
          <w:tcPr>
            <w:tcW w:w="4546" w:type="dxa"/>
          </w:tcPr>
          <w:p w14:paraId="03CF4271" w14:textId="5342D5CE"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lang w:bidi="nb-NO"/>
              </w:rPr>
              <w:t>Skate (</w:t>
            </w:r>
            <w:proofErr w:type="spellStart"/>
            <w:r w:rsidRPr="00A23DD2">
              <w:rPr>
                <w:rFonts w:ascii="Times New Roman" w:eastAsia="Calibri" w:hAnsi="Times New Roman" w:cs="Times New Roman"/>
                <w:color w:val="000000" w:themeColor="text1"/>
                <w:lang w:bidi="nb-NO"/>
              </w:rPr>
              <w:t>Rajidae</w:t>
            </w:r>
            <w:proofErr w:type="spellEnd"/>
            <w:r w:rsidRPr="00A23DD2">
              <w:rPr>
                <w:rFonts w:ascii="Times New Roman" w:eastAsia="Calibri" w:hAnsi="Times New Roman" w:cs="Times New Roman"/>
                <w:color w:val="000000" w:themeColor="text1"/>
                <w:lang w:bidi="nb-NO"/>
              </w:rPr>
              <w:t>), fryst</w:t>
            </w:r>
          </w:p>
        </w:tc>
        <w:tc>
          <w:tcPr>
            <w:tcW w:w="850" w:type="dxa"/>
          </w:tcPr>
          <w:p w14:paraId="167030F0" w14:textId="33573776"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3,6 %</w:t>
            </w:r>
          </w:p>
        </w:tc>
        <w:tc>
          <w:tcPr>
            <w:tcW w:w="851" w:type="dxa"/>
          </w:tcPr>
          <w:p w14:paraId="7A29B159" w14:textId="0CDF368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7 %</w:t>
            </w:r>
          </w:p>
        </w:tc>
        <w:tc>
          <w:tcPr>
            <w:tcW w:w="850" w:type="dxa"/>
          </w:tcPr>
          <w:p w14:paraId="58EDBBEA" w14:textId="5E1EAEA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8 %</w:t>
            </w:r>
          </w:p>
        </w:tc>
        <w:tc>
          <w:tcPr>
            <w:tcW w:w="851" w:type="dxa"/>
          </w:tcPr>
          <w:p w14:paraId="6BEDEEF0" w14:textId="7B1F8F7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9 %</w:t>
            </w:r>
          </w:p>
        </w:tc>
        <w:tc>
          <w:tcPr>
            <w:tcW w:w="850" w:type="dxa"/>
          </w:tcPr>
          <w:p w14:paraId="1F917D28" w14:textId="0B0E2116"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337C2EB4" w14:textId="77777777" w:rsidTr="00E6704E">
        <w:tc>
          <w:tcPr>
            <w:tcW w:w="1838" w:type="dxa"/>
          </w:tcPr>
          <w:p w14:paraId="53C1594F" w14:textId="2D3DEBB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5.69.30</w:t>
            </w:r>
          </w:p>
        </w:tc>
        <w:tc>
          <w:tcPr>
            <w:tcW w:w="4546" w:type="dxa"/>
          </w:tcPr>
          <w:p w14:paraId="21E10FEE" w14:textId="27C242EA" w:rsidR="004F583A" w:rsidRPr="00A23DD2" w:rsidRDefault="004F583A" w:rsidP="00E6704E">
            <w:pPr>
              <w:spacing w:line="259" w:lineRule="auto"/>
              <w:jc w:val="both"/>
              <w:rPr>
                <w:rFonts w:ascii="Times New Roman" w:eastAsia="Calibri" w:hAnsi="Times New Roman" w:cs="Times New Roman"/>
                <w:color w:val="000000" w:themeColor="text1"/>
              </w:rPr>
            </w:pPr>
            <w:r w:rsidRPr="00A23DD2">
              <w:rPr>
                <w:rFonts w:ascii="Times New Roman" w:eastAsia="Calibri" w:hAnsi="Times New Roman" w:cs="Times New Roman"/>
                <w:color w:val="000000" w:themeColor="text1"/>
                <w:lang w:bidi="nb-NO"/>
              </w:rPr>
              <w:t>Atlantisk kveite</w:t>
            </w:r>
          </w:p>
        </w:tc>
        <w:tc>
          <w:tcPr>
            <w:tcW w:w="850" w:type="dxa"/>
          </w:tcPr>
          <w:p w14:paraId="3CEF4685" w14:textId="2FB4CD03"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3,6 %</w:t>
            </w:r>
          </w:p>
        </w:tc>
        <w:tc>
          <w:tcPr>
            <w:tcW w:w="851" w:type="dxa"/>
          </w:tcPr>
          <w:p w14:paraId="47F4F36D" w14:textId="60A095C1"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7 %</w:t>
            </w:r>
          </w:p>
        </w:tc>
        <w:tc>
          <w:tcPr>
            <w:tcW w:w="850" w:type="dxa"/>
          </w:tcPr>
          <w:p w14:paraId="0DF398D0" w14:textId="186EBC86"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8 %</w:t>
            </w:r>
          </w:p>
        </w:tc>
        <w:tc>
          <w:tcPr>
            <w:tcW w:w="851" w:type="dxa"/>
          </w:tcPr>
          <w:p w14:paraId="238B9583" w14:textId="133E8FF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9 %</w:t>
            </w:r>
          </w:p>
        </w:tc>
        <w:tc>
          <w:tcPr>
            <w:tcW w:w="850" w:type="dxa"/>
          </w:tcPr>
          <w:p w14:paraId="340C9EFD" w14:textId="2EB0244F"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1595C11F" w14:textId="77777777" w:rsidTr="00E6704E">
        <w:tc>
          <w:tcPr>
            <w:tcW w:w="1838" w:type="dxa"/>
          </w:tcPr>
          <w:p w14:paraId="26984239" w14:textId="23658A3E"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6.16.99</w:t>
            </w:r>
          </w:p>
        </w:tc>
        <w:tc>
          <w:tcPr>
            <w:tcW w:w="4546" w:type="dxa"/>
          </w:tcPr>
          <w:p w14:paraId="7B449DCB" w14:textId="44315C5E"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lang w:bidi="nb-NO"/>
              </w:rPr>
              <w:t>Kaldtvannsreker, fryste</w:t>
            </w:r>
          </w:p>
        </w:tc>
        <w:tc>
          <w:tcPr>
            <w:tcW w:w="850" w:type="dxa"/>
          </w:tcPr>
          <w:p w14:paraId="0519DD8E" w14:textId="4FF382A7"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9,6 %</w:t>
            </w:r>
          </w:p>
        </w:tc>
        <w:tc>
          <w:tcPr>
            <w:tcW w:w="851" w:type="dxa"/>
          </w:tcPr>
          <w:p w14:paraId="61DBB6EE" w14:textId="29424A8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7,2 %</w:t>
            </w:r>
          </w:p>
        </w:tc>
        <w:tc>
          <w:tcPr>
            <w:tcW w:w="850" w:type="dxa"/>
          </w:tcPr>
          <w:p w14:paraId="38332B6B" w14:textId="38C6148A"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4,8 %</w:t>
            </w:r>
          </w:p>
        </w:tc>
        <w:tc>
          <w:tcPr>
            <w:tcW w:w="851" w:type="dxa"/>
          </w:tcPr>
          <w:p w14:paraId="41D255BB" w14:textId="671A5E66"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4 %</w:t>
            </w:r>
          </w:p>
        </w:tc>
        <w:tc>
          <w:tcPr>
            <w:tcW w:w="850" w:type="dxa"/>
          </w:tcPr>
          <w:p w14:paraId="55179874" w14:textId="0A45DD6C"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4B08BBBA" w14:textId="77777777" w:rsidTr="00E6704E">
        <w:tc>
          <w:tcPr>
            <w:tcW w:w="1838" w:type="dxa"/>
          </w:tcPr>
          <w:p w14:paraId="46B1EB55" w14:textId="7D70A5A1"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6.35.90</w:t>
            </w:r>
          </w:p>
        </w:tc>
        <w:tc>
          <w:tcPr>
            <w:tcW w:w="4546" w:type="dxa"/>
          </w:tcPr>
          <w:p w14:paraId="67A941F4" w14:textId="43A07BAD"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lang w:bidi="nb-NO"/>
              </w:rPr>
              <w:t xml:space="preserve">Kaldtvannsreker «Pandalus </w:t>
            </w:r>
            <w:proofErr w:type="spellStart"/>
            <w:r w:rsidRPr="00A23DD2">
              <w:rPr>
                <w:rFonts w:ascii="Times New Roman" w:eastAsia="Calibri" w:hAnsi="Times New Roman" w:cs="Times New Roman"/>
                <w:color w:val="000000" w:themeColor="text1"/>
                <w:lang w:bidi="nb-NO"/>
              </w:rPr>
              <w:t>spp</w:t>
            </w:r>
            <w:proofErr w:type="spellEnd"/>
            <w:r w:rsidRPr="00A23DD2">
              <w:rPr>
                <w:rFonts w:ascii="Times New Roman" w:eastAsia="Calibri" w:hAnsi="Times New Roman" w:cs="Times New Roman"/>
                <w:color w:val="000000" w:themeColor="text1"/>
                <w:lang w:bidi="nb-NO"/>
              </w:rPr>
              <w:t>.»</w:t>
            </w:r>
          </w:p>
        </w:tc>
        <w:tc>
          <w:tcPr>
            <w:tcW w:w="850" w:type="dxa"/>
          </w:tcPr>
          <w:p w14:paraId="5B003E17" w14:textId="3E56D4FD"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9,6 %</w:t>
            </w:r>
          </w:p>
        </w:tc>
        <w:tc>
          <w:tcPr>
            <w:tcW w:w="851" w:type="dxa"/>
          </w:tcPr>
          <w:p w14:paraId="05152403" w14:textId="1DF8D1C8"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7,2 %</w:t>
            </w:r>
          </w:p>
        </w:tc>
        <w:tc>
          <w:tcPr>
            <w:tcW w:w="850" w:type="dxa"/>
          </w:tcPr>
          <w:p w14:paraId="55127D7A" w14:textId="026ED82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4,8 %</w:t>
            </w:r>
          </w:p>
        </w:tc>
        <w:tc>
          <w:tcPr>
            <w:tcW w:w="851" w:type="dxa"/>
          </w:tcPr>
          <w:p w14:paraId="317D8163" w14:textId="6A0750A7"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4 %</w:t>
            </w:r>
          </w:p>
        </w:tc>
        <w:tc>
          <w:tcPr>
            <w:tcW w:w="850" w:type="dxa"/>
          </w:tcPr>
          <w:p w14:paraId="3BE5B337" w14:textId="5C51175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0864D64C" w14:textId="77777777" w:rsidTr="00E6704E">
        <w:tc>
          <w:tcPr>
            <w:tcW w:w="1838" w:type="dxa"/>
          </w:tcPr>
          <w:p w14:paraId="70B2E390" w14:textId="56B4B80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8.22.00</w:t>
            </w:r>
          </w:p>
        </w:tc>
        <w:tc>
          <w:tcPr>
            <w:tcW w:w="4546" w:type="dxa"/>
          </w:tcPr>
          <w:p w14:paraId="557DE2C9" w14:textId="2BA38B14" w:rsidR="004F583A" w:rsidRPr="00A23DD2" w:rsidRDefault="004F583A" w:rsidP="00E6704E">
            <w:pPr>
              <w:spacing w:line="259" w:lineRule="auto"/>
              <w:jc w:val="both"/>
              <w:rPr>
                <w:rFonts w:ascii="Times New Roman" w:eastAsia="Calibri" w:hAnsi="Times New Roman" w:cs="Times New Roman"/>
                <w:color w:val="000000" w:themeColor="text1"/>
              </w:rPr>
            </w:pPr>
            <w:r w:rsidRPr="00A23DD2">
              <w:rPr>
                <w:rFonts w:ascii="Times New Roman" w:eastAsia="Calibri" w:hAnsi="Times New Roman" w:cs="Times New Roman"/>
                <w:color w:val="000000" w:themeColor="text1"/>
                <w:lang w:bidi="nb-NO"/>
              </w:rPr>
              <w:t>Kråkeboller (sjøpinnsvin), fryste</w:t>
            </w:r>
          </w:p>
        </w:tc>
        <w:tc>
          <w:tcPr>
            <w:tcW w:w="850" w:type="dxa"/>
          </w:tcPr>
          <w:p w14:paraId="7EBA5793" w14:textId="17D7DB41"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2,2 %</w:t>
            </w:r>
          </w:p>
        </w:tc>
        <w:tc>
          <w:tcPr>
            <w:tcW w:w="851" w:type="dxa"/>
          </w:tcPr>
          <w:p w14:paraId="1309C995" w14:textId="2E3B85A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1 %</w:t>
            </w:r>
          </w:p>
        </w:tc>
        <w:tc>
          <w:tcPr>
            <w:tcW w:w="850" w:type="dxa"/>
          </w:tcPr>
          <w:p w14:paraId="0435C86D" w14:textId="48909E3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c>
          <w:tcPr>
            <w:tcW w:w="851" w:type="dxa"/>
          </w:tcPr>
          <w:p w14:paraId="44F425A7" w14:textId="341DB88F"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c>
          <w:tcPr>
            <w:tcW w:w="850" w:type="dxa"/>
          </w:tcPr>
          <w:p w14:paraId="3067BBC5" w14:textId="70D2CADE"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081819C7" w14:textId="77777777" w:rsidTr="00E6704E">
        <w:tc>
          <w:tcPr>
            <w:tcW w:w="1838" w:type="dxa"/>
          </w:tcPr>
          <w:p w14:paraId="1ECB93F1" w14:textId="4FB57C9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308.29.00</w:t>
            </w:r>
          </w:p>
        </w:tc>
        <w:tc>
          <w:tcPr>
            <w:tcW w:w="4546" w:type="dxa"/>
          </w:tcPr>
          <w:p w14:paraId="1D105189" w14:textId="645A5704"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lang w:bidi="nb-NO"/>
              </w:rPr>
              <w:t>Kråkeboller (sjøpinnsvin), røykte, tørkede, saltede eller i saltlake</w:t>
            </w:r>
          </w:p>
        </w:tc>
        <w:tc>
          <w:tcPr>
            <w:tcW w:w="850" w:type="dxa"/>
          </w:tcPr>
          <w:p w14:paraId="6E957A4B" w14:textId="2A466E28"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2,2 %</w:t>
            </w:r>
          </w:p>
        </w:tc>
        <w:tc>
          <w:tcPr>
            <w:tcW w:w="851" w:type="dxa"/>
          </w:tcPr>
          <w:p w14:paraId="4BB511BC" w14:textId="517C0A58"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1 %</w:t>
            </w:r>
          </w:p>
        </w:tc>
        <w:tc>
          <w:tcPr>
            <w:tcW w:w="850" w:type="dxa"/>
          </w:tcPr>
          <w:p w14:paraId="2D2E86D8" w14:textId="3836744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c>
          <w:tcPr>
            <w:tcW w:w="851" w:type="dxa"/>
          </w:tcPr>
          <w:p w14:paraId="32EFFA84" w14:textId="50ED444F"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c>
          <w:tcPr>
            <w:tcW w:w="850" w:type="dxa"/>
          </w:tcPr>
          <w:p w14:paraId="7FEEE7B2" w14:textId="2EBBCCC1"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3C89C38C" w14:textId="77777777" w:rsidTr="00E6704E">
        <w:tc>
          <w:tcPr>
            <w:tcW w:w="1838" w:type="dxa"/>
          </w:tcPr>
          <w:p w14:paraId="23E06FDF" w14:textId="24160C66"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4.19.95</w:t>
            </w:r>
          </w:p>
        </w:tc>
        <w:tc>
          <w:tcPr>
            <w:tcW w:w="4546" w:type="dxa"/>
          </w:tcPr>
          <w:p w14:paraId="4168D7F6" w14:textId="703EA3CE"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lang w:bidi="nb-NO"/>
              </w:rPr>
              <w:t xml:space="preserve">Alaska </w:t>
            </w:r>
            <w:proofErr w:type="spellStart"/>
            <w:r w:rsidRPr="00A23DD2">
              <w:rPr>
                <w:rFonts w:ascii="Times New Roman" w:eastAsia="Calibri" w:hAnsi="Times New Roman" w:cs="Times New Roman"/>
                <w:color w:val="000000" w:themeColor="text1"/>
                <w:lang w:bidi="nb-NO"/>
              </w:rPr>
              <w:t>pollac</w:t>
            </w:r>
            <w:proofErr w:type="spellEnd"/>
            <w:r w:rsidRPr="00A23DD2">
              <w:rPr>
                <w:rFonts w:ascii="Times New Roman" w:eastAsia="Calibri" w:hAnsi="Times New Roman" w:cs="Times New Roman"/>
                <w:color w:val="000000" w:themeColor="text1"/>
                <w:lang w:bidi="nb-NO"/>
              </w:rPr>
              <w:t xml:space="preserve"> «</w:t>
            </w:r>
            <w:proofErr w:type="spellStart"/>
            <w:r w:rsidRPr="00A23DD2">
              <w:rPr>
                <w:rFonts w:ascii="Times New Roman" w:eastAsia="Calibri" w:hAnsi="Times New Roman" w:cs="Times New Roman"/>
                <w:color w:val="000000" w:themeColor="text1"/>
                <w:lang w:bidi="nb-NO"/>
              </w:rPr>
              <w:t>Theragra</w:t>
            </w:r>
            <w:proofErr w:type="spellEnd"/>
            <w:r w:rsidRPr="00A23DD2">
              <w:rPr>
                <w:rFonts w:ascii="Times New Roman" w:eastAsia="Calibri" w:hAnsi="Times New Roman" w:cs="Times New Roman"/>
                <w:color w:val="000000" w:themeColor="text1"/>
                <w:lang w:bidi="nb-NO"/>
              </w:rPr>
              <w:t xml:space="preserve"> ...»</w:t>
            </w:r>
          </w:p>
        </w:tc>
        <w:tc>
          <w:tcPr>
            <w:tcW w:w="850" w:type="dxa"/>
          </w:tcPr>
          <w:p w14:paraId="045979AC" w14:textId="5DCFFA6D"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4,8 %</w:t>
            </w:r>
          </w:p>
        </w:tc>
        <w:tc>
          <w:tcPr>
            <w:tcW w:w="851" w:type="dxa"/>
          </w:tcPr>
          <w:p w14:paraId="04F765A4" w14:textId="7500D11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3,6 %</w:t>
            </w:r>
          </w:p>
        </w:tc>
        <w:tc>
          <w:tcPr>
            <w:tcW w:w="850" w:type="dxa"/>
          </w:tcPr>
          <w:p w14:paraId="3578E3DA" w14:textId="479278B5"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4 %</w:t>
            </w:r>
          </w:p>
        </w:tc>
        <w:tc>
          <w:tcPr>
            <w:tcW w:w="851" w:type="dxa"/>
          </w:tcPr>
          <w:p w14:paraId="115EBFD7" w14:textId="71028E0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2 %</w:t>
            </w:r>
          </w:p>
        </w:tc>
        <w:tc>
          <w:tcPr>
            <w:tcW w:w="850" w:type="dxa"/>
          </w:tcPr>
          <w:p w14:paraId="294F09AA" w14:textId="617DCAD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607EC8F9" w14:textId="77777777" w:rsidTr="00E6704E">
        <w:tc>
          <w:tcPr>
            <w:tcW w:w="1838" w:type="dxa"/>
          </w:tcPr>
          <w:p w14:paraId="2761206B" w14:textId="3526394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40</w:t>
            </w:r>
          </w:p>
          <w:p w14:paraId="3EE23A64" w14:textId="05604E4C"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60</w:t>
            </w:r>
          </w:p>
          <w:p w14:paraId="2664CD54" w14:textId="1099BE05"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91</w:t>
            </w:r>
          </w:p>
        </w:tc>
        <w:tc>
          <w:tcPr>
            <w:tcW w:w="4546" w:type="dxa"/>
          </w:tcPr>
          <w:p w14:paraId="4F7A01BE" w14:textId="10B26E96"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lang w:bidi="nb-NO"/>
              </w:rPr>
              <w:t>Reker, tilberedte eller konserverte, i pakninger på &gt; 2 kg</w:t>
            </w:r>
          </w:p>
        </w:tc>
        <w:tc>
          <w:tcPr>
            <w:tcW w:w="850" w:type="dxa"/>
          </w:tcPr>
          <w:p w14:paraId="5232DBDE" w14:textId="62894386"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5 %</w:t>
            </w:r>
          </w:p>
        </w:tc>
        <w:tc>
          <w:tcPr>
            <w:tcW w:w="851" w:type="dxa"/>
          </w:tcPr>
          <w:p w14:paraId="6E170633" w14:textId="61020D0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2,5 %</w:t>
            </w:r>
          </w:p>
        </w:tc>
        <w:tc>
          <w:tcPr>
            <w:tcW w:w="850" w:type="dxa"/>
          </w:tcPr>
          <w:p w14:paraId="2323FFAF" w14:textId="2A914D04"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c>
          <w:tcPr>
            <w:tcW w:w="851" w:type="dxa"/>
          </w:tcPr>
          <w:p w14:paraId="75395D51" w14:textId="5426EC5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c>
          <w:tcPr>
            <w:tcW w:w="850" w:type="dxa"/>
          </w:tcPr>
          <w:p w14:paraId="11FD78A5" w14:textId="02B774EA"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r w:rsidR="004F583A" w:rsidRPr="00A23DD2" w14:paraId="1CEF1BBA" w14:textId="77777777" w:rsidTr="00E6704E">
        <w:tc>
          <w:tcPr>
            <w:tcW w:w="1838" w:type="dxa"/>
          </w:tcPr>
          <w:p w14:paraId="20F68842" w14:textId="3A5A558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05</w:t>
            </w:r>
          </w:p>
          <w:p w14:paraId="79CD1469" w14:textId="3AF018A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20</w:t>
            </w:r>
          </w:p>
          <w:p w14:paraId="6D78151C" w14:textId="2C2E741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30</w:t>
            </w:r>
          </w:p>
          <w:p w14:paraId="6ED61EC5" w14:textId="09D78CCE"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45</w:t>
            </w:r>
          </w:p>
          <w:p w14:paraId="04251308" w14:textId="7C3A10E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49</w:t>
            </w:r>
          </w:p>
          <w:p w14:paraId="2986AC2C" w14:textId="2BFD758A"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55</w:t>
            </w:r>
          </w:p>
          <w:p w14:paraId="47D5A45E" w14:textId="66AEA9B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57</w:t>
            </w:r>
          </w:p>
          <w:p w14:paraId="5F25056D" w14:textId="19C98C5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58</w:t>
            </w:r>
          </w:p>
          <w:p w14:paraId="72362C62" w14:textId="26DE5ECF"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62</w:t>
            </w:r>
          </w:p>
          <w:p w14:paraId="76FBCC1B" w14:textId="3DD2782C"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65</w:t>
            </w:r>
          </w:p>
          <w:p w14:paraId="4ED482DE" w14:textId="3BFA175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96</w:t>
            </w:r>
          </w:p>
          <w:p w14:paraId="1CA96332" w14:textId="105E877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1605.21.90.99</w:t>
            </w:r>
          </w:p>
        </w:tc>
        <w:tc>
          <w:tcPr>
            <w:tcW w:w="4546" w:type="dxa"/>
          </w:tcPr>
          <w:p w14:paraId="4305AB41" w14:textId="10B26E96"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lang w:bidi="nb-NO"/>
              </w:rPr>
              <w:t>Reker, tilberedte eller konserverte, i pakninger på &gt; 2 kg</w:t>
            </w:r>
          </w:p>
          <w:p w14:paraId="046ECFD2" w14:textId="19E546EC" w:rsidR="004F583A" w:rsidRPr="00A23DD2" w:rsidRDefault="004F583A" w:rsidP="00E6704E">
            <w:pPr>
              <w:spacing w:line="259" w:lineRule="auto"/>
              <w:jc w:val="both"/>
              <w:rPr>
                <w:rFonts w:ascii="Times New Roman" w:eastAsia="Calibri" w:hAnsi="Times New Roman" w:cs="Times New Roman"/>
                <w:color w:val="000000" w:themeColor="text1"/>
              </w:rPr>
            </w:pPr>
          </w:p>
        </w:tc>
        <w:tc>
          <w:tcPr>
            <w:tcW w:w="850" w:type="dxa"/>
          </w:tcPr>
          <w:p w14:paraId="51EE318F" w14:textId="5C1E8FE4"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lang w:bidi="nb-NO"/>
              </w:rPr>
              <w:t>13,3 %</w:t>
            </w:r>
          </w:p>
        </w:tc>
        <w:tc>
          <w:tcPr>
            <w:tcW w:w="851" w:type="dxa"/>
          </w:tcPr>
          <w:p w14:paraId="10CE0CF0" w14:textId="5D0D347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6,7 %</w:t>
            </w:r>
          </w:p>
        </w:tc>
        <w:tc>
          <w:tcPr>
            <w:tcW w:w="850" w:type="dxa"/>
          </w:tcPr>
          <w:p w14:paraId="1886F41C" w14:textId="0E567E85"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c>
          <w:tcPr>
            <w:tcW w:w="851" w:type="dxa"/>
          </w:tcPr>
          <w:p w14:paraId="79ACCE10" w14:textId="3417FAA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c>
          <w:tcPr>
            <w:tcW w:w="850" w:type="dxa"/>
          </w:tcPr>
          <w:p w14:paraId="068A9BFE" w14:textId="5B8DD57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lang w:bidi="nb-NO"/>
              </w:rPr>
              <w:t>0 %</w:t>
            </w:r>
          </w:p>
        </w:tc>
      </w:tr>
    </w:tbl>
    <w:p w14:paraId="698DECA4" w14:textId="77777777" w:rsidR="007F5506" w:rsidRDefault="007F5506" w:rsidP="00435CED">
      <w:pPr>
        <w:spacing w:line="257" w:lineRule="auto"/>
        <w:rPr>
          <w:rFonts w:ascii="Times New Roman" w:eastAsia="Times New Roman" w:hAnsi="Times New Roman" w:cs="Times New Roman"/>
          <w:b/>
          <w:bCs/>
          <w:sz w:val="24"/>
          <w:szCs w:val="24"/>
        </w:rPr>
        <w:sectPr w:rsidR="007F5506" w:rsidSect="00C03054">
          <w:pgSz w:w="11906" w:h="16838"/>
          <w:pgMar w:top="720" w:right="720" w:bottom="720" w:left="720" w:header="709" w:footer="709" w:gutter="0"/>
          <w:cols w:space="708"/>
          <w:docGrid w:linePitch="360"/>
        </w:sectPr>
      </w:pPr>
    </w:p>
    <w:p w14:paraId="2F523DA9" w14:textId="77777777" w:rsidR="003C5E28" w:rsidRDefault="003C5E28" w:rsidP="008A4839">
      <w:pPr>
        <w:spacing w:after="0" w:line="240" w:lineRule="auto"/>
        <w:ind w:left="-567" w:hanging="851"/>
        <w:rPr>
          <w:rFonts w:ascii="Times New Roman" w:eastAsia="Times New Roman" w:hAnsi="Times New Roman" w:cs="Times New Roman"/>
          <w:b/>
          <w:bCs/>
          <w:sz w:val="24"/>
          <w:szCs w:val="24"/>
        </w:rPr>
      </w:pPr>
    </w:p>
    <w:p w14:paraId="575CF0F8" w14:textId="0CB5A39C" w:rsidR="7E82F9CF" w:rsidRPr="00435CED" w:rsidRDefault="7643BF22" w:rsidP="008A4839">
      <w:pPr>
        <w:spacing w:after="0" w:line="240" w:lineRule="auto"/>
        <w:ind w:left="-567" w:hanging="851"/>
        <w:rPr>
          <w:rFonts w:ascii="Times New Roman" w:eastAsia="Times New Roman" w:hAnsi="Times New Roman" w:cs="Times New Roman"/>
          <w:b/>
          <w:bCs/>
          <w:sz w:val="24"/>
          <w:szCs w:val="24"/>
        </w:rPr>
      </w:pPr>
      <w:r w:rsidRPr="68D25789">
        <w:rPr>
          <w:rFonts w:ascii="Times New Roman" w:eastAsia="Times New Roman" w:hAnsi="Times New Roman" w:cs="Times New Roman"/>
          <w:b/>
          <w:sz w:val="24"/>
          <w:szCs w:val="24"/>
          <w:lang w:bidi="nb-NO"/>
        </w:rPr>
        <w:t xml:space="preserve">Noter til del B </w:t>
      </w:r>
      <w:r w:rsidR="7E82F9CF">
        <w:rPr>
          <w:lang w:bidi="nb-NO"/>
        </w:rPr>
        <w:br/>
      </w:r>
    </w:p>
    <w:p w14:paraId="01784352" w14:textId="596030EE" w:rsidR="7643BF22" w:rsidRPr="0083454C" w:rsidRDefault="7643BF22" w:rsidP="008A4839">
      <w:pPr>
        <w:pStyle w:val="Listeavsnitt"/>
        <w:numPr>
          <w:ilvl w:val="0"/>
          <w:numId w:val="1"/>
        </w:numPr>
        <w:spacing w:after="0" w:line="240" w:lineRule="auto"/>
        <w:ind w:left="-567" w:hanging="851"/>
        <w:jc w:val="both"/>
        <w:rPr>
          <w:sz w:val="24"/>
          <w:szCs w:val="24"/>
        </w:rPr>
      </w:pPr>
      <w:r w:rsidRPr="68D25789">
        <w:rPr>
          <w:rFonts w:ascii="Times New Roman" w:eastAsia="Times New Roman" w:hAnsi="Times New Roman" w:cs="Times New Roman"/>
          <w:sz w:val="24"/>
          <w:szCs w:val="24"/>
          <w:lang w:bidi="nb-NO"/>
        </w:rPr>
        <w:t>I dette vedlegget menes med År 1 tidsperioden som begynner på datoen for ikrafttredelse av denne avtalen, og som slutter 31. desember i det samme kalenderåret som denne avtalen trer i kraft. År 2 begynner 1. januar etter datoen for ikrafttredelse av denne avtalen, og hver påfølgende tollnedsettelse trer i kraft 1. januar hvert påfølgende år, og periodene «År 3», «År 4» og så videre tolkes tilsvarende.</w:t>
      </w:r>
    </w:p>
    <w:p w14:paraId="5220446A" w14:textId="20175EBF" w:rsidR="007F5506" w:rsidRDefault="007F5506">
      <w:r>
        <w:rPr>
          <w:lang w:bidi="nb-NO"/>
        </w:rPr>
        <w:br w:type="page"/>
      </w:r>
    </w:p>
    <w:p w14:paraId="49EF9662" w14:textId="77777777" w:rsidR="00DB7C54" w:rsidRDefault="00B47E57" w:rsidP="68D25789">
      <w:pPr>
        <w:jc w:val="center"/>
        <w:rPr>
          <w:rFonts w:ascii="Times New Roman" w:hAnsi="Times New Roman" w:cs="Times New Roman"/>
          <w:b/>
          <w:bCs/>
          <w:sz w:val="24"/>
          <w:szCs w:val="24"/>
        </w:rPr>
      </w:pPr>
      <w:r>
        <w:rPr>
          <w:rFonts w:ascii="Times New Roman" w:eastAsia="Times New Roman" w:hAnsi="Times New Roman" w:cs="Times New Roman"/>
          <w:b/>
          <w:sz w:val="24"/>
          <w:szCs w:val="24"/>
          <w:lang w:bidi="nb-NO"/>
        </w:rPr>
        <w:lastRenderedPageBreak/>
        <w:t>Del C</w:t>
      </w:r>
    </w:p>
    <w:p w14:paraId="2E10EF2D" w14:textId="7C70F478" w:rsidR="63A26732" w:rsidRPr="0083454C" w:rsidRDefault="00DB7C54" w:rsidP="68D25789">
      <w:pPr>
        <w:jc w:val="center"/>
        <w:rPr>
          <w:rFonts w:ascii="Times New Roman" w:hAnsi="Times New Roman" w:cs="Times New Roman"/>
          <w:b/>
          <w:bCs/>
          <w:sz w:val="24"/>
          <w:szCs w:val="24"/>
        </w:rPr>
      </w:pPr>
      <w:r>
        <w:rPr>
          <w:rFonts w:ascii="Times New Roman" w:eastAsia="Times New Roman" w:hAnsi="Times New Roman" w:cs="Times New Roman"/>
          <w:b/>
          <w:sz w:val="24"/>
          <w:szCs w:val="24"/>
          <w:lang w:bidi="nb-NO"/>
        </w:rPr>
        <w:t>Det forente kongerikets preferansetollsatser gitt til Norge</w:t>
      </w:r>
    </w:p>
    <w:p w14:paraId="3AE44C82" w14:textId="754BEFB3" w:rsidR="68D25789" w:rsidRPr="0083454C" w:rsidRDefault="68D25789" w:rsidP="68D25789">
      <w:pPr>
        <w:jc w:val="center"/>
        <w:rPr>
          <w:rFonts w:ascii="Times New Roman" w:hAnsi="Times New Roman" w:cs="Times New Roman"/>
          <w:b/>
          <w:bCs/>
          <w:sz w:val="24"/>
          <w:szCs w:val="24"/>
        </w:rPr>
      </w:pPr>
    </w:p>
    <w:p w14:paraId="5E6F50AE" w14:textId="2EF9AD54" w:rsidR="76F875C0" w:rsidRPr="0083454C" w:rsidRDefault="76F875C0" w:rsidP="68D25789">
      <w:pPr>
        <w:rPr>
          <w:rFonts w:ascii="Times New Roman" w:hAnsi="Times New Roman" w:cs="Times New Roman"/>
          <w:sz w:val="24"/>
          <w:szCs w:val="24"/>
        </w:rPr>
      </w:pPr>
      <w:r w:rsidRPr="0083454C">
        <w:rPr>
          <w:rFonts w:ascii="Times New Roman" w:eastAsia="Times New Roman" w:hAnsi="Times New Roman" w:cs="Times New Roman"/>
          <w:b/>
          <w:sz w:val="24"/>
          <w:szCs w:val="24"/>
          <w:lang w:bidi="nb-NO"/>
        </w:rPr>
        <w:t>Tollkvote 1 – Fisk, tørket, saltet eller i saltlake</w:t>
      </w:r>
    </w:p>
    <w:p w14:paraId="02C6F86F" w14:textId="4BA15F49" w:rsidR="723479A8" w:rsidRPr="0083454C" w:rsidRDefault="723479A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 i avsnitt 1 skal være tollfrie i en mengde på 40 metriske tonn per år i perioden 1. april–31. desember.</w:t>
      </w:r>
    </w:p>
    <w:p w14:paraId="40919FD2" w14:textId="0583A724" w:rsidR="723479A8" w:rsidRPr="0083454C" w:rsidRDefault="723479A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5C1E3C02" w14:textId="136A8EB0" w:rsidR="723479A8" w:rsidRPr="0083454C" w:rsidRDefault="723479A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 xml:space="preserve">0305.51.90.10; 0305.51.90.20; 0305.53.10.90. </w:t>
      </w:r>
    </w:p>
    <w:p w14:paraId="77130A41" w14:textId="10BBD3BB" w:rsidR="68D25789" w:rsidRPr="0083454C" w:rsidRDefault="32E84E7F" w:rsidP="68D25789">
      <w:pPr>
        <w:rPr>
          <w:rFonts w:ascii="Times New Roman" w:hAnsi="Times New Roman" w:cs="Times New Roman"/>
          <w:b/>
          <w:bCs/>
          <w:sz w:val="24"/>
          <w:szCs w:val="24"/>
        </w:rPr>
      </w:pPr>
      <w:r w:rsidRPr="0083454C">
        <w:rPr>
          <w:rFonts w:ascii="Times New Roman" w:eastAsia="Times New Roman" w:hAnsi="Times New Roman" w:cs="Times New Roman"/>
          <w:b/>
          <w:sz w:val="24"/>
          <w:szCs w:val="24"/>
          <w:lang w:bidi="nb-NO"/>
        </w:rPr>
        <w:br/>
        <w:t xml:space="preserve">Tollkvote 2 – Fryst chilensk </w:t>
      </w:r>
      <w:proofErr w:type="spellStart"/>
      <w:r w:rsidRPr="0083454C">
        <w:rPr>
          <w:rFonts w:ascii="Times New Roman" w:eastAsia="Times New Roman" w:hAnsi="Times New Roman" w:cs="Times New Roman"/>
          <w:b/>
          <w:sz w:val="24"/>
          <w:szCs w:val="24"/>
          <w:lang w:bidi="nb-NO"/>
        </w:rPr>
        <w:t>hestmakrell</w:t>
      </w:r>
      <w:proofErr w:type="spellEnd"/>
      <w:r w:rsidRPr="0083454C">
        <w:rPr>
          <w:rFonts w:ascii="Times New Roman" w:eastAsia="Times New Roman" w:hAnsi="Times New Roman" w:cs="Times New Roman"/>
          <w:b/>
          <w:sz w:val="24"/>
          <w:szCs w:val="24"/>
          <w:lang w:bidi="nb-NO"/>
        </w:rPr>
        <w:t xml:space="preserve"> og annen fisk</w:t>
      </w:r>
    </w:p>
    <w:p w14:paraId="299707BE" w14:textId="618E88B6" w:rsidR="7560A84D" w:rsidRPr="0083454C" w:rsidRDefault="7560A84D"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2» i avsnitt 1 skal være tollfrie i en mengde på 200 metriske tonn per år.</w:t>
      </w:r>
    </w:p>
    <w:p w14:paraId="640D7090" w14:textId="0583A724" w:rsidR="7560A84D" w:rsidRPr="0083454C" w:rsidRDefault="7560A84D"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625828C9" w14:textId="66D3CDCC" w:rsidR="7560A84D" w:rsidRPr="0083454C" w:rsidRDefault="7560A84D"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303.55.30; 0303.55.90.90; 0303.56; 0303.59.90; 0303.69.90; 0303.82; 0303.89.55; 0303.89.90; 0303.99.00.85</w:t>
      </w:r>
    </w:p>
    <w:p w14:paraId="5BB58146" w14:textId="579D5738" w:rsidR="7560A84D" w:rsidRPr="0083454C" w:rsidRDefault="7560A84D" w:rsidP="00147D0E">
      <w:pPr>
        <w:jc w:val="both"/>
        <w:rPr>
          <w:rFonts w:ascii="Times New Roman" w:hAnsi="Times New Roman" w:cs="Times New Roman"/>
          <w:sz w:val="24"/>
          <w:szCs w:val="24"/>
        </w:rPr>
      </w:pPr>
      <w:r w:rsidRPr="0083454C">
        <w:rPr>
          <w:rFonts w:ascii="Times New Roman" w:eastAsia="Times New Roman" w:hAnsi="Times New Roman" w:cs="Times New Roman"/>
          <w:sz w:val="24"/>
          <w:szCs w:val="24"/>
          <w:lang w:bidi="nb-NO"/>
        </w:rPr>
        <w:t>c) Varer med opprinnelse i Norge klassifisert tollposisjonene som følger, er underlagt avskaffelse av toll for tollkvote i henhold til trinnintervallene angitt i avsnitt 2. Ved full avskaffelse av toll vil ikke lenger følgende posisjoner komme inn under denne tollkvoten:</w:t>
      </w:r>
    </w:p>
    <w:p w14:paraId="641354D8" w14:textId="6C7F4245" w:rsidR="68D25789" w:rsidRPr="0083454C" w:rsidRDefault="42F684A8"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303.69.90; 0303.82.00</w:t>
      </w:r>
      <w:r w:rsidRPr="0083454C">
        <w:rPr>
          <w:rFonts w:ascii="Times New Roman" w:eastAsia="Calibri" w:hAnsi="Times New Roman" w:cs="Times New Roman"/>
          <w:color w:val="000000" w:themeColor="text1"/>
          <w:sz w:val="24"/>
          <w:szCs w:val="24"/>
          <w:lang w:bidi="nb-NO"/>
        </w:rPr>
        <w:br/>
      </w:r>
    </w:p>
    <w:p w14:paraId="274C9CAF" w14:textId="10B664E9" w:rsidR="19AF724B" w:rsidRPr="0083454C" w:rsidRDefault="19AF724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3 – Fryst kjøtt av fisk</w:t>
      </w:r>
    </w:p>
    <w:p w14:paraId="7CE49BA3" w14:textId="3BC3303E" w:rsidR="19AF724B" w:rsidRPr="0083454C" w:rsidRDefault="19AF724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3» i avsnitt 1 skal være tollfrie i en mengde på 40 metriske tonn per år.</w:t>
      </w:r>
    </w:p>
    <w:p w14:paraId="3A3B17BA" w14:textId="556D220D" w:rsidR="19AF724B" w:rsidRPr="0083454C" w:rsidRDefault="19AF724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69F1AE8C" w14:textId="2BC251DC" w:rsidR="6895AC88" w:rsidRPr="0083454C" w:rsidRDefault="6895AC88"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 xml:space="preserve">0304.91; 0304.94.90; 0304.95.21; 0304.95.29; 0304.95.30; 0304.95.40; 0304.95.50; 0304.95.60; 0304.95.90; 0304.96; 0304.97; 0304.99.99.20; 0304.99.99.25; 0304.99.99.40; 0304.99.99.50; </w:t>
      </w:r>
      <w:r w:rsidRPr="0083454C">
        <w:rPr>
          <w:rFonts w:ascii="Times New Roman" w:eastAsia="Calibri" w:hAnsi="Times New Roman" w:cs="Times New Roman"/>
          <w:color w:val="000000" w:themeColor="text1"/>
          <w:sz w:val="24"/>
          <w:szCs w:val="24"/>
          <w:lang w:bidi="nb-NO"/>
        </w:rPr>
        <w:br/>
        <w:t xml:space="preserve">0304.99.99.65; 0304.99.99.69; 0304.99.99.70; 0304.99.99.90 </w:t>
      </w:r>
    </w:p>
    <w:p w14:paraId="7E5480D7" w14:textId="4F2EB472" w:rsidR="007F5506" w:rsidRDefault="007F5506">
      <w:pPr>
        <w:rPr>
          <w:rFonts w:ascii="Times New Roman" w:hAnsi="Times New Roman" w:cs="Times New Roman"/>
          <w:b/>
          <w:bCs/>
          <w:sz w:val="24"/>
          <w:szCs w:val="24"/>
        </w:rPr>
      </w:pPr>
      <w:r>
        <w:rPr>
          <w:rFonts w:ascii="Times New Roman" w:eastAsia="Times New Roman" w:hAnsi="Times New Roman" w:cs="Times New Roman"/>
          <w:b/>
          <w:sz w:val="24"/>
          <w:szCs w:val="24"/>
          <w:lang w:bidi="nb-NO"/>
        </w:rPr>
        <w:br w:type="page"/>
      </w:r>
    </w:p>
    <w:p w14:paraId="60BF4D66" w14:textId="5B740C8B" w:rsidR="29A8CDB8" w:rsidRPr="0083454C" w:rsidRDefault="29A8CDB8"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lastRenderedPageBreak/>
        <w:t xml:space="preserve">Tollkvote 4 </w:t>
      </w:r>
      <w:r w:rsidRPr="0083454C">
        <w:rPr>
          <w:rFonts w:ascii="Times New Roman" w:eastAsia="Calibri" w:hAnsi="Times New Roman" w:cs="Times New Roman"/>
          <w:color w:val="000000" w:themeColor="text1"/>
          <w:sz w:val="24"/>
          <w:szCs w:val="24"/>
          <w:lang w:bidi="nb-NO"/>
        </w:rPr>
        <w:t xml:space="preserve">– </w:t>
      </w:r>
      <w:r w:rsidRPr="0083454C">
        <w:rPr>
          <w:rFonts w:ascii="Times New Roman" w:eastAsia="Calibri" w:hAnsi="Times New Roman" w:cs="Times New Roman"/>
          <w:b/>
          <w:color w:val="000000" w:themeColor="text1"/>
          <w:sz w:val="24"/>
          <w:szCs w:val="24"/>
          <w:lang w:bidi="nb-NO"/>
        </w:rPr>
        <w:t>Fersk sild (</w:t>
      </w:r>
      <w:proofErr w:type="spellStart"/>
      <w:r w:rsidRPr="0083454C">
        <w:rPr>
          <w:rFonts w:ascii="Times New Roman" w:eastAsia="Calibri" w:hAnsi="Times New Roman" w:cs="Times New Roman"/>
          <w:b/>
          <w:color w:val="000000" w:themeColor="text1"/>
          <w:sz w:val="24"/>
          <w:szCs w:val="24"/>
          <w:lang w:bidi="nb-NO"/>
        </w:rPr>
        <w:t>Clupea</w:t>
      </w:r>
      <w:proofErr w:type="spellEnd"/>
      <w:r w:rsidRPr="0083454C">
        <w:rPr>
          <w:rFonts w:ascii="Times New Roman" w:eastAsia="Calibri" w:hAnsi="Times New Roman" w:cs="Times New Roman"/>
          <w:b/>
          <w:color w:val="000000" w:themeColor="text1"/>
          <w:sz w:val="24"/>
          <w:szCs w:val="24"/>
          <w:lang w:bidi="nb-NO"/>
        </w:rPr>
        <w:t xml:space="preserve"> </w:t>
      </w:r>
      <w:proofErr w:type="spellStart"/>
      <w:r w:rsidRPr="0083454C">
        <w:rPr>
          <w:rFonts w:ascii="Times New Roman" w:eastAsia="Calibri" w:hAnsi="Times New Roman" w:cs="Times New Roman"/>
          <w:b/>
          <w:color w:val="000000" w:themeColor="text1"/>
          <w:sz w:val="24"/>
          <w:szCs w:val="24"/>
          <w:lang w:bidi="nb-NO"/>
        </w:rPr>
        <w:t>harengus</w:t>
      </w:r>
      <w:proofErr w:type="spellEnd"/>
      <w:r w:rsidRPr="0083454C">
        <w:rPr>
          <w:rFonts w:ascii="Times New Roman" w:eastAsia="Calibri" w:hAnsi="Times New Roman" w:cs="Times New Roman"/>
          <w:b/>
          <w:color w:val="000000" w:themeColor="text1"/>
          <w:sz w:val="24"/>
          <w:szCs w:val="24"/>
          <w:lang w:bidi="nb-NO"/>
        </w:rPr>
        <w:t xml:space="preserve">, </w:t>
      </w:r>
      <w:proofErr w:type="spellStart"/>
      <w:r w:rsidRPr="0083454C">
        <w:rPr>
          <w:rFonts w:ascii="Times New Roman" w:eastAsia="Calibri" w:hAnsi="Times New Roman" w:cs="Times New Roman"/>
          <w:b/>
          <w:color w:val="000000" w:themeColor="text1"/>
          <w:sz w:val="24"/>
          <w:szCs w:val="24"/>
          <w:lang w:bidi="nb-NO"/>
        </w:rPr>
        <w:t>Clupea</w:t>
      </w:r>
      <w:proofErr w:type="spellEnd"/>
      <w:r w:rsidRPr="0083454C">
        <w:rPr>
          <w:rFonts w:ascii="Times New Roman" w:eastAsia="Calibri" w:hAnsi="Times New Roman" w:cs="Times New Roman"/>
          <w:b/>
          <w:color w:val="000000" w:themeColor="text1"/>
          <w:sz w:val="24"/>
          <w:szCs w:val="24"/>
          <w:lang w:bidi="nb-NO"/>
        </w:rPr>
        <w:t xml:space="preserve"> </w:t>
      </w:r>
      <w:proofErr w:type="spellStart"/>
      <w:r w:rsidRPr="0083454C">
        <w:rPr>
          <w:rFonts w:ascii="Times New Roman" w:eastAsia="Calibri" w:hAnsi="Times New Roman" w:cs="Times New Roman"/>
          <w:b/>
          <w:color w:val="000000" w:themeColor="text1"/>
          <w:sz w:val="24"/>
          <w:szCs w:val="24"/>
          <w:lang w:bidi="nb-NO"/>
        </w:rPr>
        <w:t>pallasii</w:t>
      </w:r>
      <w:proofErr w:type="spellEnd"/>
      <w:r w:rsidRPr="0083454C">
        <w:rPr>
          <w:rFonts w:ascii="Times New Roman" w:eastAsia="Calibri" w:hAnsi="Times New Roman" w:cs="Times New Roman"/>
          <w:b/>
          <w:color w:val="000000" w:themeColor="text1"/>
          <w:sz w:val="24"/>
          <w:szCs w:val="24"/>
          <w:lang w:bidi="nb-NO"/>
        </w:rPr>
        <w:t>)</w:t>
      </w:r>
    </w:p>
    <w:p w14:paraId="3DB170C5" w14:textId="0F9F22F2" w:rsidR="29A8CDB8" w:rsidRPr="0083454C" w:rsidRDefault="29A8CDB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4» i avsnitt 1 skal være tollfrie i en mengde på 40 metriske tonn per år i perioden 1. juli–31. januar.</w:t>
      </w:r>
    </w:p>
    <w:p w14:paraId="16EBAAD7" w14:textId="1240E6C4" w:rsidR="29A8CDB8" w:rsidRPr="0083454C" w:rsidRDefault="29A8CDB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62994D0D" w14:textId="206BE814" w:rsidR="3AD2F8BA" w:rsidRPr="0083454C" w:rsidRDefault="3AD2F8BA"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302.41; 0302.99.00.55</w:t>
      </w:r>
    </w:p>
    <w:p w14:paraId="7C7F9586" w14:textId="15D49815" w:rsidR="68D25789" w:rsidRPr="0083454C" w:rsidRDefault="68D25789" w:rsidP="68D25789">
      <w:pPr>
        <w:rPr>
          <w:rFonts w:ascii="Times New Roman" w:eastAsia="Calibri" w:hAnsi="Times New Roman" w:cs="Times New Roman"/>
          <w:color w:val="000000" w:themeColor="text1"/>
          <w:sz w:val="24"/>
          <w:szCs w:val="24"/>
        </w:rPr>
      </w:pPr>
    </w:p>
    <w:p w14:paraId="2F50F952" w14:textId="4016EC31" w:rsidR="68D25789" w:rsidRPr="0083454C" w:rsidRDefault="3AD2F8BA"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5 – Fryste fileter av torsk og skate «</w:t>
      </w:r>
      <w:proofErr w:type="spellStart"/>
      <w:r w:rsidRPr="0083454C">
        <w:rPr>
          <w:rFonts w:ascii="Times New Roman" w:eastAsia="Calibri" w:hAnsi="Times New Roman" w:cs="Times New Roman"/>
          <w:b/>
          <w:color w:val="000000" w:themeColor="text1"/>
          <w:sz w:val="24"/>
          <w:szCs w:val="24"/>
          <w:lang w:bidi="nb-NO"/>
        </w:rPr>
        <w:t>Rajidae</w:t>
      </w:r>
      <w:proofErr w:type="spellEnd"/>
      <w:r w:rsidRPr="0083454C">
        <w:rPr>
          <w:rFonts w:ascii="Times New Roman" w:eastAsia="Calibri" w:hAnsi="Times New Roman" w:cs="Times New Roman"/>
          <w:b/>
          <w:color w:val="000000" w:themeColor="text1"/>
          <w:sz w:val="24"/>
          <w:szCs w:val="24"/>
          <w:lang w:bidi="nb-NO"/>
        </w:rPr>
        <w:t>»</w:t>
      </w:r>
    </w:p>
    <w:p w14:paraId="17648A62" w14:textId="615E5B2F" w:rsidR="68D25789" w:rsidRPr="0083454C" w:rsidRDefault="29340133"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5» i avsnitt 1 skal være tollfrie i en mengde på 4000 metriske tonn per år.</w:t>
      </w:r>
    </w:p>
    <w:p w14:paraId="56043910" w14:textId="3526F506" w:rsidR="68D25789" w:rsidRPr="0083454C" w:rsidRDefault="29340133"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11B4A247" w14:textId="668B2716" w:rsidR="68D25789" w:rsidRPr="0083454C" w:rsidRDefault="28D55C4B" w:rsidP="68832A12">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lang w:bidi="nb-NO"/>
        </w:rPr>
        <w:t>0304.71.90; 0304.88.90</w:t>
      </w:r>
    </w:p>
    <w:p w14:paraId="0CCC283A" w14:textId="26F06949" w:rsidR="68D25789" w:rsidRPr="0083454C" w:rsidRDefault="68D25789" w:rsidP="68832A12">
      <w:pPr>
        <w:rPr>
          <w:rFonts w:ascii="Times New Roman" w:eastAsia="Calibri" w:hAnsi="Times New Roman" w:cs="Times New Roman"/>
          <w:color w:val="000000" w:themeColor="text1"/>
          <w:sz w:val="24"/>
          <w:szCs w:val="24"/>
        </w:rPr>
      </w:pPr>
    </w:p>
    <w:p w14:paraId="4849FDEA" w14:textId="7B3ACFDA" w:rsidR="65977D4C" w:rsidRPr="0083454C" w:rsidRDefault="65977D4C"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 xml:space="preserve">Tollkvote 6 – Røykt sild, kveite, ørret, ål, makrell og </w:t>
      </w:r>
      <w:proofErr w:type="spellStart"/>
      <w:r w:rsidRPr="0083454C">
        <w:rPr>
          <w:rFonts w:ascii="Times New Roman" w:eastAsia="Calibri" w:hAnsi="Times New Roman" w:cs="Times New Roman"/>
          <w:b/>
          <w:color w:val="000000" w:themeColor="text1"/>
          <w:sz w:val="24"/>
          <w:szCs w:val="24"/>
          <w:lang w:bidi="nb-NO"/>
        </w:rPr>
        <w:t>tilapia</w:t>
      </w:r>
      <w:proofErr w:type="spellEnd"/>
    </w:p>
    <w:p w14:paraId="428D515D" w14:textId="69C2046E" w:rsidR="65977D4C" w:rsidRPr="0083454C" w:rsidRDefault="65977D4C"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6» i avsnitt 1 skal være tollfrie i en mengde på 40 metriske tonn per år.</w:t>
      </w:r>
    </w:p>
    <w:p w14:paraId="1C3F8697" w14:textId="3526F506" w:rsidR="65977D4C" w:rsidRPr="0083454C" w:rsidRDefault="65977D4C"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29A2179C" w14:textId="6154C05D" w:rsidR="65977D4C" w:rsidRPr="0083454C" w:rsidRDefault="65977D4C" w:rsidP="68D25789">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lang w:bidi="nb-NO"/>
        </w:rPr>
        <w:t>0305.42; 0305.43; 0305.44; 0305.49; 0305.71.00.10</w:t>
      </w:r>
    </w:p>
    <w:p w14:paraId="38FA15CE" w14:textId="157C0A6A" w:rsidR="68D25789" w:rsidRPr="0083454C" w:rsidRDefault="68D25789" w:rsidP="68D25789">
      <w:pPr>
        <w:rPr>
          <w:rFonts w:ascii="Times New Roman" w:eastAsia="Calibri" w:hAnsi="Times New Roman" w:cs="Times New Roman"/>
          <w:color w:val="000000" w:themeColor="text1"/>
          <w:sz w:val="24"/>
          <w:szCs w:val="24"/>
        </w:rPr>
      </w:pPr>
    </w:p>
    <w:p w14:paraId="1000B034" w14:textId="3166308E" w:rsidR="65977D4C" w:rsidRPr="0083454C" w:rsidRDefault="65977D4C"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b/>
          <w:color w:val="000000" w:themeColor="text1"/>
          <w:sz w:val="24"/>
          <w:szCs w:val="24"/>
          <w:lang w:bidi="nb-NO"/>
        </w:rPr>
        <w:t>Tollkvote 7 – Annen fisk, saltet, men ikke tørket</w:t>
      </w:r>
    </w:p>
    <w:p w14:paraId="766A547C" w14:textId="17CAC950" w:rsidR="65977D4C" w:rsidRPr="0083454C" w:rsidRDefault="65977D4C"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7» i avsnitt 1 skal være tollfrie i en mengde på 40 metriske tonn per år.</w:t>
      </w:r>
    </w:p>
    <w:p w14:paraId="23025011" w14:textId="3526F506" w:rsidR="65977D4C" w:rsidRPr="0083454C" w:rsidRDefault="65977D4C"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0BB14371" w14:textId="3A281628" w:rsidR="65977D4C" w:rsidRPr="0083454C" w:rsidRDefault="65977D4C" w:rsidP="68D25789">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lang w:bidi="nb-NO"/>
        </w:rPr>
        <w:t>0305.64; 0305.69.80.20; 0305.69.80.30; 0305.69.80.40; 0305.69.80.50; 0305.69.80.61; 0305.69.80.64; 0305.69.80.65; 0305.69.80.67; 0305.69.80.90; 0305.71.00.90.</w:t>
      </w:r>
    </w:p>
    <w:p w14:paraId="3ED1BB38" w14:textId="73A671B1" w:rsidR="68D25789" w:rsidRPr="0083454C" w:rsidRDefault="68D25789" w:rsidP="68D25789">
      <w:pPr>
        <w:rPr>
          <w:rFonts w:ascii="Times New Roman" w:eastAsia="Calibri" w:hAnsi="Times New Roman" w:cs="Times New Roman"/>
          <w:color w:val="000000" w:themeColor="text1"/>
          <w:sz w:val="24"/>
          <w:szCs w:val="24"/>
        </w:rPr>
      </w:pPr>
    </w:p>
    <w:p w14:paraId="04B73253" w14:textId="56EC172A" w:rsidR="12F5C548" w:rsidRPr="0083454C" w:rsidRDefault="12F5C548"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8 – Fryste reker, fryste sjøkreps</w:t>
      </w:r>
    </w:p>
    <w:p w14:paraId="4A55F1C3" w14:textId="78B98218" w:rsidR="12F5C548" w:rsidRPr="0083454C" w:rsidRDefault="12F5C54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8» i avsnitt 1 skal være tollfrie i en mengde på 40 metriske tonn per år.</w:t>
      </w:r>
    </w:p>
    <w:p w14:paraId="67385FDE" w14:textId="0583A724" w:rsidR="12F5C548" w:rsidRPr="0083454C" w:rsidRDefault="12F5C54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3B49D260" w14:textId="105CAF34" w:rsidR="12F5C548" w:rsidRPr="0083454C" w:rsidRDefault="12F5C548" w:rsidP="68D25789">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306.15; 0305.16.99; 0306.17.93</w:t>
      </w:r>
    </w:p>
    <w:p w14:paraId="01AE5002" w14:textId="3EFAEAFF" w:rsidR="47FA6C7F" w:rsidRPr="0083454C" w:rsidRDefault="12F5C548" w:rsidP="00147D0E">
      <w:pPr>
        <w:jc w:val="both"/>
        <w:rPr>
          <w:rFonts w:ascii="Times New Roman" w:hAnsi="Times New Roman" w:cs="Times New Roman"/>
          <w:sz w:val="24"/>
          <w:szCs w:val="24"/>
        </w:rPr>
      </w:pPr>
      <w:r w:rsidRPr="0083454C">
        <w:rPr>
          <w:rFonts w:ascii="Times New Roman" w:eastAsia="Times New Roman" w:hAnsi="Times New Roman" w:cs="Times New Roman"/>
          <w:sz w:val="24"/>
          <w:szCs w:val="24"/>
          <w:lang w:bidi="nb-NO"/>
        </w:rPr>
        <w:lastRenderedPageBreak/>
        <w:t>c) Varer med opprinnelse i Norge klassifisert under denne tollkvoten er underlagt avskaffelse av toll for tollkvote i henhold til trinnintervallene angitt i avsnitt 2. Ved fullstendig avskaffelse av toll vil ikke denne tollkvoten ikke lenger gjelde.</w:t>
      </w:r>
    </w:p>
    <w:p w14:paraId="530FAB36" w14:textId="1F1BC9FB" w:rsidR="12F5C548" w:rsidRPr="0083454C" w:rsidRDefault="12F5C548" w:rsidP="68D25789">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305.16.99</w:t>
      </w:r>
    </w:p>
    <w:p w14:paraId="4B3825DD" w14:textId="12DD8FD5" w:rsidR="68D25789" w:rsidRPr="0083454C" w:rsidRDefault="68D25789" w:rsidP="68D25789">
      <w:pPr>
        <w:rPr>
          <w:rFonts w:ascii="Times New Roman" w:eastAsia="Calibri" w:hAnsi="Times New Roman" w:cs="Times New Roman"/>
          <w:color w:val="000000" w:themeColor="text1"/>
          <w:sz w:val="24"/>
          <w:szCs w:val="24"/>
        </w:rPr>
      </w:pPr>
    </w:p>
    <w:p w14:paraId="7ACAA86A" w14:textId="326EC620" w:rsidR="00192400" w:rsidRDefault="531A80D4"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9 – Levende, ferske reker til bearbeiding, ferske og kjølte sjøkreps</w:t>
      </w:r>
    </w:p>
    <w:p w14:paraId="7743A498" w14:textId="23C47558" w:rsidR="68D25789" w:rsidRPr="0083454C" w:rsidRDefault="531A80D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9» i avsnitt 1 skal være tollfrie i en mengde på 40 metriske tonn per år.</w:t>
      </w:r>
    </w:p>
    <w:p w14:paraId="304C3C4A" w14:textId="0583A724" w:rsidR="68D25789" w:rsidRPr="0083454C" w:rsidRDefault="531A80D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5A5FF78C" w14:textId="429F767C" w:rsidR="68D25789" w:rsidRPr="0083454C" w:rsidRDefault="531A80D4"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 xml:space="preserve">0306.34; 0306.35.90.12; 0306.35.90.14; 0306.35.90.20; 0306.35.90.92; 0306.35.90.93; </w:t>
      </w:r>
      <w:r w:rsidRPr="0083454C">
        <w:rPr>
          <w:rFonts w:ascii="Times New Roman" w:eastAsia="Calibri" w:hAnsi="Times New Roman" w:cs="Times New Roman"/>
          <w:color w:val="000000" w:themeColor="text1"/>
          <w:sz w:val="24"/>
          <w:szCs w:val="24"/>
          <w:lang w:bidi="nb-NO"/>
        </w:rPr>
        <w:br/>
        <w:t>0306.35.90.96; 0306.36.10.11; 0306.36.10.91; 0306.94; 0306.95.20.21; 0306.95.20.29; 0306.95.30.21; 0306.95.30.29</w:t>
      </w:r>
    </w:p>
    <w:p w14:paraId="4CAC4535" w14:textId="771BDDB6" w:rsidR="68D25789" w:rsidRPr="0083454C" w:rsidRDefault="531A80D4" w:rsidP="00147D0E">
      <w:pPr>
        <w:jc w:val="both"/>
        <w:rPr>
          <w:rFonts w:ascii="Times New Roman" w:hAnsi="Times New Roman" w:cs="Times New Roman"/>
          <w:sz w:val="24"/>
          <w:szCs w:val="24"/>
        </w:rPr>
      </w:pPr>
      <w:r w:rsidRPr="0083454C">
        <w:rPr>
          <w:rFonts w:ascii="Times New Roman" w:eastAsia="Times New Roman" w:hAnsi="Times New Roman" w:cs="Times New Roman"/>
          <w:sz w:val="24"/>
          <w:szCs w:val="24"/>
          <w:lang w:bidi="nb-NO"/>
        </w:rPr>
        <w:t>c) Varer med opprinnelse i Norge klassifisert under denne tollkvoten er underlagt avskaffelse av toll for tollkvote i henhold til trinnintervallene angitt i avsnitt 2. Ved fullstendig avskaffelse av toll vil ikke denne tollkvoten ikke lenger gjelde.</w:t>
      </w:r>
    </w:p>
    <w:p w14:paraId="7243D66D" w14:textId="5505C0FD" w:rsidR="68D25789" w:rsidRPr="0083454C" w:rsidRDefault="7281D52E"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306.35.90.12; 0306.35.90.14; 0306.35.90.20; 0306.35.90.92; 0306.35.90.93; 0306.35.90.96</w:t>
      </w:r>
    </w:p>
    <w:p w14:paraId="3EBD4947" w14:textId="3DF4B126" w:rsidR="68D25789" w:rsidRPr="0083454C" w:rsidRDefault="68D25789" w:rsidP="68832A12">
      <w:pPr>
        <w:rPr>
          <w:rFonts w:ascii="Times New Roman" w:eastAsia="Calibri" w:hAnsi="Times New Roman" w:cs="Times New Roman"/>
          <w:color w:val="000000" w:themeColor="text1"/>
          <w:sz w:val="24"/>
          <w:szCs w:val="24"/>
        </w:rPr>
      </w:pPr>
    </w:p>
    <w:p w14:paraId="36C452B2" w14:textId="43CDD18E" w:rsidR="68D25789" w:rsidRPr="0083454C" w:rsidRDefault="7281D52E"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10 – Reker</w:t>
      </w:r>
    </w:p>
    <w:p w14:paraId="3C270802" w14:textId="388B93D8" w:rsidR="68D25789" w:rsidRPr="0083454C" w:rsidRDefault="7281D52E"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0» i avsnitt 1 skal være tollfrie i en mengde på 1560 metriske tonn per år.</w:t>
      </w:r>
    </w:p>
    <w:p w14:paraId="4330466E" w14:textId="0583A724" w:rsidR="68D25789" w:rsidRPr="0083454C" w:rsidRDefault="7281D52E"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7961E58F" w14:textId="50B3D08B" w:rsidR="68D25789" w:rsidRPr="0083454C" w:rsidRDefault="56F29042"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 xml:space="preserve">1605.21.10.20; 1605.21.10.40; 1605.21.10.50; 1605.21.10.91; 1605.21.90.20; 1605.21.90.40; </w:t>
      </w:r>
      <w:r w:rsidRPr="0083454C">
        <w:rPr>
          <w:rFonts w:ascii="Times New Roman" w:eastAsia="Calibri" w:hAnsi="Times New Roman" w:cs="Times New Roman"/>
          <w:color w:val="000000" w:themeColor="text1"/>
          <w:sz w:val="24"/>
          <w:szCs w:val="24"/>
          <w:lang w:bidi="nb-NO"/>
        </w:rPr>
        <w:br/>
        <w:t>1605.21.90.57; 1605.21.90.60; 1605.21.90.91; 1605.29.00.20; 1605.29.00.40; 1605.29.00.45;</w:t>
      </w:r>
      <w:r w:rsidRPr="0083454C">
        <w:rPr>
          <w:rFonts w:ascii="Times New Roman" w:eastAsia="Calibri" w:hAnsi="Times New Roman" w:cs="Times New Roman"/>
          <w:color w:val="000000" w:themeColor="text1"/>
          <w:sz w:val="24"/>
          <w:szCs w:val="24"/>
          <w:lang w:bidi="nb-NO"/>
        </w:rPr>
        <w:br/>
        <w:t>1605.29.00.91</w:t>
      </w:r>
    </w:p>
    <w:p w14:paraId="28161AEA" w14:textId="73DD7DE5" w:rsidR="68D25789" w:rsidRPr="0083454C" w:rsidRDefault="7281D52E" w:rsidP="00147D0E">
      <w:pPr>
        <w:jc w:val="both"/>
        <w:rPr>
          <w:rFonts w:ascii="Times New Roman" w:hAnsi="Times New Roman" w:cs="Times New Roman"/>
          <w:sz w:val="24"/>
          <w:szCs w:val="24"/>
        </w:rPr>
      </w:pPr>
      <w:r w:rsidRPr="0083454C">
        <w:rPr>
          <w:rFonts w:ascii="Times New Roman" w:eastAsia="Times New Roman" w:hAnsi="Times New Roman" w:cs="Times New Roman"/>
          <w:sz w:val="24"/>
          <w:szCs w:val="24"/>
          <w:lang w:bidi="nb-NO"/>
        </w:rPr>
        <w:t>c) Varer med opprinnelse i Norge klassifisert under denne tollkvoten er underlagt avskaffelse av toll for tollkvote i henhold til trinnintervallene angitt i avsnitt 2. Ved fullstendig avskaffelse av toll vil ikke denne tollkvoten ikke lenger gjelde.</w:t>
      </w:r>
    </w:p>
    <w:p w14:paraId="0E312911" w14:textId="5FB7EB2A" w:rsidR="68D25789" w:rsidRPr="0083454C" w:rsidRDefault="7EDFCC9F"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1605.21.90.20; 1605.21.90.40; 1605.21.90.57; 1605.21.90.60; 1605.21.90.91</w:t>
      </w:r>
    </w:p>
    <w:p w14:paraId="4495AE0F" w14:textId="47C6BEB5" w:rsidR="68D25789" w:rsidRPr="0083454C" w:rsidRDefault="308331A4"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11 – Fryst makrell «</w:t>
      </w:r>
      <w:proofErr w:type="spellStart"/>
      <w:r w:rsidRPr="0083454C">
        <w:rPr>
          <w:rFonts w:ascii="Times New Roman" w:eastAsia="Calibri" w:hAnsi="Times New Roman" w:cs="Times New Roman"/>
          <w:b/>
          <w:color w:val="000000" w:themeColor="text1"/>
          <w:sz w:val="24"/>
          <w:szCs w:val="24"/>
          <w:lang w:bidi="nb-NO"/>
        </w:rPr>
        <w:t>Scomber</w:t>
      </w:r>
      <w:proofErr w:type="spellEnd"/>
      <w:r w:rsidRPr="0083454C">
        <w:rPr>
          <w:rFonts w:ascii="Times New Roman" w:eastAsia="Calibri" w:hAnsi="Times New Roman" w:cs="Times New Roman"/>
          <w:b/>
          <w:color w:val="000000" w:themeColor="text1"/>
          <w:sz w:val="24"/>
          <w:szCs w:val="24"/>
          <w:lang w:bidi="nb-NO"/>
        </w:rPr>
        <w:t xml:space="preserve"> </w:t>
      </w:r>
      <w:proofErr w:type="spellStart"/>
      <w:r w:rsidRPr="0083454C">
        <w:rPr>
          <w:rFonts w:ascii="Times New Roman" w:eastAsia="Calibri" w:hAnsi="Times New Roman" w:cs="Times New Roman"/>
          <w:b/>
          <w:color w:val="000000" w:themeColor="text1"/>
          <w:sz w:val="24"/>
          <w:szCs w:val="24"/>
          <w:lang w:bidi="nb-NO"/>
        </w:rPr>
        <w:t>scombrus</w:t>
      </w:r>
      <w:proofErr w:type="spellEnd"/>
      <w:r w:rsidRPr="0083454C">
        <w:rPr>
          <w:rFonts w:ascii="Times New Roman" w:eastAsia="Calibri" w:hAnsi="Times New Roman" w:cs="Times New Roman"/>
          <w:b/>
          <w:color w:val="000000" w:themeColor="text1"/>
          <w:sz w:val="24"/>
          <w:szCs w:val="24"/>
          <w:lang w:bidi="nb-NO"/>
        </w:rPr>
        <w:t>»</w:t>
      </w:r>
    </w:p>
    <w:p w14:paraId="4D7C460E" w14:textId="4AFA2E36" w:rsidR="68D25789"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1» i avsnitt 1 skal være tollfrie i en mengde på 606 metriske tonn per år.</w:t>
      </w:r>
    </w:p>
    <w:p w14:paraId="16848BBB" w14:textId="0583A724" w:rsidR="68D25789"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lastRenderedPageBreak/>
        <w:t>b) Dette punktet gjelder for opprinnelsesvarer klassifisert i følgende tollposisjoner:</w:t>
      </w:r>
    </w:p>
    <w:p w14:paraId="2A62841E" w14:textId="6DA46A7D" w:rsidR="68D25789" w:rsidRPr="0083454C" w:rsidRDefault="308331A4"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303.54.10</w:t>
      </w:r>
    </w:p>
    <w:p w14:paraId="53517928" w14:textId="180CBD17" w:rsidR="68D25789" w:rsidRPr="0083454C" w:rsidRDefault="68D25789" w:rsidP="68832A12">
      <w:pPr>
        <w:rPr>
          <w:rFonts w:ascii="Times New Roman" w:eastAsia="Calibri" w:hAnsi="Times New Roman" w:cs="Times New Roman"/>
          <w:color w:val="000000" w:themeColor="text1"/>
          <w:sz w:val="24"/>
          <w:szCs w:val="24"/>
        </w:rPr>
      </w:pPr>
    </w:p>
    <w:p w14:paraId="7DBE5C05" w14:textId="5057CEF4" w:rsidR="308331A4" w:rsidRPr="0083454C" w:rsidRDefault="308331A4"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12 – Fryst sild</w:t>
      </w:r>
    </w:p>
    <w:p w14:paraId="34C28ADF" w14:textId="54561D1F" w:rsidR="308331A4"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2» i avsnitt 1 skal være tollfrie i en mengde på 800 metriske tonn per år.</w:t>
      </w:r>
    </w:p>
    <w:p w14:paraId="4A68D5A3" w14:textId="0583A724" w:rsidR="308331A4"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4A543C04" w14:textId="7C510B54" w:rsidR="308331A4" w:rsidRPr="0083454C" w:rsidRDefault="308331A4"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303.51; 0303.99.00.75</w:t>
      </w:r>
    </w:p>
    <w:p w14:paraId="5FDF0CCF" w14:textId="3C239992" w:rsidR="68832A12" w:rsidRPr="0083454C" w:rsidRDefault="68832A12" w:rsidP="68832A12">
      <w:pPr>
        <w:rPr>
          <w:rFonts w:ascii="Times New Roman" w:eastAsia="Calibri" w:hAnsi="Times New Roman" w:cs="Times New Roman"/>
          <w:color w:val="000000" w:themeColor="text1"/>
          <w:sz w:val="24"/>
          <w:szCs w:val="24"/>
        </w:rPr>
      </w:pPr>
    </w:p>
    <w:p w14:paraId="6CCD668A" w14:textId="43B5FE68" w:rsidR="308331A4" w:rsidRPr="0083454C" w:rsidRDefault="308331A4"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13 – Fryste fileter av sild</w:t>
      </w:r>
    </w:p>
    <w:p w14:paraId="348DF8FE" w14:textId="75E72F27" w:rsidR="308331A4"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3» i avsnitt 1 skal være tollfrie i en mengde på 610 metriske tonn per år.</w:t>
      </w:r>
    </w:p>
    <w:p w14:paraId="31C01BCA" w14:textId="0583A724" w:rsidR="308331A4"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4DA8C48D" w14:textId="21CFACB8" w:rsidR="308331A4" w:rsidRPr="0083454C" w:rsidRDefault="308331A4"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304.86; 0304.99.23.10; 0304.99.23.20; 0304.99.23.30</w:t>
      </w:r>
    </w:p>
    <w:p w14:paraId="3AEC5831" w14:textId="795135F6" w:rsidR="68832A12" w:rsidRPr="0083454C" w:rsidRDefault="68832A12" w:rsidP="68832A12">
      <w:pPr>
        <w:rPr>
          <w:rFonts w:ascii="Times New Roman" w:eastAsia="Calibri" w:hAnsi="Times New Roman" w:cs="Times New Roman"/>
          <w:color w:val="000000" w:themeColor="text1"/>
          <w:sz w:val="24"/>
          <w:szCs w:val="24"/>
        </w:rPr>
      </w:pPr>
    </w:p>
    <w:p w14:paraId="17872DE4" w14:textId="1898791B"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14 – Sild i saltlake</w:t>
      </w:r>
    </w:p>
    <w:p w14:paraId="61E420A5" w14:textId="0A40DB0B"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4» i avsnitt 1 skal være tollfrie i en mengde på 200 metriske tonn per år.</w:t>
      </w:r>
    </w:p>
    <w:p w14:paraId="498FE0BB" w14:textId="0583A724"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536EF0F0" w14:textId="17A679E3"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305.61; 1604.12.91.11; 1604.12.91.91; 1604.12.99.15</w:t>
      </w:r>
    </w:p>
    <w:p w14:paraId="3345D821" w14:textId="5BE834CA" w:rsidR="007F5506" w:rsidRDefault="007F550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bidi="nb-NO"/>
        </w:rPr>
        <w:br w:type="page"/>
      </w:r>
    </w:p>
    <w:p w14:paraId="75D0D688" w14:textId="7AC7127A"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lastRenderedPageBreak/>
        <w:t>Tollkvote 15 – Fryste lapper av saltvannsfisk</w:t>
      </w:r>
    </w:p>
    <w:p w14:paraId="3D86CD2A" w14:textId="65488E91"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5» i avsnitt 1 skal være tollfrie i en mengde på 40 metriske tonn per år.</w:t>
      </w:r>
    </w:p>
    <w:p w14:paraId="75F64A77" w14:textId="0583A724"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61BFD8AA" w14:textId="0EC18782" w:rsidR="66F9F00B" w:rsidRPr="0083454C" w:rsidRDefault="66F9F00B" w:rsidP="68832A12">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lang w:bidi="nb-NO"/>
        </w:rPr>
        <w:t>0304.99.99.11</w:t>
      </w:r>
    </w:p>
    <w:p w14:paraId="2F27EA40" w14:textId="5BE93305" w:rsidR="68832A12" w:rsidRPr="0083454C" w:rsidRDefault="68832A12" w:rsidP="68832A12">
      <w:pPr>
        <w:rPr>
          <w:rFonts w:ascii="Times New Roman" w:eastAsia="Calibri" w:hAnsi="Times New Roman" w:cs="Times New Roman"/>
          <w:color w:val="000000" w:themeColor="text1"/>
          <w:sz w:val="24"/>
          <w:szCs w:val="24"/>
        </w:rPr>
      </w:pPr>
    </w:p>
    <w:p w14:paraId="17A258B6" w14:textId="43D676DC"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16 – Ost</w:t>
      </w:r>
    </w:p>
    <w:p w14:paraId="7A210DAF" w14:textId="2244D251"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6» i avsnitt 1 skal være tollfrie i en mengde på 513 metriske tonn per år.</w:t>
      </w:r>
    </w:p>
    <w:p w14:paraId="5D4AC58F" w14:textId="0583A724"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5A61A463" w14:textId="64728902" w:rsidR="68832A12"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406</w:t>
      </w:r>
      <w:r w:rsidRPr="0083454C">
        <w:rPr>
          <w:rFonts w:ascii="Times New Roman" w:eastAsia="Calibri" w:hAnsi="Times New Roman" w:cs="Times New Roman"/>
          <w:color w:val="000000" w:themeColor="text1"/>
          <w:sz w:val="24"/>
          <w:szCs w:val="24"/>
          <w:lang w:bidi="nb-NO"/>
        </w:rPr>
        <w:br/>
      </w:r>
    </w:p>
    <w:p w14:paraId="1EFB21D1" w14:textId="63EC4AC3"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17 – Avskårne blomster</w:t>
      </w:r>
    </w:p>
    <w:p w14:paraId="1F17E1FB" w14:textId="0981BEC8"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7» i avsnitt 1 skal være tollfrie i en mengde på 50 metriske tonn per år.</w:t>
      </w:r>
    </w:p>
    <w:p w14:paraId="5E1B2C56" w14:textId="0583A724"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09BCB570" w14:textId="5106FF99" w:rsidR="66F9F00B" w:rsidRPr="0083454C" w:rsidRDefault="66F9F00B" w:rsidP="68832A12">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lang w:bidi="nb-NO"/>
        </w:rPr>
        <w:t>0603.19.70</w:t>
      </w:r>
    </w:p>
    <w:p w14:paraId="125F3FEC" w14:textId="03E9ADA3" w:rsidR="68832A12" w:rsidRPr="0083454C" w:rsidRDefault="68832A12" w:rsidP="68832A12">
      <w:pPr>
        <w:rPr>
          <w:rFonts w:ascii="Times New Roman" w:eastAsia="Calibri" w:hAnsi="Times New Roman" w:cs="Times New Roman"/>
          <w:color w:val="000000" w:themeColor="text1"/>
          <w:sz w:val="24"/>
          <w:szCs w:val="24"/>
        </w:rPr>
      </w:pPr>
    </w:p>
    <w:p w14:paraId="71470734" w14:textId="05BED54C"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t>Tollkvote 18 – Myse og modifisert myse</w:t>
      </w:r>
    </w:p>
    <w:p w14:paraId="7A7B1781" w14:textId="51611279"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8» i avsnitt 1 skal være tollfrie i en mengde på 40 metriske tonn per år.</w:t>
      </w:r>
    </w:p>
    <w:p w14:paraId="219FE9E3" w14:textId="0583A724"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34E0ADCC" w14:textId="46AB3C23"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0404.10</w:t>
      </w:r>
    </w:p>
    <w:p w14:paraId="648095DB" w14:textId="4502C863" w:rsidR="007F5506" w:rsidRDefault="007F550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bidi="nb-NO"/>
        </w:rPr>
        <w:br w:type="page"/>
      </w:r>
    </w:p>
    <w:p w14:paraId="7854893C" w14:textId="09B50178"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color w:val="000000" w:themeColor="text1"/>
          <w:sz w:val="24"/>
          <w:szCs w:val="24"/>
          <w:lang w:bidi="nb-NO"/>
        </w:rPr>
        <w:lastRenderedPageBreak/>
        <w:t>Tollkvote 19 – Myseprotein</w:t>
      </w:r>
    </w:p>
    <w:p w14:paraId="1A39BC10" w14:textId="0A7508B3"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a) Varer med opprinnelse i Norge merket med «Tollkvote 19» i avsnitt 1 skal være tollfrie i en mengde på 40 metriske tonn per år.</w:t>
      </w:r>
    </w:p>
    <w:p w14:paraId="0CB47462" w14:textId="0583A724"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lang w:bidi="nb-NO"/>
        </w:rPr>
        <w:t>b) Dette punktet gjelder for opprinnelsesvarer klassifisert i følgende tollposisjoner:</w:t>
      </w:r>
    </w:p>
    <w:p w14:paraId="1329504B" w14:textId="6E969853" w:rsidR="66F9F00B" w:rsidRPr="0083454C" w:rsidRDefault="66F9F00B" w:rsidP="68832A12">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lang w:bidi="nb-NO"/>
        </w:rPr>
        <w:t>3502.20.91; 3502.20.99</w:t>
      </w:r>
    </w:p>
    <w:p w14:paraId="3412F3AF" w14:textId="72D6DADE" w:rsidR="68832A12" w:rsidRPr="0083454C" w:rsidRDefault="007F5506" w:rsidP="007F550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bidi="nb-NO"/>
        </w:rPr>
        <w:t>________________</w:t>
      </w:r>
    </w:p>
    <w:sectPr w:rsidR="68832A12" w:rsidRPr="0083454C" w:rsidSect="00C03054">
      <w:type w:val="continuous"/>
      <w:pgSz w:w="11906" w:h="16838"/>
      <w:pgMar w:top="1701" w:right="1644" w:bottom="1701" w:left="22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4E9B" w14:textId="77777777" w:rsidR="001D6A94" w:rsidRDefault="001D6A94" w:rsidP="008A7EA4">
      <w:pPr>
        <w:spacing w:after="0" w:line="240" w:lineRule="auto"/>
      </w:pPr>
      <w:r>
        <w:separator/>
      </w:r>
    </w:p>
  </w:endnote>
  <w:endnote w:type="continuationSeparator" w:id="0">
    <w:p w14:paraId="1C83150C" w14:textId="77777777" w:rsidR="001D6A94" w:rsidRDefault="001D6A94" w:rsidP="008A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51269"/>
      <w:docPartObj>
        <w:docPartGallery w:val="Page Numbers (Bottom of Page)"/>
        <w:docPartUnique/>
      </w:docPartObj>
    </w:sdtPr>
    <w:sdtEndPr>
      <w:rPr>
        <w:rFonts w:ascii="Times New Roman" w:hAnsi="Times New Roman" w:cs="Times New Roman"/>
        <w:noProof/>
        <w:sz w:val="24"/>
        <w:szCs w:val="24"/>
      </w:rPr>
    </w:sdtEndPr>
    <w:sdtContent>
      <w:p w14:paraId="24AF0DEF" w14:textId="71EC447F" w:rsidR="00C03054" w:rsidRPr="002C7D7C" w:rsidRDefault="00C03054">
        <w:pPr>
          <w:pStyle w:val="Bunntekst"/>
          <w:jc w:val="center"/>
          <w:rPr>
            <w:rFonts w:ascii="Times New Roman" w:hAnsi="Times New Roman" w:cs="Times New Roman"/>
            <w:sz w:val="24"/>
            <w:szCs w:val="24"/>
          </w:rPr>
        </w:pPr>
        <w:r w:rsidRPr="002C7D7C">
          <w:rPr>
            <w:rFonts w:ascii="Times New Roman" w:eastAsia="Times New Roman" w:hAnsi="Times New Roman" w:cs="Times New Roman"/>
            <w:sz w:val="24"/>
            <w:szCs w:val="24"/>
            <w:lang w:bidi="nb-NO"/>
          </w:rPr>
          <w:fldChar w:fldCharType="begin"/>
        </w:r>
        <w:r w:rsidRPr="002C7D7C">
          <w:rPr>
            <w:rFonts w:ascii="Times New Roman" w:eastAsia="Times New Roman" w:hAnsi="Times New Roman" w:cs="Times New Roman"/>
            <w:sz w:val="24"/>
            <w:szCs w:val="24"/>
            <w:lang w:bidi="nb-NO"/>
          </w:rPr>
          <w:instrText xml:space="preserve"> PAGE   \* MERGEFORMAT </w:instrText>
        </w:r>
        <w:r w:rsidRPr="002C7D7C">
          <w:rPr>
            <w:rFonts w:ascii="Times New Roman" w:eastAsia="Times New Roman" w:hAnsi="Times New Roman" w:cs="Times New Roman"/>
            <w:sz w:val="24"/>
            <w:szCs w:val="24"/>
            <w:lang w:bidi="nb-NO"/>
          </w:rPr>
          <w:fldChar w:fldCharType="separate"/>
        </w:r>
        <w:r w:rsidRPr="002C7D7C">
          <w:rPr>
            <w:rFonts w:ascii="Times New Roman" w:eastAsia="Times New Roman" w:hAnsi="Times New Roman" w:cs="Times New Roman"/>
            <w:noProof/>
            <w:sz w:val="24"/>
            <w:szCs w:val="24"/>
            <w:lang w:bidi="nb-NO"/>
          </w:rPr>
          <w:t>2</w:t>
        </w:r>
        <w:r w:rsidRPr="002C7D7C">
          <w:rPr>
            <w:rFonts w:ascii="Times New Roman" w:eastAsia="Times New Roman" w:hAnsi="Times New Roman" w:cs="Times New Roman"/>
            <w:noProof/>
            <w:sz w:val="24"/>
            <w:szCs w:val="24"/>
            <w:lang w:bidi="nb-NO"/>
          </w:rPr>
          <w:fldChar w:fldCharType="end"/>
        </w:r>
      </w:p>
    </w:sdtContent>
  </w:sdt>
  <w:p w14:paraId="7DD318C5" w14:textId="77777777" w:rsidR="00C03054" w:rsidRDefault="00C0305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66574"/>
      <w:docPartObj>
        <w:docPartGallery w:val="Page Numbers (Bottom of Page)"/>
        <w:docPartUnique/>
      </w:docPartObj>
    </w:sdtPr>
    <w:sdtEndPr>
      <w:rPr>
        <w:rFonts w:ascii="Times New Roman" w:hAnsi="Times New Roman" w:cs="Times New Roman"/>
        <w:noProof/>
      </w:rPr>
    </w:sdtEndPr>
    <w:sdtContent>
      <w:p w14:paraId="6E10F50E" w14:textId="77777777" w:rsidR="00B8782F" w:rsidRPr="00B8782F" w:rsidRDefault="00B8782F">
        <w:pPr>
          <w:pStyle w:val="Bunntekst"/>
          <w:jc w:val="center"/>
          <w:rPr>
            <w:rFonts w:ascii="Times New Roman" w:hAnsi="Times New Roman" w:cs="Times New Roman"/>
          </w:rPr>
        </w:pPr>
        <w:r w:rsidRPr="00B8782F">
          <w:rPr>
            <w:rFonts w:ascii="Times New Roman" w:eastAsia="Times New Roman" w:hAnsi="Times New Roman" w:cs="Times New Roman"/>
            <w:lang w:bidi="nb-NO"/>
          </w:rPr>
          <w:fldChar w:fldCharType="begin"/>
        </w:r>
        <w:r w:rsidRPr="00B8782F">
          <w:rPr>
            <w:rFonts w:ascii="Times New Roman" w:eastAsia="Times New Roman" w:hAnsi="Times New Roman" w:cs="Times New Roman"/>
            <w:lang w:bidi="nb-NO"/>
          </w:rPr>
          <w:instrText xml:space="preserve"> PAGE   \* MERGEFORMAT </w:instrText>
        </w:r>
        <w:r w:rsidRPr="00B8782F">
          <w:rPr>
            <w:rFonts w:ascii="Times New Roman" w:eastAsia="Times New Roman" w:hAnsi="Times New Roman" w:cs="Times New Roman"/>
            <w:lang w:bidi="nb-NO"/>
          </w:rPr>
          <w:fldChar w:fldCharType="separate"/>
        </w:r>
        <w:r w:rsidRPr="00B8782F">
          <w:rPr>
            <w:rFonts w:ascii="Times New Roman" w:eastAsia="Times New Roman" w:hAnsi="Times New Roman" w:cs="Times New Roman"/>
            <w:noProof/>
            <w:lang w:bidi="nb-NO"/>
          </w:rPr>
          <w:t>2</w:t>
        </w:r>
        <w:r w:rsidRPr="00B8782F">
          <w:rPr>
            <w:rFonts w:ascii="Times New Roman" w:eastAsia="Times New Roman" w:hAnsi="Times New Roman" w:cs="Times New Roman"/>
            <w:noProof/>
            <w:lang w:bidi="nb-NO"/>
          </w:rPr>
          <w:fldChar w:fldCharType="end"/>
        </w:r>
      </w:p>
    </w:sdtContent>
  </w:sdt>
  <w:p w14:paraId="1B960769" w14:textId="77777777" w:rsidR="00B8782F" w:rsidRDefault="00B878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1A353" w14:textId="77777777" w:rsidR="001D6A94" w:rsidRDefault="001D6A94" w:rsidP="008A7EA4">
      <w:pPr>
        <w:spacing w:after="0" w:line="240" w:lineRule="auto"/>
      </w:pPr>
      <w:r>
        <w:separator/>
      </w:r>
    </w:p>
  </w:footnote>
  <w:footnote w:type="continuationSeparator" w:id="0">
    <w:p w14:paraId="198F882C" w14:textId="77777777" w:rsidR="001D6A94" w:rsidRDefault="001D6A94" w:rsidP="008A7EA4">
      <w:pPr>
        <w:spacing w:after="0" w:line="240" w:lineRule="auto"/>
      </w:pPr>
      <w:r>
        <w:continuationSeparator/>
      </w:r>
    </w:p>
  </w:footnote>
  <w:footnote w:id="1">
    <w:p w14:paraId="6CDCB2B1" w14:textId="1189CD00" w:rsidR="00C03054" w:rsidRPr="004E064B" w:rsidRDefault="00C03054" w:rsidP="004E064B">
      <w:pPr>
        <w:pStyle w:val="Fotnotetekst"/>
        <w:jc w:val="both"/>
        <w:rPr>
          <w:rFonts w:ascii="Times New Roman" w:hAnsi="Times New Roman" w:cs="Times New Roman"/>
        </w:rPr>
      </w:pPr>
      <w:r w:rsidRPr="004E064B">
        <w:rPr>
          <w:rStyle w:val="Fotnotereferanse"/>
          <w:rFonts w:ascii="Times New Roman" w:eastAsia="Times New Roman" w:hAnsi="Times New Roman" w:cs="Times New Roman"/>
          <w:lang w:bidi="nb-NO"/>
        </w:rPr>
        <w:footnoteRef/>
      </w:r>
      <w:r w:rsidRPr="004E064B">
        <w:rPr>
          <w:rFonts w:ascii="Times New Roman" w:eastAsia="Times New Roman" w:hAnsi="Times New Roman" w:cs="Times New Roman"/>
          <w:lang w:bidi="nb-NO"/>
        </w:rPr>
        <w:t xml:space="preserve"> </w:t>
      </w:r>
      <w:r w:rsidRPr="004E064B">
        <w:rPr>
          <w:rFonts w:ascii="Times New Roman" w:eastAsia="Times New Roman" w:hAnsi="Times New Roman" w:cs="Times New Roman"/>
          <w:lang w:bidi="nb-NO"/>
        </w:rPr>
        <w:tab/>
        <w:t xml:space="preserve">Kun til informasjon og uten at det berører den operative juridiske teksten til dette vedlegget, </w:t>
      </w:r>
      <w:r w:rsidRPr="004E064B">
        <w:rPr>
          <w:rFonts w:ascii="Times New Roman" w:eastAsia="Times New Roman" w:hAnsi="Times New Roman" w:cs="Times New Roman"/>
          <w:lang w:bidi="nb-NO"/>
        </w:rPr>
        <w:tab/>
        <w:t xml:space="preserve">er «SD» og «FD» referanser til henholdsvis sukkertoll (sugar duty) og meltoll (flour duty). </w:t>
      </w:r>
      <w:r w:rsidRPr="004E064B">
        <w:rPr>
          <w:rFonts w:ascii="Times New Roman" w:eastAsia="Times New Roman" w:hAnsi="Times New Roman" w:cs="Times New Roman"/>
          <w:lang w:bidi="nb-NO"/>
        </w:rPr>
        <w:tab/>
        <w:t xml:space="preserve">Disse referansene er inkludert i navnene til enkelte tollkategorier brukt i dette vedlegget for å bistå </w:t>
      </w:r>
      <w:r w:rsidRPr="004E064B">
        <w:rPr>
          <w:rFonts w:ascii="Times New Roman" w:eastAsia="Times New Roman" w:hAnsi="Times New Roman" w:cs="Times New Roman"/>
          <w:lang w:bidi="nb-NO"/>
        </w:rPr>
        <w:tab/>
        <w:t xml:space="preserve">leseren, men den rettslige virkningen til tollkategoriene bestemmes i henhold til den operative </w:t>
      </w:r>
      <w:r w:rsidRPr="004E064B">
        <w:rPr>
          <w:rFonts w:ascii="Times New Roman" w:eastAsia="Times New Roman" w:hAnsi="Times New Roman" w:cs="Times New Roman"/>
          <w:lang w:bidi="nb-NO"/>
        </w:rPr>
        <w:tab/>
        <w:t xml:space="preserve">teksten til </w:t>
      </w:r>
      <w:r w:rsidRPr="004E064B">
        <w:rPr>
          <w:rFonts w:ascii="Times New Roman" w:eastAsia="Times New Roman" w:hAnsi="Times New Roman" w:cs="Times New Roman"/>
          <w:lang w:bidi="nb-NO"/>
        </w:rPr>
        <w:tab/>
        <w:t>vedlegget angitt i ledd f) o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D86"/>
    <w:multiLevelType w:val="hybridMultilevel"/>
    <w:tmpl w:val="050015D6"/>
    <w:lvl w:ilvl="0" w:tplc="16E492B4">
      <w:start w:val="1"/>
      <w:numFmt w:val="lowerLetter"/>
      <w:lvlText w:val="(%1)"/>
      <w:lvlJc w:val="left"/>
      <w:pPr>
        <w:ind w:left="720" w:hanging="360"/>
      </w:pPr>
    </w:lvl>
    <w:lvl w:ilvl="1" w:tplc="2ED8925E">
      <w:start w:val="1"/>
      <w:numFmt w:val="lowerRoman"/>
      <w:lvlText w:val="(%2)"/>
      <w:lvlJc w:val="right"/>
      <w:pPr>
        <w:ind w:left="1440" w:hanging="360"/>
      </w:pPr>
      <w:rPr>
        <w:rFonts w:ascii="Times New Roman" w:hAnsi="Times New Roman" w:cs="Times New Roman" w:hint="default"/>
        <w:color w:val="auto"/>
      </w:rPr>
    </w:lvl>
    <w:lvl w:ilvl="2" w:tplc="267CC6D6">
      <w:start w:val="1"/>
      <w:numFmt w:val="lowerRoman"/>
      <w:lvlText w:val="%3."/>
      <w:lvlJc w:val="right"/>
      <w:pPr>
        <w:ind w:left="2160" w:hanging="180"/>
      </w:pPr>
    </w:lvl>
    <w:lvl w:ilvl="3" w:tplc="BAAA987E">
      <w:start w:val="1"/>
      <w:numFmt w:val="decimal"/>
      <w:lvlText w:val="%4."/>
      <w:lvlJc w:val="left"/>
      <w:pPr>
        <w:ind w:left="2880" w:hanging="360"/>
      </w:pPr>
    </w:lvl>
    <w:lvl w:ilvl="4" w:tplc="B11E3AA2">
      <w:start w:val="1"/>
      <w:numFmt w:val="lowerLetter"/>
      <w:lvlText w:val="%5."/>
      <w:lvlJc w:val="left"/>
      <w:pPr>
        <w:ind w:left="3600" w:hanging="360"/>
      </w:pPr>
    </w:lvl>
    <w:lvl w:ilvl="5" w:tplc="D21617DC">
      <w:start w:val="1"/>
      <w:numFmt w:val="lowerRoman"/>
      <w:lvlText w:val="%6."/>
      <w:lvlJc w:val="right"/>
      <w:pPr>
        <w:ind w:left="4320" w:hanging="180"/>
      </w:pPr>
    </w:lvl>
    <w:lvl w:ilvl="6" w:tplc="96E2DCE0">
      <w:start w:val="1"/>
      <w:numFmt w:val="decimal"/>
      <w:lvlText w:val="%7."/>
      <w:lvlJc w:val="left"/>
      <w:pPr>
        <w:ind w:left="5040" w:hanging="360"/>
      </w:pPr>
    </w:lvl>
    <w:lvl w:ilvl="7" w:tplc="27E04380">
      <w:start w:val="1"/>
      <w:numFmt w:val="lowerLetter"/>
      <w:lvlText w:val="%8."/>
      <w:lvlJc w:val="left"/>
      <w:pPr>
        <w:ind w:left="5760" w:hanging="360"/>
      </w:pPr>
    </w:lvl>
    <w:lvl w:ilvl="8" w:tplc="DD10499C">
      <w:start w:val="1"/>
      <w:numFmt w:val="lowerRoman"/>
      <w:lvlText w:val="%9."/>
      <w:lvlJc w:val="right"/>
      <w:pPr>
        <w:ind w:left="6480" w:hanging="180"/>
      </w:pPr>
    </w:lvl>
  </w:abstractNum>
  <w:abstractNum w:abstractNumId="1" w15:restartNumberingAfterBreak="0">
    <w:nsid w:val="07EA54D8"/>
    <w:multiLevelType w:val="hybridMultilevel"/>
    <w:tmpl w:val="66FC3EE6"/>
    <w:lvl w:ilvl="0" w:tplc="8D3A886C">
      <w:start w:val="1"/>
      <w:numFmt w:val="decimal"/>
      <w:lvlText w:val="%1."/>
      <w:lvlJc w:val="left"/>
      <w:pPr>
        <w:ind w:left="720" w:hanging="360"/>
      </w:pPr>
    </w:lvl>
    <w:lvl w:ilvl="1" w:tplc="35648D8E">
      <w:start w:val="1"/>
      <w:numFmt w:val="lowerRoman"/>
      <w:lvlText w:val="%2."/>
      <w:lvlJc w:val="right"/>
      <w:pPr>
        <w:ind w:left="1440" w:hanging="360"/>
      </w:pPr>
    </w:lvl>
    <w:lvl w:ilvl="2" w:tplc="F94EEC1A">
      <w:start w:val="1"/>
      <w:numFmt w:val="lowerRoman"/>
      <w:lvlText w:val="%3."/>
      <w:lvlJc w:val="right"/>
      <w:pPr>
        <w:ind w:left="2160" w:hanging="180"/>
      </w:pPr>
    </w:lvl>
    <w:lvl w:ilvl="3" w:tplc="6AF25F22">
      <w:start w:val="1"/>
      <w:numFmt w:val="decimal"/>
      <w:lvlText w:val="%4."/>
      <w:lvlJc w:val="left"/>
      <w:pPr>
        <w:ind w:left="2880" w:hanging="360"/>
      </w:pPr>
    </w:lvl>
    <w:lvl w:ilvl="4" w:tplc="0D46AB04">
      <w:start w:val="1"/>
      <w:numFmt w:val="lowerLetter"/>
      <w:lvlText w:val="%5."/>
      <w:lvlJc w:val="left"/>
      <w:pPr>
        <w:ind w:left="3600" w:hanging="360"/>
      </w:pPr>
    </w:lvl>
    <w:lvl w:ilvl="5" w:tplc="45B49816">
      <w:start w:val="1"/>
      <w:numFmt w:val="lowerRoman"/>
      <w:lvlText w:val="%6."/>
      <w:lvlJc w:val="right"/>
      <w:pPr>
        <w:ind w:left="4320" w:hanging="180"/>
      </w:pPr>
    </w:lvl>
    <w:lvl w:ilvl="6" w:tplc="F6AA655E">
      <w:start w:val="1"/>
      <w:numFmt w:val="decimal"/>
      <w:lvlText w:val="%7."/>
      <w:lvlJc w:val="left"/>
      <w:pPr>
        <w:ind w:left="5040" w:hanging="360"/>
      </w:pPr>
    </w:lvl>
    <w:lvl w:ilvl="7" w:tplc="66EE30B6">
      <w:start w:val="1"/>
      <w:numFmt w:val="lowerLetter"/>
      <w:lvlText w:val="%8."/>
      <w:lvlJc w:val="left"/>
      <w:pPr>
        <w:ind w:left="5760" w:hanging="360"/>
      </w:pPr>
    </w:lvl>
    <w:lvl w:ilvl="8" w:tplc="19308DB6">
      <w:start w:val="1"/>
      <w:numFmt w:val="lowerRoman"/>
      <w:lvlText w:val="%9."/>
      <w:lvlJc w:val="right"/>
      <w:pPr>
        <w:ind w:left="6480" w:hanging="180"/>
      </w:pPr>
    </w:lvl>
  </w:abstractNum>
  <w:abstractNum w:abstractNumId="2" w15:restartNumberingAfterBreak="0">
    <w:nsid w:val="2A2F75B3"/>
    <w:multiLevelType w:val="hybridMultilevel"/>
    <w:tmpl w:val="8DE86396"/>
    <w:lvl w:ilvl="0" w:tplc="18E0D36C">
      <w:start w:val="6"/>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56C1DF9"/>
    <w:multiLevelType w:val="hybridMultilevel"/>
    <w:tmpl w:val="D34211F4"/>
    <w:lvl w:ilvl="0" w:tplc="27F06E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43B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680A73"/>
    <w:multiLevelType w:val="hybridMultilevel"/>
    <w:tmpl w:val="566264F6"/>
    <w:lvl w:ilvl="0" w:tplc="EE361044">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15:restartNumberingAfterBreak="0">
    <w:nsid w:val="552F2AB6"/>
    <w:multiLevelType w:val="hybridMultilevel"/>
    <w:tmpl w:val="7522074A"/>
    <w:lvl w:ilvl="0" w:tplc="E32EF556">
      <w:start w:val="1"/>
      <w:numFmt w:val="decimal"/>
      <w:lvlText w:val="%1."/>
      <w:lvlJc w:val="left"/>
      <w:pPr>
        <w:ind w:left="720" w:hanging="360"/>
      </w:pPr>
      <w:rPr>
        <w:rFonts w:ascii="Times New Roman" w:hAnsi="Times New Roman" w:cs="Times New Roman" w:hint="default"/>
      </w:rPr>
    </w:lvl>
    <w:lvl w:ilvl="1" w:tplc="369C4B84">
      <w:start w:val="1"/>
      <w:numFmt w:val="lowerLetter"/>
      <w:lvlText w:val="%2."/>
      <w:lvlJc w:val="left"/>
      <w:pPr>
        <w:ind w:left="1440" w:hanging="360"/>
      </w:pPr>
    </w:lvl>
    <w:lvl w:ilvl="2" w:tplc="70E2E6B0">
      <w:start w:val="1"/>
      <w:numFmt w:val="lowerRoman"/>
      <w:lvlText w:val="%3."/>
      <w:lvlJc w:val="right"/>
      <w:pPr>
        <w:ind w:left="2160" w:hanging="180"/>
      </w:pPr>
    </w:lvl>
    <w:lvl w:ilvl="3" w:tplc="7734A188">
      <w:start w:val="1"/>
      <w:numFmt w:val="decimal"/>
      <w:lvlText w:val="%4."/>
      <w:lvlJc w:val="left"/>
      <w:pPr>
        <w:ind w:left="2880" w:hanging="360"/>
      </w:pPr>
    </w:lvl>
    <w:lvl w:ilvl="4" w:tplc="7CBE1B8C">
      <w:start w:val="1"/>
      <w:numFmt w:val="lowerLetter"/>
      <w:lvlText w:val="%5."/>
      <w:lvlJc w:val="left"/>
      <w:pPr>
        <w:ind w:left="3600" w:hanging="360"/>
      </w:pPr>
    </w:lvl>
    <w:lvl w:ilvl="5" w:tplc="2D2A1C78">
      <w:start w:val="1"/>
      <w:numFmt w:val="lowerRoman"/>
      <w:lvlText w:val="%6."/>
      <w:lvlJc w:val="right"/>
      <w:pPr>
        <w:ind w:left="4320" w:hanging="180"/>
      </w:pPr>
    </w:lvl>
    <w:lvl w:ilvl="6" w:tplc="8EEC93F0">
      <w:start w:val="1"/>
      <w:numFmt w:val="decimal"/>
      <w:lvlText w:val="%7."/>
      <w:lvlJc w:val="left"/>
      <w:pPr>
        <w:ind w:left="5040" w:hanging="360"/>
      </w:pPr>
    </w:lvl>
    <w:lvl w:ilvl="7" w:tplc="C2AA6950">
      <w:start w:val="1"/>
      <w:numFmt w:val="lowerLetter"/>
      <w:lvlText w:val="%8."/>
      <w:lvlJc w:val="left"/>
      <w:pPr>
        <w:ind w:left="5760" w:hanging="360"/>
      </w:pPr>
    </w:lvl>
    <w:lvl w:ilvl="8" w:tplc="BC0E1488">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mirrorMargin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5B"/>
    <w:rsid w:val="000352E7"/>
    <w:rsid w:val="0004752B"/>
    <w:rsid w:val="00047F11"/>
    <w:rsid w:val="000B4ED8"/>
    <w:rsid w:val="000D35EB"/>
    <w:rsid w:val="000E23F5"/>
    <w:rsid w:val="000F208E"/>
    <w:rsid w:val="00132290"/>
    <w:rsid w:val="00147D0E"/>
    <w:rsid w:val="0015158F"/>
    <w:rsid w:val="00192400"/>
    <w:rsid w:val="001D6A94"/>
    <w:rsid w:val="001F0532"/>
    <w:rsid w:val="0023240D"/>
    <w:rsid w:val="00286890"/>
    <w:rsid w:val="00296726"/>
    <w:rsid w:val="002C2BBE"/>
    <w:rsid w:val="002C7D7C"/>
    <w:rsid w:val="00300E77"/>
    <w:rsid w:val="00307554"/>
    <w:rsid w:val="0032576E"/>
    <w:rsid w:val="00334727"/>
    <w:rsid w:val="00335767"/>
    <w:rsid w:val="00344CAE"/>
    <w:rsid w:val="00365C5D"/>
    <w:rsid w:val="00390F2B"/>
    <w:rsid w:val="00391D7B"/>
    <w:rsid w:val="00396D30"/>
    <w:rsid w:val="003A567E"/>
    <w:rsid w:val="003B42FF"/>
    <w:rsid w:val="003C001E"/>
    <w:rsid w:val="003C5E28"/>
    <w:rsid w:val="003E1F21"/>
    <w:rsid w:val="00414BCF"/>
    <w:rsid w:val="00423D48"/>
    <w:rsid w:val="00432634"/>
    <w:rsid w:val="00435CED"/>
    <w:rsid w:val="0044188E"/>
    <w:rsid w:val="00472140"/>
    <w:rsid w:val="0048E485"/>
    <w:rsid w:val="004A11EB"/>
    <w:rsid w:val="004B7272"/>
    <w:rsid w:val="004C332D"/>
    <w:rsid w:val="004E064B"/>
    <w:rsid w:val="004F54A0"/>
    <w:rsid w:val="004F583A"/>
    <w:rsid w:val="00541D7C"/>
    <w:rsid w:val="00551761"/>
    <w:rsid w:val="00557FA2"/>
    <w:rsid w:val="00574358"/>
    <w:rsid w:val="005B3C29"/>
    <w:rsid w:val="005C0D9D"/>
    <w:rsid w:val="005E67EE"/>
    <w:rsid w:val="00601144"/>
    <w:rsid w:val="00631AA2"/>
    <w:rsid w:val="0064725F"/>
    <w:rsid w:val="00675E7F"/>
    <w:rsid w:val="006842B0"/>
    <w:rsid w:val="00686317"/>
    <w:rsid w:val="006D1F1B"/>
    <w:rsid w:val="00710855"/>
    <w:rsid w:val="007124C8"/>
    <w:rsid w:val="007207E8"/>
    <w:rsid w:val="00742CA3"/>
    <w:rsid w:val="0074735F"/>
    <w:rsid w:val="00765342"/>
    <w:rsid w:val="007727E7"/>
    <w:rsid w:val="007746D5"/>
    <w:rsid w:val="007B1E5B"/>
    <w:rsid w:val="007B4DE0"/>
    <w:rsid w:val="007E4C5E"/>
    <w:rsid w:val="007F5506"/>
    <w:rsid w:val="0083454C"/>
    <w:rsid w:val="008A4839"/>
    <w:rsid w:val="008A7EA4"/>
    <w:rsid w:val="008C1B14"/>
    <w:rsid w:val="008D428C"/>
    <w:rsid w:val="009158F5"/>
    <w:rsid w:val="00964FF8"/>
    <w:rsid w:val="00966454"/>
    <w:rsid w:val="00983847"/>
    <w:rsid w:val="009B75AD"/>
    <w:rsid w:val="009E24FA"/>
    <w:rsid w:val="00A23DD2"/>
    <w:rsid w:val="00A3005B"/>
    <w:rsid w:val="00A33FBE"/>
    <w:rsid w:val="00A629BF"/>
    <w:rsid w:val="00AA275C"/>
    <w:rsid w:val="00AA313E"/>
    <w:rsid w:val="00AD63DD"/>
    <w:rsid w:val="00AE129D"/>
    <w:rsid w:val="00AE2BE4"/>
    <w:rsid w:val="00AF1CCA"/>
    <w:rsid w:val="00B47E57"/>
    <w:rsid w:val="00B634E9"/>
    <w:rsid w:val="00B70CBB"/>
    <w:rsid w:val="00B8782F"/>
    <w:rsid w:val="00B976F5"/>
    <w:rsid w:val="00BB6EA7"/>
    <w:rsid w:val="00BD6A16"/>
    <w:rsid w:val="00BE2D9A"/>
    <w:rsid w:val="00BF2A0A"/>
    <w:rsid w:val="00C03054"/>
    <w:rsid w:val="00C2583E"/>
    <w:rsid w:val="00C47FD5"/>
    <w:rsid w:val="00C641F6"/>
    <w:rsid w:val="00C722E0"/>
    <w:rsid w:val="00C830C4"/>
    <w:rsid w:val="00CA155D"/>
    <w:rsid w:val="00CA347B"/>
    <w:rsid w:val="00CA3FB6"/>
    <w:rsid w:val="00CF581A"/>
    <w:rsid w:val="00D21EB6"/>
    <w:rsid w:val="00D45C39"/>
    <w:rsid w:val="00D61F0F"/>
    <w:rsid w:val="00DB7C54"/>
    <w:rsid w:val="00DC7285"/>
    <w:rsid w:val="00DD3322"/>
    <w:rsid w:val="00DF79A5"/>
    <w:rsid w:val="00E13828"/>
    <w:rsid w:val="00E16792"/>
    <w:rsid w:val="00E6704E"/>
    <w:rsid w:val="00E84C37"/>
    <w:rsid w:val="00E90FF6"/>
    <w:rsid w:val="00E91878"/>
    <w:rsid w:val="00EF3DF1"/>
    <w:rsid w:val="00F92241"/>
    <w:rsid w:val="00F94988"/>
    <w:rsid w:val="00FA28DE"/>
    <w:rsid w:val="00FA51D0"/>
    <w:rsid w:val="00FF2597"/>
    <w:rsid w:val="01261A61"/>
    <w:rsid w:val="01683B5B"/>
    <w:rsid w:val="01C366D2"/>
    <w:rsid w:val="020305F2"/>
    <w:rsid w:val="020F09DB"/>
    <w:rsid w:val="0248819F"/>
    <w:rsid w:val="03C93987"/>
    <w:rsid w:val="05C018CC"/>
    <w:rsid w:val="05C561D2"/>
    <w:rsid w:val="05D33E80"/>
    <w:rsid w:val="061D65E8"/>
    <w:rsid w:val="064CE888"/>
    <w:rsid w:val="0651CD6A"/>
    <w:rsid w:val="06E40C9C"/>
    <w:rsid w:val="06FCE37C"/>
    <w:rsid w:val="077C3388"/>
    <w:rsid w:val="07B93649"/>
    <w:rsid w:val="08726FAF"/>
    <w:rsid w:val="08E24605"/>
    <w:rsid w:val="092014F1"/>
    <w:rsid w:val="095506AA"/>
    <w:rsid w:val="0A04C435"/>
    <w:rsid w:val="0A3B3417"/>
    <w:rsid w:val="0AB1FCA2"/>
    <w:rsid w:val="0B01DACA"/>
    <w:rsid w:val="0B1315A1"/>
    <w:rsid w:val="0B3B7CE6"/>
    <w:rsid w:val="0B56D9C3"/>
    <w:rsid w:val="0BCD3809"/>
    <w:rsid w:val="0C252C4A"/>
    <w:rsid w:val="0D291288"/>
    <w:rsid w:val="0D45E0D2"/>
    <w:rsid w:val="0D759BD6"/>
    <w:rsid w:val="0DF36292"/>
    <w:rsid w:val="0E966BE8"/>
    <w:rsid w:val="0ED5DC11"/>
    <w:rsid w:val="0F57B945"/>
    <w:rsid w:val="0F606051"/>
    <w:rsid w:val="0FFDB6E3"/>
    <w:rsid w:val="101319AB"/>
    <w:rsid w:val="10397CCB"/>
    <w:rsid w:val="106EC4E8"/>
    <w:rsid w:val="10A1CA7B"/>
    <w:rsid w:val="10D100AD"/>
    <w:rsid w:val="1134A1E7"/>
    <w:rsid w:val="11A8D171"/>
    <w:rsid w:val="11C6169A"/>
    <w:rsid w:val="120753BC"/>
    <w:rsid w:val="120F6A16"/>
    <w:rsid w:val="121EC647"/>
    <w:rsid w:val="126CD10E"/>
    <w:rsid w:val="126EADD1"/>
    <w:rsid w:val="12ADAB58"/>
    <w:rsid w:val="12F5C548"/>
    <w:rsid w:val="136D097B"/>
    <w:rsid w:val="139A8441"/>
    <w:rsid w:val="1455B278"/>
    <w:rsid w:val="145B1A5C"/>
    <w:rsid w:val="1466ED4F"/>
    <w:rsid w:val="14BD8959"/>
    <w:rsid w:val="16133CB5"/>
    <w:rsid w:val="163098F7"/>
    <w:rsid w:val="16AF3116"/>
    <w:rsid w:val="17029A0A"/>
    <w:rsid w:val="173755B6"/>
    <w:rsid w:val="17F2D515"/>
    <w:rsid w:val="18B6E53F"/>
    <w:rsid w:val="19200855"/>
    <w:rsid w:val="19589CB8"/>
    <w:rsid w:val="196CA2BD"/>
    <w:rsid w:val="19AF724B"/>
    <w:rsid w:val="1A51A01A"/>
    <w:rsid w:val="1A8E125F"/>
    <w:rsid w:val="1A9FED9B"/>
    <w:rsid w:val="1AD62ED3"/>
    <w:rsid w:val="1AD9AFCE"/>
    <w:rsid w:val="1B17A659"/>
    <w:rsid w:val="1BDA0B63"/>
    <w:rsid w:val="1BFED311"/>
    <w:rsid w:val="1BFFDC01"/>
    <w:rsid w:val="1C548D9E"/>
    <w:rsid w:val="1C7777A6"/>
    <w:rsid w:val="1C827E39"/>
    <w:rsid w:val="1D8719BA"/>
    <w:rsid w:val="1DFA527B"/>
    <w:rsid w:val="1ECCDF93"/>
    <w:rsid w:val="201608AF"/>
    <w:rsid w:val="201A38E3"/>
    <w:rsid w:val="203FD969"/>
    <w:rsid w:val="204D8B6C"/>
    <w:rsid w:val="21011E6F"/>
    <w:rsid w:val="2127FEC1"/>
    <w:rsid w:val="213C2306"/>
    <w:rsid w:val="21E43074"/>
    <w:rsid w:val="21FCF711"/>
    <w:rsid w:val="229F0F2C"/>
    <w:rsid w:val="22CBBCA8"/>
    <w:rsid w:val="22F29A69"/>
    <w:rsid w:val="23305483"/>
    <w:rsid w:val="23F65B3E"/>
    <w:rsid w:val="246BD642"/>
    <w:rsid w:val="2473C3C8"/>
    <w:rsid w:val="2478C7E0"/>
    <w:rsid w:val="25651C28"/>
    <w:rsid w:val="25815311"/>
    <w:rsid w:val="25FB6FE4"/>
    <w:rsid w:val="27B068A2"/>
    <w:rsid w:val="27ED6B63"/>
    <w:rsid w:val="27FC31FE"/>
    <w:rsid w:val="2886F023"/>
    <w:rsid w:val="289FCB76"/>
    <w:rsid w:val="28D55C4B"/>
    <w:rsid w:val="29089845"/>
    <w:rsid w:val="290D9460"/>
    <w:rsid w:val="2932D4B0"/>
    <w:rsid w:val="29340133"/>
    <w:rsid w:val="293AFE2C"/>
    <w:rsid w:val="293F4765"/>
    <w:rsid w:val="2968EEC7"/>
    <w:rsid w:val="29893BC4"/>
    <w:rsid w:val="299F9607"/>
    <w:rsid w:val="29A8CDB8"/>
    <w:rsid w:val="2AE56E1E"/>
    <w:rsid w:val="2B71EA5D"/>
    <w:rsid w:val="2BBBA153"/>
    <w:rsid w:val="2C813E7F"/>
    <w:rsid w:val="2CA7B429"/>
    <w:rsid w:val="2CD736C9"/>
    <w:rsid w:val="2D0CFCD0"/>
    <w:rsid w:val="2DAD3035"/>
    <w:rsid w:val="2E73072A"/>
    <w:rsid w:val="2E822EF5"/>
    <w:rsid w:val="2EE31E76"/>
    <w:rsid w:val="2F61520C"/>
    <w:rsid w:val="2F62AB1E"/>
    <w:rsid w:val="2FB4C7F1"/>
    <w:rsid w:val="2FFC6C91"/>
    <w:rsid w:val="2FFEAB86"/>
    <w:rsid w:val="308331A4"/>
    <w:rsid w:val="30D95EDA"/>
    <w:rsid w:val="30E97221"/>
    <w:rsid w:val="317B254C"/>
    <w:rsid w:val="31B29572"/>
    <w:rsid w:val="32437897"/>
    <w:rsid w:val="32854282"/>
    <w:rsid w:val="329E6ADF"/>
    <w:rsid w:val="32E84E7F"/>
    <w:rsid w:val="33C6BA3F"/>
    <w:rsid w:val="342112E3"/>
    <w:rsid w:val="347DB0D3"/>
    <w:rsid w:val="34B98B4C"/>
    <w:rsid w:val="34E7199E"/>
    <w:rsid w:val="34E8A454"/>
    <w:rsid w:val="35992212"/>
    <w:rsid w:val="35F5F532"/>
    <w:rsid w:val="37B9AFE5"/>
    <w:rsid w:val="380EB208"/>
    <w:rsid w:val="382A3C71"/>
    <w:rsid w:val="388D2042"/>
    <w:rsid w:val="38918319"/>
    <w:rsid w:val="38FBCE9F"/>
    <w:rsid w:val="395121F6"/>
    <w:rsid w:val="39DDAE42"/>
    <w:rsid w:val="3AD2F8BA"/>
    <w:rsid w:val="3BC5F386"/>
    <w:rsid w:val="3BE069E9"/>
    <w:rsid w:val="3C7BD11A"/>
    <w:rsid w:val="3C8D0BF1"/>
    <w:rsid w:val="3D2324CE"/>
    <w:rsid w:val="3D43271F"/>
    <w:rsid w:val="3E4F32BB"/>
    <w:rsid w:val="3E685B18"/>
    <w:rsid w:val="3E79A9A7"/>
    <w:rsid w:val="3F505A32"/>
    <w:rsid w:val="3F523847"/>
    <w:rsid w:val="3F759487"/>
    <w:rsid w:val="3F7F96C4"/>
    <w:rsid w:val="402CE8DB"/>
    <w:rsid w:val="4035FFDA"/>
    <w:rsid w:val="404E8825"/>
    <w:rsid w:val="405CBBB6"/>
    <w:rsid w:val="40A99DA1"/>
    <w:rsid w:val="40C2C5FE"/>
    <w:rsid w:val="415BF4B7"/>
    <w:rsid w:val="41A47D26"/>
    <w:rsid w:val="41C45DDC"/>
    <w:rsid w:val="42F684A8"/>
    <w:rsid w:val="436CE662"/>
    <w:rsid w:val="43C49195"/>
    <w:rsid w:val="43E3D9A9"/>
    <w:rsid w:val="44E0400B"/>
    <w:rsid w:val="44E10276"/>
    <w:rsid w:val="455546D6"/>
    <w:rsid w:val="45A8DFD4"/>
    <w:rsid w:val="46375258"/>
    <w:rsid w:val="46A569A1"/>
    <w:rsid w:val="46FD4DF6"/>
    <w:rsid w:val="4706319C"/>
    <w:rsid w:val="47912CA2"/>
    <w:rsid w:val="47FA6C7F"/>
    <w:rsid w:val="4848B31C"/>
    <w:rsid w:val="48555658"/>
    <w:rsid w:val="48AA592E"/>
    <w:rsid w:val="48B4AF86"/>
    <w:rsid w:val="4949194B"/>
    <w:rsid w:val="49CFA981"/>
    <w:rsid w:val="4A28B7F9"/>
    <w:rsid w:val="4A34EEB8"/>
    <w:rsid w:val="4A3C0C9F"/>
    <w:rsid w:val="4A4F80FB"/>
    <w:rsid w:val="4AD916DD"/>
    <w:rsid w:val="4BE9E776"/>
    <w:rsid w:val="4C0578A5"/>
    <w:rsid w:val="4C4A3618"/>
    <w:rsid w:val="4C5907C4"/>
    <w:rsid w:val="4C90027C"/>
    <w:rsid w:val="4D41EFD8"/>
    <w:rsid w:val="4E4EA75C"/>
    <w:rsid w:val="4E5ABD9C"/>
    <w:rsid w:val="4EBC9A61"/>
    <w:rsid w:val="4EC51820"/>
    <w:rsid w:val="4EDDC039"/>
    <w:rsid w:val="4F8F4BAE"/>
    <w:rsid w:val="4FB20DC3"/>
    <w:rsid w:val="50625558"/>
    <w:rsid w:val="50A4303C"/>
    <w:rsid w:val="50AC38ED"/>
    <w:rsid w:val="50B56B13"/>
    <w:rsid w:val="50D87934"/>
    <w:rsid w:val="51000533"/>
    <w:rsid w:val="5108D40C"/>
    <w:rsid w:val="5166019B"/>
    <w:rsid w:val="51D9FA08"/>
    <w:rsid w:val="5280CB3F"/>
    <w:rsid w:val="5293336E"/>
    <w:rsid w:val="52C6EC70"/>
    <w:rsid w:val="531A80D4"/>
    <w:rsid w:val="5351F005"/>
    <w:rsid w:val="53E153F1"/>
    <w:rsid w:val="53EA2162"/>
    <w:rsid w:val="540B85C1"/>
    <w:rsid w:val="552EB270"/>
    <w:rsid w:val="554A4B7A"/>
    <w:rsid w:val="557D2452"/>
    <w:rsid w:val="55CCDC48"/>
    <w:rsid w:val="560A6B0D"/>
    <w:rsid w:val="56F29042"/>
    <w:rsid w:val="5720635E"/>
    <w:rsid w:val="578A880F"/>
    <w:rsid w:val="57954584"/>
    <w:rsid w:val="57FB2DFD"/>
    <w:rsid w:val="5812D87E"/>
    <w:rsid w:val="5A39D7AB"/>
    <w:rsid w:val="5A643ADF"/>
    <w:rsid w:val="5A8ECC4B"/>
    <w:rsid w:val="5B986EE6"/>
    <w:rsid w:val="5B9A0D8F"/>
    <w:rsid w:val="5C000B40"/>
    <w:rsid w:val="5C108A45"/>
    <w:rsid w:val="5C30D742"/>
    <w:rsid w:val="5C71F312"/>
    <w:rsid w:val="5CF63705"/>
    <w:rsid w:val="5D6CEC51"/>
    <w:rsid w:val="5E8B0FEB"/>
    <w:rsid w:val="5F0D48CE"/>
    <w:rsid w:val="5F15A854"/>
    <w:rsid w:val="5F6F3D42"/>
    <w:rsid w:val="5FAD28E6"/>
    <w:rsid w:val="605C3AF7"/>
    <w:rsid w:val="60D37C63"/>
    <w:rsid w:val="624B2F0D"/>
    <w:rsid w:val="62515F0A"/>
    <w:rsid w:val="62631605"/>
    <w:rsid w:val="62635E83"/>
    <w:rsid w:val="62641E49"/>
    <w:rsid w:val="629236F3"/>
    <w:rsid w:val="62CEEAC2"/>
    <w:rsid w:val="63394232"/>
    <w:rsid w:val="63A26732"/>
    <w:rsid w:val="63C35E59"/>
    <w:rsid w:val="63F1F4C8"/>
    <w:rsid w:val="6416A084"/>
    <w:rsid w:val="6525B118"/>
    <w:rsid w:val="657D2C0F"/>
    <w:rsid w:val="65977D4C"/>
    <w:rsid w:val="665360EC"/>
    <w:rsid w:val="66D6C305"/>
    <w:rsid w:val="66F9F00B"/>
    <w:rsid w:val="6742BDE7"/>
    <w:rsid w:val="684BAD0E"/>
    <w:rsid w:val="684CF323"/>
    <w:rsid w:val="687DA71F"/>
    <w:rsid w:val="68832A12"/>
    <w:rsid w:val="6895AC88"/>
    <w:rsid w:val="689F2C41"/>
    <w:rsid w:val="68D25789"/>
    <w:rsid w:val="68E406BA"/>
    <w:rsid w:val="692CD168"/>
    <w:rsid w:val="69333A5C"/>
    <w:rsid w:val="6A2BDFFF"/>
    <w:rsid w:val="6A8B833F"/>
    <w:rsid w:val="6B3B653D"/>
    <w:rsid w:val="6B9B4ED9"/>
    <w:rsid w:val="6BDEBD3B"/>
    <w:rsid w:val="6ED51303"/>
    <w:rsid w:val="6F6EEDAD"/>
    <w:rsid w:val="6F91427D"/>
    <w:rsid w:val="6FA7C767"/>
    <w:rsid w:val="6FFEA050"/>
    <w:rsid w:val="7014C4F8"/>
    <w:rsid w:val="701A5BFB"/>
    <w:rsid w:val="7032C0BA"/>
    <w:rsid w:val="70C72A7F"/>
    <w:rsid w:val="70D86556"/>
    <w:rsid w:val="70E00781"/>
    <w:rsid w:val="7143D947"/>
    <w:rsid w:val="718D8BA3"/>
    <w:rsid w:val="71B66173"/>
    <w:rsid w:val="7204D36A"/>
    <w:rsid w:val="720E2F22"/>
    <w:rsid w:val="723479A8"/>
    <w:rsid w:val="7281D52E"/>
    <w:rsid w:val="72C0DABC"/>
    <w:rsid w:val="738B3CB2"/>
    <w:rsid w:val="73ED94B1"/>
    <w:rsid w:val="750631DD"/>
    <w:rsid w:val="7560A84D"/>
    <w:rsid w:val="761A884F"/>
    <w:rsid w:val="7643BF22"/>
    <w:rsid w:val="764EF7A6"/>
    <w:rsid w:val="769362AD"/>
    <w:rsid w:val="76C877E8"/>
    <w:rsid w:val="76DC5C1B"/>
    <w:rsid w:val="76F875C0"/>
    <w:rsid w:val="77F2BAB7"/>
    <w:rsid w:val="783DD29F"/>
    <w:rsid w:val="7856FAFC"/>
    <w:rsid w:val="792FD0B9"/>
    <w:rsid w:val="796AC6AF"/>
    <w:rsid w:val="798DBAAF"/>
    <w:rsid w:val="79A815E4"/>
    <w:rsid w:val="79BE11D1"/>
    <w:rsid w:val="79CB036F"/>
    <w:rsid w:val="7A2A2A44"/>
    <w:rsid w:val="7A661F3F"/>
    <w:rsid w:val="7ACBA11A"/>
    <w:rsid w:val="7B3F9991"/>
    <w:rsid w:val="7B757361"/>
    <w:rsid w:val="7C2E1388"/>
    <w:rsid w:val="7CE97BD4"/>
    <w:rsid w:val="7CFB3586"/>
    <w:rsid w:val="7D06ED6A"/>
    <w:rsid w:val="7D275077"/>
    <w:rsid w:val="7DCF7D8A"/>
    <w:rsid w:val="7E0304E7"/>
    <w:rsid w:val="7E82F9CF"/>
    <w:rsid w:val="7EDA4F0B"/>
    <w:rsid w:val="7EDFCC9F"/>
    <w:rsid w:val="7F07DD5D"/>
    <w:rsid w:val="7F186EC7"/>
    <w:rsid w:val="7F76B3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10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C4"/>
  </w:style>
  <w:style w:type="paragraph" w:styleId="Overskrift1">
    <w:name w:val="heading 1"/>
    <w:basedOn w:val="Normal"/>
    <w:next w:val="Normal"/>
    <w:link w:val="Overskrift1Tegn"/>
    <w:uiPriority w:val="9"/>
    <w:qFormat/>
    <w:rsid w:val="00E91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customStyle="1" w:styleId="msonormal0">
    <w:name w:val="msonormal"/>
    <w:basedOn w:val="Normal"/>
    <w:rsid w:val="008A7E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6">
    <w:name w:val="xl36"/>
    <w:basedOn w:val="Normal"/>
    <w:rsid w:val="008A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53">
    <w:name w:val="xl53"/>
    <w:basedOn w:val="Normal"/>
    <w:rsid w:val="008A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4">
    <w:name w:val="xl54"/>
    <w:basedOn w:val="Normal"/>
    <w:rsid w:val="008A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5">
    <w:name w:val="xl55"/>
    <w:basedOn w:val="Normal"/>
    <w:rsid w:val="008A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semiHidden/>
    <w:unhideWhenUsed/>
    <w:rsid w:val="008A7EA4"/>
    <w:rPr>
      <w:color w:val="085296"/>
      <w:u w:val="single"/>
    </w:rPr>
  </w:style>
  <w:style w:type="character" w:styleId="Fulgthyperkobling">
    <w:name w:val="FollowedHyperlink"/>
    <w:basedOn w:val="Standardskriftforavsnitt"/>
    <w:uiPriority w:val="99"/>
    <w:semiHidden/>
    <w:unhideWhenUsed/>
    <w:rsid w:val="008A7EA4"/>
    <w:rPr>
      <w:color w:val="993366"/>
      <w:u w:val="single"/>
    </w:rPr>
  </w:style>
  <w:style w:type="paragraph" w:styleId="Kommentaremne">
    <w:name w:val="annotation subject"/>
    <w:basedOn w:val="Merknadstekst"/>
    <w:next w:val="Merknadstekst"/>
    <w:link w:val="KommentaremneTegn"/>
    <w:uiPriority w:val="99"/>
    <w:semiHidden/>
    <w:unhideWhenUsed/>
    <w:rsid w:val="00F94988"/>
    <w:rPr>
      <w:b/>
      <w:bCs/>
    </w:rPr>
  </w:style>
  <w:style w:type="character" w:customStyle="1" w:styleId="KommentaremneTegn">
    <w:name w:val="Kommentaremne Tegn"/>
    <w:basedOn w:val="MerknadstekstTegn"/>
    <w:link w:val="Kommentaremne"/>
    <w:uiPriority w:val="99"/>
    <w:semiHidden/>
    <w:rsid w:val="00F94988"/>
    <w:rPr>
      <w:b/>
      <w:bCs/>
      <w:sz w:val="20"/>
      <w:szCs w:val="20"/>
    </w:rPr>
  </w:style>
  <w:style w:type="paragraph" w:styleId="Topptekst">
    <w:name w:val="header"/>
    <w:basedOn w:val="Normal"/>
    <w:link w:val="TopptekstTegn"/>
    <w:uiPriority w:val="99"/>
    <w:unhideWhenUsed/>
    <w:rsid w:val="003A567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A567E"/>
  </w:style>
  <w:style w:type="paragraph" w:styleId="Bunntekst">
    <w:name w:val="footer"/>
    <w:basedOn w:val="Normal"/>
    <w:link w:val="BunntekstTegn"/>
    <w:uiPriority w:val="99"/>
    <w:unhideWhenUsed/>
    <w:rsid w:val="003A567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A567E"/>
  </w:style>
  <w:style w:type="paragraph" w:styleId="Fotnotetekst">
    <w:name w:val="footnote text"/>
    <w:basedOn w:val="Normal"/>
    <w:link w:val="FotnotetekstTegn"/>
    <w:uiPriority w:val="99"/>
    <w:semiHidden/>
    <w:unhideWhenUsed/>
    <w:rsid w:val="003075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07554"/>
    <w:rPr>
      <w:sz w:val="20"/>
      <w:szCs w:val="20"/>
    </w:rPr>
  </w:style>
  <w:style w:type="character" w:styleId="Fotnotereferanse">
    <w:name w:val="footnote reference"/>
    <w:basedOn w:val="Standardskriftforavsnitt"/>
    <w:uiPriority w:val="99"/>
    <w:semiHidden/>
    <w:unhideWhenUsed/>
    <w:rsid w:val="00307554"/>
    <w:rPr>
      <w:vertAlign w:val="superscript"/>
    </w:rPr>
  </w:style>
  <w:style w:type="character" w:customStyle="1" w:styleId="Overskrift1Tegn">
    <w:name w:val="Overskrift 1 Tegn"/>
    <w:basedOn w:val="Standardskriftforavsnitt"/>
    <w:link w:val="Overskrift1"/>
    <w:uiPriority w:val="9"/>
    <w:rsid w:val="00E91878"/>
    <w:rPr>
      <w:rFonts w:asciiTheme="majorHAnsi" w:eastAsiaTheme="majorEastAsia" w:hAnsiTheme="majorHAnsi" w:cstheme="majorBidi"/>
      <w:color w:val="2F5496" w:themeColor="accent1" w:themeShade="BF"/>
      <w:sz w:val="32"/>
      <w:szCs w:val="32"/>
    </w:rPr>
  </w:style>
  <w:style w:type="paragraph" w:styleId="Bobletekst">
    <w:name w:val="Balloon Text"/>
    <w:basedOn w:val="Normal"/>
    <w:link w:val="BobletekstTegn"/>
    <w:uiPriority w:val="99"/>
    <w:semiHidden/>
    <w:unhideWhenUsed/>
    <w:rsid w:val="00C0305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3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6588">
      <w:bodyDiv w:val="1"/>
      <w:marLeft w:val="0"/>
      <w:marRight w:val="0"/>
      <w:marTop w:val="0"/>
      <w:marBottom w:val="0"/>
      <w:divBdr>
        <w:top w:val="none" w:sz="0" w:space="0" w:color="auto"/>
        <w:left w:val="none" w:sz="0" w:space="0" w:color="auto"/>
        <w:bottom w:val="none" w:sz="0" w:space="0" w:color="auto"/>
        <w:right w:val="none" w:sz="0" w:space="0" w:color="auto"/>
      </w:divBdr>
    </w:div>
    <w:div w:id="444424744">
      <w:bodyDiv w:val="1"/>
      <w:marLeft w:val="0"/>
      <w:marRight w:val="0"/>
      <w:marTop w:val="0"/>
      <w:marBottom w:val="0"/>
      <w:divBdr>
        <w:top w:val="none" w:sz="0" w:space="0" w:color="auto"/>
        <w:left w:val="none" w:sz="0" w:space="0" w:color="auto"/>
        <w:bottom w:val="none" w:sz="0" w:space="0" w:color="auto"/>
        <w:right w:val="none" w:sz="0" w:space="0" w:color="auto"/>
      </w:divBdr>
      <w:divsChild>
        <w:div w:id="553810316">
          <w:marLeft w:val="0"/>
          <w:marRight w:val="0"/>
          <w:marTop w:val="0"/>
          <w:marBottom w:val="0"/>
          <w:divBdr>
            <w:top w:val="none" w:sz="0" w:space="0" w:color="auto"/>
            <w:left w:val="none" w:sz="0" w:space="0" w:color="auto"/>
            <w:bottom w:val="none" w:sz="0" w:space="0" w:color="auto"/>
            <w:right w:val="none" w:sz="0" w:space="0" w:color="auto"/>
          </w:divBdr>
        </w:div>
      </w:divsChild>
    </w:div>
    <w:div w:id="711081403">
      <w:bodyDiv w:val="1"/>
      <w:marLeft w:val="0"/>
      <w:marRight w:val="0"/>
      <w:marTop w:val="0"/>
      <w:marBottom w:val="0"/>
      <w:divBdr>
        <w:top w:val="none" w:sz="0" w:space="0" w:color="auto"/>
        <w:left w:val="none" w:sz="0" w:space="0" w:color="auto"/>
        <w:bottom w:val="none" w:sz="0" w:space="0" w:color="auto"/>
        <w:right w:val="none" w:sz="0" w:space="0" w:color="auto"/>
      </w:divBdr>
      <w:divsChild>
        <w:div w:id="1867399340">
          <w:marLeft w:val="0"/>
          <w:marRight w:val="0"/>
          <w:marTop w:val="0"/>
          <w:marBottom w:val="0"/>
          <w:divBdr>
            <w:top w:val="none" w:sz="0" w:space="0" w:color="auto"/>
            <w:left w:val="none" w:sz="0" w:space="0" w:color="auto"/>
            <w:bottom w:val="none" w:sz="0" w:space="0" w:color="auto"/>
            <w:right w:val="none" w:sz="0" w:space="0" w:color="auto"/>
          </w:divBdr>
        </w:div>
      </w:divsChild>
    </w:div>
    <w:div w:id="726341005">
      <w:bodyDiv w:val="1"/>
      <w:marLeft w:val="0"/>
      <w:marRight w:val="0"/>
      <w:marTop w:val="0"/>
      <w:marBottom w:val="0"/>
      <w:divBdr>
        <w:top w:val="none" w:sz="0" w:space="0" w:color="auto"/>
        <w:left w:val="none" w:sz="0" w:space="0" w:color="auto"/>
        <w:bottom w:val="none" w:sz="0" w:space="0" w:color="auto"/>
        <w:right w:val="none" w:sz="0" w:space="0" w:color="auto"/>
      </w:divBdr>
    </w:div>
    <w:div w:id="767652940">
      <w:bodyDiv w:val="1"/>
      <w:marLeft w:val="0"/>
      <w:marRight w:val="0"/>
      <w:marTop w:val="0"/>
      <w:marBottom w:val="0"/>
      <w:divBdr>
        <w:top w:val="none" w:sz="0" w:space="0" w:color="auto"/>
        <w:left w:val="none" w:sz="0" w:space="0" w:color="auto"/>
        <w:bottom w:val="none" w:sz="0" w:space="0" w:color="auto"/>
        <w:right w:val="none" w:sz="0" w:space="0" w:color="auto"/>
      </w:divBdr>
      <w:divsChild>
        <w:div w:id="1392925170">
          <w:marLeft w:val="0"/>
          <w:marRight w:val="0"/>
          <w:marTop w:val="0"/>
          <w:marBottom w:val="0"/>
          <w:divBdr>
            <w:top w:val="none" w:sz="0" w:space="0" w:color="auto"/>
            <w:left w:val="none" w:sz="0" w:space="0" w:color="auto"/>
            <w:bottom w:val="none" w:sz="0" w:space="0" w:color="auto"/>
            <w:right w:val="none" w:sz="0" w:space="0" w:color="auto"/>
          </w:divBdr>
        </w:div>
      </w:divsChild>
    </w:div>
    <w:div w:id="889652698">
      <w:bodyDiv w:val="1"/>
      <w:marLeft w:val="0"/>
      <w:marRight w:val="0"/>
      <w:marTop w:val="0"/>
      <w:marBottom w:val="0"/>
      <w:divBdr>
        <w:top w:val="none" w:sz="0" w:space="0" w:color="auto"/>
        <w:left w:val="none" w:sz="0" w:space="0" w:color="auto"/>
        <w:bottom w:val="none" w:sz="0" w:space="0" w:color="auto"/>
        <w:right w:val="none" w:sz="0" w:space="0" w:color="auto"/>
      </w:divBdr>
      <w:divsChild>
        <w:div w:id="578518616">
          <w:marLeft w:val="0"/>
          <w:marRight w:val="0"/>
          <w:marTop w:val="0"/>
          <w:marBottom w:val="0"/>
          <w:divBdr>
            <w:top w:val="none" w:sz="0" w:space="0" w:color="auto"/>
            <w:left w:val="none" w:sz="0" w:space="0" w:color="auto"/>
            <w:bottom w:val="none" w:sz="0" w:space="0" w:color="auto"/>
            <w:right w:val="none" w:sz="0" w:space="0" w:color="auto"/>
          </w:divBdr>
        </w:div>
      </w:divsChild>
    </w:div>
    <w:div w:id="1054349322">
      <w:bodyDiv w:val="1"/>
      <w:marLeft w:val="0"/>
      <w:marRight w:val="0"/>
      <w:marTop w:val="0"/>
      <w:marBottom w:val="0"/>
      <w:divBdr>
        <w:top w:val="none" w:sz="0" w:space="0" w:color="auto"/>
        <w:left w:val="none" w:sz="0" w:space="0" w:color="auto"/>
        <w:bottom w:val="none" w:sz="0" w:space="0" w:color="auto"/>
        <w:right w:val="none" w:sz="0" w:space="0" w:color="auto"/>
      </w:divBdr>
      <w:divsChild>
        <w:div w:id="597056683">
          <w:marLeft w:val="0"/>
          <w:marRight w:val="0"/>
          <w:marTop w:val="0"/>
          <w:marBottom w:val="0"/>
          <w:divBdr>
            <w:top w:val="none" w:sz="0" w:space="0" w:color="auto"/>
            <w:left w:val="none" w:sz="0" w:space="0" w:color="auto"/>
            <w:bottom w:val="none" w:sz="0" w:space="0" w:color="auto"/>
            <w:right w:val="none" w:sz="0" w:space="0" w:color="auto"/>
          </w:divBdr>
        </w:div>
      </w:divsChild>
    </w:div>
    <w:div w:id="1228494356">
      <w:bodyDiv w:val="1"/>
      <w:marLeft w:val="0"/>
      <w:marRight w:val="0"/>
      <w:marTop w:val="0"/>
      <w:marBottom w:val="0"/>
      <w:divBdr>
        <w:top w:val="none" w:sz="0" w:space="0" w:color="auto"/>
        <w:left w:val="none" w:sz="0" w:space="0" w:color="auto"/>
        <w:bottom w:val="none" w:sz="0" w:space="0" w:color="auto"/>
        <w:right w:val="none" w:sz="0" w:space="0" w:color="auto"/>
      </w:divBdr>
      <w:divsChild>
        <w:div w:id="1454058951">
          <w:marLeft w:val="0"/>
          <w:marRight w:val="0"/>
          <w:marTop w:val="0"/>
          <w:marBottom w:val="0"/>
          <w:divBdr>
            <w:top w:val="none" w:sz="0" w:space="0" w:color="auto"/>
            <w:left w:val="none" w:sz="0" w:space="0" w:color="auto"/>
            <w:bottom w:val="none" w:sz="0" w:space="0" w:color="auto"/>
            <w:right w:val="none" w:sz="0" w:space="0" w:color="auto"/>
          </w:divBdr>
        </w:div>
      </w:divsChild>
    </w:div>
    <w:div w:id="1274483546">
      <w:bodyDiv w:val="1"/>
      <w:marLeft w:val="0"/>
      <w:marRight w:val="0"/>
      <w:marTop w:val="0"/>
      <w:marBottom w:val="0"/>
      <w:divBdr>
        <w:top w:val="none" w:sz="0" w:space="0" w:color="auto"/>
        <w:left w:val="none" w:sz="0" w:space="0" w:color="auto"/>
        <w:bottom w:val="none" w:sz="0" w:space="0" w:color="auto"/>
        <w:right w:val="none" w:sz="0" w:space="0" w:color="auto"/>
      </w:divBdr>
      <w:divsChild>
        <w:div w:id="644817067">
          <w:marLeft w:val="0"/>
          <w:marRight w:val="0"/>
          <w:marTop w:val="0"/>
          <w:marBottom w:val="0"/>
          <w:divBdr>
            <w:top w:val="none" w:sz="0" w:space="0" w:color="auto"/>
            <w:left w:val="none" w:sz="0" w:space="0" w:color="auto"/>
            <w:bottom w:val="none" w:sz="0" w:space="0" w:color="auto"/>
            <w:right w:val="none" w:sz="0" w:space="0" w:color="auto"/>
          </w:divBdr>
        </w:div>
      </w:divsChild>
    </w:div>
    <w:div w:id="1443954839">
      <w:bodyDiv w:val="1"/>
      <w:marLeft w:val="0"/>
      <w:marRight w:val="0"/>
      <w:marTop w:val="0"/>
      <w:marBottom w:val="0"/>
      <w:divBdr>
        <w:top w:val="none" w:sz="0" w:space="0" w:color="auto"/>
        <w:left w:val="none" w:sz="0" w:space="0" w:color="auto"/>
        <w:bottom w:val="none" w:sz="0" w:space="0" w:color="auto"/>
        <w:right w:val="none" w:sz="0" w:space="0" w:color="auto"/>
      </w:divBdr>
      <w:divsChild>
        <w:div w:id="144247878">
          <w:marLeft w:val="0"/>
          <w:marRight w:val="0"/>
          <w:marTop w:val="0"/>
          <w:marBottom w:val="0"/>
          <w:divBdr>
            <w:top w:val="none" w:sz="0" w:space="0" w:color="auto"/>
            <w:left w:val="none" w:sz="0" w:space="0" w:color="auto"/>
            <w:bottom w:val="none" w:sz="0" w:space="0" w:color="auto"/>
            <w:right w:val="none" w:sz="0" w:space="0" w:color="auto"/>
          </w:divBdr>
        </w:div>
      </w:divsChild>
    </w:div>
    <w:div w:id="1576083886">
      <w:bodyDiv w:val="1"/>
      <w:marLeft w:val="0"/>
      <w:marRight w:val="0"/>
      <w:marTop w:val="0"/>
      <w:marBottom w:val="0"/>
      <w:divBdr>
        <w:top w:val="none" w:sz="0" w:space="0" w:color="auto"/>
        <w:left w:val="none" w:sz="0" w:space="0" w:color="auto"/>
        <w:bottom w:val="none" w:sz="0" w:space="0" w:color="auto"/>
        <w:right w:val="none" w:sz="0" w:space="0" w:color="auto"/>
      </w:divBdr>
    </w:div>
    <w:div w:id="1943101937">
      <w:bodyDiv w:val="1"/>
      <w:marLeft w:val="0"/>
      <w:marRight w:val="0"/>
      <w:marTop w:val="0"/>
      <w:marBottom w:val="0"/>
      <w:divBdr>
        <w:top w:val="none" w:sz="0" w:space="0" w:color="auto"/>
        <w:left w:val="none" w:sz="0" w:space="0" w:color="auto"/>
        <w:bottom w:val="none" w:sz="0" w:space="0" w:color="auto"/>
        <w:right w:val="none" w:sz="0" w:space="0" w:color="auto"/>
      </w:divBdr>
      <w:divsChild>
        <w:div w:id="66316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B4B0-949C-404C-B927-675700F5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5225</Words>
  <Characters>186696</Characters>
  <Application>Microsoft Office Word</Application>
  <DocSecurity>4</DocSecurity>
  <Lines>1555</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12:58:00Z</dcterms:created>
  <dcterms:modified xsi:type="dcterms:W3CDTF">2021-11-25T12:58:00Z</dcterms:modified>
</cp:coreProperties>
</file>